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0A0" w:rsidRPr="00A25AF0" w:rsidRDefault="00F270A0" w:rsidP="00A25A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  <w:r w:rsidRPr="00A25AF0"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  <w:t>Атырауский инженерно – гуманитарный институт</w:t>
      </w:r>
    </w:p>
    <w:p w:rsidR="00F270A0" w:rsidRPr="00A25AF0" w:rsidRDefault="00F270A0" w:rsidP="00A25A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  <w:r w:rsidRPr="00A25AF0"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  <w:t>Атырау инженерлік –гуманитарлық институты</w:t>
      </w:r>
    </w:p>
    <w:p w:rsidR="00F270A0" w:rsidRPr="00A25AF0" w:rsidRDefault="00F270A0" w:rsidP="00A25A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F270A0" w:rsidRPr="00A25AF0" w:rsidRDefault="00F270A0" w:rsidP="00A25A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F270A0" w:rsidRPr="00A25AF0" w:rsidRDefault="00F270A0" w:rsidP="00A25A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284B68" w:rsidRPr="00D269F9" w:rsidRDefault="00284B68" w:rsidP="00284B68">
      <w:pPr>
        <w:shd w:val="clear" w:color="auto" w:fill="FFFFFF"/>
        <w:spacing w:after="0" w:line="240" w:lineRule="auto"/>
        <w:ind w:left="44"/>
        <w:jc w:val="right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kk-KZ"/>
        </w:rPr>
      </w:pPr>
      <w:r w:rsidRPr="00D269F9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kk-KZ"/>
        </w:rPr>
        <w:t>УТВЕРЖДАЮ</w:t>
      </w:r>
    </w:p>
    <w:p w:rsidR="00284B68" w:rsidRDefault="00284B68" w:rsidP="00284B68">
      <w:pPr>
        <w:shd w:val="clear" w:color="auto" w:fill="FFFFFF"/>
        <w:spacing w:after="0" w:line="240" w:lineRule="auto"/>
        <w:ind w:left="44"/>
        <w:jc w:val="right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kk-KZ"/>
        </w:rPr>
      </w:pPr>
      <w:r w:rsidRPr="00D269F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kk-KZ"/>
        </w:rPr>
        <w:t>Решением Ученого совета</w:t>
      </w:r>
    </w:p>
    <w:p w:rsidR="00284B68" w:rsidRPr="00D269F9" w:rsidRDefault="00284B68" w:rsidP="00284B68">
      <w:pPr>
        <w:shd w:val="clear" w:color="auto" w:fill="FFFFFF"/>
        <w:spacing w:after="0" w:line="240" w:lineRule="auto"/>
        <w:ind w:left="44"/>
        <w:jc w:val="right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kk-KZ"/>
        </w:rPr>
      </w:pPr>
      <w:r w:rsidRPr="00D269F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kk-KZ"/>
        </w:rPr>
        <w:t xml:space="preserve"> Ректор____________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kk-KZ"/>
        </w:rPr>
        <w:t xml:space="preserve"> </w:t>
      </w:r>
      <w:r w:rsidR="00B1045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kk-KZ"/>
        </w:rPr>
        <w:t>А.Турдалиев</w:t>
      </w:r>
    </w:p>
    <w:p w:rsidR="00284B68" w:rsidRPr="00D269F9" w:rsidRDefault="00284B68" w:rsidP="00284B68">
      <w:pPr>
        <w:shd w:val="clear" w:color="auto" w:fill="FFFFFF"/>
        <w:spacing w:after="0" w:line="240" w:lineRule="auto"/>
        <w:ind w:left="44"/>
        <w:jc w:val="right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kk-KZ"/>
        </w:rPr>
        <w:t>20__</w:t>
      </w:r>
      <w:r w:rsidRPr="00D269F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kk-KZ"/>
        </w:rPr>
        <w:t>г «__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kk-KZ"/>
        </w:rPr>
        <w:t>_</w:t>
      </w:r>
      <w:r w:rsidRPr="00D269F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kk-KZ"/>
        </w:rPr>
        <w:t xml:space="preserve">»____,  №___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kk-KZ"/>
        </w:rPr>
        <w:t>п</w:t>
      </w:r>
      <w:r w:rsidRPr="00D269F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kk-KZ"/>
        </w:rPr>
        <w:t xml:space="preserve">ротокола </w:t>
      </w:r>
    </w:p>
    <w:p w:rsidR="00F270A0" w:rsidRPr="00A25AF0" w:rsidRDefault="00F270A0" w:rsidP="00A25A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F270A0" w:rsidRPr="00A25AF0" w:rsidRDefault="00F270A0" w:rsidP="00A25A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F270A0" w:rsidRPr="00A25AF0" w:rsidRDefault="00F270A0" w:rsidP="00A25A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F270A0" w:rsidRPr="00A25AF0" w:rsidRDefault="00F270A0" w:rsidP="00A25A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F270A0" w:rsidRPr="00A25AF0" w:rsidRDefault="00F270A0" w:rsidP="00A25A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F270A0" w:rsidRPr="00A25AF0" w:rsidRDefault="00F270A0" w:rsidP="00A25A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F270A0" w:rsidRPr="00A25AF0" w:rsidRDefault="00F270A0" w:rsidP="00A25A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  <w:r w:rsidRPr="00A25AF0"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  <w:t>БІЛІМ БЕРУ БАҒДАРЛАМАСЫ</w:t>
      </w:r>
    </w:p>
    <w:p w:rsidR="00F270A0" w:rsidRPr="00A25AF0" w:rsidRDefault="00F270A0" w:rsidP="00A25A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kk-KZ"/>
        </w:rPr>
      </w:pPr>
      <w:r w:rsidRPr="00A25AF0"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  <w:t>ОБРАЗОВАТЕЛЬНАЯ ПРОГРАММА</w:t>
      </w:r>
    </w:p>
    <w:p w:rsidR="00F270A0" w:rsidRPr="00A25AF0" w:rsidRDefault="00F270A0" w:rsidP="00A25A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kk-KZ"/>
        </w:rPr>
      </w:pPr>
      <w:r w:rsidRPr="00A25AF0">
        <w:rPr>
          <w:rFonts w:ascii="Times New Roman" w:hAnsi="Times New Roman" w:cs="Times New Roman"/>
          <w:b/>
          <w:snapToGrid w:val="0"/>
          <w:sz w:val="24"/>
          <w:szCs w:val="24"/>
          <w:lang w:val="kk-KZ"/>
        </w:rPr>
        <w:t>EDUCATION PROGRAMME</w:t>
      </w:r>
    </w:p>
    <w:p w:rsidR="00F270A0" w:rsidRPr="00A25AF0" w:rsidRDefault="00F270A0" w:rsidP="00A25A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  <w:u w:val="single"/>
          <w:lang w:val="kk-KZ"/>
        </w:rPr>
      </w:pPr>
      <w:r w:rsidRPr="00A25AF0">
        <w:rPr>
          <w:rFonts w:ascii="Times New Roman" w:hAnsi="Times New Roman" w:cs="Times New Roman"/>
          <w:b/>
          <w:snapToGrid w:val="0"/>
          <w:sz w:val="24"/>
          <w:szCs w:val="24"/>
          <w:u w:val="single"/>
          <w:lang w:val="kk-KZ"/>
        </w:rPr>
        <w:t>«__</w:t>
      </w:r>
      <w:r w:rsidR="00D347AB">
        <w:rPr>
          <w:rFonts w:ascii="Times New Roman" w:hAnsi="Times New Roman" w:cs="Times New Roman"/>
          <w:b/>
          <w:snapToGrid w:val="0"/>
          <w:sz w:val="24"/>
          <w:szCs w:val="24"/>
          <w:u w:val="single"/>
          <w:lang w:val="kk-KZ"/>
        </w:rPr>
        <w:t xml:space="preserve">6B04108 </w:t>
      </w:r>
      <w:r w:rsidRPr="00A25AF0">
        <w:rPr>
          <w:rFonts w:ascii="Times New Roman" w:hAnsi="Times New Roman" w:cs="Times New Roman"/>
          <w:b/>
          <w:snapToGrid w:val="0"/>
          <w:sz w:val="24"/>
          <w:szCs w:val="24"/>
          <w:u w:val="single"/>
          <w:lang w:val="kk-KZ"/>
        </w:rPr>
        <w:t>_</w:t>
      </w:r>
      <w:r w:rsidR="0001192D" w:rsidRPr="00A25AF0">
        <w:rPr>
          <w:rFonts w:ascii="Times New Roman" w:hAnsi="Times New Roman" w:cs="Times New Roman"/>
          <w:b/>
          <w:snapToGrid w:val="0"/>
          <w:sz w:val="24"/>
          <w:szCs w:val="24"/>
          <w:u w:val="single"/>
          <w:lang w:val="kk-KZ"/>
        </w:rPr>
        <w:t>Есеп</w:t>
      </w:r>
      <w:r w:rsidRPr="00A25AF0">
        <w:rPr>
          <w:rFonts w:ascii="Times New Roman" w:hAnsi="Times New Roman" w:cs="Times New Roman"/>
          <w:b/>
          <w:snapToGrid w:val="0"/>
          <w:sz w:val="24"/>
          <w:szCs w:val="24"/>
          <w:u w:val="single"/>
          <w:lang w:val="kk-KZ"/>
        </w:rPr>
        <w:t xml:space="preserve"> және </w:t>
      </w:r>
      <w:r w:rsidR="0001192D" w:rsidRPr="00A25AF0">
        <w:rPr>
          <w:rFonts w:ascii="Times New Roman" w:hAnsi="Times New Roman" w:cs="Times New Roman"/>
          <w:b/>
          <w:snapToGrid w:val="0"/>
          <w:sz w:val="24"/>
          <w:szCs w:val="24"/>
          <w:u w:val="single"/>
          <w:lang w:val="kk-KZ"/>
        </w:rPr>
        <w:t>аудит</w:t>
      </w:r>
      <w:r w:rsidRPr="00A25AF0">
        <w:rPr>
          <w:rFonts w:ascii="Times New Roman" w:hAnsi="Times New Roman" w:cs="Times New Roman"/>
          <w:b/>
          <w:snapToGrid w:val="0"/>
          <w:sz w:val="24"/>
          <w:szCs w:val="24"/>
          <w:u w:val="single"/>
          <w:lang w:val="kk-KZ"/>
        </w:rPr>
        <w:t>__________»</w:t>
      </w:r>
    </w:p>
    <w:p w:rsidR="00F270A0" w:rsidRPr="00A25AF0" w:rsidRDefault="00F270A0" w:rsidP="00A25A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  <w:r w:rsidRPr="00A25AF0">
        <w:rPr>
          <w:rFonts w:ascii="Times New Roman" w:hAnsi="Times New Roman" w:cs="Times New Roman"/>
          <w:snapToGrid w:val="0"/>
          <w:sz w:val="24"/>
          <w:szCs w:val="24"/>
          <w:lang w:val="kk-KZ"/>
        </w:rPr>
        <w:t>Білім беру бағдарламасының атауы</w:t>
      </w:r>
    </w:p>
    <w:p w:rsidR="00F270A0" w:rsidRPr="00A25AF0" w:rsidRDefault="00F270A0" w:rsidP="00A25A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</w:p>
    <w:p w:rsidR="00F270A0" w:rsidRPr="00A25AF0" w:rsidRDefault="00F270A0" w:rsidP="00A25A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</w:p>
    <w:p w:rsidR="00F270A0" w:rsidRPr="00A25AF0" w:rsidRDefault="00F270A0" w:rsidP="00A25A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  <w:u w:val="single"/>
          <w:lang w:val="kk-KZ"/>
        </w:rPr>
      </w:pPr>
      <w:r w:rsidRPr="00A25AF0">
        <w:rPr>
          <w:rFonts w:ascii="Times New Roman" w:hAnsi="Times New Roman" w:cs="Times New Roman"/>
          <w:b/>
          <w:snapToGrid w:val="0"/>
          <w:sz w:val="24"/>
          <w:szCs w:val="24"/>
          <w:u w:val="single"/>
          <w:lang w:val="kk-KZ"/>
        </w:rPr>
        <w:t>«______</w:t>
      </w:r>
      <w:r w:rsidR="00D347AB">
        <w:rPr>
          <w:rFonts w:ascii="Times New Roman" w:hAnsi="Times New Roman" w:cs="Times New Roman"/>
          <w:b/>
          <w:snapToGrid w:val="0"/>
          <w:sz w:val="24"/>
          <w:szCs w:val="24"/>
          <w:u w:val="single"/>
          <w:lang w:val="kk-KZ"/>
        </w:rPr>
        <w:t>6B04108 Учет и аудит</w:t>
      </w:r>
      <w:r w:rsidRPr="00A25AF0">
        <w:rPr>
          <w:rFonts w:ascii="Times New Roman" w:hAnsi="Times New Roman" w:cs="Times New Roman"/>
          <w:b/>
          <w:snapToGrid w:val="0"/>
          <w:sz w:val="24"/>
          <w:szCs w:val="24"/>
          <w:u w:val="single"/>
          <w:lang w:val="kk-KZ"/>
        </w:rPr>
        <w:t>________________»</w:t>
      </w:r>
    </w:p>
    <w:p w:rsidR="00F270A0" w:rsidRPr="00A25AF0" w:rsidRDefault="00F270A0" w:rsidP="00A25A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  <w:r w:rsidRPr="00A25AF0">
        <w:rPr>
          <w:rFonts w:ascii="Times New Roman" w:hAnsi="Times New Roman" w:cs="Times New Roman"/>
          <w:snapToGrid w:val="0"/>
          <w:sz w:val="24"/>
          <w:szCs w:val="24"/>
          <w:lang w:val="kk-KZ"/>
        </w:rPr>
        <w:t>Название образовательной программы</w:t>
      </w:r>
    </w:p>
    <w:p w:rsidR="00F270A0" w:rsidRPr="00A25AF0" w:rsidRDefault="00F270A0" w:rsidP="00A25A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</w:p>
    <w:p w:rsidR="00F270A0" w:rsidRPr="00A25AF0" w:rsidRDefault="00F270A0" w:rsidP="00A25AF0">
      <w:pPr>
        <w:pStyle w:val="HTML"/>
        <w:jc w:val="center"/>
        <w:rPr>
          <w:rFonts w:ascii="Times New Roman" w:hAnsi="Times New Roman" w:cs="Times New Roman"/>
          <w:b/>
          <w:snapToGrid w:val="0"/>
          <w:sz w:val="24"/>
          <w:szCs w:val="24"/>
          <w:u w:val="single"/>
          <w:lang w:val="kk-KZ"/>
        </w:rPr>
      </w:pPr>
      <w:r w:rsidRPr="00A25AF0">
        <w:rPr>
          <w:rFonts w:ascii="Times New Roman" w:hAnsi="Times New Roman" w:cs="Times New Roman"/>
          <w:b/>
          <w:snapToGrid w:val="0"/>
          <w:sz w:val="24"/>
          <w:szCs w:val="24"/>
          <w:u w:val="single"/>
          <w:lang w:val="kk-KZ"/>
        </w:rPr>
        <w:t>«___</w:t>
      </w:r>
      <w:r w:rsidR="00D347AB">
        <w:rPr>
          <w:rFonts w:ascii="Times New Roman" w:hAnsi="Times New Roman" w:cs="Times New Roman"/>
          <w:b/>
          <w:snapToGrid w:val="0"/>
          <w:sz w:val="24"/>
          <w:szCs w:val="24"/>
          <w:u w:val="single"/>
          <w:lang w:val="kk-KZ"/>
        </w:rPr>
        <w:t xml:space="preserve">6B04108  </w:t>
      </w:r>
      <w:r w:rsidRPr="00A25AF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ccounting</w:t>
      </w:r>
      <w:r w:rsidRPr="00D347A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25AF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nd</w:t>
      </w:r>
      <w:r w:rsidRPr="00D347A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25AF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uditing</w:t>
      </w:r>
      <w:r w:rsidRPr="00A25AF0">
        <w:rPr>
          <w:rFonts w:ascii="Times New Roman" w:hAnsi="Times New Roman" w:cs="Times New Roman"/>
          <w:b/>
          <w:snapToGrid w:val="0"/>
          <w:sz w:val="24"/>
          <w:szCs w:val="24"/>
          <w:u w:val="single"/>
          <w:lang w:val="kk-KZ"/>
        </w:rPr>
        <w:t xml:space="preserve"> _________»</w:t>
      </w:r>
    </w:p>
    <w:p w:rsidR="00F270A0" w:rsidRPr="00A25AF0" w:rsidRDefault="00F270A0" w:rsidP="00A25A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  <w:r w:rsidRPr="00A25AF0">
        <w:rPr>
          <w:rFonts w:ascii="Times New Roman" w:hAnsi="Times New Roman" w:cs="Times New Roman"/>
          <w:snapToGrid w:val="0"/>
          <w:sz w:val="24"/>
          <w:szCs w:val="24"/>
          <w:lang w:val="kk-KZ"/>
        </w:rPr>
        <w:t>Nameofeducationprogramme</w:t>
      </w:r>
    </w:p>
    <w:p w:rsidR="00F270A0" w:rsidRPr="00A25AF0" w:rsidRDefault="00F270A0" w:rsidP="00A25A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kk-KZ"/>
        </w:rPr>
      </w:pPr>
    </w:p>
    <w:p w:rsidR="00F270A0" w:rsidRPr="00A25AF0" w:rsidRDefault="00F270A0" w:rsidP="00A25A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F270A0" w:rsidRPr="00A25AF0" w:rsidRDefault="00F270A0" w:rsidP="00A25A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sz w:val="24"/>
          <w:szCs w:val="24"/>
          <w:lang w:val="kk-KZ"/>
        </w:rPr>
      </w:pPr>
    </w:p>
    <w:p w:rsidR="00F270A0" w:rsidRPr="00A25AF0" w:rsidRDefault="00F270A0" w:rsidP="00A25A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sz w:val="24"/>
          <w:szCs w:val="24"/>
          <w:lang w:val="kk-KZ"/>
        </w:rPr>
      </w:pPr>
    </w:p>
    <w:p w:rsidR="00F270A0" w:rsidRPr="00A25AF0" w:rsidRDefault="00F270A0" w:rsidP="00A25A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F270A0" w:rsidRPr="00A25AF0" w:rsidRDefault="00F270A0" w:rsidP="00A25A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F270A0" w:rsidRPr="00A25AF0" w:rsidRDefault="00F270A0" w:rsidP="00A25A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F270A0" w:rsidRPr="00A25AF0" w:rsidRDefault="00F270A0" w:rsidP="00A25A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F270A0" w:rsidRPr="00A25AF0" w:rsidRDefault="00F270A0" w:rsidP="00A25A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F270A0" w:rsidRPr="00A25AF0" w:rsidRDefault="00F270A0" w:rsidP="00A25A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F270A0" w:rsidRPr="00A25AF0" w:rsidRDefault="00F270A0" w:rsidP="00A25A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F270A0" w:rsidRPr="00A25AF0" w:rsidRDefault="00F270A0" w:rsidP="00A25A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F270A0" w:rsidRPr="00A25AF0" w:rsidRDefault="00F270A0" w:rsidP="00A25A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F270A0" w:rsidRPr="00A25AF0" w:rsidRDefault="00F270A0" w:rsidP="00A25A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F270A0" w:rsidRPr="00A25AF0" w:rsidRDefault="00F270A0" w:rsidP="00A25A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F270A0" w:rsidRPr="00A25AF0" w:rsidRDefault="00F270A0" w:rsidP="00A25A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F270A0" w:rsidRDefault="00F270A0" w:rsidP="00A25A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5D12E7" w:rsidRDefault="005D12E7" w:rsidP="00A25A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5D12E7" w:rsidRPr="00A25AF0" w:rsidRDefault="005D12E7" w:rsidP="00A25A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F270A0" w:rsidRPr="00A25AF0" w:rsidRDefault="00F270A0" w:rsidP="00A25A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EE5440" w:rsidRDefault="00EE5440" w:rsidP="00A25A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EE5440" w:rsidRDefault="00EE5440" w:rsidP="00A25A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EE5440" w:rsidRDefault="00EE5440" w:rsidP="00A25A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F270A0" w:rsidRPr="00A25AF0" w:rsidRDefault="00F270A0" w:rsidP="00A25A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kk-KZ"/>
        </w:rPr>
      </w:pPr>
      <w:r w:rsidRPr="00A25AF0"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  <w:t>Атырау, 20</w:t>
      </w:r>
      <w:r w:rsidR="0019735D" w:rsidRPr="00A25AF0"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  <w:t>2</w:t>
      </w:r>
      <w:r w:rsidR="00D347AB"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  <w:t>3</w:t>
      </w:r>
    </w:p>
    <w:p w:rsidR="00F270A0" w:rsidRPr="00D347AB" w:rsidRDefault="00F270A0" w:rsidP="00A25AF0">
      <w:pPr>
        <w:tabs>
          <w:tab w:val="left" w:pos="0"/>
        </w:tabs>
        <w:spacing w:after="0" w:line="240" w:lineRule="auto"/>
        <w:jc w:val="right"/>
        <w:rPr>
          <w:rFonts w:ascii="Times New Roman" w:eastAsia="HiddenHorzOCR" w:hAnsi="Times New Roman" w:cs="Times New Roman"/>
          <w:b/>
          <w:sz w:val="20"/>
          <w:szCs w:val="20"/>
        </w:rPr>
      </w:pPr>
      <w:r w:rsidRPr="00D347AB">
        <w:rPr>
          <w:rFonts w:ascii="Times New Roman" w:eastAsia="HiddenHorzOCR" w:hAnsi="Times New Roman" w:cs="Times New Roman"/>
          <w:b/>
          <w:sz w:val="20"/>
          <w:szCs w:val="20"/>
        </w:rPr>
        <w:br w:type="page"/>
      </w:r>
    </w:p>
    <w:p w:rsidR="00F270A0" w:rsidRPr="00A25AF0" w:rsidRDefault="00F270A0" w:rsidP="00A25AF0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0"/>
          <w:szCs w:val="20"/>
          <w:lang w:val="kk-KZ"/>
        </w:rPr>
      </w:pPr>
      <w:r w:rsidRPr="00A25AF0">
        <w:rPr>
          <w:rFonts w:ascii="Times New Roman" w:eastAsia="HiddenHorzOCR" w:hAnsi="Times New Roman" w:cs="Times New Roman"/>
          <w:b/>
          <w:sz w:val="20"/>
          <w:szCs w:val="20"/>
          <w:lang w:val="kk-KZ"/>
        </w:rPr>
        <w:lastRenderedPageBreak/>
        <w:t xml:space="preserve">Факультет </w:t>
      </w:r>
      <w:r w:rsidRPr="00A25AF0">
        <w:rPr>
          <w:rFonts w:ascii="Times New Roman" w:eastAsia="HiddenHorzOCR" w:hAnsi="Times New Roman" w:cs="Times New Roman"/>
          <w:b/>
          <w:sz w:val="20"/>
          <w:szCs w:val="20"/>
          <w:u w:val="single"/>
          <w:lang w:val="kk-KZ"/>
        </w:rPr>
        <w:t>______</w:t>
      </w:r>
      <w:r w:rsidR="00FB5E3D" w:rsidRPr="00A25AF0">
        <w:rPr>
          <w:rFonts w:ascii="Times New Roman" w:eastAsia="HiddenHorzOCR" w:hAnsi="Times New Roman" w:cs="Times New Roman"/>
          <w:b/>
          <w:sz w:val="20"/>
          <w:szCs w:val="20"/>
          <w:u w:val="single"/>
          <w:lang w:val="kk-KZ"/>
        </w:rPr>
        <w:t>__Экономико-гуманитарный___</w:t>
      </w:r>
      <w:r w:rsidRPr="00A25AF0">
        <w:rPr>
          <w:rFonts w:ascii="Times New Roman" w:eastAsia="HiddenHorzOCR" w:hAnsi="Times New Roman" w:cs="Times New Roman"/>
          <w:b/>
          <w:sz w:val="20"/>
          <w:szCs w:val="20"/>
          <w:u w:val="single"/>
          <w:lang w:val="kk-KZ"/>
        </w:rPr>
        <w:t>_______________</w:t>
      </w:r>
    </w:p>
    <w:p w:rsidR="00F270A0" w:rsidRPr="00A25AF0" w:rsidRDefault="00F270A0" w:rsidP="00A25AF0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0"/>
          <w:szCs w:val="20"/>
          <w:lang w:val="kk-KZ"/>
        </w:rPr>
      </w:pPr>
    </w:p>
    <w:p w:rsidR="00F270A0" w:rsidRPr="00A25AF0" w:rsidRDefault="00F270A0" w:rsidP="00A25AF0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0"/>
          <w:szCs w:val="20"/>
          <w:lang w:val="kk-KZ"/>
        </w:rPr>
      </w:pPr>
      <w:r w:rsidRPr="00A25AF0">
        <w:rPr>
          <w:rFonts w:ascii="Times New Roman" w:eastAsia="HiddenHorzOCR" w:hAnsi="Times New Roman" w:cs="Times New Roman"/>
          <w:b/>
          <w:sz w:val="20"/>
          <w:szCs w:val="20"/>
          <w:lang w:val="kk-KZ"/>
        </w:rPr>
        <w:t>Кафедра ____________</w:t>
      </w:r>
      <w:r w:rsidR="00FB5E3D" w:rsidRPr="00A25AF0">
        <w:rPr>
          <w:rFonts w:ascii="Times New Roman" w:eastAsia="HiddenHorzOCR" w:hAnsi="Times New Roman" w:cs="Times New Roman"/>
          <w:b/>
          <w:sz w:val="20"/>
          <w:szCs w:val="20"/>
          <w:u w:val="single"/>
          <w:lang w:val="kk-KZ"/>
        </w:rPr>
        <w:t>Бизнес,  управлени</w:t>
      </w:r>
      <w:r w:rsidR="00222DC2">
        <w:rPr>
          <w:rFonts w:ascii="Times New Roman" w:eastAsia="HiddenHorzOCR" w:hAnsi="Times New Roman" w:cs="Times New Roman"/>
          <w:b/>
          <w:sz w:val="20"/>
          <w:szCs w:val="20"/>
          <w:u w:val="single"/>
          <w:lang w:val="kk-KZ"/>
        </w:rPr>
        <w:t>е</w:t>
      </w:r>
      <w:r w:rsidR="00FB5E3D" w:rsidRPr="00A25AF0">
        <w:rPr>
          <w:rFonts w:ascii="Times New Roman" w:eastAsia="HiddenHorzOCR" w:hAnsi="Times New Roman" w:cs="Times New Roman"/>
          <w:b/>
          <w:sz w:val="20"/>
          <w:szCs w:val="20"/>
          <w:u w:val="single"/>
          <w:lang w:val="kk-KZ"/>
        </w:rPr>
        <w:t xml:space="preserve"> и право</w:t>
      </w:r>
      <w:r w:rsidRPr="00A25AF0">
        <w:rPr>
          <w:rFonts w:ascii="Times New Roman" w:eastAsia="HiddenHorzOCR" w:hAnsi="Times New Roman" w:cs="Times New Roman"/>
          <w:b/>
          <w:sz w:val="20"/>
          <w:szCs w:val="20"/>
          <w:lang w:val="kk-KZ"/>
        </w:rPr>
        <w:t>________________</w:t>
      </w:r>
    </w:p>
    <w:p w:rsidR="00F270A0" w:rsidRPr="00A25AF0" w:rsidRDefault="00F270A0" w:rsidP="00A25AF0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0"/>
          <w:szCs w:val="20"/>
          <w:lang w:val="kk-KZ"/>
        </w:rPr>
      </w:pPr>
    </w:p>
    <w:p w:rsidR="00F270A0" w:rsidRPr="00A25AF0" w:rsidRDefault="00F270A0" w:rsidP="00A25AF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A25AF0">
        <w:rPr>
          <w:rFonts w:ascii="Times New Roman" w:hAnsi="Times New Roman" w:cs="Times New Roman"/>
          <w:b/>
          <w:sz w:val="20"/>
          <w:szCs w:val="20"/>
          <w:lang w:val="kk-KZ"/>
        </w:rPr>
        <w:t>Название программы</w:t>
      </w:r>
      <w:r w:rsidRPr="00A25AF0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Pr="005D12E7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______</w:t>
      </w:r>
      <w:r w:rsidR="00D347AB">
        <w:rPr>
          <w:rFonts w:ascii="Times New Roman" w:hAnsi="Times New Roman" w:cs="Times New Roman"/>
          <w:b/>
          <w:snapToGrid w:val="0"/>
          <w:sz w:val="20"/>
          <w:szCs w:val="20"/>
          <w:u w:val="single"/>
          <w:lang w:val="kk-KZ"/>
        </w:rPr>
        <w:t>6B04108 Учет и аудит</w:t>
      </w:r>
      <w:r w:rsidRPr="00A25AF0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_____________</w:t>
      </w:r>
    </w:p>
    <w:p w:rsidR="00F270A0" w:rsidRPr="00A25AF0" w:rsidRDefault="00F270A0" w:rsidP="00A25AF0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0"/>
          <w:szCs w:val="20"/>
          <w:lang w:val="kk-KZ"/>
        </w:rPr>
      </w:pPr>
    </w:p>
    <w:p w:rsidR="00F270A0" w:rsidRPr="00A25AF0" w:rsidRDefault="00F270A0" w:rsidP="00A25AF0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0"/>
          <w:szCs w:val="20"/>
          <w:lang w:val="kk-KZ"/>
        </w:rPr>
      </w:pPr>
    </w:p>
    <w:p w:rsidR="00F270A0" w:rsidRPr="00A25AF0" w:rsidRDefault="00F270A0" w:rsidP="00A25AF0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0"/>
          <w:szCs w:val="20"/>
          <w:lang w:val="kk-KZ"/>
        </w:rPr>
      </w:pPr>
    </w:p>
    <w:p w:rsidR="00F270A0" w:rsidRPr="00A25AF0" w:rsidRDefault="00F270A0" w:rsidP="00A25AF0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0"/>
          <w:szCs w:val="20"/>
          <w:lang w:val="kk-KZ"/>
        </w:rPr>
      </w:pPr>
    </w:p>
    <w:p w:rsidR="00F270A0" w:rsidRPr="00A25AF0" w:rsidRDefault="00F270A0" w:rsidP="00A25AF0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HiddenHorzOCR" w:hAnsi="Times New Roman" w:cs="Times New Roman"/>
          <w:b/>
          <w:sz w:val="20"/>
          <w:szCs w:val="20"/>
        </w:rPr>
      </w:pPr>
      <w:r w:rsidRPr="00A25AF0">
        <w:rPr>
          <w:rFonts w:ascii="Times New Roman" w:eastAsia="HiddenHorzOCR" w:hAnsi="Times New Roman" w:cs="Times New Roman"/>
          <w:b/>
          <w:sz w:val="20"/>
          <w:szCs w:val="20"/>
        </w:rPr>
        <w:t>Тип ОП:</w:t>
      </w:r>
    </w:p>
    <w:p w:rsidR="00F270A0" w:rsidRPr="00A25AF0" w:rsidRDefault="007E256E" w:rsidP="00A25AF0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HiddenHorzOCR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HiddenHorzOCR" w:hAnsi="Times New Roman" w:cs="Times New Roman"/>
          <w:b/>
          <w:noProof/>
          <w:sz w:val="20"/>
          <w:szCs w:val="20"/>
        </w:rPr>
        <w:pict>
          <v:rect id="Прямоугольник 3" o:spid="_x0000_s1026" style="position:absolute;left:0;text-align:left;margin-left:325.2pt;margin-top:2.35pt;width:16.5pt;height:10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" fillcolor="#4f81bd" strokecolor="#243f60" strokeweight="1pt"/>
        </w:pict>
      </w:r>
      <w:r w:rsidR="00F270A0" w:rsidRPr="00A25AF0">
        <w:rPr>
          <w:rFonts w:ascii="Times New Roman" w:eastAsia="HiddenHorzOCR" w:hAnsi="Times New Roman" w:cs="Times New Roman"/>
          <w:b/>
          <w:sz w:val="20"/>
          <w:szCs w:val="20"/>
        </w:rPr>
        <w:tab/>
      </w:r>
      <w:r w:rsidR="00F270A0" w:rsidRPr="00A25AF0">
        <w:rPr>
          <w:rFonts w:ascii="Times New Roman" w:eastAsia="HiddenHorzOCR" w:hAnsi="Times New Roman" w:cs="Times New Roman"/>
          <w:b/>
          <w:sz w:val="20"/>
          <w:szCs w:val="20"/>
        </w:rPr>
        <w:tab/>
      </w:r>
      <w:r w:rsidR="0011048B" w:rsidRPr="00A25AF0">
        <w:rPr>
          <w:rFonts w:ascii="Times New Roman" w:eastAsia="HiddenHorzOCR" w:hAnsi="Times New Roman" w:cs="Times New Roman"/>
          <w:b/>
          <w:sz w:val="20"/>
          <w:szCs w:val="20"/>
          <w:lang w:val="kk-KZ"/>
        </w:rPr>
        <w:t>Новая</w:t>
      </w:r>
    </w:p>
    <w:p w:rsidR="00F270A0" w:rsidRPr="00A25AF0" w:rsidRDefault="007E256E" w:rsidP="00A25AF0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HiddenHorzOCR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HiddenHorzOCR" w:hAnsi="Times New Roman" w:cs="Times New Roman"/>
          <w:b/>
          <w:noProof/>
          <w:sz w:val="20"/>
          <w:szCs w:val="20"/>
        </w:rPr>
        <w:pict>
          <v:rect id="Прямоугольник 4" o:spid="_x0000_s1028" style="position:absolute;left:0;text-align:left;margin-left:325.95pt;margin-top:1.15pt;width:16.5pt;height:10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" filled="f" strokecolor="#243f60" strokeweight="1pt"/>
        </w:pict>
      </w:r>
      <w:r w:rsidR="0011048B" w:rsidRPr="00A25AF0">
        <w:rPr>
          <w:rFonts w:ascii="Times New Roman" w:eastAsia="HiddenHorzOCR" w:hAnsi="Times New Roman" w:cs="Times New Roman"/>
          <w:b/>
          <w:sz w:val="20"/>
          <w:szCs w:val="20"/>
        </w:rPr>
        <w:tab/>
      </w:r>
      <w:r w:rsidR="0011048B" w:rsidRPr="00A25AF0">
        <w:rPr>
          <w:rFonts w:ascii="Times New Roman" w:eastAsia="HiddenHorzOCR" w:hAnsi="Times New Roman" w:cs="Times New Roman"/>
          <w:b/>
          <w:sz w:val="20"/>
          <w:szCs w:val="20"/>
        </w:rPr>
        <w:tab/>
      </w:r>
      <w:r w:rsidR="00F270A0" w:rsidRPr="00A25AF0">
        <w:rPr>
          <w:rFonts w:ascii="Times New Roman" w:eastAsia="HiddenHorzOCR" w:hAnsi="Times New Roman" w:cs="Times New Roman"/>
          <w:b/>
          <w:sz w:val="20"/>
          <w:szCs w:val="20"/>
          <w:lang w:val="kk-KZ"/>
        </w:rPr>
        <w:t>Действующая</w:t>
      </w:r>
    </w:p>
    <w:p w:rsidR="00F270A0" w:rsidRPr="00A25AF0" w:rsidRDefault="007E256E" w:rsidP="00A25AF0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HiddenHorzOCR" w:hAnsi="Times New Roman" w:cs="Times New Roman"/>
          <w:b/>
          <w:sz w:val="20"/>
          <w:szCs w:val="20"/>
        </w:rPr>
      </w:pPr>
      <w:r>
        <w:rPr>
          <w:rFonts w:ascii="Times New Roman" w:eastAsia="HiddenHorzOCR" w:hAnsi="Times New Roman" w:cs="Times New Roman"/>
          <w:b/>
          <w:noProof/>
          <w:sz w:val="20"/>
          <w:szCs w:val="20"/>
        </w:rPr>
        <w:pict>
          <v:rect id="Прямоугольник 5" o:spid="_x0000_s1027" style="position:absolute;left:0;text-align:left;margin-left:326.7pt;margin-top:1.45pt;width:16.5pt;height:10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" filled="f" strokecolor="#243f60" strokeweight="1pt"/>
        </w:pict>
      </w:r>
      <w:r w:rsidR="00F270A0" w:rsidRPr="00A25AF0">
        <w:rPr>
          <w:rFonts w:ascii="Times New Roman" w:eastAsia="HiddenHorzOCR" w:hAnsi="Times New Roman" w:cs="Times New Roman"/>
          <w:b/>
          <w:sz w:val="20"/>
          <w:szCs w:val="20"/>
        </w:rPr>
        <w:tab/>
      </w:r>
      <w:r w:rsidR="00F270A0" w:rsidRPr="00A25AF0">
        <w:rPr>
          <w:rFonts w:ascii="Times New Roman" w:eastAsia="HiddenHorzOCR" w:hAnsi="Times New Roman" w:cs="Times New Roman"/>
          <w:b/>
          <w:sz w:val="20"/>
          <w:szCs w:val="20"/>
        </w:rPr>
        <w:tab/>
        <w:t>Инновационная</w:t>
      </w:r>
    </w:p>
    <w:p w:rsidR="00F270A0" w:rsidRPr="00A25AF0" w:rsidRDefault="00F270A0" w:rsidP="00A25AF0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0"/>
          <w:szCs w:val="20"/>
        </w:rPr>
      </w:pPr>
    </w:p>
    <w:p w:rsidR="00F270A0" w:rsidRPr="00A25AF0" w:rsidRDefault="00F270A0" w:rsidP="00A25AF0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0"/>
          <w:szCs w:val="20"/>
        </w:rPr>
      </w:pPr>
    </w:p>
    <w:p w:rsidR="00F270A0" w:rsidRPr="00A25AF0" w:rsidRDefault="00F270A0" w:rsidP="00A25AF0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0"/>
          <w:szCs w:val="20"/>
        </w:rPr>
      </w:pPr>
      <w:r w:rsidRPr="00A25AF0">
        <w:rPr>
          <w:rFonts w:ascii="Times New Roman" w:eastAsia="HiddenHorzOCR" w:hAnsi="Times New Roman" w:cs="Times New Roman"/>
          <w:b/>
          <w:sz w:val="20"/>
          <w:szCs w:val="20"/>
        </w:rPr>
        <w:t>РАЗРАБОТЧИКИ (Академический комитет):</w:t>
      </w:r>
    </w:p>
    <w:p w:rsidR="00F270A0" w:rsidRPr="00A25AF0" w:rsidRDefault="00F270A0" w:rsidP="00A25AF0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HiddenHorzOCR" w:hAnsi="Times New Roman" w:cs="Times New Roman"/>
          <w:b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39"/>
        <w:gridCol w:w="2835"/>
        <w:gridCol w:w="2126"/>
        <w:gridCol w:w="1418"/>
      </w:tblGrid>
      <w:tr w:rsidR="00F270A0" w:rsidRPr="00A25AF0" w:rsidTr="0017289B">
        <w:trPr>
          <w:jc w:val="center"/>
        </w:trPr>
        <w:tc>
          <w:tcPr>
            <w:tcW w:w="3539" w:type="dxa"/>
          </w:tcPr>
          <w:p w:rsidR="00F270A0" w:rsidRPr="00D665F5" w:rsidRDefault="00F270A0" w:rsidP="00A25AF0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b/>
              </w:rPr>
            </w:pPr>
            <w:r w:rsidRPr="00D665F5">
              <w:rPr>
                <w:rFonts w:ascii="Times New Roman" w:eastAsia="HiddenHorzOCR" w:hAnsi="Times New Roman" w:cs="Times New Roman"/>
                <w:b/>
              </w:rPr>
              <w:t>Фамилия, имя отчество</w:t>
            </w:r>
          </w:p>
        </w:tc>
        <w:tc>
          <w:tcPr>
            <w:tcW w:w="2835" w:type="dxa"/>
          </w:tcPr>
          <w:p w:rsidR="00F270A0" w:rsidRPr="00D665F5" w:rsidRDefault="00F270A0" w:rsidP="00A25AF0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b/>
              </w:rPr>
            </w:pPr>
            <w:r w:rsidRPr="00D665F5">
              <w:rPr>
                <w:rFonts w:ascii="Times New Roman" w:eastAsia="HiddenHorzOCR" w:hAnsi="Times New Roman" w:cs="Times New Roman"/>
                <w:b/>
              </w:rPr>
              <w:t>Должность</w:t>
            </w:r>
          </w:p>
        </w:tc>
        <w:tc>
          <w:tcPr>
            <w:tcW w:w="2126" w:type="dxa"/>
          </w:tcPr>
          <w:p w:rsidR="00F270A0" w:rsidRPr="00D665F5" w:rsidRDefault="00F270A0" w:rsidP="00A25AF0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b/>
                <w:lang w:val="kk-KZ"/>
              </w:rPr>
            </w:pPr>
            <w:r w:rsidRPr="00D665F5">
              <w:rPr>
                <w:rFonts w:ascii="Times New Roman" w:eastAsia="HiddenHorzOCR" w:hAnsi="Times New Roman" w:cs="Times New Roman"/>
                <w:b/>
              </w:rPr>
              <w:t>Контактные данные</w:t>
            </w:r>
          </w:p>
        </w:tc>
        <w:tc>
          <w:tcPr>
            <w:tcW w:w="1418" w:type="dxa"/>
          </w:tcPr>
          <w:p w:rsidR="00F270A0" w:rsidRPr="00D665F5" w:rsidRDefault="00F270A0" w:rsidP="00A25AF0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b/>
                <w:lang w:val="kk-KZ"/>
              </w:rPr>
            </w:pPr>
            <w:r w:rsidRPr="00D665F5">
              <w:rPr>
                <w:rFonts w:ascii="Times New Roman" w:eastAsia="HiddenHorzOCR" w:hAnsi="Times New Roman" w:cs="Times New Roman"/>
                <w:b/>
                <w:lang w:val="kk-KZ"/>
              </w:rPr>
              <w:t>Подпись</w:t>
            </w:r>
          </w:p>
        </w:tc>
      </w:tr>
      <w:tr w:rsidR="00F270A0" w:rsidRPr="00A25AF0" w:rsidTr="0017289B">
        <w:trPr>
          <w:jc w:val="center"/>
        </w:trPr>
        <w:tc>
          <w:tcPr>
            <w:tcW w:w="3539" w:type="dxa"/>
          </w:tcPr>
          <w:p w:rsidR="00F270A0" w:rsidRPr="00D665F5" w:rsidRDefault="00B10453" w:rsidP="00A25AF0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lang w:val="kk-KZ"/>
              </w:rPr>
            </w:pPr>
            <w:r>
              <w:rPr>
                <w:rFonts w:ascii="Times New Roman" w:eastAsia="HiddenHorzOCR" w:hAnsi="Times New Roman" w:cs="Times New Roman"/>
                <w:lang w:val="kk-KZ"/>
              </w:rPr>
              <w:t>Кужиев Б.С</w:t>
            </w:r>
          </w:p>
        </w:tc>
        <w:tc>
          <w:tcPr>
            <w:tcW w:w="2835" w:type="dxa"/>
          </w:tcPr>
          <w:p w:rsidR="00F270A0" w:rsidRPr="007237A4" w:rsidRDefault="00222DC2" w:rsidP="00B10453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lang w:val="kk-KZ"/>
              </w:rPr>
            </w:pPr>
            <w:r w:rsidRPr="00D665F5">
              <w:rPr>
                <w:rFonts w:ascii="Times New Roman" w:hAnsi="Times New Roman" w:cs="Times New Roman"/>
              </w:rPr>
              <w:t xml:space="preserve">к.ю.н., заведующая кафедрой </w:t>
            </w:r>
            <w:r w:rsidR="00B10453" w:rsidRPr="00B10453">
              <w:rPr>
                <w:rFonts w:ascii="Times New Roman" w:hAnsi="Times New Roman" w:cs="Times New Roman"/>
                <w:lang w:val="kk-KZ"/>
              </w:rPr>
              <w:t>«</w:t>
            </w:r>
            <w:r w:rsidR="00B10453" w:rsidRPr="00B10453">
              <w:rPr>
                <w:rFonts w:ascii="Times New Roman" w:eastAsia="HiddenHorzOCR" w:hAnsi="Times New Roman" w:cs="Times New Roman"/>
                <w:sz w:val="20"/>
                <w:szCs w:val="20"/>
                <w:lang w:val="kk-KZ"/>
              </w:rPr>
              <w:t>Бизнес,  управление и право»</w:t>
            </w:r>
          </w:p>
        </w:tc>
        <w:tc>
          <w:tcPr>
            <w:tcW w:w="2126" w:type="dxa"/>
          </w:tcPr>
          <w:p w:rsidR="00F270A0" w:rsidRPr="00D665F5" w:rsidRDefault="00222DC2" w:rsidP="00A25AF0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</w:rPr>
            </w:pPr>
            <w:r w:rsidRPr="00D665F5">
              <w:rPr>
                <w:rFonts w:ascii="Times New Roman" w:eastAsia="HiddenHorzOCR" w:hAnsi="Times New Roman" w:cs="Times New Roman"/>
                <w:lang w:val="kk-KZ"/>
              </w:rPr>
              <w:t>+77015147054</w:t>
            </w:r>
          </w:p>
        </w:tc>
        <w:tc>
          <w:tcPr>
            <w:tcW w:w="1418" w:type="dxa"/>
          </w:tcPr>
          <w:p w:rsidR="00F270A0" w:rsidRPr="00D665F5" w:rsidRDefault="00F270A0" w:rsidP="00A25AF0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</w:rPr>
            </w:pPr>
          </w:p>
        </w:tc>
      </w:tr>
      <w:tr w:rsidR="00F270A0" w:rsidRPr="00A25AF0" w:rsidTr="0017289B">
        <w:trPr>
          <w:jc w:val="center"/>
        </w:trPr>
        <w:tc>
          <w:tcPr>
            <w:tcW w:w="3539" w:type="dxa"/>
          </w:tcPr>
          <w:p w:rsidR="00F270A0" w:rsidRPr="00D665F5" w:rsidRDefault="00F270A0" w:rsidP="00A25AF0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5F5">
              <w:rPr>
                <w:rFonts w:ascii="Times New Roman" w:hAnsi="Times New Roman" w:cs="Times New Roman"/>
              </w:rPr>
              <w:t>Жиенкулова Л.Т</w:t>
            </w:r>
          </w:p>
        </w:tc>
        <w:tc>
          <w:tcPr>
            <w:tcW w:w="2835" w:type="dxa"/>
          </w:tcPr>
          <w:p w:rsidR="00F270A0" w:rsidRPr="00D665F5" w:rsidRDefault="00F270A0" w:rsidP="007237A4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665F5">
              <w:rPr>
                <w:rFonts w:ascii="Times New Roman" w:hAnsi="Times New Roman" w:cs="Times New Roman"/>
              </w:rPr>
              <w:t xml:space="preserve">магистр, ст. преподаватель кафедры </w:t>
            </w:r>
            <w:r w:rsidR="007237A4">
              <w:rPr>
                <w:rFonts w:ascii="Times New Roman" w:hAnsi="Times New Roman" w:cs="Times New Roman"/>
                <w:lang w:val="kk-KZ"/>
              </w:rPr>
              <w:t>экономика и томоженного дело</w:t>
            </w:r>
          </w:p>
        </w:tc>
        <w:tc>
          <w:tcPr>
            <w:tcW w:w="2126" w:type="dxa"/>
          </w:tcPr>
          <w:p w:rsidR="00F270A0" w:rsidRPr="00D665F5" w:rsidRDefault="00A442BB" w:rsidP="00A25AF0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</w:rPr>
            </w:pPr>
            <w:r w:rsidRPr="00D665F5">
              <w:rPr>
                <w:rFonts w:ascii="Times New Roman" w:eastAsia="HiddenHorzOCR" w:hAnsi="Times New Roman" w:cs="Times New Roman"/>
              </w:rPr>
              <w:t>+77017415158</w:t>
            </w:r>
          </w:p>
        </w:tc>
        <w:tc>
          <w:tcPr>
            <w:tcW w:w="1418" w:type="dxa"/>
          </w:tcPr>
          <w:p w:rsidR="00F270A0" w:rsidRPr="00D665F5" w:rsidRDefault="00F270A0" w:rsidP="00A25AF0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</w:rPr>
            </w:pPr>
          </w:p>
        </w:tc>
      </w:tr>
      <w:tr w:rsidR="00CD6C06" w:rsidRPr="00A25AF0" w:rsidTr="0017289B">
        <w:trPr>
          <w:jc w:val="center"/>
        </w:trPr>
        <w:tc>
          <w:tcPr>
            <w:tcW w:w="3539" w:type="dxa"/>
          </w:tcPr>
          <w:p w:rsidR="00CD6C06" w:rsidRPr="00D665F5" w:rsidRDefault="00CD6C06" w:rsidP="00A25AF0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lang w:val="kk-KZ"/>
              </w:rPr>
            </w:pPr>
            <w:r w:rsidRPr="00D665F5">
              <w:rPr>
                <w:rFonts w:ascii="Times New Roman" w:hAnsi="Times New Roman" w:cs="Times New Roman"/>
              </w:rPr>
              <w:t>Нурпеис Г.С.</w:t>
            </w:r>
          </w:p>
        </w:tc>
        <w:tc>
          <w:tcPr>
            <w:tcW w:w="2835" w:type="dxa"/>
          </w:tcPr>
          <w:p w:rsidR="00CD6C06" w:rsidRPr="00D665F5" w:rsidRDefault="00CD6C06" w:rsidP="007237A4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lang w:val="kk-KZ"/>
              </w:rPr>
            </w:pPr>
            <w:r w:rsidRPr="00D665F5">
              <w:rPr>
                <w:rFonts w:ascii="Times New Roman" w:hAnsi="Times New Roman" w:cs="Times New Roman"/>
              </w:rPr>
              <w:t xml:space="preserve">магистр, ст. преподаватель кафедры </w:t>
            </w:r>
            <w:r w:rsidR="007237A4">
              <w:rPr>
                <w:rFonts w:ascii="Times New Roman" w:hAnsi="Times New Roman" w:cs="Times New Roman"/>
                <w:lang w:val="kk-KZ"/>
              </w:rPr>
              <w:t>экономика и томоженного дело</w:t>
            </w:r>
          </w:p>
        </w:tc>
        <w:tc>
          <w:tcPr>
            <w:tcW w:w="2126" w:type="dxa"/>
          </w:tcPr>
          <w:p w:rsidR="00CD6C06" w:rsidRPr="00D665F5" w:rsidRDefault="00CD6C06" w:rsidP="00A25AF0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lang w:val="kk-KZ"/>
              </w:rPr>
            </w:pPr>
            <w:r w:rsidRPr="00D665F5">
              <w:rPr>
                <w:rFonts w:ascii="Times New Roman" w:eastAsia="HiddenHorzOCR" w:hAnsi="Times New Roman" w:cs="Times New Roman"/>
                <w:lang w:val="kk-KZ"/>
              </w:rPr>
              <w:t>+77752673988</w:t>
            </w:r>
          </w:p>
        </w:tc>
        <w:tc>
          <w:tcPr>
            <w:tcW w:w="1418" w:type="dxa"/>
          </w:tcPr>
          <w:p w:rsidR="00CD6C06" w:rsidRPr="00D665F5" w:rsidRDefault="00CD6C06" w:rsidP="00A25AF0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lang w:val="kk-KZ"/>
              </w:rPr>
            </w:pPr>
          </w:p>
        </w:tc>
      </w:tr>
      <w:tr w:rsidR="00CD6C06" w:rsidRPr="00A25AF0" w:rsidTr="0017289B">
        <w:trPr>
          <w:jc w:val="center"/>
        </w:trPr>
        <w:tc>
          <w:tcPr>
            <w:tcW w:w="3539" w:type="dxa"/>
          </w:tcPr>
          <w:p w:rsidR="00CD6C06" w:rsidRPr="002B2E1B" w:rsidRDefault="007237A4" w:rsidP="00A25AF0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лтангалиева Р.К</w:t>
            </w:r>
          </w:p>
        </w:tc>
        <w:tc>
          <w:tcPr>
            <w:tcW w:w="2835" w:type="dxa"/>
          </w:tcPr>
          <w:p w:rsidR="00CD6C06" w:rsidRPr="00D665F5" w:rsidRDefault="00CD6C06" w:rsidP="007237A4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lang w:val="kk-KZ"/>
              </w:rPr>
            </w:pPr>
            <w:r w:rsidRPr="00D665F5">
              <w:rPr>
                <w:rFonts w:ascii="Times New Roman" w:hAnsi="Times New Roman" w:cs="Times New Roman"/>
              </w:rPr>
              <w:t xml:space="preserve">магистр, ст. преподаватель кафедры </w:t>
            </w:r>
            <w:r w:rsidR="007237A4">
              <w:rPr>
                <w:rFonts w:ascii="Times New Roman" w:hAnsi="Times New Roman" w:cs="Times New Roman"/>
                <w:lang w:val="kk-KZ"/>
              </w:rPr>
              <w:t>экономика и томоженного дело</w:t>
            </w:r>
          </w:p>
        </w:tc>
        <w:tc>
          <w:tcPr>
            <w:tcW w:w="2126" w:type="dxa"/>
          </w:tcPr>
          <w:p w:rsidR="00CD6C06" w:rsidRPr="00D665F5" w:rsidRDefault="002B2E1B" w:rsidP="00A25AF0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lang w:val="kk-KZ"/>
              </w:rPr>
            </w:pPr>
            <w:r w:rsidRPr="004538E3">
              <w:rPr>
                <w:rFonts w:ascii="Times New Roman" w:eastAsia="HiddenHorzOCR" w:hAnsi="Times New Roman" w:cs="Times New Roman"/>
                <w:lang w:val="kk-KZ"/>
              </w:rPr>
              <w:t>+77</w:t>
            </w:r>
            <w:r w:rsidR="007237A4">
              <w:rPr>
                <w:rFonts w:ascii="Times New Roman" w:eastAsia="HiddenHorzOCR" w:hAnsi="Times New Roman" w:cs="Times New Roman"/>
                <w:lang w:val="kk-KZ"/>
              </w:rPr>
              <w:t>759615528</w:t>
            </w:r>
          </w:p>
        </w:tc>
        <w:tc>
          <w:tcPr>
            <w:tcW w:w="1418" w:type="dxa"/>
          </w:tcPr>
          <w:p w:rsidR="00CD6C06" w:rsidRPr="00D665F5" w:rsidRDefault="00CD6C06" w:rsidP="00A25AF0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lang w:val="kk-KZ"/>
              </w:rPr>
            </w:pPr>
          </w:p>
        </w:tc>
      </w:tr>
      <w:tr w:rsidR="00CD6C06" w:rsidRPr="00A25AF0" w:rsidTr="0017289B">
        <w:trPr>
          <w:jc w:val="center"/>
        </w:trPr>
        <w:tc>
          <w:tcPr>
            <w:tcW w:w="3539" w:type="dxa"/>
          </w:tcPr>
          <w:p w:rsidR="00CD6C06" w:rsidRPr="00D665F5" w:rsidRDefault="00EE5440" w:rsidP="00A25AF0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lang w:val="kk-KZ"/>
              </w:rPr>
            </w:pPr>
            <w:r>
              <w:rPr>
                <w:rFonts w:ascii="Times New Roman" w:eastAsia="HiddenHorzOCR" w:hAnsi="Times New Roman" w:cs="Times New Roman"/>
                <w:lang w:val="kk-KZ"/>
              </w:rPr>
              <w:t>Маратова Манар</w:t>
            </w:r>
          </w:p>
        </w:tc>
        <w:tc>
          <w:tcPr>
            <w:tcW w:w="2835" w:type="dxa"/>
          </w:tcPr>
          <w:p w:rsidR="00CD6C06" w:rsidRPr="00D665F5" w:rsidRDefault="00A442BB" w:rsidP="00EE5440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665F5">
              <w:rPr>
                <w:rFonts w:ascii="Times New Roman" w:hAnsi="Times New Roman" w:cs="Times New Roman"/>
                <w:lang w:val="kk-KZ"/>
              </w:rPr>
              <w:t xml:space="preserve">Студент </w:t>
            </w:r>
            <w:r w:rsidR="00EE5440">
              <w:rPr>
                <w:rFonts w:ascii="Times New Roman" w:hAnsi="Times New Roman" w:cs="Times New Roman"/>
                <w:lang w:val="kk-KZ"/>
              </w:rPr>
              <w:t>2</w:t>
            </w:r>
            <w:r w:rsidRPr="00D665F5">
              <w:rPr>
                <w:rFonts w:ascii="Times New Roman" w:hAnsi="Times New Roman" w:cs="Times New Roman"/>
                <w:lang w:val="kk-KZ"/>
              </w:rPr>
              <w:t xml:space="preserve"> курса по направлении ОП </w:t>
            </w:r>
            <w:r w:rsidRPr="00D665F5">
              <w:rPr>
                <w:rStyle w:val="ng-star-inserted"/>
                <w:rFonts w:ascii="Times New Roman" w:hAnsi="Times New Roman" w:cs="Times New Roman"/>
              </w:rPr>
              <w:t>6B04103</w:t>
            </w:r>
            <w:r w:rsidRPr="00D665F5">
              <w:rPr>
                <w:rFonts w:ascii="Times New Roman" w:hAnsi="Times New Roman" w:cs="Times New Roman"/>
              </w:rPr>
              <w:t xml:space="preserve"> - Учет и аудит</w:t>
            </w:r>
          </w:p>
        </w:tc>
        <w:tc>
          <w:tcPr>
            <w:tcW w:w="2126" w:type="dxa"/>
          </w:tcPr>
          <w:p w:rsidR="00CD6C06" w:rsidRPr="00D665F5" w:rsidRDefault="00CD6C06" w:rsidP="00A25AF0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lang w:val="kk-KZ"/>
              </w:rPr>
            </w:pPr>
            <w:r w:rsidRPr="00D665F5">
              <w:rPr>
                <w:rFonts w:ascii="Times New Roman" w:eastAsia="HiddenHorzOCR" w:hAnsi="Times New Roman" w:cs="Times New Roman"/>
                <w:lang w:val="kk-KZ"/>
              </w:rPr>
              <w:t>+77751967099</w:t>
            </w:r>
          </w:p>
        </w:tc>
        <w:tc>
          <w:tcPr>
            <w:tcW w:w="1418" w:type="dxa"/>
          </w:tcPr>
          <w:p w:rsidR="00CD6C06" w:rsidRPr="00D665F5" w:rsidRDefault="00CD6C06" w:rsidP="00A25AF0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lang w:val="kk-KZ"/>
              </w:rPr>
            </w:pPr>
          </w:p>
        </w:tc>
      </w:tr>
      <w:tr w:rsidR="0005530D" w:rsidRPr="00A25AF0" w:rsidTr="0017289B">
        <w:trPr>
          <w:jc w:val="center"/>
        </w:trPr>
        <w:tc>
          <w:tcPr>
            <w:tcW w:w="3539" w:type="dxa"/>
          </w:tcPr>
          <w:p w:rsidR="0005530D" w:rsidRPr="00A25AF0" w:rsidRDefault="0005530D" w:rsidP="002B2E1B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05530D" w:rsidRPr="00A25AF0" w:rsidRDefault="0005530D" w:rsidP="00A25AF0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:rsidR="0005530D" w:rsidRDefault="0005530D" w:rsidP="002B2E1B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lang w:val="kk-KZ"/>
              </w:rPr>
            </w:pPr>
          </w:p>
          <w:p w:rsidR="002B2E1B" w:rsidRPr="00A25AF0" w:rsidRDefault="002B2E1B" w:rsidP="002B2E1B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05530D" w:rsidRPr="00A25AF0" w:rsidRDefault="0005530D" w:rsidP="00A25AF0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F270A0" w:rsidRPr="00A25AF0" w:rsidRDefault="00F270A0" w:rsidP="00A25AF0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0"/>
          <w:szCs w:val="20"/>
        </w:rPr>
      </w:pPr>
    </w:p>
    <w:p w:rsidR="00F270A0" w:rsidRPr="00A25AF0" w:rsidRDefault="00F270A0" w:rsidP="00A25AF0">
      <w:pPr>
        <w:pStyle w:val="a3"/>
        <w:widowControl w:val="0"/>
        <w:tabs>
          <w:tab w:val="left" w:pos="720"/>
        </w:tabs>
        <w:spacing w:after="0"/>
        <w:ind w:left="0" w:firstLine="540"/>
        <w:jc w:val="right"/>
        <w:rPr>
          <w:color w:val="FF0000"/>
          <w:sz w:val="20"/>
          <w:szCs w:val="20"/>
          <w:lang w:val="kk-KZ"/>
        </w:rPr>
      </w:pPr>
    </w:p>
    <w:p w:rsidR="00CD6C06" w:rsidRPr="00A25AF0" w:rsidRDefault="00F270A0" w:rsidP="00A25AF0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25AF0">
        <w:rPr>
          <w:rFonts w:ascii="Times New Roman" w:hAnsi="Times New Roman" w:cs="Times New Roman"/>
          <w:sz w:val="20"/>
          <w:szCs w:val="20"/>
          <w:lang w:val="kk-KZ"/>
        </w:rPr>
        <w:br w:type="page"/>
      </w:r>
      <w:r w:rsidR="00CD6C06" w:rsidRPr="00A25AF0">
        <w:rPr>
          <w:rFonts w:ascii="Times New Roman" w:hAnsi="Times New Roman" w:cs="Times New Roman"/>
          <w:sz w:val="20"/>
          <w:szCs w:val="20"/>
        </w:rPr>
        <w:lastRenderedPageBreak/>
        <w:t>Модульная образовательная программа по о</w:t>
      </w:r>
      <w:r w:rsidR="00222DC2">
        <w:rPr>
          <w:rFonts w:ascii="Times New Roman" w:hAnsi="Times New Roman" w:cs="Times New Roman"/>
          <w:sz w:val="20"/>
          <w:szCs w:val="20"/>
        </w:rPr>
        <w:t>бласти образования 6В04 «Бизнес</w:t>
      </w:r>
      <w:r w:rsidR="00222DC2">
        <w:rPr>
          <w:rFonts w:ascii="Times New Roman" w:hAnsi="Times New Roman" w:cs="Times New Roman"/>
          <w:sz w:val="20"/>
          <w:szCs w:val="20"/>
          <w:lang w:val="kk-KZ"/>
        </w:rPr>
        <w:t>,</w:t>
      </w:r>
      <w:r w:rsidR="00CD6C06" w:rsidRPr="00A25AF0">
        <w:rPr>
          <w:rFonts w:ascii="Times New Roman" w:hAnsi="Times New Roman" w:cs="Times New Roman"/>
          <w:sz w:val="20"/>
          <w:szCs w:val="20"/>
        </w:rPr>
        <w:t xml:space="preserve"> управление и право», по </w:t>
      </w:r>
      <w:r w:rsidR="0035345B" w:rsidRPr="00A25AF0">
        <w:rPr>
          <w:rFonts w:ascii="Times New Roman" w:hAnsi="Times New Roman" w:cs="Times New Roman"/>
          <w:sz w:val="20"/>
          <w:szCs w:val="20"/>
        </w:rPr>
        <w:t xml:space="preserve">наименованию групп </w:t>
      </w:r>
      <w:r w:rsidR="00CD6C06" w:rsidRPr="00A25AF0">
        <w:rPr>
          <w:rFonts w:ascii="Times New Roman" w:hAnsi="Times New Roman" w:cs="Times New Roman"/>
          <w:sz w:val="20"/>
          <w:szCs w:val="20"/>
        </w:rPr>
        <w:tab/>
        <w:t>В04</w:t>
      </w:r>
      <w:r w:rsidR="0035345B" w:rsidRPr="00A25AF0">
        <w:rPr>
          <w:rFonts w:ascii="Times New Roman" w:hAnsi="Times New Roman" w:cs="Times New Roman"/>
          <w:sz w:val="20"/>
          <w:szCs w:val="20"/>
        </w:rPr>
        <w:t>5</w:t>
      </w:r>
      <w:r w:rsidR="00CD6C06" w:rsidRPr="00A25AF0">
        <w:rPr>
          <w:rFonts w:ascii="Times New Roman" w:hAnsi="Times New Roman" w:cs="Times New Roman"/>
          <w:sz w:val="20"/>
          <w:szCs w:val="20"/>
        </w:rPr>
        <w:t xml:space="preserve"> «</w:t>
      </w:r>
      <w:r w:rsidR="0035345B" w:rsidRPr="00A25AF0">
        <w:rPr>
          <w:rFonts w:ascii="Times New Roman" w:hAnsi="Times New Roman" w:cs="Times New Roman"/>
          <w:sz w:val="20"/>
          <w:szCs w:val="20"/>
        </w:rPr>
        <w:t>Аудит и налогообложение</w:t>
      </w:r>
      <w:r w:rsidR="00CD6C06" w:rsidRPr="00A25AF0">
        <w:rPr>
          <w:rFonts w:ascii="Times New Roman" w:hAnsi="Times New Roman" w:cs="Times New Roman"/>
          <w:sz w:val="20"/>
          <w:szCs w:val="20"/>
        </w:rPr>
        <w:t xml:space="preserve">» по </w:t>
      </w:r>
      <w:r w:rsidR="0035345B" w:rsidRPr="00A25AF0">
        <w:rPr>
          <w:rFonts w:ascii="Times New Roman" w:hAnsi="Times New Roman" w:cs="Times New Roman"/>
          <w:sz w:val="20"/>
          <w:szCs w:val="20"/>
        </w:rPr>
        <w:t>направлении</w:t>
      </w:r>
      <w:r w:rsidR="005D12E7">
        <w:rPr>
          <w:rFonts w:ascii="Times New Roman" w:hAnsi="Times New Roman" w:cs="Times New Roman"/>
          <w:sz w:val="20"/>
          <w:szCs w:val="20"/>
        </w:rPr>
        <w:t xml:space="preserve"> </w:t>
      </w:r>
      <w:r w:rsidR="00D347AB">
        <w:rPr>
          <w:rStyle w:val="ng-star-inserted"/>
          <w:rFonts w:ascii="Times New Roman" w:hAnsi="Times New Roman" w:cs="Times New Roman"/>
          <w:sz w:val="20"/>
          <w:szCs w:val="20"/>
        </w:rPr>
        <w:t>6B04108 Учет и аудит</w:t>
      </w:r>
      <w:r w:rsidR="00CD6C06" w:rsidRPr="00A25AF0">
        <w:rPr>
          <w:rFonts w:ascii="Times New Roman" w:hAnsi="Times New Roman" w:cs="Times New Roman"/>
          <w:sz w:val="20"/>
          <w:szCs w:val="20"/>
        </w:rPr>
        <w:t>составлена в соответствии с ГОСО, утвержденного Приказом Министра образования и науки Республики Казахстан от 31 октября 2018 года № 604.</w:t>
      </w:r>
    </w:p>
    <w:p w:rsidR="00CD6C06" w:rsidRPr="00A25AF0" w:rsidRDefault="00CD6C06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6FE2" w:rsidRPr="00A25AF0" w:rsidRDefault="00B16FE2" w:rsidP="00A25A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5AF0">
        <w:rPr>
          <w:rFonts w:ascii="Times New Roman" w:hAnsi="Times New Roman" w:cs="Times New Roman"/>
          <w:sz w:val="20"/>
          <w:szCs w:val="20"/>
        </w:rPr>
        <w:t>Образовательная программа рассмотрена и рекомендована к утверждению назаседаниях:</w:t>
      </w:r>
    </w:p>
    <w:p w:rsidR="00B16FE2" w:rsidRPr="00A25AF0" w:rsidRDefault="00B16FE2" w:rsidP="00A25A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16FE2" w:rsidRPr="00A25AF0" w:rsidRDefault="00B16FE2" w:rsidP="00A25A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25AF0">
        <w:rPr>
          <w:rFonts w:ascii="Times New Roman" w:hAnsi="Times New Roman" w:cs="Times New Roman"/>
          <w:b/>
          <w:sz w:val="20"/>
          <w:szCs w:val="20"/>
        </w:rPr>
        <w:t xml:space="preserve">Учебно-методического </w:t>
      </w:r>
      <w:r w:rsidRPr="00A25AF0">
        <w:rPr>
          <w:rFonts w:ascii="Times New Roman" w:hAnsi="Times New Roman" w:cs="Times New Roman"/>
          <w:b/>
          <w:sz w:val="20"/>
          <w:szCs w:val="20"/>
          <w:lang w:val="kk-KZ"/>
        </w:rPr>
        <w:t>совета</w:t>
      </w:r>
      <w:r w:rsidRPr="00A25AF0">
        <w:rPr>
          <w:rFonts w:ascii="Times New Roman" w:hAnsi="Times New Roman" w:cs="Times New Roman"/>
          <w:b/>
          <w:sz w:val="20"/>
          <w:szCs w:val="20"/>
        </w:rPr>
        <w:t xml:space="preserve"> института</w:t>
      </w:r>
    </w:p>
    <w:p w:rsidR="00B16FE2" w:rsidRPr="00A25AF0" w:rsidRDefault="00B16FE2" w:rsidP="00A25AF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A25AF0">
        <w:rPr>
          <w:rFonts w:ascii="Times New Roman" w:hAnsi="Times New Roman" w:cs="Times New Roman"/>
          <w:sz w:val="20"/>
          <w:szCs w:val="20"/>
        </w:rPr>
        <w:t xml:space="preserve">протокол №  ________      "_____" ___________ 20__г. </w:t>
      </w:r>
    </w:p>
    <w:p w:rsidR="00B16FE2" w:rsidRPr="00A25AF0" w:rsidRDefault="00B16FE2" w:rsidP="00A25AF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B16FE2" w:rsidRPr="00A25AF0" w:rsidRDefault="00B16FE2" w:rsidP="00A25AF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val="kk-KZ"/>
        </w:rPr>
      </w:pPr>
      <w:r w:rsidRPr="00A25AF0">
        <w:rPr>
          <w:rFonts w:ascii="Times New Roman" w:hAnsi="Times New Roman" w:cs="Times New Roman"/>
          <w:sz w:val="20"/>
          <w:szCs w:val="20"/>
        </w:rPr>
        <w:t>Председатель УМ</w:t>
      </w:r>
      <w:r w:rsidRPr="00A25AF0">
        <w:rPr>
          <w:rFonts w:ascii="Times New Roman" w:hAnsi="Times New Roman" w:cs="Times New Roman"/>
          <w:sz w:val="20"/>
          <w:szCs w:val="20"/>
          <w:lang w:val="kk-KZ"/>
        </w:rPr>
        <w:t xml:space="preserve">С института </w:t>
      </w:r>
      <w:r w:rsidRPr="00A25AF0">
        <w:rPr>
          <w:rFonts w:ascii="Times New Roman" w:hAnsi="Times New Roman" w:cs="Times New Roman"/>
          <w:sz w:val="20"/>
          <w:szCs w:val="20"/>
        </w:rPr>
        <w:t xml:space="preserve">_______________          </w:t>
      </w:r>
      <w:r w:rsidRPr="00A25AF0">
        <w:rPr>
          <w:rFonts w:ascii="Times New Roman" w:hAnsi="Times New Roman" w:cs="Times New Roman"/>
          <w:b/>
          <w:sz w:val="20"/>
          <w:szCs w:val="20"/>
          <w:lang w:val="kk-KZ"/>
        </w:rPr>
        <w:t>_</w:t>
      </w:r>
      <w:r w:rsidR="00D347AB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_______________</w:t>
      </w:r>
      <w:r w:rsidRPr="00A25AF0">
        <w:rPr>
          <w:rFonts w:ascii="Times New Roman" w:hAnsi="Times New Roman" w:cs="Times New Roman"/>
          <w:b/>
          <w:sz w:val="20"/>
          <w:szCs w:val="20"/>
          <w:lang w:val="kk-KZ"/>
        </w:rPr>
        <w:t xml:space="preserve"> _</w:t>
      </w:r>
    </w:p>
    <w:p w:rsidR="00B16FE2" w:rsidRPr="00A25AF0" w:rsidRDefault="00B16FE2" w:rsidP="00A25AF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A25AF0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(</w:t>
      </w:r>
      <w:r w:rsidRPr="00A25AF0">
        <w:rPr>
          <w:rFonts w:ascii="Times New Roman" w:hAnsi="Times New Roman" w:cs="Times New Roman"/>
          <w:sz w:val="20"/>
          <w:szCs w:val="20"/>
        </w:rPr>
        <w:t>подпись)                                 (ФИО)</w:t>
      </w:r>
    </w:p>
    <w:p w:rsidR="00B16FE2" w:rsidRPr="00A25AF0" w:rsidRDefault="00B16FE2" w:rsidP="00A25AF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B16FE2" w:rsidRPr="00A25AF0" w:rsidRDefault="00B16FE2" w:rsidP="00A25A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5AF0">
        <w:rPr>
          <w:rFonts w:ascii="Times New Roman" w:hAnsi="Times New Roman" w:cs="Times New Roman"/>
          <w:b/>
          <w:sz w:val="20"/>
          <w:szCs w:val="20"/>
        </w:rPr>
        <w:t xml:space="preserve">Учебно-методического </w:t>
      </w:r>
      <w:r w:rsidRPr="00A25AF0">
        <w:rPr>
          <w:rFonts w:ascii="Times New Roman" w:hAnsi="Times New Roman" w:cs="Times New Roman"/>
          <w:b/>
          <w:sz w:val="20"/>
          <w:szCs w:val="20"/>
          <w:lang w:val="kk-KZ"/>
        </w:rPr>
        <w:t>совета«Экономико- гуманитарного»</w:t>
      </w:r>
      <w:r w:rsidRPr="00A25AF0">
        <w:rPr>
          <w:rFonts w:ascii="Times New Roman" w:hAnsi="Times New Roman" w:cs="Times New Roman"/>
          <w:b/>
          <w:sz w:val="20"/>
          <w:szCs w:val="20"/>
        </w:rPr>
        <w:t xml:space="preserve"> факультета</w:t>
      </w:r>
    </w:p>
    <w:p w:rsidR="00B16FE2" w:rsidRPr="00A25AF0" w:rsidRDefault="00B16FE2" w:rsidP="00A25AF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A25AF0">
        <w:rPr>
          <w:rFonts w:ascii="Times New Roman" w:hAnsi="Times New Roman" w:cs="Times New Roman"/>
          <w:sz w:val="20"/>
          <w:szCs w:val="20"/>
        </w:rPr>
        <w:t xml:space="preserve">протокол №  ________      "_____" ___________ 20____г. </w:t>
      </w:r>
    </w:p>
    <w:p w:rsidR="00B16FE2" w:rsidRPr="00A25AF0" w:rsidRDefault="00B16FE2" w:rsidP="00A25AF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B16FE2" w:rsidRPr="00A25AF0" w:rsidRDefault="00B16FE2" w:rsidP="00A25A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5AF0">
        <w:rPr>
          <w:rFonts w:ascii="Times New Roman" w:hAnsi="Times New Roman" w:cs="Times New Roman"/>
          <w:b/>
          <w:sz w:val="20"/>
          <w:szCs w:val="20"/>
        </w:rPr>
        <w:t>Председатель УМ</w:t>
      </w:r>
      <w:r w:rsidRPr="00A25AF0">
        <w:rPr>
          <w:rFonts w:ascii="Times New Roman" w:hAnsi="Times New Roman" w:cs="Times New Roman"/>
          <w:b/>
          <w:sz w:val="20"/>
          <w:szCs w:val="20"/>
          <w:lang w:val="kk-KZ"/>
        </w:rPr>
        <w:t>С</w:t>
      </w:r>
      <w:r w:rsidRPr="00A25AF0">
        <w:rPr>
          <w:rFonts w:ascii="Times New Roman" w:hAnsi="Times New Roman" w:cs="Times New Roman"/>
          <w:b/>
          <w:sz w:val="20"/>
          <w:szCs w:val="20"/>
        </w:rPr>
        <w:t xml:space="preserve"> факультета</w:t>
      </w:r>
    </w:p>
    <w:p w:rsidR="00B16FE2" w:rsidRPr="00A25AF0" w:rsidRDefault="00B16FE2" w:rsidP="00A25AF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val="kk-KZ"/>
        </w:rPr>
      </w:pPr>
      <w:r w:rsidRPr="00A25AF0">
        <w:rPr>
          <w:rFonts w:ascii="Times New Roman" w:hAnsi="Times New Roman" w:cs="Times New Roman"/>
          <w:sz w:val="20"/>
          <w:szCs w:val="20"/>
        </w:rPr>
        <w:t xml:space="preserve">_____________________            </w:t>
      </w:r>
      <w:r w:rsidR="00D347AB">
        <w:rPr>
          <w:rFonts w:ascii="Times New Roman" w:hAnsi="Times New Roman" w:cs="Times New Roman"/>
          <w:sz w:val="20"/>
          <w:szCs w:val="20"/>
          <w:u w:val="single"/>
          <w:lang w:val="kk-KZ"/>
        </w:rPr>
        <w:t>_______________________</w:t>
      </w:r>
    </w:p>
    <w:p w:rsidR="00B16FE2" w:rsidRPr="00A25AF0" w:rsidRDefault="00B16FE2" w:rsidP="00A25AF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A25AF0">
        <w:rPr>
          <w:rFonts w:ascii="Times New Roman" w:hAnsi="Times New Roman" w:cs="Times New Roman"/>
          <w:sz w:val="20"/>
          <w:szCs w:val="20"/>
          <w:lang w:val="kk-KZ"/>
        </w:rPr>
        <w:t xml:space="preserve">                 (</w:t>
      </w:r>
      <w:r w:rsidRPr="00A25AF0">
        <w:rPr>
          <w:rFonts w:ascii="Times New Roman" w:hAnsi="Times New Roman" w:cs="Times New Roman"/>
          <w:sz w:val="20"/>
          <w:szCs w:val="20"/>
        </w:rPr>
        <w:t>подпись)                                   (ФИО)</w:t>
      </w:r>
    </w:p>
    <w:p w:rsidR="00B16FE2" w:rsidRPr="00A25AF0" w:rsidRDefault="00B16FE2" w:rsidP="00A25AF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16FE2" w:rsidRPr="00A25AF0" w:rsidRDefault="00B16FE2" w:rsidP="00A25AF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A25AF0">
        <w:rPr>
          <w:rFonts w:ascii="Times New Roman" w:hAnsi="Times New Roman" w:cs="Times New Roman"/>
          <w:b/>
          <w:sz w:val="20"/>
          <w:szCs w:val="20"/>
          <w:lang w:val="kk-KZ"/>
        </w:rPr>
        <w:t>Учебно-методического семинара кафедры «</w:t>
      </w:r>
      <w:r w:rsidR="001A02AE">
        <w:rPr>
          <w:rFonts w:ascii="Times New Roman" w:hAnsi="Times New Roman" w:cs="Times New Roman"/>
          <w:b/>
          <w:sz w:val="20"/>
          <w:szCs w:val="20"/>
          <w:lang w:val="kk-KZ"/>
        </w:rPr>
        <w:t>Бизнес, управление и право</w:t>
      </w:r>
      <w:r w:rsidRPr="00A25AF0">
        <w:rPr>
          <w:rFonts w:ascii="Times New Roman" w:hAnsi="Times New Roman" w:cs="Times New Roman"/>
          <w:b/>
          <w:sz w:val="20"/>
          <w:szCs w:val="20"/>
          <w:lang w:val="kk-KZ"/>
        </w:rPr>
        <w:t>»</w:t>
      </w:r>
    </w:p>
    <w:p w:rsidR="00B16FE2" w:rsidRPr="00A25AF0" w:rsidRDefault="00B16FE2" w:rsidP="00A25AF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A25AF0">
        <w:rPr>
          <w:rFonts w:ascii="Times New Roman" w:hAnsi="Times New Roman" w:cs="Times New Roman"/>
          <w:sz w:val="20"/>
          <w:szCs w:val="20"/>
        </w:rPr>
        <w:t xml:space="preserve">протокол №  ________      "_____" ___________ 20___г. </w:t>
      </w:r>
    </w:p>
    <w:p w:rsidR="00B16FE2" w:rsidRPr="00A25AF0" w:rsidRDefault="00B16FE2" w:rsidP="00A25AF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05530D" w:rsidRDefault="00B16FE2" w:rsidP="00A25AF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A25AF0">
        <w:rPr>
          <w:rFonts w:ascii="Times New Roman" w:hAnsi="Times New Roman" w:cs="Times New Roman"/>
          <w:sz w:val="20"/>
          <w:szCs w:val="20"/>
        </w:rPr>
        <w:t>Заведующ</w:t>
      </w:r>
      <w:r w:rsidRPr="00A25AF0">
        <w:rPr>
          <w:rFonts w:ascii="Times New Roman" w:hAnsi="Times New Roman" w:cs="Times New Roman"/>
          <w:sz w:val="20"/>
          <w:szCs w:val="20"/>
          <w:lang w:val="kk-KZ"/>
        </w:rPr>
        <w:t xml:space="preserve">ий </w:t>
      </w:r>
      <w:r w:rsidRPr="00A25AF0">
        <w:rPr>
          <w:rFonts w:ascii="Times New Roman" w:hAnsi="Times New Roman" w:cs="Times New Roman"/>
          <w:sz w:val="20"/>
          <w:szCs w:val="20"/>
        </w:rPr>
        <w:t>кафедрой  _____________</w:t>
      </w:r>
      <w:r w:rsidR="005C599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A25AF0">
        <w:rPr>
          <w:rFonts w:ascii="Times New Roman" w:hAnsi="Times New Roman" w:cs="Times New Roman"/>
          <w:sz w:val="20"/>
          <w:szCs w:val="20"/>
        </w:rPr>
        <w:t>__</w:t>
      </w:r>
      <w:r w:rsidR="0005530D">
        <w:rPr>
          <w:rFonts w:ascii="Times New Roman" w:hAnsi="Times New Roman" w:cs="Times New Roman"/>
          <w:sz w:val="20"/>
          <w:szCs w:val="20"/>
          <w:lang w:val="kk-KZ"/>
        </w:rPr>
        <w:t>________________</w:t>
      </w:r>
    </w:p>
    <w:p w:rsidR="00B16FE2" w:rsidRPr="00A25AF0" w:rsidRDefault="00B16FE2" w:rsidP="00A25A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25AF0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(</w:t>
      </w:r>
      <w:r w:rsidRPr="00A25AF0">
        <w:rPr>
          <w:rFonts w:ascii="Times New Roman" w:hAnsi="Times New Roman" w:cs="Times New Roman"/>
          <w:sz w:val="20"/>
          <w:szCs w:val="20"/>
        </w:rPr>
        <w:t xml:space="preserve">подпись)        </w:t>
      </w:r>
      <w:r w:rsidR="005C5998">
        <w:rPr>
          <w:rFonts w:ascii="Times New Roman" w:hAnsi="Times New Roman" w:cs="Times New Roman"/>
          <w:sz w:val="20"/>
          <w:szCs w:val="20"/>
        </w:rPr>
        <w:t xml:space="preserve"> </w:t>
      </w:r>
      <w:r w:rsidRPr="00A25AF0">
        <w:rPr>
          <w:rFonts w:ascii="Times New Roman" w:hAnsi="Times New Roman" w:cs="Times New Roman"/>
          <w:sz w:val="20"/>
          <w:szCs w:val="20"/>
        </w:rPr>
        <w:t xml:space="preserve"> </w:t>
      </w:r>
      <w:r w:rsidR="005C5998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A25AF0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A25AF0">
        <w:rPr>
          <w:rFonts w:ascii="Times New Roman" w:hAnsi="Times New Roman" w:cs="Times New Roman"/>
          <w:sz w:val="20"/>
          <w:szCs w:val="20"/>
        </w:rPr>
        <w:t xml:space="preserve">ФИО)                           </w:t>
      </w:r>
    </w:p>
    <w:p w:rsidR="00B16FE2" w:rsidRPr="00A25AF0" w:rsidRDefault="00B16FE2" w:rsidP="00A25AF0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0"/>
          <w:szCs w:val="20"/>
        </w:rPr>
      </w:pPr>
    </w:p>
    <w:p w:rsidR="00B16FE2" w:rsidRPr="00A25AF0" w:rsidRDefault="00B16FE2" w:rsidP="00A25A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2E1B" w:rsidRPr="004538E3" w:rsidRDefault="00B16FE2" w:rsidP="002B2E1B">
      <w:pPr>
        <w:spacing w:after="0" w:line="240" w:lineRule="auto"/>
        <w:rPr>
          <w:rFonts w:ascii="Times New Roman" w:hAnsi="Times New Roman" w:cs="Times New Roman"/>
        </w:rPr>
      </w:pPr>
      <w:r w:rsidRPr="00A25AF0">
        <w:rPr>
          <w:rFonts w:ascii="Times New Roman" w:hAnsi="Times New Roman" w:cs="Times New Roman"/>
          <w:sz w:val="20"/>
          <w:szCs w:val="20"/>
        </w:rPr>
        <w:t xml:space="preserve">Согласовано:  </w:t>
      </w:r>
      <w:r w:rsidRPr="00A25AF0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</w:t>
      </w:r>
      <w:r w:rsidR="002B2E1B">
        <w:rPr>
          <w:rFonts w:ascii="Times New Roman" w:hAnsi="Times New Roman" w:cs="Times New Roman"/>
          <w:sz w:val="20"/>
          <w:szCs w:val="20"/>
          <w:lang w:val="kk-KZ"/>
        </w:rPr>
        <w:t xml:space="preserve">              </w:t>
      </w:r>
      <w:r w:rsidR="002B2E1B">
        <w:rPr>
          <w:rFonts w:ascii="Times New Roman" w:hAnsi="Times New Roman" w:cs="Times New Roman"/>
          <w:lang w:val="kk-KZ"/>
        </w:rPr>
        <w:t xml:space="preserve">     </w:t>
      </w:r>
    </w:p>
    <w:p w:rsidR="002B2E1B" w:rsidRPr="004538E3" w:rsidRDefault="002B2E1B" w:rsidP="002B2E1B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CD6C06" w:rsidRPr="002B2E1B" w:rsidRDefault="00CD6C06" w:rsidP="002B2E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CD6C06" w:rsidRPr="00A25AF0" w:rsidRDefault="00CD6C06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D6C06" w:rsidRPr="00A25AF0" w:rsidRDefault="00CD6C06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D6C06" w:rsidRPr="00A25AF0" w:rsidRDefault="00CD6C06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D6C06" w:rsidRPr="00A25AF0" w:rsidRDefault="00CD6C06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D6C06" w:rsidRPr="00A25AF0" w:rsidRDefault="00CD6C06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D6C06" w:rsidRPr="00A25AF0" w:rsidRDefault="00CD6C06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D6C06" w:rsidRPr="00A25AF0" w:rsidRDefault="00CD6C06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D6C06" w:rsidRPr="00A25AF0" w:rsidRDefault="00CD6C06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D6C06" w:rsidRPr="00A25AF0" w:rsidRDefault="00CD6C06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D6C06" w:rsidRPr="00A25AF0" w:rsidRDefault="00CD6C06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D6C06" w:rsidRPr="00A25AF0" w:rsidRDefault="00CD6C06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D6C06" w:rsidRPr="00A25AF0" w:rsidRDefault="00CD6C06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D6C06" w:rsidRPr="00A25AF0" w:rsidRDefault="00CD6C06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D6C06" w:rsidRPr="00A25AF0" w:rsidRDefault="00CD6C06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D6C06" w:rsidRPr="00A25AF0" w:rsidRDefault="00CD6C06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D6C06" w:rsidRPr="00A25AF0" w:rsidRDefault="00CD6C06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D6C06" w:rsidRPr="00A25AF0" w:rsidRDefault="00CD6C06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D6C06" w:rsidRPr="00A25AF0" w:rsidRDefault="00CD6C06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D6C06" w:rsidRPr="00A25AF0" w:rsidRDefault="00CD6C06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D6C06" w:rsidRPr="00A25AF0" w:rsidRDefault="00CD6C06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D6C06" w:rsidRPr="00A25AF0" w:rsidRDefault="00CD6C06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4D0A2C" w:rsidRPr="00A25AF0" w:rsidRDefault="004D0A2C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4D0A2C" w:rsidRPr="00A25AF0" w:rsidRDefault="004D0A2C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4D0A2C" w:rsidRPr="00A25AF0" w:rsidRDefault="004D0A2C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4D0A2C" w:rsidRPr="00A25AF0" w:rsidRDefault="004D0A2C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4D0A2C" w:rsidRPr="00A25AF0" w:rsidRDefault="004D0A2C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4D0A2C" w:rsidRPr="00A25AF0" w:rsidRDefault="004D0A2C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4D0A2C" w:rsidRPr="00A25AF0" w:rsidRDefault="004D0A2C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4D0A2C" w:rsidRPr="00A25AF0" w:rsidRDefault="004D0A2C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4D0A2C" w:rsidRPr="00A25AF0" w:rsidRDefault="004D0A2C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4D0A2C" w:rsidRPr="00A25AF0" w:rsidRDefault="004D0A2C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C81D97" w:rsidRPr="00A25AF0" w:rsidRDefault="00C81D97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125C29" w:rsidRDefault="00125C29" w:rsidP="00125C29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Содер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ние</w:t>
      </w:r>
    </w:p>
    <w:p w:rsidR="00125C29" w:rsidRDefault="00125C29" w:rsidP="00125C29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</w:p>
    <w:p w:rsidR="00125C29" w:rsidRDefault="00125C29" w:rsidP="00125C29">
      <w:pPr>
        <w:pStyle w:val="a5"/>
        <w:keepNext/>
        <w:keepLines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125C29" w:rsidRPr="00190070" w:rsidRDefault="00125C29" w:rsidP="00190070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0070">
        <w:rPr>
          <w:rFonts w:ascii="Times New Roman" w:hAnsi="Times New Roman"/>
          <w:sz w:val="24"/>
          <w:szCs w:val="24"/>
        </w:rPr>
        <w:t>Описание образовательной программы</w:t>
      </w:r>
      <w:r w:rsidR="00CF7423" w:rsidRPr="00190070">
        <w:rPr>
          <w:rFonts w:ascii="Times New Roman" w:hAnsi="Times New Roman"/>
          <w:sz w:val="24"/>
          <w:szCs w:val="24"/>
        </w:rPr>
        <w:t>…………………………</w:t>
      </w:r>
      <w:r w:rsidR="00190070">
        <w:rPr>
          <w:rFonts w:ascii="Times New Roman" w:hAnsi="Times New Roman"/>
          <w:sz w:val="24"/>
          <w:szCs w:val="24"/>
        </w:rPr>
        <w:t>…..</w:t>
      </w:r>
      <w:r w:rsidR="00CF7423" w:rsidRPr="00190070">
        <w:rPr>
          <w:rFonts w:ascii="Times New Roman" w:hAnsi="Times New Roman"/>
          <w:sz w:val="24"/>
          <w:szCs w:val="24"/>
        </w:rPr>
        <w:t>……………</w:t>
      </w:r>
      <w:r w:rsidR="00F44D1C">
        <w:rPr>
          <w:rFonts w:ascii="Times New Roman" w:hAnsi="Times New Roman"/>
          <w:sz w:val="24"/>
          <w:szCs w:val="24"/>
        </w:rPr>
        <w:t>…</w:t>
      </w:r>
      <w:r w:rsidR="00CF7423" w:rsidRPr="00190070">
        <w:rPr>
          <w:rFonts w:ascii="Times New Roman" w:hAnsi="Times New Roman"/>
          <w:sz w:val="24"/>
          <w:szCs w:val="24"/>
        </w:rPr>
        <w:t>….</w:t>
      </w:r>
      <w:r w:rsidR="0055303F" w:rsidRPr="00190070">
        <w:rPr>
          <w:rFonts w:ascii="Times New Roman" w:hAnsi="Times New Roman"/>
          <w:sz w:val="24"/>
          <w:szCs w:val="24"/>
        </w:rPr>
        <w:t>6</w:t>
      </w:r>
    </w:p>
    <w:p w:rsidR="00125C29" w:rsidRPr="00190070" w:rsidRDefault="00125C29" w:rsidP="00190070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0070">
        <w:rPr>
          <w:rFonts w:ascii="Times New Roman" w:hAnsi="Times New Roman"/>
          <w:sz w:val="24"/>
          <w:szCs w:val="24"/>
        </w:rPr>
        <w:t>Цели и задачи образовательной программы</w:t>
      </w:r>
      <w:r w:rsidR="00CF7423" w:rsidRPr="00190070">
        <w:rPr>
          <w:rFonts w:ascii="Times New Roman" w:hAnsi="Times New Roman"/>
          <w:sz w:val="24"/>
          <w:szCs w:val="24"/>
        </w:rPr>
        <w:t>………</w:t>
      </w:r>
      <w:r w:rsidR="00190070">
        <w:rPr>
          <w:rFonts w:ascii="Times New Roman" w:hAnsi="Times New Roman"/>
          <w:sz w:val="24"/>
          <w:szCs w:val="24"/>
        </w:rPr>
        <w:t>……</w:t>
      </w:r>
      <w:r w:rsidR="00CF7423" w:rsidRPr="00190070">
        <w:rPr>
          <w:rFonts w:ascii="Times New Roman" w:hAnsi="Times New Roman"/>
          <w:sz w:val="24"/>
          <w:szCs w:val="24"/>
        </w:rPr>
        <w:t>……</w:t>
      </w:r>
      <w:r w:rsidR="00190070">
        <w:rPr>
          <w:rFonts w:ascii="Times New Roman" w:hAnsi="Times New Roman"/>
          <w:sz w:val="24"/>
          <w:szCs w:val="24"/>
        </w:rPr>
        <w:t>..</w:t>
      </w:r>
      <w:r w:rsidR="00CF7423" w:rsidRPr="00190070">
        <w:rPr>
          <w:rFonts w:ascii="Times New Roman" w:hAnsi="Times New Roman"/>
          <w:sz w:val="24"/>
          <w:szCs w:val="24"/>
        </w:rPr>
        <w:t>……………………….</w:t>
      </w:r>
      <w:r w:rsidR="0055303F" w:rsidRPr="00190070">
        <w:rPr>
          <w:rFonts w:ascii="Times New Roman" w:hAnsi="Times New Roman"/>
          <w:sz w:val="24"/>
          <w:szCs w:val="24"/>
        </w:rPr>
        <w:t>7</w:t>
      </w:r>
    </w:p>
    <w:p w:rsidR="00125C29" w:rsidRPr="00190070" w:rsidRDefault="00125C29" w:rsidP="00190070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0070">
        <w:rPr>
          <w:rFonts w:ascii="Times New Roman" w:hAnsi="Times New Roman"/>
          <w:sz w:val="24"/>
          <w:szCs w:val="24"/>
        </w:rPr>
        <w:t>Паспорт образовательной программы</w:t>
      </w:r>
      <w:r w:rsidR="00CF7423" w:rsidRPr="00190070">
        <w:rPr>
          <w:rFonts w:ascii="Times New Roman" w:hAnsi="Times New Roman"/>
          <w:sz w:val="24"/>
          <w:szCs w:val="24"/>
        </w:rPr>
        <w:t>…………………</w:t>
      </w:r>
      <w:r w:rsidR="00190070">
        <w:rPr>
          <w:rFonts w:ascii="Times New Roman" w:hAnsi="Times New Roman"/>
          <w:sz w:val="24"/>
          <w:szCs w:val="24"/>
        </w:rPr>
        <w:t>….</w:t>
      </w:r>
      <w:r w:rsidR="00CF7423" w:rsidRPr="00190070">
        <w:rPr>
          <w:rFonts w:ascii="Times New Roman" w:hAnsi="Times New Roman"/>
          <w:sz w:val="24"/>
          <w:szCs w:val="24"/>
        </w:rPr>
        <w:t>……………………………</w:t>
      </w:r>
      <w:r w:rsidR="0055303F" w:rsidRPr="00190070">
        <w:rPr>
          <w:rFonts w:ascii="Times New Roman" w:hAnsi="Times New Roman"/>
          <w:sz w:val="24"/>
          <w:szCs w:val="24"/>
        </w:rPr>
        <w:t>7</w:t>
      </w:r>
    </w:p>
    <w:p w:rsidR="0055303F" w:rsidRPr="00190070" w:rsidRDefault="0055303F" w:rsidP="00F44D1C">
      <w:pPr>
        <w:pStyle w:val="a5"/>
        <w:widowControl w:val="0"/>
        <w:numPr>
          <w:ilvl w:val="0"/>
          <w:numId w:val="20"/>
        </w:numPr>
        <w:spacing w:line="240" w:lineRule="auto"/>
        <w:ind w:left="0" w:right="-2" w:firstLine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90070">
        <w:rPr>
          <w:rFonts w:ascii="Times New Roman" w:eastAsia="Times New Roman" w:hAnsi="Times New Roman"/>
          <w:bCs/>
          <w:color w:val="000000"/>
          <w:sz w:val="24"/>
          <w:szCs w:val="24"/>
        </w:rPr>
        <w:t>Ма</w:t>
      </w:r>
      <w:r w:rsidRPr="00190070">
        <w:rPr>
          <w:rFonts w:ascii="Times New Roman" w:eastAsia="Times New Roman" w:hAnsi="Times New Roman"/>
          <w:bCs/>
          <w:color w:val="000000"/>
          <w:spacing w:val="1"/>
          <w:sz w:val="24"/>
          <w:szCs w:val="24"/>
        </w:rPr>
        <w:t>т</w:t>
      </w:r>
      <w:r w:rsidRPr="00190070">
        <w:rPr>
          <w:rFonts w:ascii="Times New Roman" w:eastAsia="Times New Roman" w:hAnsi="Times New Roman"/>
          <w:bCs/>
          <w:color w:val="000000"/>
          <w:sz w:val="24"/>
          <w:szCs w:val="24"/>
        </w:rPr>
        <w:t>рица соо</w:t>
      </w:r>
      <w:r w:rsidRPr="00190070">
        <w:rPr>
          <w:rFonts w:ascii="Times New Roman" w:eastAsia="Times New Roman" w:hAnsi="Times New Roman"/>
          <w:bCs/>
          <w:color w:val="000000"/>
          <w:spacing w:val="1"/>
          <w:sz w:val="24"/>
          <w:szCs w:val="24"/>
        </w:rPr>
        <w:t>тн</w:t>
      </w:r>
      <w:r w:rsidRPr="00190070">
        <w:rPr>
          <w:rFonts w:ascii="Times New Roman" w:eastAsia="Times New Roman" w:hAnsi="Times New Roman"/>
          <w:bCs/>
          <w:color w:val="000000"/>
          <w:sz w:val="24"/>
          <w:szCs w:val="24"/>
        </w:rPr>
        <w:t>е</w:t>
      </w:r>
      <w:r w:rsidRPr="00190070">
        <w:rPr>
          <w:rFonts w:ascii="Times New Roman" w:eastAsia="Times New Roman" w:hAnsi="Times New Roman"/>
          <w:bCs/>
          <w:color w:val="000000"/>
          <w:spacing w:val="-1"/>
          <w:sz w:val="24"/>
          <w:szCs w:val="24"/>
        </w:rPr>
        <w:t>се</w:t>
      </w:r>
      <w:r w:rsidRPr="00190070">
        <w:rPr>
          <w:rFonts w:ascii="Times New Roman" w:eastAsia="Times New Roman" w:hAnsi="Times New Roman"/>
          <w:bCs/>
          <w:color w:val="000000"/>
          <w:sz w:val="24"/>
          <w:szCs w:val="24"/>
        </w:rPr>
        <w:t>н</w:t>
      </w:r>
      <w:r w:rsidRPr="00190070">
        <w:rPr>
          <w:rFonts w:ascii="Times New Roman" w:eastAsia="Times New Roman" w:hAnsi="Times New Roman"/>
          <w:bCs/>
          <w:color w:val="000000"/>
          <w:spacing w:val="1"/>
          <w:sz w:val="24"/>
          <w:szCs w:val="24"/>
        </w:rPr>
        <w:t>и</w:t>
      </w:r>
      <w:r w:rsidRPr="00190070">
        <w:rPr>
          <w:rFonts w:ascii="Times New Roman" w:eastAsia="Times New Roman" w:hAnsi="Times New Roman"/>
          <w:bCs/>
          <w:color w:val="000000"/>
          <w:sz w:val="24"/>
          <w:szCs w:val="24"/>
        </w:rPr>
        <w:t>я резуль</w:t>
      </w:r>
      <w:r w:rsidRPr="00190070">
        <w:rPr>
          <w:rFonts w:ascii="Times New Roman" w:eastAsia="Times New Roman" w:hAnsi="Times New Roman"/>
          <w:bCs/>
          <w:color w:val="000000"/>
          <w:spacing w:val="1"/>
          <w:sz w:val="24"/>
          <w:szCs w:val="24"/>
        </w:rPr>
        <w:t>т</w:t>
      </w:r>
      <w:r w:rsidRPr="00190070">
        <w:rPr>
          <w:rFonts w:ascii="Times New Roman" w:eastAsia="Times New Roman" w:hAnsi="Times New Roman"/>
          <w:bCs/>
          <w:color w:val="000000"/>
          <w:spacing w:val="-1"/>
          <w:sz w:val="24"/>
          <w:szCs w:val="24"/>
        </w:rPr>
        <w:t>а</w:t>
      </w:r>
      <w:r w:rsidRPr="00190070">
        <w:rPr>
          <w:rFonts w:ascii="Times New Roman" w:eastAsia="Times New Roman" w:hAnsi="Times New Roman"/>
          <w:bCs/>
          <w:color w:val="000000"/>
          <w:spacing w:val="1"/>
          <w:sz w:val="24"/>
          <w:szCs w:val="24"/>
        </w:rPr>
        <w:t>т</w:t>
      </w:r>
      <w:r w:rsidRPr="00190070">
        <w:rPr>
          <w:rFonts w:ascii="Times New Roman" w:eastAsia="Times New Roman" w:hAnsi="Times New Roman"/>
          <w:bCs/>
          <w:color w:val="000000"/>
          <w:sz w:val="24"/>
          <w:szCs w:val="24"/>
        </w:rPr>
        <w:t>ов обуч</w:t>
      </w:r>
      <w:r w:rsidRPr="00190070">
        <w:rPr>
          <w:rFonts w:ascii="Times New Roman" w:eastAsia="Times New Roman" w:hAnsi="Times New Roman"/>
          <w:bCs/>
          <w:color w:val="000000"/>
          <w:spacing w:val="-1"/>
          <w:sz w:val="24"/>
          <w:szCs w:val="24"/>
        </w:rPr>
        <w:t>е</w:t>
      </w:r>
      <w:r w:rsidRPr="00190070">
        <w:rPr>
          <w:rFonts w:ascii="Times New Roman" w:eastAsia="Times New Roman" w:hAnsi="Times New Roman"/>
          <w:bCs/>
          <w:color w:val="000000"/>
          <w:sz w:val="24"/>
          <w:szCs w:val="24"/>
        </w:rPr>
        <w:t>н</w:t>
      </w:r>
      <w:r w:rsidRPr="00190070">
        <w:rPr>
          <w:rFonts w:ascii="Times New Roman" w:eastAsia="Times New Roman" w:hAnsi="Times New Roman"/>
          <w:bCs/>
          <w:color w:val="000000"/>
          <w:spacing w:val="1"/>
          <w:sz w:val="24"/>
          <w:szCs w:val="24"/>
        </w:rPr>
        <w:t>и</w:t>
      </w:r>
      <w:r w:rsidRPr="00190070">
        <w:rPr>
          <w:rFonts w:ascii="Times New Roman" w:eastAsia="Times New Roman" w:hAnsi="Times New Roman"/>
          <w:bCs/>
          <w:color w:val="000000"/>
          <w:sz w:val="24"/>
          <w:szCs w:val="24"/>
        </w:rPr>
        <w:t>я образова</w:t>
      </w:r>
      <w:r w:rsidRPr="00190070">
        <w:rPr>
          <w:rFonts w:ascii="Times New Roman" w:eastAsia="Times New Roman" w:hAnsi="Times New Roman"/>
          <w:bCs/>
          <w:color w:val="000000"/>
          <w:spacing w:val="2"/>
          <w:sz w:val="24"/>
          <w:szCs w:val="24"/>
        </w:rPr>
        <w:t>т</w:t>
      </w:r>
      <w:r w:rsidRPr="00190070">
        <w:rPr>
          <w:rFonts w:ascii="Times New Roman" w:eastAsia="Times New Roman" w:hAnsi="Times New Roman"/>
          <w:bCs/>
          <w:color w:val="000000"/>
          <w:sz w:val="24"/>
          <w:szCs w:val="24"/>
        </w:rPr>
        <w:t>ельной пр</w:t>
      </w:r>
      <w:r w:rsidRPr="00190070">
        <w:rPr>
          <w:rFonts w:ascii="Times New Roman" w:eastAsia="Times New Roman" w:hAnsi="Times New Roman"/>
          <w:bCs/>
          <w:color w:val="000000"/>
          <w:spacing w:val="-1"/>
          <w:sz w:val="24"/>
          <w:szCs w:val="24"/>
        </w:rPr>
        <w:t>ог</w:t>
      </w:r>
      <w:r w:rsidRPr="00190070">
        <w:rPr>
          <w:rFonts w:ascii="Times New Roman" w:eastAsia="Times New Roman" w:hAnsi="Times New Roman"/>
          <w:bCs/>
          <w:color w:val="000000"/>
          <w:sz w:val="24"/>
          <w:szCs w:val="24"/>
        </w:rPr>
        <w:t>раммы с</w:t>
      </w:r>
      <w:r w:rsidRPr="00190070">
        <w:rPr>
          <w:rFonts w:ascii="Times New Roman" w:eastAsia="Times New Roman" w:hAnsi="Times New Roman"/>
          <w:bCs/>
          <w:color w:val="000000"/>
          <w:spacing w:val="-1"/>
          <w:sz w:val="24"/>
          <w:szCs w:val="24"/>
        </w:rPr>
        <w:t>ф</w:t>
      </w:r>
      <w:r w:rsidRPr="00190070">
        <w:rPr>
          <w:rFonts w:ascii="Times New Roman" w:eastAsia="Times New Roman" w:hAnsi="Times New Roman"/>
          <w:bCs/>
          <w:color w:val="000000"/>
          <w:sz w:val="24"/>
          <w:szCs w:val="24"/>
        </w:rPr>
        <w:t>орми</w:t>
      </w:r>
      <w:r w:rsidRPr="00190070">
        <w:rPr>
          <w:rFonts w:ascii="Times New Roman" w:eastAsia="Times New Roman" w:hAnsi="Times New Roman"/>
          <w:bCs/>
          <w:color w:val="000000"/>
          <w:spacing w:val="1"/>
          <w:sz w:val="24"/>
          <w:szCs w:val="24"/>
        </w:rPr>
        <w:t>р</w:t>
      </w:r>
      <w:r w:rsidRPr="00190070">
        <w:rPr>
          <w:rFonts w:ascii="Times New Roman" w:eastAsia="Times New Roman" w:hAnsi="Times New Roman"/>
          <w:bCs/>
          <w:color w:val="000000"/>
          <w:sz w:val="24"/>
          <w:szCs w:val="24"/>
        </w:rPr>
        <w:t>уемыми ком</w:t>
      </w:r>
      <w:r w:rsidRPr="00190070">
        <w:rPr>
          <w:rFonts w:ascii="Times New Roman" w:eastAsia="Times New Roman" w:hAnsi="Times New Roman"/>
          <w:bCs/>
          <w:color w:val="000000"/>
          <w:spacing w:val="1"/>
          <w:sz w:val="24"/>
          <w:szCs w:val="24"/>
        </w:rPr>
        <w:t>п</w:t>
      </w:r>
      <w:r w:rsidRPr="00190070">
        <w:rPr>
          <w:rFonts w:ascii="Times New Roman" w:eastAsia="Times New Roman" w:hAnsi="Times New Roman"/>
          <w:bCs/>
          <w:color w:val="000000"/>
          <w:sz w:val="24"/>
          <w:szCs w:val="24"/>
        </w:rPr>
        <w:t>е</w:t>
      </w:r>
      <w:r w:rsidRPr="00190070">
        <w:rPr>
          <w:rFonts w:ascii="Times New Roman" w:eastAsia="Times New Roman" w:hAnsi="Times New Roman"/>
          <w:bCs/>
          <w:color w:val="000000"/>
          <w:spacing w:val="1"/>
          <w:sz w:val="24"/>
          <w:szCs w:val="24"/>
        </w:rPr>
        <w:t>т</w:t>
      </w:r>
      <w:r w:rsidRPr="00190070">
        <w:rPr>
          <w:rFonts w:ascii="Times New Roman" w:eastAsia="Times New Roman" w:hAnsi="Times New Roman"/>
          <w:bCs/>
          <w:color w:val="000000"/>
          <w:sz w:val="24"/>
          <w:szCs w:val="24"/>
        </w:rPr>
        <w:t>е</w:t>
      </w:r>
      <w:r w:rsidRPr="00190070">
        <w:rPr>
          <w:rFonts w:ascii="Times New Roman" w:eastAsia="Times New Roman" w:hAnsi="Times New Roman"/>
          <w:bCs/>
          <w:color w:val="000000"/>
          <w:spacing w:val="-1"/>
          <w:sz w:val="24"/>
          <w:szCs w:val="24"/>
        </w:rPr>
        <w:t>н</w:t>
      </w:r>
      <w:r w:rsidRPr="00190070">
        <w:rPr>
          <w:rFonts w:ascii="Times New Roman" w:eastAsia="Times New Roman" w:hAnsi="Times New Roman"/>
          <w:bCs/>
          <w:color w:val="000000"/>
          <w:sz w:val="24"/>
          <w:szCs w:val="24"/>
        </w:rPr>
        <w:t>циями…………………</w:t>
      </w:r>
      <w:r w:rsidR="00190070">
        <w:rPr>
          <w:rFonts w:ascii="Times New Roman" w:eastAsia="Times New Roman" w:hAnsi="Times New Roman"/>
          <w:bCs/>
          <w:color w:val="000000"/>
          <w:sz w:val="24"/>
          <w:szCs w:val="24"/>
        </w:rPr>
        <w:t>…………………………………….</w:t>
      </w:r>
      <w:r w:rsidRPr="00190070">
        <w:rPr>
          <w:rFonts w:ascii="Times New Roman" w:eastAsia="Times New Roman" w:hAnsi="Times New Roman"/>
          <w:bCs/>
          <w:color w:val="000000"/>
          <w:sz w:val="24"/>
          <w:szCs w:val="24"/>
        </w:rPr>
        <w:t>…</w:t>
      </w:r>
      <w:r w:rsidR="00F44D1C">
        <w:rPr>
          <w:rFonts w:ascii="Times New Roman" w:eastAsia="Times New Roman" w:hAnsi="Times New Roman"/>
          <w:bCs/>
          <w:color w:val="000000"/>
          <w:sz w:val="24"/>
          <w:szCs w:val="24"/>
        </w:rPr>
        <w:t>…</w:t>
      </w:r>
      <w:r w:rsidRPr="00190070">
        <w:rPr>
          <w:rFonts w:ascii="Times New Roman" w:eastAsia="Times New Roman" w:hAnsi="Times New Roman"/>
          <w:bCs/>
          <w:color w:val="000000"/>
          <w:sz w:val="24"/>
          <w:szCs w:val="24"/>
        </w:rPr>
        <w:t>..11</w:t>
      </w:r>
    </w:p>
    <w:p w:rsidR="0055303F" w:rsidRPr="00190070" w:rsidRDefault="0055303F" w:rsidP="00F44D1C">
      <w:pPr>
        <w:pStyle w:val="a5"/>
        <w:widowControl w:val="0"/>
        <w:numPr>
          <w:ilvl w:val="0"/>
          <w:numId w:val="20"/>
        </w:numPr>
        <w:spacing w:line="240" w:lineRule="auto"/>
        <w:ind w:left="0" w:right="-2" w:firstLine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90070">
        <w:rPr>
          <w:rFonts w:ascii="Times New Roman" w:eastAsia="Times New Roman" w:hAnsi="Times New Roman"/>
          <w:bCs/>
          <w:color w:val="000000"/>
          <w:sz w:val="24"/>
          <w:szCs w:val="24"/>
        </w:rPr>
        <w:t>Сводная таблица……………</w:t>
      </w:r>
      <w:r w:rsidR="00190070">
        <w:rPr>
          <w:rFonts w:ascii="Times New Roman" w:eastAsia="Times New Roman" w:hAnsi="Times New Roman"/>
          <w:bCs/>
          <w:color w:val="000000"/>
          <w:sz w:val="24"/>
          <w:szCs w:val="24"/>
        </w:rPr>
        <w:t>……………………………………………….</w:t>
      </w:r>
      <w:r w:rsidRPr="00190070">
        <w:rPr>
          <w:rFonts w:ascii="Times New Roman" w:eastAsia="Times New Roman" w:hAnsi="Times New Roman"/>
          <w:bCs/>
          <w:color w:val="000000"/>
          <w:sz w:val="24"/>
          <w:szCs w:val="24"/>
        </w:rPr>
        <w:t>……</w:t>
      </w:r>
      <w:r w:rsidR="00F44D1C">
        <w:rPr>
          <w:rFonts w:ascii="Times New Roman" w:eastAsia="Times New Roman" w:hAnsi="Times New Roman"/>
          <w:bCs/>
          <w:color w:val="000000"/>
          <w:sz w:val="24"/>
          <w:szCs w:val="24"/>
        </w:rPr>
        <w:t>….</w:t>
      </w:r>
      <w:r w:rsidRPr="00190070">
        <w:rPr>
          <w:rFonts w:ascii="Times New Roman" w:eastAsia="Times New Roman" w:hAnsi="Times New Roman"/>
          <w:bCs/>
          <w:color w:val="000000"/>
          <w:sz w:val="24"/>
          <w:szCs w:val="24"/>
        </w:rPr>
        <w:t>….13</w:t>
      </w:r>
    </w:p>
    <w:p w:rsidR="0055303F" w:rsidRPr="00190070" w:rsidRDefault="0055303F" w:rsidP="00F44D1C">
      <w:pPr>
        <w:pStyle w:val="a5"/>
        <w:widowControl w:val="0"/>
        <w:numPr>
          <w:ilvl w:val="0"/>
          <w:numId w:val="20"/>
        </w:numPr>
        <w:spacing w:line="240" w:lineRule="auto"/>
        <w:ind w:left="0" w:right="-2" w:firstLine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90070">
        <w:rPr>
          <w:rFonts w:ascii="Times New Roman" w:eastAsia="Times New Roman" w:hAnsi="Times New Roman"/>
          <w:bCs/>
          <w:color w:val="000000"/>
          <w:sz w:val="24"/>
          <w:szCs w:val="24"/>
        </w:rPr>
        <w:t>Сведения о дисциплинах (при наличии модулей, необходимо выделить их)……</w:t>
      </w:r>
      <w:r w:rsidR="00190070">
        <w:rPr>
          <w:rFonts w:ascii="Times New Roman" w:eastAsia="Times New Roman" w:hAnsi="Times New Roman"/>
          <w:bCs/>
          <w:color w:val="000000"/>
          <w:sz w:val="24"/>
          <w:szCs w:val="24"/>
        </w:rPr>
        <w:t>……………………………………………………………………………………</w:t>
      </w:r>
      <w:r w:rsidR="00F44D1C">
        <w:rPr>
          <w:rFonts w:ascii="Times New Roman" w:eastAsia="Times New Roman" w:hAnsi="Times New Roman"/>
          <w:bCs/>
          <w:color w:val="000000"/>
          <w:sz w:val="24"/>
          <w:szCs w:val="24"/>
        </w:rPr>
        <w:t>…</w:t>
      </w:r>
      <w:r w:rsidR="00190070">
        <w:rPr>
          <w:rFonts w:ascii="Times New Roman" w:eastAsia="Times New Roman" w:hAnsi="Times New Roman"/>
          <w:bCs/>
          <w:color w:val="000000"/>
          <w:sz w:val="24"/>
          <w:szCs w:val="24"/>
        </w:rPr>
        <w:t>…..14</w:t>
      </w:r>
    </w:p>
    <w:p w:rsidR="0055303F" w:rsidRPr="00190070" w:rsidRDefault="0055303F" w:rsidP="00F44D1C">
      <w:pPr>
        <w:pStyle w:val="a5"/>
        <w:widowControl w:val="0"/>
        <w:numPr>
          <w:ilvl w:val="0"/>
          <w:numId w:val="20"/>
        </w:numPr>
        <w:spacing w:line="240" w:lineRule="auto"/>
        <w:ind w:left="0" w:right="-2" w:firstLine="0"/>
        <w:rPr>
          <w:rFonts w:ascii="Times New Roman" w:eastAsia="Times New Roman" w:hAnsi="Times New Roman"/>
          <w:sz w:val="24"/>
          <w:szCs w:val="24"/>
        </w:rPr>
      </w:pPr>
      <w:r w:rsidRPr="00190070">
        <w:rPr>
          <w:rFonts w:ascii="Times New Roman" w:eastAsia="Times New Roman" w:hAnsi="Times New Roman"/>
          <w:bCs/>
          <w:color w:val="000000"/>
          <w:sz w:val="24"/>
          <w:szCs w:val="24"/>
        </w:rPr>
        <w:t>Перечень модулей результатов обучения………</w:t>
      </w:r>
      <w:r w:rsidR="00190070">
        <w:rPr>
          <w:rFonts w:ascii="Times New Roman" w:eastAsia="Times New Roman" w:hAnsi="Times New Roman"/>
          <w:bCs/>
          <w:color w:val="000000"/>
          <w:sz w:val="24"/>
          <w:szCs w:val="24"/>
        </w:rPr>
        <w:t>……………………………...</w:t>
      </w:r>
      <w:r w:rsidR="00F44D1C">
        <w:rPr>
          <w:rFonts w:ascii="Times New Roman" w:eastAsia="Times New Roman" w:hAnsi="Times New Roman"/>
          <w:bCs/>
          <w:color w:val="000000"/>
          <w:sz w:val="24"/>
          <w:szCs w:val="24"/>
        </w:rPr>
        <w:t>.....</w:t>
      </w:r>
      <w:r w:rsidRPr="00190070">
        <w:rPr>
          <w:rFonts w:ascii="Times New Roman" w:eastAsia="Times New Roman" w:hAnsi="Times New Roman"/>
          <w:bCs/>
          <w:color w:val="000000"/>
          <w:sz w:val="24"/>
          <w:szCs w:val="24"/>
        </w:rPr>
        <w:t>…..24</w:t>
      </w:r>
    </w:p>
    <w:p w:rsidR="00125C29" w:rsidRPr="00190070" w:rsidRDefault="00125C29" w:rsidP="00190070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0070">
        <w:rPr>
          <w:rFonts w:ascii="Times New Roman" w:hAnsi="Times New Roman"/>
          <w:sz w:val="24"/>
          <w:szCs w:val="24"/>
        </w:rPr>
        <w:t>Учебный план образовательной программы</w:t>
      </w:r>
      <w:r w:rsidR="0055303F" w:rsidRPr="00190070">
        <w:rPr>
          <w:rFonts w:ascii="Times New Roman" w:hAnsi="Times New Roman"/>
          <w:sz w:val="24"/>
          <w:szCs w:val="24"/>
        </w:rPr>
        <w:t xml:space="preserve"> 6В04108 Учет и аудит</w:t>
      </w:r>
      <w:r w:rsidR="00CF7423" w:rsidRPr="00190070">
        <w:rPr>
          <w:rFonts w:ascii="Times New Roman" w:hAnsi="Times New Roman"/>
          <w:sz w:val="24"/>
          <w:szCs w:val="24"/>
        </w:rPr>
        <w:t>…………………</w:t>
      </w:r>
      <w:r w:rsidR="00190070">
        <w:rPr>
          <w:rFonts w:ascii="Times New Roman" w:hAnsi="Times New Roman"/>
          <w:sz w:val="24"/>
          <w:szCs w:val="24"/>
        </w:rPr>
        <w:t>……………………………………………………………………..</w:t>
      </w:r>
      <w:r w:rsidR="00CF7423" w:rsidRPr="00190070">
        <w:rPr>
          <w:rFonts w:ascii="Times New Roman" w:hAnsi="Times New Roman"/>
          <w:sz w:val="24"/>
          <w:szCs w:val="24"/>
        </w:rPr>
        <w:t>……</w:t>
      </w:r>
      <w:r w:rsidR="0055303F" w:rsidRPr="00190070">
        <w:rPr>
          <w:rFonts w:ascii="Times New Roman" w:hAnsi="Times New Roman"/>
          <w:sz w:val="24"/>
          <w:szCs w:val="24"/>
        </w:rPr>
        <w:t>28</w:t>
      </w:r>
    </w:p>
    <w:p w:rsidR="00125C29" w:rsidRPr="00190070" w:rsidRDefault="00125C29" w:rsidP="00190070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0070">
        <w:rPr>
          <w:rFonts w:ascii="Times New Roman" w:hAnsi="Times New Roman"/>
          <w:sz w:val="24"/>
          <w:szCs w:val="24"/>
        </w:rPr>
        <w:t>Требования к оценке результатов обучения образовательной программы</w:t>
      </w:r>
      <w:r w:rsidR="00CF7423" w:rsidRPr="00190070">
        <w:rPr>
          <w:rFonts w:ascii="Times New Roman" w:hAnsi="Times New Roman"/>
          <w:sz w:val="24"/>
          <w:szCs w:val="24"/>
        </w:rPr>
        <w:t>……</w:t>
      </w:r>
      <w:r w:rsidR="00190070">
        <w:rPr>
          <w:rFonts w:ascii="Times New Roman" w:hAnsi="Times New Roman"/>
          <w:sz w:val="24"/>
          <w:szCs w:val="24"/>
        </w:rPr>
        <w:t>...</w:t>
      </w:r>
      <w:r w:rsidR="00CF7423" w:rsidRPr="00190070">
        <w:rPr>
          <w:rFonts w:ascii="Times New Roman" w:hAnsi="Times New Roman"/>
          <w:sz w:val="24"/>
          <w:szCs w:val="24"/>
        </w:rPr>
        <w:t>….</w:t>
      </w:r>
      <w:r w:rsidR="00190070" w:rsidRPr="00190070">
        <w:rPr>
          <w:rFonts w:ascii="Times New Roman" w:hAnsi="Times New Roman"/>
          <w:sz w:val="24"/>
          <w:szCs w:val="24"/>
        </w:rPr>
        <w:t>32</w:t>
      </w:r>
    </w:p>
    <w:p w:rsidR="00125C29" w:rsidRPr="00190070" w:rsidRDefault="00125C29" w:rsidP="00190070">
      <w:pPr>
        <w:pStyle w:val="a5"/>
        <w:numPr>
          <w:ilvl w:val="0"/>
          <w:numId w:val="20"/>
        </w:numPr>
        <w:shd w:val="clear" w:color="auto" w:fill="FFFFFF"/>
        <w:tabs>
          <w:tab w:val="left" w:pos="81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90070">
        <w:rPr>
          <w:rFonts w:ascii="Times New Roman" w:hAnsi="Times New Roman"/>
          <w:sz w:val="24"/>
          <w:szCs w:val="24"/>
        </w:rPr>
        <w:t>Академическая честность</w:t>
      </w:r>
      <w:r w:rsidR="00CF7423" w:rsidRPr="00190070">
        <w:rPr>
          <w:rFonts w:ascii="Times New Roman" w:hAnsi="Times New Roman"/>
          <w:sz w:val="24"/>
          <w:szCs w:val="24"/>
        </w:rPr>
        <w:t>………………………………………</w:t>
      </w:r>
      <w:r w:rsidR="00190070">
        <w:rPr>
          <w:rFonts w:ascii="Times New Roman" w:hAnsi="Times New Roman"/>
          <w:sz w:val="24"/>
          <w:szCs w:val="24"/>
        </w:rPr>
        <w:t>…………….</w:t>
      </w:r>
      <w:r w:rsidR="00CF7423" w:rsidRPr="00190070">
        <w:rPr>
          <w:rFonts w:ascii="Times New Roman" w:hAnsi="Times New Roman"/>
          <w:sz w:val="24"/>
          <w:szCs w:val="24"/>
        </w:rPr>
        <w:t>……….</w:t>
      </w:r>
      <w:r w:rsidR="00190070" w:rsidRPr="00190070">
        <w:rPr>
          <w:rFonts w:ascii="Times New Roman" w:hAnsi="Times New Roman"/>
          <w:sz w:val="24"/>
          <w:szCs w:val="24"/>
        </w:rPr>
        <w:t>34</w:t>
      </w:r>
    </w:p>
    <w:p w:rsidR="00125C29" w:rsidRDefault="00125C29" w:rsidP="00190070">
      <w:pPr>
        <w:shd w:val="clear" w:color="auto" w:fill="FFFFFF"/>
        <w:tabs>
          <w:tab w:val="left" w:pos="814"/>
        </w:tabs>
      </w:pPr>
    </w:p>
    <w:p w:rsidR="00125C29" w:rsidRDefault="00125C29" w:rsidP="00125C2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25C29" w:rsidRDefault="00125C29" w:rsidP="00125C2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25C29" w:rsidRDefault="00125C29" w:rsidP="00125C2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25C29" w:rsidRDefault="00125C29" w:rsidP="00125C2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665F5" w:rsidRDefault="00D665F5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665F5" w:rsidRDefault="00D665F5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665F5" w:rsidRDefault="00D665F5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665F5" w:rsidRDefault="00D665F5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665F5" w:rsidRDefault="00D665F5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665F5" w:rsidRDefault="00D665F5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665F5" w:rsidRDefault="00D665F5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665F5" w:rsidRDefault="00D665F5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665F5" w:rsidRDefault="00D665F5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665F5" w:rsidRDefault="00D665F5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665F5" w:rsidRDefault="00D665F5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665F5" w:rsidRDefault="00D665F5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665F5" w:rsidRDefault="00D665F5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665F5" w:rsidRDefault="00D665F5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665F5" w:rsidRDefault="00D665F5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665F5" w:rsidRDefault="00D665F5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665F5" w:rsidRDefault="00D665F5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665F5" w:rsidRDefault="00D665F5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665F5" w:rsidRDefault="00D665F5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665F5" w:rsidRDefault="00D665F5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665F5" w:rsidRDefault="00D665F5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665F5" w:rsidRDefault="00D665F5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665F5" w:rsidRDefault="00D665F5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665F5" w:rsidRDefault="00D665F5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665F5" w:rsidRDefault="00D665F5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665F5" w:rsidRDefault="00D665F5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665F5" w:rsidRDefault="00D665F5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32738B" w:rsidRDefault="0032738B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665F5" w:rsidRDefault="00D665F5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665F5" w:rsidRDefault="00D665F5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190070" w:rsidRDefault="00190070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190070" w:rsidRDefault="00190070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190070" w:rsidRDefault="00190070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190070" w:rsidRDefault="00190070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665F5" w:rsidRDefault="00D665F5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665F5" w:rsidRDefault="00D665F5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665F5" w:rsidRPr="00F02E67" w:rsidRDefault="00D665F5" w:rsidP="00D665F5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ПИСОК СО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ЩЕНИЙ И ОБОЗНАЧЕНИЙ</w:t>
      </w:r>
    </w:p>
    <w:p w:rsidR="00D665F5" w:rsidRPr="00D665F5" w:rsidRDefault="00D665F5" w:rsidP="00D665F5">
      <w:pPr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4"/>
        </w:rPr>
      </w:pPr>
    </w:p>
    <w:p w:rsidR="00D665F5" w:rsidRPr="00D665F5" w:rsidRDefault="00D665F5" w:rsidP="00D665F5">
      <w:pPr>
        <w:widowControl w:val="0"/>
        <w:tabs>
          <w:tab w:val="left" w:pos="1810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5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665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665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ее образование</w:t>
      </w:r>
    </w:p>
    <w:p w:rsidR="00D665F5" w:rsidRDefault="00D665F5" w:rsidP="00D665F5">
      <w:pPr>
        <w:widowControl w:val="0"/>
        <w:tabs>
          <w:tab w:val="left" w:pos="1810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ГОСО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665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665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ый общеобя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ый ста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дарт обр</w:t>
      </w:r>
      <w:r w:rsidRPr="00D665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665F5" w:rsidRPr="00D665F5" w:rsidRDefault="00D665F5" w:rsidP="00D665F5">
      <w:pPr>
        <w:widowControl w:val="0"/>
        <w:tabs>
          <w:tab w:val="left" w:pos="1810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КР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Европейская 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валиф</w:t>
      </w:r>
      <w:r w:rsidRPr="00D665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665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ая рамка</w:t>
      </w:r>
    </w:p>
    <w:p w:rsidR="00D665F5" w:rsidRPr="00D665F5" w:rsidRDefault="00D665F5" w:rsidP="00D665F5">
      <w:pPr>
        <w:widowControl w:val="0"/>
        <w:tabs>
          <w:tab w:val="left" w:pos="1810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ЗУН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на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665F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мения,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D665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</w:p>
    <w:p w:rsidR="00D665F5" w:rsidRDefault="00D665F5" w:rsidP="00D665F5">
      <w:pPr>
        <w:widowControl w:val="0"/>
        <w:tabs>
          <w:tab w:val="left" w:pos="1810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МС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ж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665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одный стандарт 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лассиф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каций об</w:t>
      </w:r>
      <w:r w:rsidRPr="00D665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</w:p>
    <w:p w:rsidR="00D665F5" w:rsidRPr="00D665F5" w:rsidRDefault="00D665F5" w:rsidP="00D665F5">
      <w:pPr>
        <w:widowControl w:val="0"/>
        <w:tabs>
          <w:tab w:val="left" w:pos="1810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НРК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D665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рамка 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665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665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665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</w:p>
    <w:p w:rsidR="00D665F5" w:rsidRDefault="00D665F5" w:rsidP="00D665F5">
      <w:pPr>
        <w:widowControl w:val="0"/>
        <w:tabs>
          <w:tab w:val="left" w:pos="1810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НСК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D665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ая система квалиф</w:t>
      </w:r>
      <w:r w:rsidRPr="00D665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665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665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</w:p>
    <w:p w:rsidR="00D665F5" w:rsidRPr="00D665F5" w:rsidRDefault="00D665F5" w:rsidP="00D665F5">
      <w:pPr>
        <w:widowControl w:val="0"/>
        <w:tabs>
          <w:tab w:val="left" w:pos="1810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ООМ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й образователь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665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й мо</w:t>
      </w:r>
      <w:r w:rsidRPr="00D665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665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</w:p>
    <w:p w:rsidR="00D665F5" w:rsidRDefault="00D665F5" w:rsidP="00D665F5">
      <w:pPr>
        <w:widowControl w:val="0"/>
        <w:tabs>
          <w:tab w:val="left" w:pos="1810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</w:t>
      </w:r>
      <w:r w:rsidRPr="00D665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я 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D665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</w:p>
    <w:p w:rsidR="00D665F5" w:rsidRPr="00D665F5" w:rsidRDefault="00D665F5" w:rsidP="00D665F5">
      <w:pPr>
        <w:widowControl w:val="0"/>
        <w:tabs>
          <w:tab w:val="left" w:pos="1810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БМ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 w:rsidRPr="00D665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зовый мо</w:t>
      </w:r>
      <w:r w:rsidRPr="00D665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665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</w:p>
    <w:p w:rsidR="00D665F5" w:rsidRPr="00D665F5" w:rsidRDefault="00D665F5" w:rsidP="00D665F5">
      <w:pPr>
        <w:widowControl w:val="0"/>
        <w:tabs>
          <w:tab w:val="left" w:pos="1810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БК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 w:rsidRPr="00D665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D665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омпете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665F5" w:rsidRDefault="00D665F5" w:rsidP="00D665F5">
      <w:pPr>
        <w:widowControl w:val="0"/>
        <w:tabs>
          <w:tab w:val="left" w:pos="1810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ОРК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ра</w:t>
      </w:r>
      <w:r w:rsidRPr="00D665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ая р</w:t>
      </w:r>
      <w:r w:rsidRPr="00D665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мка ква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фикаций</w:t>
      </w:r>
    </w:p>
    <w:p w:rsidR="00D665F5" w:rsidRDefault="00D665F5" w:rsidP="00D665F5">
      <w:pPr>
        <w:widowControl w:val="0"/>
        <w:tabs>
          <w:tab w:val="left" w:pos="1810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С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е</w:t>
      </w:r>
      <w:r w:rsidRPr="00D665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ый ста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рт </w:t>
      </w:r>
    </w:p>
    <w:p w:rsidR="00D665F5" w:rsidRPr="00D665F5" w:rsidRDefault="00D665F5" w:rsidP="00D665F5">
      <w:pPr>
        <w:widowControl w:val="0"/>
        <w:tabs>
          <w:tab w:val="left" w:pos="1810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ие компетенции</w:t>
      </w:r>
    </w:p>
    <w:p w:rsidR="00D665F5" w:rsidRDefault="00D665F5" w:rsidP="00D665F5">
      <w:pPr>
        <w:widowControl w:val="0"/>
        <w:tabs>
          <w:tab w:val="left" w:pos="1810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е</w:t>
      </w:r>
      <w:r w:rsidRPr="00D665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ые компетен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</w:p>
    <w:p w:rsidR="00D665F5" w:rsidRPr="00D665F5" w:rsidRDefault="00D665F5" w:rsidP="00D665F5">
      <w:pPr>
        <w:widowControl w:val="0"/>
        <w:tabs>
          <w:tab w:val="left" w:pos="1810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ПМ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е</w:t>
      </w:r>
      <w:r w:rsidRPr="00D665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ый мо</w:t>
      </w:r>
      <w:r w:rsidRPr="00D665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665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</w:p>
    <w:p w:rsidR="00D665F5" w:rsidRDefault="00D665F5" w:rsidP="00D665F5">
      <w:pPr>
        <w:widowControl w:val="0"/>
        <w:tabs>
          <w:tab w:val="left" w:pos="1810"/>
        </w:tabs>
        <w:spacing w:before="1"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с</w:t>
      </w:r>
      <w:r w:rsidRPr="00D665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D665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а Каза</w:t>
      </w:r>
      <w:r w:rsidRPr="00D665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 </w:t>
      </w:r>
    </w:p>
    <w:p w:rsidR="00D665F5" w:rsidRPr="00D665F5" w:rsidRDefault="00D665F5" w:rsidP="00D665F5">
      <w:pPr>
        <w:widowControl w:val="0"/>
        <w:tabs>
          <w:tab w:val="left" w:pos="1810"/>
        </w:tabs>
        <w:spacing w:before="1"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 w:rsidRPr="00D665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665F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 о</w:t>
      </w:r>
      <w:r w:rsidRPr="00D665F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D665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665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</w:p>
    <w:p w:rsidR="00D665F5" w:rsidRPr="00D665F5" w:rsidRDefault="00D665F5" w:rsidP="00A25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kk-KZ"/>
        </w:rPr>
      </w:pPr>
    </w:p>
    <w:p w:rsidR="00D665F5" w:rsidRDefault="00D665F5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665F5" w:rsidRDefault="00D665F5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665F5" w:rsidRDefault="00D665F5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154FAA" w:rsidRDefault="00154FAA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154FAA" w:rsidRDefault="00154FAA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154FAA" w:rsidRDefault="00154FAA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154FAA" w:rsidRDefault="00154FAA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154FAA" w:rsidRDefault="00154FAA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154FAA" w:rsidRDefault="00154FAA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154FAA" w:rsidRDefault="00154FAA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154FAA" w:rsidRDefault="00154FAA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154FAA" w:rsidRDefault="00154FAA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154FAA" w:rsidRDefault="00154FAA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154FAA" w:rsidRDefault="00154FAA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154FAA" w:rsidRDefault="00154FAA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154FAA" w:rsidRDefault="00154FAA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154FAA" w:rsidRDefault="00154FAA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154FAA" w:rsidRDefault="00154FAA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154FAA" w:rsidRDefault="00154FAA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154FAA" w:rsidRDefault="00154FAA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5D12E7" w:rsidRDefault="005D12E7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5D12E7" w:rsidRDefault="005D12E7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5D12E7" w:rsidRDefault="005D12E7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5D12E7" w:rsidRDefault="005D12E7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5D12E7" w:rsidRDefault="005D12E7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5D12E7" w:rsidRDefault="005D12E7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5D12E7" w:rsidRDefault="005D12E7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5D12E7" w:rsidRDefault="005D12E7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5D12E7" w:rsidRDefault="005D12E7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5D12E7" w:rsidRDefault="005D12E7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EE5440" w:rsidRDefault="00EE5440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EE5440" w:rsidRDefault="00EE5440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5D12E7" w:rsidRDefault="005D12E7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5D12E7" w:rsidRDefault="005D12E7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5D12E7" w:rsidRDefault="005D12E7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5D12E7" w:rsidRDefault="005D12E7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5D12E7" w:rsidRDefault="005D12E7" w:rsidP="00A25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154FAA" w:rsidRDefault="00154FAA" w:rsidP="00154FAA">
      <w:pPr>
        <w:widowControl w:val="0"/>
        <w:tabs>
          <w:tab w:val="left" w:pos="0"/>
          <w:tab w:val="left" w:pos="709"/>
        </w:tabs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lastRenderedPageBreak/>
        <w:t xml:space="preserve">1. 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ПИСАНИЕ 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 П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МЫ</w:t>
      </w:r>
    </w:p>
    <w:p w:rsidR="00154FAA" w:rsidRDefault="00154FAA" w:rsidP="00154FAA">
      <w:pPr>
        <w:widowControl w:val="0"/>
        <w:tabs>
          <w:tab w:val="left" w:pos="0"/>
          <w:tab w:val="left" w:pos="709"/>
        </w:tabs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154FAA" w:rsidRPr="00154FAA" w:rsidRDefault="00154FAA" w:rsidP="00154FAA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154FAA">
        <w:rPr>
          <w:color w:val="000000" w:themeColor="text1"/>
        </w:rPr>
        <w:t>Образовательная программа направлена на подготовку к выполнению аналитической, организационно-технологической, производственно-управленческой, проектной, научно-исследовательской деятельности. Образовательная программа позволяет обеспечить международное признание национальных образовательных программ, создание условий для академической мобильности обучающихся и профессорско-преподавательского состава организаций образования, а также повышение качества образования.</w:t>
      </w:r>
    </w:p>
    <w:p w:rsidR="00154FAA" w:rsidRPr="00D347AB" w:rsidRDefault="00154FAA" w:rsidP="00154FAA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154FAA">
        <w:rPr>
          <w:color w:val="000000" w:themeColor="text1"/>
        </w:rPr>
        <w:t>Образов</w:t>
      </w:r>
      <w:r w:rsidRPr="00154FAA">
        <w:rPr>
          <w:color w:val="000000" w:themeColor="text1"/>
          <w:spacing w:val="-1"/>
        </w:rPr>
        <w:t>а</w:t>
      </w:r>
      <w:r w:rsidRPr="00154FAA">
        <w:rPr>
          <w:color w:val="000000" w:themeColor="text1"/>
        </w:rPr>
        <w:t>тел</w:t>
      </w:r>
      <w:r w:rsidRPr="00154FAA">
        <w:rPr>
          <w:color w:val="000000" w:themeColor="text1"/>
          <w:spacing w:val="1"/>
        </w:rPr>
        <w:t>ь</w:t>
      </w:r>
      <w:r w:rsidRPr="00154FAA">
        <w:rPr>
          <w:color w:val="000000" w:themeColor="text1"/>
        </w:rPr>
        <w:t xml:space="preserve">ная </w:t>
      </w:r>
      <w:r w:rsidRPr="00154FAA">
        <w:rPr>
          <w:color w:val="000000" w:themeColor="text1"/>
          <w:spacing w:val="1"/>
        </w:rPr>
        <w:t>п</w:t>
      </w:r>
      <w:r w:rsidRPr="00154FAA">
        <w:rPr>
          <w:color w:val="000000" w:themeColor="text1"/>
        </w:rPr>
        <w:t>рогра</w:t>
      </w:r>
      <w:r w:rsidRPr="00154FAA">
        <w:rPr>
          <w:color w:val="000000" w:themeColor="text1"/>
          <w:spacing w:val="-1"/>
        </w:rPr>
        <w:t>м</w:t>
      </w:r>
      <w:r w:rsidRPr="00154FAA">
        <w:rPr>
          <w:color w:val="000000" w:themeColor="text1"/>
        </w:rPr>
        <w:t xml:space="preserve">ма </w:t>
      </w:r>
      <w:r w:rsidRPr="00154FAA">
        <w:rPr>
          <w:color w:val="000000" w:themeColor="text1"/>
          <w:spacing w:val="1"/>
        </w:rPr>
        <w:t>п</w:t>
      </w:r>
      <w:r w:rsidRPr="00154FAA">
        <w:rPr>
          <w:color w:val="000000" w:themeColor="text1"/>
        </w:rPr>
        <w:t xml:space="preserve">о </w:t>
      </w:r>
      <w:r w:rsidRPr="00154FAA">
        <w:rPr>
          <w:color w:val="000000" w:themeColor="text1"/>
          <w:spacing w:val="1"/>
        </w:rPr>
        <w:t>н</w:t>
      </w:r>
      <w:r w:rsidRPr="00154FAA">
        <w:rPr>
          <w:color w:val="000000" w:themeColor="text1"/>
        </w:rPr>
        <w:t>аправле</w:t>
      </w:r>
      <w:r w:rsidRPr="00154FAA">
        <w:rPr>
          <w:color w:val="000000" w:themeColor="text1"/>
          <w:spacing w:val="1"/>
        </w:rPr>
        <w:t>ни</w:t>
      </w:r>
      <w:r w:rsidRPr="00154FAA">
        <w:rPr>
          <w:color w:val="000000" w:themeColor="text1"/>
        </w:rPr>
        <w:t xml:space="preserve">ю </w:t>
      </w:r>
      <w:r w:rsidR="00D347AB" w:rsidRPr="00D347AB">
        <w:rPr>
          <w:color w:val="000000" w:themeColor="text1"/>
        </w:rPr>
        <w:t xml:space="preserve">6B04108 Учет и аудит </w:t>
      </w:r>
      <w:r w:rsidRPr="00D347AB">
        <w:rPr>
          <w:color w:val="000000" w:themeColor="text1"/>
        </w:rPr>
        <w:t>р</w:t>
      </w:r>
      <w:r w:rsidRPr="00D347AB">
        <w:rPr>
          <w:color w:val="000000" w:themeColor="text1"/>
          <w:spacing w:val="-1"/>
        </w:rPr>
        <w:t>а</w:t>
      </w:r>
      <w:r w:rsidRPr="00D347AB">
        <w:rPr>
          <w:color w:val="000000" w:themeColor="text1"/>
          <w:spacing w:val="1"/>
        </w:rPr>
        <w:t>з</w:t>
      </w:r>
      <w:r w:rsidRPr="00D347AB">
        <w:rPr>
          <w:color w:val="000000" w:themeColor="text1"/>
        </w:rPr>
        <w:t>раб</w:t>
      </w:r>
      <w:r w:rsidRPr="00D347AB">
        <w:rPr>
          <w:color w:val="000000" w:themeColor="text1"/>
          <w:spacing w:val="-1"/>
        </w:rPr>
        <w:t>а</w:t>
      </w:r>
      <w:r w:rsidRPr="00D347AB">
        <w:rPr>
          <w:color w:val="000000" w:themeColor="text1"/>
        </w:rPr>
        <w:t>ты</w:t>
      </w:r>
      <w:r w:rsidRPr="00D347AB">
        <w:rPr>
          <w:color w:val="000000" w:themeColor="text1"/>
          <w:spacing w:val="2"/>
        </w:rPr>
        <w:t>в</w:t>
      </w:r>
      <w:r w:rsidRPr="00D347AB">
        <w:rPr>
          <w:color w:val="000000" w:themeColor="text1"/>
        </w:rPr>
        <w:t>ал</w:t>
      </w:r>
      <w:r w:rsidRPr="00D347AB">
        <w:rPr>
          <w:color w:val="000000" w:themeColor="text1"/>
          <w:spacing w:val="-1"/>
        </w:rPr>
        <w:t>а</w:t>
      </w:r>
      <w:r w:rsidRPr="00D347AB">
        <w:rPr>
          <w:color w:val="000000" w:themeColor="text1"/>
          <w:spacing w:val="1"/>
        </w:rPr>
        <w:t>с</w:t>
      </w:r>
      <w:r w:rsidRPr="00D347AB">
        <w:rPr>
          <w:color w:val="000000" w:themeColor="text1"/>
        </w:rPr>
        <w:t>ь на о</w:t>
      </w:r>
      <w:r w:rsidRPr="00D347AB">
        <w:rPr>
          <w:color w:val="000000" w:themeColor="text1"/>
          <w:spacing w:val="-1"/>
        </w:rPr>
        <w:t>с</w:t>
      </w:r>
      <w:r w:rsidRPr="00D347AB">
        <w:rPr>
          <w:color w:val="000000" w:themeColor="text1"/>
        </w:rPr>
        <w:t>нове а</w:t>
      </w:r>
      <w:r w:rsidRPr="00D347AB">
        <w:rPr>
          <w:color w:val="000000" w:themeColor="text1"/>
          <w:spacing w:val="1"/>
        </w:rPr>
        <w:t>н</w:t>
      </w:r>
      <w:r w:rsidRPr="00D347AB">
        <w:rPr>
          <w:color w:val="000000" w:themeColor="text1"/>
        </w:rPr>
        <w:t>али</w:t>
      </w:r>
      <w:r w:rsidRPr="00D347AB">
        <w:rPr>
          <w:color w:val="000000" w:themeColor="text1"/>
          <w:spacing w:val="1"/>
        </w:rPr>
        <w:t>з</w:t>
      </w:r>
      <w:r w:rsidRPr="00D347AB">
        <w:rPr>
          <w:color w:val="000000" w:themeColor="text1"/>
        </w:rPr>
        <w:t>а т</w:t>
      </w:r>
      <w:r w:rsidRPr="00D347AB">
        <w:rPr>
          <w:color w:val="000000" w:themeColor="text1"/>
          <w:spacing w:val="1"/>
        </w:rPr>
        <w:t>р</w:t>
      </w:r>
      <w:r w:rsidRPr="00D347AB">
        <w:rPr>
          <w:color w:val="000000" w:themeColor="text1"/>
          <w:spacing w:val="-6"/>
        </w:rPr>
        <w:t>у</w:t>
      </w:r>
      <w:r w:rsidRPr="00D347AB">
        <w:rPr>
          <w:color w:val="000000" w:themeColor="text1"/>
          <w:spacing w:val="2"/>
        </w:rPr>
        <w:t>д</w:t>
      </w:r>
      <w:r w:rsidRPr="00D347AB">
        <w:rPr>
          <w:color w:val="000000" w:themeColor="text1"/>
        </w:rPr>
        <w:t xml:space="preserve">овых </w:t>
      </w:r>
      <w:r w:rsidRPr="00D347AB">
        <w:rPr>
          <w:color w:val="000000" w:themeColor="text1"/>
          <w:spacing w:val="2"/>
        </w:rPr>
        <w:t>ф</w:t>
      </w:r>
      <w:r w:rsidRPr="00D347AB">
        <w:rPr>
          <w:color w:val="000000" w:themeColor="text1"/>
          <w:spacing w:val="-6"/>
        </w:rPr>
        <w:t>у</w:t>
      </w:r>
      <w:r w:rsidRPr="00D347AB">
        <w:rPr>
          <w:color w:val="000000" w:themeColor="text1"/>
        </w:rPr>
        <w:t>н</w:t>
      </w:r>
      <w:r w:rsidRPr="00D347AB">
        <w:rPr>
          <w:color w:val="000000" w:themeColor="text1"/>
          <w:spacing w:val="1"/>
        </w:rPr>
        <w:t>кци</w:t>
      </w:r>
      <w:r w:rsidRPr="00D347AB">
        <w:rPr>
          <w:color w:val="000000" w:themeColor="text1"/>
        </w:rPr>
        <w:t>й профес</w:t>
      </w:r>
      <w:r w:rsidRPr="00D347AB">
        <w:rPr>
          <w:color w:val="000000" w:themeColor="text1"/>
          <w:spacing w:val="-1"/>
        </w:rPr>
        <w:t>с</w:t>
      </w:r>
      <w:r w:rsidRPr="00D347AB">
        <w:rPr>
          <w:color w:val="000000" w:themeColor="text1"/>
          <w:spacing w:val="1"/>
        </w:rPr>
        <w:t>и</w:t>
      </w:r>
      <w:r w:rsidRPr="00D347AB">
        <w:rPr>
          <w:color w:val="000000" w:themeColor="text1"/>
        </w:rPr>
        <w:t>ональных стандартов в обла</w:t>
      </w:r>
      <w:r w:rsidRPr="00D347AB">
        <w:rPr>
          <w:color w:val="000000" w:themeColor="text1"/>
          <w:spacing w:val="-1"/>
        </w:rPr>
        <w:t>с</w:t>
      </w:r>
      <w:r w:rsidRPr="00D347AB">
        <w:rPr>
          <w:color w:val="000000" w:themeColor="text1"/>
        </w:rPr>
        <w:t xml:space="preserve">ти экономики  </w:t>
      </w:r>
      <w:r w:rsidRPr="00D347AB">
        <w:rPr>
          <w:color w:val="000000" w:themeColor="text1"/>
          <w:spacing w:val="-2"/>
        </w:rPr>
        <w:t>д</w:t>
      </w:r>
      <w:r w:rsidRPr="00D347AB">
        <w:rPr>
          <w:color w:val="000000" w:themeColor="text1"/>
        </w:rPr>
        <w:t>ля</w:t>
      </w:r>
      <w:r w:rsidRPr="00D347AB">
        <w:rPr>
          <w:color w:val="000000" w:themeColor="text1"/>
          <w:spacing w:val="2"/>
        </w:rPr>
        <w:t>6</w:t>
      </w:r>
      <w:r w:rsidRPr="00D347AB">
        <w:rPr>
          <w:color w:val="000000" w:themeColor="text1"/>
        </w:rPr>
        <w:t xml:space="preserve">-го </w:t>
      </w:r>
      <w:r w:rsidRPr="00D347AB">
        <w:rPr>
          <w:color w:val="000000" w:themeColor="text1"/>
          <w:spacing w:val="-5"/>
        </w:rPr>
        <w:t>у</w:t>
      </w:r>
      <w:r w:rsidRPr="00D347AB">
        <w:rPr>
          <w:color w:val="000000" w:themeColor="text1"/>
        </w:rPr>
        <w:t>ровня кв</w:t>
      </w:r>
      <w:r w:rsidRPr="00D347AB">
        <w:rPr>
          <w:color w:val="000000" w:themeColor="text1"/>
          <w:spacing w:val="-1"/>
        </w:rPr>
        <w:t>а</w:t>
      </w:r>
      <w:r w:rsidRPr="00D347AB">
        <w:rPr>
          <w:color w:val="000000" w:themeColor="text1"/>
        </w:rPr>
        <w:t>л</w:t>
      </w:r>
      <w:r w:rsidRPr="00D347AB">
        <w:rPr>
          <w:color w:val="000000" w:themeColor="text1"/>
          <w:spacing w:val="1"/>
        </w:rPr>
        <w:t>и</w:t>
      </w:r>
      <w:r w:rsidRPr="00D347AB">
        <w:rPr>
          <w:color w:val="000000" w:themeColor="text1"/>
        </w:rPr>
        <w:t>ф</w:t>
      </w:r>
      <w:r w:rsidRPr="00D347AB">
        <w:rPr>
          <w:color w:val="000000" w:themeColor="text1"/>
          <w:spacing w:val="1"/>
        </w:rPr>
        <w:t>ик</w:t>
      </w:r>
      <w:r w:rsidRPr="00D347AB">
        <w:rPr>
          <w:color w:val="000000" w:themeColor="text1"/>
        </w:rPr>
        <w:t>а</w:t>
      </w:r>
      <w:r w:rsidRPr="00D347AB">
        <w:rPr>
          <w:color w:val="000000" w:themeColor="text1"/>
          <w:spacing w:val="1"/>
        </w:rPr>
        <w:t>ци</w:t>
      </w:r>
      <w:r w:rsidRPr="00D347AB">
        <w:rPr>
          <w:color w:val="000000" w:themeColor="text1"/>
        </w:rPr>
        <w:t>и (б</w:t>
      </w:r>
      <w:r w:rsidRPr="00D347AB">
        <w:rPr>
          <w:color w:val="000000" w:themeColor="text1"/>
          <w:spacing w:val="-1"/>
        </w:rPr>
        <w:t>а</w:t>
      </w:r>
      <w:r w:rsidRPr="00D347AB">
        <w:rPr>
          <w:color w:val="000000" w:themeColor="text1"/>
        </w:rPr>
        <w:t>калавр, практ</w:t>
      </w:r>
      <w:r w:rsidRPr="00D347AB">
        <w:rPr>
          <w:color w:val="000000" w:themeColor="text1"/>
          <w:spacing w:val="1"/>
        </w:rPr>
        <w:t>и</w:t>
      </w:r>
      <w:r w:rsidRPr="00D347AB">
        <w:rPr>
          <w:color w:val="000000" w:themeColor="text1"/>
        </w:rPr>
        <w:t>ческий опыт). Разработан</w:t>
      </w:r>
      <w:r w:rsidRPr="00D347AB">
        <w:rPr>
          <w:color w:val="000000" w:themeColor="text1"/>
          <w:spacing w:val="1"/>
        </w:rPr>
        <w:t>н</w:t>
      </w:r>
      <w:r w:rsidRPr="00D347AB">
        <w:rPr>
          <w:color w:val="000000" w:themeColor="text1"/>
        </w:rPr>
        <w:t>ая образователь</w:t>
      </w:r>
      <w:r w:rsidRPr="00D347AB">
        <w:rPr>
          <w:color w:val="000000" w:themeColor="text1"/>
          <w:spacing w:val="1"/>
        </w:rPr>
        <w:t>н</w:t>
      </w:r>
      <w:r w:rsidRPr="00D347AB">
        <w:rPr>
          <w:color w:val="000000" w:themeColor="text1"/>
        </w:rPr>
        <w:t xml:space="preserve">ая </w:t>
      </w:r>
      <w:r w:rsidRPr="00D347AB">
        <w:rPr>
          <w:color w:val="000000" w:themeColor="text1"/>
          <w:spacing w:val="1"/>
        </w:rPr>
        <w:t>п</w:t>
      </w:r>
      <w:r w:rsidRPr="00D347AB">
        <w:rPr>
          <w:color w:val="000000" w:themeColor="text1"/>
        </w:rPr>
        <w:t>рогра</w:t>
      </w:r>
      <w:r w:rsidRPr="00D347AB">
        <w:rPr>
          <w:color w:val="000000" w:themeColor="text1"/>
          <w:spacing w:val="-1"/>
        </w:rPr>
        <w:t>м</w:t>
      </w:r>
      <w:r w:rsidRPr="00D347AB">
        <w:rPr>
          <w:color w:val="000000" w:themeColor="text1"/>
        </w:rPr>
        <w:t xml:space="preserve">ма </w:t>
      </w:r>
      <w:r w:rsidR="00D347AB" w:rsidRPr="00D347AB">
        <w:rPr>
          <w:color w:val="000000" w:themeColor="text1"/>
        </w:rPr>
        <w:t xml:space="preserve">6B04108 Учет и аудит </w:t>
      </w:r>
      <w:r w:rsidRPr="00D347AB">
        <w:rPr>
          <w:color w:val="000000" w:themeColor="text1"/>
        </w:rPr>
        <w:t>соответс</w:t>
      </w:r>
      <w:r w:rsidRPr="00D347AB">
        <w:rPr>
          <w:color w:val="000000" w:themeColor="text1"/>
          <w:spacing w:val="2"/>
        </w:rPr>
        <w:t>т</w:t>
      </w:r>
      <w:r w:rsidRPr="00D347AB">
        <w:rPr>
          <w:color w:val="000000" w:themeColor="text1"/>
          <w:spacing w:val="1"/>
        </w:rPr>
        <w:t>в</w:t>
      </w:r>
      <w:r w:rsidRPr="00D347AB">
        <w:rPr>
          <w:color w:val="000000" w:themeColor="text1"/>
          <w:spacing w:val="-3"/>
        </w:rPr>
        <w:t>у</w:t>
      </w:r>
      <w:r w:rsidRPr="00D347AB">
        <w:rPr>
          <w:color w:val="000000" w:themeColor="text1"/>
          <w:spacing w:val="-1"/>
        </w:rPr>
        <w:t>е</w:t>
      </w:r>
      <w:r w:rsidRPr="00D347AB">
        <w:rPr>
          <w:color w:val="000000" w:themeColor="text1"/>
        </w:rPr>
        <w:t>т</w:t>
      </w:r>
      <w:r w:rsidRPr="00D347AB">
        <w:rPr>
          <w:color w:val="000000" w:themeColor="text1"/>
          <w:spacing w:val="1"/>
        </w:rPr>
        <w:t>з</w:t>
      </w:r>
      <w:r w:rsidRPr="00D347AB">
        <w:rPr>
          <w:color w:val="000000" w:themeColor="text1"/>
        </w:rPr>
        <w:t>а</w:t>
      </w:r>
      <w:r w:rsidRPr="00D347AB">
        <w:rPr>
          <w:color w:val="000000" w:themeColor="text1"/>
          <w:spacing w:val="1"/>
        </w:rPr>
        <w:t>п</w:t>
      </w:r>
      <w:r w:rsidRPr="00D347AB">
        <w:rPr>
          <w:color w:val="000000" w:themeColor="text1"/>
        </w:rPr>
        <w:t>ро</w:t>
      </w:r>
      <w:r w:rsidRPr="00D347AB">
        <w:rPr>
          <w:color w:val="000000" w:themeColor="text1"/>
          <w:spacing w:val="1"/>
        </w:rPr>
        <w:t>с</w:t>
      </w:r>
      <w:r w:rsidRPr="00D347AB">
        <w:rPr>
          <w:color w:val="000000" w:themeColor="text1"/>
        </w:rPr>
        <w:t xml:space="preserve">ам </w:t>
      </w:r>
      <w:r w:rsidRPr="00D347AB">
        <w:rPr>
          <w:color w:val="000000" w:themeColor="text1"/>
          <w:spacing w:val="1"/>
        </w:rPr>
        <w:t>з</w:t>
      </w:r>
      <w:r w:rsidRPr="00D347AB">
        <w:rPr>
          <w:color w:val="000000" w:themeColor="text1"/>
        </w:rPr>
        <w:t>аи</w:t>
      </w:r>
      <w:r w:rsidRPr="00D347AB">
        <w:rPr>
          <w:color w:val="000000" w:themeColor="text1"/>
          <w:spacing w:val="1"/>
        </w:rPr>
        <w:t>н</w:t>
      </w:r>
      <w:r w:rsidRPr="00D347AB">
        <w:rPr>
          <w:color w:val="000000" w:themeColor="text1"/>
        </w:rPr>
        <w:t>тере</w:t>
      </w:r>
      <w:r w:rsidRPr="00D347AB">
        <w:rPr>
          <w:color w:val="000000" w:themeColor="text1"/>
          <w:spacing w:val="-1"/>
        </w:rPr>
        <w:t>с</w:t>
      </w:r>
      <w:r w:rsidRPr="00D347AB">
        <w:rPr>
          <w:color w:val="000000" w:themeColor="text1"/>
        </w:rPr>
        <w:t>ов</w:t>
      </w:r>
      <w:r w:rsidRPr="00D347AB">
        <w:rPr>
          <w:color w:val="000000" w:themeColor="text1"/>
          <w:spacing w:val="-1"/>
        </w:rPr>
        <w:t>а</w:t>
      </w:r>
      <w:r w:rsidRPr="00D347AB">
        <w:rPr>
          <w:color w:val="000000" w:themeColor="text1"/>
        </w:rPr>
        <w:t>н</w:t>
      </w:r>
      <w:r w:rsidRPr="00D347AB">
        <w:rPr>
          <w:color w:val="000000" w:themeColor="text1"/>
          <w:spacing w:val="1"/>
        </w:rPr>
        <w:t>н</w:t>
      </w:r>
      <w:r w:rsidRPr="00D347AB">
        <w:rPr>
          <w:color w:val="000000" w:themeColor="text1"/>
        </w:rPr>
        <w:t>ых сторон (</w:t>
      </w:r>
      <w:r w:rsidRPr="00D347AB">
        <w:rPr>
          <w:color w:val="000000" w:themeColor="text1"/>
          <w:spacing w:val="-1"/>
        </w:rPr>
        <w:t>с</w:t>
      </w:r>
      <w:r w:rsidRPr="00D347AB">
        <w:rPr>
          <w:color w:val="000000" w:themeColor="text1"/>
        </w:rPr>
        <w:t>т</w:t>
      </w:r>
      <w:r w:rsidRPr="00D347AB">
        <w:rPr>
          <w:color w:val="000000" w:themeColor="text1"/>
          <w:spacing w:val="-4"/>
        </w:rPr>
        <w:t>у</w:t>
      </w:r>
      <w:r w:rsidRPr="00D347AB">
        <w:rPr>
          <w:color w:val="000000" w:themeColor="text1"/>
          <w:spacing w:val="2"/>
        </w:rPr>
        <w:t>д</w:t>
      </w:r>
      <w:r w:rsidRPr="00D347AB">
        <w:rPr>
          <w:color w:val="000000" w:themeColor="text1"/>
        </w:rPr>
        <w:t>ентов, работодателе</w:t>
      </w:r>
      <w:r w:rsidRPr="00D347AB">
        <w:rPr>
          <w:color w:val="000000" w:themeColor="text1"/>
          <w:spacing w:val="3"/>
        </w:rPr>
        <w:t>й</w:t>
      </w:r>
      <w:r w:rsidRPr="00D347AB">
        <w:rPr>
          <w:color w:val="000000" w:themeColor="text1"/>
        </w:rPr>
        <w:t>, го</w:t>
      </w:r>
      <w:r w:rsidRPr="00D347AB">
        <w:rPr>
          <w:color w:val="000000" w:themeColor="text1"/>
          <w:spacing w:val="1"/>
        </w:rPr>
        <w:t>с</w:t>
      </w:r>
      <w:r w:rsidRPr="00D347AB">
        <w:rPr>
          <w:color w:val="000000" w:themeColor="text1"/>
          <w:spacing w:val="-4"/>
        </w:rPr>
        <w:t>у</w:t>
      </w:r>
      <w:r w:rsidRPr="00D347AB">
        <w:rPr>
          <w:color w:val="000000" w:themeColor="text1"/>
          <w:spacing w:val="2"/>
        </w:rPr>
        <w:t>д</w:t>
      </w:r>
      <w:r w:rsidRPr="00D347AB">
        <w:rPr>
          <w:color w:val="000000" w:themeColor="text1"/>
        </w:rPr>
        <w:t>ар</w:t>
      </w:r>
      <w:r w:rsidRPr="00D347AB">
        <w:rPr>
          <w:color w:val="000000" w:themeColor="text1"/>
          <w:spacing w:val="-1"/>
        </w:rPr>
        <w:t>с</w:t>
      </w:r>
      <w:r w:rsidRPr="00D347AB">
        <w:rPr>
          <w:color w:val="000000" w:themeColor="text1"/>
        </w:rPr>
        <w:t>тв</w:t>
      </w:r>
      <w:r w:rsidRPr="00D347AB">
        <w:rPr>
          <w:color w:val="000000" w:themeColor="text1"/>
          <w:spacing w:val="1"/>
        </w:rPr>
        <w:t>а</w:t>
      </w:r>
      <w:r w:rsidRPr="00D347AB">
        <w:rPr>
          <w:color w:val="000000" w:themeColor="text1"/>
        </w:rPr>
        <w:t>) и внеш</w:t>
      </w:r>
      <w:r w:rsidRPr="00D347AB">
        <w:rPr>
          <w:color w:val="000000" w:themeColor="text1"/>
          <w:spacing w:val="1"/>
        </w:rPr>
        <w:t>ни</w:t>
      </w:r>
      <w:r w:rsidRPr="00D347AB">
        <w:rPr>
          <w:color w:val="000000" w:themeColor="text1"/>
        </w:rPr>
        <w:t xml:space="preserve">м </w:t>
      </w:r>
      <w:r w:rsidRPr="00D347AB">
        <w:rPr>
          <w:color w:val="000000" w:themeColor="text1"/>
          <w:spacing w:val="1"/>
        </w:rPr>
        <w:t>к</w:t>
      </w:r>
      <w:r w:rsidRPr="00D347AB">
        <w:rPr>
          <w:color w:val="000000" w:themeColor="text1"/>
        </w:rPr>
        <w:t>валификац</w:t>
      </w:r>
      <w:r w:rsidRPr="00D347AB">
        <w:rPr>
          <w:color w:val="000000" w:themeColor="text1"/>
          <w:spacing w:val="1"/>
        </w:rPr>
        <w:t>и</w:t>
      </w:r>
      <w:r w:rsidRPr="00D347AB">
        <w:rPr>
          <w:color w:val="000000" w:themeColor="text1"/>
          <w:spacing w:val="-1"/>
        </w:rPr>
        <w:t>о</w:t>
      </w:r>
      <w:r w:rsidRPr="00D347AB">
        <w:rPr>
          <w:color w:val="000000" w:themeColor="text1"/>
        </w:rPr>
        <w:t>нным требован</w:t>
      </w:r>
      <w:r w:rsidRPr="00D347AB">
        <w:rPr>
          <w:color w:val="000000" w:themeColor="text1"/>
          <w:spacing w:val="1"/>
        </w:rPr>
        <w:t>и</w:t>
      </w:r>
      <w:r w:rsidRPr="00D347AB">
        <w:rPr>
          <w:color w:val="000000" w:themeColor="text1"/>
        </w:rPr>
        <w:t>ям.</w:t>
      </w:r>
    </w:p>
    <w:p w:rsidR="00196A72" w:rsidRPr="00F467A4" w:rsidRDefault="00D347AB" w:rsidP="00D347AB">
      <w:pPr>
        <w:widowControl w:val="0"/>
        <w:tabs>
          <w:tab w:val="left" w:pos="0"/>
        </w:tabs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D347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54FAA" w:rsidRPr="00D347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="00154FAA" w:rsidRPr="00D347AB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с</w:t>
      </w:r>
      <w:r w:rsidR="00154FAA" w:rsidRPr="00D347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ящая обра</w:t>
      </w:r>
      <w:r w:rsidR="00154FAA" w:rsidRPr="00D347AB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з</w:t>
      </w:r>
      <w:r w:rsidR="00154FAA" w:rsidRPr="00D347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154FAA" w:rsidRPr="00D347AB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в</w:t>
      </w:r>
      <w:r w:rsidR="00154FAA" w:rsidRPr="00D347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те</w:t>
      </w:r>
      <w:r w:rsidR="00154FAA" w:rsidRPr="00D347A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л</w:t>
      </w:r>
      <w:r w:rsidR="00154FAA" w:rsidRPr="00D347AB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ьн</w:t>
      </w:r>
      <w:r w:rsidR="00154FAA" w:rsidRPr="00D347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 програм</w:t>
      </w:r>
      <w:r w:rsidR="00154FAA" w:rsidRPr="00D347AB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м</w:t>
      </w:r>
      <w:r w:rsidR="00154FAA" w:rsidRPr="00D347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154FAA" w:rsidRPr="00D347AB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="00154FAA" w:rsidRPr="00D347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154FAA" w:rsidRPr="00D347AB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="00154FAA" w:rsidRPr="00D347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154FAA" w:rsidRPr="00D347AB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п</w:t>
      </w:r>
      <w:r w:rsidR="00154FAA" w:rsidRPr="00D347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="00154FAA" w:rsidRPr="00D347AB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="00154FAA" w:rsidRPr="00D347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</w:t>
      </w:r>
      <w:r w:rsidR="00154FAA" w:rsidRPr="00D347AB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="00154FAA" w:rsidRPr="00D347AB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и</w:t>
      </w:r>
      <w:r w:rsidR="00154FAA" w:rsidRPr="00D347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ю </w:t>
      </w:r>
      <w:r w:rsidRPr="00D347AB">
        <w:rPr>
          <w:rFonts w:ascii="Times New Roman" w:hAnsi="Times New Roman" w:cs="Times New Roman"/>
          <w:color w:val="000000" w:themeColor="text1"/>
        </w:rPr>
        <w:t>6B04108 Учет и аудит</w:t>
      </w:r>
      <w:r>
        <w:rPr>
          <w:b/>
          <w:color w:val="000000" w:themeColor="text1"/>
        </w:rPr>
        <w:t xml:space="preserve"> </w:t>
      </w:r>
      <w:r w:rsidR="00154FAA" w:rsidRPr="00154F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абота</w:t>
      </w:r>
      <w:r w:rsidR="00154FAA" w:rsidRPr="00154FA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="00154FAA" w:rsidRPr="00154F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на базе о</w:t>
      </w:r>
      <w:r w:rsidR="00154FAA" w:rsidRPr="00154FA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="00154FAA" w:rsidRPr="00154F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</w:t>
      </w:r>
      <w:r w:rsidR="00154FAA" w:rsidRPr="00154FA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="00154FAA" w:rsidRPr="00154F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ых </w:t>
      </w:r>
      <w:r w:rsidR="00154FAA" w:rsidRPr="00154FA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="00154FAA" w:rsidRPr="00154F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м</w:t>
      </w:r>
      <w:r w:rsidR="00154FAA" w:rsidRPr="00154FA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т</w:t>
      </w:r>
      <w:r w:rsidR="00154FAA" w:rsidRPr="00154F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вн</w:t>
      </w:r>
      <w:r w:rsidR="00154FAA" w:rsidRPr="00154FA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ы</w:t>
      </w:r>
      <w:r w:rsidR="00154FAA" w:rsidRPr="00154F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  до</w:t>
      </w:r>
      <w:r w:rsidR="00154FAA" w:rsidRPr="00154FA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к</w:t>
      </w:r>
      <w:r w:rsidR="00154FAA" w:rsidRPr="00154FAA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>у</w:t>
      </w:r>
      <w:r w:rsidR="00154FAA" w:rsidRPr="00154FA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м</w:t>
      </w:r>
      <w:r w:rsidR="00154FAA" w:rsidRPr="00154FA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ен</w:t>
      </w:r>
      <w:r w:rsidR="00154FAA" w:rsidRPr="00154F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в, о</w:t>
      </w:r>
      <w:r w:rsidR="00154FAA" w:rsidRPr="00154FA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="00154FAA" w:rsidRPr="00154F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деляющих с</w:t>
      </w:r>
      <w:r w:rsidR="00154FAA" w:rsidRPr="00154FA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о</w:t>
      </w:r>
      <w:r w:rsidR="00154FAA" w:rsidRPr="00154F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="00154FAA" w:rsidRPr="00154FA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="00154FAA" w:rsidRPr="00154F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ж</w:t>
      </w:r>
      <w:r w:rsidR="00154FAA" w:rsidRPr="00154FA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="00154FAA" w:rsidRPr="00154FA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и</w:t>
      </w:r>
      <w:r w:rsidR="00154FAA" w:rsidRPr="00154F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о</w:t>
      </w:r>
      <w:r w:rsidR="00154FAA" w:rsidRPr="00154FA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б</w:t>
      </w:r>
      <w:r w:rsidR="00154FAA" w:rsidRPr="00154FA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у</w:t>
      </w:r>
      <w:r w:rsidR="00154FAA" w:rsidRPr="00154F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ния:</w:t>
      </w:r>
    </w:p>
    <w:p w:rsidR="00196A72" w:rsidRPr="00F467A4" w:rsidRDefault="00196A72" w:rsidP="009C4E46">
      <w:pPr>
        <w:pStyle w:val="a5"/>
        <w:widowControl w:val="0"/>
        <w:numPr>
          <w:ilvl w:val="0"/>
          <w:numId w:val="1"/>
        </w:numPr>
        <w:tabs>
          <w:tab w:val="left" w:pos="953"/>
          <w:tab w:val="left" w:pos="95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67A4">
        <w:rPr>
          <w:rFonts w:ascii="Times New Roman" w:hAnsi="Times New Roman"/>
          <w:sz w:val="24"/>
          <w:szCs w:val="24"/>
        </w:rPr>
        <w:t xml:space="preserve">Закон республики Казахстан </w:t>
      </w:r>
      <w:r w:rsidRPr="00F467A4">
        <w:rPr>
          <w:rFonts w:ascii="Times New Roman" w:hAnsi="Times New Roman"/>
          <w:spacing w:val="-3"/>
          <w:sz w:val="24"/>
          <w:szCs w:val="24"/>
        </w:rPr>
        <w:t xml:space="preserve">«Об </w:t>
      </w:r>
      <w:r w:rsidRPr="00F467A4">
        <w:rPr>
          <w:rFonts w:ascii="Times New Roman" w:hAnsi="Times New Roman"/>
          <w:sz w:val="24"/>
          <w:szCs w:val="24"/>
        </w:rPr>
        <w:t xml:space="preserve">образовании» № 319-III </w:t>
      </w:r>
      <w:r w:rsidRPr="00F467A4">
        <w:rPr>
          <w:rFonts w:ascii="Times New Roman" w:hAnsi="Times New Roman"/>
          <w:spacing w:val="-3"/>
          <w:sz w:val="24"/>
          <w:szCs w:val="24"/>
        </w:rPr>
        <w:t xml:space="preserve">от </w:t>
      </w:r>
      <w:r w:rsidRPr="00F467A4">
        <w:rPr>
          <w:rFonts w:ascii="Times New Roman" w:hAnsi="Times New Roman"/>
          <w:sz w:val="24"/>
          <w:szCs w:val="24"/>
        </w:rPr>
        <w:t>27 июля 2007года (с изменениями и дополнениями на04.07.2018)</w:t>
      </w:r>
    </w:p>
    <w:p w:rsidR="00196A72" w:rsidRPr="00F467A4" w:rsidRDefault="00196A72" w:rsidP="009C4E46">
      <w:pPr>
        <w:pStyle w:val="a5"/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spacing w:after="0" w:line="240" w:lineRule="auto"/>
        <w:ind w:left="0" w:hanging="3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67A4">
        <w:rPr>
          <w:rFonts w:ascii="Times New Roman" w:hAnsi="Times New Roman"/>
          <w:sz w:val="24"/>
          <w:szCs w:val="24"/>
        </w:rPr>
        <w:t xml:space="preserve">Государственный общеобязательный стандарт высшего образования (Приказ № 604 Министра Образования и науки РК </w:t>
      </w:r>
      <w:r w:rsidRPr="00F467A4">
        <w:rPr>
          <w:rFonts w:ascii="Times New Roman" w:hAnsi="Times New Roman"/>
          <w:spacing w:val="-3"/>
          <w:sz w:val="24"/>
          <w:szCs w:val="24"/>
        </w:rPr>
        <w:t xml:space="preserve">от </w:t>
      </w:r>
      <w:r w:rsidRPr="00F467A4">
        <w:rPr>
          <w:rFonts w:ascii="Times New Roman" w:hAnsi="Times New Roman"/>
          <w:sz w:val="24"/>
          <w:szCs w:val="24"/>
        </w:rPr>
        <w:t>31.10.2018года)</w:t>
      </w:r>
    </w:p>
    <w:p w:rsidR="00196A72" w:rsidRPr="00F467A4" w:rsidRDefault="00196A72" w:rsidP="009C4E46">
      <w:pPr>
        <w:pStyle w:val="a5"/>
        <w:widowControl w:val="0"/>
        <w:numPr>
          <w:ilvl w:val="0"/>
          <w:numId w:val="1"/>
        </w:numPr>
        <w:tabs>
          <w:tab w:val="left" w:pos="926"/>
        </w:tabs>
        <w:autoSpaceDE w:val="0"/>
        <w:autoSpaceDN w:val="0"/>
        <w:spacing w:after="0" w:line="240" w:lineRule="auto"/>
        <w:ind w:left="0" w:hanging="34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67A4">
        <w:rPr>
          <w:rFonts w:ascii="Times New Roman" w:hAnsi="Times New Roman"/>
          <w:sz w:val="24"/>
          <w:szCs w:val="24"/>
        </w:rPr>
        <w:t>Руководство по использованию европейской системы переноса и накопления зачетных единиц (ЕСТS)2015.</w:t>
      </w:r>
    </w:p>
    <w:p w:rsidR="00196A72" w:rsidRPr="00F467A4" w:rsidRDefault="00196A72" w:rsidP="009C4E46">
      <w:pPr>
        <w:pStyle w:val="a5"/>
        <w:widowControl w:val="0"/>
        <w:numPr>
          <w:ilvl w:val="0"/>
          <w:numId w:val="1"/>
        </w:numPr>
        <w:tabs>
          <w:tab w:val="left" w:pos="926"/>
        </w:tabs>
        <w:autoSpaceDE w:val="0"/>
        <w:autoSpaceDN w:val="0"/>
        <w:spacing w:after="0" w:line="240" w:lineRule="auto"/>
        <w:ind w:left="0" w:hanging="34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67A4">
        <w:rPr>
          <w:rFonts w:ascii="Times New Roman" w:hAnsi="Times New Roman"/>
          <w:sz w:val="24"/>
          <w:szCs w:val="24"/>
        </w:rPr>
        <w:t>Приложение №5, №6 к приказу Заместителя Председателя Правления Национальной палаты предпринимателей РеспубликиКазахстан</w:t>
      </w:r>
    </w:p>
    <w:p w:rsidR="00196A72" w:rsidRPr="00F467A4" w:rsidRDefault="00196A72" w:rsidP="00A25AF0">
      <w:pPr>
        <w:pStyle w:val="ab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467A4">
        <w:rPr>
          <w:rFonts w:ascii="Times New Roman" w:hAnsi="Times New Roman"/>
          <w:sz w:val="24"/>
          <w:szCs w:val="24"/>
        </w:rPr>
        <w:t>«Атамекен» № 171 от 17 июля 201</w:t>
      </w:r>
      <w:r w:rsidR="00C81D97" w:rsidRPr="00F467A4">
        <w:rPr>
          <w:rFonts w:ascii="Times New Roman" w:hAnsi="Times New Roman"/>
          <w:sz w:val="24"/>
          <w:szCs w:val="24"/>
        </w:rPr>
        <w:t>9</w:t>
      </w:r>
      <w:r w:rsidRPr="00F467A4">
        <w:rPr>
          <w:rFonts w:ascii="Times New Roman" w:hAnsi="Times New Roman"/>
          <w:sz w:val="24"/>
          <w:szCs w:val="24"/>
        </w:rPr>
        <w:t xml:space="preserve"> года Профессиональный стандарт «</w:t>
      </w:r>
      <w:r w:rsidR="00C81D97" w:rsidRPr="00F467A4">
        <w:rPr>
          <w:rFonts w:ascii="Times New Roman" w:hAnsi="Times New Roman"/>
          <w:sz w:val="24"/>
          <w:szCs w:val="24"/>
        </w:rPr>
        <w:t>Учет и аудит</w:t>
      </w:r>
      <w:r w:rsidRPr="00F467A4">
        <w:rPr>
          <w:rFonts w:ascii="Times New Roman" w:hAnsi="Times New Roman"/>
          <w:sz w:val="24"/>
          <w:szCs w:val="24"/>
        </w:rPr>
        <w:t xml:space="preserve">» Приказ Министра образования и науки Республики Казахстан </w:t>
      </w:r>
      <w:r w:rsidRPr="00F467A4">
        <w:rPr>
          <w:rFonts w:ascii="Times New Roman" w:hAnsi="Times New Roman"/>
          <w:spacing w:val="-3"/>
          <w:sz w:val="24"/>
          <w:szCs w:val="24"/>
        </w:rPr>
        <w:t xml:space="preserve">от </w:t>
      </w:r>
      <w:r w:rsidRPr="00F467A4">
        <w:rPr>
          <w:rFonts w:ascii="Times New Roman" w:hAnsi="Times New Roman"/>
          <w:sz w:val="24"/>
          <w:szCs w:val="24"/>
        </w:rPr>
        <w:t xml:space="preserve">21 января 2016 года № 50 </w:t>
      </w:r>
      <w:r w:rsidRPr="00F467A4">
        <w:rPr>
          <w:rFonts w:ascii="Times New Roman" w:hAnsi="Times New Roman"/>
          <w:spacing w:val="-3"/>
          <w:sz w:val="24"/>
          <w:szCs w:val="24"/>
        </w:rPr>
        <w:t xml:space="preserve">«Об </w:t>
      </w:r>
      <w:r w:rsidRPr="00F467A4">
        <w:rPr>
          <w:rFonts w:ascii="Times New Roman" w:hAnsi="Times New Roman"/>
          <w:sz w:val="24"/>
          <w:szCs w:val="24"/>
        </w:rPr>
        <w:t xml:space="preserve">утверждении Правил организации дуального обучения» </w:t>
      </w:r>
      <w:r w:rsidRPr="00F467A4">
        <w:rPr>
          <w:rFonts w:ascii="Times New Roman" w:hAnsi="Times New Roman"/>
          <w:i/>
          <w:sz w:val="24"/>
          <w:szCs w:val="24"/>
        </w:rPr>
        <w:t xml:space="preserve">(с </w:t>
      </w:r>
      <w:hyperlink r:id="rId8">
        <w:r w:rsidRPr="00F467A4">
          <w:rPr>
            <w:rFonts w:ascii="Times New Roman" w:hAnsi="Times New Roman"/>
            <w:i/>
            <w:sz w:val="24"/>
            <w:szCs w:val="24"/>
          </w:rPr>
          <w:t xml:space="preserve">изменениями </w:t>
        </w:r>
      </w:hyperlink>
      <w:r w:rsidRPr="00F467A4">
        <w:rPr>
          <w:rFonts w:ascii="Times New Roman" w:hAnsi="Times New Roman"/>
          <w:i/>
          <w:sz w:val="24"/>
          <w:szCs w:val="24"/>
        </w:rPr>
        <w:t>от 11.09.2018г.)</w:t>
      </w:r>
    </w:p>
    <w:p w:rsidR="00196A72" w:rsidRPr="00F467A4" w:rsidRDefault="00196A72" w:rsidP="009C4E46">
      <w:pPr>
        <w:pStyle w:val="a5"/>
        <w:widowControl w:val="0"/>
        <w:numPr>
          <w:ilvl w:val="0"/>
          <w:numId w:val="1"/>
        </w:numPr>
        <w:tabs>
          <w:tab w:val="left" w:pos="926"/>
        </w:tabs>
        <w:autoSpaceDE w:val="0"/>
        <w:autoSpaceDN w:val="0"/>
        <w:spacing w:after="0" w:line="240" w:lineRule="auto"/>
        <w:ind w:left="0" w:hanging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67A4">
        <w:rPr>
          <w:rFonts w:ascii="Times New Roman" w:hAnsi="Times New Roman"/>
          <w:sz w:val="24"/>
          <w:szCs w:val="24"/>
        </w:rPr>
        <w:t xml:space="preserve">О внесении изменения в приказ Министра образования и науки Республики Казахстан </w:t>
      </w:r>
      <w:r w:rsidRPr="00F467A4">
        <w:rPr>
          <w:rFonts w:ascii="Times New Roman" w:hAnsi="Times New Roman"/>
          <w:spacing w:val="-3"/>
          <w:sz w:val="24"/>
          <w:szCs w:val="24"/>
        </w:rPr>
        <w:t xml:space="preserve">от </w:t>
      </w:r>
      <w:r w:rsidRPr="00F467A4">
        <w:rPr>
          <w:rFonts w:ascii="Times New Roman" w:hAnsi="Times New Roman"/>
          <w:sz w:val="24"/>
          <w:szCs w:val="24"/>
        </w:rPr>
        <w:t xml:space="preserve">20 апреля 2011 года № 152 </w:t>
      </w:r>
      <w:r w:rsidRPr="00F467A4">
        <w:rPr>
          <w:rFonts w:ascii="Times New Roman" w:hAnsi="Times New Roman"/>
          <w:spacing w:val="-3"/>
          <w:sz w:val="24"/>
          <w:szCs w:val="24"/>
        </w:rPr>
        <w:t xml:space="preserve">«Об </w:t>
      </w:r>
      <w:r w:rsidRPr="00F467A4">
        <w:rPr>
          <w:rFonts w:ascii="Times New Roman" w:hAnsi="Times New Roman"/>
          <w:sz w:val="24"/>
          <w:szCs w:val="24"/>
        </w:rPr>
        <w:t xml:space="preserve">утверждении Правил организации учебного процесса по кредитной технологии обучения» Приказ Министра образования и науки Республики Казахстан </w:t>
      </w:r>
      <w:r w:rsidRPr="00F467A4">
        <w:rPr>
          <w:rFonts w:ascii="Times New Roman" w:hAnsi="Times New Roman"/>
          <w:spacing w:val="-3"/>
          <w:sz w:val="24"/>
          <w:szCs w:val="24"/>
        </w:rPr>
        <w:t xml:space="preserve">от </w:t>
      </w:r>
      <w:r w:rsidRPr="00F467A4">
        <w:rPr>
          <w:rFonts w:ascii="Times New Roman" w:hAnsi="Times New Roman"/>
          <w:sz w:val="24"/>
          <w:szCs w:val="24"/>
        </w:rPr>
        <w:t>12 октября 2018 года №563.</w:t>
      </w:r>
    </w:p>
    <w:p w:rsidR="00196A72" w:rsidRPr="00F467A4" w:rsidRDefault="00196A72" w:rsidP="009C4E46">
      <w:pPr>
        <w:pStyle w:val="a5"/>
        <w:widowControl w:val="0"/>
        <w:numPr>
          <w:ilvl w:val="0"/>
          <w:numId w:val="1"/>
        </w:numPr>
        <w:tabs>
          <w:tab w:val="left" w:pos="926"/>
        </w:tabs>
        <w:autoSpaceDE w:val="0"/>
        <w:autoSpaceDN w:val="0"/>
        <w:spacing w:after="0" w:line="240" w:lineRule="auto"/>
        <w:ind w:left="0" w:hanging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67A4">
        <w:rPr>
          <w:rFonts w:ascii="Times New Roman" w:hAnsi="Times New Roman"/>
          <w:sz w:val="24"/>
          <w:szCs w:val="24"/>
        </w:rPr>
        <w:t xml:space="preserve">Об утверждении государственных общеобязательных стандартов образования всех уровней образования, Приказ Министра образования и науки Республики Казахстан </w:t>
      </w:r>
      <w:r w:rsidRPr="00F467A4">
        <w:rPr>
          <w:rFonts w:ascii="Times New Roman" w:hAnsi="Times New Roman"/>
          <w:spacing w:val="-3"/>
          <w:sz w:val="24"/>
          <w:szCs w:val="24"/>
        </w:rPr>
        <w:t xml:space="preserve">от </w:t>
      </w:r>
      <w:r w:rsidRPr="00F467A4">
        <w:rPr>
          <w:rFonts w:ascii="Times New Roman" w:hAnsi="Times New Roman"/>
          <w:sz w:val="24"/>
          <w:szCs w:val="24"/>
        </w:rPr>
        <w:t>31 октября 2018 года №604.</w:t>
      </w:r>
    </w:p>
    <w:p w:rsidR="00196A72" w:rsidRPr="00F467A4" w:rsidRDefault="00196A72" w:rsidP="009C4E46">
      <w:pPr>
        <w:pStyle w:val="a5"/>
        <w:widowControl w:val="0"/>
        <w:numPr>
          <w:ilvl w:val="0"/>
          <w:numId w:val="1"/>
        </w:numPr>
        <w:tabs>
          <w:tab w:val="left" w:pos="926"/>
        </w:tabs>
        <w:autoSpaceDE w:val="0"/>
        <w:autoSpaceDN w:val="0"/>
        <w:spacing w:after="0" w:line="240" w:lineRule="auto"/>
        <w:ind w:left="0" w:hanging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67A4">
        <w:rPr>
          <w:rFonts w:ascii="Times New Roman" w:hAnsi="Times New Roman"/>
          <w:sz w:val="24"/>
          <w:szCs w:val="24"/>
        </w:rPr>
        <w:t xml:space="preserve">Об утверждении Классификатора направлений подготовки кадров с высшим и послевузовским образованием, Приказ Министра образования и науки Республики Казахстан </w:t>
      </w:r>
      <w:r w:rsidRPr="00F467A4">
        <w:rPr>
          <w:rFonts w:ascii="Times New Roman" w:hAnsi="Times New Roman"/>
          <w:spacing w:val="-3"/>
          <w:sz w:val="24"/>
          <w:szCs w:val="24"/>
        </w:rPr>
        <w:t xml:space="preserve">от </w:t>
      </w:r>
      <w:r w:rsidRPr="00F467A4">
        <w:rPr>
          <w:rFonts w:ascii="Times New Roman" w:hAnsi="Times New Roman"/>
          <w:sz w:val="24"/>
          <w:szCs w:val="24"/>
        </w:rPr>
        <w:t>13 октября 2018 года №569.</w:t>
      </w:r>
    </w:p>
    <w:p w:rsidR="00196A72" w:rsidRPr="00F467A4" w:rsidRDefault="00196A72" w:rsidP="009C4E46">
      <w:pPr>
        <w:pStyle w:val="a5"/>
        <w:widowControl w:val="0"/>
        <w:numPr>
          <w:ilvl w:val="0"/>
          <w:numId w:val="1"/>
        </w:numPr>
        <w:tabs>
          <w:tab w:val="left" w:pos="926"/>
        </w:tabs>
        <w:autoSpaceDE w:val="0"/>
        <w:autoSpaceDN w:val="0"/>
        <w:spacing w:after="0" w:line="240" w:lineRule="auto"/>
        <w:ind w:left="0" w:hanging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67A4">
        <w:rPr>
          <w:rFonts w:ascii="Times New Roman" w:hAnsi="Times New Roman"/>
          <w:sz w:val="24"/>
          <w:szCs w:val="24"/>
        </w:rPr>
        <w:t xml:space="preserve">Об утверждении Типовых правил деятельности организаций образования соответствующих типов, </w:t>
      </w:r>
      <w:r w:rsidRPr="00F467A4">
        <w:rPr>
          <w:rFonts w:ascii="Times New Roman" w:hAnsi="Times New Roman"/>
          <w:spacing w:val="2"/>
          <w:sz w:val="24"/>
          <w:szCs w:val="24"/>
        </w:rPr>
        <w:t xml:space="preserve">Приказ </w:t>
      </w:r>
      <w:r w:rsidRPr="00F467A4">
        <w:rPr>
          <w:rFonts w:ascii="Times New Roman" w:hAnsi="Times New Roman"/>
          <w:sz w:val="24"/>
          <w:szCs w:val="24"/>
        </w:rPr>
        <w:t xml:space="preserve">Министра образования и науки Республики Казахстан </w:t>
      </w:r>
      <w:r w:rsidRPr="00F467A4">
        <w:rPr>
          <w:rFonts w:ascii="Times New Roman" w:hAnsi="Times New Roman"/>
          <w:spacing w:val="-3"/>
          <w:sz w:val="24"/>
          <w:szCs w:val="24"/>
        </w:rPr>
        <w:t xml:space="preserve">от </w:t>
      </w:r>
      <w:r w:rsidRPr="00F467A4">
        <w:rPr>
          <w:rFonts w:ascii="Times New Roman" w:hAnsi="Times New Roman"/>
          <w:sz w:val="24"/>
          <w:szCs w:val="24"/>
        </w:rPr>
        <w:t>30 октября 2018 года №595.</w:t>
      </w:r>
    </w:p>
    <w:p w:rsidR="00196A72" w:rsidRPr="00F467A4" w:rsidRDefault="00196A72" w:rsidP="009C4E46">
      <w:pPr>
        <w:pStyle w:val="a5"/>
        <w:widowControl w:val="0"/>
        <w:numPr>
          <w:ilvl w:val="0"/>
          <w:numId w:val="1"/>
        </w:numPr>
        <w:tabs>
          <w:tab w:val="left" w:pos="926"/>
        </w:tabs>
        <w:autoSpaceDE w:val="0"/>
        <w:autoSpaceDN w:val="0"/>
        <w:spacing w:after="0" w:line="240" w:lineRule="auto"/>
        <w:ind w:left="0" w:hanging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67A4">
        <w:rPr>
          <w:rFonts w:ascii="Times New Roman" w:hAnsi="Times New Roman"/>
          <w:sz w:val="24"/>
          <w:szCs w:val="24"/>
        </w:rPr>
        <w:t xml:space="preserve">Об утверждении типовых учебных программ цикла общеобразовательных дисциплин для организаций высшего и (или) послевузовского образования Приказ Министра образования и науки Республики Казахстан </w:t>
      </w:r>
      <w:r w:rsidRPr="00F467A4">
        <w:rPr>
          <w:rFonts w:ascii="Times New Roman" w:hAnsi="Times New Roman"/>
          <w:spacing w:val="-3"/>
          <w:sz w:val="24"/>
          <w:szCs w:val="24"/>
        </w:rPr>
        <w:t xml:space="preserve">от </w:t>
      </w:r>
      <w:r w:rsidRPr="00F467A4">
        <w:rPr>
          <w:rFonts w:ascii="Times New Roman" w:hAnsi="Times New Roman"/>
          <w:sz w:val="24"/>
          <w:szCs w:val="24"/>
        </w:rPr>
        <w:t>31 октября 2018 года №603.</w:t>
      </w:r>
    </w:p>
    <w:p w:rsidR="00196A72" w:rsidRPr="00F467A4" w:rsidRDefault="00196A72" w:rsidP="009C4E46">
      <w:pPr>
        <w:pStyle w:val="a5"/>
        <w:widowControl w:val="0"/>
        <w:numPr>
          <w:ilvl w:val="0"/>
          <w:numId w:val="1"/>
        </w:numPr>
        <w:tabs>
          <w:tab w:val="left" w:pos="926"/>
        </w:tabs>
        <w:autoSpaceDE w:val="0"/>
        <w:autoSpaceDN w:val="0"/>
        <w:spacing w:after="0" w:line="240" w:lineRule="auto"/>
        <w:ind w:left="0" w:hanging="34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67A4">
        <w:rPr>
          <w:rFonts w:ascii="Times New Roman" w:hAnsi="Times New Roman"/>
          <w:sz w:val="24"/>
          <w:szCs w:val="24"/>
        </w:rPr>
        <w:t>Система кодирования учебных дисциплин высшего и послевузовского образования. ГОСО РК 5.05.001-2005.</w:t>
      </w:r>
    </w:p>
    <w:p w:rsidR="00C81D97" w:rsidRPr="00F467A4" w:rsidRDefault="00196A72" w:rsidP="009C4E46">
      <w:pPr>
        <w:pStyle w:val="a5"/>
        <w:widowControl w:val="0"/>
        <w:numPr>
          <w:ilvl w:val="0"/>
          <w:numId w:val="1"/>
        </w:numPr>
        <w:tabs>
          <w:tab w:val="left" w:pos="926"/>
        </w:tabs>
        <w:autoSpaceDE w:val="0"/>
        <w:autoSpaceDN w:val="0"/>
        <w:spacing w:after="0" w:line="240" w:lineRule="auto"/>
        <w:ind w:left="0" w:hanging="360"/>
        <w:contextualSpacing w:val="0"/>
        <w:jc w:val="both"/>
        <w:rPr>
          <w:rStyle w:val="ng-star-inserted"/>
          <w:rFonts w:ascii="Times New Roman" w:hAnsi="Times New Roman"/>
          <w:sz w:val="24"/>
          <w:szCs w:val="24"/>
        </w:rPr>
      </w:pPr>
      <w:r w:rsidRPr="00F467A4">
        <w:rPr>
          <w:rFonts w:ascii="Times New Roman" w:hAnsi="Times New Roman"/>
          <w:sz w:val="24"/>
          <w:szCs w:val="24"/>
        </w:rPr>
        <w:t xml:space="preserve">Отраслевые квалификационные рамки в сфере отчетности, анализа и аудита по направлению </w:t>
      </w:r>
      <w:r w:rsidR="00C81D97" w:rsidRPr="00F467A4">
        <w:rPr>
          <w:rStyle w:val="ng-star-inserted"/>
          <w:rFonts w:ascii="Times New Roman" w:hAnsi="Times New Roman"/>
          <w:sz w:val="24"/>
          <w:szCs w:val="24"/>
        </w:rPr>
        <w:t>6B04103 – Учет и аудита</w:t>
      </w:r>
    </w:p>
    <w:p w:rsidR="00196A72" w:rsidRPr="00F467A4" w:rsidRDefault="00196A72" w:rsidP="009C4E46">
      <w:pPr>
        <w:pStyle w:val="a5"/>
        <w:widowControl w:val="0"/>
        <w:numPr>
          <w:ilvl w:val="0"/>
          <w:numId w:val="1"/>
        </w:numPr>
        <w:tabs>
          <w:tab w:val="left" w:pos="926"/>
        </w:tabs>
        <w:autoSpaceDE w:val="0"/>
        <w:autoSpaceDN w:val="0"/>
        <w:spacing w:after="0" w:line="240" w:lineRule="auto"/>
        <w:ind w:left="0" w:hanging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67A4">
        <w:rPr>
          <w:rFonts w:ascii="Times New Roman" w:hAnsi="Times New Roman"/>
          <w:sz w:val="24"/>
          <w:szCs w:val="24"/>
        </w:rPr>
        <w:t xml:space="preserve">Положение об организации и проведении профессиональной практики и определение организаций в качестве баз практики.(Протокол № 1 </w:t>
      </w:r>
      <w:r w:rsidRPr="00F467A4">
        <w:rPr>
          <w:rFonts w:ascii="Times New Roman" w:hAnsi="Times New Roman"/>
          <w:spacing w:val="-3"/>
          <w:sz w:val="24"/>
          <w:szCs w:val="24"/>
        </w:rPr>
        <w:t xml:space="preserve">от </w:t>
      </w:r>
      <w:r w:rsidRPr="00F467A4">
        <w:rPr>
          <w:rFonts w:ascii="Times New Roman" w:hAnsi="Times New Roman"/>
          <w:sz w:val="24"/>
          <w:szCs w:val="24"/>
        </w:rPr>
        <w:t>09.09.2018года).</w:t>
      </w:r>
    </w:p>
    <w:p w:rsidR="00196A72" w:rsidRPr="00F467A4" w:rsidRDefault="00196A72" w:rsidP="009C4E46">
      <w:pPr>
        <w:pStyle w:val="a5"/>
        <w:widowControl w:val="0"/>
        <w:numPr>
          <w:ilvl w:val="0"/>
          <w:numId w:val="1"/>
        </w:numPr>
        <w:tabs>
          <w:tab w:val="left" w:pos="926"/>
        </w:tabs>
        <w:autoSpaceDE w:val="0"/>
        <w:autoSpaceDN w:val="0"/>
        <w:spacing w:after="0" w:line="240" w:lineRule="auto"/>
        <w:ind w:left="0" w:hanging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67A4">
        <w:rPr>
          <w:rFonts w:ascii="Times New Roman" w:hAnsi="Times New Roman"/>
          <w:sz w:val="24"/>
          <w:szCs w:val="24"/>
        </w:rPr>
        <w:t xml:space="preserve">Положение о проведении текущего контроля успеваемости и промежуточной аттестации </w:t>
      </w:r>
      <w:r w:rsidRPr="00F467A4">
        <w:rPr>
          <w:rFonts w:ascii="Times New Roman" w:hAnsi="Times New Roman"/>
          <w:sz w:val="24"/>
          <w:szCs w:val="24"/>
        </w:rPr>
        <w:lastRenderedPageBreak/>
        <w:t xml:space="preserve">(экзаменационной сессии) студентов. (Протокол № 1 </w:t>
      </w:r>
      <w:r w:rsidRPr="00F467A4">
        <w:rPr>
          <w:rFonts w:ascii="Times New Roman" w:hAnsi="Times New Roman"/>
          <w:spacing w:val="-3"/>
          <w:sz w:val="24"/>
          <w:szCs w:val="24"/>
        </w:rPr>
        <w:t xml:space="preserve">от </w:t>
      </w:r>
      <w:r w:rsidRPr="00F467A4">
        <w:rPr>
          <w:rFonts w:ascii="Times New Roman" w:hAnsi="Times New Roman"/>
          <w:sz w:val="24"/>
          <w:szCs w:val="24"/>
        </w:rPr>
        <w:t>09.09.2018года).</w:t>
      </w:r>
    </w:p>
    <w:p w:rsidR="00196A72" w:rsidRPr="00F467A4" w:rsidRDefault="00196A72" w:rsidP="009C4E46">
      <w:pPr>
        <w:pStyle w:val="a5"/>
        <w:widowControl w:val="0"/>
        <w:numPr>
          <w:ilvl w:val="0"/>
          <w:numId w:val="1"/>
        </w:numPr>
        <w:tabs>
          <w:tab w:val="left" w:pos="926"/>
        </w:tabs>
        <w:autoSpaceDE w:val="0"/>
        <w:autoSpaceDN w:val="0"/>
        <w:spacing w:after="0" w:line="240" w:lineRule="auto"/>
        <w:ind w:left="0" w:hanging="34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67A4">
        <w:rPr>
          <w:rFonts w:ascii="Times New Roman" w:hAnsi="Times New Roman"/>
          <w:sz w:val="24"/>
          <w:szCs w:val="24"/>
        </w:rPr>
        <w:t xml:space="preserve">Положение о проведении итоговой аттестации студентов (протокол № 3 </w:t>
      </w:r>
      <w:r w:rsidRPr="00F467A4">
        <w:rPr>
          <w:rFonts w:ascii="Times New Roman" w:hAnsi="Times New Roman"/>
          <w:spacing w:val="-3"/>
          <w:sz w:val="24"/>
          <w:szCs w:val="24"/>
        </w:rPr>
        <w:t xml:space="preserve">от </w:t>
      </w:r>
      <w:r w:rsidRPr="00F467A4">
        <w:rPr>
          <w:rFonts w:ascii="Times New Roman" w:hAnsi="Times New Roman"/>
          <w:sz w:val="24"/>
          <w:szCs w:val="24"/>
        </w:rPr>
        <w:t>09.10.2018года).</w:t>
      </w:r>
    </w:p>
    <w:p w:rsidR="004D0A2C" w:rsidRPr="00A25AF0" w:rsidRDefault="004D0A2C" w:rsidP="00A25AF0">
      <w:pPr>
        <w:pStyle w:val="ab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4D0A2C" w:rsidRPr="00A25AF0" w:rsidRDefault="004D0A2C" w:rsidP="00A25AF0">
      <w:pPr>
        <w:pStyle w:val="ab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4D0A2C" w:rsidRDefault="00F467A4" w:rsidP="00F467A4">
      <w:pPr>
        <w:pStyle w:val="ab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2. </w:t>
      </w:r>
      <w:r w:rsidRPr="00F02E67">
        <w:rPr>
          <w:rFonts w:ascii="Times New Roman" w:hAnsi="Times New Roman"/>
          <w:b/>
          <w:bCs/>
          <w:color w:val="000000"/>
          <w:sz w:val="24"/>
          <w:szCs w:val="24"/>
        </w:rPr>
        <w:t>Ц</w:t>
      </w:r>
      <w:r w:rsidRPr="00F02E67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Л</w:t>
      </w:r>
      <w:r w:rsidRPr="00F02E67">
        <w:rPr>
          <w:rFonts w:ascii="Times New Roman" w:hAnsi="Times New Roman"/>
          <w:b/>
          <w:bCs/>
          <w:color w:val="000000"/>
          <w:sz w:val="24"/>
          <w:szCs w:val="24"/>
        </w:rPr>
        <w:t>И И ЗАДА</w:t>
      </w:r>
      <w:r w:rsidRPr="00F02E6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Ч</w:t>
      </w:r>
      <w:r w:rsidRPr="00F02E67">
        <w:rPr>
          <w:rFonts w:ascii="Times New Roman" w:hAnsi="Times New Roman"/>
          <w:b/>
          <w:bCs/>
          <w:color w:val="000000"/>
          <w:sz w:val="24"/>
          <w:szCs w:val="24"/>
        </w:rPr>
        <w:t>И ОБ</w:t>
      </w:r>
      <w:r w:rsidRPr="00F02E6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Pr="00F02E67">
        <w:rPr>
          <w:rFonts w:ascii="Times New Roman" w:hAnsi="Times New Roman"/>
          <w:b/>
          <w:bCs/>
          <w:color w:val="000000"/>
          <w:sz w:val="24"/>
          <w:szCs w:val="24"/>
        </w:rPr>
        <w:t>АЗОВАТЕЛ</w:t>
      </w:r>
      <w:r w:rsidRPr="00F02E67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Ь</w:t>
      </w:r>
      <w:r w:rsidRPr="00F02E67">
        <w:rPr>
          <w:rFonts w:ascii="Times New Roman" w:hAnsi="Times New Roman"/>
          <w:b/>
          <w:bCs/>
          <w:color w:val="000000"/>
          <w:sz w:val="24"/>
          <w:szCs w:val="24"/>
        </w:rPr>
        <w:t>НОЙ П</w:t>
      </w:r>
      <w:r w:rsidRPr="00F02E67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Р</w:t>
      </w:r>
      <w:r w:rsidRPr="00F02E67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F02E67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Г</w:t>
      </w:r>
      <w:r w:rsidRPr="00F02E6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Pr="00F02E67">
        <w:rPr>
          <w:rFonts w:ascii="Times New Roman" w:hAnsi="Times New Roman"/>
          <w:b/>
          <w:bCs/>
          <w:color w:val="000000"/>
          <w:sz w:val="24"/>
          <w:szCs w:val="24"/>
        </w:rPr>
        <w:t>АММЫ</w:t>
      </w:r>
    </w:p>
    <w:p w:rsidR="00F467A4" w:rsidRDefault="00F467A4" w:rsidP="00F467A4">
      <w:pPr>
        <w:pStyle w:val="ab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:rsidR="00D347AB" w:rsidRDefault="00B41B08" w:rsidP="00D347A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41B08">
        <w:rPr>
          <w:rFonts w:ascii="Times New Roman" w:eastAsia="Times New Roman" w:hAnsi="Times New Roman" w:cs="Times New Roman"/>
          <w:sz w:val="24"/>
          <w:szCs w:val="20"/>
        </w:rPr>
        <w:t xml:space="preserve">Цель  данной  образовательной  программы  –  </w:t>
      </w:r>
      <w:r w:rsidR="00D347AB">
        <w:rPr>
          <w:rFonts w:ascii="Times New Roman" w:eastAsia="Times New Roman" w:hAnsi="Times New Roman" w:cs="Times New Roman"/>
          <w:sz w:val="24"/>
          <w:szCs w:val="20"/>
        </w:rPr>
        <w:t>п</w:t>
      </w:r>
      <w:r w:rsidR="00D347AB" w:rsidRPr="00D347AB">
        <w:rPr>
          <w:rFonts w:ascii="Times New Roman" w:eastAsia="Times New Roman" w:hAnsi="Times New Roman" w:cs="Times New Roman"/>
          <w:sz w:val="24"/>
          <w:szCs w:val="20"/>
        </w:rPr>
        <w:t xml:space="preserve">одготовка высококвалифицированных, конкурентоспособных, компетентных кадров, обладающих инновационным мышлением, владеющих передовыми технологиями в области учета, аудита и анализа финансово-хозяйственной деятельности хозяйствующих субъектов для решения социально-значимых задач в условиях развития инновационной экономики </w:t>
      </w:r>
    </w:p>
    <w:p w:rsidR="00F467A4" w:rsidRPr="00F02E67" w:rsidRDefault="00F467A4" w:rsidP="00D347A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и об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й 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ммы:</w:t>
      </w:r>
    </w:p>
    <w:p w:rsidR="00F467A4" w:rsidRPr="00123169" w:rsidRDefault="00F467A4" w:rsidP="00F467A4">
      <w:pPr>
        <w:widowControl w:val="0"/>
        <w:tabs>
          <w:tab w:val="left" w:pos="0"/>
        </w:tabs>
        <w:spacing w:after="0" w:line="240" w:lineRule="auto"/>
        <w:ind w:right="6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.Формирован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е способ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 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й пе</w:t>
      </w:r>
      <w:r w:rsidRPr="00F02E6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02E6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й 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пыт, изменят</w:t>
      </w:r>
      <w:r w:rsidRPr="00F02E67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ь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02E6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F02E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димости пр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ь сво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02E67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й 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нал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02E67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й 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 осозн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F02E67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я 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 w:rsidRPr="00F02E6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й з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ачимости сво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F02E6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F02E6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02E6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фессии, 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блад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я вы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й мот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е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лне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 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сио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ь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ти.</w:t>
      </w:r>
    </w:p>
    <w:p w:rsidR="00F467A4" w:rsidRPr="00F02E67" w:rsidRDefault="00F467A4" w:rsidP="00F467A4">
      <w:pPr>
        <w:widowControl w:val="0"/>
        <w:tabs>
          <w:tab w:val="left" w:pos="0"/>
        </w:tabs>
        <w:spacing w:before="5" w:after="0" w:line="240" w:lineRule="auto"/>
        <w:ind w:right="5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.Формирован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ности 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ить 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исс меж</w:t>
      </w:r>
      <w:r w:rsidRPr="00F02E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ура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чными требования</w:t>
      </w:r>
      <w:r w:rsidRPr="00F02E6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и (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02E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Pr="00F02E6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езо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ности и сроков 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) 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02E6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долгосрочном и 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сро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м пла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 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ть о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ималь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решения в области </w:t>
      </w:r>
      <w:r w:rsidRPr="00F02E6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я б</w:t>
      </w:r>
      <w:r w:rsidRPr="00F02E6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есо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; вл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ь </w:t>
      </w:r>
      <w:r w:rsidRPr="00F02E6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02E6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02E6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F02E6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рой мышлен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F467A4" w:rsidRPr="00F02E67" w:rsidRDefault="00F467A4" w:rsidP="00F467A4">
      <w:pPr>
        <w:widowControl w:val="0"/>
        <w:tabs>
          <w:tab w:val="left" w:pos="0"/>
        </w:tabs>
        <w:spacing w:before="4" w:after="0" w:line="240" w:lineRule="auto"/>
        <w:ind w:right="2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.Формирован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ности к обобщению, а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F02E6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F02E6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, воспр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F02E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ке цели и выбо</w:t>
      </w:r>
      <w:r w:rsidRPr="00F02E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р 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02E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тей ее дост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F467A4" w:rsidRPr="00F02E67" w:rsidRDefault="00F467A4" w:rsidP="00F467A4">
      <w:pPr>
        <w:widowControl w:val="0"/>
        <w:tabs>
          <w:tab w:val="left" w:pos="0"/>
        </w:tabs>
        <w:spacing w:before="11" w:after="0" w:line="240" w:lineRule="auto"/>
        <w:ind w:right="6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действ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е формирован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F02E6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у 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F02E6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Pr="00F02E6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скника готовност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: р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тывать</w:t>
      </w:r>
      <w:r w:rsidRPr="00F02E6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т 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ны соц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ми</w:t>
      </w:r>
      <w:r w:rsidRPr="00F02E6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х роле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, геогр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й и со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й мобил</w:t>
      </w:r>
      <w:r w:rsidRPr="00F02E6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ности в </w:t>
      </w:r>
      <w:r w:rsidRPr="00F02E6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иях 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ющих 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02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02E6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ен</w:t>
      </w:r>
      <w:r w:rsidRPr="00F02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02E67"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.</w:t>
      </w:r>
    </w:p>
    <w:p w:rsidR="00F467A4" w:rsidRPr="00F467A4" w:rsidRDefault="00F467A4" w:rsidP="00F467A4">
      <w:pPr>
        <w:pStyle w:val="ab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D0A2C" w:rsidRPr="00190070" w:rsidRDefault="004D0A2C" w:rsidP="00A25AF0">
      <w:pPr>
        <w:pStyle w:val="ab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4D0A2C" w:rsidRPr="00190070" w:rsidRDefault="00123169" w:rsidP="00123169">
      <w:pPr>
        <w:pStyle w:val="ab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190070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3. </w:t>
      </w:r>
      <w:r w:rsidR="00190070" w:rsidRPr="00190070">
        <w:rPr>
          <w:rFonts w:ascii="Times New Roman" w:hAnsi="Times New Roman"/>
          <w:b/>
          <w:bCs/>
          <w:color w:val="000000"/>
          <w:sz w:val="24"/>
          <w:szCs w:val="24"/>
        </w:rPr>
        <w:t>ПАСПО</w:t>
      </w:r>
      <w:r w:rsidR="00190070" w:rsidRPr="0019007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190070" w:rsidRPr="00190070">
        <w:rPr>
          <w:rFonts w:ascii="Times New Roman" w:hAnsi="Times New Roman"/>
          <w:b/>
          <w:bCs/>
          <w:color w:val="000000"/>
          <w:sz w:val="24"/>
          <w:szCs w:val="24"/>
        </w:rPr>
        <w:t>Т О</w:t>
      </w:r>
      <w:r w:rsidR="00190070" w:rsidRPr="00190070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Б</w:t>
      </w:r>
      <w:r w:rsidR="00190070" w:rsidRPr="00190070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Р</w:t>
      </w:r>
      <w:r w:rsidR="00190070" w:rsidRPr="00190070">
        <w:rPr>
          <w:rFonts w:ascii="Times New Roman" w:hAnsi="Times New Roman"/>
          <w:b/>
          <w:bCs/>
          <w:color w:val="000000"/>
          <w:sz w:val="24"/>
          <w:szCs w:val="24"/>
        </w:rPr>
        <w:t>АЗО</w:t>
      </w:r>
      <w:r w:rsidR="00190070" w:rsidRPr="0019007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190070" w:rsidRPr="00190070">
        <w:rPr>
          <w:rFonts w:ascii="Times New Roman" w:hAnsi="Times New Roman"/>
          <w:b/>
          <w:bCs/>
          <w:color w:val="000000"/>
          <w:sz w:val="24"/>
          <w:szCs w:val="24"/>
        </w:rPr>
        <w:t>АТ</w:t>
      </w:r>
      <w:r w:rsidR="00190070" w:rsidRPr="0019007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="00190070" w:rsidRPr="00190070">
        <w:rPr>
          <w:rFonts w:ascii="Times New Roman" w:hAnsi="Times New Roman"/>
          <w:b/>
          <w:bCs/>
          <w:color w:val="000000"/>
          <w:sz w:val="24"/>
          <w:szCs w:val="24"/>
        </w:rPr>
        <w:t>Л</w:t>
      </w:r>
      <w:r w:rsidR="00190070" w:rsidRPr="0019007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Ь</w:t>
      </w:r>
      <w:r w:rsidR="00190070" w:rsidRPr="00190070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190070" w:rsidRPr="0019007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190070" w:rsidRPr="00190070">
        <w:rPr>
          <w:rFonts w:ascii="Times New Roman" w:hAnsi="Times New Roman"/>
          <w:b/>
          <w:bCs/>
          <w:color w:val="000000"/>
          <w:sz w:val="24"/>
          <w:szCs w:val="24"/>
        </w:rPr>
        <w:t>Й П</w:t>
      </w:r>
      <w:r w:rsidR="00190070" w:rsidRPr="00190070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Р</w:t>
      </w:r>
      <w:r w:rsidR="00190070" w:rsidRPr="00190070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190070" w:rsidRPr="0019007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Г</w:t>
      </w:r>
      <w:r w:rsidR="00190070" w:rsidRPr="00190070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Р</w:t>
      </w:r>
      <w:r w:rsidR="00190070" w:rsidRPr="0019007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="00190070" w:rsidRPr="00190070">
        <w:rPr>
          <w:rFonts w:ascii="Times New Roman" w:hAnsi="Times New Roman"/>
          <w:b/>
          <w:bCs/>
          <w:color w:val="000000"/>
          <w:sz w:val="24"/>
          <w:szCs w:val="24"/>
        </w:rPr>
        <w:t>ММЫ</w:t>
      </w:r>
      <w:r w:rsidR="00190070" w:rsidRPr="0019007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190070" w:rsidRPr="00190070">
        <w:rPr>
          <w:rFonts w:ascii="Times New Roman" w:hAnsi="Times New Roman"/>
          <w:b/>
          <w:color w:val="000000" w:themeColor="text1"/>
        </w:rPr>
        <w:t>6B04108 УЧЕТ И АУДИТ</w:t>
      </w:r>
    </w:p>
    <w:p w:rsidR="004D0A2C" w:rsidRPr="00A25AF0" w:rsidRDefault="004D0A2C" w:rsidP="00A25AF0">
      <w:pPr>
        <w:pStyle w:val="ab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123169" w:rsidRPr="00F02E67" w:rsidRDefault="00123169" w:rsidP="00123169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 О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 св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4D0A2C" w:rsidRPr="00A25AF0" w:rsidRDefault="004D0A2C" w:rsidP="00A25AF0">
      <w:pPr>
        <w:pStyle w:val="ab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tbl>
      <w:tblPr>
        <w:tblStyle w:val="ae"/>
        <w:tblW w:w="0" w:type="auto"/>
        <w:tblLayout w:type="fixed"/>
        <w:tblLook w:val="04A0"/>
      </w:tblPr>
      <w:tblGrid>
        <w:gridCol w:w="715"/>
        <w:gridCol w:w="3286"/>
        <w:gridCol w:w="724"/>
        <w:gridCol w:w="5051"/>
      </w:tblGrid>
      <w:tr w:rsidR="00123169" w:rsidRPr="00B8725C" w:rsidTr="00A2338B">
        <w:tc>
          <w:tcPr>
            <w:tcW w:w="715" w:type="dxa"/>
          </w:tcPr>
          <w:p w:rsidR="00123169" w:rsidRPr="00B8725C" w:rsidRDefault="00123169" w:rsidP="00A2338B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87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№</w:t>
            </w:r>
          </w:p>
        </w:tc>
        <w:tc>
          <w:tcPr>
            <w:tcW w:w="3286" w:type="dxa"/>
          </w:tcPr>
          <w:p w:rsidR="00123169" w:rsidRPr="00B8725C" w:rsidRDefault="00123169" w:rsidP="00A2338B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7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зва</w:t>
            </w:r>
            <w:r w:rsidRPr="00B8725C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еполя</w:t>
            </w:r>
          </w:p>
        </w:tc>
        <w:tc>
          <w:tcPr>
            <w:tcW w:w="5775" w:type="dxa"/>
            <w:gridSpan w:val="2"/>
          </w:tcPr>
          <w:p w:rsidR="00123169" w:rsidRPr="00B8725C" w:rsidRDefault="00123169" w:rsidP="00A2338B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7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B8725C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ри</w:t>
            </w:r>
            <w:r w:rsidRPr="00B87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чание</w:t>
            </w:r>
          </w:p>
        </w:tc>
      </w:tr>
      <w:tr w:rsidR="00123169" w:rsidRPr="00B8725C" w:rsidTr="00A2338B">
        <w:tc>
          <w:tcPr>
            <w:tcW w:w="715" w:type="dxa"/>
          </w:tcPr>
          <w:p w:rsidR="00123169" w:rsidRPr="00B8725C" w:rsidRDefault="00123169" w:rsidP="00A2338B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87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3286" w:type="dxa"/>
          </w:tcPr>
          <w:p w:rsidR="00123169" w:rsidRPr="00B8725C" w:rsidRDefault="00123169" w:rsidP="00A2338B">
            <w:pPr>
              <w:widowControl w:val="0"/>
              <w:spacing w:before="1"/>
              <w:ind w:right="1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Код и классификац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 </w:t>
            </w:r>
            <w:r w:rsidRPr="00B8725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бласти образования</w:t>
            </w:r>
          </w:p>
        </w:tc>
        <w:tc>
          <w:tcPr>
            <w:tcW w:w="5775" w:type="dxa"/>
            <w:gridSpan w:val="2"/>
          </w:tcPr>
          <w:p w:rsidR="00123169" w:rsidRPr="00B8725C" w:rsidRDefault="00123169" w:rsidP="00A2338B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4 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н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8725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лен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е и право</w:t>
            </w:r>
          </w:p>
        </w:tc>
      </w:tr>
      <w:tr w:rsidR="00123169" w:rsidRPr="00B8725C" w:rsidTr="00A2338B">
        <w:tc>
          <w:tcPr>
            <w:tcW w:w="715" w:type="dxa"/>
          </w:tcPr>
          <w:p w:rsidR="00123169" w:rsidRPr="00B8725C" w:rsidRDefault="00123169" w:rsidP="00A2338B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87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3286" w:type="dxa"/>
          </w:tcPr>
          <w:p w:rsidR="00123169" w:rsidRPr="00B8725C" w:rsidRDefault="00123169" w:rsidP="00A2338B">
            <w:pPr>
              <w:widowControl w:val="0"/>
              <w:spacing w:before="1"/>
              <w:ind w:right="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Код и классификац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 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а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л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ий подготовки</w:t>
            </w:r>
          </w:p>
        </w:tc>
        <w:tc>
          <w:tcPr>
            <w:tcW w:w="5775" w:type="dxa"/>
            <w:gridSpan w:val="2"/>
          </w:tcPr>
          <w:p w:rsidR="00123169" w:rsidRPr="00B8725C" w:rsidRDefault="00123169" w:rsidP="00A2338B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041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н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с  и </w:t>
            </w:r>
            <w:r w:rsidRPr="00B8725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прав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ен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123169" w:rsidRPr="00B8725C" w:rsidTr="00A2338B">
        <w:tc>
          <w:tcPr>
            <w:tcW w:w="715" w:type="dxa"/>
          </w:tcPr>
          <w:p w:rsidR="00123169" w:rsidRPr="00B8725C" w:rsidRDefault="00123169" w:rsidP="00A2338B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87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3286" w:type="dxa"/>
          </w:tcPr>
          <w:p w:rsidR="00123169" w:rsidRPr="00B8725C" w:rsidRDefault="00123169" w:rsidP="00A2338B">
            <w:pPr>
              <w:widowControl w:val="0"/>
              <w:spacing w:before="3"/>
              <w:ind w:right="1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B8725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</w:t>
            </w:r>
            <w:r w:rsidRPr="00B8725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а об</w:t>
            </w:r>
            <w:r w:rsidRPr="00B8725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азователь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ы хпрограмм</w:t>
            </w:r>
          </w:p>
        </w:tc>
        <w:tc>
          <w:tcPr>
            <w:tcW w:w="5775" w:type="dxa"/>
            <w:gridSpan w:val="2"/>
          </w:tcPr>
          <w:p w:rsidR="00123169" w:rsidRPr="00AA174D" w:rsidRDefault="00123169" w:rsidP="00A2338B">
            <w:pPr>
              <w:widowControl w:val="0"/>
              <w:spacing w:before="3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 w:rsidR="00AA174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 w:rsidR="00AA174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 Аудит и налогообложение</w:t>
            </w:r>
          </w:p>
        </w:tc>
      </w:tr>
      <w:tr w:rsidR="00123169" w:rsidRPr="00B8725C" w:rsidTr="00A2338B">
        <w:tc>
          <w:tcPr>
            <w:tcW w:w="715" w:type="dxa"/>
          </w:tcPr>
          <w:p w:rsidR="00123169" w:rsidRPr="00B8725C" w:rsidRDefault="00123169" w:rsidP="00A2338B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87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3286" w:type="dxa"/>
          </w:tcPr>
          <w:p w:rsidR="00123169" w:rsidRPr="00B8725C" w:rsidRDefault="00123169" w:rsidP="00A2338B">
            <w:pPr>
              <w:widowControl w:val="0"/>
              <w:tabs>
                <w:tab w:val="left" w:pos="1990"/>
              </w:tabs>
              <w:spacing w:before="1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ован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е образователь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ой программы</w:t>
            </w:r>
          </w:p>
        </w:tc>
        <w:tc>
          <w:tcPr>
            <w:tcW w:w="5775" w:type="dxa"/>
            <w:gridSpan w:val="2"/>
          </w:tcPr>
          <w:p w:rsidR="00123169" w:rsidRPr="00AA174D" w:rsidRDefault="00D347AB" w:rsidP="00A2338B">
            <w:pPr>
              <w:widowControl w:val="0"/>
              <w:spacing w:before="1"/>
              <w:ind w:left="168" w:right="-2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B04108 Учет и аудит</w:t>
            </w:r>
          </w:p>
        </w:tc>
      </w:tr>
      <w:tr w:rsidR="00123169" w:rsidRPr="00B8725C" w:rsidTr="00A2338B">
        <w:tc>
          <w:tcPr>
            <w:tcW w:w="715" w:type="dxa"/>
          </w:tcPr>
          <w:p w:rsidR="00123169" w:rsidRPr="00B8725C" w:rsidRDefault="00123169" w:rsidP="00A2338B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87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3286" w:type="dxa"/>
          </w:tcPr>
          <w:p w:rsidR="00123169" w:rsidRPr="00B8725C" w:rsidRDefault="00123169" w:rsidP="00A2338B">
            <w:pPr>
              <w:widowControl w:val="0"/>
              <w:spacing w:before="1"/>
              <w:ind w:right="51"/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  <w:lang w:val="kk-KZ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Крат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8725C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>е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сан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>е</w:t>
            </w:r>
          </w:p>
          <w:p w:rsidR="00123169" w:rsidRPr="00B8725C" w:rsidRDefault="00123169" w:rsidP="00A2338B">
            <w:pPr>
              <w:widowControl w:val="0"/>
              <w:spacing w:before="1"/>
              <w:ind w:left="108" w:righ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</w:t>
            </w:r>
            <w:r w:rsidRPr="00B8725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ль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ойпрограммы</w:t>
            </w:r>
          </w:p>
        </w:tc>
        <w:tc>
          <w:tcPr>
            <w:tcW w:w="5775" w:type="dxa"/>
            <w:gridSpan w:val="2"/>
          </w:tcPr>
          <w:p w:rsidR="00123169" w:rsidRPr="00B8725C" w:rsidRDefault="00123169" w:rsidP="00A2338B">
            <w:pPr>
              <w:ind w:firstLine="2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направлена на подготовку к выполнению аналитической, организационно-технологической, производственно-управленческой, проектной, научно-исследовательской деятельности. Образовательная программа позволяет обеспечить международное признание национальных образовательных программ, создание условий для академической мобильности обучающихся и профессорско-преподавательского состава организаций образования, а также повышение качества образования.</w:t>
            </w:r>
          </w:p>
        </w:tc>
      </w:tr>
      <w:tr w:rsidR="00123169" w:rsidRPr="00B8725C" w:rsidTr="00A2338B">
        <w:tc>
          <w:tcPr>
            <w:tcW w:w="715" w:type="dxa"/>
          </w:tcPr>
          <w:p w:rsidR="00123169" w:rsidRPr="00B8725C" w:rsidRDefault="00123169" w:rsidP="00A2338B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87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6</w:t>
            </w:r>
          </w:p>
        </w:tc>
        <w:tc>
          <w:tcPr>
            <w:tcW w:w="3286" w:type="dxa"/>
          </w:tcPr>
          <w:p w:rsidR="00123169" w:rsidRPr="00B8725C" w:rsidRDefault="00123169" w:rsidP="00A2338B">
            <w:pPr>
              <w:widowControl w:val="0"/>
              <w:spacing w:before="1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ль ОП</w:t>
            </w:r>
          </w:p>
        </w:tc>
        <w:tc>
          <w:tcPr>
            <w:tcW w:w="5775" w:type="dxa"/>
            <w:gridSpan w:val="2"/>
          </w:tcPr>
          <w:p w:rsidR="00123169" w:rsidRPr="006C744F" w:rsidRDefault="00123169" w:rsidP="006C744F">
            <w:pPr>
              <w:tabs>
                <w:tab w:val="left" w:pos="0"/>
              </w:tabs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kk-KZ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ая цель: </w:t>
            </w:r>
            <w:r w:rsidR="006C744F" w:rsidRPr="006C744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образования,  основанного  на  компетентностном  подходе  и</w:t>
            </w:r>
            <w:r w:rsidR="006C744F" w:rsidRPr="006C744F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полиязычии </w:t>
            </w:r>
            <w:r w:rsidR="006C744F" w:rsidRPr="006C74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подготовка высокообразованных конкурентоспособных, компетентных профессиональных кадровв  области  учета  и  аудита,  полиязычной  и  поликультурнойличности,  способных  стать  </w:t>
            </w:r>
            <w:r w:rsidR="006C744F" w:rsidRPr="006C74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дерами  в  избранной  областипрофессиональной  деятельности  и  конкурентоспособными  нарынке труда.</w:t>
            </w:r>
          </w:p>
        </w:tc>
      </w:tr>
      <w:tr w:rsidR="00123169" w:rsidRPr="00B8725C" w:rsidTr="00A2338B">
        <w:tc>
          <w:tcPr>
            <w:tcW w:w="715" w:type="dxa"/>
          </w:tcPr>
          <w:p w:rsidR="00123169" w:rsidRPr="00B8725C" w:rsidRDefault="00123169" w:rsidP="00A2338B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87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3286" w:type="dxa"/>
          </w:tcPr>
          <w:p w:rsidR="00123169" w:rsidRPr="00B8725C" w:rsidRDefault="00123169" w:rsidP="00A2338B">
            <w:pPr>
              <w:widowControl w:val="0"/>
              <w:spacing w:before="1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о МСКО</w:t>
            </w:r>
          </w:p>
        </w:tc>
        <w:tc>
          <w:tcPr>
            <w:tcW w:w="5775" w:type="dxa"/>
            <w:gridSpan w:val="2"/>
          </w:tcPr>
          <w:p w:rsidR="00123169" w:rsidRPr="00B8725C" w:rsidRDefault="00123169" w:rsidP="00A2338B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23169" w:rsidRPr="00B8725C" w:rsidTr="00A2338B">
        <w:tc>
          <w:tcPr>
            <w:tcW w:w="715" w:type="dxa"/>
          </w:tcPr>
          <w:p w:rsidR="00123169" w:rsidRPr="00B8725C" w:rsidRDefault="00123169" w:rsidP="00A2338B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87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8</w:t>
            </w:r>
          </w:p>
        </w:tc>
        <w:tc>
          <w:tcPr>
            <w:tcW w:w="3286" w:type="dxa"/>
          </w:tcPr>
          <w:p w:rsidR="00123169" w:rsidRPr="00B8725C" w:rsidRDefault="00123169" w:rsidP="00A2338B">
            <w:pPr>
              <w:widowControl w:val="0"/>
              <w:spacing w:before="1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о НРК</w:t>
            </w:r>
          </w:p>
        </w:tc>
        <w:tc>
          <w:tcPr>
            <w:tcW w:w="5775" w:type="dxa"/>
            <w:gridSpan w:val="2"/>
          </w:tcPr>
          <w:p w:rsidR="00123169" w:rsidRPr="00B8725C" w:rsidRDefault="00123169" w:rsidP="00A2338B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23169" w:rsidRPr="00B8725C" w:rsidTr="00A2338B">
        <w:tc>
          <w:tcPr>
            <w:tcW w:w="715" w:type="dxa"/>
          </w:tcPr>
          <w:p w:rsidR="00123169" w:rsidRPr="00B8725C" w:rsidRDefault="00123169" w:rsidP="00A2338B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87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9</w:t>
            </w:r>
          </w:p>
        </w:tc>
        <w:tc>
          <w:tcPr>
            <w:tcW w:w="3286" w:type="dxa"/>
          </w:tcPr>
          <w:p w:rsidR="00123169" w:rsidRPr="00B8725C" w:rsidRDefault="00123169" w:rsidP="00A2338B">
            <w:pPr>
              <w:widowControl w:val="0"/>
              <w:spacing w:before="1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о ОРК</w:t>
            </w:r>
          </w:p>
        </w:tc>
        <w:tc>
          <w:tcPr>
            <w:tcW w:w="5775" w:type="dxa"/>
            <w:gridSpan w:val="2"/>
          </w:tcPr>
          <w:p w:rsidR="00123169" w:rsidRPr="00B8725C" w:rsidRDefault="00123169" w:rsidP="00A2338B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23169" w:rsidRPr="00B8725C" w:rsidTr="00A2338B">
        <w:tc>
          <w:tcPr>
            <w:tcW w:w="715" w:type="dxa"/>
          </w:tcPr>
          <w:p w:rsidR="00123169" w:rsidRPr="00B8725C" w:rsidRDefault="00123169" w:rsidP="00A2338B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87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0</w:t>
            </w:r>
          </w:p>
        </w:tc>
        <w:tc>
          <w:tcPr>
            <w:tcW w:w="9061" w:type="dxa"/>
            <w:gridSpan w:val="3"/>
          </w:tcPr>
          <w:p w:rsidR="00123169" w:rsidRPr="00053FEE" w:rsidRDefault="00123169" w:rsidP="00A2338B">
            <w:pPr>
              <w:widowControl w:val="0"/>
              <w:spacing w:before="1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3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053FE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е</w:t>
            </w:r>
            <w:r w:rsidRPr="00053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Pr="00053FE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е</w:t>
            </w:r>
            <w:r w:rsidRPr="00053FE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ч</w:t>
            </w:r>
            <w:r w:rsidRPr="00053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053FE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н</w:t>
            </w:r>
            <w:r w:rsidRPr="00053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053FE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к</w:t>
            </w:r>
            <w:r w:rsidRPr="00053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м</w:t>
            </w:r>
            <w:r w:rsidRPr="00053FE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п</w:t>
            </w:r>
            <w:r w:rsidRPr="00053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тенцийобразователь</w:t>
            </w:r>
            <w:r w:rsidRPr="00053FE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н</w:t>
            </w:r>
            <w:r w:rsidRPr="00053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й</w:t>
            </w:r>
            <w:r w:rsidRPr="00053FE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п</w:t>
            </w:r>
            <w:r w:rsidRPr="00053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г</w:t>
            </w:r>
            <w:r w:rsidRPr="00053FE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р</w:t>
            </w:r>
            <w:r w:rsidRPr="00053FE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а</w:t>
            </w:r>
            <w:r w:rsidRPr="00053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 w:rsidRPr="00053FE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м</w:t>
            </w:r>
            <w:r w:rsidRPr="00053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:</w:t>
            </w:r>
          </w:p>
          <w:p w:rsidR="006C744F" w:rsidRPr="00053FEE" w:rsidRDefault="00123169" w:rsidP="00A2338B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3FEE">
              <w:rPr>
                <w:rFonts w:ascii="Times New Roman" w:hAnsi="Times New Roman" w:cs="Times New Roman"/>
                <w:sz w:val="20"/>
                <w:szCs w:val="20"/>
              </w:rPr>
              <w:t xml:space="preserve">ОК1: Способность ориентироваться на социально-этические ценности в своей профессиональной деятельности; основы правовой системы и законодательства Казахстана. </w:t>
            </w:r>
          </w:p>
          <w:p w:rsidR="00123169" w:rsidRPr="00053FEE" w:rsidRDefault="00123169" w:rsidP="00A2338B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3FEE">
              <w:rPr>
                <w:rFonts w:ascii="Times New Roman" w:hAnsi="Times New Roman" w:cs="Times New Roman"/>
                <w:sz w:val="20"/>
                <w:szCs w:val="20"/>
              </w:rPr>
              <w:t xml:space="preserve">ОК2: Иметь представление об этических и духовных ценностях; о социологических подходах к личности, основных закономерностях и формах регуляции социального поведения; о сущности власти и политической жизни, политических отношениях и процессах, о роли политических систем в жизни общества и различных социальных групп; о роли сознания и самосознания в поведении, общении и деятельности людей, формировании и становлении личности. </w:t>
            </w:r>
          </w:p>
          <w:p w:rsidR="00123169" w:rsidRPr="00053FEE" w:rsidRDefault="00123169" w:rsidP="00A2338B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3FEE">
              <w:rPr>
                <w:rFonts w:ascii="Times New Roman" w:hAnsi="Times New Roman" w:cs="Times New Roman"/>
                <w:sz w:val="20"/>
                <w:szCs w:val="20"/>
              </w:rPr>
              <w:t xml:space="preserve">ОК3: Владеть этическими и правовыми нормами поведения; системой практических знаний и навыков, обеспечивающих приобретение, развитие, совершенствование и активизацию психофизических способностей и качеств, приобретение, сохранение и укрепление здоровья, способность работать в команде, корректно отстаивать свою точку зрения, предлагать новые решения. </w:t>
            </w:r>
          </w:p>
          <w:p w:rsidR="00123169" w:rsidRPr="00053FEE" w:rsidRDefault="00123169" w:rsidP="00A2338B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3FEE">
              <w:rPr>
                <w:rFonts w:ascii="Times New Roman" w:hAnsi="Times New Roman" w:cs="Times New Roman"/>
                <w:sz w:val="20"/>
                <w:szCs w:val="20"/>
              </w:rPr>
              <w:t xml:space="preserve">ОК4: Способность и готовность понимать роль искусства, стремиться к эстетическому развитию и самосовершенствованию, уважительно и бережно относиться к историческому наследию и культурным традициям, толерантно воспринимать социальные и культурные различия, понимать многообразие культур и цивилизаций в их взаимодействии способностью и готовностью к практическому анализу логики различного рода рассуждений, к публичным выступлениям, аргументации, ведению дискуссии и полемики. </w:t>
            </w:r>
          </w:p>
          <w:p w:rsidR="00123169" w:rsidRPr="00053FEE" w:rsidRDefault="00123169" w:rsidP="00A2338B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3FEE">
              <w:rPr>
                <w:rFonts w:ascii="Times New Roman" w:hAnsi="Times New Roman" w:cs="Times New Roman"/>
                <w:sz w:val="20"/>
                <w:szCs w:val="20"/>
              </w:rPr>
              <w:t>ОК5: Способность и готовность понимать движущие силы и закономерности исторического процесса, место человека в историческом процессе, политической организации общества, к анализу политических событий и тенденций, к ответственному участию в политической жизни.</w:t>
            </w:r>
          </w:p>
          <w:p w:rsidR="00123169" w:rsidRPr="00053FEE" w:rsidRDefault="00123169" w:rsidP="00A2338B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3FEE">
              <w:rPr>
                <w:rFonts w:ascii="Times New Roman" w:hAnsi="Times New Roman" w:cs="Times New Roman"/>
                <w:sz w:val="20"/>
                <w:szCs w:val="20"/>
              </w:rPr>
              <w:t xml:space="preserve">ОК6: Способность и готовность к практическому анализу логики различного рода рассуждений, к публичным выступлениям, аргументации, ведению дискуссии и полемики. </w:t>
            </w:r>
          </w:p>
          <w:p w:rsidR="00123169" w:rsidRPr="00053FEE" w:rsidRDefault="00123169" w:rsidP="00A2338B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3FEE">
              <w:rPr>
                <w:rFonts w:ascii="Times New Roman" w:hAnsi="Times New Roman" w:cs="Times New Roman"/>
                <w:sz w:val="20"/>
                <w:szCs w:val="20"/>
              </w:rPr>
              <w:t xml:space="preserve">ОК7: Способность и готовность осуществлять свою деятельность в различных сферах общественной жизни с учетом принятых в обществе моральных и правовых норм. </w:t>
            </w:r>
          </w:p>
          <w:p w:rsidR="00123169" w:rsidRPr="00053FEE" w:rsidRDefault="00123169" w:rsidP="00A2338B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3FEE">
              <w:rPr>
                <w:rFonts w:ascii="Times New Roman" w:hAnsi="Times New Roman" w:cs="Times New Roman"/>
                <w:sz w:val="20"/>
                <w:szCs w:val="20"/>
              </w:rPr>
              <w:t xml:space="preserve">ОК8: Уметь адекватно ориентироваться в различных социальных ситуациях; выражать и обосновывать свою позицию по проблемам, касающимся ценностного отношения к историческому прошлому; находить компромиссы, соотносить свое мнение с мнением коллектива. </w:t>
            </w:r>
          </w:p>
          <w:p w:rsidR="00123169" w:rsidRPr="00053FEE" w:rsidRDefault="00123169" w:rsidP="00A2338B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3FEE">
              <w:rPr>
                <w:rFonts w:ascii="Times New Roman" w:hAnsi="Times New Roman" w:cs="Times New Roman"/>
                <w:sz w:val="20"/>
                <w:szCs w:val="20"/>
              </w:rPr>
              <w:t xml:space="preserve">ОК9: Обладать базовыми знаниями способствующим формированию высокообразованной личности с широким кругозором и культурой мышления. Способность находить организационно-управленческие решения в нестандартных условиях и в условиях различных мнений и готовностью нести за них ответственность. </w:t>
            </w:r>
          </w:p>
          <w:p w:rsidR="00123169" w:rsidRPr="00053FEE" w:rsidRDefault="00123169" w:rsidP="00A2338B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FEE">
              <w:rPr>
                <w:rFonts w:ascii="Times New Roman" w:hAnsi="Times New Roman" w:cs="Times New Roman"/>
                <w:sz w:val="20"/>
                <w:szCs w:val="20"/>
              </w:rPr>
              <w:t>ОК10: Способность к письменной и устной коммуникации на государственном языке и языке межнационального общения; умение логически верно, аргументировано и ясно строить устную и письменную речь; готовность к использованию одного из иностранных языков</w:t>
            </w:r>
          </w:p>
          <w:p w:rsidR="00123169" w:rsidRPr="00C6035A" w:rsidRDefault="00123169" w:rsidP="00A2338B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035A">
              <w:rPr>
                <w:rFonts w:ascii="Times New Roman" w:hAnsi="Times New Roman" w:cs="Times New Roman"/>
                <w:sz w:val="20"/>
                <w:szCs w:val="20"/>
              </w:rPr>
              <w:t>БК1: Демонстрировать  знания и понимание в изучаемой области, основанные на передовых знаниях в изучаемой области;</w:t>
            </w:r>
          </w:p>
          <w:p w:rsidR="00123169" w:rsidRPr="00C6035A" w:rsidRDefault="00123169" w:rsidP="00A23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35A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Pr="00C603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. </w:t>
            </w:r>
            <w:r w:rsidRPr="00C6035A">
              <w:rPr>
                <w:rFonts w:ascii="Times New Roman" w:hAnsi="Times New Roman" w:cs="Times New Roman"/>
                <w:sz w:val="20"/>
                <w:szCs w:val="20"/>
              </w:rPr>
              <w:t>Применять  знания и понимания на профессиональном уровне, формулировать аргументы и решать проблемы изучаемой области;</w:t>
            </w:r>
          </w:p>
          <w:p w:rsidR="00123169" w:rsidRPr="00C6035A" w:rsidRDefault="00123169" w:rsidP="00A23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3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К3. </w:t>
            </w:r>
            <w:r w:rsidRPr="00C6035A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 сбор и интерпретацию информации для формирования суждений с учетом социальных, этических и научных соображений; </w:t>
            </w:r>
          </w:p>
          <w:p w:rsidR="00123169" w:rsidRPr="00C6035A" w:rsidRDefault="00123169" w:rsidP="00A23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3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К4. </w:t>
            </w:r>
            <w:r w:rsidRPr="00C6035A">
              <w:rPr>
                <w:rFonts w:ascii="Times New Roman" w:hAnsi="Times New Roman" w:cs="Times New Roman"/>
                <w:sz w:val="20"/>
                <w:szCs w:val="20"/>
              </w:rPr>
              <w:t>Применять  теоретические и практические знания для решения учебно-практических и профессиональных задач в изучаемой области;</w:t>
            </w:r>
          </w:p>
          <w:p w:rsidR="00123169" w:rsidRPr="00C6035A" w:rsidRDefault="00123169" w:rsidP="00A23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3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К5. </w:t>
            </w:r>
            <w:r w:rsidRPr="00C6035A">
              <w:rPr>
                <w:rFonts w:ascii="Times New Roman" w:hAnsi="Times New Roman" w:cs="Times New Roman"/>
                <w:sz w:val="20"/>
                <w:szCs w:val="20"/>
              </w:rPr>
              <w:t>Навыки обучения, необходимые для самостоятельного продолжения дальнейшего обучения в изучаемой области;</w:t>
            </w:r>
          </w:p>
          <w:p w:rsidR="00123169" w:rsidRPr="00C6035A" w:rsidRDefault="00123169" w:rsidP="00A23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3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К6. </w:t>
            </w:r>
            <w:r w:rsidRPr="00C6035A">
              <w:rPr>
                <w:rFonts w:ascii="Times New Roman" w:hAnsi="Times New Roman" w:cs="Times New Roman"/>
                <w:sz w:val="20"/>
                <w:szCs w:val="20"/>
              </w:rPr>
              <w:t>Знать  методы научных исследований и академического письма и применять их в изучаемой области;</w:t>
            </w:r>
          </w:p>
          <w:p w:rsidR="00123169" w:rsidRPr="00C6035A" w:rsidRDefault="00123169" w:rsidP="00A23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3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К7. </w:t>
            </w:r>
            <w:r w:rsidRPr="00C6035A">
              <w:rPr>
                <w:rFonts w:ascii="Times New Roman" w:hAnsi="Times New Roman" w:cs="Times New Roman"/>
                <w:sz w:val="20"/>
                <w:szCs w:val="20"/>
              </w:rPr>
              <w:t>Применять  знания и понимание фактов, явлений, теорий и сложных зависимостей между ними в изучаемой области;</w:t>
            </w:r>
          </w:p>
          <w:p w:rsidR="00123169" w:rsidRPr="00C6035A" w:rsidRDefault="00123169" w:rsidP="00A2338B">
            <w:pPr>
              <w:widowControl w:val="0"/>
              <w:spacing w:before="60"/>
              <w:ind w:right="51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03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К8. </w:t>
            </w:r>
            <w:r w:rsidRPr="00C6035A">
              <w:rPr>
                <w:rFonts w:ascii="Times New Roman" w:hAnsi="Times New Roman" w:cs="Times New Roman"/>
                <w:sz w:val="20"/>
                <w:szCs w:val="20"/>
              </w:rPr>
              <w:t>Понимать  значение принципов и культуры академической честност</w:t>
            </w:r>
            <w:r w:rsidRPr="00C603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</w:p>
          <w:p w:rsidR="00123169" w:rsidRPr="00C6035A" w:rsidRDefault="00123169" w:rsidP="00A2338B">
            <w:pPr>
              <w:widowControl w:val="0"/>
              <w:spacing w:before="62" w:line="237" w:lineRule="auto"/>
              <w:ind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6035A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сформировать </w:t>
            </w:r>
            <w:r w:rsidRPr="00C6035A">
              <w:rPr>
                <w:rFonts w:ascii="Times New Roman" w:eastAsia="Times New Roman" w:hAnsi="Times New Roman" w:cs="Times New Roman"/>
                <w:sz w:val="20"/>
                <w:szCs w:val="20"/>
              </w:rPr>
              <w:t>и в</w:t>
            </w:r>
            <w:r w:rsidRPr="00C6035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C603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рять </w:t>
            </w:r>
            <w:r w:rsidRPr="00C6035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C6035A">
              <w:rPr>
                <w:rFonts w:ascii="Times New Roman" w:eastAsia="Times New Roman" w:hAnsi="Times New Roman" w:cs="Times New Roman"/>
                <w:sz w:val="20"/>
                <w:szCs w:val="20"/>
              </w:rPr>
              <w:t>омп</w:t>
            </w:r>
            <w:r w:rsidRPr="00C603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C6035A">
              <w:rPr>
                <w:rFonts w:ascii="Times New Roman" w:eastAsia="Times New Roman" w:hAnsi="Times New Roman" w:cs="Times New Roman"/>
                <w:sz w:val="20"/>
                <w:szCs w:val="20"/>
              </w:rPr>
              <w:t>нен</w:t>
            </w:r>
            <w:r w:rsidRPr="00C603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C6035A">
              <w:rPr>
                <w:rFonts w:ascii="Times New Roman" w:eastAsia="Times New Roman" w:hAnsi="Times New Roman" w:cs="Times New Roman"/>
                <w:sz w:val="20"/>
                <w:szCs w:val="20"/>
              </w:rPr>
              <w:t>ы экономических и</w:t>
            </w:r>
            <w:r w:rsidRPr="00C6035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C6035A">
              <w:rPr>
                <w:rFonts w:ascii="Times New Roman" w:eastAsia="Times New Roman" w:hAnsi="Times New Roman" w:cs="Times New Roman"/>
                <w:sz w:val="20"/>
                <w:szCs w:val="20"/>
              </w:rPr>
              <w:t>фраст</w:t>
            </w:r>
            <w:r w:rsidRPr="00C6035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</w:t>
            </w:r>
            <w:r w:rsidRPr="00C6035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C6035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6035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C6035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C603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ы </w:t>
            </w:r>
            <w:r w:rsidRPr="00C6035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C6035A">
              <w:rPr>
                <w:rFonts w:ascii="Times New Roman" w:eastAsia="Times New Roman" w:hAnsi="Times New Roman" w:cs="Times New Roman"/>
                <w:sz w:val="20"/>
                <w:szCs w:val="20"/>
              </w:rPr>
              <w:t>ред</w:t>
            </w:r>
            <w:r w:rsidRPr="00C6035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C6035A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6035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C6035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я</w:t>
            </w:r>
            <w:r w:rsidRPr="00C6035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6035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C603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я</w:t>
            </w:r>
            <w:r w:rsidRPr="00C6035A">
              <w:rPr>
                <w:rFonts w:ascii="Times New Roman" w:eastAsia="Times New Roman" w:hAnsi="Times New Roman" w:cs="Times New Roman"/>
                <w:sz w:val="20"/>
                <w:szCs w:val="20"/>
              </w:rPr>
              <w:t>, обе</w:t>
            </w:r>
            <w:r w:rsidRPr="00C603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C6035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C6035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603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C6035A">
              <w:rPr>
                <w:rFonts w:ascii="Times New Roman" w:eastAsia="Times New Roman" w:hAnsi="Times New Roman" w:cs="Times New Roman"/>
                <w:sz w:val="20"/>
                <w:szCs w:val="20"/>
              </w:rPr>
              <w:t>ивающ</w:t>
            </w:r>
            <w:r w:rsidRPr="00C6035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C6035A">
              <w:rPr>
                <w:rFonts w:ascii="Times New Roman" w:eastAsia="Times New Roman" w:hAnsi="Times New Roman" w:cs="Times New Roman"/>
                <w:sz w:val="20"/>
                <w:szCs w:val="20"/>
              </w:rPr>
              <w:t>е достижен</w:t>
            </w:r>
            <w:r w:rsidRPr="00C6035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C603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Pr="00C603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C6035A">
              <w:rPr>
                <w:rFonts w:ascii="Times New Roman" w:eastAsia="Times New Roman" w:hAnsi="Times New Roman" w:cs="Times New Roman"/>
                <w:sz w:val="20"/>
                <w:szCs w:val="20"/>
              </w:rPr>
              <w:t>тратегиче</w:t>
            </w:r>
            <w:r w:rsidRPr="00C603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C6035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6035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C603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</w:t>
            </w:r>
            <w:r w:rsidRPr="00C6035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ц</w:t>
            </w:r>
            <w:r w:rsidRPr="00C6035A">
              <w:rPr>
                <w:rFonts w:ascii="Times New Roman" w:eastAsia="Times New Roman" w:hAnsi="Times New Roman" w:cs="Times New Roman"/>
                <w:sz w:val="20"/>
                <w:szCs w:val="20"/>
              </w:rPr>
              <w:t>ел</w:t>
            </w:r>
            <w:r w:rsidRPr="00C603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C603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й и </w:t>
            </w:r>
            <w:r w:rsidRPr="00C6035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C6035A">
              <w:rPr>
                <w:rFonts w:ascii="Times New Roman" w:eastAsia="Times New Roman" w:hAnsi="Times New Roman" w:cs="Times New Roman"/>
                <w:sz w:val="20"/>
                <w:szCs w:val="20"/>
              </w:rPr>
              <w:t>оддерж</w:t>
            </w:r>
            <w:r w:rsidRPr="00C6035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к</w:t>
            </w:r>
            <w:r w:rsidRPr="00C6035A">
              <w:rPr>
                <w:rFonts w:ascii="Times New Roman" w:eastAsia="Times New Roman" w:hAnsi="Times New Roman" w:cs="Times New Roman"/>
                <w:sz w:val="20"/>
                <w:szCs w:val="20"/>
              </w:rPr>
              <w:t>у би</w:t>
            </w:r>
            <w:r w:rsidRPr="00C6035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н</w:t>
            </w:r>
            <w:r w:rsidRPr="00C6035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6035A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с</w:t>
            </w:r>
            <w:r w:rsidRPr="00C6035A">
              <w:rPr>
                <w:rFonts w:ascii="Times New Roman" w:eastAsia="Times New Roman" w:hAnsi="Times New Roman" w:cs="Times New Roman"/>
                <w:sz w:val="20"/>
                <w:szCs w:val="20"/>
              </w:rPr>
              <w:t>-про</w:t>
            </w:r>
            <w:r w:rsidRPr="00C6035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ц</w:t>
            </w:r>
            <w:r w:rsidRPr="00C6035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603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C6035A">
              <w:rPr>
                <w:rFonts w:ascii="Times New Roman" w:eastAsia="Times New Roman" w:hAnsi="Times New Roman" w:cs="Times New Roman"/>
                <w:sz w:val="20"/>
                <w:szCs w:val="20"/>
              </w:rPr>
              <w:t>сов;</w:t>
            </w:r>
          </w:p>
          <w:p w:rsidR="00123169" w:rsidRPr="00687722" w:rsidRDefault="00123169" w:rsidP="00A2338B">
            <w:pPr>
              <w:widowControl w:val="0"/>
              <w:spacing w:before="5" w:line="238" w:lineRule="auto"/>
              <w:ind w:right="9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К9: 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ость работать в команде, толеран</w:t>
            </w:r>
            <w:r w:rsidRPr="006877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но</w:t>
            </w:r>
            <w:r w:rsidRPr="0068772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в 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77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ним</w:t>
            </w:r>
            <w:r w:rsidRPr="006877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я со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ци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аль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68772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6877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, э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тни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6877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ск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68772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, ко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фессиальн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ые 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Pr="0068772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к</w:t>
            </w:r>
            <w:r w:rsidRPr="0068772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ь</w:t>
            </w:r>
            <w:r w:rsidRPr="0068772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т</w:t>
            </w:r>
            <w:r w:rsidRPr="0068772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рные разл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я, в</w:t>
            </w:r>
            <w:r w:rsidRPr="006877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ени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ер</w:t>
            </w:r>
            <w:r w:rsidRPr="006877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говоро</w:t>
            </w:r>
            <w:r w:rsidRPr="006877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, д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8772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к</w:t>
            </w:r>
            <w:r w:rsidRPr="0068772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6877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с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и и д</w:t>
            </w:r>
            <w:r w:rsidRPr="0068772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р</w:t>
            </w:r>
            <w:r w:rsidRPr="0068772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68772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видов 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ом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68772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ни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аци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и;</w:t>
            </w:r>
          </w:p>
          <w:p w:rsidR="00123169" w:rsidRPr="00687722" w:rsidRDefault="00123169" w:rsidP="00A2338B">
            <w:pPr>
              <w:widowControl w:val="0"/>
              <w:spacing w:before="4" w:line="238" w:lineRule="auto"/>
              <w:ind w:right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К10: 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ость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спо</w:t>
            </w:r>
            <w:r w:rsidRPr="006877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ьзо</w:t>
            </w:r>
            <w:r w:rsidRPr="0068772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6877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ь основы 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раво</w:t>
            </w:r>
            <w:r w:rsidRPr="006877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х 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н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77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й для 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мене</w:t>
            </w:r>
            <w:r w:rsidRPr="006877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и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я в ра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68772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ч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6877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х сфер</w:t>
            </w:r>
            <w:r w:rsidRPr="006877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х деятель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ти </w:t>
            </w:r>
            <w:r w:rsidRPr="006877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ючая 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вовые 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ор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 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ци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фрового биз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еса и элек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ронн</w:t>
            </w:r>
            <w:r w:rsidRPr="006877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й коммерц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и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23169" w:rsidRPr="00687722" w:rsidRDefault="00123169" w:rsidP="00A2338B">
            <w:pPr>
              <w:widowControl w:val="0"/>
              <w:spacing w:before="4" w:line="237" w:lineRule="auto"/>
              <w:ind w:right="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БК11: 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ость р</w:t>
            </w:r>
            <w:r w:rsidRPr="006877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тать </w:t>
            </w:r>
            <w:r w:rsidRPr="00687722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с 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разл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ыми платежн</w:t>
            </w:r>
            <w:r w:rsidRPr="006877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 </w:t>
            </w:r>
            <w:r w:rsidRPr="006877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истем</w:t>
            </w:r>
            <w:r w:rsidRPr="006877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м и в и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тер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ете и з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77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ия о</w:t>
            </w:r>
            <w:r w:rsidRPr="006877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 </w:t>
            </w:r>
            <w:r w:rsidRPr="0068772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ф</w:t>
            </w:r>
            <w:r w:rsidRPr="0068772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нкцион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ия скр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п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товалютам</w:t>
            </w:r>
            <w:r w:rsidRPr="0068772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и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23169" w:rsidRPr="00687722" w:rsidRDefault="00123169" w:rsidP="00A2338B">
            <w:pPr>
              <w:widowControl w:val="0"/>
              <w:spacing w:before="5" w:line="237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К12: С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ть </w:t>
            </w:r>
            <w:r w:rsidRPr="0068772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6877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ча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ств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r w:rsidRPr="0068772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ьвр</w:t>
            </w:r>
            <w:r w:rsidRPr="006877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еконтентаи</w:t>
            </w:r>
            <w:r w:rsidRPr="0068772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И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Т-</w:t>
            </w:r>
            <w:r w:rsidRPr="006877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е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рвисовпред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ят</w:t>
            </w:r>
            <w:r w:rsidRPr="0068772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яи</w:t>
            </w:r>
            <w:r w:rsidRPr="006877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нтерне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-р</w:t>
            </w:r>
            <w:r w:rsidRPr="006877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68772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с</w:t>
            </w:r>
            <w:r w:rsidRPr="0068772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6877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ов;</w:t>
            </w:r>
          </w:p>
          <w:p w:rsidR="00123169" w:rsidRPr="00687722" w:rsidRDefault="00123169" w:rsidP="00A2338B">
            <w:pPr>
              <w:widowControl w:val="0"/>
              <w:spacing w:before="5" w:line="239" w:lineRule="auto"/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К13: 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ость орга</w:t>
            </w:r>
            <w:r w:rsidRPr="006877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772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6877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ть  сов</w:t>
            </w:r>
            <w:r w:rsidRPr="006877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77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68772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н</w:t>
            </w:r>
            <w:r w:rsidRPr="0068772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ю рабо</w:t>
            </w:r>
            <w:r w:rsidRPr="0068772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т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у разл</w:t>
            </w:r>
            <w:r w:rsidRPr="0068772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чн</w:t>
            </w:r>
            <w:r w:rsidRPr="0068772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одра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дел</w:t>
            </w:r>
            <w:r w:rsidRPr="0068772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й орга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6877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зац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и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, таки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х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ак экономика и </w:t>
            </w:r>
            <w:r w:rsidRPr="0068772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у</w:t>
            </w:r>
            <w:r w:rsidRPr="0068772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п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равл</w:t>
            </w:r>
            <w:r w:rsidRPr="006877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на основе </w:t>
            </w:r>
            <w:r w:rsidRPr="006877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ан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ртов </w:t>
            </w:r>
            <w:r w:rsidRPr="0068772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авления проектам</w:t>
            </w:r>
            <w:r w:rsidRPr="0068772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и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23169" w:rsidRPr="00687722" w:rsidRDefault="00123169" w:rsidP="00A2338B">
            <w:pPr>
              <w:widowControl w:val="0"/>
              <w:spacing w:before="2" w:line="237" w:lineRule="auto"/>
              <w:ind w:right="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К14: 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ость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ла</w:t>
            </w:r>
            <w:r w:rsidRPr="006877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иров</w:t>
            </w:r>
            <w:r w:rsidRPr="006877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я, орга</w:t>
            </w:r>
            <w:r w:rsidRPr="006877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77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и и 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6877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н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троля за</w:t>
            </w:r>
            <w:r w:rsidRPr="0068772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к</w:t>
            </w:r>
            <w:r w:rsidRPr="0068772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пок и ло</w:t>
            </w:r>
            <w:r w:rsidRPr="0068772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г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877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икаи с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обность работать с </w:t>
            </w:r>
            <w:r w:rsidRPr="006877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нве</w:t>
            </w:r>
            <w:r w:rsidRPr="006877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ци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68772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и;</w:t>
            </w:r>
          </w:p>
          <w:p w:rsidR="00123169" w:rsidRPr="00687722" w:rsidRDefault="00123169" w:rsidP="00A2338B">
            <w:pPr>
              <w:widowControl w:val="0"/>
              <w:spacing w:before="62" w:line="237" w:lineRule="auto"/>
              <w:ind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К15: 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ость о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ц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6877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ь 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н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ц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6877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68772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н</w:t>
            </w:r>
            <w:r w:rsidRPr="0068772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ю без</w:t>
            </w:r>
            <w:r w:rsidRPr="0068772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о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77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 орган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з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77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ии и готов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ос</w:t>
            </w:r>
            <w:r w:rsidRPr="006877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ь </w:t>
            </w:r>
            <w:r w:rsidRPr="0068772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68772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а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ство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в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ать в про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ц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77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с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е разработки пол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6877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ки </w:t>
            </w:r>
            <w:r w:rsidRPr="006877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нформац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онной б</w:t>
            </w:r>
            <w:r w:rsidRPr="006877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зо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68772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6877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 и орган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Pr="0068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ци</w:t>
            </w:r>
            <w:r w:rsidRPr="00687722">
              <w:rPr>
                <w:rFonts w:ascii="Times New Roman" w:eastAsia="Times New Roman" w:hAnsi="Times New Roman" w:cs="Times New Roman"/>
                <w:sz w:val="20"/>
                <w:szCs w:val="20"/>
              </w:rPr>
              <w:t>ю.</w:t>
            </w:r>
          </w:p>
          <w:p w:rsidR="00123169" w:rsidRPr="00687722" w:rsidRDefault="00123169" w:rsidP="00A2338B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7722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Pr="006877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  <w:r w:rsidRPr="00687722">
              <w:rPr>
                <w:rFonts w:ascii="Times New Roman" w:hAnsi="Times New Roman" w:cs="Times New Roman"/>
                <w:sz w:val="20"/>
                <w:szCs w:val="20"/>
              </w:rPr>
              <w:t xml:space="preserve">: Cпособность прогнозировать экономические данные с использованием современных информационных технологий, компьютерных технологий, базы данных и пакеты прикладных программ в своей предметной области. </w:t>
            </w:r>
          </w:p>
          <w:p w:rsidR="00123169" w:rsidRPr="00687722" w:rsidRDefault="00123169" w:rsidP="00A2338B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7722">
              <w:rPr>
                <w:rFonts w:ascii="Times New Roman" w:hAnsi="Times New Roman" w:cs="Times New Roman"/>
                <w:sz w:val="20"/>
                <w:szCs w:val="20"/>
              </w:rPr>
              <w:t xml:space="preserve">БК </w:t>
            </w:r>
            <w:r w:rsidRPr="006877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  <w:r w:rsidRPr="00687722">
              <w:rPr>
                <w:rFonts w:ascii="Times New Roman" w:hAnsi="Times New Roman" w:cs="Times New Roman"/>
                <w:sz w:val="20"/>
                <w:szCs w:val="20"/>
              </w:rPr>
              <w:t>: Быть способным к проведению исследований, используя методы и методологию научных исследований; решать научно-исследовательские и научно- производственные задачи.</w:t>
            </w:r>
          </w:p>
          <w:p w:rsidR="00123169" w:rsidRPr="00687722" w:rsidRDefault="00123169" w:rsidP="00A2338B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7722">
              <w:rPr>
                <w:rFonts w:ascii="Times New Roman" w:hAnsi="Times New Roman" w:cs="Times New Roman"/>
                <w:sz w:val="20"/>
                <w:szCs w:val="20"/>
              </w:rPr>
              <w:t xml:space="preserve"> БК</w:t>
            </w:r>
            <w:r w:rsidRPr="006877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  <w:r w:rsidRPr="00687722">
              <w:rPr>
                <w:rFonts w:ascii="Times New Roman" w:hAnsi="Times New Roman" w:cs="Times New Roman"/>
                <w:sz w:val="20"/>
                <w:szCs w:val="20"/>
              </w:rPr>
              <w:t>: Оценивать экономическое состояние страны, перспективы развития.</w:t>
            </w:r>
          </w:p>
          <w:p w:rsidR="00123169" w:rsidRPr="00687722" w:rsidRDefault="00123169" w:rsidP="00A2338B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7722">
              <w:rPr>
                <w:rFonts w:ascii="Times New Roman" w:hAnsi="Times New Roman" w:cs="Times New Roman"/>
                <w:sz w:val="20"/>
                <w:szCs w:val="20"/>
              </w:rPr>
              <w:t xml:space="preserve"> БК</w:t>
            </w:r>
            <w:r w:rsidRPr="006877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  <w:r w:rsidRPr="00687722">
              <w:rPr>
                <w:rFonts w:ascii="Times New Roman" w:hAnsi="Times New Roman" w:cs="Times New Roman"/>
                <w:sz w:val="20"/>
                <w:szCs w:val="20"/>
              </w:rPr>
              <w:t xml:space="preserve">: Способность проводить оценку состояния отрасли или индустрии, делая прогнозирование. </w:t>
            </w:r>
          </w:p>
          <w:p w:rsidR="00123169" w:rsidRPr="00687722" w:rsidRDefault="00123169" w:rsidP="00A2338B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7722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Pr="006877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 w:rsidRPr="00687722">
              <w:rPr>
                <w:rFonts w:ascii="Times New Roman" w:hAnsi="Times New Roman" w:cs="Times New Roman"/>
                <w:sz w:val="20"/>
                <w:szCs w:val="20"/>
              </w:rPr>
              <w:t>: Быть способным проводить экономический анализ деятельности предприятия с учетом факторов воздействия внутренней и внешней среды.</w:t>
            </w:r>
          </w:p>
          <w:p w:rsidR="00123169" w:rsidRPr="00687722" w:rsidRDefault="00123169" w:rsidP="00A2338B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7722">
              <w:rPr>
                <w:rFonts w:ascii="Times New Roman" w:hAnsi="Times New Roman" w:cs="Times New Roman"/>
                <w:sz w:val="20"/>
                <w:szCs w:val="20"/>
              </w:rPr>
              <w:t xml:space="preserve"> БК</w:t>
            </w:r>
            <w:r w:rsidRPr="006877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  <w:r w:rsidRPr="00687722">
              <w:rPr>
                <w:rFonts w:ascii="Times New Roman" w:hAnsi="Times New Roman" w:cs="Times New Roman"/>
                <w:sz w:val="20"/>
                <w:szCs w:val="20"/>
              </w:rPr>
              <w:t xml:space="preserve">: Уметь рассчитывать себестоимость продукции и производительности труда. </w:t>
            </w:r>
          </w:p>
          <w:p w:rsidR="00123169" w:rsidRPr="00687722" w:rsidRDefault="00123169" w:rsidP="00A2338B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7722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Pr="006877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  <w:r w:rsidRPr="00687722">
              <w:rPr>
                <w:rFonts w:ascii="Times New Roman" w:hAnsi="Times New Roman" w:cs="Times New Roman"/>
                <w:sz w:val="20"/>
                <w:szCs w:val="20"/>
              </w:rPr>
              <w:t xml:space="preserve">: Способность к использованию базовых навыков ИКТ в деловой карьере. </w:t>
            </w:r>
          </w:p>
          <w:p w:rsidR="00687722" w:rsidRDefault="00123169" w:rsidP="00A2338B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722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Pr="006877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  <w:r w:rsidRPr="00687722">
              <w:rPr>
                <w:rFonts w:ascii="Times New Roman" w:hAnsi="Times New Roman" w:cs="Times New Roman"/>
                <w:sz w:val="20"/>
                <w:szCs w:val="20"/>
              </w:rPr>
              <w:t>: Уметь выполнить статическое тестирование для выявления недостатков и использовать различные методы разработки динамических тестов для написания тестовых примеров.</w:t>
            </w:r>
          </w:p>
          <w:p w:rsidR="00123169" w:rsidRPr="00687722" w:rsidRDefault="00123169" w:rsidP="00A2338B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7722">
              <w:rPr>
                <w:rFonts w:ascii="Times New Roman" w:hAnsi="Times New Roman" w:cs="Times New Roman"/>
                <w:sz w:val="20"/>
                <w:szCs w:val="20"/>
              </w:rPr>
              <w:t xml:space="preserve"> БК</w:t>
            </w:r>
            <w:r w:rsidRPr="006877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  <w:r w:rsidRPr="00687722">
              <w:rPr>
                <w:rFonts w:ascii="Times New Roman" w:hAnsi="Times New Roman" w:cs="Times New Roman"/>
                <w:sz w:val="20"/>
                <w:szCs w:val="20"/>
              </w:rPr>
              <w:t>: Готовность использовать ресурсы и возможности 1С.</w:t>
            </w:r>
          </w:p>
          <w:p w:rsidR="00687722" w:rsidRDefault="00123169" w:rsidP="00A2338B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722">
              <w:rPr>
                <w:rFonts w:ascii="Times New Roman" w:hAnsi="Times New Roman" w:cs="Times New Roman"/>
                <w:sz w:val="20"/>
                <w:szCs w:val="20"/>
              </w:rPr>
              <w:t xml:space="preserve"> БК</w:t>
            </w:r>
            <w:r w:rsidRPr="006877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  <w:r w:rsidRPr="00687722">
              <w:rPr>
                <w:rFonts w:ascii="Times New Roman" w:hAnsi="Times New Roman" w:cs="Times New Roman"/>
                <w:sz w:val="20"/>
                <w:szCs w:val="20"/>
              </w:rPr>
              <w:t>: Быть способным составлять технические задания для решения экономических задач.</w:t>
            </w:r>
          </w:p>
          <w:p w:rsidR="00123169" w:rsidRPr="00687722" w:rsidRDefault="00123169" w:rsidP="00A2338B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7722">
              <w:rPr>
                <w:rFonts w:ascii="Times New Roman" w:hAnsi="Times New Roman" w:cs="Times New Roman"/>
                <w:sz w:val="20"/>
                <w:szCs w:val="20"/>
              </w:rPr>
              <w:t xml:space="preserve"> БК</w:t>
            </w:r>
            <w:r w:rsidRPr="006877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  <w:r w:rsidRPr="00687722">
              <w:rPr>
                <w:rFonts w:ascii="Times New Roman" w:hAnsi="Times New Roman" w:cs="Times New Roman"/>
                <w:sz w:val="20"/>
                <w:szCs w:val="20"/>
              </w:rPr>
              <w:t xml:space="preserve">: Уметь разрабатывать корпоративные информационные системы управления. </w:t>
            </w:r>
          </w:p>
          <w:p w:rsidR="00123169" w:rsidRPr="00687722" w:rsidRDefault="00123169" w:rsidP="00A2338B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7722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Pr="006877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  <w:r w:rsidRPr="00687722">
              <w:rPr>
                <w:rFonts w:ascii="Times New Roman" w:hAnsi="Times New Roman" w:cs="Times New Roman"/>
                <w:sz w:val="20"/>
                <w:szCs w:val="20"/>
              </w:rPr>
              <w:t xml:space="preserve">: Способность анализировать как новые технологии могут применяться для улучшения комплаенс контроля и регуляторной отчетности. </w:t>
            </w:r>
          </w:p>
          <w:p w:rsidR="00123169" w:rsidRPr="00687722" w:rsidRDefault="00123169" w:rsidP="00A2338B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7722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Pr="006877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</w:t>
            </w:r>
            <w:r w:rsidRPr="00687722">
              <w:rPr>
                <w:rFonts w:ascii="Times New Roman" w:hAnsi="Times New Roman" w:cs="Times New Roman"/>
                <w:sz w:val="20"/>
                <w:szCs w:val="20"/>
              </w:rPr>
              <w:t xml:space="preserve">: Способность взаимодействовать с проектными командами, эффективно организовывать группы и управлять проектами. </w:t>
            </w:r>
          </w:p>
          <w:p w:rsidR="00123169" w:rsidRPr="00687722" w:rsidRDefault="00123169" w:rsidP="00A2338B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7722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Pr="006877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  <w:r w:rsidRPr="00687722">
              <w:rPr>
                <w:rFonts w:ascii="Times New Roman" w:hAnsi="Times New Roman" w:cs="Times New Roman"/>
                <w:sz w:val="20"/>
                <w:szCs w:val="20"/>
              </w:rPr>
              <w:t xml:space="preserve">: Быть способным управлять ресурсами (трудовыми, финансовыми и т.д.) предприятия. </w:t>
            </w:r>
          </w:p>
          <w:p w:rsidR="00123169" w:rsidRPr="00687722" w:rsidRDefault="00123169" w:rsidP="00A2338B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7722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Pr="006877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  <w:r w:rsidRPr="00687722">
              <w:rPr>
                <w:rFonts w:ascii="Times New Roman" w:hAnsi="Times New Roman" w:cs="Times New Roman"/>
                <w:sz w:val="20"/>
                <w:szCs w:val="20"/>
              </w:rPr>
              <w:t xml:space="preserve">: Способность проводить маркетинговый анализ рынка, разрабатывать и внедрять маркетинговый и коммерческий план на национальном уровне, используя IT инструменты. </w:t>
            </w:r>
          </w:p>
          <w:p w:rsidR="00123169" w:rsidRPr="00687722" w:rsidRDefault="00123169" w:rsidP="00A2338B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7722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Pr="006877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  <w:r w:rsidRPr="00687722">
              <w:rPr>
                <w:rFonts w:ascii="Times New Roman" w:hAnsi="Times New Roman" w:cs="Times New Roman"/>
                <w:sz w:val="20"/>
                <w:szCs w:val="20"/>
              </w:rPr>
              <w:t xml:space="preserve">: Способность применять знания и методы, которые могут быть оптимально использованы для успешного ведения бизнеса на международном уровне. </w:t>
            </w:r>
          </w:p>
          <w:p w:rsidR="00123169" w:rsidRPr="00687722" w:rsidRDefault="00123169" w:rsidP="00A2338B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7722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Pr="006877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</w:t>
            </w:r>
            <w:r w:rsidRPr="00687722">
              <w:rPr>
                <w:rFonts w:ascii="Times New Roman" w:hAnsi="Times New Roman" w:cs="Times New Roman"/>
                <w:sz w:val="20"/>
                <w:szCs w:val="20"/>
              </w:rPr>
              <w:t>: Способность справляться с бухгалтерскими вопросами, проводить учет хозяйственной деятельности предприятия.</w:t>
            </w:r>
          </w:p>
          <w:p w:rsidR="00123169" w:rsidRPr="00687722" w:rsidRDefault="00123169" w:rsidP="00A2338B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7722">
              <w:rPr>
                <w:rFonts w:ascii="Times New Roman" w:hAnsi="Times New Roman" w:cs="Times New Roman"/>
                <w:sz w:val="20"/>
                <w:szCs w:val="20"/>
              </w:rPr>
              <w:t xml:space="preserve"> БК</w:t>
            </w:r>
            <w:r w:rsidRPr="006877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  <w:r w:rsidRPr="00687722">
              <w:rPr>
                <w:rFonts w:ascii="Times New Roman" w:hAnsi="Times New Roman" w:cs="Times New Roman"/>
                <w:sz w:val="20"/>
                <w:szCs w:val="20"/>
              </w:rPr>
              <w:t xml:space="preserve">:  Способность подготовить и консолидировать бюджет, отчеты по выполнению бюджета по финансированию и освоению инвестиционной программы предприятия. </w:t>
            </w:r>
          </w:p>
          <w:p w:rsidR="00123169" w:rsidRPr="00687722" w:rsidRDefault="00123169" w:rsidP="00A2338B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7722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Pr="006877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</w:t>
            </w:r>
            <w:r w:rsidRPr="00687722">
              <w:rPr>
                <w:rFonts w:ascii="Times New Roman" w:hAnsi="Times New Roman" w:cs="Times New Roman"/>
                <w:sz w:val="20"/>
                <w:szCs w:val="20"/>
              </w:rPr>
              <w:t>: Способность оценивать инвестиционную привлекательность проекта, планируемых сделок</w:t>
            </w:r>
            <w:r w:rsidRPr="006877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 с</w:t>
            </w:r>
            <w:r w:rsidRPr="00687722">
              <w:rPr>
                <w:rFonts w:ascii="Times New Roman" w:hAnsi="Times New Roman" w:cs="Times New Roman"/>
                <w:sz w:val="20"/>
                <w:szCs w:val="20"/>
              </w:rPr>
              <w:t xml:space="preserve">пособность управлять портфелем ценных бумаг: проводить оценку акций и облигаций, анализ портфеля ценных бумаг, производных инструментов и спекулятивных сделок и стратегий. </w:t>
            </w:r>
          </w:p>
          <w:p w:rsidR="00123169" w:rsidRPr="00687722" w:rsidRDefault="00123169" w:rsidP="00A2338B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7722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Pr="006877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</w:t>
            </w:r>
            <w:r w:rsidRPr="00687722">
              <w:rPr>
                <w:rFonts w:ascii="Times New Roman" w:hAnsi="Times New Roman" w:cs="Times New Roman"/>
                <w:sz w:val="20"/>
                <w:szCs w:val="20"/>
              </w:rPr>
              <w:t xml:space="preserve">: Быть способным выполнять задачи по приобретению и эффективному распределению средств бизнес-организации и формированию оптимальной структуры капитала. </w:t>
            </w:r>
          </w:p>
          <w:p w:rsidR="00123169" w:rsidRPr="00687722" w:rsidRDefault="00123169" w:rsidP="00A2338B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7722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Pr="006877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</w:t>
            </w:r>
            <w:r w:rsidRPr="00687722">
              <w:rPr>
                <w:rFonts w:ascii="Times New Roman" w:hAnsi="Times New Roman" w:cs="Times New Roman"/>
                <w:sz w:val="20"/>
                <w:szCs w:val="20"/>
              </w:rPr>
              <w:t>: Готовность использовать знания финансовых рынков и посредников для достижения финансовых и инвестиционных целей.</w:t>
            </w:r>
          </w:p>
          <w:p w:rsidR="00123169" w:rsidRPr="00687722" w:rsidRDefault="00123169" w:rsidP="00A2338B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77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К37:  Спасобность анализировать хозяйственной деятельности организации и определение основных показателей организации труда и производства.</w:t>
            </w:r>
          </w:p>
          <w:p w:rsidR="00123169" w:rsidRPr="00687722" w:rsidRDefault="00123169" w:rsidP="00A2338B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77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К38: Готовность повышение  эффективностиорганизации труда и рентабельности производства</w:t>
            </w:r>
          </w:p>
          <w:p w:rsidR="00123169" w:rsidRPr="00687722" w:rsidRDefault="00123169" w:rsidP="00A2338B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77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К39: Готовность планировать хозяйственную деятельность организации</w:t>
            </w:r>
          </w:p>
          <w:p w:rsidR="00123169" w:rsidRPr="00687722" w:rsidRDefault="00123169" w:rsidP="00A2338B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77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К40: Способенность устанавливатьвзаимосвязь экзогенных и эндогенных переменных в открытой экономике, ориентироваться в различных формах государственного регулирования экономики</w:t>
            </w:r>
          </w:p>
          <w:p w:rsidR="00123169" w:rsidRPr="00FE794A" w:rsidRDefault="00123169" w:rsidP="00FE794A">
            <w:pPr>
              <w:pStyle w:val="Default"/>
              <w:jc w:val="both"/>
              <w:rPr>
                <w:sz w:val="18"/>
                <w:szCs w:val="18"/>
              </w:rPr>
            </w:pPr>
            <w:r w:rsidRPr="00FE794A">
              <w:rPr>
                <w:rFonts w:eastAsia="Times New Roman"/>
                <w:sz w:val="18"/>
                <w:szCs w:val="18"/>
              </w:rPr>
              <w:t>ПК1</w:t>
            </w:r>
            <w:r w:rsidRPr="00FE794A">
              <w:rPr>
                <w:rFonts w:eastAsia="Times New Roman"/>
                <w:sz w:val="18"/>
                <w:szCs w:val="18"/>
                <w:lang w:val="kk-KZ"/>
              </w:rPr>
              <w:t xml:space="preserve">. </w:t>
            </w:r>
            <w:r w:rsidR="00FE794A" w:rsidRPr="00FE794A">
              <w:rPr>
                <w:sz w:val="18"/>
                <w:szCs w:val="18"/>
              </w:rPr>
              <w:t xml:space="preserve">Способность применять знания правовой системы и законодательства РК в профессиональной деятельности </w:t>
            </w:r>
          </w:p>
          <w:p w:rsidR="00123169" w:rsidRPr="00FE794A" w:rsidRDefault="00123169" w:rsidP="00FE794A">
            <w:pPr>
              <w:pStyle w:val="Default"/>
              <w:jc w:val="both"/>
              <w:rPr>
                <w:sz w:val="18"/>
                <w:szCs w:val="18"/>
              </w:rPr>
            </w:pPr>
            <w:r w:rsidRPr="00FE794A">
              <w:rPr>
                <w:rFonts w:eastAsia="Times New Roman"/>
                <w:sz w:val="18"/>
                <w:szCs w:val="18"/>
              </w:rPr>
              <w:t>ПК2</w:t>
            </w:r>
            <w:r w:rsidRPr="00FE794A">
              <w:rPr>
                <w:rFonts w:eastAsia="Times New Roman"/>
                <w:sz w:val="18"/>
                <w:szCs w:val="18"/>
                <w:lang w:val="kk-KZ"/>
              </w:rPr>
              <w:t xml:space="preserve">. </w:t>
            </w:r>
            <w:r w:rsidR="00FE794A" w:rsidRPr="00FE794A">
              <w:rPr>
                <w:sz w:val="18"/>
                <w:szCs w:val="18"/>
              </w:rPr>
              <w:t xml:space="preserve">Начальные управленческие навыки и возможность саморазвития </w:t>
            </w:r>
          </w:p>
          <w:p w:rsidR="00123169" w:rsidRPr="00FE794A" w:rsidRDefault="00123169" w:rsidP="00FE794A">
            <w:pPr>
              <w:pStyle w:val="Default"/>
              <w:jc w:val="both"/>
              <w:rPr>
                <w:sz w:val="18"/>
                <w:szCs w:val="18"/>
              </w:rPr>
            </w:pPr>
            <w:r w:rsidRPr="00FE794A">
              <w:rPr>
                <w:rFonts w:eastAsia="Times New Roman"/>
                <w:sz w:val="18"/>
                <w:szCs w:val="18"/>
              </w:rPr>
              <w:t>ПК3</w:t>
            </w:r>
            <w:r w:rsidRPr="00FE794A">
              <w:rPr>
                <w:rFonts w:eastAsia="Times New Roman"/>
                <w:sz w:val="18"/>
                <w:szCs w:val="18"/>
                <w:lang w:val="kk-KZ"/>
              </w:rPr>
              <w:t xml:space="preserve">. </w:t>
            </w:r>
            <w:r w:rsidR="00FE794A" w:rsidRPr="00FE794A">
              <w:rPr>
                <w:sz w:val="18"/>
                <w:szCs w:val="18"/>
              </w:rPr>
              <w:t xml:space="preserve">способность понимать характер аудита и других услуг, требующих аттестации в соответствии с МСА, проводить аудит организации </w:t>
            </w:r>
          </w:p>
          <w:p w:rsidR="00123169" w:rsidRPr="00FE794A" w:rsidRDefault="00123169" w:rsidP="00FE794A">
            <w:pPr>
              <w:pStyle w:val="Default"/>
              <w:jc w:val="both"/>
              <w:rPr>
                <w:sz w:val="18"/>
                <w:szCs w:val="18"/>
              </w:rPr>
            </w:pPr>
            <w:r w:rsidRPr="00FE794A">
              <w:rPr>
                <w:rFonts w:eastAsia="Times New Roman"/>
                <w:sz w:val="18"/>
                <w:szCs w:val="18"/>
              </w:rPr>
              <w:t>ПК4</w:t>
            </w:r>
            <w:r w:rsidRPr="00FE794A">
              <w:rPr>
                <w:rFonts w:eastAsia="Times New Roman"/>
                <w:sz w:val="18"/>
                <w:szCs w:val="18"/>
                <w:lang w:val="kk-KZ"/>
              </w:rPr>
              <w:t xml:space="preserve">. </w:t>
            </w:r>
            <w:r w:rsidR="00FE794A" w:rsidRPr="00FE794A">
              <w:rPr>
                <w:sz w:val="18"/>
                <w:szCs w:val="18"/>
              </w:rPr>
              <w:t xml:space="preserve">способность понимать этическую и профессиональную ответственность бухгалтера и аудитора </w:t>
            </w:r>
          </w:p>
          <w:p w:rsidR="00FE794A" w:rsidRPr="00FE794A" w:rsidRDefault="00123169" w:rsidP="00FE794A">
            <w:pPr>
              <w:pStyle w:val="Default"/>
              <w:jc w:val="both"/>
              <w:rPr>
                <w:sz w:val="18"/>
                <w:szCs w:val="18"/>
              </w:rPr>
            </w:pPr>
            <w:r w:rsidRPr="00FE794A">
              <w:rPr>
                <w:rFonts w:eastAsia="Times New Roman"/>
                <w:sz w:val="18"/>
                <w:szCs w:val="18"/>
              </w:rPr>
              <w:t>ПК5</w:t>
            </w:r>
            <w:r w:rsidRPr="00FE794A">
              <w:rPr>
                <w:rFonts w:eastAsia="Times New Roman"/>
                <w:sz w:val="18"/>
                <w:szCs w:val="18"/>
                <w:lang w:val="kk-KZ"/>
              </w:rPr>
              <w:t xml:space="preserve">. </w:t>
            </w:r>
            <w:r w:rsidR="00FE794A" w:rsidRPr="00FE794A">
              <w:rPr>
                <w:sz w:val="18"/>
                <w:szCs w:val="18"/>
              </w:rPr>
              <w:t xml:space="preserve">Способность понимать особенности регулирования бухгалтерского учета и финансовой отчетности в соответствии с МСФО и НСФО </w:t>
            </w:r>
          </w:p>
          <w:p w:rsidR="00123169" w:rsidRPr="00FE794A" w:rsidRDefault="00123169" w:rsidP="00FE794A">
            <w:pPr>
              <w:pStyle w:val="Default"/>
              <w:jc w:val="both"/>
              <w:rPr>
                <w:sz w:val="18"/>
                <w:szCs w:val="18"/>
              </w:rPr>
            </w:pPr>
            <w:r w:rsidRPr="00FE794A">
              <w:rPr>
                <w:rFonts w:eastAsia="Times New Roman"/>
                <w:sz w:val="18"/>
                <w:szCs w:val="18"/>
              </w:rPr>
              <w:t>ПК6</w:t>
            </w:r>
            <w:r w:rsidRPr="00FE794A">
              <w:rPr>
                <w:rFonts w:eastAsia="Times New Roman"/>
                <w:sz w:val="18"/>
                <w:szCs w:val="18"/>
                <w:lang w:val="kk-KZ"/>
              </w:rPr>
              <w:t xml:space="preserve">. </w:t>
            </w:r>
            <w:r w:rsidR="00FE794A" w:rsidRPr="00FE794A">
              <w:rPr>
                <w:sz w:val="18"/>
                <w:szCs w:val="18"/>
              </w:rPr>
              <w:t xml:space="preserve">Умение принятия экономических и управленческих решений </w:t>
            </w:r>
          </w:p>
          <w:p w:rsidR="00123169" w:rsidRPr="00FE794A" w:rsidRDefault="00123169" w:rsidP="00FE794A">
            <w:pPr>
              <w:pStyle w:val="Default"/>
              <w:jc w:val="both"/>
              <w:rPr>
                <w:sz w:val="18"/>
                <w:szCs w:val="18"/>
              </w:rPr>
            </w:pPr>
            <w:r w:rsidRPr="00FE794A">
              <w:rPr>
                <w:rFonts w:eastAsia="Times New Roman"/>
                <w:sz w:val="18"/>
                <w:szCs w:val="18"/>
              </w:rPr>
              <w:t>ПК7</w:t>
            </w:r>
            <w:r w:rsidRPr="00FE794A">
              <w:rPr>
                <w:rFonts w:eastAsia="Times New Roman"/>
                <w:sz w:val="18"/>
                <w:szCs w:val="18"/>
                <w:lang w:val="kk-KZ"/>
              </w:rPr>
              <w:t xml:space="preserve">. </w:t>
            </w:r>
            <w:r w:rsidR="00FE794A" w:rsidRPr="00FE794A">
              <w:rPr>
                <w:sz w:val="18"/>
                <w:szCs w:val="18"/>
              </w:rPr>
              <w:t xml:space="preserve">Способность понимать и применять концепции, методы и процессы контроля, обеспечивающих точность и целостность финансовых данных и сохранности активов организации </w:t>
            </w:r>
          </w:p>
          <w:p w:rsidR="00FE794A" w:rsidRPr="00FE794A" w:rsidRDefault="00123169" w:rsidP="00FE794A">
            <w:pPr>
              <w:pStyle w:val="Default"/>
              <w:jc w:val="both"/>
              <w:rPr>
                <w:sz w:val="18"/>
                <w:szCs w:val="18"/>
              </w:rPr>
            </w:pPr>
            <w:r w:rsidRPr="00FE794A">
              <w:rPr>
                <w:rFonts w:eastAsia="Times New Roman"/>
                <w:sz w:val="18"/>
                <w:szCs w:val="18"/>
              </w:rPr>
              <w:t>ПК8</w:t>
            </w:r>
            <w:r w:rsidRPr="00FE794A">
              <w:rPr>
                <w:rFonts w:eastAsia="Times New Roman"/>
                <w:sz w:val="18"/>
                <w:szCs w:val="18"/>
                <w:lang w:val="kk-KZ"/>
              </w:rPr>
              <w:t xml:space="preserve">. </w:t>
            </w:r>
            <w:r w:rsidR="00FE794A" w:rsidRPr="00FE794A">
              <w:rPr>
                <w:sz w:val="18"/>
                <w:szCs w:val="18"/>
              </w:rPr>
              <w:t xml:space="preserve">Способность понимать природу налогов и его влияния на финансовые и управленческие решения, умения определять налоги организации </w:t>
            </w:r>
          </w:p>
          <w:p w:rsidR="00123169" w:rsidRPr="00FE794A" w:rsidRDefault="00123169" w:rsidP="00FE794A">
            <w:pPr>
              <w:pStyle w:val="Default"/>
              <w:jc w:val="both"/>
              <w:rPr>
                <w:sz w:val="18"/>
                <w:szCs w:val="18"/>
              </w:rPr>
            </w:pPr>
            <w:r w:rsidRPr="00FE794A">
              <w:rPr>
                <w:sz w:val="18"/>
                <w:szCs w:val="18"/>
                <w:lang w:val="kk-KZ"/>
              </w:rPr>
              <w:lastRenderedPageBreak/>
              <w:t xml:space="preserve">ПК9: </w:t>
            </w:r>
            <w:r w:rsidR="00FE794A" w:rsidRPr="00FE794A">
              <w:rPr>
                <w:sz w:val="18"/>
                <w:szCs w:val="18"/>
              </w:rPr>
              <w:t xml:space="preserve">Способность понимать и применять знания управленческого учета </w:t>
            </w:r>
          </w:p>
          <w:p w:rsidR="00FE794A" w:rsidRPr="00FE794A" w:rsidRDefault="00123169" w:rsidP="00FE794A">
            <w:pPr>
              <w:pStyle w:val="Default"/>
              <w:jc w:val="both"/>
              <w:rPr>
                <w:sz w:val="18"/>
                <w:szCs w:val="18"/>
              </w:rPr>
            </w:pPr>
            <w:r w:rsidRPr="00FE794A">
              <w:rPr>
                <w:sz w:val="18"/>
                <w:szCs w:val="18"/>
                <w:lang w:val="kk-KZ"/>
              </w:rPr>
              <w:t xml:space="preserve">ПК10: </w:t>
            </w:r>
            <w:r w:rsidR="00FE794A" w:rsidRPr="00FE794A">
              <w:rPr>
                <w:sz w:val="18"/>
                <w:szCs w:val="18"/>
              </w:rPr>
              <w:t xml:space="preserve">Cпособность производить оценку бухгалтерской информации для удовлетворения интересов пользователей </w:t>
            </w:r>
          </w:p>
          <w:p w:rsidR="00123169" w:rsidRPr="00FE794A" w:rsidRDefault="00FE794A" w:rsidP="00FE794A">
            <w:pPr>
              <w:pStyle w:val="Default"/>
              <w:jc w:val="both"/>
              <w:rPr>
                <w:sz w:val="18"/>
                <w:szCs w:val="18"/>
              </w:rPr>
            </w:pPr>
            <w:r w:rsidRPr="00FE794A">
              <w:rPr>
                <w:sz w:val="18"/>
                <w:szCs w:val="18"/>
                <w:lang w:val="kk-KZ"/>
              </w:rPr>
              <w:t xml:space="preserve">ПК11: </w:t>
            </w:r>
            <w:r w:rsidRPr="00FE794A">
              <w:rPr>
                <w:sz w:val="18"/>
                <w:szCs w:val="18"/>
              </w:rPr>
              <w:t xml:space="preserve">Способность разрабатывать учетную политику и выражать профессиональное суждение в соответствии с положениями международных стандартов финансовой отчетности </w:t>
            </w:r>
          </w:p>
        </w:tc>
      </w:tr>
      <w:tr w:rsidR="00123169" w:rsidRPr="00B8725C" w:rsidTr="00A2338B">
        <w:tc>
          <w:tcPr>
            <w:tcW w:w="715" w:type="dxa"/>
          </w:tcPr>
          <w:p w:rsidR="00123169" w:rsidRPr="00B8725C" w:rsidRDefault="00123169" w:rsidP="00A2338B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87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>11</w:t>
            </w:r>
          </w:p>
        </w:tc>
        <w:tc>
          <w:tcPr>
            <w:tcW w:w="9061" w:type="dxa"/>
            <w:gridSpan w:val="3"/>
          </w:tcPr>
          <w:p w:rsidR="00123169" w:rsidRPr="00B8725C" w:rsidRDefault="00123169" w:rsidP="00A2338B">
            <w:pPr>
              <w:widowControl w:val="0"/>
              <w:spacing w:before="1"/>
              <w:ind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7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</w:t>
            </w:r>
            <w:r w:rsidRPr="00B87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B8725C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>з</w:t>
            </w:r>
            <w:r w:rsidRPr="00B8725C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  <w:t>у</w:t>
            </w:r>
            <w:r w:rsidRPr="00B87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ьтаты о</w:t>
            </w:r>
            <w:r w:rsidRPr="00B8725C">
              <w:rPr>
                <w:rFonts w:ascii="Times New Roman" w:eastAsia="Times New Roman" w:hAnsi="Times New Roman" w:cs="Times New Roman"/>
                <w:b/>
                <w:spacing w:val="5"/>
                <w:sz w:val="20"/>
                <w:szCs w:val="20"/>
              </w:rPr>
              <w:t>б</w:t>
            </w:r>
            <w:r w:rsidRPr="00B8725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у</w:t>
            </w:r>
            <w:r w:rsidRPr="00B8725C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ч</w:t>
            </w:r>
            <w:r w:rsidRPr="00B87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н</w:t>
            </w:r>
            <w:r w:rsidRPr="00B8725C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 образователь</w:t>
            </w:r>
            <w:r w:rsidRPr="00B8725C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й </w:t>
            </w:r>
            <w:r w:rsidRPr="00B8725C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п</w:t>
            </w:r>
            <w:r w:rsidRPr="00B87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гр</w:t>
            </w:r>
            <w:r w:rsidRPr="00B8725C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а</w:t>
            </w:r>
            <w:r w:rsidRPr="00B87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мы:</w:t>
            </w:r>
          </w:p>
          <w:p w:rsidR="00123169" w:rsidRPr="00B8725C" w:rsidRDefault="00123169" w:rsidP="00A23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О1. </w:t>
            </w:r>
            <w:r w:rsidR="00871D73" w:rsidRPr="00A25AF0">
              <w:rPr>
                <w:rFonts w:ascii="Times New Roman" w:hAnsi="Times New Roman" w:cs="Times New Roman"/>
                <w:sz w:val="20"/>
                <w:szCs w:val="20"/>
              </w:rPr>
              <w:t>Владеть знаниями в области экономики и бизнеса, экономико-финансовых технологий , умениями и навыками поиска, оценки, отбора и использования экономической информации, быть способным к новаторству в области менеджмента и маркетинга, стремиться к совершенству экономического мастерства</w:t>
            </w:r>
          </w:p>
          <w:p w:rsidR="00123169" w:rsidRPr="00B8725C" w:rsidRDefault="00123169" w:rsidP="00A23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О2. </w:t>
            </w:r>
            <w:r w:rsidR="00871D73" w:rsidRPr="00871D73">
              <w:rPr>
                <w:rFonts w:ascii="Times New Roman" w:hAnsi="Times New Roman" w:cs="Times New Roman"/>
                <w:sz w:val="20"/>
                <w:szCs w:val="20"/>
              </w:rPr>
              <w:t>Знать сущность национальной идеи Республики Казахстан «Мәңгілік ел» в контексте трех ее важнейших составляющих(этноформирующей, гражданской, общенациональной), владение высоким уровнем культуры, способность убеждать, аргументировать свою позицию во время дискуссий, как на исторические, так и на социально-гуманитарные темы, умение выстраивать эффективные коммуникации, знание базисных ценностей культуры и места культуры Казахстана в цивилизации, реализовывать ценности морального сознания и следовать нравственным нормам  в повседневной практике,  уметь работать над повышением уровня нравственной и правовой культуры, задействовать духовно-нравственные механизмы предотвращения коррупции</w:t>
            </w:r>
          </w:p>
          <w:p w:rsidR="0082322D" w:rsidRDefault="00123169" w:rsidP="00A233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О3. </w:t>
            </w:r>
            <w:r w:rsidR="00871D73" w:rsidRPr="00871D73">
              <w:rPr>
                <w:rFonts w:ascii="Times New Roman" w:hAnsi="Times New Roman" w:cs="Times New Roman"/>
                <w:sz w:val="20"/>
                <w:szCs w:val="20"/>
              </w:rPr>
              <w:t>Понимать основные понятия, методы финансов, различать деятельность финансовых посредников на финансовом рынке, применять знания в выявлении достоинств,  недостатков и возможности использования опыта развитых стран  для Казахстанского рынка ценных бумаг, применять  различные способы хеджирования биржевых сделок зарубежного фондового рынка и п</w:t>
            </w:r>
            <w:r w:rsidR="008232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средники</w:t>
            </w:r>
          </w:p>
          <w:p w:rsidR="00871D73" w:rsidRDefault="00123169" w:rsidP="00A233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О4. </w:t>
            </w:r>
            <w:r w:rsidR="008232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</w:t>
            </w:r>
            <w:r w:rsidR="00871D73" w:rsidRPr="00871D73">
              <w:rPr>
                <w:rFonts w:ascii="Times New Roman" w:hAnsi="Times New Roman" w:cs="Times New Roman"/>
                <w:sz w:val="20"/>
                <w:szCs w:val="20"/>
              </w:rPr>
              <w:t xml:space="preserve">ыполнять мероприятия по учету наличия и движения активов, обязательств и капитала организации и определению результатов его хозяйственно-финансовой деятельности; </w:t>
            </w:r>
          </w:p>
          <w:p w:rsidR="00123169" w:rsidRPr="00B8725C" w:rsidRDefault="00123169" w:rsidP="00A23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О5. </w:t>
            </w:r>
            <w:r w:rsidR="00871D73" w:rsidRPr="00871D73">
              <w:rPr>
                <w:rFonts w:ascii="Times New Roman" w:hAnsi="Times New Roman" w:cs="Times New Roman"/>
                <w:sz w:val="20"/>
                <w:szCs w:val="20"/>
              </w:rPr>
              <w:t>Способность анализировать и интерпретировать данные отечественной и зарубежной статистики о социально- экономических процессах и явлениях, выявлять тенденции изменения социально-экономических показателей.</w:t>
            </w:r>
          </w:p>
          <w:p w:rsidR="00871D73" w:rsidRDefault="00123169" w:rsidP="00A233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О6. </w:t>
            </w:r>
            <w:r w:rsidR="00871D73" w:rsidRPr="00871D73">
              <w:rPr>
                <w:rFonts w:ascii="Times New Roman" w:hAnsi="Times New Roman" w:cs="Times New Roman"/>
                <w:sz w:val="20"/>
                <w:szCs w:val="20"/>
              </w:rPr>
              <w:t xml:space="preserve">Владеть основными способами и средствами информационного взаимодействия, получения, хранения, переработки, интерпретации информации, иметь навыки работы с информационно-коммуникационными технологиями; иметь способности к восприятию и методическому обобщению информации, постановке цели и выбору путей ее достижения </w:t>
            </w:r>
          </w:p>
          <w:p w:rsidR="00871D73" w:rsidRDefault="00123169" w:rsidP="00A233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О7. </w:t>
            </w:r>
            <w:r w:rsidR="00871D73" w:rsidRPr="00871D73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бухгалтерский баланс начислять заработную плату и их удержания, правильно вести консолидированную финансовую отчетность, знать законодательные и нормативные акты бухгалтерскому учету и финансовой отчетности </w:t>
            </w:r>
          </w:p>
          <w:p w:rsidR="00871D73" w:rsidRDefault="00123169" w:rsidP="00A233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О8. </w:t>
            </w:r>
            <w:r w:rsidR="00871D73" w:rsidRPr="00871D73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на основе описания экономических процессов и явлений строить стандартные теоретические и экономические модели, анализировать и содержательно интерпретировать полученные результаты. </w:t>
            </w:r>
          </w:p>
          <w:p w:rsidR="00871D73" w:rsidRDefault="00123169" w:rsidP="00A233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О9. </w:t>
            </w:r>
            <w:r w:rsidR="00871D73" w:rsidRPr="00871D73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осуществлять сбор, анализ и обработку данных, необходимых для решения поставленных экономических задач. </w:t>
            </w:r>
          </w:p>
          <w:p w:rsidR="00871D73" w:rsidRDefault="00123169" w:rsidP="00871D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О10. </w:t>
            </w:r>
            <w:r w:rsidR="00871D73" w:rsidRPr="00871D73">
              <w:rPr>
                <w:rFonts w:ascii="Times New Roman" w:hAnsi="Times New Roman" w:cs="Times New Roman"/>
                <w:sz w:val="20"/>
                <w:szCs w:val="20"/>
              </w:rPr>
              <w:t xml:space="preserve">Вступать  в коммуникацию в устной и письменной формах на иностранном языке для решения задач межличностного, межкультурного и производственного (профессионального) общения </w:t>
            </w:r>
          </w:p>
          <w:p w:rsidR="00871D73" w:rsidRDefault="00123169" w:rsidP="00871D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О11. </w:t>
            </w:r>
            <w:r w:rsidR="00871D73" w:rsidRPr="00871D73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цифровизации экономики, методов научных исследований и академического письма, способность эффективно решать актуальные задачи в автоматизированных системах финансово-учетного анализа для развития и повышения производительности работы специалиста выбранного направления и возможность подтвердить свою компетентность в области цифровых технологий. </w:t>
            </w:r>
          </w:p>
          <w:p w:rsidR="00123169" w:rsidRPr="000B65F1" w:rsidRDefault="00123169" w:rsidP="000B65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О12. </w:t>
            </w:r>
            <w:r w:rsidR="000B65F1" w:rsidRPr="000B65F1">
              <w:rPr>
                <w:rFonts w:ascii="Times New Roman" w:hAnsi="Times New Roman" w:cs="Times New Roman"/>
                <w:sz w:val="20"/>
                <w:szCs w:val="20"/>
              </w:rPr>
              <w:t>Применять традиционные приемы экономического анализа для управления бизнесом, анализировать показатели эффективности использования ресурсов предприятия и его подразделений, обладать приемами аналитического исследования финансовой отчетности организации для принятия управленческих решений по оздоровлению или укреплению финансовой устойчивости и повышению его деловойактивности;</w:t>
            </w:r>
          </w:p>
        </w:tc>
      </w:tr>
      <w:tr w:rsidR="00123169" w:rsidRPr="00B8725C" w:rsidTr="00A2338B">
        <w:tc>
          <w:tcPr>
            <w:tcW w:w="715" w:type="dxa"/>
          </w:tcPr>
          <w:p w:rsidR="00123169" w:rsidRPr="00B8725C" w:rsidRDefault="00123169" w:rsidP="00A2338B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87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2</w:t>
            </w:r>
          </w:p>
        </w:tc>
        <w:tc>
          <w:tcPr>
            <w:tcW w:w="4010" w:type="dxa"/>
            <w:gridSpan w:val="2"/>
            <w:tcBorders>
              <w:right w:val="single" w:sz="4" w:space="0" w:color="auto"/>
            </w:tcBorders>
          </w:tcPr>
          <w:p w:rsidR="00123169" w:rsidRPr="00B8725C" w:rsidRDefault="00123169" w:rsidP="00A2338B">
            <w:pPr>
              <w:widowControl w:val="0"/>
              <w:spacing w:before="3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о</w:t>
            </w:r>
            <w:r w:rsidRPr="00B8725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б</w:t>
            </w:r>
            <w:r w:rsidRPr="00B8725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че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123169" w:rsidRPr="00B8725C" w:rsidRDefault="00123169" w:rsidP="00A2338B">
            <w:pPr>
              <w:widowControl w:val="0"/>
              <w:spacing w:before="3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</w:tr>
      <w:tr w:rsidR="00123169" w:rsidRPr="00B8725C" w:rsidTr="00A2338B">
        <w:tc>
          <w:tcPr>
            <w:tcW w:w="715" w:type="dxa"/>
          </w:tcPr>
          <w:p w:rsidR="00123169" w:rsidRPr="00B8725C" w:rsidRDefault="00123169" w:rsidP="00A2338B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87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3</w:t>
            </w:r>
          </w:p>
        </w:tc>
        <w:tc>
          <w:tcPr>
            <w:tcW w:w="4010" w:type="dxa"/>
            <w:gridSpan w:val="2"/>
            <w:tcBorders>
              <w:right w:val="single" w:sz="4" w:space="0" w:color="auto"/>
            </w:tcBorders>
          </w:tcPr>
          <w:p w:rsidR="00123169" w:rsidRPr="00B8725C" w:rsidRDefault="00123169" w:rsidP="00A2338B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ыкиоб</w:t>
            </w:r>
            <w:r w:rsidRPr="00B8725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че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123169" w:rsidRPr="00B8725C" w:rsidRDefault="00123169" w:rsidP="00A2338B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азахский, русский</w:t>
            </w:r>
          </w:p>
        </w:tc>
      </w:tr>
      <w:tr w:rsidR="00123169" w:rsidRPr="00B8725C" w:rsidTr="00A2338B">
        <w:tc>
          <w:tcPr>
            <w:tcW w:w="715" w:type="dxa"/>
          </w:tcPr>
          <w:p w:rsidR="00123169" w:rsidRPr="00B8725C" w:rsidRDefault="00123169" w:rsidP="00A2338B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87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4</w:t>
            </w:r>
          </w:p>
        </w:tc>
        <w:tc>
          <w:tcPr>
            <w:tcW w:w="4010" w:type="dxa"/>
            <w:gridSpan w:val="2"/>
            <w:tcBorders>
              <w:right w:val="single" w:sz="4" w:space="0" w:color="auto"/>
            </w:tcBorders>
          </w:tcPr>
          <w:p w:rsidR="00123169" w:rsidRPr="00B8725C" w:rsidRDefault="00123169" w:rsidP="00A2338B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кред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123169" w:rsidRPr="00B8725C" w:rsidRDefault="00123169" w:rsidP="00A2338B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240ECTS</w:t>
            </w:r>
          </w:p>
        </w:tc>
      </w:tr>
      <w:tr w:rsidR="00123169" w:rsidRPr="00B8725C" w:rsidTr="00A2338B">
        <w:tc>
          <w:tcPr>
            <w:tcW w:w="715" w:type="dxa"/>
          </w:tcPr>
          <w:p w:rsidR="00123169" w:rsidRPr="00B8725C" w:rsidRDefault="00123169" w:rsidP="00A2338B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87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5</w:t>
            </w:r>
          </w:p>
        </w:tc>
        <w:tc>
          <w:tcPr>
            <w:tcW w:w="4010" w:type="dxa"/>
            <w:gridSpan w:val="2"/>
            <w:tcBorders>
              <w:right w:val="single" w:sz="4" w:space="0" w:color="auto"/>
            </w:tcBorders>
          </w:tcPr>
          <w:p w:rsidR="00123169" w:rsidRPr="00B8725C" w:rsidRDefault="00123169" w:rsidP="00A2338B">
            <w:pPr>
              <w:widowControl w:val="0"/>
              <w:spacing w:before="1"/>
              <w:ind w:left="108" w:right="54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При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B8725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аемаяака</w:t>
            </w:r>
            <w:r w:rsidRPr="00B8725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емич</w:t>
            </w:r>
            <w:r w:rsidRPr="00B872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ская</w:t>
            </w:r>
          </w:p>
          <w:p w:rsidR="00123169" w:rsidRPr="00B8725C" w:rsidRDefault="00123169" w:rsidP="00A2338B">
            <w:pPr>
              <w:widowControl w:val="0"/>
              <w:spacing w:before="1"/>
              <w:ind w:left="108" w:right="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123169" w:rsidRPr="002C2373" w:rsidRDefault="00123169" w:rsidP="00A2338B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калавр бизнеса и упрваления по о</w:t>
            </w:r>
            <w:r w:rsidR="005F6A0D">
              <w:rPr>
                <w:rFonts w:ascii="Times New Roman" w:eastAsia="Times New Roman" w:hAnsi="Times New Roman" w:cs="Times New Roman"/>
                <w:sz w:val="20"/>
                <w:szCs w:val="20"/>
              </w:rPr>
              <w:t>бразовательной программе 6В0410</w:t>
            </w:r>
            <w:r w:rsidR="005F6A0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«Учет и ауд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</w:tr>
      <w:tr w:rsidR="00123169" w:rsidRPr="00B8725C" w:rsidTr="00A2338B">
        <w:tc>
          <w:tcPr>
            <w:tcW w:w="715" w:type="dxa"/>
          </w:tcPr>
          <w:p w:rsidR="00123169" w:rsidRPr="00B8725C" w:rsidRDefault="00123169" w:rsidP="00A2338B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87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6</w:t>
            </w:r>
          </w:p>
        </w:tc>
        <w:tc>
          <w:tcPr>
            <w:tcW w:w="4010" w:type="dxa"/>
            <w:gridSpan w:val="2"/>
            <w:tcBorders>
              <w:right w:val="single" w:sz="4" w:space="0" w:color="auto"/>
            </w:tcBorders>
          </w:tcPr>
          <w:p w:rsidR="00123169" w:rsidRPr="00B8725C" w:rsidRDefault="00123169" w:rsidP="00A2338B">
            <w:pPr>
              <w:widowControl w:val="0"/>
              <w:spacing w:before="3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чи</w:t>
            </w:r>
            <w:r w:rsidRPr="00B872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(и)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и 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</w:t>
            </w:r>
            <w:r w:rsidRPr="00B8725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</w:t>
            </w:r>
            <w:r w:rsidRPr="00B8725C">
              <w:rPr>
                <w:rFonts w:ascii="Times New Roman" w:eastAsia="Times New Roman" w:hAnsi="Times New Roman" w:cs="Times New Roman"/>
                <w:sz w:val="20"/>
                <w:szCs w:val="20"/>
              </w:rPr>
              <w:t>ы: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123169" w:rsidRPr="0082322D" w:rsidRDefault="00123169" w:rsidP="00A2338B">
            <w:pPr>
              <w:widowControl w:val="0"/>
              <w:ind w:left="579" w:right="90"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FE794A" w:rsidRDefault="00FE794A" w:rsidP="00A2338B">
      <w:pPr>
        <w:widowControl w:val="0"/>
        <w:spacing w:line="240" w:lineRule="auto"/>
        <w:ind w:left="360" w:right="251" w:firstLine="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D12E7" w:rsidRDefault="005D12E7" w:rsidP="00A2338B">
      <w:pPr>
        <w:widowControl w:val="0"/>
        <w:spacing w:line="240" w:lineRule="auto"/>
        <w:ind w:left="360" w:right="251" w:firstLine="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2338B" w:rsidRDefault="00190070" w:rsidP="00190070">
      <w:pPr>
        <w:widowControl w:val="0"/>
        <w:spacing w:line="240" w:lineRule="auto"/>
        <w:ind w:left="360" w:right="251" w:firstLine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4 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ЦА С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РЕЗ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 ОБ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Й 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ММЫ 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ЫМИ 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ЯМИ</w:t>
      </w:r>
    </w:p>
    <w:p w:rsidR="00B16FE2" w:rsidRPr="0046712B" w:rsidRDefault="00B16FE2" w:rsidP="00A25AF0">
      <w:pPr>
        <w:pStyle w:val="ab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85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669"/>
        <w:gridCol w:w="669"/>
        <w:gridCol w:w="669"/>
      </w:tblGrid>
      <w:tr w:rsidR="00A2338B" w:rsidRPr="0046712B" w:rsidTr="00802856">
        <w:tc>
          <w:tcPr>
            <w:tcW w:w="534" w:type="dxa"/>
            <w:vMerge w:val="restart"/>
          </w:tcPr>
          <w:p w:rsidR="00A2338B" w:rsidRPr="0046712B" w:rsidRDefault="00A2338B" w:rsidP="00A23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12B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855" w:type="dxa"/>
            <w:vMerge w:val="restart"/>
          </w:tcPr>
          <w:p w:rsidR="00A2338B" w:rsidRPr="0046712B" w:rsidRDefault="00A2338B" w:rsidP="00A23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12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дисциплины </w:t>
            </w:r>
          </w:p>
        </w:tc>
        <w:tc>
          <w:tcPr>
            <w:tcW w:w="7182" w:type="dxa"/>
            <w:gridSpan w:val="12"/>
          </w:tcPr>
          <w:p w:rsidR="00A2338B" w:rsidRPr="0046712B" w:rsidRDefault="00A2338B" w:rsidP="00A23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12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ормируемые  результаты </w:t>
            </w:r>
          </w:p>
        </w:tc>
      </w:tr>
      <w:tr w:rsidR="00A2338B" w:rsidRPr="0046712B" w:rsidTr="00802856">
        <w:tc>
          <w:tcPr>
            <w:tcW w:w="534" w:type="dxa"/>
            <w:vMerge/>
          </w:tcPr>
          <w:p w:rsidR="00A2338B" w:rsidRPr="0046712B" w:rsidRDefault="00A2338B" w:rsidP="00A23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5" w:type="dxa"/>
            <w:vMerge/>
          </w:tcPr>
          <w:p w:rsidR="00A2338B" w:rsidRPr="0046712B" w:rsidRDefault="00A2338B" w:rsidP="00A23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5" w:type="dxa"/>
          </w:tcPr>
          <w:p w:rsidR="00A2338B" w:rsidRPr="0046712B" w:rsidRDefault="00A2338B" w:rsidP="00A23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12B">
              <w:rPr>
                <w:rFonts w:ascii="Times New Roman" w:hAnsi="Times New Roman" w:cs="Times New Roman"/>
                <w:b/>
                <w:sz w:val="16"/>
                <w:szCs w:val="16"/>
              </w:rPr>
              <w:t>РО1</w:t>
            </w:r>
          </w:p>
        </w:tc>
        <w:tc>
          <w:tcPr>
            <w:tcW w:w="575" w:type="dxa"/>
          </w:tcPr>
          <w:p w:rsidR="00A2338B" w:rsidRPr="0046712B" w:rsidRDefault="00A2338B" w:rsidP="00A23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12B">
              <w:rPr>
                <w:rFonts w:ascii="Times New Roman" w:hAnsi="Times New Roman" w:cs="Times New Roman"/>
                <w:b/>
                <w:sz w:val="16"/>
                <w:szCs w:val="16"/>
              </w:rPr>
              <w:t>РО2</w:t>
            </w:r>
          </w:p>
        </w:tc>
        <w:tc>
          <w:tcPr>
            <w:tcW w:w="575" w:type="dxa"/>
          </w:tcPr>
          <w:p w:rsidR="00A2338B" w:rsidRPr="0046712B" w:rsidRDefault="00A2338B" w:rsidP="00A23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12B">
              <w:rPr>
                <w:rFonts w:ascii="Times New Roman" w:hAnsi="Times New Roman" w:cs="Times New Roman"/>
                <w:b/>
                <w:sz w:val="16"/>
                <w:szCs w:val="16"/>
              </w:rPr>
              <w:t>РО3</w:t>
            </w:r>
          </w:p>
        </w:tc>
        <w:tc>
          <w:tcPr>
            <w:tcW w:w="575" w:type="dxa"/>
          </w:tcPr>
          <w:p w:rsidR="00A2338B" w:rsidRPr="0046712B" w:rsidRDefault="00A2338B" w:rsidP="00A23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12B">
              <w:rPr>
                <w:rFonts w:ascii="Times New Roman" w:hAnsi="Times New Roman" w:cs="Times New Roman"/>
                <w:b/>
                <w:sz w:val="16"/>
                <w:szCs w:val="16"/>
              </w:rPr>
              <w:t>РО4</w:t>
            </w:r>
          </w:p>
        </w:tc>
        <w:tc>
          <w:tcPr>
            <w:tcW w:w="575" w:type="dxa"/>
          </w:tcPr>
          <w:p w:rsidR="00A2338B" w:rsidRPr="0046712B" w:rsidRDefault="00A2338B" w:rsidP="00A23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12B">
              <w:rPr>
                <w:rFonts w:ascii="Times New Roman" w:hAnsi="Times New Roman" w:cs="Times New Roman"/>
                <w:b/>
                <w:sz w:val="16"/>
                <w:szCs w:val="16"/>
              </w:rPr>
              <w:t>РО5</w:t>
            </w:r>
          </w:p>
        </w:tc>
        <w:tc>
          <w:tcPr>
            <w:tcW w:w="575" w:type="dxa"/>
          </w:tcPr>
          <w:p w:rsidR="00A2338B" w:rsidRPr="0046712B" w:rsidRDefault="00A2338B" w:rsidP="00A23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12B">
              <w:rPr>
                <w:rFonts w:ascii="Times New Roman" w:hAnsi="Times New Roman" w:cs="Times New Roman"/>
                <w:b/>
                <w:sz w:val="16"/>
                <w:szCs w:val="16"/>
              </w:rPr>
              <w:t>РО6</w:t>
            </w:r>
          </w:p>
        </w:tc>
        <w:tc>
          <w:tcPr>
            <w:tcW w:w="575" w:type="dxa"/>
          </w:tcPr>
          <w:p w:rsidR="00A2338B" w:rsidRPr="0046712B" w:rsidRDefault="00A2338B" w:rsidP="00A23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12B">
              <w:rPr>
                <w:rFonts w:ascii="Times New Roman" w:hAnsi="Times New Roman" w:cs="Times New Roman"/>
                <w:b/>
                <w:sz w:val="16"/>
                <w:szCs w:val="16"/>
              </w:rPr>
              <w:t>РО7</w:t>
            </w:r>
          </w:p>
        </w:tc>
        <w:tc>
          <w:tcPr>
            <w:tcW w:w="575" w:type="dxa"/>
          </w:tcPr>
          <w:p w:rsidR="00A2338B" w:rsidRPr="0046712B" w:rsidRDefault="00A2338B" w:rsidP="00A23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12B">
              <w:rPr>
                <w:rFonts w:ascii="Times New Roman" w:hAnsi="Times New Roman" w:cs="Times New Roman"/>
                <w:b/>
                <w:sz w:val="16"/>
                <w:szCs w:val="16"/>
              </w:rPr>
              <w:t>РО8</w:t>
            </w:r>
          </w:p>
        </w:tc>
        <w:tc>
          <w:tcPr>
            <w:tcW w:w="575" w:type="dxa"/>
          </w:tcPr>
          <w:p w:rsidR="00A2338B" w:rsidRPr="0046712B" w:rsidRDefault="00A2338B" w:rsidP="00A23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12B">
              <w:rPr>
                <w:rFonts w:ascii="Times New Roman" w:hAnsi="Times New Roman" w:cs="Times New Roman"/>
                <w:b/>
                <w:sz w:val="16"/>
                <w:szCs w:val="16"/>
              </w:rPr>
              <w:t>РО9</w:t>
            </w:r>
          </w:p>
        </w:tc>
        <w:tc>
          <w:tcPr>
            <w:tcW w:w="669" w:type="dxa"/>
          </w:tcPr>
          <w:p w:rsidR="00A2338B" w:rsidRPr="0046712B" w:rsidRDefault="00A2338B" w:rsidP="00A23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12B">
              <w:rPr>
                <w:rFonts w:ascii="Times New Roman" w:hAnsi="Times New Roman" w:cs="Times New Roman"/>
                <w:b/>
                <w:sz w:val="16"/>
                <w:szCs w:val="16"/>
              </w:rPr>
              <w:t>РО10</w:t>
            </w:r>
          </w:p>
        </w:tc>
        <w:tc>
          <w:tcPr>
            <w:tcW w:w="669" w:type="dxa"/>
          </w:tcPr>
          <w:p w:rsidR="00A2338B" w:rsidRPr="0046712B" w:rsidRDefault="00A2338B" w:rsidP="00A23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12B">
              <w:rPr>
                <w:rFonts w:ascii="Times New Roman" w:hAnsi="Times New Roman" w:cs="Times New Roman"/>
                <w:b/>
                <w:sz w:val="16"/>
                <w:szCs w:val="16"/>
              </w:rPr>
              <w:t>РО11</w:t>
            </w:r>
          </w:p>
        </w:tc>
        <w:tc>
          <w:tcPr>
            <w:tcW w:w="669" w:type="dxa"/>
          </w:tcPr>
          <w:p w:rsidR="00A2338B" w:rsidRPr="0046712B" w:rsidRDefault="00A2338B" w:rsidP="00A23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12B">
              <w:rPr>
                <w:rFonts w:ascii="Times New Roman" w:hAnsi="Times New Roman" w:cs="Times New Roman"/>
                <w:b/>
                <w:sz w:val="16"/>
                <w:szCs w:val="16"/>
              </w:rPr>
              <w:t>РО12</w:t>
            </w:r>
          </w:p>
        </w:tc>
      </w:tr>
      <w:tr w:rsidR="00D347AB" w:rsidRPr="00A25AF0" w:rsidTr="002244F1">
        <w:trPr>
          <w:trHeight w:val="115"/>
        </w:trPr>
        <w:tc>
          <w:tcPr>
            <w:tcW w:w="534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5A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855" w:type="dxa"/>
            <w:vAlign w:val="center"/>
          </w:tcPr>
          <w:p w:rsidR="00D347AB" w:rsidRPr="00CE2EF3" w:rsidRDefault="00D347AB" w:rsidP="00D347AB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2EF3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ы научных исследований</w:t>
            </w:r>
          </w:p>
        </w:tc>
        <w:tc>
          <w:tcPr>
            <w:tcW w:w="575" w:type="dxa"/>
          </w:tcPr>
          <w:p w:rsidR="00D347AB" w:rsidRPr="00A25AF0" w:rsidRDefault="0046712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712B" w:rsidRPr="00A25AF0" w:rsidTr="002244F1">
        <w:tc>
          <w:tcPr>
            <w:tcW w:w="534" w:type="dxa"/>
          </w:tcPr>
          <w:p w:rsidR="0046712B" w:rsidRPr="00A25AF0" w:rsidRDefault="0046712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5A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55" w:type="dxa"/>
            <w:vAlign w:val="center"/>
          </w:tcPr>
          <w:p w:rsidR="0046712B" w:rsidRPr="00CE2EF3" w:rsidRDefault="0046712B" w:rsidP="00D347AB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2EF3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антикоррупционной культуры</w:t>
            </w:r>
          </w:p>
        </w:tc>
        <w:tc>
          <w:tcPr>
            <w:tcW w:w="575" w:type="dxa"/>
          </w:tcPr>
          <w:p w:rsidR="0046712B" w:rsidRDefault="0046712B" w:rsidP="0046712B">
            <w:pPr>
              <w:jc w:val="center"/>
            </w:pPr>
            <w:r w:rsidRPr="005634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46712B" w:rsidRPr="00A25AF0" w:rsidRDefault="0046712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46712B" w:rsidRPr="00A25AF0" w:rsidRDefault="0046712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712B" w:rsidRPr="00A25AF0" w:rsidTr="002244F1">
        <w:tc>
          <w:tcPr>
            <w:tcW w:w="534" w:type="dxa"/>
          </w:tcPr>
          <w:p w:rsidR="0046712B" w:rsidRPr="00A25AF0" w:rsidRDefault="0046712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5A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855" w:type="dxa"/>
            <w:vAlign w:val="center"/>
          </w:tcPr>
          <w:p w:rsidR="0046712B" w:rsidRPr="00CE2EF3" w:rsidRDefault="0046712B" w:rsidP="00D347AB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2EF3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права</w:t>
            </w:r>
          </w:p>
        </w:tc>
        <w:tc>
          <w:tcPr>
            <w:tcW w:w="575" w:type="dxa"/>
          </w:tcPr>
          <w:p w:rsidR="0046712B" w:rsidRDefault="0046712B" w:rsidP="0046712B">
            <w:pPr>
              <w:jc w:val="center"/>
            </w:pPr>
            <w:r w:rsidRPr="005634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46712B" w:rsidRPr="00A25AF0" w:rsidRDefault="0046712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46712B" w:rsidRPr="00A25AF0" w:rsidRDefault="0046712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712B" w:rsidRPr="00A25AF0" w:rsidTr="002244F1">
        <w:tc>
          <w:tcPr>
            <w:tcW w:w="534" w:type="dxa"/>
          </w:tcPr>
          <w:p w:rsidR="0046712B" w:rsidRPr="00A25AF0" w:rsidRDefault="0046712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5A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855" w:type="dxa"/>
            <w:vAlign w:val="center"/>
          </w:tcPr>
          <w:p w:rsidR="0046712B" w:rsidRPr="00CE2EF3" w:rsidRDefault="0046712B" w:rsidP="00D347AB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2EF3">
              <w:rPr>
                <w:rFonts w:ascii="Times New Roman" w:eastAsia="Times New Roman" w:hAnsi="Times New Roman" w:cs="Times New Roman"/>
                <w:sz w:val="16"/>
                <w:szCs w:val="16"/>
              </w:rPr>
              <w:t>Экологии и безопасности жизнедеятельности</w:t>
            </w:r>
          </w:p>
        </w:tc>
        <w:tc>
          <w:tcPr>
            <w:tcW w:w="575" w:type="dxa"/>
          </w:tcPr>
          <w:p w:rsidR="0046712B" w:rsidRDefault="0046712B" w:rsidP="0046712B">
            <w:pPr>
              <w:jc w:val="center"/>
            </w:pPr>
            <w:r w:rsidRPr="005634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46712B" w:rsidRPr="00A25AF0" w:rsidRDefault="0046712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46712B" w:rsidRPr="00A25AF0" w:rsidRDefault="0046712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712B" w:rsidRPr="00A25AF0" w:rsidTr="002244F1">
        <w:tc>
          <w:tcPr>
            <w:tcW w:w="534" w:type="dxa"/>
          </w:tcPr>
          <w:p w:rsidR="0046712B" w:rsidRPr="00A25AF0" w:rsidRDefault="0046712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5A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855" w:type="dxa"/>
            <w:vAlign w:val="center"/>
          </w:tcPr>
          <w:p w:rsidR="0046712B" w:rsidRPr="00CE2EF3" w:rsidRDefault="0046712B" w:rsidP="00D347AB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2EF3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ое регулирование экономики</w:t>
            </w:r>
          </w:p>
        </w:tc>
        <w:tc>
          <w:tcPr>
            <w:tcW w:w="575" w:type="dxa"/>
          </w:tcPr>
          <w:p w:rsidR="0046712B" w:rsidRDefault="0046712B" w:rsidP="0046712B">
            <w:pPr>
              <w:jc w:val="center"/>
            </w:pPr>
          </w:p>
        </w:tc>
        <w:tc>
          <w:tcPr>
            <w:tcW w:w="575" w:type="dxa"/>
          </w:tcPr>
          <w:p w:rsidR="0046712B" w:rsidRPr="00A25AF0" w:rsidRDefault="0046712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46712B" w:rsidRPr="00A25AF0" w:rsidRDefault="0046712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46712B" w:rsidRPr="00A25AF0" w:rsidRDefault="0046712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46712B" w:rsidRPr="00A25AF0" w:rsidRDefault="0046712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46712B" w:rsidRPr="00A25AF0" w:rsidRDefault="0046712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47AB" w:rsidRPr="00A25AF0" w:rsidTr="002244F1">
        <w:tc>
          <w:tcPr>
            <w:tcW w:w="534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5A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855" w:type="dxa"/>
            <w:vAlign w:val="center"/>
          </w:tcPr>
          <w:p w:rsidR="00D347AB" w:rsidRPr="00CE2EF3" w:rsidRDefault="00D347AB" w:rsidP="00D347AB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2EF3">
              <w:rPr>
                <w:rFonts w:ascii="Times New Roman" w:eastAsia="Times New Roman" w:hAnsi="Times New Roman" w:cs="Times New Roman"/>
                <w:sz w:val="16"/>
                <w:szCs w:val="16"/>
              </w:rPr>
              <w:t>Индекс человеческого развития</w:t>
            </w: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D347AB" w:rsidRPr="00A25AF0" w:rsidRDefault="0046712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D347AB" w:rsidRPr="00A25AF0" w:rsidTr="002244F1">
        <w:tc>
          <w:tcPr>
            <w:tcW w:w="534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5A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855" w:type="dxa"/>
            <w:vAlign w:val="center"/>
          </w:tcPr>
          <w:p w:rsidR="00D347AB" w:rsidRPr="00CE2EF3" w:rsidRDefault="00D347AB" w:rsidP="00D347AB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2EF3">
              <w:rPr>
                <w:rFonts w:ascii="Times New Roman" w:eastAsia="Times New Roman" w:hAnsi="Times New Roman" w:cs="Times New Roman"/>
                <w:sz w:val="16"/>
                <w:szCs w:val="16"/>
              </w:rPr>
              <w:t>Макроэкономика</w:t>
            </w: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D347AB" w:rsidRPr="00A25AF0" w:rsidRDefault="0046712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47AB" w:rsidRPr="00A25AF0" w:rsidTr="002244F1">
        <w:tc>
          <w:tcPr>
            <w:tcW w:w="534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5A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855" w:type="dxa"/>
            <w:vAlign w:val="center"/>
          </w:tcPr>
          <w:p w:rsidR="00D347AB" w:rsidRPr="00CE2EF3" w:rsidRDefault="00D347AB" w:rsidP="00D347AB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2EF3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 в экономике</w:t>
            </w: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D347AB" w:rsidRPr="00A25AF0" w:rsidRDefault="0046712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47AB" w:rsidRPr="00A25AF0" w:rsidTr="002244F1">
        <w:tc>
          <w:tcPr>
            <w:tcW w:w="534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1855" w:type="dxa"/>
            <w:vAlign w:val="center"/>
          </w:tcPr>
          <w:p w:rsidR="00D347AB" w:rsidRPr="00CE2EF3" w:rsidRDefault="00D347AB" w:rsidP="00D347AB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2EF3">
              <w:rPr>
                <w:rFonts w:ascii="Times New Roman" w:eastAsia="Times New Roman" w:hAnsi="Times New Roman" w:cs="Times New Roman"/>
                <w:sz w:val="16"/>
                <w:szCs w:val="16"/>
              </w:rPr>
              <w:t>Международная экономика</w:t>
            </w: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D347AB" w:rsidRPr="00A25AF0" w:rsidRDefault="0046712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47AB" w:rsidRPr="00A25AF0" w:rsidTr="002244F1">
        <w:tc>
          <w:tcPr>
            <w:tcW w:w="534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1855" w:type="dxa"/>
            <w:vAlign w:val="center"/>
          </w:tcPr>
          <w:p w:rsidR="00D347AB" w:rsidRPr="00CE2EF3" w:rsidRDefault="00D347AB" w:rsidP="00D347AB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2EF3">
              <w:rPr>
                <w:rFonts w:ascii="Times New Roman" w:eastAsia="Times New Roman" w:hAnsi="Times New Roman" w:cs="Times New Roman"/>
                <w:sz w:val="16"/>
                <w:szCs w:val="16"/>
              </w:rPr>
              <w:t>Менеджмент</w:t>
            </w: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D347AB" w:rsidRPr="00A25AF0" w:rsidRDefault="0046712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D347AB" w:rsidRPr="00A25AF0" w:rsidRDefault="0046712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47AB" w:rsidRPr="00A25AF0" w:rsidTr="002244F1">
        <w:tc>
          <w:tcPr>
            <w:tcW w:w="534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1855" w:type="dxa"/>
            <w:vAlign w:val="center"/>
          </w:tcPr>
          <w:p w:rsidR="00D347AB" w:rsidRPr="00CE2EF3" w:rsidRDefault="00D347AB" w:rsidP="00D347AB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2EF3">
              <w:rPr>
                <w:rFonts w:ascii="Times New Roman" w:eastAsia="Times New Roman" w:hAnsi="Times New Roman" w:cs="Times New Roman"/>
                <w:sz w:val="16"/>
                <w:szCs w:val="16"/>
              </w:rPr>
              <w:t>Микроэкономика</w:t>
            </w: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D347AB" w:rsidRPr="00A25AF0" w:rsidRDefault="0046712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47AB" w:rsidRPr="00A25AF0" w:rsidTr="002244F1">
        <w:tc>
          <w:tcPr>
            <w:tcW w:w="534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1855" w:type="dxa"/>
            <w:vAlign w:val="center"/>
          </w:tcPr>
          <w:p w:rsidR="00D347AB" w:rsidRPr="00CE2EF3" w:rsidRDefault="00D347AB" w:rsidP="00D347AB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2EF3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бухгалтерского учета</w:t>
            </w: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D347AB" w:rsidRPr="00A25AF0" w:rsidRDefault="0046712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D347AB" w:rsidRPr="00A25AF0" w:rsidRDefault="0046712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69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47AB" w:rsidRPr="00A25AF0" w:rsidTr="002244F1">
        <w:trPr>
          <w:trHeight w:val="202"/>
        </w:trPr>
        <w:tc>
          <w:tcPr>
            <w:tcW w:w="534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1855" w:type="dxa"/>
            <w:vAlign w:val="center"/>
          </w:tcPr>
          <w:p w:rsidR="00D347AB" w:rsidRPr="00CE2EF3" w:rsidRDefault="00D347AB" w:rsidP="00D347AB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2EF3">
              <w:rPr>
                <w:rFonts w:ascii="Times New Roman" w:eastAsia="Times New Roman" w:hAnsi="Times New Roman" w:cs="Times New Roman"/>
                <w:sz w:val="16"/>
                <w:szCs w:val="16"/>
              </w:rPr>
              <w:t>Статистика</w:t>
            </w: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D347AB" w:rsidRPr="00A25AF0" w:rsidRDefault="0046712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47AB" w:rsidRPr="00A25AF0" w:rsidTr="002244F1">
        <w:tc>
          <w:tcPr>
            <w:tcW w:w="534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1855" w:type="dxa"/>
            <w:vAlign w:val="center"/>
          </w:tcPr>
          <w:p w:rsidR="00D347AB" w:rsidRPr="00CE2EF3" w:rsidRDefault="00D347AB" w:rsidP="00D347AB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2EF3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ческий учет 1,2</w:t>
            </w: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D347AB" w:rsidRPr="00A25AF0" w:rsidRDefault="0046712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D347AB" w:rsidRPr="00A25AF0" w:rsidRDefault="0046712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69" w:type="dxa"/>
          </w:tcPr>
          <w:p w:rsidR="00D347AB" w:rsidRPr="00A25AF0" w:rsidRDefault="0046712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69" w:type="dxa"/>
          </w:tcPr>
          <w:p w:rsidR="00D347AB" w:rsidRPr="00A25AF0" w:rsidRDefault="0046712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D347AB" w:rsidRPr="00A25AF0" w:rsidTr="002244F1">
        <w:tc>
          <w:tcPr>
            <w:tcW w:w="534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1855" w:type="dxa"/>
            <w:vAlign w:val="center"/>
          </w:tcPr>
          <w:p w:rsidR="00D347AB" w:rsidRPr="00CE2EF3" w:rsidRDefault="00D347AB" w:rsidP="00D347AB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2EF3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ая статистика</w:t>
            </w: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D347AB" w:rsidRPr="00A25AF0" w:rsidRDefault="0046712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D347AB" w:rsidRPr="00A25AF0" w:rsidRDefault="00D347AB" w:rsidP="00D3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712B" w:rsidRPr="00A25AF0" w:rsidTr="002244F1">
        <w:tc>
          <w:tcPr>
            <w:tcW w:w="534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1855" w:type="dxa"/>
            <w:vAlign w:val="center"/>
          </w:tcPr>
          <w:p w:rsidR="0046712B" w:rsidRPr="00CE2EF3" w:rsidRDefault="0046712B" w:rsidP="0046712B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2EF3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ый учет в соответствии с МСФО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46712B" w:rsidRPr="00A25AF0" w:rsidTr="002244F1">
        <w:tc>
          <w:tcPr>
            <w:tcW w:w="534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1855" w:type="dxa"/>
            <w:vAlign w:val="center"/>
          </w:tcPr>
          <w:p w:rsidR="0046712B" w:rsidRPr="00CE2EF3" w:rsidRDefault="0046712B" w:rsidP="0046712B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2EF3">
              <w:rPr>
                <w:rFonts w:ascii="Times New Roman" w:eastAsia="Times New Roman" w:hAnsi="Times New Roman" w:cs="Times New Roman"/>
                <w:sz w:val="16"/>
                <w:szCs w:val="16"/>
              </w:rPr>
              <w:t>Цифровая экономика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712B" w:rsidRPr="00A25AF0" w:rsidTr="002244F1">
        <w:tc>
          <w:tcPr>
            <w:tcW w:w="534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1855" w:type="dxa"/>
            <w:vAlign w:val="center"/>
          </w:tcPr>
          <w:p w:rsidR="0046712B" w:rsidRPr="00CE2EF3" w:rsidRDefault="0046712B" w:rsidP="0046712B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2EF3">
              <w:rPr>
                <w:rFonts w:ascii="Times New Roman" w:eastAsia="Times New Roman" w:hAnsi="Times New Roman" w:cs="Times New Roman"/>
                <w:sz w:val="16"/>
                <w:szCs w:val="16"/>
              </w:rPr>
              <w:t>Экономическая теория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712B" w:rsidRPr="00A25AF0" w:rsidTr="002244F1">
        <w:tc>
          <w:tcPr>
            <w:tcW w:w="534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1855" w:type="dxa"/>
            <w:vAlign w:val="center"/>
          </w:tcPr>
          <w:p w:rsidR="0046712B" w:rsidRPr="00CE2EF3" w:rsidRDefault="0046712B" w:rsidP="0046712B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2EF3">
              <w:rPr>
                <w:rFonts w:ascii="Times New Roman" w:eastAsia="Times New Roman" w:hAnsi="Times New Roman" w:cs="Times New Roman"/>
                <w:sz w:val="16"/>
                <w:szCs w:val="16"/>
              </w:rPr>
              <w:t>1С Бухгалтерия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712B" w:rsidRPr="00A25AF0" w:rsidTr="002244F1">
        <w:trPr>
          <w:trHeight w:val="200"/>
        </w:trPr>
        <w:tc>
          <w:tcPr>
            <w:tcW w:w="534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1855" w:type="dxa"/>
            <w:vAlign w:val="center"/>
          </w:tcPr>
          <w:p w:rsidR="0046712B" w:rsidRPr="00CE2EF3" w:rsidRDefault="0046712B" w:rsidP="0046712B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2EF3">
              <w:rPr>
                <w:rFonts w:ascii="Times New Roman" w:eastAsia="Times New Roman" w:hAnsi="Times New Roman" w:cs="Times New Roman"/>
                <w:sz w:val="16"/>
                <w:szCs w:val="16"/>
              </w:rPr>
              <w:t>Банковский маркетинг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712B" w:rsidRPr="00A25AF0" w:rsidTr="002244F1">
        <w:tc>
          <w:tcPr>
            <w:tcW w:w="534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1</w:t>
            </w:r>
          </w:p>
        </w:tc>
        <w:tc>
          <w:tcPr>
            <w:tcW w:w="1855" w:type="dxa"/>
            <w:vAlign w:val="center"/>
          </w:tcPr>
          <w:p w:rsidR="0046712B" w:rsidRPr="00CE2EF3" w:rsidRDefault="0046712B" w:rsidP="0046712B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2EF3">
              <w:rPr>
                <w:rFonts w:ascii="Times New Roman" w:eastAsia="Times New Roman" w:hAnsi="Times New Roman" w:cs="Times New Roman"/>
                <w:sz w:val="16"/>
                <w:szCs w:val="16"/>
              </w:rPr>
              <w:t>Бухгалтерский учет в банках и биржах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46712B" w:rsidRPr="00A25AF0" w:rsidTr="002244F1">
        <w:tc>
          <w:tcPr>
            <w:tcW w:w="534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1855" w:type="dxa"/>
            <w:vAlign w:val="center"/>
          </w:tcPr>
          <w:p w:rsidR="0046712B" w:rsidRPr="00CE2EF3" w:rsidRDefault="0046712B" w:rsidP="0046712B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2EF3">
              <w:rPr>
                <w:rFonts w:ascii="Times New Roman" w:eastAsia="Times New Roman" w:hAnsi="Times New Roman" w:cs="Times New Roman"/>
                <w:sz w:val="16"/>
                <w:szCs w:val="16"/>
              </w:rPr>
              <w:t>Бухгалтерский учет в строительстве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46712B" w:rsidRPr="00A25AF0" w:rsidTr="002244F1">
        <w:tc>
          <w:tcPr>
            <w:tcW w:w="534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1855" w:type="dxa"/>
            <w:vAlign w:val="center"/>
          </w:tcPr>
          <w:p w:rsidR="0046712B" w:rsidRPr="00CE2EF3" w:rsidRDefault="0046712B" w:rsidP="0046712B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2EF3">
              <w:rPr>
                <w:rFonts w:ascii="Times New Roman" w:eastAsia="Times New Roman" w:hAnsi="Times New Roman" w:cs="Times New Roman"/>
                <w:sz w:val="16"/>
                <w:szCs w:val="16"/>
              </w:rPr>
              <w:t>Бухгалтерский учет в туризме и гостиночном комплексе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46712B" w:rsidRPr="00A25AF0" w:rsidTr="002244F1">
        <w:tc>
          <w:tcPr>
            <w:tcW w:w="534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1855" w:type="dxa"/>
            <w:vAlign w:val="center"/>
          </w:tcPr>
          <w:p w:rsidR="0046712B" w:rsidRPr="00CE2EF3" w:rsidRDefault="0046712B" w:rsidP="0046712B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2EF3">
              <w:rPr>
                <w:rFonts w:ascii="Times New Roman" w:eastAsia="Times New Roman" w:hAnsi="Times New Roman" w:cs="Times New Roman"/>
                <w:sz w:val="16"/>
                <w:szCs w:val="16"/>
              </w:rPr>
              <w:t>Инновационные методы калькуляции в отраслях АПК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46712B" w:rsidRPr="00A25AF0" w:rsidTr="002244F1">
        <w:tc>
          <w:tcPr>
            <w:tcW w:w="534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5</w:t>
            </w:r>
          </w:p>
        </w:tc>
        <w:tc>
          <w:tcPr>
            <w:tcW w:w="1855" w:type="dxa"/>
            <w:vAlign w:val="center"/>
          </w:tcPr>
          <w:p w:rsidR="0046712B" w:rsidRPr="00CE2EF3" w:rsidRDefault="0046712B" w:rsidP="0046712B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2EF3">
              <w:rPr>
                <w:rFonts w:ascii="Times New Roman" w:eastAsia="Times New Roman" w:hAnsi="Times New Roman" w:cs="Times New Roman"/>
                <w:sz w:val="16"/>
                <w:szCs w:val="16"/>
              </w:rPr>
              <w:t>Маркетинг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712B" w:rsidRPr="00A25AF0" w:rsidTr="002244F1">
        <w:tc>
          <w:tcPr>
            <w:tcW w:w="534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6</w:t>
            </w:r>
          </w:p>
        </w:tc>
        <w:tc>
          <w:tcPr>
            <w:tcW w:w="1855" w:type="dxa"/>
            <w:vAlign w:val="center"/>
          </w:tcPr>
          <w:p w:rsidR="0046712B" w:rsidRPr="00CE2EF3" w:rsidRDefault="0046712B" w:rsidP="0046712B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2EF3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методологии ведения аудита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712B" w:rsidRPr="00A25AF0" w:rsidTr="002244F1">
        <w:tc>
          <w:tcPr>
            <w:tcW w:w="534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7</w:t>
            </w:r>
          </w:p>
        </w:tc>
        <w:tc>
          <w:tcPr>
            <w:tcW w:w="1855" w:type="dxa"/>
            <w:vAlign w:val="center"/>
          </w:tcPr>
          <w:p w:rsidR="0046712B" w:rsidRPr="00CE2EF3" w:rsidRDefault="0046712B" w:rsidP="0046712B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2EF3">
              <w:rPr>
                <w:rFonts w:ascii="Times New Roman" w:eastAsia="Times New Roman" w:hAnsi="Times New Roman" w:cs="Times New Roman"/>
                <w:sz w:val="16"/>
                <w:szCs w:val="16"/>
              </w:rPr>
              <w:t>Особенности бухгалтерского учет в сельском хозяйстве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46712B" w:rsidRPr="00A25AF0" w:rsidTr="002244F1">
        <w:tc>
          <w:tcPr>
            <w:tcW w:w="534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8</w:t>
            </w:r>
          </w:p>
        </w:tc>
        <w:tc>
          <w:tcPr>
            <w:tcW w:w="1855" w:type="dxa"/>
            <w:vAlign w:val="center"/>
          </w:tcPr>
          <w:p w:rsidR="0046712B" w:rsidRPr="00CE2EF3" w:rsidRDefault="0046712B" w:rsidP="0046712B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2EF3">
              <w:rPr>
                <w:rFonts w:ascii="Times New Roman" w:eastAsia="Times New Roman" w:hAnsi="Times New Roman" w:cs="Times New Roman"/>
                <w:sz w:val="16"/>
                <w:szCs w:val="16"/>
              </w:rPr>
              <w:t>Система национальных счетов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712B" w:rsidRPr="00A25AF0" w:rsidTr="002244F1">
        <w:tc>
          <w:tcPr>
            <w:tcW w:w="534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9</w:t>
            </w:r>
          </w:p>
        </w:tc>
        <w:tc>
          <w:tcPr>
            <w:tcW w:w="1855" w:type="dxa"/>
            <w:vAlign w:val="center"/>
          </w:tcPr>
          <w:p w:rsidR="0046712B" w:rsidRPr="00CE2EF3" w:rsidRDefault="0046712B" w:rsidP="0046712B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2EF3">
              <w:rPr>
                <w:rFonts w:ascii="Times New Roman" w:eastAsia="Times New Roman" w:hAnsi="Times New Roman" w:cs="Times New Roman"/>
                <w:sz w:val="16"/>
                <w:szCs w:val="16"/>
              </w:rPr>
              <w:t>Современные информационные технологии в бизнесе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712B" w:rsidRPr="00A25AF0" w:rsidTr="002244F1">
        <w:tc>
          <w:tcPr>
            <w:tcW w:w="534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855" w:type="dxa"/>
            <w:vAlign w:val="center"/>
          </w:tcPr>
          <w:p w:rsidR="0046712B" w:rsidRPr="00CE2EF3" w:rsidRDefault="0046712B" w:rsidP="0046712B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2EF3">
              <w:rPr>
                <w:rFonts w:ascii="Times New Roman" w:eastAsia="Times New Roman" w:hAnsi="Times New Roman" w:cs="Times New Roman"/>
                <w:sz w:val="16"/>
                <w:szCs w:val="16"/>
              </w:rPr>
              <w:t>Современные IT программы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712B" w:rsidRPr="00A25AF0" w:rsidTr="002244F1">
        <w:tc>
          <w:tcPr>
            <w:tcW w:w="534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855" w:type="dxa"/>
            <w:vAlign w:val="center"/>
          </w:tcPr>
          <w:p w:rsidR="0046712B" w:rsidRPr="00CE2EF3" w:rsidRDefault="0046712B" w:rsidP="0046712B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2EF3">
              <w:rPr>
                <w:rFonts w:ascii="Times New Roman" w:eastAsia="Times New Roman" w:hAnsi="Times New Roman" w:cs="Times New Roman"/>
                <w:sz w:val="16"/>
                <w:szCs w:val="16"/>
              </w:rPr>
              <w:t>Учет и отчетность малого бизнеса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46712B" w:rsidRPr="00A25AF0" w:rsidTr="002244F1">
        <w:tc>
          <w:tcPr>
            <w:tcW w:w="534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855" w:type="dxa"/>
            <w:vAlign w:val="center"/>
          </w:tcPr>
          <w:p w:rsidR="0046712B" w:rsidRPr="00CE2EF3" w:rsidRDefault="0046712B" w:rsidP="0046712B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2EF3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ые рынки и посредники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712B" w:rsidRPr="00A25AF0" w:rsidTr="002244F1">
        <w:tc>
          <w:tcPr>
            <w:tcW w:w="534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855" w:type="dxa"/>
            <w:vAlign w:val="center"/>
          </w:tcPr>
          <w:p w:rsidR="0046712B" w:rsidRPr="00CE2EF3" w:rsidRDefault="0046712B" w:rsidP="0046712B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2EF3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ый контроль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712B" w:rsidRPr="00A25AF0" w:rsidTr="002244F1">
        <w:tc>
          <w:tcPr>
            <w:tcW w:w="534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855" w:type="dxa"/>
            <w:vAlign w:val="center"/>
          </w:tcPr>
          <w:p w:rsidR="0046712B" w:rsidRPr="00CE2EF3" w:rsidRDefault="0046712B" w:rsidP="0046712B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2EF3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ы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712B" w:rsidRPr="00A25AF0" w:rsidTr="002244F1">
        <w:tc>
          <w:tcPr>
            <w:tcW w:w="534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855" w:type="dxa"/>
            <w:vAlign w:val="center"/>
          </w:tcPr>
          <w:p w:rsidR="0046712B" w:rsidRPr="00CE2EF3" w:rsidRDefault="0046712B" w:rsidP="0046712B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2E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татистическая </w:t>
            </w:r>
            <w:r w:rsidRPr="00CE2EF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работка экономической информации на компьютере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712B" w:rsidRPr="00A25AF0" w:rsidTr="002244F1">
        <w:tc>
          <w:tcPr>
            <w:tcW w:w="534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6</w:t>
            </w:r>
          </w:p>
        </w:tc>
        <w:tc>
          <w:tcPr>
            <w:tcW w:w="1855" w:type="dxa"/>
            <w:vAlign w:val="center"/>
          </w:tcPr>
          <w:p w:rsidR="0046712B" w:rsidRPr="00CE2EF3" w:rsidRDefault="0046712B" w:rsidP="0046712B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2EF3">
              <w:rPr>
                <w:rFonts w:ascii="Times New Roman" w:eastAsia="Times New Roman" w:hAnsi="Times New Roman" w:cs="Times New Roman"/>
                <w:sz w:val="16"/>
                <w:szCs w:val="16"/>
              </w:rPr>
              <w:t>Международные стандартизированные языковые курсы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712B" w:rsidRPr="00A25AF0" w:rsidTr="002244F1">
        <w:tc>
          <w:tcPr>
            <w:tcW w:w="534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855" w:type="dxa"/>
            <w:vAlign w:val="center"/>
          </w:tcPr>
          <w:p w:rsidR="0046712B" w:rsidRPr="00CE2EF3" w:rsidRDefault="0046712B" w:rsidP="0046712B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2EF3">
              <w:rPr>
                <w:rFonts w:ascii="Times New Roman" w:eastAsia="Times New Roman" w:hAnsi="Times New Roman" w:cs="Times New Roman"/>
                <w:sz w:val="16"/>
                <w:szCs w:val="16"/>
              </w:rPr>
              <w:t>Практика устной и письменной речи английского языка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712B" w:rsidRPr="00A25AF0" w:rsidTr="002244F1">
        <w:tc>
          <w:tcPr>
            <w:tcW w:w="534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855" w:type="dxa"/>
            <w:vAlign w:val="center"/>
          </w:tcPr>
          <w:p w:rsidR="0046712B" w:rsidRPr="00CE2EF3" w:rsidRDefault="0046712B" w:rsidP="0046712B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2EF3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принимательство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712B" w:rsidRPr="00A25AF0" w:rsidTr="002244F1">
        <w:tc>
          <w:tcPr>
            <w:tcW w:w="534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855" w:type="dxa"/>
            <w:vAlign w:val="center"/>
          </w:tcPr>
          <w:p w:rsidR="0046712B" w:rsidRPr="00CE2EF3" w:rsidRDefault="0046712B" w:rsidP="0046712B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2EF3">
              <w:rPr>
                <w:rFonts w:ascii="Times New Roman" w:eastAsia="Times New Roman" w:hAnsi="Times New Roman" w:cs="Times New Roman"/>
                <w:sz w:val="16"/>
                <w:szCs w:val="16"/>
              </w:rPr>
              <w:t>Экономика предприятия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46712B" w:rsidRPr="00A25AF0" w:rsidTr="002244F1">
        <w:tc>
          <w:tcPr>
            <w:tcW w:w="534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855" w:type="dxa"/>
            <w:vAlign w:val="center"/>
          </w:tcPr>
          <w:p w:rsidR="0046712B" w:rsidRPr="00CE2EF3" w:rsidRDefault="0046712B" w:rsidP="0046712B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2EF3">
              <w:rPr>
                <w:rFonts w:ascii="Times New Roman" w:eastAsia="Times New Roman" w:hAnsi="Times New Roman" w:cs="Times New Roman"/>
                <w:sz w:val="16"/>
                <w:szCs w:val="16"/>
              </w:rPr>
              <w:t>Анализ финансовый отчетности предприятия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712B" w:rsidRPr="00A25AF0" w:rsidTr="002244F1">
        <w:tc>
          <w:tcPr>
            <w:tcW w:w="534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855" w:type="dxa"/>
            <w:vAlign w:val="center"/>
          </w:tcPr>
          <w:p w:rsidR="0046712B" w:rsidRPr="00CE2EF3" w:rsidRDefault="0046712B" w:rsidP="0046712B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2EF3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торский контроль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46712B" w:rsidRPr="00A25AF0" w:rsidTr="002244F1">
        <w:tc>
          <w:tcPr>
            <w:tcW w:w="534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855" w:type="dxa"/>
            <w:vAlign w:val="center"/>
          </w:tcPr>
          <w:p w:rsidR="0046712B" w:rsidRPr="00CE2EF3" w:rsidRDefault="0046712B" w:rsidP="0046712B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2EF3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овое планирование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46712B" w:rsidRPr="00A25AF0" w:rsidTr="002244F1">
        <w:tc>
          <w:tcPr>
            <w:tcW w:w="534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855" w:type="dxa"/>
            <w:vAlign w:val="center"/>
          </w:tcPr>
          <w:p w:rsidR="0046712B" w:rsidRPr="00CE2EF3" w:rsidRDefault="0046712B" w:rsidP="0046712B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2EF3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овый учет и отчетность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662C75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69" w:type="dxa"/>
          </w:tcPr>
          <w:p w:rsidR="0046712B" w:rsidRPr="00A25AF0" w:rsidRDefault="00662C75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669" w:type="dxa"/>
          </w:tcPr>
          <w:p w:rsidR="0046712B" w:rsidRPr="00A25AF0" w:rsidRDefault="00662C75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69" w:type="dxa"/>
          </w:tcPr>
          <w:p w:rsidR="0046712B" w:rsidRPr="00A25AF0" w:rsidRDefault="00662C75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46712B" w:rsidRPr="00A25AF0" w:rsidTr="002244F1">
        <w:tc>
          <w:tcPr>
            <w:tcW w:w="534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855" w:type="dxa"/>
            <w:vAlign w:val="center"/>
          </w:tcPr>
          <w:p w:rsidR="0046712B" w:rsidRPr="00CE2EF3" w:rsidRDefault="0046712B" w:rsidP="0046712B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2EF3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учет внешнеэкономической деятельности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662C75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662C75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712B" w:rsidRPr="00A25AF0" w:rsidTr="002244F1">
        <w:tc>
          <w:tcPr>
            <w:tcW w:w="534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855" w:type="dxa"/>
            <w:vAlign w:val="center"/>
          </w:tcPr>
          <w:p w:rsidR="0046712B" w:rsidRPr="00CE2EF3" w:rsidRDefault="0046712B" w:rsidP="0046712B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2EF3">
              <w:rPr>
                <w:rFonts w:ascii="Times New Roman" w:eastAsia="Times New Roman" w:hAnsi="Times New Roman" w:cs="Times New Roman"/>
                <w:sz w:val="16"/>
                <w:szCs w:val="16"/>
              </w:rPr>
              <w:t>Практический аудит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662C75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712B" w:rsidRPr="00A25AF0" w:rsidTr="00802856">
        <w:tc>
          <w:tcPr>
            <w:tcW w:w="534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1855" w:type="dxa"/>
            <w:vAlign w:val="center"/>
          </w:tcPr>
          <w:p w:rsidR="0046712B" w:rsidRPr="00CE2EF3" w:rsidRDefault="0046712B" w:rsidP="0046712B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2EF3">
              <w:rPr>
                <w:rFonts w:ascii="Times New Roman" w:eastAsia="Times New Roman" w:hAnsi="Times New Roman" w:cs="Times New Roman"/>
                <w:sz w:val="16"/>
                <w:szCs w:val="16"/>
              </w:rPr>
              <w:t>Рыночная инфраструктура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662C75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662C75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46712B" w:rsidRPr="00A25AF0" w:rsidRDefault="00662C75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712B" w:rsidRPr="00A25AF0" w:rsidTr="00802856">
        <w:tc>
          <w:tcPr>
            <w:tcW w:w="534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1855" w:type="dxa"/>
            <w:vAlign w:val="center"/>
          </w:tcPr>
          <w:p w:rsidR="0046712B" w:rsidRPr="00CE2EF3" w:rsidRDefault="0046712B" w:rsidP="0046712B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2EF3">
              <w:rPr>
                <w:rFonts w:ascii="Times New Roman" w:eastAsia="Times New Roman" w:hAnsi="Times New Roman" w:cs="Times New Roman"/>
                <w:sz w:val="16"/>
                <w:szCs w:val="16"/>
              </w:rPr>
              <w:t>Учет финансовых инструментов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662C75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69" w:type="dxa"/>
          </w:tcPr>
          <w:p w:rsidR="0046712B" w:rsidRPr="00A25AF0" w:rsidRDefault="00662C75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69" w:type="dxa"/>
          </w:tcPr>
          <w:p w:rsidR="0046712B" w:rsidRPr="00A25AF0" w:rsidRDefault="00662C75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69" w:type="dxa"/>
          </w:tcPr>
          <w:p w:rsidR="0046712B" w:rsidRPr="00A25AF0" w:rsidRDefault="00662C75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46712B" w:rsidRPr="00A25AF0" w:rsidTr="00802856">
        <w:tc>
          <w:tcPr>
            <w:tcW w:w="534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855" w:type="dxa"/>
            <w:vAlign w:val="center"/>
          </w:tcPr>
          <w:p w:rsidR="0046712B" w:rsidRPr="00CE2EF3" w:rsidRDefault="0046712B" w:rsidP="0046712B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2EF3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ый учет 1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662C75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69" w:type="dxa"/>
          </w:tcPr>
          <w:p w:rsidR="0046712B" w:rsidRPr="00A25AF0" w:rsidRDefault="00662C75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69" w:type="dxa"/>
          </w:tcPr>
          <w:p w:rsidR="0046712B" w:rsidRPr="00A25AF0" w:rsidRDefault="00662C75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69" w:type="dxa"/>
          </w:tcPr>
          <w:p w:rsidR="0046712B" w:rsidRPr="00A25AF0" w:rsidRDefault="00662C75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46712B" w:rsidRPr="00A25AF0" w:rsidTr="00802856">
        <w:tc>
          <w:tcPr>
            <w:tcW w:w="534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1855" w:type="dxa"/>
            <w:vAlign w:val="center"/>
          </w:tcPr>
          <w:p w:rsidR="0046712B" w:rsidRPr="00CE2EF3" w:rsidRDefault="0046712B" w:rsidP="0046712B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2EF3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ый учет 2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46712B" w:rsidRPr="00A25AF0" w:rsidRDefault="00662C75" w:rsidP="00662C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46712B" w:rsidRPr="00A25AF0" w:rsidRDefault="0046712B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69" w:type="dxa"/>
          </w:tcPr>
          <w:p w:rsidR="0046712B" w:rsidRPr="00A25AF0" w:rsidRDefault="00662C75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69" w:type="dxa"/>
          </w:tcPr>
          <w:p w:rsidR="0046712B" w:rsidRPr="00A25AF0" w:rsidRDefault="00662C75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669" w:type="dxa"/>
          </w:tcPr>
          <w:p w:rsidR="0046712B" w:rsidRPr="00A25AF0" w:rsidRDefault="00662C75" w:rsidP="00467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</w:tbl>
    <w:p w:rsidR="00B16FE2" w:rsidRPr="003A0254" w:rsidRDefault="00B16FE2" w:rsidP="00D347AB">
      <w:pPr>
        <w:pStyle w:val="ab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3A0254" w:rsidRPr="009F4181" w:rsidRDefault="003A0254" w:rsidP="009F4181">
      <w:pPr>
        <w:pStyle w:val="a5"/>
        <w:keepNext/>
        <w:keepLines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color w:val="000000"/>
          <w:lang w:val="kk-KZ"/>
        </w:rPr>
      </w:pPr>
      <w:r w:rsidRPr="009F4181">
        <w:rPr>
          <w:rFonts w:ascii="Times New Roman" w:hAnsi="Times New Roman"/>
          <w:b/>
          <w:color w:val="000000"/>
          <w:lang w:val="kk-KZ"/>
        </w:rPr>
        <w:lastRenderedPageBreak/>
        <w:t>СВОДНАЯ ТАБЛИЦА</w:t>
      </w:r>
    </w:p>
    <w:p w:rsidR="003A0254" w:rsidRPr="003A0254" w:rsidRDefault="003A0254" w:rsidP="003A0254">
      <w:pPr>
        <w:keepNext/>
        <w:keepLines/>
        <w:ind w:left="720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11"/>
        <w:gridCol w:w="958"/>
        <w:gridCol w:w="776"/>
        <w:gridCol w:w="1077"/>
        <w:gridCol w:w="1244"/>
        <w:gridCol w:w="884"/>
        <w:gridCol w:w="884"/>
        <w:gridCol w:w="888"/>
        <w:gridCol w:w="983"/>
      </w:tblGrid>
      <w:tr w:rsidR="003A0254" w:rsidRPr="003A0254" w:rsidTr="003A0254">
        <w:trPr>
          <w:trHeight w:val="47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Курс/квартал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ООД ОК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ООД КВ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БД ВК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БД КВ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ПД ВКили КВ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ДО</w:t>
            </w:r>
          </w:p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minor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ИА/</w:t>
            </w:r>
          </w:p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Гос пр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Всего</w:t>
            </w:r>
          </w:p>
        </w:tc>
      </w:tr>
      <w:tr w:rsidR="003A0254" w:rsidRPr="003A0254" w:rsidTr="003A0254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/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9F0DC5" w:rsidRDefault="009F0DC5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9F0DC5" w:rsidRDefault="009F0DC5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9F0DC5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3A0254" w:rsidRPr="003A0254" w:rsidTr="003A0254">
        <w:trPr>
          <w:trHeight w:val="23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/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9F0DC5" w:rsidRDefault="009F0DC5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9F0DC5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3A0254" w:rsidRPr="003A0254" w:rsidTr="003A0254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/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9F0DC5" w:rsidRDefault="009F0DC5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9F0DC5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4</w:t>
            </w:r>
          </w:p>
        </w:tc>
      </w:tr>
      <w:tr w:rsidR="003A0254" w:rsidRPr="003A0254" w:rsidTr="003A0254">
        <w:trPr>
          <w:trHeight w:val="23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/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9F0DC5" w:rsidRDefault="009F0DC5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9F0DC5" w:rsidRDefault="009F0DC5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9F0DC5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6</w:t>
            </w:r>
          </w:p>
        </w:tc>
      </w:tr>
      <w:tr w:rsidR="003A0254" w:rsidRPr="003A0254" w:rsidTr="003A0254">
        <w:trPr>
          <w:trHeight w:val="23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/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9F0DC5" w:rsidRDefault="009F0DC5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3A0254" w:rsidRPr="003A0254" w:rsidTr="003A0254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/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9F0DC5" w:rsidRDefault="009F0DC5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3A0254" w:rsidRPr="003A0254" w:rsidTr="003A0254">
        <w:trPr>
          <w:trHeight w:val="23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/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9F0DC5" w:rsidRDefault="009F0DC5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9F0DC5" w:rsidRDefault="009F0DC5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3A0254" w:rsidRPr="003A0254" w:rsidTr="003A0254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/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9F0DC5" w:rsidRDefault="009F0DC5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9F0DC5" w:rsidRDefault="009F0DC5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3A0254" w:rsidRPr="003A0254" w:rsidTr="003A0254">
        <w:trPr>
          <w:trHeight w:val="260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3/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9F0DC5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3A0254" w:rsidRPr="003A0254" w:rsidTr="003A0254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3/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9F0DC5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9F0DC5" w:rsidRDefault="009F0DC5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3A0254" w:rsidRPr="003A0254" w:rsidTr="003A0254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3/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9F0DC5" w:rsidRDefault="009F0DC5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3A0254" w:rsidRPr="003A0254" w:rsidTr="003A0254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3/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9F0DC5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9F0DC5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3A0254" w:rsidRPr="003A0254" w:rsidTr="003A0254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4/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9F0DC5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9F0DC5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9F0DC5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</w:t>
            </w:r>
          </w:p>
        </w:tc>
      </w:tr>
      <w:tr w:rsidR="003A0254" w:rsidRPr="003A0254" w:rsidTr="003A0254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4/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9F0DC5" w:rsidRDefault="009F0DC5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9F0DC5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9F0DC5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</w:t>
            </w:r>
          </w:p>
        </w:tc>
      </w:tr>
      <w:tr w:rsidR="003A0254" w:rsidRPr="003A0254" w:rsidTr="003A0254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4/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2</w:t>
            </w:r>
          </w:p>
        </w:tc>
      </w:tr>
      <w:tr w:rsidR="003A0254" w:rsidRPr="003A0254" w:rsidTr="003A0254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4/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9F0DC5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9F0DC5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8</w:t>
            </w:r>
          </w:p>
        </w:tc>
      </w:tr>
      <w:tr w:rsidR="003A0254" w:rsidRPr="003A0254" w:rsidTr="003A0254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3A0254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5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9F0DC5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6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9F0DC5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4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9F0DC5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3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9F0DC5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9F0DC5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54" w:rsidRPr="003A0254" w:rsidRDefault="003A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40</w:t>
            </w:r>
          </w:p>
        </w:tc>
      </w:tr>
    </w:tbl>
    <w:p w:rsidR="003A0254" w:rsidRDefault="003A0254" w:rsidP="00A2338B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309" w:rsidRDefault="00985309" w:rsidP="00A2338B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309" w:rsidRDefault="00985309" w:rsidP="00A2338B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309" w:rsidRDefault="00985309" w:rsidP="00A2338B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309" w:rsidRDefault="00985309" w:rsidP="00A2338B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309" w:rsidRDefault="00985309" w:rsidP="00A2338B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309" w:rsidRDefault="00985309" w:rsidP="00A2338B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309" w:rsidRDefault="00985309" w:rsidP="00A2338B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309" w:rsidRDefault="00985309" w:rsidP="00A2338B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309" w:rsidRDefault="00985309" w:rsidP="00A2338B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254" w:rsidRDefault="003A0254" w:rsidP="00A2338B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38B" w:rsidRDefault="009F4181" w:rsidP="00A2338B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 </w:t>
      </w:r>
      <w:r w:rsidRPr="00684241">
        <w:rPr>
          <w:rFonts w:ascii="Times New Roman" w:hAnsi="Times New Roman" w:cs="Times New Roman"/>
          <w:b/>
          <w:sz w:val="24"/>
          <w:szCs w:val="24"/>
        </w:rPr>
        <w:t>СВЕДЕНИЯ О ДИСЦИПЛИН</w:t>
      </w:r>
      <w:bookmarkStart w:id="0" w:name="_GoBack"/>
      <w:bookmarkEnd w:id="0"/>
      <w:r w:rsidRPr="00684241">
        <w:rPr>
          <w:rFonts w:ascii="Times New Roman" w:hAnsi="Times New Roman" w:cs="Times New Roman"/>
          <w:b/>
          <w:sz w:val="24"/>
          <w:szCs w:val="24"/>
        </w:rPr>
        <w:t>АХ (ПРИ НАЛИЧИИ МОДУЛЕЙ, НЕОБХОДИМО ВЫДЕЛИТЬ ИХ)</w:t>
      </w:r>
    </w:p>
    <w:tbl>
      <w:tblPr>
        <w:tblStyle w:val="ae"/>
        <w:tblW w:w="10774" w:type="dxa"/>
        <w:tblInd w:w="-743" w:type="dxa"/>
        <w:tblLayout w:type="fixed"/>
        <w:tblLook w:val="04A0"/>
      </w:tblPr>
      <w:tblGrid>
        <w:gridCol w:w="851"/>
        <w:gridCol w:w="142"/>
        <w:gridCol w:w="567"/>
        <w:gridCol w:w="992"/>
        <w:gridCol w:w="1701"/>
        <w:gridCol w:w="709"/>
        <w:gridCol w:w="3402"/>
        <w:gridCol w:w="284"/>
        <w:gridCol w:w="992"/>
        <w:gridCol w:w="1134"/>
      </w:tblGrid>
      <w:tr w:rsidR="00985309" w:rsidRPr="00D40246" w:rsidTr="00EE5440">
        <w:trPr>
          <w:cantSplit/>
          <w:trHeight w:val="1398"/>
        </w:trPr>
        <w:tc>
          <w:tcPr>
            <w:tcW w:w="993" w:type="dxa"/>
            <w:gridSpan w:val="2"/>
          </w:tcPr>
          <w:p w:rsidR="00985309" w:rsidRPr="00D40246" w:rsidRDefault="00985309" w:rsidP="0098530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D40246">
              <w:rPr>
                <w:rFonts w:ascii="Times New Roman" w:hAnsi="Times New Roman" w:cs="Times New Roman"/>
                <w:b/>
                <w:sz w:val="18"/>
                <w:szCs w:val="18"/>
              </w:rPr>
              <w:t>Формируемые компетенции</w:t>
            </w:r>
          </w:p>
        </w:tc>
        <w:tc>
          <w:tcPr>
            <w:tcW w:w="567" w:type="dxa"/>
          </w:tcPr>
          <w:p w:rsidR="00985309" w:rsidRPr="00D40246" w:rsidRDefault="00985309" w:rsidP="0098530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D4024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</w:t>
            </w:r>
          </w:p>
        </w:tc>
        <w:tc>
          <w:tcPr>
            <w:tcW w:w="992" w:type="dxa"/>
          </w:tcPr>
          <w:p w:rsidR="00985309" w:rsidRPr="00D40246" w:rsidRDefault="00985309" w:rsidP="0098530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D4024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одуль</w:t>
            </w:r>
          </w:p>
        </w:tc>
        <w:tc>
          <w:tcPr>
            <w:tcW w:w="1701" w:type="dxa"/>
          </w:tcPr>
          <w:p w:rsidR="00985309" w:rsidRPr="00D40246" w:rsidRDefault="00985309" w:rsidP="0098530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D4024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исциплины</w:t>
            </w:r>
          </w:p>
        </w:tc>
        <w:tc>
          <w:tcPr>
            <w:tcW w:w="709" w:type="dxa"/>
          </w:tcPr>
          <w:p w:rsidR="00985309" w:rsidRPr="00D40246" w:rsidRDefault="00985309" w:rsidP="0098530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D40246">
              <w:rPr>
                <w:rFonts w:ascii="Times New Roman" w:hAnsi="Times New Roman" w:cs="Times New Roman"/>
                <w:b/>
                <w:sz w:val="18"/>
                <w:szCs w:val="18"/>
              </w:rPr>
              <w:t>Кол-во кредитов</w:t>
            </w:r>
          </w:p>
        </w:tc>
        <w:tc>
          <w:tcPr>
            <w:tcW w:w="3686" w:type="dxa"/>
            <w:gridSpan w:val="2"/>
          </w:tcPr>
          <w:p w:rsidR="00985309" w:rsidRPr="00D40246" w:rsidRDefault="00985309" w:rsidP="0098530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D40246">
              <w:rPr>
                <w:rFonts w:ascii="Times New Roman" w:hAnsi="Times New Roman" w:cs="Times New Roman"/>
                <w:b/>
                <w:sz w:val="18"/>
                <w:szCs w:val="18"/>
              </w:rPr>
              <w:t>Краткое описание дисциплины</w:t>
            </w:r>
          </w:p>
        </w:tc>
        <w:tc>
          <w:tcPr>
            <w:tcW w:w="992" w:type="dxa"/>
            <w:textDirection w:val="btLr"/>
          </w:tcPr>
          <w:p w:rsidR="00985309" w:rsidRPr="00D40246" w:rsidRDefault="00985309" w:rsidP="0049543E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85309" w:rsidRPr="00D40246" w:rsidRDefault="00985309" w:rsidP="0049543E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46">
              <w:rPr>
                <w:rFonts w:ascii="Times New Roman" w:hAnsi="Times New Roman" w:cs="Times New Roman"/>
                <w:b/>
                <w:sz w:val="18"/>
                <w:szCs w:val="18"/>
              </w:rPr>
              <w:t>пререквизиты</w:t>
            </w:r>
          </w:p>
        </w:tc>
        <w:tc>
          <w:tcPr>
            <w:tcW w:w="1134" w:type="dxa"/>
            <w:textDirection w:val="btLr"/>
          </w:tcPr>
          <w:p w:rsidR="00985309" w:rsidRPr="00D40246" w:rsidRDefault="00985309" w:rsidP="0049543E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85309" w:rsidRPr="00D40246" w:rsidRDefault="00985309" w:rsidP="0049543E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46">
              <w:rPr>
                <w:rFonts w:ascii="Times New Roman" w:hAnsi="Times New Roman" w:cs="Times New Roman"/>
                <w:b/>
                <w:sz w:val="18"/>
                <w:szCs w:val="18"/>
              </w:rPr>
              <w:t>Постреквизиты</w:t>
            </w:r>
          </w:p>
        </w:tc>
      </w:tr>
      <w:tr w:rsidR="00985309" w:rsidRPr="00D40246" w:rsidTr="003958E2">
        <w:trPr>
          <w:cantSplit/>
          <w:trHeight w:val="270"/>
        </w:trPr>
        <w:tc>
          <w:tcPr>
            <w:tcW w:w="10774" w:type="dxa"/>
            <w:gridSpan w:val="10"/>
          </w:tcPr>
          <w:p w:rsidR="00985309" w:rsidRPr="00D40246" w:rsidRDefault="00985309" w:rsidP="009853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402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Цикл общеобразовательных дисциплин – 56 кредит</w:t>
            </w:r>
          </w:p>
          <w:p w:rsidR="00985309" w:rsidRPr="00D40246" w:rsidRDefault="00985309" w:rsidP="00420D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узовский компонент</w:t>
            </w:r>
            <w:r w:rsidR="00420D8E" w:rsidRPr="00D402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51 кредит</w:t>
            </w:r>
          </w:p>
        </w:tc>
      </w:tr>
      <w:tr w:rsidR="00C147A1" w:rsidRPr="00D40246" w:rsidTr="00EE5440">
        <w:trPr>
          <w:cantSplit/>
          <w:trHeight w:val="270"/>
        </w:trPr>
        <w:tc>
          <w:tcPr>
            <w:tcW w:w="993" w:type="dxa"/>
            <w:gridSpan w:val="2"/>
          </w:tcPr>
          <w:p w:rsidR="00C147A1" w:rsidRPr="00D40246" w:rsidRDefault="00C147A1" w:rsidP="0032738B">
            <w:pPr>
              <w:pStyle w:val="TableParagraph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ОК5</w:t>
            </w:r>
          </w:p>
        </w:tc>
        <w:tc>
          <w:tcPr>
            <w:tcW w:w="567" w:type="dxa"/>
          </w:tcPr>
          <w:p w:rsidR="00C147A1" w:rsidRPr="00D40246" w:rsidRDefault="00EE5440" w:rsidP="00EE54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1</w:t>
            </w:r>
          </w:p>
        </w:tc>
        <w:tc>
          <w:tcPr>
            <w:tcW w:w="992" w:type="dxa"/>
            <w:vMerge w:val="restart"/>
          </w:tcPr>
          <w:p w:rsidR="00C147A1" w:rsidRPr="00D40246" w:rsidRDefault="00C147A1" w:rsidP="00C147A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47A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Mod 1.1. Әлеуметтік-ғылымдар модуль /Модуль социальных наук/The module of social Sciences</w:t>
            </w:r>
          </w:p>
        </w:tc>
        <w:tc>
          <w:tcPr>
            <w:tcW w:w="1701" w:type="dxa"/>
          </w:tcPr>
          <w:p w:rsidR="00C147A1" w:rsidRPr="00D40246" w:rsidRDefault="00C147A1" w:rsidP="0049543E">
            <w:pPr>
              <w:pStyle w:val="TableParagraph"/>
              <w:ind w:right="318"/>
              <w:jc w:val="both"/>
              <w:rPr>
                <w:color w:val="000000" w:themeColor="text1"/>
                <w:sz w:val="18"/>
                <w:szCs w:val="18"/>
              </w:rPr>
            </w:pPr>
            <w:r w:rsidRPr="00C147A1">
              <w:rPr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D40246">
              <w:rPr>
                <w:color w:val="000000" w:themeColor="text1"/>
                <w:sz w:val="18"/>
                <w:szCs w:val="18"/>
              </w:rPr>
              <w:t>История Казахстана</w:t>
            </w:r>
          </w:p>
        </w:tc>
        <w:tc>
          <w:tcPr>
            <w:tcW w:w="709" w:type="dxa"/>
          </w:tcPr>
          <w:p w:rsidR="00C147A1" w:rsidRPr="00D40246" w:rsidRDefault="00C147A1" w:rsidP="00C147A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C147A1" w:rsidRPr="00D40246" w:rsidRDefault="00C147A1" w:rsidP="0032738B">
            <w:pPr>
              <w:pStyle w:val="TableParagraph"/>
              <w:ind w:right="137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Данный курс состоит из обучеия современной истории страны для понимания роли и значения происходящих событий висторическомконтексте.</w:t>
            </w:r>
          </w:p>
        </w:tc>
        <w:tc>
          <w:tcPr>
            <w:tcW w:w="1276" w:type="dxa"/>
            <w:gridSpan w:val="2"/>
          </w:tcPr>
          <w:p w:rsidR="00C147A1" w:rsidRPr="00D40246" w:rsidRDefault="00C147A1" w:rsidP="0032738B">
            <w:pPr>
              <w:pStyle w:val="TableParagraph"/>
              <w:ind w:right="150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3нания,определенные программой для среднихшкол и колледжей</w:t>
            </w:r>
          </w:p>
        </w:tc>
        <w:tc>
          <w:tcPr>
            <w:tcW w:w="1134" w:type="dxa"/>
          </w:tcPr>
          <w:p w:rsidR="00C147A1" w:rsidRPr="00D40246" w:rsidRDefault="00C147A1" w:rsidP="0032738B">
            <w:pPr>
              <w:pStyle w:val="TableParagraph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Философия</w:t>
            </w:r>
          </w:p>
        </w:tc>
      </w:tr>
      <w:tr w:rsidR="00EE5440" w:rsidRPr="00D40246" w:rsidTr="00EE5440">
        <w:trPr>
          <w:cantSplit/>
          <w:trHeight w:val="270"/>
        </w:trPr>
        <w:tc>
          <w:tcPr>
            <w:tcW w:w="993" w:type="dxa"/>
            <w:gridSpan w:val="2"/>
          </w:tcPr>
          <w:p w:rsidR="00EE5440" w:rsidRPr="00D40246" w:rsidRDefault="00EE5440" w:rsidP="0032738B">
            <w:pPr>
              <w:pStyle w:val="TableParagraph"/>
              <w:ind w:right="218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ОК1, ОК2, ОК3, ОК4,</w:t>
            </w:r>
          </w:p>
          <w:p w:rsidR="00EE5440" w:rsidRPr="00D40246" w:rsidRDefault="00EE5440" w:rsidP="0032738B">
            <w:pPr>
              <w:pStyle w:val="TableParagraph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ОК5</w:t>
            </w:r>
          </w:p>
        </w:tc>
        <w:tc>
          <w:tcPr>
            <w:tcW w:w="567" w:type="dxa"/>
          </w:tcPr>
          <w:p w:rsidR="00EE5440" w:rsidRDefault="00EE5440">
            <w:r w:rsidRPr="009D192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1</w:t>
            </w:r>
          </w:p>
        </w:tc>
        <w:tc>
          <w:tcPr>
            <w:tcW w:w="992" w:type="dxa"/>
            <w:vMerge/>
            <w:textDirection w:val="btLr"/>
          </w:tcPr>
          <w:p w:rsidR="00EE5440" w:rsidRPr="00D40246" w:rsidRDefault="00EE5440" w:rsidP="0032738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EE5440" w:rsidRPr="00D40246" w:rsidRDefault="00EE5440" w:rsidP="0032738B">
            <w:pPr>
              <w:pStyle w:val="TableParagraph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Философия</w:t>
            </w:r>
          </w:p>
        </w:tc>
        <w:tc>
          <w:tcPr>
            <w:tcW w:w="709" w:type="dxa"/>
          </w:tcPr>
          <w:p w:rsidR="00EE5440" w:rsidRPr="00D40246" w:rsidRDefault="00EE5440" w:rsidP="00C147A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EE5440" w:rsidRPr="00D40246" w:rsidRDefault="00EE5440" w:rsidP="0032738B">
            <w:pPr>
              <w:pStyle w:val="TableParagraph"/>
              <w:ind w:right="138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Данный курс состоит из обучения философии для формирования осознанного отношения к окружающей среде.</w:t>
            </w:r>
          </w:p>
        </w:tc>
        <w:tc>
          <w:tcPr>
            <w:tcW w:w="1276" w:type="dxa"/>
            <w:gridSpan w:val="2"/>
          </w:tcPr>
          <w:p w:rsidR="00EE5440" w:rsidRPr="00D40246" w:rsidRDefault="00EE5440" w:rsidP="0032738B">
            <w:pPr>
              <w:pStyle w:val="TableParagraph"/>
              <w:ind w:right="196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История Казахстана</w:t>
            </w:r>
          </w:p>
        </w:tc>
        <w:tc>
          <w:tcPr>
            <w:tcW w:w="1134" w:type="dxa"/>
          </w:tcPr>
          <w:p w:rsidR="00EE5440" w:rsidRPr="00D40246" w:rsidRDefault="00EE5440" w:rsidP="0032738B">
            <w:pPr>
              <w:pStyle w:val="TableParagraph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EE5440" w:rsidRPr="00D40246" w:rsidTr="00EE5440">
        <w:trPr>
          <w:cantSplit/>
          <w:trHeight w:val="270"/>
        </w:trPr>
        <w:tc>
          <w:tcPr>
            <w:tcW w:w="993" w:type="dxa"/>
            <w:gridSpan w:val="2"/>
          </w:tcPr>
          <w:p w:rsidR="00EE5440" w:rsidRPr="00D40246" w:rsidRDefault="00EE5440" w:rsidP="0032738B">
            <w:pPr>
              <w:pStyle w:val="TableParagraph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ОК10</w:t>
            </w:r>
          </w:p>
        </w:tc>
        <w:tc>
          <w:tcPr>
            <w:tcW w:w="567" w:type="dxa"/>
          </w:tcPr>
          <w:p w:rsidR="00EE5440" w:rsidRDefault="00EE5440">
            <w:r w:rsidRPr="009D192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1</w:t>
            </w:r>
          </w:p>
        </w:tc>
        <w:tc>
          <w:tcPr>
            <w:tcW w:w="992" w:type="dxa"/>
            <w:vMerge w:val="restart"/>
          </w:tcPr>
          <w:p w:rsidR="00EE5440" w:rsidRPr="00D40246" w:rsidRDefault="00EE5440" w:rsidP="00C147A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47A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Mod 1.3 Қазіргі әлемде коммуникация негіздері/Основы коммуникации в современном мире/Basics of communication in the modern world</w:t>
            </w:r>
          </w:p>
        </w:tc>
        <w:tc>
          <w:tcPr>
            <w:tcW w:w="1701" w:type="dxa"/>
          </w:tcPr>
          <w:p w:rsidR="00EE5440" w:rsidRPr="00D40246" w:rsidRDefault="00EE5440" w:rsidP="0032738B">
            <w:pPr>
              <w:pStyle w:val="TableParagraph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Иностранныйязык</w:t>
            </w:r>
          </w:p>
        </w:tc>
        <w:tc>
          <w:tcPr>
            <w:tcW w:w="709" w:type="dxa"/>
          </w:tcPr>
          <w:p w:rsidR="00EE5440" w:rsidRPr="00D40246" w:rsidRDefault="00EE5440" w:rsidP="00C147A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402" w:type="dxa"/>
          </w:tcPr>
          <w:p w:rsidR="00EE5440" w:rsidRPr="00D40246" w:rsidRDefault="00EE5440" w:rsidP="0032738B">
            <w:pPr>
              <w:pStyle w:val="TableParagraph"/>
              <w:ind w:right="213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Данный курс состоит из обучения иностранному языку для формирования коммуникативных навыков на иностранном языке.</w:t>
            </w:r>
          </w:p>
        </w:tc>
        <w:tc>
          <w:tcPr>
            <w:tcW w:w="1276" w:type="dxa"/>
            <w:gridSpan w:val="2"/>
          </w:tcPr>
          <w:p w:rsidR="00EE5440" w:rsidRPr="00D40246" w:rsidRDefault="00EE5440" w:rsidP="0032738B">
            <w:pPr>
              <w:pStyle w:val="TableParagraph"/>
              <w:ind w:right="105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3нания, определенные  про</w:t>
            </w:r>
            <w:r w:rsidRPr="00D40246">
              <w:rPr>
                <w:color w:val="000000" w:themeColor="text1"/>
                <w:spacing w:val="-1"/>
                <w:sz w:val="18"/>
                <w:szCs w:val="18"/>
              </w:rPr>
              <w:t xml:space="preserve">граммой </w:t>
            </w:r>
            <w:r w:rsidRPr="00D40246">
              <w:rPr>
                <w:color w:val="000000" w:themeColor="text1"/>
                <w:sz w:val="18"/>
                <w:szCs w:val="18"/>
              </w:rPr>
              <w:t>для средних школ и колледжей, в том числе знаниями и умениями по иностранному языку</w:t>
            </w:r>
          </w:p>
        </w:tc>
        <w:tc>
          <w:tcPr>
            <w:tcW w:w="1134" w:type="dxa"/>
          </w:tcPr>
          <w:p w:rsidR="00EE5440" w:rsidRPr="00D40246" w:rsidRDefault="00EE5440" w:rsidP="0032738B">
            <w:pPr>
              <w:pStyle w:val="TableParagraph"/>
              <w:ind w:left="107" w:right="188"/>
              <w:jc w:val="both"/>
              <w:rPr>
                <w:color w:val="000000" w:themeColor="text1"/>
                <w:sz w:val="18"/>
                <w:szCs w:val="18"/>
                <w:lang w:val="kk-KZ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 xml:space="preserve">Программы  уровневого изучения английского языка </w:t>
            </w:r>
          </w:p>
        </w:tc>
      </w:tr>
      <w:tr w:rsidR="00EE5440" w:rsidRPr="00D40246" w:rsidTr="00EE5440">
        <w:trPr>
          <w:cantSplit/>
          <w:trHeight w:val="270"/>
        </w:trPr>
        <w:tc>
          <w:tcPr>
            <w:tcW w:w="993" w:type="dxa"/>
            <w:gridSpan w:val="2"/>
          </w:tcPr>
          <w:p w:rsidR="00EE5440" w:rsidRPr="00D40246" w:rsidRDefault="00EE5440" w:rsidP="0032738B">
            <w:pPr>
              <w:pStyle w:val="TableParagraph"/>
              <w:ind w:left="109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ОК10</w:t>
            </w:r>
          </w:p>
        </w:tc>
        <w:tc>
          <w:tcPr>
            <w:tcW w:w="567" w:type="dxa"/>
          </w:tcPr>
          <w:p w:rsidR="00EE5440" w:rsidRDefault="00EE5440">
            <w:r w:rsidRPr="009D192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1</w:t>
            </w:r>
          </w:p>
        </w:tc>
        <w:tc>
          <w:tcPr>
            <w:tcW w:w="992" w:type="dxa"/>
            <w:vMerge/>
            <w:textDirection w:val="btLr"/>
          </w:tcPr>
          <w:p w:rsidR="00EE5440" w:rsidRPr="00D40246" w:rsidRDefault="00EE5440" w:rsidP="0032738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EE5440" w:rsidRPr="00D40246" w:rsidRDefault="00EE5440" w:rsidP="0032738B">
            <w:pPr>
              <w:pStyle w:val="TableParagraph"/>
              <w:ind w:right="155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Казахский(русский)язык</w:t>
            </w:r>
          </w:p>
        </w:tc>
        <w:tc>
          <w:tcPr>
            <w:tcW w:w="709" w:type="dxa"/>
          </w:tcPr>
          <w:p w:rsidR="00EE5440" w:rsidRPr="00D40246" w:rsidRDefault="00EE5440" w:rsidP="00C147A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402" w:type="dxa"/>
          </w:tcPr>
          <w:p w:rsidR="00EE5440" w:rsidRPr="00D40246" w:rsidRDefault="00EE5440" w:rsidP="0032738B">
            <w:pPr>
              <w:pStyle w:val="TableParagraph"/>
              <w:ind w:right="213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Данный курс состоит из обучения казахскому/русскому языку для формирования коммникативных навыковна государственном, русском языках.</w:t>
            </w:r>
          </w:p>
        </w:tc>
        <w:tc>
          <w:tcPr>
            <w:tcW w:w="1276" w:type="dxa"/>
            <w:gridSpan w:val="2"/>
          </w:tcPr>
          <w:p w:rsidR="00EE5440" w:rsidRPr="00D40246" w:rsidRDefault="00EE5440" w:rsidP="0032738B">
            <w:pPr>
              <w:pStyle w:val="TableParagraph"/>
              <w:ind w:right="150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3нания, определенные программой для средних школ и колледжей</w:t>
            </w:r>
          </w:p>
        </w:tc>
        <w:tc>
          <w:tcPr>
            <w:tcW w:w="1134" w:type="dxa"/>
          </w:tcPr>
          <w:p w:rsidR="00EE5440" w:rsidRPr="00D40246" w:rsidRDefault="00EE5440" w:rsidP="0032738B">
            <w:pPr>
              <w:pStyle w:val="TableParagraph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EE5440" w:rsidRPr="00D40246" w:rsidTr="00EE5440">
        <w:trPr>
          <w:cantSplit/>
          <w:trHeight w:val="270"/>
        </w:trPr>
        <w:tc>
          <w:tcPr>
            <w:tcW w:w="993" w:type="dxa"/>
            <w:gridSpan w:val="2"/>
          </w:tcPr>
          <w:p w:rsidR="00EE5440" w:rsidRPr="00D40246" w:rsidRDefault="00EE5440" w:rsidP="0032738B">
            <w:pPr>
              <w:pStyle w:val="TableParagraph"/>
              <w:ind w:right="133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БК10, БК14, БК20, БК28</w:t>
            </w:r>
          </w:p>
        </w:tc>
        <w:tc>
          <w:tcPr>
            <w:tcW w:w="567" w:type="dxa"/>
          </w:tcPr>
          <w:p w:rsidR="00EE5440" w:rsidRDefault="00EE5440">
            <w:r w:rsidRPr="009D192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1</w:t>
            </w:r>
          </w:p>
        </w:tc>
        <w:tc>
          <w:tcPr>
            <w:tcW w:w="992" w:type="dxa"/>
            <w:vMerge/>
            <w:textDirection w:val="btLr"/>
          </w:tcPr>
          <w:p w:rsidR="00EE5440" w:rsidRPr="00D40246" w:rsidRDefault="00EE5440" w:rsidP="0032738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EE5440" w:rsidRPr="00D40246" w:rsidRDefault="00EE5440" w:rsidP="0032738B">
            <w:pPr>
              <w:pStyle w:val="TableParagraph"/>
              <w:ind w:right="229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Информационно-</w:t>
            </w:r>
            <w:r w:rsidRPr="00D40246">
              <w:rPr>
                <w:color w:val="000000" w:themeColor="text1"/>
                <w:spacing w:val="-1"/>
                <w:sz w:val="18"/>
                <w:szCs w:val="18"/>
              </w:rPr>
              <w:t>коммуникационные</w:t>
            </w:r>
            <w:r w:rsidRPr="00D40246">
              <w:rPr>
                <w:color w:val="000000" w:themeColor="text1"/>
                <w:sz w:val="18"/>
                <w:szCs w:val="18"/>
              </w:rPr>
              <w:t>технологии</w:t>
            </w:r>
          </w:p>
        </w:tc>
        <w:tc>
          <w:tcPr>
            <w:tcW w:w="709" w:type="dxa"/>
          </w:tcPr>
          <w:p w:rsidR="00EE5440" w:rsidRPr="00D40246" w:rsidRDefault="00EE5440" w:rsidP="00C147A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EE5440" w:rsidRPr="00D40246" w:rsidRDefault="00EE5440" w:rsidP="0032738B">
            <w:pPr>
              <w:pStyle w:val="TableParagraph"/>
              <w:ind w:right="174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Курс содержит обзор в различных областях ИКТ, позволяющий студентам получить базовые знания по применению современных ИКТ в своей научнойипрактическойработе,длясамостоятельногоизученияи</w:t>
            </w:r>
          </w:p>
          <w:p w:rsidR="00EE5440" w:rsidRPr="00D40246" w:rsidRDefault="00EE5440" w:rsidP="0032738B">
            <w:pPr>
              <w:pStyle w:val="TableParagraph"/>
              <w:ind w:left="110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другихцелей.</w:t>
            </w:r>
          </w:p>
        </w:tc>
        <w:tc>
          <w:tcPr>
            <w:tcW w:w="1276" w:type="dxa"/>
            <w:gridSpan w:val="2"/>
          </w:tcPr>
          <w:p w:rsidR="00EE5440" w:rsidRPr="00D40246" w:rsidRDefault="00EE5440" w:rsidP="0032738B">
            <w:pPr>
              <w:pStyle w:val="TableParagraph"/>
              <w:ind w:right="150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3нания, определенные программой для средних школ и колледжей</w:t>
            </w:r>
          </w:p>
        </w:tc>
        <w:tc>
          <w:tcPr>
            <w:tcW w:w="1134" w:type="dxa"/>
          </w:tcPr>
          <w:p w:rsidR="00EE5440" w:rsidRPr="00D40246" w:rsidRDefault="00EE5440" w:rsidP="0032738B">
            <w:pPr>
              <w:pStyle w:val="TableParagraph"/>
              <w:ind w:left="107" w:right="154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EE5440" w:rsidRPr="00D40246" w:rsidTr="00EE5440">
        <w:trPr>
          <w:cantSplit/>
          <w:trHeight w:val="270"/>
        </w:trPr>
        <w:tc>
          <w:tcPr>
            <w:tcW w:w="993" w:type="dxa"/>
            <w:gridSpan w:val="2"/>
          </w:tcPr>
          <w:p w:rsidR="00EE5440" w:rsidRPr="00D40246" w:rsidRDefault="00EE5440" w:rsidP="0032738B">
            <w:pPr>
              <w:pStyle w:val="TableParagraph"/>
              <w:ind w:right="200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ОК3, ОК4</w:t>
            </w:r>
          </w:p>
        </w:tc>
        <w:tc>
          <w:tcPr>
            <w:tcW w:w="567" w:type="dxa"/>
            <w:vMerge w:val="restart"/>
          </w:tcPr>
          <w:p w:rsidR="00EE5440" w:rsidRDefault="00EE5440">
            <w:r w:rsidRPr="009D192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1</w:t>
            </w:r>
          </w:p>
        </w:tc>
        <w:tc>
          <w:tcPr>
            <w:tcW w:w="992" w:type="dxa"/>
            <w:vMerge w:val="restart"/>
          </w:tcPr>
          <w:p w:rsidR="00EE5440" w:rsidRPr="00C147A1" w:rsidRDefault="00EE5440" w:rsidP="00C147A1">
            <w:pPr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47A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Mod 1.2 Әлеуметтік және саясаттық білім модулі/Модуль социально-политических </w:t>
            </w:r>
          </w:p>
        </w:tc>
        <w:tc>
          <w:tcPr>
            <w:tcW w:w="1701" w:type="dxa"/>
          </w:tcPr>
          <w:p w:rsidR="00EE5440" w:rsidRPr="00D40246" w:rsidRDefault="00EE5440" w:rsidP="0032738B">
            <w:pPr>
              <w:pStyle w:val="TableParagraph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Психология</w:t>
            </w:r>
          </w:p>
        </w:tc>
        <w:tc>
          <w:tcPr>
            <w:tcW w:w="709" w:type="dxa"/>
            <w:vMerge w:val="restart"/>
          </w:tcPr>
          <w:p w:rsidR="00EE5440" w:rsidRPr="00D40246" w:rsidRDefault="00EE5440" w:rsidP="00C147A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402" w:type="dxa"/>
          </w:tcPr>
          <w:p w:rsidR="00EE5440" w:rsidRPr="00D40246" w:rsidRDefault="00EE5440" w:rsidP="0032738B">
            <w:pPr>
              <w:pStyle w:val="TableParagraph"/>
              <w:ind w:right="124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Курс знакомит с различными концепциями, основными понятиями, закономерностям и психологии управления</w:t>
            </w:r>
          </w:p>
        </w:tc>
        <w:tc>
          <w:tcPr>
            <w:tcW w:w="1276" w:type="dxa"/>
            <w:gridSpan w:val="2"/>
          </w:tcPr>
          <w:p w:rsidR="00EE5440" w:rsidRPr="00D40246" w:rsidRDefault="00EE5440" w:rsidP="0032738B">
            <w:pPr>
              <w:pStyle w:val="TableParagraph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Философия</w:t>
            </w:r>
          </w:p>
        </w:tc>
        <w:tc>
          <w:tcPr>
            <w:tcW w:w="1134" w:type="dxa"/>
          </w:tcPr>
          <w:p w:rsidR="00EE5440" w:rsidRPr="00D40246" w:rsidRDefault="00EE5440" w:rsidP="0032738B">
            <w:pPr>
              <w:pStyle w:val="TableParagraph"/>
              <w:ind w:right="297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EE5440" w:rsidRPr="00D40246" w:rsidTr="00EE5440">
        <w:trPr>
          <w:cantSplit/>
          <w:trHeight w:val="270"/>
        </w:trPr>
        <w:tc>
          <w:tcPr>
            <w:tcW w:w="993" w:type="dxa"/>
            <w:gridSpan w:val="2"/>
          </w:tcPr>
          <w:p w:rsidR="00EE5440" w:rsidRPr="00D40246" w:rsidRDefault="00EE5440" w:rsidP="0032738B">
            <w:pPr>
              <w:pStyle w:val="TableParagraph"/>
              <w:ind w:left="109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ОК2</w:t>
            </w:r>
          </w:p>
        </w:tc>
        <w:tc>
          <w:tcPr>
            <w:tcW w:w="567" w:type="dxa"/>
            <w:vMerge/>
          </w:tcPr>
          <w:p w:rsidR="00EE5440" w:rsidRPr="00D40246" w:rsidRDefault="00EE5440" w:rsidP="00EE54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/>
            <w:textDirection w:val="btLr"/>
          </w:tcPr>
          <w:p w:rsidR="00EE5440" w:rsidRPr="00D40246" w:rsidRDefault="00EE5440" w:rsidP="0032738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EE5440" w:rsidRPr="00D40246" w:rsidRDefault="00EE5440" w:rsidP="0032738B">
            <w:pPr>
              <w:pStyle w:val="TableParagraph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Политология</w:t>
            </w:r>
          </w:p>
        </w:tc>
        <w:tc>
          <w:tcPr>
            <w:tcW w:w="709" w:type="dxa"/>
            <w:vMerge/>
            <w:textDirection w:val="btLr"/>
          </w:tcPr>
          <w:p w:rsidR="00EE5440" w:rsidRPr="00D40246" w:rsidRDefault="00EE5440" w:rsidP="0032738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EE5440" w:rsidRPr="00D40246" w:rsidRDefault="00EE5440" w:rsidP="0032738B">
            <w:pPr>
              <w:pStyle w:val="TableParagraph"/>
              <w:ind w:right="103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Курс дает знания студентам ополитической сфере общества,представление о соотношении ивзаимовлиянии политики иуправления</w:t>
            </w:r>
          </w:p>
        </w:tc>
        <w:tc>
          <w:tcPr>
            <w:tcW w:w="1276" w:type="dxa"/>
            <w:gridSpan w:val="2"/>
          </w:tcPr>
          <w:p w:rsidR="00EE5440" w:rsidRPr="00D40246" w:rsidRDefault="00EE5440" w:rsidP="00327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лософия</w:t>
            </w:r>
          </w:p>
        </w:tc>
        <w:tc>
          <w:tcPr>
            <w:tcW w:w="1134" w:type="dxa"/>
          </w:tcPr>
          <w:p w:rsidR="00EE5440" w:rsidRPr="00D40246" w:rsidRDefault="00EE5440" w:rsidP="0032738B">
            <w:pPr>
              <w:pStyle w:val="TableParagraph"/>
              <w:ind w:right="185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Предпринимательское право</w:t>
            </w:r>
          </w:p>
        </w:tc>
      </w:tr>
      <w:tr w:rsidR="00EE5440" w:rsidRPr="00D40246" w:rsidTr="00EE5440">
        <w:trPr>
          <w:cantSplit/>
          <w:trHeight w:val="270"/>
        </w:trPr>
        <w:tc>
          <w:tcPr>
            <w:tcW w:w="993" w:type="dxa"/>
            <w:gridSpan w:val="2"/>
          </w:tcPr>
          <w:p w:rsidR="00EE5440" w:rsidRPr="00D40246" w:rsidRDefault="00EE5440" w:rsidP="0032738B">
            <w:pPr>
              <w:pStyle w:val="TableParagraph"/>
              <w:ind w:right="218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ОК2, ОК3, ОК4,</w:t>
            </w:r>
          </w:p>
          <w:p w:rsidR="00EE5440" w:rsidRPr="00D40246" w:rsidRDefault="00EE5440" w:rsidP="0032738B">
            <w:pPr>
              <w:pStyle w:val="TableParagraph"/>
              <w:ind w:left="109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ОК8</w:t>
            </w:r>
          </w:p>
        </w:tc>
        <w:tc>
          <w:tcPr>
            <w:tcW w:w="567" w:type="dxa"/>
            <w:vMerge/>
          </w:tcPr>
          <w:p w:rsidR="00EE5440" w:rsidRPr="00D40246" w:rsidRDefault="00EE5440" w:rsidP="00EE54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/>
            <w:textDirection w:val="btLr"/>
          </w:tcPr>
          <w:p w:rsidR="00EE5440" w:rsidRPr="00D40246" w:rsidRDefault="00EE5440" w:rsidP="0032738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EE5440" w:rsidRPr="00D40246" w:rsidRDefault="00EE5440" w:rsidP="0032738B">
            <w:pPr>
              <w:pStyle w:val="TableParagraph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Социология</w:t>
            </w:r>
          </w:p>
        </w:tc>
        <w:tc>
          <w:tcPr>
            <w:tcW w:w="709" w:type="dxa"/>
            <w:vMerge/>
            <w:textDirection w:val="btLr"/>
          </w:tcPr>
          <w:p w:rsidR="00EE5440" w:rsidRPr="00D40246" w:rsidRDefault="00EE5440" w:rsidP="0032738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EE5440" w:rsidRPr="00D40246" w:rsidRDefault="00EE5440" w:rsidP="0032738B">
            <w:pPr>
              <w:pStyle w:val="TableParagraph"/>
              <w:ind w:right="187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Данный курс состоит из обучения социологии для понимания общества и общественного развития.</w:t>
            </w:r>
          </w:p>
        </w:tc>
        <w:tc>
          <w:tcPr>
            <w:tcW w:w="1276" w:type="dxa"/>
            <w:gridSpan w:val="2"/>
          </w:tcPr>
          <w:p w:rsidR="00EE5440" w:rsidRPr="00D40246" w:rsidRDefault="00EE5440" w:rsidP="00327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лософия</w:t>
            </w:r>
          </w:p>
        </w:tc>
        <w:tc>
          <w:tcPr>
            <w:tcW w:w="1134" w:type="dxa"/>
          </w:tcPr>
          <w:p w:rsidR="00EE5440" w:rsidRPr="00D40246" w:rsidRDefault="00EE5440" w:rsidP="0032738B">
            <w:pPr>
              <w:pStyle w:val="TableParagraph"/>
              <w:ind w:right="-25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Менеджмент Маркетинг</w:t>
            </w:r>
          </w:p>
        </w:tc>
      </w:tr>
      <w:tr w:rsidR="00EE5440" w:rsidRPr="00D40246" w:rsidTr="00EE5440">
        <w:trPr>
          <w:cantSplit/>
          <w:trHeight w:val="270"/>
        </w:trPr>
        <w:tc>
          <w:tcPr>
            <w:tcW w:w="993" w:type="dxa"/>
            <w:gridSpan w:val="2"/>
          </w:tcPr>
          <w:p w:rsidR="00EE5440" w:rsidRPr="00D40246" w:rsidRDefault="00EE5440" w:rsidP="0032738B">
            <w:pPr>
              <w:pStyle w:val="TableParagraph"/>
              <w:ind w:right="218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lastRenderedPageBreak/>
              <w:t>ОК2, ОК3, ОК4,</w:t>
            </w:r>
          </w:p>
          <w:p w:rsidR="00EE5440" w:rsidRPr="00D40246" w:rsidRDefault="00EE5440" w:rsidP="0032738B">
            <w:pPr>
              <w:pStyle w:val="TableParagraph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ОК8</w:t>
            </w:r>
          </w:p>
        </w:tc>
        <w:tc>
          <w:tcPr>
            <w:tcW w:w="567" w:type="dxa"/>
            <w:vMerge/>
          </w:tcPr>
          <w:p w:rsidR="00EE5440" w:rsidRPr="00D40246" w:rsidRDefault="00EE5440" w:rsidP="00EE54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/>
            <w:textDirection w:val="btLr"/>
          </w:tcPr>
          <w:p w:rsidR="00EE5440" w:rsidRPr="00D40246" w:rsidRDefault="00EE5440" w:rsidP="0032738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EE5440" w:rsidRPr="00D40246" w:rsidRDefault="00EE5440" w:rsidP="0032738B">
            <w:pPr>
              <w:pStyle w:val="TableParagraph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Культурология</w:t>
            </w:r>
          </w:p>
        </w:tc>
        <w:tc>
          <w:tcPr>
            <w:tcW w:w="709" w:type="dxa"/>
            <w:vMerge/>
            <w:textDirection w:val="btLr"/>
          </w:tcPr>
          <w:p w:rsidR="00EE5440" w:rsidRPr="00D40246" w:rsidRDefault="00EE5440" w:rsidP="0032738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EE5440" w:rsidRPr="00D40246" w:rsidRDefault="00EE5440" w:rsidP="0032738B">
            <w:pPr>
              <w:pStyle w:val="TableParagraph"/>
              <w:ind w:right="100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Курс формирует необходимые знания о культурологии, вырабаывает понимание своеобразия культурнародов</w:t>
            </w:r>
          </w:p>
        </w:tc>
        <w:tc>
          <w:tcPr>
            <w:tcW w:w="1276" w:type="dxa"/>
            <w:gridSpan w:val="2"/>
          </w:tcPr>
          <w:p w:rsidR="00EE5440" w:rsidRPr="00D40246" w:rsidRDefault="00EE5440" w:rsidP="00327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лософия</w:t>
            </w:r>
          </w:p>
        </w:tc>
        <w:tc>
          <w:tcPr>
            <w:tcW w:w="1134" w:type="dxa"/>
          </w:tcPr>
          <w:p w:rsidR="00EE5440" w:rsidRPr="00D40246" w:rsidRDefault="00EE5440" w:rsidP="0032738B">
            <w:pPr>
              <w:pStyle w:val="TableParagraph"/>
              <w:ind w:left="107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Маркетинг</w:t>
            </w:r>
          </w:p>
        </w:tc>
      </w:tr>
      <w:tr w:rsidR="00EE5440" w:rsidRPr="00D40246" w:rsidTr="00EE5440">
        <w:trPr>
          <w:cantSplit/>
          <w:trHeight w:val="270"/>
        </w:trPr>
        <w:tc>
          <w:tcPr>
            <w:tcW w:w="993" w:type="dxa"/>
            <w:gridSpan w:val="2"/>
          </w:tcPr>
          <w:p w:rsidR="00EE5440" w:rsidRPr="00D40246" w:rsidRDefault="00EE5440" w:rsidP="0032738B">
            <w:pPr>
              <w:pStyle w:val="TableParagraph"/>
              <w:ind w:left="109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ОК3</w:t>
            </w:r>
          </w:p>
        </w:tc>
        <w:tc>
          <w:tcPr>
            <w:tcW w:w="567" w:type="dxa"/>
          </w:tcPr>
          <w:p w:rsidR="00EE5440" w:rsidRDefault="00EE5440">
            <w:r w:rsidRPr="009D192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1</w:t>
            </w:r>
          </w:p>
        </w:tc>
        <w:tc>
          <w:tcPr>
            <w:tcW w:w="992" w:type="dxa"/>
          </w:tcPr>
          <w:p w:rsidR="00EE5440" w:rsidRPr="00C147A1" w:rsidRDefault="00EE5440" w:rsidP="00C147A1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47A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Mod 1.3 Қазіргі әлемде коммуникация негіздері/Основы коммуникации в современном мире/</w:t>
            </w:r>
          </w:p>
        </w:tc>
        <w:tc>
          <w:tcPr>
            <w:tcW w:w="1701" w:type="dxa"/>
          </w:tcPr>
          <w:p w:rsidR="00EE5440" w:rsidRPr="00D40246" w:rsidRDefault="00EE5440" w:rsidP="0032738B">
            <w:pPr>
              <w:pStyle w:val="TableParagraph"/>
              <w:ind w:right="226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pacing w:val="-1"/>
                <w:sz w:val="18"/>
                <w:szCs w:val="18"/>
              </w:rPr>
              <w:t xml:space="preserve">Физическая </w:t>
            </w:r>
            <w:r w:rsidRPr="00D40246">
              <w:rPr>
                <w:color w:val="000000" w:themeColor="text1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extDirection w:val="btLr"/>
          </w:tcPr>
          <w:p w:rsidR="00EE5440" w:rsidRPr="00D40246" w:rsidRDefault="00EE5440" w:rsidP="0032738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EE5440" w:rsidRPr="00D40246" w:rsidRDefault="00EE5440" w:rsidP="00985309">
            <w:pPr>
              <w:pStyle w:val="TableParagraph"/>
              <w:ind w:right="298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Курс обеспечивает решение основных задач физического воспитания студентов, предусматривает сдачу контрольных упражненийи нормативов.</w:t>
            </w:r>
          </w:p>
        </w:tc>
        <w:tc>
          <w:tcPr>
            <w:tcW w:w="1276" w:type="dxa"/>
            <w:gridSpan w:val="2"/>
          </w:tcPr>
          <w:p w:rsidR="00EE5440" w:rsidRPr="00D40246" w:rsidRDefault="00EE5440" w:rsidP="0032738B">
            <w:pPr>
              <w:pStyle w:val="TableParagraph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3нания, определенные программой для средних школ и колледжей</w:t>
            </w:r>
          </w:p>
        </w:tc>
        <w:tc>
          <w:tcPr>
            <w:tcW w:w="1134" w:type="dxa"/>
          </w:tcPr>
          <w:p w:rsidR="00EE5440" w:rsidRPr="00D40246" w:rsidRDefault="00EE5440" w:rsidP="0032738B">
            <w:pPr>
              <w:pStyle w:val="TableParagraph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420D8E" w:rsidRPr="00D40246" w:rsidTr="003958E2">
        <w:trPr>
          <w:cantSplit/>
          <w:trHeight w:val="270"/>
        </w:trPr>
        <w:tc>
          <w:tcPr>
            <w:tcW w:w="10774" w:type="dxa"/>
            <w:gridSpan w:val="10"/>
          </w:tcPr>
          <w:p w:rsidR="00420D8E" w:rsidRPr="00D40246" w:rsidRDefault="00420D8E" w:rsidP="00420D8E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b/>
                <w:color w:val="000000" w:themeColor="text1"/>
                <w:sz w:val="18"/>
                <w:szCs w:val="18"/>
              </w:rPr>
              <w:t>Компонент по выбору – 5 кредит</w:t>
            </w:r>
          </w:p>
        </w:tc>
      </w:tr>
      <w:tr w:rsidR="00C147A1" w:rsidRPr="00D40246" w:rsidTr="00A5347B">
        <w:trPr>
          <w:cantSplit/>
          <w:trHeight w:val="270"/>
        </w:trPr>
        <w:tc>
          <w:tcPr>
            <w:tcW w:w="993" w:type="dxa"/>
            <w:gridSpan w:val="2"/>
            <w:vMerge w:val="restart"/>
          </w:tcPr>
          <w:p w:rsidR="00C147A1" w:rsidRPr="00D40246" w:rsidRDefault="00C147A1" w:rsidP="00420D8E">
            <w:pPr>
              <w:pStyle w:val="TableParagraph"/>
              <w:ind w:right="218"/>
              <w:jc w:val="both"/>
              <w:rPr>
                <w:sz w:val="18"/>
                <w:szCs w:val="18"/>
              </w:rPr>
            </w:pPr>
            <w:r w:rsidRPr="00D40246">
              <w:rPr>
                <w:sz w:val="18"/>
                <w:szCs w:val="18"/>
              </w:rPr>
              <w:t>ОК2, ОК3, ОК4,</w:t>
            </w:r>
          </w:p>
          <w:p w:rsidR="00C147A1" w:rsidRPr="00D40246" w:rsidRDefault="00C147A1" w:rsidP="00420D8E">
            <w:pPr>
              <w:pStyle w:val="TableParagraph"/>
              <w:ind w:right="218"/>
              <w:jc w:val="both"/>
              <w:rPr>
                <w:sz w:val="18"/>
                <w:szCs w:val="18"/>
              </w:rPr>
            </w:pPr>
            <w:r w:rsidRPr="00D40246">
              <w:rPr>
                <w:sz w:val="18"/>
                <w:szCs w:val="18"/>
              </w:rPr>
              <w:t>ОК5,</w:t>
            </w:r>
          </w:p>
          <w:p w:rsidR="00C147A1" w:rsidRPr="00D40246" w:rsidRDefault="00C147A1" w:rsidP="00420D8E">
            <w:pPr>
              <w:pStyle w:val="TableParagraph"/>
              <w:ind w:left="109"/>
              <w:jc w:val="both"/>
              <w:rPr>
                <w:sz w:val="18"/>
                <w:szCs w:val="18"/>
              </w:rPr>
            </w:pPr>
            <w:r w:rsidRPr="00D40246">
              <w:rPr>
                <w:sz w:val="18"/>
                <w:szCs w:val="18"/>
              </w:rPr>
              <w:t>ОК8</w:t>
            </w:r>
          </w:p>
        </w:tc>
        <w:tc>
          <w:tcPr>
            <w:tcW w:w="567" w:type="dxa"/>
            <w:vMerge w:val="restart"/>
          </w:tcPr>
          <w:p w:rsidR="00C147A1" w:rsidRPr="00D40246" w:rsidRDefault="00A5347B" w:rsidP="00A5347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1</w:t>
            </w:r>
          </w:p>
        </w:tc>
        <w:tc>
          <w:tcPr>
            <w:tcW w:w="992" w:type="dxa"/>
            <w:vMerge w:val="restart"/>
          </w:tcPr>
          <w:p w:rsidR="00C147A1" w:rsidRPr="00463F76" w:rsidRDefault="00C147A1" w:rsidP="00C147A1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63F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Mod 1.2 Әлеуметтік және саясаттық білім модулі/Модуль социально-политических знаний/Socio-political knowledge module</w:t>
            </w:r>
          </w:p>
        </w:tc>
        <w:tc>
          <w:tcPr>
            <w:tcW w:w="1701" w:type="dxa"/>
          </w:tcPr>
          <w:p w:rsidR="00C147A1" w:rsidRPr="00D40246" w:rsidRDefault="00C147A1" w:rsidP="0032738B">
            <w:pPr>
              <w:pStyle w:val="TableParagraph"/>
              <w:ind w:right="226"/>
              <w:jc w:val="both"/>
              <w:rPr>
                <w:spacing w:val="-1"/>
                <w:sz w:val="18"/>
                <w:szCs w:val="18"/>
              </w:rPr>
            </w:pPr>
            <w:r w:rsidRPr="00D40246">
              <w:rPr>
                <w:sz w:val="18"/>
                <w:szCs w:val="18"/>
                <w:shd w:val="clear" w:color="auto" w:fill="F5F5F5"/>
              </w:rPr>
              <w:t>Методы научных исследований</w:t>
            </w:r>
          </w:p>
        </w:tc>
        <w:tc>
          <w:tcPr>
            <w:tcW w:w="709" w:type="dxa"/>
            <w:vMerge w:val="restart"/>
          </w:tcPr>
          <w:p w:rsidR="00C147A1" w:rsidRPr="00D40246" w:rsidRDefault="00C147A1" w:rsidP="00420D8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46">
              <w:rPr>
                <w:rFonts w:ascii="Times New Roman" w:hAnsi="Times New Roman" w:cs="Times New Roman"/>
                <w:b/>
                <w:sz w:val="18"/>
                <w:szCs w:val="18"/>
              </w:rPr>
              <w:t>5 кр</w:t>
            </w:r>
          </w:p>
        </w:tc>
        <w:tc>
          <w:tcPr>
            <w:tcW w:w="3402" w:type="dxa"/>
          </w:tcPr>
          <w:p w:rsidR="00C147A1" w:rsidRPr="00D40246" w:rsidRDefault="00C147A1" w:rsidP="00420D8E">
            <w:pPr>
              <w:spacing w:before="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6">
              <w:rPr>
                <w:rFonts w:ascii="Times New Roman" w:hAnsi="Times New Roman" w:cs="Times New Roman"/>
                <w:sz w:val="18"/>
                <w:szCs w:val="18"/>
              </w:rPr>
              <w:t>Дисциплина «Методы научных исследований» формирует развитие у студентов навыков научно-исследовательской деятельности, приобщение студентов к научным знаниям, готовности и способности их к проведению научно-исследовательских работ.</w:t>
            </w:r>
          </w:p>
        </w:tc>
        <w:tc>
          <w:tcPr>
            <w:tcW w:w="1276" w:type="dxa"/>
            <w:gridSpan w:val="2"/>
            <w:vMerge w:val="restart"/>
          </w:tcPr>
          <w:p w:rsidR="00C147A1" w:rsidRPr="00D40246" w:rsidRDefault="00C147A1" w:rsidP="0032738B">
            <w:pPr>
              <w:pStyle w:val="TableParagraph"/>
              <w:jc w:val="both"/>
              <w:rPr>
                <w:color w:val="000000" w:themeColor="text1"/>
                <w:sz w:val="18"/>
                <w:szCs w:val="18"/>
                <w:lang w:val="kk-KZ"/>
              </w:rPr>
            </w:pPr>
            <w:r w:rsidRPr="00D40246">
              <w:rPr>
                <w:color w:val="000000" w:themeColor="text1"/>
                <w:sz w:val="18"/>
                <w:szCs w:val="18"/>
                <w:lang w:val="kk-KZ"/>
              </w:rPr>
              <w:t>История Казахстана</w:t>
            </w:r>
          </w:p>
          <w:p w:rsidR="00C147A1" w:rsidRPr="00D40246" w:rsidRDefault="00C147A1" w:rsidP="0032738B">
            <w:pPr>
              <w:pStyle w:val="TableParagraph"/>
              <w:jc w:val="both"/>
              <w:rPr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  <w:lang w:val="kk-KZ"/>
              </w:rPr>
              <w:t>Культурология</w:t>
            </w:r>
          </w:p>
        </w:tc>
        <w:tc>
          <w:tcPr>
            <w:tcW w:w="1134" w:type="dxa"/>
            <w:vMerge w:val="restart"/>
          </w:tcPr>
          <w:p w:rsidR="00C147A1" w:rsidRPr="00D40246" w:rsidRDefault="00DB3052" w:rsidP="0032738B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ческая теория</w:t>
            </w:r>
          </w:p>
        </w:tc>
      </w:tr>
      <w:tr w:rsidR="00C147A1" w:rsidRPr="00D40246" w:rsidTr="00A5347B">
        <w:trPr>
          <w:cantSplit/>
          <w:trHeight w:val="270"/>
        </w:trPr>
        <w:tc>
          <w:tcPr>
            <w:tcW w:w="993" w:type="dxa"/>
            <w:gridSpan w:val="2"/>
            <w:vMerge/>
          </w:tcPr>
          <w:p w:rsidR="00C147A1" w:rsidRPr="00D40246" w:rsidRDefault="00C147A1" w:rsidP="0032738B">
            <w:pPr>
              <w:pStyle w:val="TableParagraph"/>
              <w:ind w:left="109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C147A1" w:rsidRPr="00D40246" w:rsidRDefault="00C147A1" w:rsidP="0032738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/>
            <w:textDirection w:val="btLr"/>
          </w:tcPr>
          <w:p w:rsidR="00C147A1" w:rsidRPr="00463F76" w:rsidRDefault="00C147A1" w:rsidP="0032738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C147A1" w:rsidRPr="00D40246" w:rsidRDefault="00C147A1" w:rsidP="00420D8E">
            <w:pPr>
              <w:spacing w:before="75"/>
              <w:jc w:val="both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D40246">
              <w:rPr>
                <w:rFonts w:ascii="Times New Roman" w:hAnsi="Times New Roman" w:cs="Times New Roman"/>
                <w:sz w:val="18"/>
                <w:szCs w:val="18"/>
              </w:rPr>
              <w:t>Основы антикоррупционной культуры</w:t>
            </w:r>
          </w:p>
        </w:tc>
        <w:tc>
          <w:tcPr>
            <w:tcW w:w="709" w:type="dxa"/>
            <w:vMerge/>
            <w:textDirection w:val="btLr"/>
          </w:tcPr>
          <w:p w:rsidR="00C147A1" w:rsidRPr="00D40246" w:rsidRDefault="00C147A1" w:rsidP="0032738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C147A1" w:rsidRPr="00D40246" w:rsidRDefault="00C147A1" w:rsidP="00420D8E">
            <w:pPr>
              <w:spacing w:before="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6">
              <w:rPr>
                <w:rFonts w:ascii="Times New Roman" w:hAnsi="Times New Roman" w:cs="Times New Roman"/>
                <w:sz w:val="18"/>
                <w:szCs w:val="18"/>
              </w:rPr>
              <w:t>Данный курс формирует систему знаний у обучающихся по противодействию коррупции и выработку на этой основе гражданской позиции по отношению к данному явлению.</w:t>
            </w:r>
          </w:p>
        </w:tc>
        <w:tc>
          <w:tcPr>
            <w:tcW w:w="1276" w:type="dxa"/>
            <w:gridSpan w:val="2"/>
            <w:vMerge/>
          </w:tcPr>
          <w:p w:rsidR="00C147A1" w:rsidRPr="00D40246" w:rsidRDefault="00C147A1" w:rsidP="0032738B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47A1" w:rsidRPr="00D40246" w:rsidRDefault="00C147A1" w:rsidP="0032738B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C147A1" w:rsidRPr="00D40246" w:rsidTr="00A5347B">
        <w:trPr>
          <w:cantSplit/>
          <w:trHeight w:val="270"/>
        </w:trPr>
        <w:tc>
          <w:tcPr>
            <w:tcW w:w="993" w:type="dxa"/>
            <w:gridSpan w:val="2"/>
            <w:vMerge/>
          </w:tcPr>
          <w:p w:rsidR="00C147A1" w:rsidRPr="00D40246" w:rsidRDefault="00C147A1" w:rsidP="0032738B">
            <w:pPr>
              <w:pStyle w:val="TableParagraph"/>
              <w:ind w:left="109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C147A1" w:rsidRPr="00D40246" w:rsidRDefault="00C147A1" w:rsidP="0032738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/>
            <w:textDirection w:val="btLr"/>
          </w:tcPr>
          <w:p w:rsidR="00C147A1" w:rsidRPr="00463F76" w:rsidRDefault="00C147A1" w:rsidP="0032738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C147A1" w:rsidRPr="00D40246" w:rsidRDefault="00C147A1" w:rsidP="00420D8E">
            <w:pPr>
              <w:spacing w:before="75"/>
              <w:jc w:val="both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D40246">
              <w:rPr>
                <w:rFonts w:ascii="Times New Roman" w:hAnsi="Times New Roman" w:cs="Times New Roman"/>
                <w:sz w:val="18"/>
                <w:szCs w:val="18"/>
              </w:rPr>
              <w:t>Основы права</w:t>
            </w:r>
          </w:p>
        </w:tc>
        <w:tc>
          <w:tcPr>
            <w:tcW w:w="709" w:type="dxa"/>
            <w:vMerge/>
            <w:textDirection w:val="btLr"/>
          </w:tcPr>
          <w:p w:rsidR="00C147A1" w:rsidRPr="00D40246" w:rsidRDefault="00C147A1" w:rsidP="0032738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C147A1" w:rsidRPr="00D40246" w:rsidRDefault="00C147A1" w:rsidP="00420D8E">
            <w:pPr>
              <w:spacing w:before="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6">
              <w:rPr>
                <w:rFonts w:ascii="Times New Roman" w:hAnsi="Times New Roman" w:cs="Times New Roman"/>
                <w:sz w:val="18"/>
                <w:szCs w:val="18"/>
              </w:rPr>
              <w:t>Изучение дисциплины «Основы права» позволяет будущим специалистам понимать механизмы развития и становления любой общественной системы, более четко ориентироваться в экономических, социальных и политических отношениях, уверенно защищать свои права.</w:t>
            </w:r>
          </w:p>
        </w:tc>
        <w:tc>
          <w:tcPr>
            <w:tcW w:w="1276" w:type="dxa"/>
            <w:gridSpan w:val="2"/>
            <w:vMerge/>
          </w:tcPr>
          <w:p w:rsidR="00C147A1" w:rsidRPr="00D40246" w:rsidRDefault="00C147A1" w:rsidP="0032738B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47A1" w:rsidRPr="00D40246" w:rsidRDefault="00C147A1" w:rsidP="0032738B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C147A1" w:rsidRPr="00D40246" w:rsidTr="00A5347B">
        <w:trPr>
          <w:cantSplit/>
          <w:trHeight w:val="270"/>
        </w:trPr>
        <w:tc>
          <w:tcPr>
            <w:tcW w:w="993" w:type="dxa"/>
            <w:gridSpan w:val="2"/>
            <w:vMerge/>
          </w:tcPr>
          <w:p w:rsidR="00C147A1" w:rsidRPr="00D40246" w:rsidRDefault="00C147A1" w:rsidP="0032738B">
            <w:pPr>
              <w:pStyle w:val="TableParagraph"/>
              <w:ind w:left="109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C147A1" w:rsidRPr="00D40246" w:rsidRDefault="00C147A1" w:rsidP="0032738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/>
            <w:textDirection w:val="btLr"/>
          </w:tcPr>
          <w:p w:rsidR="00C147A1" w:rsidRPr="00463F76" w:rsidRDefault="00C147A1" w:rsidP="0032738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C147A1" w:rsidRPr="00D40246" w:rsidRDefault="00C147A1" w:rsidP="00420D8E">
            <w:pPr>
              <w:spacing w:before="75"/>
              <w:jc w:val="both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D40246">
              <w:rPr>
                <w:rFonts w:ascii="Times New Roman" w:hAnsi="Times New Roman" w:cs="Times New Roman"/>
                <w:sz w:val="18"/>
                <w:szCs w:val="18"/>
              </w:rPr>
              <w:t>Экология и безопасность жизнедеятельности</w:t>
            </w:r>
          </w:p>
        </w:tc>
        <w:tc>
          <w:tcPr>
            <w:tcW w:w="709" w:type="dxa"/>
            <w:vMerge/>
            <w:textDirection w:val="btLr"/>
          </w:tcPr>
          <w:p w:rsidR="00C147A1" w:rsidRPr="00D40246" w:rsidRDefault="00C147A1" w:rsidP="0032738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C147A1" w:rsidRPr="00D40246" w:rsidRDefault="00C147A1" w:rsidP="00420D8E">
            <w:pPr>
              <w:spacing w:before="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6">
              <w:rPr>
                <w:rFonts w:ascii="Times New Roman" w:hAnsi="Times New Roman" w:cs="Times New Roman"/>
                <w:sz w:val="18"/>
                <w:szCs w:val="18"/>
              </w:rPr>
              <w:t>В ходе изучения дисциплины у обучающихся формируется экологическое мировоззрение, приобретаются глубокие системные знания и представления об основах устойчивого развития общества и природы, теоретические и практические знания по современным подходам рационального использования природных ресурсов и охраны окружающей среды</w:t>
            </w:r>
          </w:p>
        </w:tc>
        <w:tc>
          <w:tcPr>
            <w:tcW w:w="1276" w:type="dxa"/>
            <w:gridSpan w:val="2"/>
            <w:vMerge/>
          </w:tcPr>
          <w:p w:rsidR="00C147A1" w:rsidRPr="00D40246" w:rsidRDefault="00C147A1" w:rsidP="0032738B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47A1" w:rsidRPr="00D40246" w:rsidRDefault="00C147A1" w:rsidP="0032738B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32738B" w:rsidRPr="00D40246" w:rsidTr="003958E2">
        <w:trPr>
          <w:cantSplit/>
          <w:trHeight w:val="270"/>
        </w:trPr>
        <w:tc>
          <w:tcPr>
            <w:tcW w:w="4962" w:type="dxa"/>
            <w:gridSpan w:val="6"/>
          </w:tcPr>
          <w:p w:rsidR="0032738B" w:rsidRPr="00463F76" w:rsidRDefault="0032738B" w:rsidP="0032738B">
            <w:pPr>
              <w:spacing w:before="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3F76">
              <w:rPr>
                <w:rFonts w:ascii="Times New Roman" w:hAnsi="Times New Roman" w:cs="Times New Roman"/>
                <w:sz w:val="18"/>
                <w:szCs w:val="18"/>
              </w:rPr>
              <w:t>Всего кредитов</w:t>
            </w:r>
          </w:p>
        </w:tc>
        <w:tc>
          <w:tcPr>
            <w:tcW w:w="3402" w:type="dxa"/>
          </w:tcPr>
          <w:p w:rsidR="0032738B" w:rsidRPr="00D40246" w:rsidRDefault="0032738B" w:rsidP="0032738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46"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1276" w:type="dxa"/>
            <w:gridSpan w:val="2"/>
          </w:tcPr>
          <w:p w:rsidR="0032738B" w:rsidRPr="00D40246" w:rsidRDefault="0032738B" w:rsidP="0032738B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2738B" w:rsidRPr="00D40246" w:rsidRDefault="0032738B" w:rsidP="0032738B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32738B" w:rsidRPr="00D40246" w:rsidTr="003958E2">
        <w:trPr>
          <w:cantSplit/>
          <w:trHeight w:val="270"/>
        </w:trPr>
        <w:tc>
          <w:tcPr>
            <w:tcW w:w="10774" w:type="dxa"/>
            <w:gridSpan w:val="10"/>
          </w:tcPr>
          <w:p w:rsidR="0032738B" w:rsidRPr="00EE5440" w:rsidRDefault="0032738B" w:rsidP="003273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EE54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Цикл базовых дисциплин</w:t>
            </w:r>
          </w:p>
          <w:p w:rsidR="0032738B" w:rsidRPr="00463F76" w:rsidRDefault="0032738B" w:rsidP="0032738B">
            <w:pPr>
              <w:pStyle w:val="TableParagraph"/>
              <w:jc w:val="center"/>
              <w:rPr>
                <w:sz w:val="18"/>
                <w:szCs w:val="18"/>
              </w:rPr>
            </w:pPr>
            <w:r w:rsidRPr="00EE5440">
              <w:rPr>
                <w:b/>
                <w:color w:val="000000" w:themeColor="text1"/>
                <w:sz w:val="18"/>
                <w:szCs w:val="18"/>
              </w:rPr>
              <w:t>Вузовский компонент</w:t>
            </w:r>
          </w:p>
        </w:tc>
      </w:tr>
      <w:tr w:rsidR="00463F76" w:rsidRPr="00D40246" w:rsidTr="00EE5440">
        <w:trPr>
          <w:cantSplit/>
          <w:trHeight w:val="270"/>
        </w:trPr>
        <w:tc>
          <w:tcPr>
            <w:tcW w:w="851" w:type="dxa"/>
          </w:tcPr>
          <w:p w:rsidR="00463F76" w:rsidRPr="005F244C" w:rsidRDefault="00463F76" w:rsidP="007E45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К 2</w:t>
            </w:r>
          </w:p>
          <w:p w:rsidR="00463F76" w:rsidRPr="005F244C" w:rsidRDefault="00463F76" w:rsidP="007E45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К 5</w:t>
            </w:r>
          </w:p>
          <w:p w:rsidR="00463F76" w:rsidRPr="005F244C" w:rsidRDefault="00463F76" w:rsidP="007E45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К 10</w:t>
            </w:r>
          </w:p>
          <w:p w:rsidR="00463F76" w:rsidRPr="005F244C" w:rsidRDefault="00463F76" w:rsidP="007E45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К 15</w:t>
            </w:r>
          </w:p>
          <w:p w:rsidR="00463F76" w:rsidRPr="005F244C" w:rsidRDefault="00463F76" w:rsidP="007E45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К 29</w:t>
            </w:r>
          </w:p>
          <w:p w:rsidR="00463F76" w:rsidRPr="005F244C" w:rsidRDefault="00463F76" w:rsidP="007E45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ПК 9</w:t>
            </w:r>
          </w:p>
          <w:p w:rsidR="00463F76" w:rsidRPr="005F244C" w:rsidRDefault="00463F76" w:rsidP="007E45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gridSpan w:val="2"/>
          </w:tcPr>
          <w:p w:rsidR="00463F76" w:rsidRPr="00D40246" w:rsidRDefault="00EE5440" w:rsidP="00EE54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2 РО4 РО5</w:t>
            </w:r>
          </w:p>
        </w:tc>
        <w:tc>
          <w:tcPr>
            <w:tcW w:w="992" w:type="dxa"/>
            <w:vMerge w:val="restart"/>
          </w:tcPr>
          <w:p w:rsidR="00463F76" w:rsidRPr="00463F76" w:rsidRDefault="00463F76" w:rsidP="0040373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63F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Mod 2.2 Бухгалтерлік жүйенің дамуы / Развитие бухгалтерскй </w:t>
            </w:r>
            <w:r w:rsidRPr="00463F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системы</w:t>
            </w:r>
          </w:p>
        </w:tc>
        <w:tc>
          <w:tcPr>
            <w:tcW w:w="1701" w:type="dxa"/>
            <w:vAlign w:val="center"/>
          </w:tcPr>
          <w:p w:rsidR="00463F76" w:rsidRPr="00354D7A" w:rsidRDefault="00463F76" w:rsidP="00D40246">
            <w:pPr>
              <w:spacing w:before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D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сударственное регулирование экономики</w:t>
            </w:r>
          </w:p>
        </w:tc>
        <w:tc>
          <w:tcPr>
            <w:tcW w:w="709" w:type="dxa"/>
            <w:vAlign w:val="center"/>
          </w:tcPr>
          <w:p w:rsidR="00463F76" w:rsidRPr="00354D7A" w:rsidRDefault="00463F76" w:rsidP="00D40246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D7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  <w:vAlign w:val="center"/>
          </w:tcPr>
          <w:p w:rsidR="00463F76" w:rsidRPr="00354D7A" w:rsidRDefault="00463F76" w:rsidP="00D40246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D7A">
              <w:rPr>
                <w:rFonts w:ascii="Times New Roman" w:eastAsia="Times New Roman" w:hAnsi="Times New Roman" w:cs="Times New Roman"/>
                <w:sz w:val="18"/>
                <w:szCs w:val="18"/>
              </w:rPr>
              <w:t>Курс «Государственное регулирование экономики» дает будущим специалистам знания необходимые для практической деятельности в области государственного регулирования экономики и формирует у студентов умение разбираться в экономических и социальных проблемах современной экономической политики государства.</w:t>
            </w:r>
          </w:p>
        </w:tc>
        <w:tc>
          <w:tcPr>
            <w:tcW w:w="1276" w:type="dxa"/>
            <w:gridSpan w:val="2"/>
          </w:tcPr>
          <w:p w:rsidR="00463F76" w:rsidRPr="00D40246" w:rsidRDefault="00DB3052" w:rsidP="0032738B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ческая теория</w:t>
            </w:r>
          </w:p>
        </w:tc>
        <w:tc>
          <w:tcPr>
            <w:tcW w:w="1134" w:type="dxa"/>
          </w:tcPr>
          <w:p w:rsidR="00463F76" w:rsidRDefault="00DB3052" w:rsidP="0032738B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роэкономика</w:t>
            </w:r>
          </w:p>
          <w:p w:rsidR="00DB3052" w:rsidRDefault="00DB3052" w:rsidP="0032738B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кроэкономика</w:t>
            </w:r>
          </w:p>
          <w:p w:rsidR="00DB3052" w:rsidRPr="00D40246" w:rsidRDefault="00DB3052" w:rsidP="0032738B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народная экономика</w:t>
            </w:r>
          </w:p>
        </w:tc>
      </w:tr>
      <w:tr w:rsidR="00DB3052" w:rsidRPr="00D40246" w:rsidTr="00EE5440">
        <w:trPr>
          <w:cantSplit/>
          <w:trHeight w:val="270"/>
        </w:trPr>
        <w:tc>
          <w:tcPr>
            <w:tcW w:w="851" w:type="dxa"/>
          </w:tcPr>
          <w:p w:rsidR="00DB3052" w:rsidRPr="005F244C" w:rsidRDefault="00DB3052" w:rsidP="007E45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lastRenderedPageBreak/>
              <w:t>БК 2</w:t>
            </w:r>
          </w:p>
          <w:p w:rsidR="00DB3052" w:rsidRPr="005F244C" w:rsidRDefault="00DB3052" w:rsidP="007E45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К 5</w:t>
            </w:r>
          </w:p>
          <w:p w:rsidR="00DB3052" w:rsidRPr="005F244C" w:rsidRDefault="00DB3052" w:rsidP="007E45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К 10</w:t>
            </w:r>
          </w:p>
          <w:p w:rsidR="00DB3052" w:rsidRPr="005F244C" w:rsidRDefault="00DB3052" w:rsidP="007E45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К 15</w:t>
            </w:r>
          </w:p>
          <w:p w:rsidR="00DB3052" w:rsidRPr="005F244C" w:rsidRDefault="00DB3052" w:rsidP="007E45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К 29</w:t>
            </w:r>
          </w:p>
          <w:p w:rsidR="00DB3052" w:rsidRPr="005F244C" w:rsidRDefault="00DB3052" w:rsidP="007E45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ПК 9</w:t>
            </w:r>
          </w:p>
          <w:p w:rsidR="00DB3052" w:rsidRPr="005F244C" w:rsidRDefault="00DB3052" w:rsidP="007E45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gridSpan w:val="2"/>
          </w:tcPr>
          <w:p w:rsidR="00DB3052" w:rsidRPr="00D40246" w:rsidRDefault="00EE5440" w:rsidP="00EE54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4</w:t>
            </w:r>
          </w:p>
        </w:tc>
        <w:tc>
          <w:tcPr>
            <w:tcW w:w="992" w:type="dxa"/>
            <w:vMerge/>
          </w:tcPr>
          <w:p w:rsidR="00DB3052" w:rsidRPr="00463F76" w:rsidRDefault="00DB3052" w:rsidP="00463F7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DB3052" w:rsidRPr="00354D7A" w:rsidRDefault="00DB3052" w:rsidP="00D40246">
            <w:pPr>
              <w:spacing w:before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D7A">
              <w:rPr>
                <w:rFonts w:ascii="Times New Roman" w:eastAsia="Times New Roman" w:hAnsi="Times New Roman" w:cs="Times New Roman"/>
                <w:sz w:val="18"/>
                <w:szCs w:val="18"/>
              </w:rPr>
              <w:t>Индекс человеческого развития</w:t>
            </w:r>
          </w:p>
        </w:tc>
        <w:tc>
          <w:tcPr>
            <w:tcW w:w="709" w:type="dxa"/>
            <w:vAlign w:val="center"/>
          </w:tcPr>
          <w:p w:rsidR="00DB3052" w:rsidRPr="00354D7A" w:rsidRDefault="00DB3052" w:rsidP="00D40246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D7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  <w:vAlign w:val="center"/>
          </w:tcPr>
          <w:p w:rsidR="00DB3052" w:rsidRPr="00354D7A" w:rsidRDefault="00DB3052" w:rsidP="00D40246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D7A">
              <w:rPr>
                <w:rFonts w:ascii="Times New Roman" w:eastAsia="Times New Roman" w:hAnsi="Times New Roman" w:cs="Times New Roman"/>
                <w:sz w:val="18"/>
                <w:szCs w:val="18"/>
              </w:rPr>
              <w:t>Данный курс формирует у будущих специалистов теоретические знания и практические навыки определять наиболее приемлемые принципы внедрения и реализацию Концепции Человеческого Развития в конкретных финансово-хозяйственных и организационных условиях функционирующего рынка.</w:t>
            </w:r>
          </w:p>
        </w:tc>
        <w:tc>
          <w:tcPr>
            <w:tcW w:w="1276" w:type="dxa"/>
            <w:gridSpan w:val="2"/>
          </w:tcPr>
          <w:p w:rsidR="00DB3052" w:rsidRPr="00D40246" w:rsidRDefault="00DB3052" w:rsidP="004909FE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ческая теория</w:t>
            </w:r>
          </w:p>
        </w:tc>
        <w:tc>
          <w:tcPr>
            <w:tcW w:w="1134" w:type="dxa"/>
          </w:tcPr>
          <w:p w:rsidR="00DB3052" w:rsidRDefault="00DB3052" w:rsidP="004909FE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роэкономика</w:t>
            </w:r>
          </w:p>
          <w:p w:rsidR="00DB3052" w:rsidRDefault="00DB3052" w:rsidP="004909FE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кроэкономика</w:t>
            </w:r>
          </w:p>
          <w:p w:rsidR="00DB3052" w:rsidRPr="00D40246" w:rsidRDefault="00DB3052" w:rsidP="004909FE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народная экономика</w:t>
            </w:r>
          </w:p>
        </w:tc>
      </w:tr>
      <w:tr w:rsidR="00DB3052" w:rsidRPr="00D40246" w:rsidTr="00EE5440">
        <w:trPr>
          <w:cantSplit/>
          <w:trHeight w:val="270"/>
        </w:trPr>
        <w:tc>
          <w:tcPr>
            <w:tcW w:w="851" w:type="dxa"/>
          </w:tcPr>
          <w:p w:rsidR="00DB3052" w:rsidRPr="005F244C" w:rsidRDefault="00DB3052" w:rsidP="00D40246">
            <w:pPr>
              <w:pStyle w:val="TableParagraph"/>
              <w:ind w:right="-108"/>
              <w:jc w:val="both"/>
              <w:rPr>
                <w:color w:val="000000" w:themeColor="text1"/>
                <w:spacing w:val="-58"/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lastRenderedPageBreak/>
              <w:t>БК3,</w:t>
            </w:r>
          </w:p>
          <w:p w:rsidR="00DB3052" w:rsidRPr="005F244C" w:rsidRDefault="00DB3052" w:rsidP="00D40246">
            <w:pPr>
              <w:pStyle w:val="TableParagraph"/>
              <w:ind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4</w:t>
            </w:r>
          </w:p>
          <w:p w:rsidR="00DB3052" w:rsidRPr="005F244C" w:rsidRDefault="00DB3052" w:rsidP="00D40246">
            <w:pPr>
              <w:pStyle w:val="TableParagraph"/>
              <w:ind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6</w:t>
            </w:r>
          </w:p>
          <w:p w:rsidR="00DB3052" w:rsidRPr="00D40246" w:rsidRDefault="00DB3052" w:rsidP="00D40246">
            <w:pPr>
              <w:pStyle w:val="TableParagraph"/>
              <w:jc w:val="both"/>
              <w:rPr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 25</w:t>
            </w:r>
          </w:p>
        </w:tc>
        <w:tc>
          <w:tcPr>
            <w:tcW w:w="709" w:type="dxa"/>
            <w:gridSpan w:val="2"/>
          </w:tcPr>
          <w:p w:rsidR="00DB3052" w:rsidRPr="00D40246" w:rsidRDefault="00EE5440" w:rsidP="00EE54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3</w:t>
            </w:r>
          </w:p>
        </w:tc>
        <w:tc>
          <w:tcPr>
            <w:tcW w:w="992" w:type="dxa"/>
            <w:vMerge w:val="restart"/>
          </w:tcPr>
          <w:p w:rsidR="00DB3052" w:rsidRPr="00463F76" w:rsidRDefault="00DB3052" w:rsidP="0040373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63F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Mod 2.1 STEM  және экономикалық математикалық білім модулі/STEM  и е и экономико-математическое образование </w:t>
            </w:r>
          </w:p>
        </w:tc>
        <w:tc>
          <w:tcPr>
            <w:tcW w:w="1701" w:type="dxa"/>
            <w:vAlign w:val="center"/>
          </w:tcPr>
          <w:p w:rsidR="00DB3052" w:rsidRPr="00354D7A" w:rsidRDefault="00DB3052" w:rsidP="00D40246">
            <w:pPr>
              <w:spacing w:before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D7A">
              <w:rPr>
                <w:rFonts w:ascii="Times New Roman" w:eastAsia="Times New Roman" w:hAnsi="Times New Roman" w:cs="Times New Roman"/>
                <w:sz w:val="18"/>
                <w:szCs w:val="18"/>
              </w:rPr>
              <w:t>Макроэкономика</w:t>
            </w:r>
          </w:p>
        </w:tc>
        <w:tc>
          <w:tcPr>
            <w:tcW w:w="709" w:type="dxa"/>
            <w:vAlign w:val="center"/>
          </w:tcPr>
          <w:p w:rsidR="00DB3052" w:rsidRPr="00354D7A" w:rsidRDefault="00DB3052" w:rsidP="00D40246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D7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:rsidR="00DB3052" w:rsidRPr="00354D7A" w:rsidRDefault="00DB3052" w:rsidP="00D40246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D7A">
              <w:rPr>
                <w:rFonts w:ascii="Times New Roman" w:eastAsia="Times New Roman" w:hAnsi="Times New Roman" w:cs="Times New Roman"/>
                <w:sz w:val="18"/>
                <w:szCs w:val="18"/>
              </w:rPr>
              <w:t>Изучение дисциплины позволит приобрести навыки анализа современной макроэкономики Казахстана и мирового сообщества, основных тенденций развития экономики в условиях рынка.</w:t>
            </w:r>
          </w:p>
        </w:tc>
        <w:tc>
          <w:tcPr>
            <w:tcW w:w="1276" w:type="dxa"/>
            <w:gridSpan w:val="2"/>
          </w:tcPr>
          <w:p w:rsidR="00DB3052" w:rsidRDefault="00DB3052" w:rsidP="0032738B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ческая теория</w:t>
            </w:r>
          </w:p>
          <w:p w:rsidR="00DB3052" w:rsidRDefault="00DB3052" w:rsidP="0032738B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Э</w:t>
            </w:r>
          </w:p>
          <w:p w:rsidR="00DB3052" w:rsidRPr="00D40246" w:rsidRDefault="00DB3052" w:rsidP="0032738B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ес человеческого развития</w:t>
            </w:r>
          </w:p>
        </w:tc>
        <w:tc>
          <w:tcPr>
            <w:tcW w:w="1134" w:type="dxa"/>
          </w:tcPr>
          <w:p w:rsidR="00DB3052" w:rsidRPr="00D40246" w:rsidRDefault="00DB3052" w:rsidP="0032738B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бухгалтерского учета</w:t>
            </w:r>
          </w:p>
        </w:tc>
      </w:tr>
      <w:tr w:rsidR="00DB3052" w:rsidRPr="00D40246" w:rsidTr="00EE5440">
        <w:trPr>
          <w:cantSplit/>
          <w:trHeight w:val="270"/>
        </w:trPr>
        <w:tc>
          <w:tcPr>
            <w:tcW w:w="851" w:type="dxa"/>
          </w:tcPr>
          <w:p w:rsidR="00DB3052" w:rsidRDefault="00DB3052" w:rsidP="00D40246">
            <w:pPr>
              <w:pStyle w:val="TableParagraph"/>
              <w:ind w:right="236"/>
              <w:jc w:val="both"/>
              <w:rPr>
                <w:color w:val="000000" w:themeColor="text1"/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1,</w:t>
            </w:r>
          </w:p>
          <w:p w:rsidR="00DB3052" w:rsidRPr="005F244C" w:rsidRDefault="00DB3052" w:rsidP="00D40246">
            <w:pPr>
              <w:pStyle w:val="TableParagraph"/>
              <w:ind w:right="236"/>
              <w:jc w:val="both"/>
              <w:rPr>
                <w:color w:val="000000" w:themeColor="text1"/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2,</w:t>
            </w:r>
          </w:p>
          <w:p w:rsidR="00DB3052" w:rsidRPr="00D40246" w:rsidRDefault="00DB3052" w:rsidP="00D40246">
            <w:pPr>
              <w:pStyle w:val="TableParagraph"/>
              <w:jc w:val="both"/>
              <w:rPr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ПК1</w:t>
            </w:r>
          </w:p>
        </w:tc>
        <w:tc>
          <w:tcPr>
            <w:tcW w:w="709" w:type="dxa"/>
            <w:gridSpan w:val="2"/>
          </w:tcPr>
          <w:p w:rsidR="00DB3052" w:rsidRPr="00D40246" w:rsidRDefault="00EE5440" w:rsidP="00EE54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3</w:t>
            </w:r>
          </w:p>
        </w:tc>
        <w:tc>
          <w:tcPr>
            <w:tcW w:w="992" w:type="dxa"/>
            <w:vMerge/>
            <w:textDirection w:val="btLr"/>
          </w:tcPr>
          <w:p w:rsidR="00DB3052" w:rsidRPr="00D40246" w:rsidRDefault="00DB3052" w:rsidP="0032738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DB3052" w:rsidRPr="00354D7A" w:rsidRDefault="00DB3052" w:rsidP="00D40246">
            <w:pPr>
              <w:spacing w:before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D7A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 в экономике</w:t>
            </w:r>
          </w:p>
        </w:tc>
        <w:tc>
          <w:tcPr>
            <w:tcW w:w="709" w:type="dxa"/>
            <w:vAlign w:val="center"/>
          </w:tcPr>
          <w:p w:rsidR="00DB3052" w:rsidRPr="00354D7A" w:rsidRDefault="00DB3052" w:rsidP="00D40246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D7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:rsidR="00DB3052" w:rsidRPr="00354D7A" w:rsidRDefault="00DB3052" w:rsidP="00D40246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D7A">
              <w:rPr>
                <w:rFonts w:ascii="Times New Roman" w:eastAsia="Times New Roman" w:hAnsi="Times New Roman" w:cs="Times New Roman"/>
                <w:sz w:val="18"/>
                <w:szCs w:val="18"/>
              </w:rPr>
              <w:t>Курс «Математика в экономике» является фундаментом математического образования будущего специалиста и обучает элементам алгебры и аналитической геометрии и основам математического анализа, элементам теории вероятности и математической статистики.</w:t>
            </w:r>
          </w:p>
        </w:tc>
        <w:tc>
          <w:tcPr>
            <w:tcW w:w="1276" w:type="dxa"/>
            <w:gridSpan w:val="2"/>
          </w:tcPr>
          <w:p w:rsidR="00DB3052" w:rsidRPr="00D40246" w:rsidRDefault="007C4107" w:rsidP="0032738B">
            <w:pPr>
              <w:pStyle w:val="TableParagraph"/>
              <w:jc w:val="both"/>
              <w:rPr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3нания, определенные программой для средних школ и колледжей</w:t>
            </w:r>
          </w:p>
        </w:tc>
        <w:tc>
          <w:tcPr>
            <w:tcW w:w="1134" w:type="dxa"/>
          </w:tcPr>
          <w:p w:rsidR="00DB3052" w:rsidRPr="00D40246" w:rsidRDefault="007C4107" w:rsidP="0032738B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ческая терия</w:t>
            </w:r>
          </w:p>
        </w:tc>
      </w:tr>
      <w:tr w:rsidR="007C4107" w:rsidRPr="00D40246" w:rsidTr="00EE5440">
        <w:trPr>
          <w:cantSplit/>
          <w:trHeight w:val="270"/>
        </w:trPr>
        <w:tc>
          <w:tcPr>
            <w:tcW w:w="851" w:type="dxa"/>
          </w:tcPr>
          <w:p w:rsidR="007C4107" w:rsidRPr="005F244C" w:rsidRDefault="007C4107" w:rsidP="00770E4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К6</w:t>
            </w:r>
          </w:p>
          <w:p w:rsidR="007C4107" w:rsidRPr="005F244C" w:rsidRDefault="007C4107" w:rsidP="00770E4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К 18</w:t>
            </w:r>
          </w:p>
          <w:p w:rsidR="007C4107" w:rsidRPr="005F244C" w:rsidRDefault="007C4107" w:rsidP="00770E4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К 19</w:t>
            </w:r>
          </w:p>
          <w:p w:rsidR="007C4107" w:rsidRPr="005F244C" w:rsidRDefault="007C4107" w:rsidP="00770E4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К 31</w:t>
            </w:r>
          </w:p>
          <w:p w:rsidR="007C4107" w:rsidRPr="00D40246" w:rsidRDefault="007C4107" w:rsidP="00770E42">
            <w:pPr>
              <w:pStyle w:val="TableParagraph"/>
              <w:jc w:val="both"/>
              <w:rPr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ПК5</w:t>
            </w:r>
          </w:p>
        </w:tc>
        <w:tc>
          <w:tcPr>
            <w:tcW w:w="709" w:type="dxa"/>
            <w:gridSpan w:val="2"/>
          </w:tcPr>
          <w:p w:rsidR="007C4107" w:rsidRPr="00D40246" w:rsidRDefault="00EE5440" w:rsidP="00EE54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4</w:t>
            </w:r>
          </w:p>
        </w:tc>
        <w:tc>
          <w:tcPr>
            <w:tcW w:w="992" w:type="dxa"/>
            <w:vMerge/>
            <w:textDirection w:val="btLr"/>
          </w:tcPr>
          <w:p w:rsidR="007C4107" w:rsidRPr="00D40246" w:rsidRDefault="007C4107" w:rsidP="0032738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7C4107" w:rsidRPr="00354D7A" w:rsidRDefault="007C4107" w:rsidP="00D40246">
            <w:pPr>
              <w:spacing w:before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D7A">
              <w:rPr>
                <w:rFonts w:ascii="Times New Roman" w:eastAsia="Times New Roman" w:hAnsi="Times New Roman" w:cs="Times New Roman"/>
                <w:sz w:val="18"/>
                <w:szCs w:val="18"/>
              </w:rPr>
              <w:t>Международная экономика</w:t>
            </w:r>
          </w:p>
        </w:tc>
        <w:tc>
          <w:tcPr>
            <w:tcW w:w="709" w:type="dxa"/>
            <w:vAlign w:val="center"/>
          </w:tcPr>
          <w:p w:rsidR="007C4107" w:rsidRPr="00354D7A" w:rsidRDefault="007C4107" w:rsidP="00D40246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D7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:rsidR="007C4107" w:rsidRPr="00354D7A" w:rsidRDefault="007C4107" w:rsidP="00D40246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D7A">
              <w:rPr>
                <w:rFonts w:ascii="Times New Roman" w:eastAsia="Times New Roman" w:hAnsi="Times New Roman" w:cs="Times New Roman"/>
                <w:sz w:val="18"/>
                <w:szCs w:val="18"/>
              </w:rPr>
              <w:t>Целью освоения дисциплины «Международная экономика» является формирование общекультурных и профессиональных компетенций обучающегося, а также изучение теоретических основ о современных формах, закономерностях развития международных экономических отношений и обретения практических навыков анализа сложных экономических явлений.</w:t>
            </w:r>
          </w:p>
        </w:tc>
        <w:tc>
          <w:tcPr>
            <w:tcW w:w="1276" w:type="dxa"/>
            <w:gridSpan w:val="2"/>
          </w:tcPr>
          <w:p w:rsidR="007C4107" w:rsidRDefault="007C4107" w:rsidP="004909FE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ческая теория</w:t>
            </w:r>
          </w:p>
          <w:p w:rsidR="007C4107" w:rsidRDefault="007C4107" w:rsidP="004909FE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Э</w:t>
            </w:r>
          </w:p>
          <w:p w:rsidR="007C4107" w:rsidRPr="00D40246" w:rsidRDefault="007C4107" w:rsidP="004909FE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ес человеческого развития</w:t>
            </w:r>
          </w:p>
        </w:tc>
        <w:tc>
          <w:tcPr>
            <w:tcW w:w="1134" w:type="dxa"/>
          </w:tcPr>
          <w:p w:rsidR="007C4107" w:rsidRPr="00D40246" w:rsidRDefault="007C4107" w:rsidP="004909FE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бухгалтерского учета</w:t>
            </w:r>
          </w:p>
        </w:tc>
      </w:tr>
      <w:tr w:rsidR="007C4107" w:rsidRPr="00D40246" w:rsidTr="00EE5440">
        <w:trPr>
          <w:cantSplit/>
          <w:trHeight w:val="270"/>
        </w:trPr>
        <w:tc>
          <w:tcPr>
            <w:tcW w:w="851" w:type="dxa"/>
          </w:tcPr>
          <w:p w:rsidR="007C4107" w:rsidRDefault="007C4107" w:rsidP="00D40246">
            <w:pPr>
              <w:pStyle w:val="TableParagraph"/>
              <w:ind w:right="236"/>
              <w:jc w:val="both"/>
              <w:rPr>
                <w:color w:val="000000" w:themeColor="text1"/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3,</w:t>
            </w:r>
          </w:p>
          <w:p w:rsidR="007C4107" w:rsidRPr="005F244C" w:rsidRDefault="007C4107" w:rsidP="00D40246">
            <w:pPr>
              <w:pStyle w:val="TableParagraph"/>
              <w:ind w:right="236"/>
              <w:jc w:val="both"/>
              <w:rPr>
                <w:color w:val="000000" w:themeColor="text1"/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4,</w:t>
            </w:r>
          </w:p>
          <w:p w:rsidR="007C4107" w:rsidRPr="005F244C" w:rsidRDefault="007C4107" w:rsidP="00D40246">
            <w:pPr>
              <w:pStyle w:val="TableParagraph"/>
              <w:spacing w:line="264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6</w:t>
            </w:r>
          </w:p>
          <w:p w:rsidR="007C4107" w:rsidRPr="005F244C" w:rsidRDefault="007C4107" w:rsidP="00D402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К 17</w:t>
            </w:r>
          </w:p>
          <w:p w:rsidR="007C4107" w:rsidRPr="00D40246" w:rsidRDefault="007C4107" w:rsidP="00D40246">
            <w:pPr>
              <w:pStyle w:val="TableParagraph"/>
              <w:jc w:val="both"/>
              <w:rPr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 20</w:t>
            </w:r>
          </w:p>
        </w:tc>
        <w:tc>
          <w:tcPr>
            <w:tcW w:w="709" w:type="dxa"/>
            <w:gridSpan w:val="2"/>
          </w:tcPr>
          <w:p w:rsidR="007C4107" w:rsidRPr="00D40246" w:rsidRDefault="00EE5440" w:rsidP="00EE54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3</w:t>
            </w:r>
          </w:p>
        </w:tc>
        <w:tc>
          <w:tcPr>
            <w:tcW w:w="992" w:type="dxa"/>
            <w:vMerge/>
            <w:textDirection w:val="btLr"/>
          </w:tcPr>
          <w:p w:rsidR="007C4107" w:rsidRPr="00D40246" w:rsidRDefault="007C4107" w:rsidP="0032738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7C4107" w:rsidRPr="00354D7A" w:rsidRDefault="007C4107" w:rsidP="00D40246">
            <w:pPr>
              <w:spacing w:before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D7A">
              <w:rPr>
                <w:rFonts w:ascii="Times New Roman" w:eastAsia="Times New Roman" w:hAnsi="Times New Roman" w:cs="Times New Roman"/>
                <w:sz w:val="18"/>
                <w:szCs w:val="18"/>
              </w:rPr>
              <w:t>Микроэкономика</w:t>
            </w:r>
          </w:p>
        </w:tc>
        <w:tc>
          <w:tcPr>
            <w:tcW w:w="709" w:type="dxa"/>
            <w:vAlign w:val="center"/>
          </w:tcPr>
          <w:p w:rsidR="007C4107" w:rsidRPr="00354D7A" w:rsidRDefault="007C4107" w:rsidP="00D40246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D7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:rsidR="007C4107" w:rsidRPr="00354D7A" w:rsidRDefault="007C4107" w:rsidP="00D40246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D7A">
              <w:rPr>
                <w:rFonts w:ascii="Times New Roman" w:eastAsia="Times New Roman" w:hAnsi="Times New Roman" w:cs="Times New Roman"/>
                <w:sz w:val="18"/>
                <w:szCs w:val="18"/>
              </w:rPr>
              <w:t>Данная дисциплина позволяет получить студентам знания о механизме функционирования современной экономики на уровне домохозяйства, фирм, отраслей, правил экономического поведения субъектов рынка, форм взаимодействия потребителей и производителей продукции.</w:t>
            </w:r>
          </w:p>
        </w:tc>
        <w:tc>
          <w:tcPr>
            <w:tcW w:w="1276" w:type="dxa"/>
            <w:gridSpan w:val="2"/>
          </w:tcPr>
          <w:p w:rsidR="007C4107" w:rsidRDefault="007C4107" w:rsidP="004909FE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ческая теория</w:t>
            </w:r>
          </w:p>
          <w:p w:rsidR="007C4107" w:rsidRDefault="007C4107" w:rsidP="004909FE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Э</w:t>
            </w:r>
          </w:p>
          <w:p w:rsidR="007C4107" w:rsidRPr="00D40246" w:rsidRDefault="007C4107" w:rsidP="004909FE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ес человеческого развития</w:t>
            </w:r>
          </w:p>
        </w:tc>
        <w:tc>
          <w:tcPr>
            <w:tcW w:w="1134" w:type="dxa"/>
          </w:tcPr>
          <w:p w:rsidR="007C4107" w:rsidRPr="00D40246" w:rsidRDefault="007C4107" w:rsidP="004909FE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бухгалтерского учета</w:t>
            </w:r>
          </w:p>
        </w:tc>
      </w:tr>
      <w:tr w:rsidR="00DB3052" w:rsidRPr="00D40246" w:rsidTr="00EE5440">
        <w:trPr>
          <w:cantSplit/>
          <w:trHeight w:val="270"/>
        </w:trPr>
        <w:tc>
          <w:tcPr>
            <w:tcW w:w="851" w:type="dxa"/>
          </w:tcPr>
          <w:p w:rsidR="00DB3052" w:rsidRPr="005F244C" w:rsidRDefault="00DB3052" w:rsidP="004909F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К 2</w:t>
            </w:r>
          </w:p>
          <w:p w:rsidR="00DB3052" w:rsidRPr="005F244C" w:rsidRDefault="00DB3052" w:rsidP="004909F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К 16</w:t>
            </w:r>
          </w:p>
          <w:p w:rsidR="00DB3052" w:rsidRPr="005F244C" w:rsidRDefault="00DB3052" w:rsidP="004909F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К 21</w:t>
            </w:r>
          </w:p>
          <w:p w:rsidR="00DB3052" w:rsidRPr="005F244C" w:rsidRDefault="00DB3052" w:rsidP="004909F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К 32</w:t>
            </w:r>
          </w:p>
          <w:p w:rsidR="00DB3052" w:rsidRPr="005F244C" w:rsidRDefault="00DB3052" w:rsidP="004909F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К 33</w:t>
            </w:r>
          </w:p>
          <w:p w:rsidR="00DB3052" w:rsidRPr="005F244C" w:rsidRDefault="00DB3052" w:rsidP="004909F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ПК 1</w:t>
            </w:r>
          </w:p>
          <w:p w:rsidR="00DB3052" w:rsidRPr="00D40246" w:rsidRDefault="00DB3052" w:rsidP="004909FE">
            <w:pPr>
              <w:pStyle w:val="TableParagraph"/>
              <w:jc w:val="both"/>
              <w:rPr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  <w:lang w:val="kk-KZ"/>
              </w:rPr>
              <w:t>ПК 4</w:t>
            </w:r>
          </w:p>
        </w:tc>
        <w:tc>
          <w:tcPr>
            <w:tcW w:w="709" w:type="dxa"/>
            <w:gridSpan w:val="2"/>
          </w:tcPr>
          <w:p w:rsidR="00DB3052" w:rsidRPr="00D40246" w:rsidRDefault="00EE5440" w:rsidP="00EE54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2 РО4</w:t>
            </w:r>
          </w:p>
        </w:tc>
        <w:tc>
          <w:tcPr>
            <w:tcW w:w="992" w:type="dxa"/>
          </w:tcPr>
          <w:p w:rsidR="00DB3052" w:rsidRPr="00463F76" w:rsidRDefault="00DB3052" w:rsidP="00463F7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63F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Mod 2.4 Менеджмент, маркетинг және қаржы модулі/Модуль менеджмент, маркетинг и финансы</w:t>
            </w:r>
          </w:p>
        </w:tc>
        <w:tc>
          <w:tcPr>
            <w:tcW w:w="1701" w:type="dxa"/>
            <w:vAlign w:val="center"/>
          </w:tcPr>
          <w:p w:rsidR="00DB3052" w:rsidRPr="00463F76" w:rsidRDefault="00DB3052" w:rsidP="004909FE">
            <w:pPr>
              <w:spacing w:before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F76">
              <w:rPr>
                <w:rFonts w:ascii="Times New Roman" w:eastAsia="Times New Roman" w:hAnsi="Times New Roman" w:cs="Times New Roman"/>
                <w:sz w:val="18"/>
                <w:szCs w:val="18"/>
              </w:rPr>
              <w:t>Менеджмент</w:t>
            </w:r>
          </w:p>
        </w:tc>
        <w:tc>
          <w:tcPr>
            <w:tcW w:w="709" w:type="dxa"/>
            <w:vAlign w:val="center"/>
          </w:tcPr>
          <w:p w:rsidR="00DB3052" w:rsidRPr="00354D7A" w:rsidRDefault="00DB3052" w:rsidP="004909FE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D7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:rsidR="00DB3052" w:rsidRPr="00354D7A" w:rsidRDefault="00DB3052" w:rsidP="004909FE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D7A">
              <w:rPr>
                <w:rFonts w:ascii="Times New Roman" w:eastAsia="Times New Roman" w:hAnsi="Times New Roman" w:cs="Times New Roman"/>
                <w:sz w:val="18"/>
                <w:szCs w:val="18"/>
              </w:rPr>
              <w:t>Данная дисциплина рассматривает и изучает содержание управления и позволяет освоить основы классического менеджмента, формирует комплекс знаний о принципах, функциях и процессах управления, вырабатывает конкретные навыки осуществления различных видов управленческой деятельности и анализа систем управления.</w:t>
            </w:r>
          </w:p>
        </w:tc>
        <w:tc>
          <w:tcPr>
            <w:tcW w:w="1276" w:type="dxa"/>
            <w:gridSpan w:val="2"/>
          </w:tcPr>
          <w:p w:rsidR="00DB3052" w:rsidRPr="00D40246" w:rsidRDefault="007C4107" w:rsidP="0032738B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бухгалтерского учета</w:t>
            </w:r>
          </w:p>
        </w:tc>
        <w:tc>
          <w:tcPr>
            <w:tcW w:w="1134" w:type="dxa"/>
          </w:tcPr>
          <w:p w:rsidR="00DB3052" w:rsidRPr="00D40246" w:rsidRDefault="007C4107" w:rsidP="0032738B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фровая экономика</w:t>
            </w:r>
          </w:p>
        </w:tc>
      </w:tr>
      <w:tr w:rsidR="00DB3052" w:rsidRPr="00D40246" w:rsidTr="00EE5440">
        <w:trPr>
          <w:cantSplit/>
          <w:trHeight w:val="270"/>
        </w:trPr>
        <w:tc>
          <w:tcPr>
            <w:tcW w:w="851" w:type="dxa"/>
          </w:tcPr>
          <w:p w:rsidR="00DB3052" w:rsidRPr="005F244C" w:rsidRDefault="00DB3052" w:rsidP="00770E4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К 24</w:t>
            </w:r>
          </w:p>
          <w:p w:rsidR="00DB3052" w:rsidRPr="005F244C" w:rsidRDefault="00DB3052" w:rsidP="00770E4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К 16</w:t>
            </w:r>
          </w:p>
          <w:p w:rsidR="00DB3052" w:rsidRPr="005F244C" w:rsidRDefault="00DB3052" w:rsidP="00770E4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К 21</w:t>
            </w:r>
          </w:p>
          <w:p w:rsidR="00DB3052" w:rsidRPr="005F244C" w:rsidRDefault="00DB3052" w:rsidP="00770E4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К 24</w:t>
            </w:r>
          </w:p>
          <w:p w:rsidR="00DB3052" w:rsidRPr="005F244C" w:rsidRDefault="00DB3052" w:rsidP="00770E4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К 32</w:t>
            </w:r>
          </w:p>
          <w:p w:rsidR="00DB3052" w:rsidRPr="005F244C" w:rsidRDefault="00DB3052" w:rsidP="00770E4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ПК 1</w:t>
            </w:r>
          </w:p>
          <w:p w:rsidR="00DB3052" w:rsidRPr="00D40246" w:rsidRDefault="00DB3052" w:rsidP="00770E42">
            <w:pPr>
              <w:pStyle w:val="TableParagraph"/>
              <w:jc w:val="both"/>
              <w:rPr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  <w:lang w:val="kk-KZ"/>
              </w:rPr>
              <w:t>ПК 4</w:t>
            </w:r>
          </w:p>
        </w:tc>
        <w:tc>
          <w:tcPr>
            <w:tcW w:w="709" w:type="dxa"/>
            <w:gridSpan w:val="2"/>
          </w:tcPr>
          <w:p w:rsidR="00DB3052" w:rsidRPr="00D40246" w:rsidRDefault="00EE5440" w:rsidP="00EE54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5 РО7</w:t>
            </w:r>
          </w:p>
        </w:tc>
        <w:tc>
          <w:tcPr>
            <w:tcW w:w="992" w:type="dxa"/>
          </w:tcPr>
          <w:p w:rsidR="00DB3052" w:rsidRPr="00463F76" w:rsidRDefault="00DB3052" w:rsidP="00463F7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63F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Mod 2.3 Ұлттық шоттар жүйесі / Система национальных счетов</w:t>
            </w:r>
          </w:p>
        </w:tc>
        <w:tc>
          <w:tcPr>
            <w:tcW w:w="1701" w:type="dxa"/>
            <w:vAlign w:val="center"/>
          </w:tcPr>
          <w:p w:rsidR="00DB3052" w:rsidRPr="00463F76" w:rsidRDefault="00DB3052" w:rsidP="00D40246">
            <w:pPr>
              <w:spacing w:before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F7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бухгалтерского учета</w:t>
            </w:r>
          </w:p>
        </w:tc>
        <w:tc>
          <w:tcPr>
            <w:tcW w:w="709" w:type="dxa"/>
            <w:vAlign w:val="center"/>
          </w:tcPr>
          <w:p w:rsidR="00DB3052" w:rsidRPr="00354D7A" w:rsidRDefault="00DB3052" w:rsidP="00D40246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D7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:rsidR="00DB3052" w:rsidRPr="00354D7A" w:rsidRDefault="00DB3052" w:rsidP="00D40246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D7A">
              <w:rPr>
                <w:rFonts w:ascii="Times New Roman" w:eastAsia="Times New Roman" w:hAnsi="Times New Roman" w:cs="Times New Roman"/>
                <w:sz w:val="18"/>
                <w:szCs w:val="18"/>
              </w:rPr>
              <w:t>Дисциплина «Основы бухгалтерского учета» изучает и рассматривает теоретические и практические основы бухгалтерского учета применительно к современным условиям функционирования организаций.</w:t>
            </w:r>
          </w:p>
        </w:tc>
        <w:tc>
          <w:tcPr>
            <w:tcW w:w="1276" w:type="dxa"/>
            <w:gridSpan w:val="2"/>
          </w:tcPr>
          <w:p w:rsidR="007C4107" w:rsidRDefault="007C4107" w:rsidP="007C4107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роэкономика</w:t>
            </w:r>
          </w:p>
          <w:p w:rsidR="007C4107" w:rsidRDefault="007C4107" w:rsidP="007C4107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кроэкономика</w:t>
            </w:r>
          </w:p>
          <w:p w:rsidR="00DB3052" w:rsidRPr="00D40246" w:rsidRDefault="007C4107" w:rsidP="007C4107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народная экономика</w:t>
            </w:r>
          </w:p>
        </w:tc>
        <w:tc>
          <w:tcPr>
            <w:tcW w:w="1134" w:type="dxa"/>
          </w:tcPr>
          <w:p w:rsidR="00DB3052" w:rsidRDefault="007C4107" w:rsidP="0032738B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етинг </w:t>
            </w:r>
          </w:p>
          <w:p w:rsidR="007C4107" w:rsidRPr="00D40246" w:rsidRDefault="007C4107" w:rsidP="0032738B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джмент</w:t>
            </w:r>
          </w:p>
        </w:tc>
      </w:tr>
      <w:tr w:rsidR="00DB3052" w:rsidRPr="00D40246" w:rsidTr="00EE5440">
        <w:trPr>
          <w:cantSplit/>
          <w:trHeight w:val="270"/>
        </w:trPr>
        <w:tc>
          <w:tcPr>
            <w:tcW w:w="851" w:type="dxa"/>
          </w:tcPr>
          <w:p w:rsidR="00DB3052" w:rsidRPr="005F244C" w:rsidRDefault="00DB3052" w:rsidP="00770E4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lastRenderedPageBreak/>
              <w:t>БК 24</w:t>
            </w:r>
          </w:p>
          <w:p w:rsidR="00DB3052" w:rsidRPr="005F244C" w:rsidRDefault="00DB3052" w:rsidP="00770E4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К 16</w:t>
            </w:r>
          </w:p>
          <w:p w:rsidR="00DB3052" w:rsidRPr="005F244C" w:rsidRDefault="00DB3052" w:rsidP="00770E4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К 21</w:t>
            </w:r>
          </w:p>
          <w:p w:rsidR="00DB3052" w:rsidRPr="005F244C" w:rsidRDefault="00DB3052" w:rsidP="00770E4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К 33</w:t>
            </w:r>
          </w:p>
          <w:p w:rsidR="00DB3052" w:rsidRPr="005F244C" w:rsidRDefault="00DB3052" w:rsidP="00770E4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ПК 1</w:t>
            </w:r>
          </w:p>
          <w:p w:rsidR="00DB3052" w:rsidRPr="005F244C" w:rsidRDefault="00DB3052" w:rsidP="00770E4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ПК 4</w:t>
            </w:r>
          </w:p>
          <w:p w:rsidR="00DB3052" w:rsidRPr="00D40246" w:rsidRDefault="00DB3052" w:rsidP="00770E42">
            <w:pPr>
              <w:pStyle w:val="TableParagraph"/>
              <w:jc w:val="both"/>
              <w:rPr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  <w:lang w:val="kk-KZ"/>
              </w:rPr>
              <w:t>ПК10</w:t>
            </w:r>
          </w:p>
        </w:tc>
        <w:tc>
          <w:tcPr>
            <w:tcW w:w="709" w:type="dxa"/>
            <w:gridSpan w:val="2"/>
          </w:tcPr>
          <w:p w:rsidR="00DB3052" w:rsidRPr="00D40246" w:rsidRDefault="00EE5440" w:rsidP="00EE54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5</w:t>
            </w:r>
          </w:p>
        </w:tc>
        <w:tc>
          <w:tcPr>
            <w:tcW w:w="992" w:type="dxa"/>
            <w:vMerge w:val="restart"/>
          </w:tcPr>
          <w:p w:rsidR="00DB3052" w:rsidRPr="00463F76" w:rsidRDefault="00DB3052" w:rsidP="00463F7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63F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Mod 2.5 Қаржылық бақылау және аудит / Финансовой контроль и аудит</w:t>
            </w:r>
          </w:p>
        </w:tc>
        <w:tc>
          <w:tcPr>
            <w:tcW w:w="1701" w:type="dxa"/>
            <w:vAlign w:val="center"/>
          </w:tcPr>
          <w:p w:rsidR="00DB3052" w:rsidRPr="00463F76" w:rsidRDefault="00DB3052" w:rsidP="00D40246">
            <w:pPr>
              <w:spacing w:before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F76">
              <w:rPr>
                <w:rFonts w:ascii="Times New Roman" w:eastAsia="Times New Roman" w:hAnsi="Times New Roman" w:cs="Times New Roman"/>
                <w:sz w:val="18"/>
                <w:szCs w:val="18"/>
              </w:rPr>
              <w:t>Статистика</w:t>
            </w:r>
          </w:p>
        </w:tc>
        <w:tc>
          <w:tcPr>
            <w:tcW w:w="709" w:type="dxa"/>
            <w:vAlign w:val="center"/>
          </w:tcPr>
          <w:p w:rsidR="00DB3052" w:rsidRPr="00354D7A" w:rsidRDefault="00DB3052" w:rsidP="00D40246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D7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:rsidR="00DB3052" w:rsidRPr="00354D7A" w:rsidRDefault="00DB3052" w:rsidP="00D40246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D7A">
              <w:rPr>
                <w:rFonts w:ascii="Times New Roman" w:eastAsia="Times New Roman" w:hAnsi="Times New Roman" w:cs="Times New Roman"/>
                <w:sz w:val="18"/>
                <w:szCs w:val="18"/>
              </w:rPr>
              <w:t>Данная дисциплина изучает общие вопросы обучение студентов теоретическим и практическим основам статистики, статистической методологии и практическим навыкам сбора, обработки и анализа статистических данных, характеризующих современное экономическое и социальное развитие общества.</w:t>
            </w:r>
          </w:p>
        </w:tc>
        <w:tc>
          <w:tcPr>
            <w:tcW w:w="1276" w:type="dxa"/>
            <w:gridSpan w:val="2"/>
          </w:tcPr>
          <w:p w:rsidR="007C4107" w:rsidRDefault="007C4107" w:rsidP="007C4107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етинг </w:t>
            </w:r>
          </w:p>
          <w:p w:rsidR="00DB3052" w:rsidRPr="00D40246" w:rsidRDefault="007C4107" w:rsidP="007C4107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джмент</w:t>
            </w:r>
          </w:p>
        </w:tc>
        <w:tc>
          <w:tcPr>
            <w:tcW w:w="1134" w:type="dxa"/>
          </w:tcPr>
          <w:p w:rsidR="00DB3052" w:rsidRPr="00D40246" w:rsidRDefault="00CD1894" w:rsidP="0032738B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ый контроль</w:t>
            </w:r>
          </w:p>
        </w:tc>
      </w:tr>
      <w:tr w:rsidR="00DB3052" w:rsidRPr="00D40246" w:rsidTr="00EE5440">
        <w:trPr>
          <w:cantSplit/>
          <w:trHeight w:val="270"/>
        </w:trPr>
        <w:tc>
          <w:tcPr>
            <w:tcW w:w="851" w:type="dxa"/>
          </w:tcPr>
          <w:p w:rsidR="00DB3052" w:rsidRPr="005F244C" w:rsidRDefault="00DB3052" w:rsidP="00770E4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К3</w:t>
            </w:r>
          </w:p>
          <w:p w:rsidR="00DB3052" w:rsidRPr="005F244C" w:rsidRDefault="00DB3052" w:rsidP="00770E42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58"/>
                <w:sz w:val="18"/>
                <w:szCs w:val="18"/>
                <w:lang w:val="kk-KZ"/>
              </w:rPr>
            </w:pP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К</w:t>
            </w: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 17</w:t>
            </w:r>
          </w:p>
          <w:p w:rsidR="00DB3052" w:rsidRPr="005F244C" w:rsidRDefault="00DB3052" w:rsidP="00770E4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К</w:t>
            </w: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 18</w:t>
            </w:r>
          </w:p>
          <w:p w:rsidR="00DB3052" w:rsidRPr="00D40246" w:rsidRDefault="00DB3052" w:rsidP="00770E42">
            <w:pPr>
              <w:pStyle w:val="TableParagraph"/>
              <w:jc w:val="both"/>
              <w:rPr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  <w:lang w:val="kk-KZ"/>
              </w:rPr>
              <w:t>Бк 40</w:t>
            </w:r>
          </w:p>
        </w:tc>
        <w:tc>
          <w:tcPr>
            <w:tcW w:w="709" w:type="dxa"/>
            <w:gridSpan w:val="2"/>
          </w:tcPr>
          <w:p w:rsidR="00DB3052" w:rsidRPr="00D40246" w:rsidRDefault="00EE5440" w:rsidP="00EE54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8 РО10 РО11 РО12</w:t>
            </w:r>
          </w:p>
        </w:tc>
        <w:tc>
          <w:tcPr>
            <w:tcW w:w="992" w:type="dxa"/>
            <w:vMerge/>
            <w:textDirection w:val="btLr"/>
          </w:tcPr>
          <w:p w:rsidR="00DB3052" w:rsidRPr="00D40246" w:rsidRDefault="00DB3052" w:rsidP="0032738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DB3052" w:rsidRPr="00354D7A" w:rsidRDefault="00DB3052" w:rsidP="00D40246">
            <w:pPr>
              <w:spacing w:before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D7A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ческий учет 1,2</w:t>
            </w:r>
          </w:p>
        </w:tc>
        <w:tc>
          <w:tcPr>
            <w:tcW w:w="709" w:type="dxa"/>
            <w:vAlign w:val="center"/>
          </w:tcPr>
          <w:p w:rsidR="00DB3052" w:rsidRPr="00354D7A" w:rsidRDefault="00DB3052" w:rsidP="00D40246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D7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:rsidR="00DB3052" w:rsidRPr="00354D7A" w:rsidRDefault="00DB3052" w:rsidP="00D40246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D7A">
              <w:rPr>
                <w:rFonts w:ascii="Times New Roman" w:eastAsia="Times New Roman" w:hAnsi="Times New Roman" w:cs="Times New Roman"/>
                <w:sz w:val="18"/>
                <w:szCs w:val="18"/>
              </w:rPr>
              <w:t>Изучая дисциплину «Управленческий учет 1,2» студенты приобретают навыки и умения по подготовке и представлению менеджерам организации достоверной, полной и своевременной информации для принятия управленческих решений, направленных на достижение целей организации управленческого учета.</w:t>
            </w:r>
          </w:p>
        </w:tc>
        <w:tc>
          <w:tcPr>
            <w:tcW w:w="1276" w:type="dxa"/>
            <w:gridSpan w:val="2"/>
          </w:tcPr>
          <w:p w:rsidR="00DB3052" w:rsidRPr="00D40246" w:rsidRDefault="007C2EC4" w:rsidP="0032738B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бухгалтерского учета</w:t>
            </w:r>
          </w:p>
        </w:tc>
        <w:tc>
          <w:tcPr>
            <w:tcW w:w="1134" w:type="dxa"/>
          </w:tcPr>
          <w:p w:rsidR="00DB3052" w:rsidRPr="00D40246" w:rsidRDefault="007C2EC4" w:rsidP="0032738B">
            <w:pPr>
              <w:pStyle w:val="TableParagraph"/>
              <w:jc w:val="both"/>
              <w:rPr>
                <w:sz w:val="18"/>
                <w:szCs w:val="18"/>
              </w:rPr>
            </w:pPr>
            <w:r w:rsidRPr="007C2EC4">
              <w:rPr>
                <w:sz w:val="18"/>
                <w:szCs w:val="18"/>
              </w:rPr>
              <w:t>Финансовый учет в соответствии с МСФО</w:t>
            </w:r>
          </w:p>
        </w:tc>
      </w:tr>
      <w:tr w:rsidR="00DB3052" w:rsidRPr="00D40246" w:rsidTr="00EE5440">
        <w:trPr>
          <w:cantSplit/>
          <w:trHeight w:val="270"/>
        </w:trPr>
        <w:tc>
          <w:tcPr>
            <w:tcW w:w="851" w:type="dxa"/>
          </w:tcPr>
          <w:p w:rsidR="00DB3052" w:rsidRPr="005F244C" w:rsidRDefault="00DB3052" w:rsidP="00770E4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К 24</w:t>
            </w:r>
          </w:p>
          <w:p w:rsidR="00DB3052" w:rsidRPr="005F244C" w:rsidRDefault="00DB3052" w:rsidP="00770E4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К 16</w:t>
            </w:r>
          </w:p>
          <w:p w:rsidR="00DB3052" w:rsidRPr="005F244C" w:rsidRDefault="00DB3052" w:rsidP="00770E4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К 21</w:t>
            </w:r>
          </w:p>
          <w:p w:rsidR="00DB3052" w:rsidRPr="005F244C" w:rsidRDefault="00DB3052" w:rsidP="00770E4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К 33</w:t>
            </w:r>
          </w:p>
          <w:p w:rsidR="00DB3052" w:rsidRPr="005F244C" w:rsidRDefault="00DB3052" w:rsidP="00770E4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ПК 1</w:t>
            </w:r>
          </w:p>
          <w:p w:rsidR="00DB3052" w:rsidRPr="005F244C" w:rsidRDefault="00DB3052" w:rsidP="00770E4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ПК 4</w:t>
            </w:r>
          </w:p>
          <w:p w:rsidR="00DB3052" w:rsidRPr="00D40246" w:rsidRDefault="00DB3052" w:rsidP="00770E42">
            <w:pPr>
              <w:pStyle w:val="TableParagraph"/>
              <w:jc w:val="both"/>
              <w:rPr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  <w:lang w:val="kk-KZ"/>
              </w:rPr>
              <w:t>ПК10</w:t>
            </w:r>
          </w:p>
        </w:tc>
        <w:tc>
          <w:tcPr>
            <w:tcW w:w="709" w:type="dxa"/>
            <w:gridSpan w:val="2"/>
          </w:tcPr>
          <w:p w:rsidR="00DB3052" w:rsidRPr="00D40246" w:rsidRDefault="0078496B" w:rsidP="00EE54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5</w:t>
            </w:r>
          </w:p>
        </w:tc>
        <w:tc>
          <w:tcPr>
            <w:tcW w:w="992" w:type="dxa"/>
          </w:tcPr>
          <w:p w:rsidR="00DB3052" w:rsidRPr="00493B2D" w:rsidRDefault="00DB3052" w:rsidP="00493B2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93B2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Mod 2.4 Менеджмент, маркетинг және қаржы модулі/Модуль менеджмент, маркетинг и финансы</w:t>
            </w:r>
          </w:p>
        </w:tc>
        <w:tc>
          <w:tcPr>
            <w:tcW w:w="1701" w:type="dxa"/>
            <w:vAlign w:val="center"/>
          </w:tcPr>
          <w:p w:rsidR="00DB3052" w:rsidRPr="00493B2D" w:rsidRDefault="00DB3052" w:rsidP="00D40246">
            <w:pPr>
              <w:spacing w:before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B2D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ая статистика</w:t>
            </w:r>
          </w:p>
        </w:tc>
        <w:tc>
          <w:tcPr>
            <w:tcW w:w="709" w:type="dxa"/>
            <w:vAlign w:val="center"/>
          </w:tcPr>
          <w:p w:rsidR="00DB3052" w:rsidRPr="00354D7A" w:rsidRDefault="00DB3052" w:rsidP="00D40246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D7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:rsidR="00DB3052" w:rsidRPr="00354D7A" w:rsidRDefault="00DB3052" w:rsidP="00D40246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D7A">
              <w:rPr>
                <w:rFonts w:ascii="Times New Roman" w:eastAsia="Times New Roman" w:hAnsi="Times New Roman" w:cs="Times New Roman"/>
                <w:sz w:val="18"/>
                <w:szCs w:val="18"/>
              </w:rPr>
              <w:t>Дисциплина «Финансовая статистика» изучает законы движения финансовых, кредитных, денежных ресурсов, аккумулируемых финансово-кредитными учреждениями, а также рассматривает финансы как составляющую часть деятельности субъекта любой отрасли экономики.</w:t>
            </w:r>
          </w:p>
        </w:tc>
        <w:tc>
          <w:tcPr>
            <w:tcW w:w="1276" w:type="dxa"/>
            <w:gridSpan w:val="2"/>
          </w:tcPr>
          <w:p w:rsidR="00DB3052" w:rsidRDefault="009F5916" w:rsidP="0032738B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бухгалтерского учета</w:t>
            </w:r>
          </w:p>
          <w:p w:rsidR="009F5916" w:rsidRPr="00D40246" w:rsidRDefault="009F5916" w:rsidP="0032738B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фровая экономика</w:t>
            </w:r>
          </w:p>
        </w:tc>
        <w:tc>
          <w:tcPr>
            <w:tcW w:w="1134" w:type="dxa"/>
          </w:tcPr>
          <w:p w:rsidR="00DB3052" w:rsidRPr="00D40246" w:rsidRDefault="009F5916" w:rsidP="0032738B">
            <w:pPr>
              <w:pStyle w:val="TableParagraph"/>
              <w:jc w:val="both"/>
              <w:rPr>
                <w:sz w:val="18"/>
                <w:szCs w:val="18"/>
              </w:rPr>
            </w:pPr>
            <w:r w:rsidRPr="009F5916">
              <w:rPr>
                <w:sz w:val="18"/>
                <w:szCs w:val="18"/>
              </w:rPr>
              <w:t>Управленческий учет 1,2</w:t>
            </w:r>
          </w:p>
        </w:tc>
      </w:tr>
      <w:tr w:rsidR="00DB3052" w:rsidRPr="00D40246" w:rsidTr="00EE5440">
        <w:trPr>
          <w:cantSplit/>
          <w:trHeight w:val="270"/>
        </w:trPr>
        <w:tc>
          <w:tcPr>
            <w:tcW w:w="851" w:type="dxa"/>
          </w:tcPr>
          <w:p w:rsidR="00DB3052" w:rsidRDefault="00DB3052" w:rsidP="007E45E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1,</w:t>
            </w:r>
          </w:p>
          <w:p w:rsidR="00DB3052" w:rsidRDefault="00DB3052" w:rsidP="007E45E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К6,</w:t>
            </w:r>
          </w:p>
          <w:p w:rsidR="00DB3052" w:rsidRDefault="00DB3052" w:rsidP="007E45E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К7,</w:t>
            </w:r>
          </w:p>
          <w:p w:rsidR="00DB3052" w:rsidRDefault="00DB3052" w:rsidP="007E45E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К19,</w:t>
            </w:r>
          </w:p>
          <w:p w:rsidR="00DB3052" w:rsidRPr="005F244C" w:rsidRDefault="00DB3052" w:rsidP="007E45E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К20</w:t>
            </w:r>
          </w:p>
          <w:p w:rsidR="00DB3052" w:rsidRPr="005F244C" w:rsidRDefault="00DB3052" w:rsidP="007E45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К30</w:t>
            </w:r>
          </w:p>
        </w:tc>
        <w:tc>
          <w:tcPr>
            <w:tcW w:w="709" w:type="dxa"/>
            <w:gridSpan w:val="2"/>
          </w:tcPr>
          <w:p w:rsidR="00DB3052" w:rsidRPr="00D40246" w:rsidRDefault="0078496B" w:rsidP="00EE54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8 РО10 РО11 РО12</w:t>
            </w:r>
          </w:p>
        </w:tc>
        <w:tc>
          <w:tcPr>
            <w:tcW w:w="992" w:type="dxa"/>
          </w:tcPr>
          <w:p w:rsidR="00DB3052" w:rsidRPr="00493B2D" w:rsidRDefault="00DB3052" w:rsidP="00493B2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93B2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Mod 2.6 Финансовый и бухгалтерский учет/Қаржылых және бухгалтерлік есеп</w:t>
            </w:r>
          </w:p>
        </w:tc>
        <w:tc>
          <w:tcPr>
            <w:tcW w:w="1701" w:type="dxa"/>
            <w:vAlign w:val="center"/>
          </w:tcPr>
          <w:p w:rsidR="00DB3052" w:rsidRPr="00493B2D" w:rsidRDefault="00DB3052" w:rsidP="00D40246">
            <w:pPr>
              <w:spacing w:before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B2D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ый учет в соответствии с МСФО</w:t>
            </w:r>
          </w:p>
        </w:tc>
        <w:tc>
          <w:tcPr>
            <w:tcW w:w="709" w:type="dxa"/>
            <w:vAlign w:val="center"/>
          </w:tcPr>
          <w:p w:rsidR="00DB3052" w:rsidRPr="00354D7A" w:rsidRDefault="00DB3052" w:rsidP="00D40246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D7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:rsidR="00DB3052" w:rsidRPr="00354D7A" w:rsidRDefault="00DB3052" w:rsidP="00D40246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D7A">
              <w:rPr>
                <w:rFonts w:ascii="Times New Roman" w:eastAsia="Times New Roman" w:hAnsi="Times New Roman" w:cs="Times New Roman"/>
                <w:sz w:val="18"/>
                <w:szCs w:val="18"/>
              </w:rPr>
              <w:t>Целью дисциплины «Финансовый учет в соответствии с МСФО» является формирование у обучающихся знаний основных понятий, определений финансового учета и навыков сбора, регистрации и обработки бухгалтерской информации, необходимой для ведения финансового учета организаций различных форм собственности, использование финансовой информации, изучение структуры построения учета и формирования учетной политики для составления финансовой отчетности организаций в соответствии с международными стандартами.</w:t>
            </w:r>
          </w:p>
        </w:tc>
        <w:tc>
          <w:tcPr>
            <w:tcW w:w="1276" w:type="dxa"/>
            <w:gridSpan w:val="2"/>
          </w:tcPr>
          <w:p w:rsidR="00DB3052" w:rsidRPr="00D40246" w:rsidRDefault="009F5916" w:rsidP="0032738B">
            <w:pPr>
              <w:pStyle w:val="TableParagraph"/>
              <w:jc w:val="both"/>
              <w:rPr>
                <w:sz w:val="18"/>
                <w:szCs w:val="18"/>
              </w:rPr>
            </w:pPr>
            <w:r w:rsidRPr="009F5916">
              <w:rPr>
                <w:sz w:val="18"/>
                <w:szCs w:val="18"/>
              </w:rPr>
              <w:t>1С: бухгалтерия</w:t>
            </w:r>
          </w:p>
        </w:tc>
        <w:tc>
          <w:tcPr>
            <w:tcW w:w="1134" w:type="dxa"/>
          </w:tcPr>
          <w:p w:rsidR="00DB3052" w:rsidRPr="00D40246" w:rsidRDefault="009F5916" w:rsidP="0032738B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 контроль</w:t>
            </w:r>
          </w:p>
        </w:tc>
      </w:tr>
      <w:tr w:rsidR="00DB3052" w:rsidRPr="00D40246" w:rsidTr="00EE5440">
        <w:trPr>
          <w:cantSplit/>
          <w:trHeight w:val="270"/>
        </w:trPr>
        <w:tc>
          <w:tcPr>
            <w:tcW w:w="851" w:type="dxa"/>
          </w:tcPr>
          <w:p w:rsidR="00DB3052" w:rsidRPr="005F244C" w:rsidRDefault="00DB3052" w:rsidP="00770E4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К 6</w:t>
            </w:r>
          </w:p>
          <w:p w:rsidR="00DB3052" w:rsidRPr="005F244C" w:rsidRDefault="00DB3052" w:rsidP="00770E4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К 7</w:t>
            </w:r>
          </w:p>
          <w:p w:rsidR="00DB3052" w:rsidRPr="005F244C" w:rsidRDefault="00DB3052" w:rsidP="00770E4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К10</w:t>
            </w:r>
          </w:p>
          <w:p w:rsidR="00DB3052" w:rsidRPr="005F244C" w:rsidRDefault="00DB3052" w:rsidP="00770E42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58"/>
                <w:sz w:val="18"/>
                <w:szCs w:val="18"/>
              </w:rPr>
            </w:pP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К12</w:t>
            </w:r>
          </w:p>
          <w:p w:rsidR="00DB3052" w:rsidRPr="005F244C" w:rsidRDefault="00DB3052" w:rsidP="00770E4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К 16</w:t>
            </w:r>
          </w:p>
          <w:p w:rsidR="00DB3052" w:rsidRPr="005F244C" w:rsidRDefault="00DB3052" w:rsidP="00770E4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К 17</w:t>
            </w:r>
          </w:p>
          <w:p w:rsidR="00DB3052" w:rsidRPr="005F244C" w:rsidRDefault="00DB3052" w:rsidP="00770E4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К22</w:t>
            </w:r>
          </w:p>
          <w:p w:rsidR="00DB3052" w:rsidRPr="00D40246" w:rsidRDefault="00DB3052" w:rsidP="00770E42">
            <w:pPr>
              <w:pStyle w:val="TableParagraph"/>
              <w:jc w:val="both"/>
              <w:rPr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26</w:t>
            </w:r>
          </w:p>
        </w:tc>
        <w:tc>
          <w:tcPr>
            <w:tcW w:w="709" w:type="dxa"/>
            <w:gridSpan w:val="2"/>
          </w:tcPr>
          <w:p w:rsidR="00DB3052" w:rsidRPr="00D40246" w:rsidRDefault="0078496B" w:rsidP="00EE54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6</w:t>
            </w:r>
          </w:p>
        </w:tc>
        <w:tc>
          <w:tcPr>
            <w:tcW w:w="992" w:type="dxa"/>
            <w:vMerge w:val="restart"/>
          </w:tcPr>
          <w:p w:rsidR="00DB3052" w:rsidRPr="00493B2D" w:rsidRDefault="00DB3052" w:rsidP="00493B2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93B2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Mod 2.1 STEM  және экономикалық математикалық білім модулі/S</w:t>
            </w:r>
            <w:r w:rsidRPr="00493B2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TEM  и е и экономико-математическое образование</w:t>
            </w:r>
          </w:p>
        </w:tc>
        <w:tc>
          <w:tcPr>
            <w:tcW w:w="1701" w:type="dxa"/>
            <w:vAlign w:val="center"/>
          </w:tcPr>
          <w:p w:rsidR="00DB3052" w:rsidRPr="00493B2D" w:rsidRDefault="00DB3052" w:rsidP="00D40246">
            <w:pPr>
              <w:spacing w:before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B2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Цифровая экономика</w:t>
            </w:r>
          </w:p>
        </w:tc>
        <w:tc>
          <w:tcPr>
            <w:tcW w:w="709" w:type="dxa"/>
            <w:vAlign w:val="center"/>
          </w:tcPr>
          <w:p w:rsidR="00DB3052" w:rsidRPr="00354D7A" w:rsidRDefault="00DB3052" w:rsidP="00D40246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D7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:rsidR="00DB3052" w:rsidRPr="00354D7A" w:rsidRDefault="00DB3052" w:rsidP="00D40246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D7A">
              <w:rPr>
                <w:rFonts w:ascii="Times New Roman" w:eastAsia="Times New Roman" w:hAnsi="Times New Roman" w:cs="Times New Roman"/>
                <w:sz w:val="18"/>
                <w:szCs w:val="18"/>
              </w:rPr>
              <w:t>Данная дисциплина направлена на формирование умения анализировать бизнес-процессы предметной области и устанавливать структурные взаимосвязи между компонентами информационного пространства, обрабатывать экономическую информацию с помощью цифровых программных средств, принимать управленческие и экономические решения на базе информационных технологий.</w:t>
            </w:r>
          </w:p>
        </w:tc>
        <w:tc>
          <w:tcPr>
            <w:tcW w:w="1276" w:type="dxa"/>
            <w:gridSpan w:val="2"/>
          </w:tcPr>
          <w:p w:rsidR="00DB3052" w:rsidRPr="00D40246" w:rsidRDefault="009F5916" w:rsidP="0032738B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ческая теория</w:t>
            </w:r>
          </w:p>
        </w:tc>
        <w:tc>
          <w:tcPr>
            <w:tcW w:w="1134" w:type="dxa"/>
          </w:tcPr>
          <w:p w:rsidR="00DB3052" w:rsidRPr="00D40246" w:rsidRDefault="009F5916" w:rsidP="0032738B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 статистика</w:t>
            </w:r>
          </w:p>
        </w:tc>
      </w:tr>
      <w:tr w:rsidR="00DB3052" w:rsidRPr="00D40246" w:rsidTr="00EE5440">
        <w:trPr>
          <w:cantSplit/>
          <w:trHeight w:val="270"/>
        </w:trPr>
        <w:tc>
          <w:tcPr>
            <w:tcW w:w="851" w:type="dxa"/>
          </w:tcPr>
          <w:p w:rsidR="00DB3052" w:rsidRDefault="00DB3052" w:rsidP="007E45EF">
            <w:pPr>
              <w:pStyle w:val="TableParagraph"/>
              <w:ind w:right="253"/>
              <w:jc w:val="both"/>
              <w:rPr>
                <w:color w:val="000000" w:themeColor="text1"/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lastRenderedPageBreak/>
              <w:t>БК3,</w:t>
            </w:r>
          </w:p>
          <w:p w:rsidR="00DB3052" w:rsidRDefault="00DB3052" w:rsidP="007E45EF">
            <w:pPr>
              <w:pStyle w:val="TableParagraph"/>
              <w:ind w:right="253"/>
              <w:jc w:val="both"/>
              <w:rPr>
                <w:color w:val="000000" w:themeColor="text1"/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4,</w:t>
            </w:r>
          </w:p>
          <w:p w:rsidR="00DB3052" w:rsidRPr="005F244C" w:rsidRDefault="00DB3052" w:rsidP="007E45EF">
            <w:pPr>
              <w:pStyle w:val="TableParagraph"/>
              <w:ind w:right="253"/>
              <w:jc w:val="both"/>
              <w:rPr>
                <w:color w:val="000000" w:themeColor="text1"/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6</w:t>
            </w:r>
          </w:p>
        </w:tc>
        <w:tc>
          <w:tcPr>
            <w:tcW w:w="709" w:type="dxa"/>
            <w:gridSpan w:val="2"/>
          </w:tcPr>
          <w:p w:rsidR="00DB3052" w:rsidRPr="00D40246" w:rsidRDefault="0078496B" w:rsidP="00EE54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3</w:t>
            </w:r>
          </w:p>
        </w:tc>
        <w:tc>
          <w:tcPr>
            <w:tcW w:w="992" w:type="dxa"/>
            <w:vMerge/>
          </w:tcPr>
          <w:p w:rsidR="00DB3052" w:rsidRPr="00D40246" w:rsidRDefault="00DB3052" w:rsidP="0040373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DB3052" w:rsidRPr="00354D7A" w:rsidRDefault="00DB3052" w:rsidP="00D40246">
            <w:pPr>
              <w:spacing w:before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D7A">
              <w:rPr>
                <w:rFonts w:ascii="Times New Roman" w:eastAsia="Times New Roman" w:hAnsi="Times New Roman" w:cs="Times New Roman"/>
                <w:sz w:val="18"/>
                <w:szCs w:val="18"/>
              </w:rPr>
              <w:t>Экономическая теория</w:t>
            </w:r>
          </w:p>
        </w:tc>
        <w:tc>
          <w:tcPr>
            <w:tcW w:w="709" w:type="dxa"/>
            <w:vAlign w:val="center"/>
          </w:tcPr>
          <w:p w:rsidR="00DB3052" w:rsidRPr="00354D7A" w:rsidRDefault="00DB3052" w:rsidP="00D40246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D7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:rsidR="00DB3052" w:rsidRPr="00354D7A" w:rsidRDefault="00DB3052" w:rsidP="00D40246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D7A">
              <w:rPr>
                <w:rFonts w:ascii="Times New Roman" w:eastAsia="Times New Roman" w:hAnsi="Times New Roman" w:cs="Times New Roman"/>
                <w:sz w:val="18"/>
                <w:szCs w:val="18"/>
              </w:rPr>
              <w:t>Дисциплина изучает генезис экономической науки, предмет, метод, функции и инструменты экономической теории, ресурсы и факторы производства, типы и фазы воспроизводства, роль экономических потребностей в активизации производственной деятельности, типы экономических систем, формы собственности, рыночные механизмы спроса и предложения на микроуровне, роль конкуренции в экономике, сущность и формы монополий, теорию поведения потребителя, особенности функционирования рынков производственных ресурсов</w:t>
            </w:r>
          </w:p>
        </w:tc>
        <w:tc>
          <w:tcPr>
            <w:tcW w:w="1276" w:type="dxa"/>
            <w:gridSpan w:val="2"/>
          </w:tcPr>
          <w:p w:rsidR="00DB3052" w:rsidRPr="00D40246" w:rsidRDefault="009F5916" w:rsidP="0032738B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в эконмике</w:t>
            </w:r>
          </w:p>
        </w:tc>
        <w:tc>
          <w:tcPr>
            <w:tcW w:w="1134" w:type="dxa"/>
          </w:tcPr>
          <w:p w:rsidR="00DB3052" w:rsidRDefault="009F5916" w:rsidP="0032738B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роэкономика</w:t>
            </w:r>
          </w:p>
          <w:p w:rsidR="009F5916" w:rsidRPr="00D40246" w:rsidRDefault="009F5916" w:rsidP="0032738B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кроэкономика</w:t>
            </w:r>
          </w:p>
        </w:tc>
      </w:tr>
      <w:tr w:rsidR="00DB3052" w:rsidRPr="00D40246" w:rsidTr="00EE5440">
        <w:trPr>
          <w:cantSplit/>
          <w:trHeight w:val="270"/>
        </w:trPr>
        <w:tc>
          <w:tcPr>
            <w:tcW w:w="851" w:type="dxa"/>
          </w:tcPr>
          <w:p w:rsidR="00DB3052" w:rsidRPr="005F244C" w:rsidRDefault="00DB3052" w:rsidP="00D40246">
            <w:pPr>
              <w:pStyle w:val="TableParagraph"/>
              <w:jc w:val="both"/>
              <w:rPr>
                <w:color w:val="000000" w:themeColor="text1"/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lastRenderedPageBreak/>
              <w:t>БК 2</w:t>
            </w:r>
          </w:p>
          <w:p w:rsidR="00DB3052" w:rsidRPr="005F244C" w:rsidRDefault="00DB3052" w:rsidP="00D40246">
            <w:pPr>
              <w:pStyle w:val="TableParagraph"/>
              <w:jc w:val="both"/>
              <w:rPr>
                <w:color w:val="000000" w:themeColor="text1"/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 5</w:t>
            </w:r>
          </w:p>
          <w:p w:rsidR="00DB3052" w:rsidRPr="005F244C" w:rsidRDefault="00DB3052" w:rsidP="00D40246">
            <w:pPr>
              <w:pStyle w:val="TableParagraph"/>
              <w:jc w:val="both"/>
              <w:rPr>
                <w:color w:val="000000" w:themeColor="text1"/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8</w:t>
            </w:r>
          </w:p>
          <w:p w:rsidR="00DB3052" w:rsidRPr="005F244C" w:rsidRDefault="00DB3052" w:rsidP="00D40246">
            <w:pPr>
              <w:pStyle w:val="TableParagraph"/>
              <w:ind w:right="176"/>
              <w:jc w:val="both"/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9</w:t>
            </w:r>
          </w:p>
          <w:p w:rsidR="00DB3052" w:rsidRPr="00D40246" w:rsidRDefault="00DB3052" w:rsidP="00D40246">
            <w:pPr>
              <w:pStyle w:val="TableParagraph"/>
              <w:jc w:val="both"/>
              <w:rPr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10</w:t>
            </w:r>
          </w:p>
        </w:tc>
        <w:tc>
          <w:tcPr>
            <w:tcW w:w="709" w:type="dxa"/>
            <w:gridSpan w:val="2"/>
          </w:tcPr>
          <w:p w:rsidR="00DB3052" w:rsidRPr="00D40246" w:rsidRDefault="0078496B" w:rsidP="00EE54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3</w:t>
            </w:r>
          </w:p>
        </w:tc>
        <w:tc>
          <w:tcPr>
            <w:tcW w:w="992" w:type="dxa"/>
          </w:tcPr>
          <w:p w:rsidR="00DB3052" w:rsidRPr="0040373D" w:rsidRDefault="00DB3052" w:rsidP="0040373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0373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Mod 2.2 Бухгалтерлік жүйенің дамуы / Развитие бухгалтерскй системы/</w:t>
            </w:r>
          </w:p>
        </w:tc>
        <w:tc>
          <w:tcPr>
            <w:tcW w:w="1701" w:type="dxa"/>
          </w:tcPr>
          <w:p w:rsidR="00DB3052" w:rsidRPr="00D40246" w:rsidRDefault="00DB3052" w:rsidP="003273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Учебная практика</w:t>
            </w:r>
          </w:p>
        </w:tc>
        <w:tc>
          <w:tcPr>
            <w:tcW w:w="709" w:type="dxa"/>
          </w:tcPr>
          <w:p w:rsidR="00DB3052" w:rsidRPr="00D40246" w:rsidRDefault="00DB3052" w:rsidP="005409F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DB3052" w:rsidRPr="005F244C" w:rsidRDefault="00DB3052" w:rsidP="00D40246">
            <w:pPr>
              <w:pStyle w:val="TableParagraph"/>
              <w:tabs>
                <w:tab w:val="left" w:pos="1214"/>
                <w:tab w:val="left" w:pos="2384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kk-KZ"/>
              </w:rPr>
              <w:t xml:space="preserve">    </w:t>
            </w:r>
            <w:r w:rsidRPr="005F244C">
              <w:rPr>
                <w:color w:val="000000" w:themeColor="text1"/>
                <w:sz w:val="18"/>
                <w:szCs w:val="18"/>
              </w:rPr>
              <w:t>Учебная</w:t>
            </w:r>
            <w:r w:rsidRPr="005F244C">
              <w:rPr>
                <w:color w:val="000000" w:themeColor="text1"/>
                <w:sz w:val="18"/>
                <w:szCs w:val="18"/>
              </w:rPr>
              <w:tab/>
              <w:t>практика проводится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F244C">
              <w:rPr>
                <w:color w:val="000000" w:themeColor="text1"/>
                <w:sz w:val="18"/>
                <w:szCs w:val="18"/>
              </w:rPr>
              <w:t>сцельюприобретения студентами</w:t>
            </w:r>
          </w:p>
          <w:p w:rsidR="00DB3052" w:rsidRPr="00D40246" w:rsidRDefault="00DB3052" w:rsidP="00D40246">
            <w:pPr>
              <w:spacing w:before="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навыков профессиональной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F244C">
              <w:rPr>
                <w:color w:val="000000" w:themeColor="text1"/>
                <w:sz w:val="18"/>
                <w:szCs w:val="18"/>
              </w:rPr>
              <w:t>работы,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F244C">
              <w:rPr>
                <w:color w:val="000000" w:themeColor="text1"/>
                <w:sz w:val="18"/>
                <w:szCs w:val="18"/>
              </w:rPr>
              <w:t>углубления</w:t>
            </w:r>
            <w:r w:rsidRPr="005F244C">
              <w:rPr>
                <w:color w:val="000000" w:themeColor="text1"/>
                <w:sz w:val="18"/>
                <w:szCs w:val="18"/>
              </w:rPr>
              <w:tab/>
              <w:t>и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F244C">
              <w:rPr>
                <w:color w:val="000000" w:themeColor="text1"/>
                <w:sz w:val="18"/>
                <w:szCs w:val="18"/>
              </w:rPr>
              <w:t>закрепления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F244C">
              <w:rPr>
                <w:color w:val="000000" w:themeColor="text1"/>
                <w:sz w:val="18"/>
                <w:szCs w:val="18"/>
              </w:rPr>
              <w:t>знанийи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F244C">
              <w:rPr>
                <w:color w:val="000000" w:themeColor="text1"/>
                <w:sz w:val="18"/>
                <w:szCs w:val="18"/>
              </w:rPr>
              <w:t>компетенций по финансовомуменеджменту.</w:t>
            </w:r>
          </w:p>
        </w:tc>
        <w:tc>
          <w:tcPr>
            <w:tcW w:w="1276" w:type="dxa"/>
            <w:gridSpan w:val="2"/>
          </w:tcPr>
          <w:p w:rsidR="00DB3052" w:rsidRPr="005F244C" w:rsidRDefault="007C4107" w:rsidP="007E45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Эконмическая теория</w:t>
            </w:r>
          </w:p>
        </w:tc>
        <w:tc>
          <w:tcPr>
            <w:tcW w:w="1134" w:type="dxa"/>
          </w:tcPr>
          <w:p w:rsidR="00DB3052" w:rsidRPr="005F244C" w:rsidRDefault="005C7B1A" w:rsidP="007E45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Производственная практика 1</w:t>
            </w:r>
          </w:p>
        </w:tc>
      </w:tr>
      <w:tr w:rsidR="007C4107" w:rsidRPr="00D40246" w:rsidTr="00EE5440">
        <w:trPr>
          <w:cantSplit/>
          <w:trHeight w:val="270"/>
        </w:trPr>
        <w:tc>
          <w:tcPr>
            <w:tcW w:w="851" w:type="dxa"/>
          </w:tcPr>
          <w:p w:rsidR="007C4107" w:rsidRDefault="007C4107" w:rsidP="007E45E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К23,</w:t>
            </w:r>
          </w:p>
          <w:p w:rsidR="007C4107" w:rsidRPr="005F244C" w:rsidRDefault="007C4107" w:rsidP="007E45E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К7</w:t>
            </w:r>
          </w:p>
        </w:tc>
        <w:tc>
          <w:tcPr>
            <w:tcW w:w="709" w:type="dxa"/>
            <w:gridSpan w:val="2"/>
          </w:tcPr>
          <w:p w:rsidR="007C4107" w:rsidRPr="00D40246" w:rsidRDefault="0078496B" w:rsidP="00EE54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8 РО10 РО11 РО12</w:t>
            </w:r>
          </w:p>
        </w:tc>
        <w:tc>
          <w:tcPr>
            <w:tcW w:w="992" w:type="dxa"/>
          </w:tcPr>
          <w:p w:rsidR="007C4107" w:rsidRPr="0040373D" w:rsidRDefault="007C4107" w:rsidP="0040373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0373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Mod 2.5 Қаржылық бақылау және аудит / Финансовой контроль и аудит</w:t>
            </w:r>
          </w:p>
        </w:tc>
        <w:tc>
          <w:tcPr>
            <w:tcW w:w="1701" w:type="dxa"/>
          </w:tcPr>
          <w:p w:rsidR="007C4107" w:rsidRPr="005F244C" w:rsidRDefault="007C4107" w:rsidP="007E45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Производственная практика 1</w:t>
            </w:r>
          </w:p>
        </w:tc>
        <w:tc>
          <w:tcPr>
            <w:tcW w:w="709" w:type="dxa"/>
          </w:tcPr>
          <w:p w:rsidR="007C4107" w:rsidRPr="00D40246" w:rsidRDefault="007C4107" w:rsidP="005409F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7C4107" w:rsidRPr="005F244C" w:rsidRDefault="007C4107" w:rsidP="007E45E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kk-KZ"/>
              </w:rPr>
              <w:t xml:space="preserve">      </w:t>
            </w: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Целью производственной практики является углубление и укрепление знаний, полученных в процессе обучения, и накопление опыта по организации финансовой отчетности, анализа финансово-хозяйственной деятельности субъекта и аудита.</w:t>
            </w:r>
          </w:p>
        </w:tc>
        <w:tc>
          <w:tcPr>
            <w:tcW w:w="1276" w:type="dxa"/>
            <w:gridSpan w:val="2"/>
          </w:tcPr>
          <w:p w:rsidR="007C4107" w:rsidRPr="005F244C" w:rsidRDefault="007C4107" w:rsidP="004909F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Учебно-ознакомительная практика</w:t>
            </w:r>
          </w:p>
        </w:tc>
        <w:tc>
          <w:tcPr>
            <w:tcW w:w="1134" w:type="dxa"/>
          </w:tcPr>
          <w:p w:rsidR="007C4107" w:rsidRPr="005F244C" w:rsidRDefault="007C4107" w:rsidP="004909F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Производственная практика 2</w:t>
            </w:r>
          </w:p>
        </w:tc>
      </w:tr>
      <w:tr w:rsidR="007C4107" w:rsidRPr="00D40246" w:rsidTr="00EE5440">
        <w:trPr>
          <w:cantSplit/>
          <w:trHeight w:val="270"/>
        </w:trPr>
        <w:tc>
          <w:tcPr>
            <w:tcW w:w="851" w:type="dxa"/>
          </w:tcPr>
          <w:p w:rsidR="007C4107" w:rsidRDefault="007C4107" w:rsidP="007E45E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К23,</w:t>
            </w:r>
          </w:p>
          <w:p w:rsidR="007C4107" w:rsidRPr="005F244C" w:rsidRDefault="007C4107" w:rsidP="007E45E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К7</w:t>
            </w:r>
          </w:p>
        </w:tc>
        <w:tc>
          <w:tcPr>
            <w:tcW w:w="709" w:type="dxa"/>
            <w:gridSpan w:val="2"/>
          </w:tcPr>
          <w:p w:rsidR="007C4107" w:rsidRPr="00D40246" w:rsidRDefault="0078496B" w:rsidP="00EE54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8 РО10 РО11 РО12</w:t>
            </w:r>
          </w:p>
        </w:tc>
        <w:tc>
          <w:tcPr>
            <w:tcW w:w="992" w:type="dxa"/>
          </w:tcPr>
          <w:p w:rsidR="007C4107" w:rsidRPr="0040373D" w:rsidRDefault="007C4107" w:rsidP="0040373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0373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Mod 2.6 Финансовый и бухгалтерский учет/Қаржылых және бухгалтерлік есеп</w:t>
            </w:r>
          </w:p>
        </w:tc>
        <w:tc>
          <w:tcPr>
            <w:tcW w:w="1701" w:type="dxa"/>
          </w:tcPr>
          <w:p w:rsidR="007C4107" w:rsidRPr="005F244C" w:rsidRDefault="007C4107" w:rsidP="007E45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Производственная практика 2</w:t>
            </w:r>
          </w:p>
        </w:tc>
        <w:tc>
          <w:tcPr>
            <w:tcW w:w="709" w:type="dxa"/>
          </w:tcPr>
          <w:p w:rsidR="007C4107" w:rsidRPr="00D40246" w:rsidRDefault="007C4107" w:rsidP="005409F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7C4107" w:rsidRPr="005F244C" w:rsidRDefault="007C4107" w:rsidP="007E45EF">
            <w:pPr>
              <w:pStyle w:val="TableParagraph"/>
              <w:ind w:right="138"/>
              <w:jc w:val="both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color w:val="000000" w:themeColor="text1"/>
                <w:sz w:val="18"/>
                <w:szCs w:val="18"/>
                <w:lang w:val="kk-KZ"/>
              </w:rPr>
              <w:t xml:space="preserve">    </w:t>
            </w:r>
            <w:r w:rsidRPr="005F244C">
              <w:rPr>
                <w:color w:val="000000" w:themeColor="text1"/>
                <w:sz w:val="18"/>
                <w:szCs w:val="18"/>
              </w:rPr>
              <w:t>Производственная практикапозволяет закрепить полученные за время обучения теоретические знания и практическиеумения,сформироватьпрофессиональныенавыки.</w:t>
            </w:r>
          </w:p>
        </w:tc>
        <w:tc>
          <w:tcPr>
            <w:tcW w:w="1276" w:type="dxa"/>
            <w:gridSpan w:val="2"/>
          </w:tcPr>
          <w:p w:rsidR="007C4107" w:rsidRPr="005F244C" w:rsidRDefault="007C4107" w:rsidP="004909F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Производственная практика 1</w:t>
            </w:r>
          </w:p>
        </w:tc>
        <w:tc>
          <w:tcPr>
            <w:tcW w:w="1134" w:type="dxa"/>
          </w:tcPr>
          <w:p w:rsidR="007C4107" w:rsidRPr="005F244C" w:rsidRDefault="007C4107" w:rsidP="004909F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Преддипломная практика</w:t>
            </w:r>
          </w:p>
        </w:tc>
      </w:tr>
      <w:tr w:rsidR="007C4107" w:rsidRPr="00D40246" w:rsidTr="003958E2">
        <w:trPr>
          <w:cantSplit/>
          <w:trHeight w:val="270"/>
        </w:trPr>
        <w:tc>
          <w:tcPr>
            <w:tcW w:w="10774" w:type="dxa"/>
            <w:gridSpan w:val="10"/>
          </w:tcPr>
          <w:p w:rsidR="007C4107" w:rsidRPr="009A18C3" w:rsidRDefault="007C4107" w:rsidP="007849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A18C3">
              <w:rPr>
                <w:rFonts w:ascii="Times New Roman" w:hAnsi="Times New Roman" w:cs="Times New Roman"/>
                <w:b/>
                <w:sz w:val="18"/>
                <w:szCs w:val="18"/>
              </w:rPr>
              <w:t>Цикл базовых дисциплин</w:t>
            </w:r>
          </w:p>
          <w:p w:rsidR="007C4107" w:rsidRPr="009A18C3" w:rsidRDefault="007C4107" w:rsidP="0078496B">
            <w:pPr>
              <w:pStyle w:val="TableParagraph"/>
              <w:jc w:val="center"/>
              <w:rPr>
                <w:sz w:val="18"/>
                <w:szCs w:val="18"/>
              </w:rPr>
            </w:pPr>
            <w:r w:rsidRPr="009A18C3">
              <w:rPr>
                <w:b/>
                <w:sz w:val="18"/>
                <w:szCs w:val="18"/>
              </w:rPr>
              <w:t>Компонент по выбору</w:t>
            </w:r>
          </w:p>
        </w:tc>
      </w:tr>
      <w:tr w:rsidR="004909FE" w:rsidRPr="00D40246" w:rsidTr="0078496B">
        <w:trPr>
          <w:cantSplit/>
          <w:trHeight w:val="270"/>
        </w:trPr>
        <w:tc>
          <w:tcPr>
            <w:tcW w:w="851" w:type="dxa"/>
            <w:vMerge w:val="restart"/>
          </w:tcPr>
          <w:p w:rsidR="004909FE" w:rsidRPr="005F244C" w:rsidRDefault="004909FE" w:rsidP="007E45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К 24</w:t>
            </w:r>
          </w:p>
          <w:p w:rsidR="004909FE" w:rsidRPr="005F244C" w:rsidRDefault="004909FE" w:rsidP="007E45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К 16</w:t>
            </w:r>
          </w:p>
          <w:p w:rsidR="004909FE" w:rsidRPr="005F244C" w:rsidRDefault="004909FE" w:rsidP="007E45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К 21</w:t>
            </w:r>
          </w:p>
          <w:p w:rsidR="004909FE" w:rsidRPr="005F244C" w:rsidRDefault="004909FE" w:rsidP="007E45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К 33</w:t>
            </w:r>
          </w:p>
          <w:p w:rsidR="004909FE" w:rsidRPr="005F244C" w:rsidRDefault="004909FE" w:rsidP="007E45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ПК 1</w:t>
            </w:r>
          </w:p>
          <w:p w:rsidR="004909FE" w:rsidRPr="005F244C" w:rsidRDefault="004909FE" w:rsidP="007E45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ПК 4</w:t>
            </w:r>
          </w:p>
          <w:p w:rsidR="004909FE" w:rsidRPr="00D40246" w:rsidRDefault="004909FE" w:rsidP="007E45EF">
            <w:pPr>
              <w:pStyle w:val="TableParagraph"/>
              <w:jc w:val="both"/>
              <w:rPr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  <w:lang w:val="kk-KZ"/>
              </w:rPr>
              <w:t>ПК10</w:t>
            </w:r>
          </w:p>
        </w:tc>
        <w:tc>
          <w:tcPr>
            <w:tcW w:w="709" w:type="dxa"/>
            <w:gridSpan w:val="2"/>
            <w:vMerge w:val="restart"/>
          </w:tcPr>
          <w:p w:rsidR="004909FE" w:rsidRPr="00D40246" w:rsidRDefault="0078496B" w:rsidP="0078496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4 РО5 РО9</w:t>
            </w:r>
          </w:p>
        </w:tc>
        <w:tc>
          <w:tcPr>
            <w:tcW w:w="992" w:type="dxa"/>
            <w:vMerge w:val="restart"/>
          </w:tcPr>
          <w:p w:rsidR="004909FE" w:rsidRPr="009344A6" w:rsidRDefault="004909FE" w:rsidP="009344A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44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Mod 2.3 Ұлттық шоттар жүйесі / Система национальных счетов</w:t>
            </w:r>
          </w:p>
        </w:tc>
        <w:tc>
          <w:tcPr>
            <w:tcW w:w="1701" w:type="dxa"/>
            <w:vAlign w:val="bottom"/>
          </w:tcPr>
          <w:p w:rsidR="004909FE" w:rsidRPr="009344A6" w:rsidRDefault="004909FE" w:rsidP="009A18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4A6">
              <w:rPr>
                <w:rFonts w:ascii="Times New Roman" w:hAnsi="Times New Roman" w:cs="Times New Roman"/>
                <w:sz w:val="18"/>
                <w:szCs w:val="18"/>
              </w:rPr>
              <w:t>Система национальных счетов</w:t>
            </w:r>
          </w:p>
        </w:tc>
        <w:tc>
          <w:tcPr>
            <w:tcW w:w="709" w:type="dxa"/>
            <w:vMerge w:val="restart"/>
          </w:tcPr>
          <w:p w:rsidR="004909FE" w:rsidRPr="009A18C3" w:rsidRDefault="004909FE" w:rsidP="009A18C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8C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:rsidR="004909FE" w:rsidRPr="009A18C3" w:rsidRDefault="004909FE" w:rsidP="009A18C3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8C3">
              <w:rPr>
                <w:rFonts w:ascii="Times New Roman" w:eastAsia="Times New Roman" w:hAnsi="Times New Roman" w:cs="Times New Roman"/>
                <w:sz w:val="18"/>
                <w:szCs w:val="18"/>
              </w:rPr>
              <w:t>Курс «Система национальных счетов» обучает будущих специалистов знаниям о системе национальных счетов о сборе и обработке первичных данных, расчетов макроэкономических показателей и анализе состояния и развития экономики страны в целом, ее отраслей и секторов, построение межотраслевого баланса.</w:t>
            </w:r>
          </w:p>
        </w:tc>
        <w:tc>
          <w:tcPr>
            <w:tcW w:w="1276" w:type="dxa"/>
            <w:gridSpan w:val="2"/>
            <w:vMerge w:val="restart"/>
          </w:tcPr>
          <w:p w:rsidR="004909FE" w:rsidRDefault="004909FE" w:rsidP="004909FE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роэкономика</w:t>
            </w:r>
          </w:p>
          <w:p w:rsidR="004909FE" w:rsidRDefault="004909FE" w:rsidP="004909FE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кроэкономика</w:t>
            </w:r>
          </w:p>
          <w:p w:rsidR="004909FE" w:rsidRPr="00D40246" w:rsidRDefault="004909FE" w:rsidP="004909FE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народная экономика</w:t>
            </w:r>
          </w:p>
        </w:tc>
        <w:tc>
          <w:tcPr>
            <w:tcW w:w="1134" w:type="dxa"/>
            <w:vMerge w:val="restart"/>
          </w:tcPr>
          <w:p w:rsidR="004909FE" w:rsidRDefault="004909FE" w:rsidP="004909FE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етинг </w:t>
            </w:r>
          </w:p>
          <w:p w:rsidR="004909FE" w:rsidRPr="00D40246" w:rsidRDefault="004909FE" w:rsidP="004909FE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джмент</w:t>
            </w:r>
          </w:p>
        </w:tc>
      </w:tr>
      <w:tr w:rsidR="004909FE" w:rsidRPr="00D40246" w:rsidTr="0078496B">
        <w:trPr>
          <w:cantSplit/>
          <w:trHeight w:val="270"/>
        </w:trPr>
        <w:tc>
          <w:tcPr>
            <w:tcW w:w="851" w:type="dxa"/>
            <w:vMerge/>
          </w:tcPr>
          <w:p w:rsidR="004909FE" w:rsidRPr="00D40246" w:rsidRDefault="004909FE" w:rsidP="0032738B">
            <w:pPr>
              <w:pStyle w:val="TableParagraph"/>
              <w:ind w:left="109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4909FE" w:rsidRPr="00D40246" w:rsidRDefault="004909FE" w:rsidP="0078496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/>
          </w:tcPr>
          <w:p w:rsidR="004909FE" w:rsidRPr="009344A6" w:rsidRDefault="004909FE" w:rsidP="009344A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vAlign w:val="bottom"/>
          </w:tcPr>
          <w:p w:rsidR="004909FE" w:rsidRPr="009344A6" w:rsidRDefault="004909FE" w:rsidP="009A18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4A6">
              <w:rPr>
                <w:rFonts w:ascii="Times New Roman" w:hAnsi="Times New Roman" w:cs="Times New Roman"/>
                <w:sz w:val="18"/>
                <w:szCs w:val="18"/>
              </w:rPr>
              <w:t>Cтатистическая обработка экономической информации на компьютере</w:t>
            </w:r>
          </w:p>
        </w:tc>
        <w:tc>
          <w:tcPr>
            <w:tcW w:w="709" w:type="dxa"/>
            <w:vMerge/>
          </w:tcPr>
          <w:p w:rsidR="004909FE" w:rsidRPr="009A18C3" w:rsidRDefault="004909FE" w:rsidP="009A18C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909FE" w:rsidRPr="009A18C3" w:rsidRDefault="004909FE" w:rsidP="009A18C3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8C3">
              <w:rPr>
                <w:rFonts w:ascii="Times New Roman" w:eastAsia="Times New Roman" w:hAnsi="Times New Roman" w:cs="Times New Roman"/>
                <w:sz w:val="18"/>
                <w:szCs w:val="18"/>
              </w:rPr>
              <w:t>Данный курс развивает у студентов практические навыки по проведению статистической обработки экономической информации на компьютере, статистического анализа информации с помощью персональных компьютеров</w:t>
            </w:r>
          </w:p>
        </w:tc>
        <w:tc>
          <w:tcPr>
            <w:tcW w:w="1276" w:type="dxa"/>
            <w:gridSpan w:val="2"/>
            <w:vMerge/>
          </w:tcPr>
          <w:p w:rsidR="004909FE" w:rsidRPr="00D40246" w:rsidRDefault="004909FE" w:rsidP="0032738B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909FE" w:rsidRPr="00D40246" w:rsidRDefault="004909FE" w:rsidP="0032738B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4909FE" w:rsidRPr="00D40246" w:rsidTr="0078496B">
        <w:trPr>
          <w:cantSplit/>
          <w:trHeight w:val="270"/>
        </w:trPr>
        <w:tc>
          <w:tcPr>
            <w:tcW w:w="851" w:type="dxa"/>
            <w:vMerge w:val="restart"/>
          </w:tcPr>
          <w:p w:rsidR="004909FE" w:rsidRPr="005F244C" w:rsidRDefault="004909FE" w:rsidP="003958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lastRenderedPageBreak/>
              <w:t>БК 2</w:t>
            </w:r>
          </w:p>
          <w:p w:rsidR="004909FE" w:rsidRPr="005F244C" w:rsidRDefault="004909FE" w:rsidP="003958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К 5</w:t>
            </w:r>
          </w:p>
          <w:p w:rsidR="004909FE" w:rsidRPr="005F244C" w:rsidRDefault="004909FE" w:rsidP="003958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К 10</w:t>
            </w:r>
          </w:p>
          <w:p w:rsidR="004909FE" w:rsidRPr="005F244C" w:rsidRDefault="004909FE" w:rsidP="003958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К 15</w:t>
            </w:r>
          </w:p>
          <w:p w:rsidR="004909FE" w:rsidRPr="005F244C" w:rsidRDefault="004909FE" w:rsidP="003958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К 29</w:t>
            </w:r>
          </w:p>
          <w:p w:rsidR="004909FE" w:rsidRPr="00D40246" w:rsidRDefault="004909FE" w:rsidP="003958E2">
            <w:pPr>
              <w:jc w:val="both"/>
              <w:rPr>
                <w:sz w:val="18"/>
                <w:szCs w:val="18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ПК 9</w:t>
            </w:r>
          </w:p>
        </w:tc>
        <w:tc>
          <w:tcPr>
            <w:tcW w:w="709" w:type="dxa"/>
            <w:gridSpan w:val="2"/>
            <w:vMerge w:val="restart"/>
          </w:tcPr>
          <w:p w:rsidR="004909FE" w:rsidRPr="00D40246" w:rsidRDefault="0078496B" w:rsidP="0078496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2 РО4 РО5</w:t>
            </w:r>
          </w:p>
        </w:tc>
        <w:tc>
          <w:tcPr>
            <w:tcW w:w="992" w:type="dxa"/>
            <w:vMerge w:val="restart"/>
          </w:tcPr>
          <w:p w:rsidR="004909FE" w:rsidRPr="00493B2D" w:rsidRDefault="004909FE" w:rsidP="00493B2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93B2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Mod 2.4 Менеджмент, маркетинг және қаржы модулі/Модуль менеджмент, маркетинг и финансы</w:t>
            </w:r>
          </w:p>
        </w:tc>
        <w:tc>
          <w:tcPr>
            <w:tcW w:w="1701" w:type="dxa"/>
            <w:vAlign w:val="bottom"/>
          </w:tcPr>
          <w:p w:rsidR="004909FE" w:rsidRPr="00493B2D" w:rsidRDefault="004909FE" w:rsidP="009A18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B2D">
              <w:rPr>
                <w:rFonts w:ascii="Times New Roman" w:hAnsi="Times New Roman" w:cs="Times New Roman"/>
                <w:sz w:val="18"/>
                <w:szCs w:val="18"/>
              </w:rPr>
              <w:t>Финансы</w:t>
            </w:r>
          </w:p>
        </w:tc>
        <w:tc>
          <w:tcPr>
            <w:tcW w:w="709" w:type="dxa"/>
            <w:vMerge w:val="restart"/>
          </w:tcPr>
          <w:p w:rsidR="004909FE" w:rsidRPr="009A18C3" w:rsidRDefault="004909FE" w:rsidP="009A18C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8C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:rsidR="004909FE" w:rsidRPr="009A18C3" w:rsidRDefault="004909FE" w:rsidP="009A18C3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8C3">
              <w:rPr>
                <w:rFonts w:ascii="Times New Roman" w:eastAsia="Times New Roman" w:hAnsi="Times New Roman" w:cs="Times New Roman"/>
                <w:sz w:val="18"/>
                <w:szCs w:val="18"/>
              </w:rPr>
              <w:t>Цель дисциплины «Финансы» — сформировать у студентов научное экономическое мировоззрение, умение анализировать процессы формирования и распределения финансовых потоков, а также овладеть механизмами организации, планирования, стимулирования, управления финансами на всех уровнях.</w:t>
            </w:r>
          </w:p>
        </w:tc>
        <w:tc>
          <w:tcPr>
            <w:tcW w:w="1276" w:type="dxa"/>
            <w:gridSpan w:val="2"/>
            <w:vMerge w:val="restart"/>
          </w:tcPr>
          <w:p w:rsidR="004909FE" w:rsidRDefault="004909FE" w:rsidP="004909FE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роэкономика</w:t>
            </w:r>
          </w:p>
          <w:p w:rsidR="004909FE" w:rsidRDefault="004909FE" w:rsidP="004909FE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кроэкономика</w:t>
            </w:r>
          </w:p>
          <w:p w:rsidR="004909FE" w:rsidRPr="00D40246" w:rsidRDefault="004909FE" w:rsidP="004909FE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народная экономика</w:t>
            </w:r>
          </w:p>
        </w:tc>
        <w:tc>
          <w:tcPr>
            <w:tcW w:w="1134" w:type="dxa"/>
            <w:vMerge w:val="restart"/>
          </w:tcPr>
          <w:p w:rsidR="004909FE" w:rsidRDefault="004909FE" w:rsidP="004909FE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етинг </w:t>
            </w:r>
          </w:p>
          <w:p w:rsidR="004909FE" w:rsidRPr="00D40246" w:rsidRDefault="004909FE" w:rsidP="004909FE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джмент</w:t>
            </w:r>
          </w:p>
        </w:tc>
      </w:tr>
      <w:tr w:rsidR="004909FE" w:rsidRPr="00D40246" w:rsidTr="0078496B">
        <w:trPr>
          <w:cantSplit/>
          <w:trHeight w:val="270"/>
        </w:trPr>
        <w:tc>
          <w:tcPr>
            <w:tcW w:w="851" w:type="dxa"/>
            <w:vMerge/>
          </w:tcPr>
          <w:p w:rsidR="004909FE" w:rsidRPr="00D40246" w:rsidRDefault="004909FE" w:rsidP="0032738B">
            <w:pPr>
              <w:pStyle w:val="TableParagraph"/>
              <w:ind w:left="109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4909FE" w:rsidRPr="00D40246" w:rsidRDefault="004909FE" w:rsidP="0078496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/>
          </w:tcPr>
          <w:p w:rsidR="004909FE" w:rsidRPr="00493B2D" w:rsidRDefault="004909FE" w:rsidP="00493B2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vAlign w:val="bottom"/>
          </w:tcPr>
          <w:p w:rsidR="004909FE" w:rsidRPr="00493B2D" w:rsidRDefault="004909FE" w:rsidP="009A18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B2D">
              <w:rPr>
                <w:rFonts w:ascii="Times New Roman" w:hAnsi="Times New Roman" w:cs="Times New Roman"/>
                <w:sz w:val="18"/>
                <w:szCs w:val="18"/>
              </w:rPr>
              <w:t>Финансовые рынки и посредники</w:t>
            </w:r>
          </w:p>
        </w:tc>
        <w:tc>
          <w:tcPr>
            <w:tcW w:w="709" w:type="dxa"/>
            <w:vMerge/>
          </w:tcPr>
          <w:p w:rsidR="004909FE" w:rsidRPr="009A18C3" w:rsidRDefault="004909FE" w:rsidP="009A18C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909FE" w:rsidRPr="009A18C3" w:rsidRDefault="004909FE" w:rsidP="009A18C3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8C3">
              <w:rPr>
                <w:rFonts w:ascii="Times New Roman" w:eastAsia="Times New Roman" w:hAnsi="Times New Roman" w:cs="Times New Roman"/>
                <w:sz w:val="18"/>
                <w:szCs w:val="18"/>
              </w:rPr>
              <w:t>Данный курс имеет целевую теоретическую и практическую направленность для получения будущими специалистами профессиональных знаний в сфере организации и осуществления деятельности на финансовом рынке.</w:t>
            </w:r>
          </w:p>
        </w:tc>
        <w:tc>
          <w:tcPr>
            <w:tcW w:w="1276" w:type="dxa"/>
            <w:gridSpan w:val="2"/>
            <w:vMerge/>
          </w:tcPr>
          <w:p w:rsidR="004909FE" w:rsidRPr="00D40246" w:rsidRDefault="004909FE" w:rsidP="0032738B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909FE" w:rsidRPr="00D40246" w:rsidRDefault="004909FE" w:rsidP="0032738B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4909FE" w:rsidRPr="00D40246" w:rsidTr="0078496B">
        <w:trPr>
          <w:cantSplit/>
          <w:trHeight w:val="270"/>
        </w:trPr>
        <w:tc>
          <w:tcPr>
            <w:tcW w:w="851" w:type="dxa"/>
            <w:vMerge w:val="restart"/>
          </w:tcPr>
          <w:p w:rsidR="004909FE" w:rsidRPr="005F244C" w:rsidRDefault="004909FE" w:rsidP="003958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ОК 9</w:t>
            </w:r>
          </w:p>
          <w:p w:rsidR="004909FE" w:rsidRPr="005F244C" w:rsidRDefault="004909FE" w:rsidP="003958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К 7</w:t>
            </w:r>
          </w:p>
          <w:p w:rsidR="004909FE" w:rsidRPr="005F244C" w:rsidRDefault="004909FE" w:rsidP="003958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К 14</w:t>
            </w:r>
          </w:p>
          <w:p w:rsidR="004909FE" w:rsidRPr="005F244C" w:rsidRDefault="004909FE" w:rsidP="003958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К 23</w:t>
            </w:r>
          </w:p>
          <w:p w:rsidR="004909FE" w:rsidRPr="005F244C" w:rsidRDefault="004909FE" w:rsidP="003958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К 30</w:t>
            </w:r>
          </w:p>
          <w:p w:rsidR="004909FE" w:rsidRPr="005F244C" w:rsidRDefault="004909FE" w:rsidP="003958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К31</w:t>
            </w:r>
          </w:p>
          <w:p w:rsidR="004909FE" w:rsidRPr="005F244C" w:rsidRDefault="004909FE" w:rsidP="003958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ПК 4</w:t>
            </w:r>
          </w:p>
          <w:p w:rsidR="004909FE" w:rsidRPr="00D40246" w:rsidRDefault="004909FE" w:rsidP="003958E2">
            <w:pPr>
              <w:pStyle w:val="TableParagraph"/>
              <w:jc w:val="both"/>
              <w:rPr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  <w:lang w:val="kk-KZ"/>
              </w:rPr>
              <w:t>ПК 7</w:t>
            </w:r>
          </w:p>
        </w:tc>
        <w:tc>
          <w:tcPr>
            <w:tcW w:w="709" w:type="dxa"/>
            <w:gridSpan w:val="2"/>
            <w:vMerge w:val="restart"/>
          </w:tcPr>
          <w:p w:rsidR="004909FE" w:rsidRPr="00D40246" w:rsidRDefault="0078496B" w:rsidP="0078496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2 РО4</w:t>
            </w:r>
          </w:p>
        </w:tc>
        <w:tc>
          <w:tcPr>
            <w:tcW w:w="992" w:type="dxa"/>
            <w:vMerge w:val="restart"/>
          </w:tcPr>
          <w:p w:rsidR="004909FE" w:rsidRPr="009344A6" w:rsidRDefault="004909FE" w:rsidP="009344A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44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Mod 2.4 Менеджмент, маркетинг және қаржы модулі/Модуль менеджмент, маркетинг и финансы</w:t>
            </w:r>
          </w:p>
        </w:tc>
        <w:tc>
          <w:tcPr>
            <w:tcW w:w="1701" w:type="dxa"/>
            <w:vAlign w:val="bottom"/>
          </w:tcPr>
          <w:p w:rsidR="004909FE" w:rsidRPr="009344A6" w:rsidRDefault="004909FE" w:rsidP="009A18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4A6">
              <w:rPr>
                <w:rFonts w:ascii="Times New Roman" w:hAnsi="Times New Roman" w:cs="Times New Roman"/>
                <w:sz w:val="18"/>
                <w:szCs w:val="18"/>
              </w:rPr>
              <w:t>Маркетинг</w:t>
            </w:r>
          </w:p>
        </w:tc>
        <w:tc>
          <w:tcPr>
            <w:tcW w:w="709" w:type="dxa"/>
            <w:vMerge w:val="restart"/>
          </w:tcPr>
          <w:p w:rsidR="004909FE" w:rsidRPr="009A18C3" w:rsidRDefault="004909FE" w:rsidP="009A18C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8C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:rsidR="004909FE" w:rsidRPr="009A18C3" w:rsidRDefault="004909FE" w:rsidP="009A18C3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8C3">
              <w:rPr>
                <w:rFonts w:ascii="Times New Roman" w:eastAsia="Times New Roman" w:hAnsi="Times New Roman" w:cs="Times New Roman"/>
                <w:sz w:val="18"/>
                <w:szCs w:val="18"/>
              </w:rPr>
              <w:t>Дисциплина "Маркетинг" изучает теоретические основы и категориально-понятийный аппарат маркетинга, а также позволяет приобрести практические навыки по применению элементов и принципов маркетинга в деятельности фирм и компаний.</w:t>
            </w:r>
          </w:p>
        </w:tc>
        <w:tc>
          <w:tcPr>
            <w:tcW w:w="1276" w:type="dxa"/>
            <w:gridSpan w:val="2"/>
            <w:vMerge w:val="restart"/>
          </w:tcPr>
          <w:p w:rsidR="004909FE" w:rsidRPr="00D40246" w:rsidRDefault="004909FE" w:rsidP="004909FE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бухгалтерского учета</w:t>
            </w:r>
          </w:p>
        </w:tc>
        <w:tc>
          <w:tcPr>
            <w:tcW w:w="1134" w:type="dxa"/>
            <w:vMerge w:val="restart"/>
          </w:tcPr>
          <w:p w:rsidR="004909FE" w:rsidRPr="00D40246" w:rsidRDefault="004909FE" w:rsidP="004909FE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фровая экономика</w:t>
            </w:r>
          </w:p>
        </w:tc>
      </w:tr>
      <w:tr w:rsidR="004909FE" w:rsidRPr="00D40246" w:rsidTr="0078496B">
        <w:trPr>
          <w:cantSplit/>
          <w:trHeight w:val="270"/>
        </w:trPr>
        <w:tc>
          <w:tcPr>
            <w:tcW w:w="851" w:type="dxa"/>
            <w:vMerge/>
          </w:tcPr>
          <w:p w:rsidR="004909FE" w:rsidRPr="00D40246" w:rsidRDefault="004909FE" w:rsidP="0032738B">
            <w:pPr>
              <w:pStyle w:val="TableParagraph"/>
              <w:ind w:left="109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4909FE" w:rsidRPr="00D40246" w:rsidRDefault="004909FE" w:rsidP="0078496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/>
          </w:tcPr>
          <w:p w:rsidR="004909FE" w:rsidRPr="009344A6" w:rsidRDefault="004909FE" w:rsidP="009344A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vAlign w:val="bottom"/>
          </w:tcPr>
          <w:p w:rsidR="004909FE" w:rsidRPr="009344A6" w:rsidRDefault="004909FE" w:rsidP="009A18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4A6">
              <w:rPr>
                <w:rFonts w:ascii="Times New Roman" w:hAnsi="Times New Roman" w:cs="Times New Roman"/>
                <w:sz w:val="18"/>
                <w:szCs w:val="18"/>
              </w:rPr>
              <w:t>Банковский маркетинг</w:t>
            </w:r>
          </w:p>
        </w:tc>
        <w:tc>
          <w:tcPr>
            <w:tcW w:w="709" w:type="dxa"/>
            <w:vMerge/>
          </w:tcPr>
          <w:p w:rsidR="004909FE" w:rsidRPr="009A18C3" w:rsidRDefault="004909FE" w:rsidP="009A18C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909FE" w:rsidRPr="009A18C3" w:rsidRDefault="004909FE" w:rsidP="009A18C3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8C3">
              <w:rPr>
                <w:rFonts w:ascii="Times New Roman" w:eastAsia="Times New Roman" w:hAnsi="Times New Roman" w:cs="Times New Roman"/>
                <w:sz w:val="18"/>
                <w:szCs w:val="18"/>
              </w:rPr>
              <w:t>Дисциплина «Банковский маркетинг» ставит целью изучение теоретических и практических основ, обобщения законодательных и нормативных документов, овладение методами банковского менеджмента и маркетинговой деятельности в банковской сфере. В рамках курса рассматриваются все аспекты маркетинговой деятельности банка от специфики банковских услуг и функциональных составляющих маркетинга до стратегического маркетинга.</w:t>
            </w:r>
          </w:p>
        </w:tc>
        <w:tc>
          <w:tcPr>
            <w:tcW w:w="1276" w:type="dxa"/>
            <w:gridSpan w:val="2"/>
            <w:vMerge/>
          </w:tcPr>
          <w:p w:rsidR="004909FE" w:rsidRPr="00D40246" w:rsidRDefault="004909FE" w:rsidP="0032738B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909FE" w:rsidRPr="00D40246" w:rsidRDefault="004909FE" w:rsidP="0032738B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4909FE" w:rsidRPr="00D40246" w:rsidTr="0078496B">
        <w:trPr>
          <w:cantSplit/>
          <w:trHeight w:val="270"/>
        </w:trPr>
        <w:tc>
          <w:tcPr>
            <w:tcW w:w="851" w:type="dxa"/>
            <w:vMerge w:val="restart"/>
          </w:tcPr>
          <w:p w:rsidR="004909FE" w:rsidRPr="005F244C" w:rsidRDefault="004909FE" w:rsidP="003958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К4,</w:t>
            </w:r>
          </w:p>
          <w:p w:rsidR="004909FE" w:rsidRPr="005F244C" w:rsidRDefault="004909FE" w:rsidP="003958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К3,</w:t>
            </w:r>
          </w:p>
          <w:p w:rsidR="004909FE" w:rsidRPr="005F244C" w:rsidRDefault="004909FE" w:rsidP="003958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К5,</w:t>
            </w:r>
          </w:p>
          <w:p w:rsidR="004909FE" w:rsidRPr="005F244C" w:rsidRDefault="004909FE" w:rsidP="003958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К 9</w:t>
            </w:r>
          </w:p>
          <w:p w:rsidR="004909FE" w:rsidRPr="005F244C" w:rsidRDefault="004909FE" w:rsidP="003958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К 29</w:t>
            </w:r>
          </w:p>
          <w:p w:rsidR="004909FE" w:rsidRPr="00D40246" w:rsidRDefault="004909FE" w:rsidP="003958E2">
            <w:pPr>
              <w:pStyle w:val="TableParagraph"/>
              <w:jc w:val="both"/>
              <w:rPr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ПК7</w:t>
            </w:r>
          </w:p>
        </w:tc>
        <w:tc>
          <w:tcPr>
            <w:tcW w:w="709" w:type="dxa"/>
            <w:gridSpan w:val="2"/>
            <w:vMerge w:val="restart"/>
          </w:tcPr>
          <w:p w:rsidR="004909FE" w:rsidRPr="00D40246" w:rsidRDefault="0078496B" w:rsidP="0078496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9 РО10</w:t>
            </w:r>
          </w:p>
        </w:tc>
        <w:tc>
          <w:tcPr>
            <w:tcW w:w="992" w:type="dxa"/>
            <w:vMerge w:val="restart"/>
          </w:tcPr>
          <w:p w:rsidR="004909FE" w:rsidRPr="0040373D" w:rsidRDefault="004909FE" w:rsidP="0040373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0373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Mod 2.5 Қаржылық бақылау және аудит / Финансовой контроль и аудит</w:t>
            </w:r>
          </w:p>
        </w:tc>
        <w:tc>
          <w:tcPr>
            <w:tcW w:w="1701" w:type="dxa"/>
            <w:vAlign w:val="bottom"/>
          </w:tcPr>
          <w:p w:rsidR="004909FE" w:rsidRPr="0040373D" w:rsidRDefault="004909FE" w:rsidP="009A18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373D">
              <w:rPr>
                <w:rFonts w:ascii="Times New Roman" w:hAnsi="Times New Roman" w:cs="Times New Roman"/>
                <w:sz w:val="18"/>
                <w:szCs w:val="18"/>
              </w:rPr>
              <w:t>Финансовый контроль</w:t>
            </w:r>
          </w:p>
        </w:tc>
        <w:tc>
          <w:tcPr>
            <w:tcW w:w="709" w:type="dxa"/>
            <w:vMerge w:val="restart"/>
          </w:tcPr>
          <w:p w:rsidR="004909FE" w:rsidRPr="009A18C3" w:rsidRDefault="004909FE" w:rsidP="009A18C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8C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:rsidR="004909FE" w:rsidRPr="009A18C3" w:rsidRDefault="004909FE" w:rsidP="009A18C3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8C3">
              <w:rPr>
                <w:rFonts w:ascii="Times New Roman" w:eastAsia="Times New Roman" w:hAnsi="Times New Roman" w:cs="Times New Roman"/>
                <w:sz w:val="18"/>
                <w:szCs w:val="18"/>
              </w:rPr>
              <w:t>Изучение дисциплины «Финансовый контроль» направлено на формирование у обучающихся целостного представления о теоретических и законодательно-нормативных основах финансового контроля, а также о практических аспектах организации контрольной деятельности на различных уровнях и в сферах социально-экономической деятельности.</w:t>
            </w:r>
          </w:p>
        </w:tc>
        <w:tc>
          <w:tcPr>
            <w:tcW w:w="1276" w:type="dxa"/>
            <w:gridSpan w:val="2"/>
            <w:vMerge w:val="restart"/>
          </w:tcPr>
          <w:p w:rsidR="004909FE" w:rsidRPr="00D40246" w:rsidRDefault="004909FE" w:rsidP="004909FE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бухгалтерского учета</w:t>
            </w:r>
          </w:p>
        </w:tc>
        <w:tc>
          <w:tcPr>
            <w:tcW w:w="1134" w:type="dxa"/>
            <w:vMerge w:val="restart"/>
          </w:tcPr>
          <w:p w:rsidR="004909FE" w:rsidRPr="00D40246" w:rsidRDefault="004909FE" w:rsidP="004909FE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фровая экономика</w:t>
            </w:r>
          </w:p>
        </w:tc>
      </w:tr>
      <w:tr w:rsidR="004909FE" w:rsidRPr="00D40246" w:rsidTr="0078496B">
        <w:trPr>
          <w:cantSplit/>
          <w:trHeight w:val="270"/>
        </w:trPr>
        <w:tc>
          <w:tcPr>
            <w:tcW w:w="851" w:type="dxa"/>
            <w:vMerge/>
          </w:tcPr>
          <w:p w:rsidR="004909FE" w:rsidRPr="00D40246" w:rsidRDefault="004909FE" w:rsidP="0032738B">
            <w:pPr>
              <w:pStyle w:val="TableParagraph"/>
              <w:ind w:left="109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4909FE" w:rsidRPr="00D40246" w:rsidRDefault="004909FE" w:rsidP="0078496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/>
          </w:tcPr>
          <w:p w:rsidR="004909FE" w:rsidRPr="0040373D" w:rsidRDefault="004909FE" w:rsidP="0040373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vAlign w:val="bottom"/>
          </w:tcPr>
          <w:p w:rsidR="004909FE" w:rsidRPr="0040373D" w:rsidRDefault="004909FE" w:rsidP="009A18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373D">
              <w:rPr>
                <w:rFonts w:ascii="Times New Roman" w:hAnsi="Times New Roman" w:cs="Times New Roman"/>
                <w:sz w:val="18"/>
                <w:szCs w:val="18"/>
              </w:rPr>
              <w:t>Основы методологии ведения аудита</w:t>
            </w:r>
          </w:p>
        </w:tc>
        <w:tc>
          <w:tcPr>
            <w:tcW w:w="709" w:type="dxa"/>
            <w:vMerge/>
          </w:tcPr>
          <w:p w:rsidR="004909FE" w:rsidRPr="009A18C3" w:rsidRDefault="004909FE" w:rsidP="009A18C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909FE" w:rsidRPr="009A18C3" w:rsidRDefault="004909FE" w:rsidP="009A18C3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8C3">
              <w:rPr>
                <w:rFonts w:ascii="Times New Roman" w:eastAsia="Times New Roman" w:hAnsi="Times New Roman" w:cs="Times New Roman"/>
                <w:sz w:val="18"/>
                <w:szCs w:val="18"/>
              </w:rPr>
              <w:t>Целью изучения дисциплины «Основы методологии ведения аудита» является формирование у обучающихся системных знаний концептуальных и правовых основ аудита и оказания сопутствующих аудиту услуг и использования результатов аудита в профессиональной практике.</w:t>
            </w:r>
          </w:p>
        </w:tc>
        <w:tc>
          <w:tcPr>
            <w:tcW w:w="1276" w:type="dxa"/>
            <w:gridSpan w:val="2"/>
            <w:vMerge/>
          </w:tcPr>
          <w:p w:rsidR="004909FE" w:rsidRPr="00D40246" w:rsidRDefault="004909FE" w:rsidP="0032738B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909FE" w:rsidRPr="00D40246" w:rsidRDefault="004909FE" w:rsidP="0032738B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4909FE" w:rsidRPr="00D40246" w:rsidTr="0078496B">
        <w:trPr>
          <w:cantSplit/>
          <w:trHeight w:val="270"/>
        </w:trPr>
        <w:tc>
          <w:tcPr>
            <w:tcW w:w="851" w:type="dxa"/>
            <w:vMerge w:val="restart"/>
          </w:tcPr>
          <w:p w:rsidR="004909FE" w:rsidRPr="005F244C" w:rsidRDefault="004909FE" w:rsidP="003958E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К 4</w:t>
            </w:r>
          </w:p>
          <w:p w:rsidR="004909FE" w:rsidRPr="005F244C" w:rsidRDefault="004909FE" w:rsidP="003958E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К 10</w:t>
            </w:r>
          </w:p>
          <w:p w:rsidR="004909FE" w:rsidRPr="005F244C" w:rsidRDefault="004909FE" w:rsidP="003958E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К 11</w:t>
            </w:r>
          </w:p>
          <w:p w:rsidR="004909FE" w:rsidRPr="005F244C" w:rsidRDefault="004909FE" w:rsidP="003958E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К 12</w:t>
            </w:r>
          </w:p>
          <w:p w:rsidR="004909FE" w:rsidRPr="005F244C" w:rsidRDefault="004909FE" w:rsidP="003958E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К 15</w:t>
            </w:r>
          </w:p>
          <w:p w:rsidR="004909FE" w:rsidRPr="005F244C" w:rsidRDefault="004909FE" w:rsidP="003958E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К 17</w:t>
            </w:r>
          </w:p>
          <w:p w:rsidR="004909FE" w:rsidRPr="005F244C" w:rsidRDefault="004909FE" w:rsidP="003958E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lastRenderedPageBreak/>
              <w:t>БК 22</w:t>
            </w:r>
          </w:p>
          <w:p w:rsidR="004909FE" w:rsidRPr="005F244C" w:rsidRDefault="004909FE" w:rsidP="003958E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К 24</w:t>
            </w:r>
          </w:p>
          <w:p w:rsidR="004909FE" w:rsidRPr="005F244C" w:rsidRDefault="004909FE" w:rsidP="003958E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 БК 30</w:t>
            </w:r>
          </w:p>
          <w:p w:rsidR="004909FE" w:rsidRPr="00D40246" w:rsidRDefault="004909FE" w:rsidP="003958E2">
            <w:pPr>
              <w:pStyle w:val="TableParagraph"/>
              <w:jc w:val="both"/>
              <w:rPr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  <w:lang w:val="kk-KZ"/>
              </w:rPr>
              <w:t>ПК 2</w:t>
            </w:r>
          </w:p>
        </w:tc>
        <w:tc>
          <w:tcPr>
            <w:tcW w:w="709" w:type="dxa"/>
            <w:gridSpan w:val="2"/>
            <w:vMerge w:val="restart"/>
          </w:tcPr>
          <w:p w:rsidR="004909FE" w:rsidRPr="00D40246" w:rsidRDefault="0078496B" w:rsidP="0078496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lastRenderedPageBreak/>
              <w:t>РО5</w:t>
            </w:r>
          </w:p>
        </w:tc>
        <w:tc>
          <w:tcPr>
            <w:tcW w:w="992" w:type="dxa"/>
            <w:vMerge/>
          </w:tcPr>
          <w:p w:rsidR="004909FE" w:rsidRPr="00D40246" w:rsidRDefault="004909FE" w:rsidP="0040373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vAlign w:val="bottom"/>
          </w:tcPr>
          <w:p w:rsidR="004909FE" w:rsidRPr="009A18C3" w:rsidRDefault="004909FE" w:rsidP="009A18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18C3">
              <w:rPr>
                <w:rFonts w:ascii="Times New Roman" w:hAnsi="Times New Roman" w:cs="Times New Roman"/>
                <w:sz w:val="18"/>
                <w:szCs w:val="18"/>
              </w:rPr>
              <w:t>Современные IT программы</w:t>
            </w:r>
          </w:p>
        </w:tc>
        <w:tc>
          <w:tcPr>
            <w:tcW w:w="709" w:type="dxa"/>
            <w:vMerge w:val="restart"/>
          </w:tcPr>
          <w:p w:rsidR="004909FE" w:rsidRPr="009A18C3" w:rsidRDefault="004909FE" w:rsidP="009A18C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8C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:rsidR="004909FE" w:rsidRPr="009A18C3" w:rsidRDefault="004909FE" w:rsidP="009A18C3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8C3">
              <w:rPr>
                <w:rFonts w:ascii="Times New Roman" w:eastAsia="Times New Roman" w:hAnsi="Times New Roman" w:cs="Times New Roman"/>
                <w:sz w:val="18"/>
                <w:szCs w:val="18"/>
              </w:rPr>
              <w:t>Данный курс дает сформировать практические навыки в создании и применении современных информационных систем и технологий для решения экономических задач и принятия управленческих решений.</w:t>
            </w:r>
          </w:p>
        </w:tc>
        <w:tc>
          <w:tcPr>
            <w:tcW w:w="1276" w:type="dxa"/>
            <w:gridSpan w:val="2"/>
            <w:vMerge w:val="restart"/>
          </w:tcPr>
          <w:p w:rsidR="004909FE" w:rsidRPr="00D40246" w:rsidRDefault="00C97A70" w:rsidP="0032738B">
            <w:pPr>
              <w:pStyle w:val="TableParagraph"/>
              <w:jc w:val="both"/>
              <w:rPr>
                <w:sz w:val="18"/>
                <w:szCs w:val="18"/>
              </w:rPr>
            </w:pPr>
            <w:r w:rsidRPr="00C97A70">
              <w:rPr>
                <w:sz w:val="18"/>
                <w:szCs w:val="18"/>
              </w:rPr>
              <w:t>Финансовый учет в соответствии с МСФО</w:t>
            </w:r>
          </w:p>
        </w:tc>
        <w:tc>
          <w:tcPr>
            <w:tcW w:w="1134" w:type="dxa"/>
            <w:vMerge w:val="restart"/>
          </w:tcPr>
          <w:p w:rsidR="004909FE" w:rsidRPr="00D40246" w:rsidRDefault="00C97A70" w:rsidP="0032738B">
            <w:pPr>
              <w:pStyle w:val="TableParagraph"/>
              <w:jc w:val="both"/>
              <w:rPr>
                <w:sz w:val="18"/>
                <w:szCs w:val="18"/>
              </w:rPr>
            </w:pPr>
            <w:r w:rsidRPr="00C97A70">
              <w:rPr>
                <w:sz w:val="18"/>
                <w:szCs w:val="18"/>
              </w:rPr>
              <w:t>Басқару есебі1,2</w:t>
            </w:r>
          </w:p>
        </w:tc>
      </w:tr>
      <w:tr w:rsidR="004909FE" w:rsidRPr="00D40246" w:rsidTr="0078496B">
        <w:trPr>
          <w:cantSplit/>
          <w:trHeight w:val="270"/>
        </w:trPr>
        <w:tc>
          <w:tcPr>
            <w:tcW w:w="851" w:type="dxa"/>
            <w:vMerge/>
          </w:tcPr>
          <w:p w:rsidR="004909FE" w:rsidRPr="00D40246" w:rsidRDefault="004909FE" w:rsidP="0032738B">
            <w:pPr>
              <w:pStyle w:val="TableParagraph"/>
              <w:ind w:left="109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4909FE" w:rsidRPr="00D40246" w:rsidRDefault="004909FE" w:rsidP="0078496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/>
          </w:tcPr>
          <w:p w:rsidR="004909FE" w:rsidRPr="00D40246" w:rsidRDefault="004909FE" w:rsidP="0040373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vAlign w:val="bottom"/>
          </w:tcPr>
          <w:p w:rsidR="004909FE" w:rsidRPr="009A18C3" w:rsidRDefault="004909FE" w:rsidP="009A18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18C3">
              <w:rPr>
                <w:rFonts w:ascii="Times New Roman" w:hAnsi="Times New Roman" w:cs="Times New Roman"/>
                <w:sz w:val="18"/>
                <w:szCs w:val="18"/>
              </w:rPr>
              <w:t>Современные информационные технологии в бизнесе</w:t>
            </w:r>
          </w:p>
        </w:tc>
        <w:tc>
          <w:tcPr>
            <w:tcW w:w="709" w:type="dxa"/>
            <w:vMerge/>
          </w:tcPr>
          <w:p w:rsidR="004909FE" w:rsidRPr="009A18C3" w:rsidRDefault="004909FE" w:rsidP="009A18C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909FE" w:rsidRPr="009A18C3" w:rsidRDefault="004909FE" w:rsidP="009A18C3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8C3">
              <w:rPr>
                <w:rFonts w:ascii="Times New Roman" w:eastAsia="Times New Roman" w:hAnsi="Times New Roman" w:cs="Times New Roman"/>
                <w:sz w:val="18"/>
                <w:szCs w:val="18"/>
              </w:rPr>
              <w:t>Данная дисциплина формирует углубленные знания в области современных информационных и коммуникационных технологий, основных теоретических принципах управления, организации и использования информационных процессов, информационных технологий и информационных систем в бизнесе.</w:t>
            </w:r>
          </w:p>
        </w:tc>
        <w:tc>
          <w:tcPr>
            <w:tcW w:w="1276" w:type="dxa"/>
            <w:gridSpan w:val="2"/>
            <w:vMerge/>
          </w:tcPr>
          <w:p w:rsidR="004909FE" w:rsidRPr="00D40246" w:rsidRDefault="004909FE" w:rsidP="0032738B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909FE" w:rsidRPr="00D40246" w:rsidRDefault="004909FE" w:rsidP="0032738B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4909FE" w:rsidRPr="00D40246" w:rsidTr="0078496B">
        <w:trPr>
          <w:cantSplit/>
          <w:trHeight w:val="270"/>
        </w:trPr>
        <w:tc>
          <w:tcPr>
            <w:tcW w:w="851" w:type="dxa"/>
            <w:vMerge/>
          </w:tcPr>
          <w:p w:rsidR="004909FE" w:rsidRPr="00D40246" w:rsidRDefault="004909FE" w:rsidP="0032738B">
            <w:pPr>
              <w:pStyle w:val="TableParagraph"/>
              <w:ind w:left="109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4909FE" w:rsidRPr="00D40246" w:rsidRDefault="004909FE" w:rsidP="0078496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/>
          </w:tcPr>
          <w:p w:rsidR="004909FE" w:rsidRPr="00D40246" w:rsidRDefault="004909FE" w:rsidP="0040373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vAlign w:val="bottom"/>
          </w:tcPr>
          <w:p w:rsidR="004909FE" w:rsidRPr="009A18C3" w:rsidRDefault="004909FE" w:rsidP="009A18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18C3">
              <w:rPr>
                <w:rFonts w:ascii="Times New Roman" w:hAnsi="Times New Roman" w:cs="Times New Roman"/>
                <w:sz w:val="18"/>
                <w:szCs w:val="18"/>
              </w:rPr>
              <w:t>1С Бухгалтерия</w:t>
            </w:r>
          </w:p>
        </w:tc>
        <w:tc>
          <w:tcPr>
            <w:tcW w:w="709" w:type="dxa"/>
            <w:vMerge/>
          </w:tcPr>
          <w:p w:rsidR="004909FE" w:rsidRPr="009A18C3" w:rsidRDefault="004909FE" w:rsidP="009A18C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909FE" w:rsidRPr="009A18C3" w:rsidRDefault="004909FE" w:rsidP="009A18C3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8C3">
              <w:rPr>
                <w:rFonts w:ascii="Times New Roman" w:eastAsia="Times New Roman" w:hAnsi="Times New Roman" w:cs="Times New Roman"/>
                <w:sz w:val="18"/>
                <w:szCs w:val="18"/>
              </w:rPr>
              <w:t>Данная дисциплина рассматривает и изучает основные принципы организации бухгалтерского учета и налогового учета на основе конфигурации «1С Бухгалтерия, версия 8.1» на основе сквозной практической ситуации по ведению бухгалтерского учета организации, завершающаяся составлением регламентированной и налоговой отчетности.</w:t>
            </w:r>
          </w:p>
        </w:tc>
        <w:tc>
          <w:tcPr>
            <w:tcW w:w="1276" w:type="dxa"/>
            <w:gridSpan w:val="2"/>
            <w:vMerge/>
          </w:tcPr>
          <w:p w:rsidR="004909FE" w:rsidRPr="00D40246" w:rsidRDefault="004909FE" w:rsidP="0032738B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909FE" w:rsidRPr="00D40246" w:rsidRDefault="004909FE" w:rsidP="0032738B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4909FE" w:rsidRPr="00D40246" w:rsidTr="0078496B">
        <w:trPr>
          <w:cantSplit/>
          <w:trHeight w:val="270"/>
        </w:trPr>
        <w:tc>
          <w:tcPr>
            <w:tcW w:w="851" w:type="dxa"/>
            <w:vMerge w:val="restart"/>
          </w:tcPr>
          <w:p w:rsidR="004909FE" w:rsidRDefault="004909FE" w:rsidP="003958E2">
            <w:pPr>
              <w:pStyle w:val="TableParagraph"/>
              <w:ind w:right="253"/>
              <w:jc w:val="both"/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4,</w:t>
            </w:r>
          </w:p>
          <w:p w:rsidR="004909FE" w:rsidRDefault="004909FE" w:rsidP="003958E2">
            <w:pPr>
              <w:pStyle w:val="TableParagraph"/>
              <w:ind w:right="253"/>
              <w:jc w:val="both"/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5,</w:t>
            </w:r>
          </w:p>
          <w:p w:rsidR="004909FE" w:rsidRPr="005F244C" w:rsidRDefault="004909FE" w:rsidP="003958E2">
            <w:pPr>
              <w:pStyle w:val="TableParagraph"/>
              <w:ind w:right="253"/>
              <w:jc w:val="both"/>
              <w:rPr>
                <w:color w:val="000000" w:themeColor="text1"/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6,</w:t>
            </w:r>
          </w:p>
          <w:p w:rsidR="004909FE" w:rsidRPr="005F244C" w:rsidRDefault="004909FE" w:rsidP="003958E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К37</w:t>
            </w:r>
          </w:p>
          <w:p w:rsidR="004909FE" w:rsidRPr="005F244C" w:rsidRDefault="004909FE" w:rsidP="003958E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К39</w:t>
            </w:r>
          </w:p>
          <w:p w:rsidR="004909FE" w:rsidRPr="005F244C" w:rsidRDefault="004909FE" w:rsidP="003958E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К 2</w:t>
            </w:r>
          </w:p>
          <w:p w:rsidR="004909FE" w:rsidRPr="00D40246" w:rsidRDefault="004909FE" w:rsidP="003958E2">
            <w:pPr>
              <w:pStyle w:val="TableParagraph"/>
              <w:jc w:val="both"/>
              <w:rPr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ПК 5</w:t>
            </w:r>
          </w:p>
        </w:tc>
        <w:tc>
          <w:tcPr>
            <w:tcW w:w="709" w:type="dxa"/>
            <w:gridSpan w:val="2"/>
            <w:vMerge w:val="restart"/>
          </w:tcPr>
          <w:p w:rsidR="004909FE" w:rsidRPr="00D40246" w:rsidRDefault="0078496B" w:rsidP="0078496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7 РО12</w:t>
            </w:r>
          </w:p>
        </w:tc>
        <w:tc>
          <w:tcPr>
            <w:tcW w:w="992" w:type="dxa"/>
            <w:vMerge/>
          </w:tcPr>
          <w:p w:rsidR="004909FE" w:rsidRPr="00D40246" w:rsidRDefault="004909FE" w:rsidP="0040373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vAlign w:val="bottom"/>
          </w:tcPr>
          <w:p w:rsidR="004909FE" w:rsidRPr="009A18C3" w:rsidRDefault="004909FE" w:rsidP="009A18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18C3">
              <w:rPr>
                <w:rFonts w:ascii="Times New Roman" w:hAnsi="Times New Roman" w:cs="Times New Roman"/>
                <w:sz w:val="18"/>
                <w:szCs w:val="18"/>
              </w:rPr>
              <w:t>Бухгалтерский учет в строительстве</w:t>
            </w:r>
          </w:p>
        </w:tc>
        <w:tc>
          <w:tcPr>
            <w:tcW w:w="709" w:type="dxa"/>
            <w:vMerge w:val="restart"/>
          </w:tcPr>
          <w:p w:rsidR="004909FE" w:rsidRPr="009A18C3" w:rsidRDefault="004909FE" w:rsidP="009A18C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8C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:rsidR="004909FE" w:rsidRPr="009A18C3" w:rsidRDefault="004909FE" w:rsidP="009A18C3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8C3">
              <w:rPr>
                <w:rFonts w:ascii="Times New Roman" w:eastAsia="Times New Roman" w:hAnsi="Times New Roman" w:cs="Times New Roman"/>
                <w:sz w:val="18"/>
                <w:szCs w:val="18"/>
              </w:rPr>
              <w:t>Дисциплина «Бухгалтерский учет в строительстве» изучает комплекс теоретических знаний и понятий современных специалистов в области бухгалтерского учета и контроля в строительстве.</w:t>
            </w:r>
          </w:p>
        </w:tc>
        <w:tc>
          <w:tcPr>
            <w:tcW w:w="1276" w:type="dxa"/>
            <w:gridSpan w:val="2"/>
            <w:vMerge w:val="restart"/>
          </w:tcPr>
          <w:p w:rsidR="004909FE" w:rsidRPr="00D40246" w:rsidRDefault="00C97A70" w:rsidP="0032738B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ый контроль</w:t>
            </w:r>
          </w:p>
        </w:tc>
        <w:tc>
          <w:tcPr>
            <w:tcW w:w="1134" w:type="dxa"/>
            <w:vMerge w:val="restart"/>
          </w:tcPr>
          <w:p w:rsidR="004909FE" w:rsidRPr="00D40246" w:rsidRDefault="00C97A70" w:rsidP="0032738B">
            <w:pPr>
              <w:pStyle w:val="TableParagraph"/>
              <w:jc w:val="both"/>
              <w:rPr>
                <w:sz w:val="18"/>
                <w:szCs w:val="18"/>
              </w:rPr>
            </w:pPr>
            <w:r w:rsidRPr="00C97A70">
              <w:rPr>
                <w:sz w:val="18"/>
                <w:szCs w:val="18"/>
              </w:rPr>
              <w:t>Учет и отчетность малого бизнеса</w:t>
            </w:r>
          </w:p>
        </w:tc>
      </w:tr>
      <w:tr w:rsidR="004909FE" w:rsidRPr="00D40246" w:rsidTr="0078496B">
        <w:trPr>
          <w:cantSplit/>
          <w:trHeight w:val="270"/>
        </w:trPr>
        <w:tc>
          <w:tcPr>
            <w:tcW w:w="851" w:type="dxa"/>
            <w:vMerge/>
          </w:tcPr>
          <w:p w:rsidR="004909FE" w:rsidRPr="00D40246" w:rsidRDefault="004909FE" w:rsidP="0032738B">
            <w:pPr>
              <w:pStyle w:val="TableParagraph"/>
              <w:ind w:left="109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4909FE" w:rsidRPr="00D40246" w:rsidRDefault="004909FE" w:rsidP="0078496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/>
          </w:tcPr>
          <w:p w:rsidR="004909FE" w:rsidRPr="00D40246" w:rsidRDefault="004909FE" w:rsidP="0040373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vAlign w:val="bottom"/>
          </w:tcPr>
          <w:p w:rsidR="004909FE" w:rsidRPr="009A18C3" w:rsidRDefault="004909FE" w:rsidP="009A18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18C3">
              <w:rPr>
                <w:rFonts w:ascii="Times New Roman" w:hAnsi="Times New Roman" w:cs="Times New Roman"/>
                <w:sz w:val="18"/>
                <w:szCs w:val="18"/>
              </w:rPr>
              <w:t>Бухгалтерский учет в банках и биржах</w:t>
            </w:r>
          </w:p>
        </w:tc>
        <w:tc>
          <w:tcPr>
            <w:tcW w:w="709" w:type="dxa"/>
            <w:vMerge/>
          </w:tcPr>
          <w:p w:rsidR="004909FE" w:rsidRPr="009A18C3" w:rsidRDefault="004909FE" w:rsidP="009A18C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909FE" w:rsidRPr="009A18C3" w:rsidRDefault="004909FE" w:rsidP="009A18C3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8C3">
              <w:rPr>
                <w:rFonts w:ascii="Times New Roman" w:eastAsia="Times New Roman" w:hAnsi="Times New Roman" w:cs="Times New Roman"/>
                <w:sz w:val="18"/>
                <w:szCs w:val="18"/>
              </w:rPr>
              <w:t>Дисциплина «Бухгалтерский учет в банках и биржах» формирует у обучающихся целостную систему знаний о бухгалтерском учете в банках и денежном обращении, взаимосвязи всех понятий, их внутренней логики и экономико-математической модели функционирования финансов.</w:t>
            </w:r>
          </w:p>
        </w:tc>
        <w:tc>
          <w:tcPr>
            <w:tcW w:w="1276" w:type="dxa"/>
            <w:gridSpan w:val="2"/>
            <w:vMerge/>
          </w:tcPr>
          <w:p w:rsidR="004909FE" w:rsidRPr="00D40246" w:rsidRDefault="004909FE" w:rsidP="0032738B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909FE" w:rsidRPr="00D40246" w:rsidRDefault="004909FE" w:rsidP="0032738B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C97A70" w:rsidRPr="00D40246" w:rsidTr="0078496B">
        <w:trPr>
          <w:cantSplit/>
          <w:trHeight w:val="270"/>
        </w:trPr>
        <w:tc>
          <w:tcPr>
            <w:tcW w:w="851" w:type="dxa"/>
            <w:vMerge w:val="restart"/>
          </w:tcPr>
          <w:p w:rsidR="00C97A70" w:rsidRDefault="00C97A70" w:rsidP="003958E2">
            <w:pPr>
              <w:pStyle w:val="TableParagraph"/>
              <w:ind w:right="253"/>
              <w:jc w:val="both"/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4,</w:t>
            </w:r>
          </w:p>
          <w:p w:rsidR="00C97A70" w:rsidRDefault="00C97A70" w:rsidP="003958E2">
            <w:pPr>
              <w:pStyle w:val="TableParagraph"/>
              <w:ind w:right="253"/>
              <w:jc w:val="both"/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5,</w:t>
            </w:r>
          </w:p>
          <w:p w:rsidR="00C97A70" w:rsidRPr="005F244C" w:rsidRDefault="00C97A70" w:rsidP="003958E2">
            <w:pPr>
              <w:pStyle w:val="TableParagraph"/>
              <w:ind w:right="253"/>
              <w:jc w:val="both"/>
              <w:rPr>
                <w:color w:val="000000" w:themeColor="text1"/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6,</w:t>
            </w:r>
          </w:p>
          <w:p w:rsidR="00C97A70" w:rsidRPr="005F244C" w:rsidRDefault="00C97A70" w:rsidP="003958E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К37</w:t>
            </w:r>
          </w:p>
          <w:p w:rsidR="00C97A70" w:rsidRPr="005F244C" w:rsidRDefault="00C97A70" w:rsidP="003958E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К39</w:t>
            </w:r>
          </w:p>
          <w:p w:rsidR="00C97A70" w:rsidRPr="005F244C" w:rsidRDefault="00C97A70" w:rsidP="003958E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К 2</w:t>
            </w:r>
          </w:p>
          <w:p w:rsidR="00C97A70" w:rsidRPr="00D40246" w:rsidRDefault="00C97A70" w:rsidP="003958E2">
            <w:pPr>
              <w:pStyle w:val="TableParagraph"/>
              <w:jc w:val="both"/>
              <w:rPr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ПК 5</w:t>
            </w:r>
          </w:p>
        </w:tc>
        <w:tc>
          <w:tcPr>
            <w:tcW w:w="709" w:type="dxa"/>
            <w:gridSpan w:val="2"/>
            <w:vMerge w:val="restart"/>
          </w:tcPr>
          <w:p w:rsidR="00C97A70" w:rsidRPr="00D40246" w:rsidRDefault="0078496B" w:rsidP="0078496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7 РО12</w:t>
            </w:r>
          </w:p>
        </w:tc>
        <w:tc>
          <w:tcPr>
            <w:tcW w:w="992" w:type="dxa"/>
            <w:vMerge/>
          </w:tcPr>
          <w:p w:rsidR="00C97A70" w:rsidRPr="00D40246" w:rsidRDefault="00C97A70" w:rsidP="0040373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vAlign w:val="bottom"/>
          </w:tcPr>
          <w:p w:rsidR="00C97A70" w:rsidRPr="009A18C3" w:rsidRDefault="00C97A70" w:rsidP="009A18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18C3">
              <w:rPr>
                <w:rFonts w:ascii="Times New Roman" w:hAnsi="Times New Roman" w:cs="Times New Roman"/>
                <w:sz w:val="18"/>
                <w:szCs w:val="18"/>
              </w:rPr>
              <w:t>Бухгалтерский учет в туризме и гостиничном бизнесе</w:t>
            </w:r>
          </w:p>
        </w:tc>
        <w:tc>
          <w:tcPr>
            <w:tcW w:w="709" w:type="dxa"/>
            <w:vMerge w:val="restart"/>
          </w:tcPr>
          <w:p w:rsidR="00C97A70" w:rsidRPr="009A18C3" w:rsidRDefault="00C97A70" w:rsidP="009A18C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8C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:rsidR="00C97A70" w:rsidRPr="009A18C3" w:rsidRDefault="00C97A70" w:rsidP="009A18C3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8C3">
              <w:rPr>
                <w:rFonts w:ascii="Times New Roman" w:eastAsia="Times New Roman" w:hAnsi="Times New Roman" w:cs="Times New Roman"/>
                <w:sz w:val="18"/>
                <w:szCs w:val="18"/>
              </w:rPr>
              <w:t>Курс «Бухгалтерский учет в туризме и гостиничном бизнесе» изучает особенности туристической деятельности и их влияние на организацию учета в туризме и гостиничном комплексе.</w:t>
            </w:r>
          </w:p>
        </w:tc>
        <w:tc>
          <w:tcPr>
            <w:tcW w:w="1276" w:type="dxa"/>
            <w:gridSpan w:val="2"/>
            <w:vMerge w:val="restart"/>
          </w:tcPr>
          <w:p w:rsidR="00C97A70" w:rsidRPr="00D40246" w:rsidRDefault="00C97A70" w:rsidP="00956CEC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ый контроль</w:t>
            </w:r>
          </w:p>
        </w:tc>
        <w:tc>
          <w:tcPr>
            <w:tcW w:w="1134" w:type="dxa"/>
            <w:vMerge w:val="restart"/>
          </w:tcPr>
          <w:p w:rsidR="00C97A70" w:rsidRPr="00D40246" w:rsidRDefault="00C97A70" w:rsidP="00956CEC">
            <w:pPr>
              <w:pStyle w:val="TableParagraph"/>
              <w:jc w:val="both"/>
              <w:rPr>
                <w:sz w:val="18"/>
                <w:szCs w:val="18"/>
              </w:rPr>
            </w:pPr>
            <w:r w:rsidRPr="00C97A70">
              <w:rPr>
                <w:sz w:val="18"/>
                <w:szCs w:val="18"/>
              </w:rPr>
              <w:t>Учет и отчетность малого бизнеса</w:t>
            </w:r>
          </w:p>
        </w:tc>
      </w:tr>
      <w:tr w:rsidR="00C97A70" w:rsidRPr="00D40246" w:rsidTr="0078496B">
        <w:trPr>
          <w:cantSplit/>
          <w:trHeight w:val="270"/>
        </w:trPr>
        <w:tc>
          <w:tcPr>
            <w:tcW w:w="851" w:type="dxa"/>
            <w:vMerge/>
          </w:tcPr>
          <w:p w:rsidR="00C97A70" w:rsidRPr="00D40246" w:rsidRDefault="00C97A70" w:rsidP="0032738B">
            <w:pPr>
              <w:pStyle w:val="TableParagraph"/>
              <w:ind w:left="109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C97A70" w:rsidRPr="00D40246" w:rsidRDefault="00C97A70" w:rsidP="0078496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/>
          </w:tcPr>
          <w:p w:rsidR="00C97A70" w:rsidRPr="00D40246" w:rsidRDefault="00C97A70" w:rsidP="0040373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vAlign w:val="bottom"/>
          </w:tcPr>
          <w:p w:rsidR="00C97A70" w:rsidRPr="009A18C3" w:rsidRDefault="00C97A70" w:rsidP="009A18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18C3">
              <w:rPr>
                <w:rFonts w:ascii="Times New Roman" w:hAnsi="Times New Roman" w:cs="Times New Roman"/>
                <w:sz w:val="18"/>
                <w:szCs w:val="18"/>
              </w:rPr>
              <w:t>Особенности бухгалтерского учета в сельском хозяйстве</w:t>
            </w:r>
          </w:p>
        </w:tc>
        <w:tc>
          <w:tcPr>
            <w:tcW w:w="709" w:type="dxa"/>
            <w:vMerge/>
          </w:tcPr>
          <w:p w:rsidR="00C97A70" w:rsidRPr="009A18C3" w:rsidRDefault="00C97A70" w:rsidP="009A18C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C97A70" w:rsidRPr="009A18C3" w:rsidRDefault="00C97A70" w:rsidP="009A18C3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8C3">
              <w:rPr>
                <w:rFonts w:ascii="Times New Roman" w:eastAsia="Times New Roman" w:hAnsi="Times New Roman" w:cs="Times New Roman"/>
                <w:sz w:val="18"/>
                <w:szCs w:val="18"/>
              </w:rPr>
              <w:t>Курс «Особенности бухгалтерского учета в сельском хозяйстве» формирует у будущих специалистов теоретические знания и практические навыки по методологии и организации бухгалтерского, финансового учета деятельности сельскохозяйственных организаций, использованию учетной информации для принятия управленческих решений.</w:t>
            </w:r>
          </w:p>
        </w:tc>
        <w:tc>
          <w:tcPr>
            <w:tcW w:w="1276" w:type="dxa"/>
            <w:gridSpan w:val="2"/>
            <w:vMerge/>
          </w:tcPr>
          <w:p w:rsidR="00C97A70" w:rsidRPr="00D40246" w:rsidRDefault="00C97A70" w:rsidP="0032738B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97A70" w:rsidRPr="00D40246" w:rsidRDefault="00C97A70" w:rsidP="0032738B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C97A70" w:rsidRPr="00D40246" w:rsidTr="0078496B">
        <w:trPr>
          <w:cantSplit/>
          <w:trHeight w:val="270"/>
        </w:trPr>
        <w:tc>
          <w:tcPr>
            <w:tcW w:w="851" w:type="dxa"/>
            <w:vMerge w:val="restart"/>
          </w:tcPr>
          <w:p w:rsidR="00C97A70" w:rsidRPr="005F244C" w:rsidRDefault="00C97A70" w:rsidP="003958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К 4</w:t>
            </w:r>
          </w:p>
          <w:p w:rsidR="00C97A70" w:rsidRPr="005F244C" w:rsidRDefault="00C97A70" w:rsidP="003958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К 10</w:t>
            </w:r>
          </w:p>
          <w:p w:rsidR="00C97A70" w:rsidRPr="005F244C" w:rsidRDefault="00C97A70" w:rsidP="003958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К 16</w:t>
            </w:r>
          </w:p>
          <w:p w:rsidR="00C97A70" w:rsidRPr="005F244C" w:rsidRDefault="00C97A70" w:rsidP="003958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К 18</w:t>
            </w:r>
          </w:p>
          <w:p w:rsidR="00C97A70" w:rsidRPr="005F244C" w:rsidRDefault="00C97A70" w:rsidP="003958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К 27</w:t>
            </w:r>
          </w:p>
          <w:p w:rsidR="00C97A70" w:rsidRPr="005F244C" w:rsidRDefault="00C97A70" w:rsidP="003958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К 33</w:t>
            </w:r>
          </w:p>
          <w:p w:rsidR="00C97A70" w:rsidRPr="005F244C" w:rsidRDefault="00C97A70" w:rsidP="003958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К 38</w:t>
            </w:r>
          </w:p>
          <w:p w:rsidR="00C97A70" w:rsidRPr="005F244C" w:rsidRDefault="00C97A70" w:rsidP="003958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ПК 6</w:t>
            </w:r>
          </w:p>
          <w:p w:rsidR="00C97A70" w:rsidRPr="00D40246" w:rsidRDefault="00C97A70" w:rsidP="003958E2">
            <w:pPr>
              <w:jc w:val="both"/>
              <w:rPr>
                <w:sz w:val="18"/>
                <w:szCs w:val="18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lastRenderedPageBreak/>
              <w:t>ПК 10</w:t>
            </w:r>
          </w:p>
        </w:tc>
        <w:tc>
          <w:tcPr>
            <w:tcW w:w="709" w:type="dxa"/>
            <w:gridSpan w:val="2"/>
            <w:vMerge w:val="restart"/>
          </w:tcPr>
          <w:p w:rsidR="00C97A70" w:rsidRPr="00D40246" w:rsidRDefault="0078496B" w:rsidP="0078496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lastRenderedPageBreak/>
              <w:t>РО7 РО8 РО10 РО11 РО12</w:t>
            </w:r>
          </w:p>
        </w:tc>
        <w:tc>
          <w:tcPr>
            <w:tcW w:w="992" w:type="dxa"/>
            <w:vMerge/>
          </w:tcPr>
          <w:p w:rsidR="00C97A70" w:rsidRPr="00D40246" w:rsidRDefault="00C97A70" w:rsidP="0040373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vAlign w:val="bottom"/>
          </w:tcPr>
          <w:p w:rsidR="00C97A70" w:rsidRPr="009A18C3" w:rsidRDefault="00C97A70" w:rsidP="009A18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18C3">
              <w:rPr>
                <w:rFonts w:ascii="Times New Roman" w:hAnsi="Times New Roman" w:cs="Times New Roman"/>
                <w:sz w:val="18"/>
                <w:szCs w:val="18"/>
              </w:rPr>
              <w:t>Инновационные методы калькуляции в отраслях АПК</w:t>
            </w:r>
          </w:p>
        </w:tc>
        <w:tc>
          <w:tcPr>
            <w:tcW w:w="709" w:type="dxa"/>
            <w:vMerge w:val="restart"/>
          </w:tcPr>
          <w:p w:rsidR="00C97A70" w:rsidRPr="009A18C3" w:rsidRDefault="00C97A70" w:rsidP="009A18C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8C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:rsidR="00C97A70" w:rsidRPr="009A18C3" w:rsidRDefault="00C97A70" w:rsidP="009A18C3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8C3">
              <w:rPr>
                <w:rFonts w:ascii="Times New Roman" w:eastAsia="Times New Roman" w:hAnsi="Times New Roman" w:cs="Times New Roman"/>
                <w:sz w:val="18"/>
                <w:szCs w:val="18"/>
              </w:rPr>
              <w:t>Дисциплина «Инновационные методы калькуляции в отраслях АПК» является составной частью комплексного обучения бакалавров и направлена на формирование глубоких знаний инновационных методов по учету затрат и калькуляции себестоимости продукции в различных отраслях АПК.</w:t>
            </w:r>
          </w:p>
        </w:tc>
        <w:tc>
          <w:tcPr>
            <w:tcW w:w="1276" w:type="dxa"/>
            <w:gridSpan w:val="2"/>
            <w:vMerge w:val="restart"/>
          </w:tcPr>
          <w:p w:rsidR="00C97A70" w:rsidRPr="00D40246" w:rsidRDefault="00C97A70" w:rsidP="0032738B">
            <w:pPr>
              <w:pStyle w:val="TableParagraph"/>
              <w:jc w:val="both"/>
              <w:rPr>
                <w:sz w:val="18"/>
                <w:szCs w:val="18"/>
              </w:rPr>
            </w:pPr>
            <w:r w:rsidRPr="009A18C3">
              <w:rPr>
                <w:sz w:val="18"/>
                <w:szCs w:val="18"/>
              </w:rPr>
              <w:t>Особенности бухгалтерского учета в сельском хозяйстве Бухгалтерский учет в строительств</w:t>
            </w:r>
            <w:r w:rsidRPr="009A18C3">
              <w:rPr>
                <w:sz w:val="18"/>
                <w:szCs w:val="18"/>
              </w:rPr>
              <w:lastRenderedPageBreak/>
              <w:t>е</w:t>
            </w:r>
          </w:p>
        </w:tc>
        <w:tc>
          <w:tcPr>
            <w:tcW w:w="1134" w:type="dxa"/>
            <w:vMerge w:val="restart"/>
          </w:tcPr>
          <w:p w:rsidR="00C97A70" w:rsidRDefault="00C97A70" w:rsidP="0032738B">
            <w:pPr>
              <w:pStyle w:val="TableParagraph"/>
              <w:jc w:val="both"/>
              <w:rPr>
                <w:sz w:val="18"/>
                <w:szCs w:val="18"/>
              </w:rPr>
            </w:pPr>
            <w:r w:rsidRPr="00C97A70">
              <w:rPr>
                <w:sz w:val="18"/>
                <w:szCs w:val="18"/>
              </w:rPr>
              <w:lastRenderedPageBreak/>
              <w:t>Қаржылық есеп 1</w:t>
            </w:r>
          </w:p>
          <w:p w:rsidR="00C97A70" w:rsidRPr="00D40246" w:rsidRDefault="00C97A70" w:rsidP="0032738B">
            <w:pPr>
              <w:pStyle w:val="TableParagraph"/>
              <w:jc w:val="both"/>
              <w:rPr>
                <w:sz w:val="18"/>
                <w:szCs w:val="18"/>
              </w:rPr>
            </w:pPr>
            <w:r w:rsidRPr="00C97A70">
              <w:rPr>
                <w:sz w:val="18"/>
                <w:szCs w:val="18"/>
              </w:rPr>
              <w:t>Налоговый учет и отчетность/</w:t>
            </w:r>
          </w:p>
        </w:tc>
      </w:tr>
      <w:tr w:rsidR="00C97A70" w:rsidRPr="00D40246" w:rsidTr="0078496B">
        <w:trPr>
          <w:cantSplit/>
          <w:trHeight w:val="270"/>
        </w:trPr>
        <w:tc>
          <w:tcPr>
            <w:tcW w:w="851" w:type="dxa"/>
            <w:vMerge/>
          </w:tcPr>
          <w:p w:rsidR="00C97A70" w:rsidRPr="00D40246" w:rsidRDefault="00C97A70" w:rsidP="0032738B">
            <w:pPr>
              <w:pStyle w:val="TableParagraph"/>
              <w:ind w:left="109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C97A70" w:rsidRPr="00D40246" w:rsidRDefault="00C97A70" w:rsidP="0032738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/>
            <w:textDirection w:val="btLr"/>
          </w:tcPr>
          <w:p w:rsidR="00C97A70" w:rsidRPr="00D40246" w:rsidRDefault="00C97A70" w:rsidP="0032738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vAlign w:val="bottom"/>
          </w:tcPr>
          <w:p w:rsidR="00C97A70" w:rsidRPr="009A18C3" w:rsidRDefault="00C97A70" w:rsidP="009A18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18C3">
              <w:rPr>
                <w:rFonts w:ascii="Times New Roman" w:hAnsi="Times New Roman" w:cs="Times New Roman"/>
                <w:sz w:val="18"/>
                <w:szCs w:val="18"/>
              </w:rPr>
              <w:t>Учет и отчетность малого бизнеса</w:t>
            </w:r>
          </w:p>
        </w:tc>
        <w:tc>
          <w:tcPr>
            <w:tcW w:w="709" w:type="dxa"/>
            <w:vMerge/>
          </w:tcPr>
          <w:p w:rsidR="00C97A70" w:rsidRPr="009A18C3" w:rsidRDefault="00C97A70" w:rsidP="009A18C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C97A70" w:rsidRPr="009A18C3" w:rsidRDefault="00C97A70" w:rsidP="009A18C3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8C3">
              <w:rPr>
                <w:rFonts w:ascii="Times New Roman" w:eastAsia="Times New Roman" w:hAnsi="Times New Roman" w:cs="Times New Roman"/>
                <w:sz w:val="18"/>
                <w:szCs w:val="18"/>
              </w:rPr>
              <w:t>В данном курсе студенты получают углубленные знания в сфере особенностей ведения учета и отчетности малого бизнеса, финансово-хозяйственных операций субъектов малого бизнеса, экономических и правовых основ их деятельности, влияния применяемых систем налогообложения на построение учетного процесса, а также порядка формирования отчетности.</w:t>
            </w:r>
          </w:p>
        </w:tc>
        <w:tc>
          <w:tcPr>
            <w:tcW w:w="1276" w:type="dxa"/>
            <w:gridSpan w:val="2"/>
            <w:vMerge/>
          </w:tcPr>
          <w:p w:rsidR="00C97A70" w:rsidRPr="00D40246" w:rsidRDefault="00C97A70" w:rsidP="0032738B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97A70" w:rsidRPr="00D40246" w:rsidRDefault="00C97A70" w:rsidP="0032738B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C97A70" w:rsidRPr="00D40246" w:rsidTr="003958E2">
        <w:trPr>
          <w:cantSplit/>
          <w:trHeight w:val="270"/>
        </w:trPr>
        <w:tc>
          <w:tcPr>
            <w:tcW w:w="10774" w:type="dxa"/>
            <w:gridSpan w:val="10"/>
          </w:tcPr>
          <w:p w:rsidR="00C97A70" w:rsidRPr="009A18C3" w:rsidRDefault="00C97A70" w:rsidP="009A18C3">
            <w:pPr>
              <w:pStyle w:val="TableParagraph"/>
              <w:ind w:firstLine="176"/>
              <w:jc w:val="both"/>
              <w:rPr>
                <w:sz w:val="18"/>
                <w:szCs w:val="18"/>
                <w:lang w:val="kk-KZ"/>
              </w:rPr>
            </w:pPr>
            <w:r w:rsidRPr="009A18C3">
              <w:rPr>
                <w:sz w:val="18"/>
                <w:szCs w:val="18"/>
              </w:rPr>
              <w:lastRenderedPageBreak/>
              <w:t>Итого кредитов</w:t>
            </w:r>
            <w:r w:rsidRPr="009A18C3">
              <w:rPr>
                <w:sz w:val="18"/>
                <w:szCs w:val="18"/>
                <w:lang w:val="kk-KZ"/>
              </w:rPr>
              <w:t>:</w:t>
            </w:r>
            <w:r w:rsidR="0078496B">
              <w:rPr>
                <w:sz w:val="18"/>
                <w:szCs w:val="18"/>
                <w:lang w:val="kk-KZ"/>
              </w:rPr>
              <w:t xml:space="preserve"> 40 кредит</w:t>
            </w:r>
          </w:p>
        </w:tc>
      </w:tr>
      <w:tr w:rsidR="00C97A70" w:rsidRPr="00D40246" w:rsidTr="003958E2">
        <w:trPr>
          <w:cantSplit/>
          <w:trHeight w:val="270"/>
        </w:trPr>
        <w:tc>
          <w:tcPr>
            <w:tcW w:w="10774" w:type="dxa"/>
            <w:gridSpan w:val="10"/>
          </w:tcPr>
          <w:p w:rsidR="00C97A70" w:rsidRPr="009A18C3" w:rsidRDefault="00C97A70" w:rsidP="0078496B">
            <w:pPr>
              <w:ind w:firstLine="17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A18C3">
              <w:rPr>
                <w:rFonts w:ascii="Times New Roman" w:hAnsi="Times New Roman" w:cs="Times New Roman"/>
                <w:b/>
                <w:sz w:val="18"/>
                <w:szCs w:val="18"/>
              </w:rPr>
              <w:t>Цикл профилирующых дисциплин</w:t>
            </w:r>
          </w:p>
          <w:p w:rsidR="00C97A70" w:rsidRPr="009A18C3" w:rsidRDefault="00C97A70" w:rsidP="0078496B">
            <w:pPr>
              <w:pStyle w:val="TableParagraph"/>
              <w:ind w:firstLine="176"/>
              <w:jc w:val="center"/>
              <w:rPr>
                <w:sz w:val="18"/>
                <w:szCs w:val="18"/>
              </w:rPr>
            </w:pPr>
            <w:r w:rsidRPr="009A18C3">
              <w:rPr>
                <w:b/>
                <w:sz w:val="18"/>
                <w:szCs w:val="18"/>
              </w:rPr>
              <w:t>Вузовский компонент</w:t>
            </w:r>
          </w:p>
        </w:tc>
      </w:tr>
      <w:tr w:rsidR="00C97A70" w:rsidRPr="00D40246" w:rsidTr="0078496B">
        <w:trPr>
          <w:cantSplit/>
          <w:trHeight w:val="270"/>
        </w:trPr>
        <w:tc>
          <w:tcPr>
            <w:tcW w:w="851" w:type="dxa"/>
          </w:tcPr>
          <w:p w:rsidR="00C97A70" w:rsidRDefault="00C97A70" w:rsidP="00F4605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К18,</w:t>
            </w:r>
          </w:p>
          <w:p w:rsidR="00C97A70" w:rsidRDefault="00C97A70" w:rsidP="00F4605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К19,</w:t>
            </w:r>
          </w:p>
          <w:p w:rsidR="00C97A70" w:rsidRPr="005F244C" w:rsidRDefault="00C97A70" w:rsidP="00F4605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К20</w:t>
            </w:r>
          </w:p>
          <w:p w:rsidR="00C97A70" w:rsidRPr="005F244C" w:rsidRDefault="00C97A70" w:rsidP="00F4605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К38</w:t>
            </w:r>
          </w:p>
          <w:p w:rsidR="00C97A70" w:rsidRPr="005F244C" w:rsidRDefault="00C97A70" w:rsidP="00F4605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К39</w:t>
            </w:r>
          </w:p>
          <w:p w:rsidR="00C97A70" w:rsidRPr="00D40246" w:rsidRDefault="00C97A70" w:rsidP="00F46053">
            <w:pPr>
              <w:pStyle w:val="TableParagraph"/>
              <w:jc w:val="both"/>
              <w:rPr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ПК10</w:t>
            </w:r>
          </w:p>
        </w:tc>
        <w:tc>
          <w:tcPr>
            <w:tcW w:w="709" w:type="dxa"/>
            <w:gridSpan w:val="2"/>
          </w:tcPr>
          <w:p w:rsidR="00C97A70" w:rsidRPr="00D40246" w:rsidRDefault="0078496B" w:rsidP="0078496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2 РО4</w:t>
            </w:r>
          </w:p>
        </w:tc>
        <w:tc>
          <w:tcPr>
            <w:tcW w:w="992" w:type="dxa"/>
            <w:vMerge w:val="restart"/>
          </w:tcPr>
          <w:p w:rsidR="00C97A70" w:rsidRPr="009344A6" w:rsidRDefault="00C97A70" w:rsidP="009344A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44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Mod 3.1 Салықтар және салық салу модулі/Модуль налоги и налогообложение</w:t>
            </w:r>
          </w:p>
        </w:tc>
        <w:tc>
          <w:tcPr>
            <w:tcW w:w="1701" w:type="dxa"/>
            <w:vAlign w:val="center"/>
          </w:tcPr>
          <w:p w:rsidR="00C97A70" w:rsidRPr="009344A6" w:rsidRDefault="00C97A70" w:rsidP="009A18C3">
            <w:pPr>
              <w:spacing w:before="7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4A6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принимательство</w:t>
            </w:r>
          </w:p>
        </w:tc>
        <w:tc>
          <w:tcPr>
            <w:tcW w:w="709" w:type="dxa"/>
          </w:tcPr>
          <w:p w:rsidR="00C97A70" w:rsidRPr="009A18C3" w:rsidRDefault="00C97A70" w:rsidP="009A18C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A18C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3402" w:type="dxa"/>
            <w:vAlign w:val="center"/>
          </w:tcPr>
          <w:p w:rsidR="00C97A70" w:rsidRPr="009A18C3" w:rsidRDefault="00C97A70" w:rsidP="009A18C3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8C3">
              <w:rPr>
                <w:rFonts w:ascii="Times New Roman" w:eastAsia="Times New Roman" w:hAnsi="Times New Roman" w:cs="Times New Roman"/>
                <w:sz w:val="18"/>
                <w:szCs w:val="18"/>
              </w:rPr>
              <w:t>Данная дисциплина направлена на получение практических навыков осуществления предпринимательской деятельности на основе изучения теории и практики предпринимательства как системы экономических, организационных и правовых отношений предпринимательских структур.</w:t>
            </w:r>
          </w:p>
        </w:tc>
        <w:tc>
          <w:tcPr>
            <w:tcW w:w="1276" w:type="dxa"/>
            <w:gridSpan w:val="2"/>
          </w:tcPr>
          <w:p w:rsidR="00C97A70" w:rsidRPr="00D40246" w:rsidRDefault="00C97A70" w:rsidP="0032738B">
            <w:pPr>
              <w:pStyle w:val="TableParagraph"/>
              <w:jc w:val="both"/>
              <w:rPr>
                <w:sz w:val="18"/>
                <w:szCs w:val="18"/>
              </w:rPr>
            </w:pPr>
            <w:r w:rsidRPr="00C97A70">
              <w:rPr>
                <w:sz w:val="18"/>
                <w:szCs w:val="18"/>
              </w:rPr>
              <w:t>Экономика предприятия</w:t>
            </w:r>
          </w:p>
        </w:tc>
        <w:tc>
          <w:tcPr>
            <w:tcW w:w="1134" w:type="dxa"/>
          </w:tcPr>
          <w:p w:rsidR="00C97A70" w:rsidRPr="00C97A70" w:rsidRDefault="00C97A70" w:rsidP="00C97A70">
            <w:pPr>
              <w:pStyle w:val="TableParagraph"/>
              <w:jc w:val="both"/>
              <w:rPr>
                <w:sz w:val="18"/>
                <w:szCs w:val="18"/>
              </w:rPr>
            </w:pPr>
            <w:r w:rsidRPr="00C97A70">
              <w:rPr>
                <w:sz w:val="18"/>
                <w:szCs w:val="18"/>
              </w:rPr>
              <w:t>Анализ финансовой отчетности</w:t>
            </w:r>
          </w:p>
          <w:p w:rsidR="00C97A70" w:rsidRPr="00D40246" w:rsidRDefault="00C97A70" w:rsidP="00C97A70">
            <w:pPr>
              <w:pStyle w:val="TableParagraph"/>
              <w:jc w:val="both"/>
              <w:rPr>
                <w:sz w:val="18"/>
                <w:szCs w:val="18"/>
              </w:rPr>
            </w:pPr>
            <w:r w:rsidRPr="00C97A70">
              <w:rPr>
                <w:sz w:val="18"/>
                <w:szCs w:val="18"/>
              </w:rPr>
              <w:t>предприятия</w:t>
            </w:r>
          </w:p>
        </w:tc>
      </w:tr>
      <w:tr w:rsidR="00C97A70" w:rsidRPr="00D40246" w:rsidTr="0078496B">
        <w:trPr>
          <w:cantSplit/>
          <w:trHeight w:val="270"/>
        </w:trPr>
        <w:tc>
          <w:tcPr>
            <w:tcW w:w="851" w:type="dxa"/>
          </w:tcPr>
          <w:p w:rsidR="00C97A70" w:rsidRDefault="00C97A70" w:rsidP="00F4605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К18,</w:t>
            </w:r>
          </w:p>
          <w:p w:rsidR="00C97A70" w:rsidRDefault="00C97A70" w:rsidP="00F4605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К19,</w:t>
            </w:r>
          </w:p>
          <w:p w:rsidR="00C97A70" w:rsidRPr="005F244C" w:rsidRDefault="00C97A70" w:rsidP="00F4605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К20</w:t>
            </w:r>
          </w:p>
          <w:p w:rsidR="00C97A70" w:rsidRPr="005F244C" w:rsidRDefault="00C97A70" w:rsidP="00F4605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К38</w:t>
            </w:r>
          </w:p>
          <w:p w:rsidR="00C97A70" w:rsidRPr="005F244C" w:rsidRDefault="00C97A70" w:rsidP="00F4605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К39</w:t>
            </w:r>
          </w:p>
          <w:p w:rsidR="00C97A70" w:rsidRPr="00D40246" w:rsidRDefault="00C97A70" w:rsidP="00F46053">
            <w:pPr>
              <w:pStyle w:val="TableParagraph"/>
              <w:ind w:left="109"/>
              <w:jc w:val="both"/>
              <w:rPr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ПК10</w:t>
            </w:r>
          </w:p>
        </w:tc>
        <w:tc>
          <w:tcPr>
            <w:tcW w:w="709" w:type="dxa"/>
            <w:gridSpan w:val="2"/>
          </w:tcPr>
          <w:p w:rsidR="00C97A70" w:rsidRPr="00D40246" w:rsidRDefault="0078496B" w:rsidP="0078496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2 РО4</w:t>
            </w:r>
          </w:p>
        </w:tc>
        <w:tc>
          <w:tcPr>
            <w:tcW w:w="992" w:type="dxa"/>
            <w:vMerge/>
          </w:tcPr>
          <w:p w:rsidR="00C97A70" w:rsidRPr="009344A6" w:rsidRDefault="00C97A70" w:rsidP="009344A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C97A70" w:rsidRPr="009344A6" w:rsidRDefault="00C97A70" w:rsidP="009A18C3">
            <w:pPr>
              <w:spacing w:before="7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4A6">
              <w:rPr>
                <w:rFonts w:ascii="Times New Roman" w:eastAsia="Times New Roman" w:hAnsi="Times New Roman" w:cs="Times New Roman"/>
                <w:sz w:val="18"/>
                <w:szCs w:val="18"/>
              </w:rPr>
              <w:t>Экономика предприятия</w:t>
            </w:r>
          </w:p>
        </w:tc>
        <w:tc>
          <w:tcPr>
            <w:tcW w:w="709" w:type="dxa"/>
          </w:tcPr>
          <w:p w:rsidR="00C97A70" w:rsidRPr="009A18C3" w:rsidRDefault="00C97A70" w:rsidP="009A18C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A18C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3402" w:type="dxa"/>
            <w:vAlign w:val="center"/>
          </w:tcPr>
          <w:p w:rsidR="00C97A70" w:rsidRPr="009A18C3" w:rsidRDefault="00C97A70" w:rsidP="009A18C3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8C3">
              <w:rPr>
                <w:rFonts w:ascii="Times New Roman" w:eastAsia="Times New Roman" w:hAnsi="Times New Roman" w:cs="Times New Roman"/>
                <w:sz w:val="18"/>
                <w:szCs w:val="18"/>
              </w:rPr>
              <w:t>Дисциплина "Экономика предприятия" обучает обучающихся условиям развития экономического мышления и рыночного типа управления на основе изучения экономического механизма предприятия</w:t>
            </w:r>
          </w:p>
        </w:tc>
        <w:tc>
          <w:tcPr>
            <w:tcW w:w="1276" w:type="dxa"/>
            <w:gridSpan w:val="2"/>
          </w:tcPr>
          <w:p w:rsidR="00C97A70" w:rsidRDefault="00C97A70" w:rsidP="0032738B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ческая теория</w:t>
            </w:r>
          </w:p>
          <w:p w:rsidR="00C97A70" w:rsidRPr="00D40246" w:rsidRDefault="00C97A70" w:rsidP="0032738B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ы</w:t>
            </w:r>
          </w:p>
        </w:tc>
        <w:tc>
          <w:tcPr>
            <w:tcW w:w="1134" w:type="dxa"/>
            <w:vAlign w:val="center"/>
          </w:tcPr>
          <w:p w:rsidR="00C97A70" w:rsidRPr="009344A6" w:rsidRDefault="00C97A70" w:rsidP="00956CEC">
            <w:pPr>
              <w:spacing w:before="7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4A6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принимательство</w:t>
            </w:r>
          </w:p>
        </w:tc>
      </w:tr>
      <w:tr w:rsidR="00C97A70" w:rsidRPr="00D40246" w:rsidTr="0078496B">
        <w:trPr>
          <w:cantSplit/>
          <w:trHeight w:val="270"/>
        </w:trPr>
        <w:tc>
          <w:tcPr>
            <w:tcW w:w="851" w:type="dxa"/>
          </w:tcPr>
          <w:p w:rsidR="00C97A70" w:rsidRPr="005F244C" w:rsidRDefault="00C97A70" w:rsidP="00267893">
            <w:pPr>
              <w:pStyle w:val="TableParagraph"/>
              <w:ind w:right="116"/>
              <w:rPr>
                <w:color w:val="000000" w:themeColor="text1"/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33</w:t>
            </w:r>
          </w:p>
          <w:p w:rsidR="00C97A70" w:rsidRDefault="00C97A70" w:rsidP="00267893">
            <w:pPr>
              <w:pStyle w:val="TableParagraph"/>
              <w:ind w:right="116"/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23,</w:t>
            </w:r>
          </w:p>
          <w:p w:rsidR="00C97A70" w:rsidRDefault="00C97A70" w:rsidP="00267893">
            <w:pPr>
              <w:pStyle w:val="TableParagraph"/>
              <w:ind w:right="116"/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ПК5,</w:t>
            </w:r>
          </w:p>
          <w:p w:rsidR="00C97A70" w:rsidRPr="005F244C" w:rsidRDefault="00C97A70" w:rsidP="00267893">
            <w:pPr>
              <w:pStyle w:val="TableParagraph"/>
              <w:ind w:right="116"/>
              <w:rPr>
                <w:color w:val="000000" w:themeColor="text1"/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ПК7</w:t>
            </w:r>
          </w:p>
          <w:p w:rsidR="00C97A70" w:rsidRPr="00D40246" w:rsidRDefault="00C97A70" w:rsidP="00267893">
            <w:pPr>
              <w:pStyle w:val="TableParagraph"/>
              <w:jc w:val="both"/>
              <w:rPr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ПК8</w:t>
            </w:r>
          </w:p>
        </w:tc>
        <w:tc>
          <w:tcPr>
            <w:tcW w:w="709" w:type="dxa"/>
            <w:gridSpan w:val="2"/>
          </w:tcPr>
          <w:p w:rsidR="00C97A70" w:rsidRPr="00D40246" w:rsidRDefault="0078496B" w:rsidP="0078496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10 РО 11 РО12</w:t>
            </w:r>
          </w:p>
        </w:tc>
        <w:tc>
          <w:tcPr>
            <w:tcW w:w="992" w:type="dxa"/>
            <w:vMerge/>
          </w:tcPr>
          <w:p w:rsidR="00C97A70" w:rsidRPr="009344A6" w:rsidRDefault="00C97A70" w:rsidP="009344A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C97A70" w:rsidRPr="009344A6" w:rsidRDefault="00C97A70" w:rsidP="009A18C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9344A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Преддипломная  практика</w:t>
            </w:r>
          </w:p>
        </w:tc>
        <w:tc>
          <w:tcPr>
            <w:tcW w:w="709" w:type="dxa"/>
          </w:tcPr>
          <w:p w:rsidR="00C97A70" w:rsidRPr="009A18C3" w:rsidRDefault="00C97A70" w:rsidP="009A18C3">
            <w:pPr>
              <w:spacing w:before="91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A18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</w:t>
            </w:r>
          </w:p>
        </w:tc>
        <w:tc>
          <w:tcPr>
            <w:tcW w:w="3402" w:type="dxa"/>
          </w:tcPr>
          <w:p w:rsidR="00C97A70" w:rsidRPr="009A18C3" w:rsidRDefault="00C97A70" w:rsidP="009A18C3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9A18C3">
              <w:rPr>
                <w:rFonts w:ascii="Times New Roman" w:hAnsi="Times New Roman" w:cs="Times New Roman"/>
                <w:sz w:val="18"/>
                <w:szCs w:val="18"/>
              </w:rPr>
              <w:t>Преддипломная практика как часть основной образовательной программы является завершающим этапом обучения. Проводится после полного освоения обучающимися программы теоретического и практического обучения. Преддипломная практика является важной частью учебного процесса по подготовке высококвалифицированных специалистов и ведется на предприятиях, в учреждениях и организациях, научно-исследовательских институтах</w:t>
            </w:r>
          </w:p>
        </w:tc>
        <w:tc>
          <w:tcPr>
            <w:tcW w:w="1276" w:type="dxa"/>
            <w:gridSpan w:val="2"/>
          </w:tcPr>
          <w:p w:rsidR="00C97A70" w:rsidRPr="005F244C" w:rsidRDefault="00C97A70" w:rsidP="007E45EF">
            <w:pPr>
              <w:pStyle w:val="TableParagraph"/>
              <w:ind w:right="116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изводственная парктика 2</w:t>
            </w:r>
          </w:p>
        </w:tc>
        <w:tc>
          <w:tcPr>
            <w:tcW w:w="1134" w:type="dxa"/>
          </w:tcPr>
          <w:p w:rsidR="00C97A70" w:rsidRPr="00D40246" w:rsidRDefault="00F80012" w:rsidP="0032738B">
            <w:pPr>
              <w:pStyle w:val="TableParagraph"/>
              <w:jc w:val="both"/>
              <w:rPr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Написание и защитадипломной работы (проекта)исдачакомплексногоэкзамена</w:t>
            </w:r>
          </w:p>
        </w:tc>
      </w:tr>
      <w:tr w:rsidR="00C97A70" w:rsidRPr="00D40246" w:rsidTr="003958E2">
        <w:trPr>
          <w:cantSplit/>
          <w:trHeight w:val="270"/>
        </w:trPr>
        <w:tc>
          <w:tcPr>
            <w:tcW w:w="10774" w:type="dxa"/>
            <w:gridSpan w:val="10"/>
          </w:tcPr>
          <w:p w:rsidR="00C97A70" w:rsidRPr="009A18C3" w:rsidRDefault="00C97A70" w:rsidP="00FE1B9A">
            <w:pPr>
              <w:pStyle w:val="TableParagraph"/>
              <w:ind w:firstLine="176"/>
              <w:jc w:val="center"/>
              <w:rPr>
                <w:sz w:val="18"/>
                <w:szCs w:val="18"/>
              </w:rPr>
            </w:pPr>
            <w:r w:rsidRPr="009A18C3">
              <w:rPr>
                <w:b/>
                <w:sz w:val="18"/>
                <w:szCs w:val="18"/>
              </w:rPr>
              <w:t>Вузовское компоненты</w:t>
            </w:r>
            <w:r w:rsidRPr="009A18C3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9A18C3">
              <w:rPr>
                <w:b/>
                <w:sz w:val="18"/>
                <w:szCs w:val="18"/>
              </w:rPr>
              <w:t>минору</w:t>
            </w:r>
          </w:p>
        </w:tc>
      </w:tr>
      <w:tr w:rsidR="00C97A70" w:rsidRPr="00D40246" w:rsidTr="0078496B">
        <w:trPr>
          <w:cantSplit/>
          <w:trHeight w:val="270"/>
        </w:trPr>
        <w:tc>
          <w:tcPr>
            <w:tcW w:w="851" w:type="dxa"/>
          </w:tcPr>
          <w:p w:rsidR="00C97A70" w:rsidRPr="005F244C" w:rsidRDefault="00C97A70" w:rsidP="007E45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ОК10</w:t>
            </w:r>
          </w:p>
          <w:p w:rsidR="00C97A70" w:rsidRPr="005F244C" w:rsidRDefault="00C97A70" w:rsidP="007E45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К8</w:t>
            </w:r>
          </w:p>
        </w:tc>
        <w:tc>
          <w:tcPr>
            <w:tcW w:w="709" w:type="dxa"/>
            <w:gridSpan w:val="2"/>
          </w:tcPr>
          <w:p w:rsidR="00C97A70" w:rsidRPr="00D40246" w:rsidRDefault="0078496B" w:rsidP="0078496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1</w:t>
            </w:r>
          </w:p>
        </w:tc>
        <w:tc>
          <w:tcPr>
            <w:tcW w:w="992" w:type="dxa"/>
          </w:tcPr>
          <w:p w:rsidR="00C97A70" w:rsidRPr="009344A6" w:rsidRDefault="00C97A70" w:rsidP="009344A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44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т тілі модулі / Модуль иностранного  язык</w:t>
            </w:r>
          </w:p>
        </w:tc>
        <w:tc>
          <w:tcPr>
            <w:tcW w:w="1701" w:type="dxa"/>
            <w:vAlign w:val="center"/>
          </w:tcPr>
          <w:p w:rsidR="00C97A70" w:rsidRPr="009A18C3" w:rsidRDefault="00C97A70" w:rsidP="009A18C3">
            <w:pPr>
              <w:spacing w:before="7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8C3">
              <w:rPr>
                <w:rFonts w:ascii="Times New Roman" w:eastAsia="Times New Roman" w:hAnsi="Times New Roman" w:cs="Times New Roman"/>
                <w:sz w:val="18"/>
                <w:szCs w:val="18"/>
              </w:rPr>
              <w:t>Международные стандартизированные языковые курсы</w:t>
            </w:r>
          </w:p>
        </w:tc>
        <w:tc>
          <w:tcPr>
            <w:tcW w:w="709" w:type="dxa"/>
          </w:tcPr>
          <w:p w:rsidR="00C97A70" w:rsidRPr="009A18C3" w:rsidRDefault="00C97A70" w:rsidP="009A18C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A18C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3402" w:type="dxa"/>
            <w:vAlign w:val="center"/>
          </w:tcPr>
          <w:p w:rsidR="00C97A70" w:rsidRPr="009A18C3" w:rsidRDefault="00C97A70" w:rsidP="009A18C3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8C3">
              <w:rPr>
                <w:rFonts w:ascii="Times New Roman" w:eastAsia="Times New Roman" w:hAnsi="Times New Roman" w:cs="Times New Roman"/>
                <w:sz w:val="18"/>
                <w:szCs w:val="18"/>
              </w:rPr>
              <w:t>Дисциплина "Международные стандартизированные языковые курсы" обучает студентов практическому опыту и навыкам, применяемым при взаимодействии с представителями других культур, формирует характер межкультурно-коммуникативной образовательной компетенции</w:t>
            </w:r>
          </w:p>
        </w:tc>
        <w:tc>
          <w:tcPr>
            <w:tcW w:w="1276" w:type="dxa"/>
            <w:gridSpan w:val="2"/>
          </w:tcPr>
          <w:p w:rsidR="00F80012" w:rsidRPr="00D40246" w:rsidRDefault="00F80012" w:rsidP="0032738B">
            <w:pPr>
              <w:pStyle w:val="TableParagraph"/>
              <w:jc w:val="both"/>
              <w:rPr>
                <w:sz w:val="18"/>
                <w:szCs w:val="18"/>
              </w:rPr>
            </w:pPr>
            <w:r w:rsidRPr="009A18C3">
              <w:rPr>
                <w:sz w:val="18"/>
                <w:szCs w:val="18"/>
              </w:rPr>
              <w:t>Практика устной и письменной речи английского языка</w:t>
            </w:r>
          </w:p>
        </w:tc>
        <w:tc>
          <w:tcPr>
            <w:tcW w:w="1134" w:type="dxa"/>
          </w:tcPr>
          <w:p w:rsidR="00C97A70" w:rsidRPr="00D40246" w:rsidRDefault="00F80012" w:rsidP="0032738B">
            <w:pPr>
              <w:pStyle w:val="TableParagraph"/>
              <w:jc w:val="both"/>
              <w:rPr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Написание и защитадипломной работы (проекта)исдачакомплексногоэкзамена</w:t>
            </w:r>
          </w:p>
        </w:tc>
      </w:tr>
      <w:tr w:rsidR="00C97A70" w:rsidRPr="00D40246" w:rsidTr="0078496B">
        <w:trPr>
          <w:cantSplit/>
          <w:trHeight w:val="270"/>
        </w:trPr>
        <w:tc>
          <w:tcPr>
            <w:tcW w:w="851" w:type="dxa"/>
          </w:tcPr>
          <w:p w:rsidR="00C97A70" w:rsidRPr="005F244C" w:rsidRDefault="00C97A70" w:rsidP="007E45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lastRenderedPageBreak/>
              <w:t>ОК10</w:t>
            </w:r>
          </w:p>
          <w:p w:rsidR="00C97A70" w:rsidRPr="005F244C" w:rsidRDefault="00C97A70" w:rsidP="007E45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К8</w:t>
            </w:r>
          </w:p>
        </w:tc>
        <w:tc>
          <w:tcPr>
            <w:tcW w:w="709" w:type="dxa"/>
            <w:gridSpan w:val="2"/>
          </w:tcPr>
          <w:p w:rsidR="00C97A70" w:rsidRPr="00D40246" w:rsidRDefault="0078496B" w:rsidP="0078496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1</w:t>
            </w:r>
          </w:p>
        </w:tc>
        <w:tc>
          <w:tcPr>
            <w:tcW w:w="992" w:type="dxa"/>
          </w:tcPr>
          <w:p w:rsidR="00C97A70" w:rsidRPr="009344A6" w:rsidRDefault="00C97A70" w:rsidP="009344A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C97A70" w:rsidRPr="009A18C3" w:rsidRDefault="00C97A70" w:rsidP="009A18C3">
            <w:pPr>
              <w:spacing w:before="7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8C3">
              <w:rPr>
                <w:rFonts w:ascii="Times New Roman" w:eastAsia="Times New Roman" w:hAnsi="Times New Roman" w:cs="Times New Roman"/>
                <w:sz w:val="18"/>
                <w:szCs w:val="18"/>
              </w:rPr>
              <w:t>Практика устной и письменной речи английского языка</w:t>
            </w:r>
          </w:p>
        </w:tc>
        <w:tc>
          <w:tcPr>
            <w:tcW w:w="709" w:type="dxa"/>
          </w:tcPr>
          <w:p w:rsidR="00C97A70" w:rsidRPr="009A18C3" w:rsidRDefault="00C97A70" w:rsidP="009A18C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A18C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3402" w:type="dxa"/>
            <w:vAlign w:val="center"/>
          </w:tcPr>
          <w:p w:rsidR="00C97A70" w:rsidRPr="009A18C3" w:rsidRDefault="00C97A70" w:rsidP="009A18C3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8C3">
              <w:rPr>
                <w:rFonts w:ascii="Times New Roman" w:eastAsia="Times New Roman" w:hAnsi="Times New Roman" w:cs="Times New Roman"/>
                <w:sz w:val="18"/>
                <w:szCs w:val="18"/>
              </w:rPr>
              <w:t>Данная дисциплина формирует, развивает и совершенствует у обучающихся общекультурные, профессиональные и специальные компетенции, позволяющие в дальнейшем осуществлять профессиональную деятельность посредством овладения коммуникативной компетентностью по изучаемому иностранному языку, предполагающей владение различными видами речевой деятельности, лексическим и грамматическим материалом, а также готовность использовать иностранный язык для получения, оценивания и применения иноязычной информации для решения учебных и профессиональных задач.</w:t>
            </w:r>
          </w:p>
        </w:tc>
        <w:tc>
          <w:tcPr>
            <w:tcW w:w="1276" w:type="dxa"/>
            <w:gridSpan w:val="2"/>
          </w:tcPr>
          <w:p w:rsidR="00F80012" w:rsidRDefault="00F80012" w:rsidP="00F80012">
            <w:pPr>
              <w:pStyle w:val="TableParagraph"/>
              <w:jc w:val="both"/>
              <w:rPr>
                <w:sz w:val="18"/>
                <w:szCs w:val="18"/>
              </w:rPr>
            </w:pPr>
            <w:r w:rsidRPr="00F80012">
              <w:rPr>
                <w:sz w:val="18"/>
                <w:szCs w:val="18"/>
              </w:rPr>
              <w:t>Иностранный язык</w:t>
            </w:r>
          </w:p>
          <w:p w:rsidR="00C97A70" w:rsidRPr="00D40246" w:rsidRDefault="00F80012" w:rsidP="00F80012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фровая экономика</w:t>
            </w:r>
          </w:p>
        </w:tc>
        <w:tc>
          <w:tcPr>
            <w:tcW w:w="1134" w:type="dxa"/>
          </w:tcPr>
          <w:p w:rsidR="00C97A70" w:rsidRPr="00D40246" w:rsidRDefault="00F80012" w:rsidP="0032738B">
            <w:pPr>
              <w:pStyle w:val="TableParagraph"/>
              <w:jc w:val="both"/>
              <w:rPr>
                <w:sz w:val="18"/>
                <w:szCs w:val="18"/>
              </w:rPr>
            </w:pPr>
            <w:r w:rsidRPr="009A18C3">
              <w:rPr>
                <w:sz w:val="18"/>
                <w:szCs w:val="18"/>
              </w:rPr>
              <w:t>Международные стандартизированные языковые курсы</w:t>
            </w:r>
          </w:p>
        </w:tc>
      </w:tr>
      <w:tr w:rsidR="0078496B" w:rsidRPr="00D40246" w:rsidTr="00977321">
        <w:trPr>
          <w:cantSplit/>
          <w:trHeight w:val="270"/>
        </w:trPr>
        <w:tc>
          <w:tcPr>
            <w:tcW w:w="4253" w:type="dxa"/>
            <w:gridSpan w:val="5"/>
          </w:tcPr>
          <w:p w:rsidR="0078496B" w:rsidRPr="009A18C3" w:rsidRDefault="0078496B" w:rsidP="009A18C3">
            <w:pPr>
              <w:spacing w:before="7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521" w:type="dxa"/>
            <w:gridSpan w:val="5"/>
          </w:tcPr>
          <w:p w:rsidR="0078496B" w:rsidRPr="009A18C3" w:rsidRDefault="0078496B" w:rsidP="0032738B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C97A70" w:rsidRPr="00D40246" w:rsidTr="003958E2">
        <w:trPr>
          <w:cantSplit/>
          <w:trHeight w:val="270"/>
        </w:trPr>
        <w:tc>
          <w:tcPr>
            <w:tcW w:w="10774" w:type="dxa"/>
            <w:gridSpan w:val="10"/>
          </w:tcPr>
          <w:p w:rsidR="00C97A70" w:rsidRPr="009A18C3" w:rsidRDefault="00C97A70" w:rsidP="0078496B">
            <w:pPr>
              <w:ind w:firstLine="17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A18C3">
              <w:rPr>
                <w:rFonts w:ascii="Times New Roman" w:hAnsi="Times New Roman" w:cs="Times New Roman"/>
                <w:b/>
                <w:sz w:val="18"/>
                <w:szCs w:val="18"/>
              </w:rPr>
              <w:t>Цикл профилирующых дисциплин</w:t>
            </w:r>
          </w:p>
          <w:p w:rsidR="00C97A70" w:rsidRPr="009A18C3" w:rsidRDefault="00C97A70" w:rsidP="0078496B">
            <w:pPr>
              <w:pStyle w:val="TableParagraph"/>
              <w:ind w:firstLine="176"/>
              <w:jc w:val="center"/>
              <w:rPr>
                <w:sz w:val="18"/>
                <w:szCs w:val="18"/>
              </w:rPr>
            </w:pPr>
            <w:r w:rsidRPr="009A18C3">
              <w:rPr>
                <w:b/>
                <w:sz w:val="18"/>
                <w:szCs w:val="18"/>
              </w:rPr>
              <w:t>Компонент по выбору</w:t>
            </w:r>
          </w:p>
        </w:tc>
      </w:tr>
      <w:tr w:rsidR="00F80012" w:rsidRPr="00D40246" w:rsidTr="0078496B">
        <w:trPr>
          <w:cantSplit/>
          <w:trHeight w:val="270"/>
        </w:trPr>
        <w:tc>
          <w:tcPr>
            <w:tcW w:w="851" w:type="dxa"/>
            <w:vMerge w:val="restart"/>
          </w:tcPr>
          <w:p w:rsidR="00F80012" w:rsidRPr="005F244C" w:rsidRDefault="00F80012" w:rsidP="00F46053">
            <w:pPr>
              <w:pStyle w:val="TableParagraph"/>
              <w:spacing w:line="268" w:lineRule="exact"/>
              <w:rPr>
                <w:color w:val="000000" w:themeColor="text1"/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19</w:t>
            </w:r>
          </w:p>
          <w:p w:rsidR="00F80012" w:rsidRPr="005F244C" w:rsidRDefault="00F80012" w:rsidP="00F46053">
            <w:pPr>
              <w:pStyle w:val="TableParagraph"/>
              <w:spacing w:line="268" w:lineRule="exact"/>
              <w:rPr>
                <w:color w:val="000000" w:themeColor="text1"/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 35</w:t>
            </w:r>
          </w:p>
          <w:p w:rsidR="00F80012" w:rsidRPr="005F244C" w:rsidRDefault="00F80012" w:rsidP="00F4605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К 4</w:t>
            </w:r>
          </w:p>
          <w:p w:rsidR="00F80012" w:rsidRPr="00D40246" w:rsidRDefault="00F80012" w:rsidP="00F46053">
            <w:pPr>
              <w:pStyle w:val="TableParagraph"/>
              <w:jc w:val="both"/>
              <w:rPr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ПК 5</w:t>
            </w:r>
          </w:p>
        </w:tc>
        <w:tc>
          <w:tcPr>
            <w:tcW w:w="709" w:type="dxa"/>
            <w:gridSpan w:val="2"/>
            <w:vMerge w:val="restart"/>
          </w:tcPr>
          <w:p w:rsidR="00F80012" w:rsidRPr="00D40246" w:rsidRDefault="0078496B" w:rsidP="0078496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9 РО10 РО11 РО12</w:t>
            </w:r>
          </w:p>
        </w:tc>
        <w:tc>
          <w:tcPr>
            <w:tcW w:w="992" w:type="dxa"/>
            <w:vMerge w:val="restart"/>
          </w:tcPr>
          <w:p w:rsidR="00F80012" w:rsidRPr="009344A6" w:rsidRDefault="00F80012" w:rsidP="009344A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44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Mod 3.1 Салықтар және салық салу модулі/Модуль налоги и налогообложение</w:t>
            </w:r>
          </w:p>
        </w:tc>
        <w:tc>
          <w:tcPr>
            <w:tcW w:w="1701" w:type="dxa"/>
            <w:vAlign w:val="bottom"/>
          </w:tcPr>
          <w:p w:rsidR="00F80012" w:rsidRPr="009344A6" w:rsidRDefault="00F80012" w:rsidP="009A18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4A6">
              <w:rPr>
                <w:rFonts w:ascii="Times New Roman" w:hAnsi="Times New Roman" w:cs="Times New Roman"/>
                <w:sz w:val="18"/>
                <w:szCs w:val="18"/>
              </w:rPr>
              <w:t>Налоговый учет и отчетность</w:t>
            </w:r>
          </w:p>
        </w:tc>
        <w:tc>
          <w:tcPr>
            <w:tcW w:w="709" w:type="dxa"/>
            <w:vMerge w:val="restart"/>
          </w:tcPr>
          <w:p w:rsidR="00F80012" w:rsidRPr="009A18C3" w:rsidRDefault="00F80012" w:rsidP="009A18C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A18C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3402" w:type="dxa"/>
            <w:vAlign w:val="center"/>
          </w:tcPr>
          <w:p w:rsidR="00F80012" w:rsidRPr="009A18C3" w:rsidRDefault="00F80012" w:rsidP="009A18C3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8C3">
              <w:rPr>
                <w:rFonts w:ascii="Times New Roman" w:eastAsia="Times New Roman" w:hAnsi="Times New Roman" w:cs="Times New Roman"/>
                <w:sz w:val="18"/>
                <w:szCs w:val="18"/>
              </w:rPr>
              <w:t>Данный курс формирует конкретные теоретические знания и практические навыки по организации ведения налогового учета у будущих специалистов, аналитические и синтетические данные налогового учета, оформление регистров налогового учета и налоговой отчетности</w:t>
            </w:r>
          </w:p>
        </w:tc>
        <w:tc>
          <w:tcPr>
            <w:tcW w:w="1276" w:type="dxa"/>
            <w:gridSpan w:val="2"/>
            <w:vMerge w:val="restart"/>
          </w:tcPr>
          <w:p w:rsidR="00F80012" w:rsidRPr="00D40246" w:rsidRDefault="00F80012" w:rsidP="00956CEC">
            <w:pPr>
              <w:pStyle w:val="TableParagraph"/>
              <w:jc w:val="both"/>
              <w:rPr>
                <w:sz w:val="18"/>
                <w:szCs w:val="18"/>
              </w:rPr>
            </w:pPr>
            <w:r w:rsidRPr="00C97A70">
              <w:rPr>
                <w:sz w:val="18"/>
                <w:szCs w:val="18"/>
              </w:rPr>
              <w:t>Экономика предприятия</w:t>
            </w:r>
          </w:p>
          <w:p w:rsidR="00F80012" w:rsidRPr="00D40246" w:rsidRDefault="00F80012" w:rsidP="00956CEC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80012" w:rsidRPr="00C97A70" w:rsidRDefault="00F80012" w:rsidP="00956CEC">
            <w:pPr>
              <w:pStyle w:val="TableParagraph"/>
              <w:jc w:val="both"/>
              <w:rPr>
                <w:sz w:val="18"/>
                <w:szCs w:val="18"/>
              </w:rPr>
            </w:pPr>
            <w:r w:rsidRPr="00C97A70">
              <w:rPr>
                <w:sz w:val="18"/>
                <w:szCs w:val="18"/>
              </w:rPr>
              <w:t>Анализ финансовой отчетности</w:t>
            </w:r>
          </w:p>
          <w:p w:rsidR="00F80012" w:rsidRPr="00D40246" w:rsidRDefault="00F80012" w:rsidP="00956CEC">
            <w:pPr>
              <w:pStyle w:val="TableParagraph"/>
              <w:jc w:val="both"/>
              <w:rPr>
                <w:sz w:val="18"/>
                <w:szCs w:val="18"/>
              </w:rPr>
            </w:pPr>
            <w:r w:rsidRPr="00C97A70">
              <w:rPr>
                <w:sz w:val="18"/>
                <w:szCs w:val="18"/>
              </w:rPr>
              <w:t>предприятия</w:t>
            </w:r>
          </w:p>
          <w:p w:rsidR="00F80012" w:rsidRPr="00D40246" w:rsidRDefault="00F80012" w:rsidP="00956CEC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F80012" w:rsidRPr="00D40246" w:rsidTr="0078496B">
        <w:trPr>
          <w:cantSplit/>
          <w:trHeight w:val="270"/>
        </w:trPr>
        <w:tc>
          <w:tcPr>
            <w:tcW w:w="851" w:type="dxa"/>
            <w:vMerge/>
          </w:tcPr>
          <w:p w:rsidR="00F80012" w:rsidRPr="00D40246" w:rsidRDefault="00F80012" w:rsidP="0032738B">
            <w:pPr>
              <w:pStyle w:val="TableParagraph"/>
              <w:ind w:left="109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F80012" w:rsidRPr="00D40246" w:rsidRDefault="00F80012" w:rsidP="0078496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/>
          </w:tcPr>
          <w:p w:rsidR="00F80012" w:rsidRPr="009344A6" w:rsidRDefault="00F80012" w:rsidP="009344A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vAlign w:val="bottom"/>
          </w:tcPr>
          <w:p w:rsidR="00F80012" w:rsidRPr="009344A6" w:rsidRDefault="00F80012" w:rsidP="009A18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4A6">
              <w:rPr>
                <w:rFonts w:ascii="Times New Roman" w:hAnsi="Times New Roman" w:cs="Times New Roman"/>
                <w:sz w:val="18"/>
                <w:szCs w:val="18"/>
              </w:rPr>
              <w:t>Налоговое планирование</w:t>
            </w:r>
          </w:p>
        </w:tc>
        <w:tc>
          <w:tcPr>
            <w:tcW w:w="709" w:type="dxa"/>
            <w:vMerge/>
          </w:tcPr>
          <w:p w:rsidR="00F80012" w:rsidRPr="009A18C3" w:rsidRDefault="00F80012" w:rsidP="009A18C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80012" w:rsidRPr="009A18C3" w:rsidRDefault="00F80012" w:rsidP="009A18C3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8C3">
              <w:rPr>
                <w:rFonts w:ascii="Times New Roman" w:eastAsia="Times New Roman" w:hAnsi="Times New Roman" w:cs="Times New Roman"/>
                <w:sz w:val="18"/>
                <w:szCs w:val="18"/>
              </w:rPr>
              <w:t>Дисциплина "Налоговое планирование" формирует у обучающихся теоретические основы и механизм налогового планирования с позиции государства и хозяйствующих субъектов в условиях проведения внутренних и международных операций, знания, умения и навыки в области их этапов, инструментов и приемов.</w:t>
            </w:r>
          </w:p>
        </w:tc>
        <w:tc>
          <w:tcPr>
            <w:tcW w:w="1276" w:type="dxa"/>
            <w:gridSpan w:val="2"/>
            <w:vMerge/>
          </w:tcPr>
          <w:p w:rsidR="00F80012" w:rsidRPr="00D40246" w:rsidRDefault="00F80012" w:rsidP="0032738B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0012" w:rsidRPr="00D40246" w:rsidRDefault="00F80012" w:rsidP="0032738B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F80012" w:rsidRPr="00D40246" w:rsidTr="00130722">
        <w:trPr>
          <w:cantSplit/>
          <w:trHeight w:val="270"/>
        </w:trPr>
        <w:tc>
          <w:tcPr>
            <w:tcW w:w="851" w:type="dxa"/>
            <w:vMerge w:val="restart"/>
          </w:tcPr>
          <w:p w:rsidR="00F80012" w:rsidRDefault="00F80012" w:rsidP="00F4605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1</w:t>
            </w:r>
          </w:p>
          <w:p w:rsidR="00F80012" w:rsidRDefault="00F80012" w:rsidP="00F4605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БК6,</w:t>
            </w:r>
          </w:p>
          <w:p w:rsidR="00F80012" w:rsidRDefault="00F80012" w:rsidP="00F4605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К7,</w:t>
            </w:r>
          </w:p>
          <w:p w:rsidR="00F80012" w:rsidRDefault="00F80012" w:rsidP="00F4605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К19,</w:t>
            </w:r>
          </w:p>
          <w:p w:rsidR="00F80012" w:rsidRPr="005F244C" w:rsidRDefault="00F80012" w:rsidP="00F4605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К20</w:t>
            </w:r>
          </w:p>
          <w:p w:rsidR="00F80012" w:rsidRPr="00D40246" w:rsidRDefault="00F80012" w:rsidP="00F46053">
            <w:pPr>
              <w:pStyle w:val="TableParagraph"/>
              <w:jc w:val="both"/>
              <w:rPr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3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80012" w:rsidRPr="00D40246" w:rsidRDefault="0078496B" w:rsidP="0078496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8 РО10 РО11 РО12</w:t>
            </w:r>
          </w:p>
        </w:tc>
        <w:tc>
          <w:tcPr>
            <w:tcW w:w="992" w:type="dxa"/>
            <w:vMerge w:val="restart"/>
          </w:tcPr>
          <w:p w:rsidR="00F80012" w:rsidRPr="009344A6" w:rsidRDefault="00F80012" w:rsidP="009344A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44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Mod 3.1 Салықтар және салық салу модулі/Модуль налоги и налогообложение</w:t>
            </w:r>
          </w:p>
        </w:tc>
        <w:tc>
          <w:tcPr>
            <w:tcW w:w="1701" w:type="dxa"/>
            <w:vAlign w:val="bottom"/>
          </w:tcPr>
          <w:p w:rsidR="00F80012" w:rsidRPr="009344A6" w:rsidRDefault="00F80012" w:rsidP="009A18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4A6">
              <w:rPr>
                <w:rFonts w:ascii="Times New Roman" w:hAnsi="Times New Roman" w:cs="Times New Roman"/>
                <w:sz w:val="18"/>
                <w:szCs w:val="18"/>
              </w:rPr>
              <w:t>Финансовый учет 1</w:t>
            </w:r>
          </w:p>
        </w:tc>
        <w:tc>
          <w:tcPr>
            <w:tcW w:w="709" w:type="dxa"/>
            <w:vMerge w:val="restart"/>
          </w:tcPr>
          <w:p w:rsidR="00F80012" w:rsidRPr="009A18C3" w:rsidRDefault="00F80012" w:rsidP="009A18C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A18C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3402" w:type="dxa"/>
            <w:vAlign w:val="center"/>
          </w:tcPr>
          <w:p w:rsidR="00F80012" w:rsidRPr="009A18C3" w:rsidRDefault="00F80012" w:rsidP="009A18C3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8C3">
              <w:rPr>
                <w:rFonts w:ascii="Times New Roman" w:eastAsia="Times New Roman" w:hAnsi="Times New Roman" w:cs="Times New Roman"/>
                <w:sz w:val="18"/>
                <w:szCs w:val="18"/>
              </w:rPr>
              <w:t>Курс «Финансовый учет 1» изучает теоретические знания и практические навыки в области, концепций и основополагающих принципов финансового учета, подготовки всех форм финансовой отчетности в соответствии со стандартами финансового учета, подготовки консолидированной финансовой отчетности, применения теории временной стоимости денег, учета капитала в товариществах, учета капитала в корпорациях и учета финансовых инструментов.</w:t>
            </w:r>
          </w:p>
        </w:tc>
        <w:tc>
          <w:tcPr>
            <w:tcW w:w="1276" w:type="dxa"/>
            <w:gridSpan w:val="2"/>
            <w:vMerge w:val="restart"/>
          </w:tcPr>
          <w:p w:rsidR="00F80012" w:rsidRPr="00D40246" w:rsidRDefault="00F80012" w:rsidP="00956CEC">
            <w:pPr>
              <w:pStyle w:val="TableParagraph"/>
              <w:jc w:val="both"/>
              <w:rPr>
                <w:sz w:val="18"/>
                <w:szCs w:val="18"/>
              </w:rPr>
            </w:pPr>
            <w:r w:rsidRPr="00C97A70">
              <w:rPr>
                <w:sz w:val="18"/>
                <w:szCs w:val="18"/>
              </w:rPr>
              <w:t>Экономика предприятия</w:t>
            </w:r>
          </w:p>
        </w:tc>
        <w:tc>
          <w:tcPr>
            <w:tcW w:w="1134" w:type="dxa"/>
            <w:vMerge w:val="restart"/>
          </w:tcPr>
          <w:p w:rsidR="00F80012" w:rsidRPr="00D40246" w:rsidRDefault="00F80012" w:rsidP="00956CEC">
            <w:pPr>
              <w:pStyle w:val="TableParagraph"/>
              <w:jc w:val="both"/>
              <w:rPr>
                <w:sz w:val="18"/>
                <w:szCs w:val="18"/>
              </w:rPr>
            </w:pPr>
            <w:r w:rsidRPr="009344A6">
              <w:rPr>
                <w:sz w:val="18"/>
                <w:szCs w:val="18"/>
              </w:rPr>
              <w:t xml:space="preserve">Финансовый учет </w:t>
            </w:r>
            <w:r>
              <w:rPr>
                <w:sz w:val="18"/>
                <w:szCs w:val="18"/>
              </w:rPr>
              <w:t>2</w:t>
            </w:r>
          </w:p>
        </w:tc>
      </w:tr>
      <w:tr w:rsidR="00C97A70" w:rsidRPr="00D40246" w:rsidTr="00130722">
        <w:trPr>
          <w:cantSplit/>
          <w:trHeight w:val="270"/>
        </w:trPr>
        <w:tc>
          <w:tcPr>
            <w:tcW w:w="851" w:type="dxa"/>
            <w:vMerge/>
          </w:tcPr>
          <w:p w:rsidR="00C97A70" w:rsidRPr="00D40246" w:rsidRDefault="00C97A70" w:rsidP="0032738B">
            <w:pPr>
              <w:pStyle w:val="TableParagraph"/>
              <w:ind w:left="109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97A70" w:rsidRPr="00D40246" w:rsidRDefault="00130722" w:rsidP="0078496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5 РО9</w:t>
            </w:r>
          </w:p>
        </w:tc>
        <w:tc>
          <w:tcPr>
            <w:tcW w:w="992" w:type="dxa"/>
            <w:vMerge/>
          </w:tcPr>
          <w:p w:rsidR="00C97A70" w:rsidRPr="009344A6" w:rsidRDefault="00C97A70" w:rsidP="009344A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vAlign w:val="bottom"/>
          </w:tcPr>
          <w:p w:rsidR="00C97A70" w:rsidRPr="009344A6" w:rsidRDefault="00C97A70" w:rsidP="009A18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4A6">
              <w:rPr>
                <w:rFonts w:ascii="Times New Roman" w:hAnsi="Times New Roman" w:cs="Times New Roman"/>
                <w:sz w:val="18"/>
                <w:szCs w:val="18"/>
              </w:rPr>
              <w:t>Организация и учет внешнеэкономической деятельности</w:t>
            </w:r>
          </w:p>
        </w:tc>
        <w:tc>
          <w:tcPr>
            <w:tcW w:w="709" w:type="dxa"/>
            <w:vMerge/>
          </w:tcPr>
          <w:p w:rsidR="00C97A70" w:rsidRPr="009A18C3" w:rsidRDefault="00C97A70" w:rsidP="009A18C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C97A70" w:rsidRPr="009A18C3" w:rsidRDefault="00C97A70" w:rsidP="009A18C3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8C3">
              <w:rPr>
                <w:rFonts w:ascii="Times New Roman" w:eastAsia="Times New Roman" w:hAnsi="Times New Roman" w:cs="Times New Roman"/>
                <w:sz w:val="18"/>
                <w:szCs w:val="18"/>
              </w:rPr>
              <w:t>В ходе изучения дисциплины «Организация и учет внешнеэкономической деятельности» рассматриваются вопросы, связанные с применением нормативно-правовых актов, регулирующих деятельность бухгалтерского учета на территории Республики Казахстан, организацией учета и налогообложения экспортно-импортных товаров внешнеэкономической деятельности в Казахстане, а также с составлением и предоставлением финансовой отчетности по МСФО.</w:t>
            </w:r>
          </w:p>
        </w:tc>
        <w:tc>
          <w:tcPr>
            <w:tcW w:w="1276" w:type="dxa"/>
            <w:gridSpan w:val="2"/>
            <w:vMerge/>
          </w:tcPr>
          <w:p w:rsidR="00C97A70" w:rsidRPr="00D40246" w:rsidRDefault="00C97A70" w:rsidP="0032738B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97A70" w:rsidRPr="00D40246" w:rsidRDefault="00C97A70" w:rsidP="0032738B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C97A70" w:rsidRPr="00D40246" w:rsidTr="00130722">
        <w:trPr>
          <w:cantSplit/>
          <w:trHeight w:val="270"/>
        </w:trPr>
        <w:tc>
          <w:tcPr>
            <w:tcW w:w="851" w:type="dxa"/>
            <w:vMerge w:val="restart"/>
          </w:tcPr>
          <w:p w:rsidR="00C97A70" w:rsidRDefault="00C97A70" w:rsidP="00F4605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К1,</w:t>
            </w:r>
          </w:p>
          <w:p w:rsidR="00C97A70" w:rsidRDefault="00C97A70" w:rsidP="00F4605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К6,</w:t>
            </w:r>
          </w:p>
          <w:p w:rsidR="00C97A70" w:rsidRDefault="00C97A70" w:rsidP="00F4605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К7,</w:t>
            </w:r>
          </w:p>
          <w:p w:rsidR="00C97A70" w:rsidRDefault="00C97A70" w:rsidP="00F4605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К19,</w:t>
            </w:r>
          </w:p>
          <w:p w:rsidR="00C97A70" w:rsidRPr="005F244C" w:rsidRDefault="00C97A70" w:rsidP="00F4605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К20</w:t>
            </w:r>
          </w:p>
          <w:p w:rsidR="00C97A70" w:rsidRPr="00D40246" w:rsidRDefault="00C97A70" w:rsidP="00F46053">
            <w:pPr>
              <w:pStyle w:val="TableParagraph"/>
              <w:jc w:val="both"/>
              <w:rPr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3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C97A70" w:rsidRPr="00D40246" w:rsidRDefault="00C97A70" w:rsidP="0078496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extDirection w:val="btLr"/>
          </w:tcPr>
          <w:p w:rsidR="00C97A70" w:rsidRPr="00D40246" w:rsidRDefault="00C97A70" w:rsidP="0032738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97A70" w:rsidRPr="009A18C3" w:rsidRDefault="00C97A70" w:rsidP="009A18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18C3">
              <w:rPr>
                <w:rFonts w:ascii="Times New Roman" w:hAnsi="Times New Roman" w:cs="Times New Roman"/>
                <w:sz w:val="18"/>
                <w:szCs w:val="18"/>
              </w:rPr>
              <w:t>Финансовый учет 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7A70" w:rsidRPr="009A18C3" w:rsidRDefault="00C97A70" w:rsidP="009A18C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A18C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97A70" w:rsidRPr="009A18C3" w:rsidRDefault="00C97A70" w:rsidP="009A18C3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8C3">
              <w:rPr>
                <w:rFonts w:ascii="Times New Roman" w:eastAsia="Times New Roman" w:hAnsi="Times New Roman" w:cs="Times New Roman"/>
                <w:sz w:val="18"/>
                <w:szCs w:val="18"/>
              </w:rPr>
              <w:t>Дисциплина "Финансовый учет 2" является продолжением курса "Финансовый учет 1" и формирует у обучающихся навыки сбора, регистрации и обработки информации, необходимой для формирования финансовой отчетности организаций в соответствии с международными стандартами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97A70" w:rsidRPr="00D40246" w:rsidRDefault="00F80012" w:rsidP="0032738B">
            <w:pPr>
              <w:pStyle w:val="TableParagraph"/>
              <w:jc w:val="both"/>
              <w:rPr>
                <w:sz w:val="18"/>
                <w:szCs w:val="18"/>
              </w:rPr>
            </w:pPr>
            <w:r w:rsidRPr="009344A6">
              <w:rPr>
                <w:sz w:val="18"/>
                <w:szCs w:val="18"/>
              </w:rPr>
              <w:t>Финансовый учет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7A70" w:rsidRPr="00D40246" w:rsidRDefault="00F80012" w:rsidP="0032738B">
            <w:pPr>
              <w:pStyle w:val="TableParagraph"/>
              <w:jc w:val="both"/>
              <w:rPr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Написание и защитадипломной работы (проекта)исдачакомплексногоэкзамена</w:t>
            </w:r>
          </w:p>
        </w:tc>
      </w:tr>
      <w:tr w:rsidR="00C97A70" w:rsidRPr="00D40246" w:rsidTr="00130722">
        <w:trPr>
          <w:cantSplit/>
          <w:trHeight w:val="270"/>
        </w:trPr>
        <w:tc>
          <w:tcPr>
            <w:tcW w:w="851" w:type="dxa"/>
            <w:vMerge/>
          </w:tcPr>
          <w:p w:rsidR="00C97A70" w:rsidRPr="00D40246" w:rsidRDefault="00C97A70" w:rsidP="0032738B">
            <w:pPr>
              <w:pStyle w:val="TableParagraph"/>
              <w:ind w:left="109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97A70" w:rsidRPr="00D40246" w:rsidRDefault="00130722" w:rsidP="0078496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2 РО4 РО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C97A70" w:rsidRPr="00D40246" w:rsidRDefault="00C97A70" w:rsidP="0032738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C97A70" w:rsidRPr="009A18C3" w:rsidRDefault="00C97A70" w:rsidP="009A18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18C3">
              <w:rPr>
                <w:rFonts w:ascii="Times New Roman" w:hAnsi="Times New Roman" w:cs="Times New Roman"/>
                <w:sz w:val="18"/>
                <w:szCs w:val="18"/>
              </w:rPr>
              <w:t>Рыночная инфраструктур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97A70" w:rsidRPr="009A18C3" w:rsidRDefault="00C97A70" w:rsidP="009A18C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C97A70" w:rsidRPr="009A18C3" w:rsidRDefault="00C97A70" w:rsidP="009A18C3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8C3">
              <w:rPr>
                <w:rFonts w:ascii="Times New Roman" w:eastAsia="Times New Roman" w:hAnsi="Times New Roman" w:cs="Times New Roman"/>
                <w:sz w:val="18"/>
                <w:szCs w:val="18"/>
              </w:rPr>
              <w:t>Дисциплина "Рыночная инфраструктура" рассматривает особенности и закономерности развития экономики как единой системы в рыночной стране, а также на этой основе формы ее организации, методы функционирования и регулировани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C97A70" w:rsidRPr="00D40246" w:rsidRDefault="00C97A70" w:rsidP="0032738B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97A70" w:rsidRPr="00D40246" w:rsidRDefault="00C97A70" w:rsidP="0032738B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130722" w:rsidRPr="00D40246" w:rsidTr="00512D8E">
        <w:trPr>
          <w:cantSplit/>
          <w:trHeight w:val="270"/>
        </w:trPr>
        <w:tc>
          <w:tcPr>
            <w:tcW w:w="851" w:type="dxa"/>
            <w:vMerge w:val="restart"/>
          </w:tcPr>
          <w:p w:rsidR="00130722" w:rsidRPr="005F244C" w:rsidRDefault="00130722" w:rsidP="00F460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К4,</w:t>
            </w:r>
          </w:p>
          <w:p w:rsidR="00130722" w:rsidRPr="005F244C" w:rsidRDefault="00130722" w:rsidP="00F460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К3,</w:t>
            </w:r>
          </w:p>
          <w:p w:rsidR="00130722" w:rsidRPr="005F244C" w:rsidRDefault="00130722" w:rsidP="00F460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К5,</w:t>
            </w:r>
          </w:p>
          <w:p w:rsidR="00130722" w:rsidRPr="005F244C" w:rsidRDefault="00130722" w:rsidP="00F460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К 9</w:t>
            </w:r>
          </w:p>
          <w:p w:rsidR="00130722" w:rsidRPr="005F244C" w:rsidRDefault="00130722" w:rsidP="00F460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К 29</w:t>
            </w:r>
          </w:p>
          <w:p w:rsidR="00130722" w:rsidRPr="00D40246" w:rsidRDefault="00130722" w:rsidP="00F46053">
            <w:pPr>
              <w:pStyle w:val="TableParagraph"/>
              <w:ind w:left="109"/>
              <w:jc w:val="both"/>
              <w:rPr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ПК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0722" w:rsidRPr="00D40246" w:rsidRDefault="00130722" w:rsidP="0078496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9</w:t>
            </w:r>
          </w:p>
        </w:tc>
        <w:tc>
          <w:tcPr>
            <w:tcW w:w="992" w:type="dxa"/>
            <w:vMerge w:val="restart"/>
          </w:tcPr>
          <w:p w:rsidR="00130722" w:rsidRPr="009344A6" w:rsidRDefault="00130722" w:rsidP="009344A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44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Mod 3.2 Кәсіпорындардағы бухгалтерлік есеп және аудит/ Бухгалтерский учет и аудит в </w:t>
            </w:r>
          </w:p>
          <w:p w:rsidR="00130722" w:rsidRPr="009344A6" w:rsidRDefault="00130722" w:rsidP="009344A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44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еприятиях</w:t>
            </w:r>
          </w:p>
        </w:tc>
        <w:tc>
          <w:tcPr>
            <w:tcW w:w="1701" w:type="dxa"/>
            <w:vAlign w:val="bottom"/>
          </w:tcPr>
          <w:p w:rsidR="00130722" w:rsidRPr="009344A6" w:rsidRDefault="00130722" w:rsidP="009A18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4A6">
              <w:rPr>
                <w:rFonts w:ascii="Times New Roman" w:hAnsi="Times New Roman" w:cs="Times New Roman"/>
                <w:sz w:val="18"/>
                <w:szCs w:val="18"/>
              </w:rPr>
              <w:t>Практический аудит</w:t>
            </w:r>
          </w:p>
        </w:tc>
        <w:tc>
          <w:tcPr>
            <w:tcW w:w="709" w:type="dxa"/>
            <w:vMerge w:val="restart"/>
          </w:tcPr>
          <w:p w:rsidR="00130722" w:rsidRPr="009A18C3" w:rsidRDefault="00130722" w:rsidP="009A18C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A18C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3402" w:type="dxa"/>
            <w:vAlign w:val="center"/>
          </w:tcPr>
          <w:p w:rsidR="00130722" w:rsidRPr="009A18C3" w:rsidRDefault="00130722" w:rsidP="009A18C3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8C3">
              <w:rPr>
                <w:rFonts w:ascii="Times New Roman" w:eastAsia="Times New Roman" w:hAnsi="Times New Roman" w:cs="Times New Roman"/>
                <w:sz w:val="18"/>
                <w:szCs w:val="18"/>
              </w:rPr>
              <w:t>В ходе освоения данной дисциплины у студентов формируются практические основы аудиторской деятельности, навыки работы с нормативно-законодательной документацией, навыки применения различных методов международной аудиторской проверки и аудиторских стандартов на предприятиях различных организационно-правовых форм в соответствии с требованиями</w:t>
            </w:r>
          </w:p>
        </w:tc>
        <w:tc>
          <w:tcPr>
            <w:tcW w:w="1276" w:type="dxa"/>
            <w:gridSpan w:val="2"/>
            <w:vMerge w:val="restart"/>
          </w:tcPr>
          <w:p w:rsidR="00130722" w:rsidRPr="00D40246" w:rsidRDefault="00130722" w:rsidP="00956CEC">
            <w:pPr>
              <w:pStyle w:val="TableParagraph"/>
              <w:jc w:val="both"/>
              <w:rPr>
                <w:sz w:val="18"/>
                <w:szCs w:val="18"/>
              </w:rPr>
            </w:pPr>
            <w:r w:rsidRPr="009344A6">
              <w:rPr>
                <w:sz w:val="18"/>
                <w:szCs w:val="18"/>
              </w:rPr>
              <w:t>Финансовый учет 1</w:t>
            </w:r>
          </w:p>
        </w:tc>
        <w:tc>
          <w:tcPr>
            <w:tcW w:w="1134" w:type="dxa"/>
            <w:vMerge w:val="restart"/>
          </w:tcPr>
          <w:p w:rsidR="00130722" w:rsidRPr="00D40246" w:rsidRDefault="00130722" w:rsidP="00956CEC">
            <w:pPr>
              <w:pStyle w:val="TableParagraph"/>
              <w:jc w:val="both"/>
              <w:rPr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Написание и защитадипломной работы (проекта)исдачакомплексногоэкзамена</w:t>
            </w:r>
          </w:p>
        </w:tc>
      </w:tr>
      <w:tr w:rsidR="00130722" w:rsidRPr="00D40246" w:rsidTr="00512D8E">
        <w:trPr>
          <w:cantSplit/>
          <w:trHeight w:val="270"/>
        </w:trPr>
        <w:tc>
          <w:tcPr>
            <w:tcW w:w="851" w:type="dxa"/>
            <w:vMerge/>
          </w:tcPr>
          <w:p w:rsidR="00130722" w:rsidRPr="00D40246" w:rsidRDefault="00130722" w:rsidP="0032738B">
            <w:pPr>
              <w:pStyle w:val="TableParagraph"/>
              <w:ind w:left="109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130722" w:rsidRPr="00D40246" w:rsidRDefault="00130722" w:rsidP="0078496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9 РО10</w:t>
            </w:r>
          </w:p>
        </w:tc>
        <w:tc>
          <w:tcPr>
            <w:tcW w:w="992" w:type="dxa"/>
            <w:vMerge/>
          </w:tcPr>
          <w:p w:rsidR="00130722" w:rsidRPr="009344A6" w:rsidRDefault="00130722" w:rsidP="009344A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vAlign w:val="bottom"/>
          </w:tcPr>
          <w:p w:rsidR="00130722" w:rsidRPr="009344A6" w:rsidRDefault="00130722" w:rsidP="009A18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4A6">
              <w:rPr>
                <w:rFonts w:ascii="Times New Roman" w:hAnsi="Times New Roman" w:cs="Times New Roman"/>
                <w:sz w:val="18"/>
                <w:szCs w:val="18"/>
              </w:rPr>
              <w:t>Аудиторский контроль</w:t>
            </w:r>
          </w:p>
        </w:tc>
        <w:tc>
          <w:tcPr>
            <w:tcW w:w="709" w:type="dxa"/>
            <w:vMerge/>
          </w:tcPr>
          <w:p w:rsidR="00130722" w:rsidRPr="009A18C3" w:rsidRDefault="00130722" w:rsidP="009A18C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130722" w:rsidRPr="009A18C3" w:rsidRDefault="00130722" w:rsidP="009A18C3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8C3">
              <w:rPr>
                <w:rFonts w:ascii="Times New Roman" w:eastAsia="Times New Roman" w:hAnsi="Times New Roman" w:cs="Times New Roman"/>
                <w:sz w:val="18"/>
                <w:szCs w:val="18"/>
              </w:rPr>
              <w:t>Данная дисциплина рассматривает, изучает и осуществляет контроль за организацией, технологией и методикой, порядком оформления и рассмотрения аудита, опираясь на общепринятую систему международного учета, стандарты и нормы аудита в всесторонней связи с другими понятиями рыночной экономики</w:t>
            </w:r>
          </w:p>
        </w:tc>
        <w:tc>
          <w:tcPr>
            <w:tcW w:w="1276" w:type="dxa"/>
            <w:gridSpan w:val="2"/>
            <w:vMerge/>
          </w:tcPr>
          <w:p w:rsidR="00130722" w:rsidRPr="00D40246" w:rsidRDefault="00130722" w:rsidP="0032738B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0722" w:rsidRPr="00D40246" w:rsidRDefault="00130722" w:rsidP="0032738B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130722" w:rsidRPr="00D40246" w:rsidTr="00130722">
        <w:trPr>
          <w:cantSplit/>
          <w:trHeight w:val="270"/>
        </w:trPr>
        <w:tc>
          <w:tcPr>
            <w:tcW w:w="851" w:type="dxa"/>
            <w:vMerge w:val="restart"/>
          </w:tcPr>
          <w:p w:rsidR="00130722" w:rsidRDefault="00130722" w:rsidP="00F46053">
            <w:pPr>
              <w:pStyle w:val="TableParagraph"/>
              <w:ind w:right="253"/>
              <w:jc w:val="both"/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4,</w:t>
            </w:r>
          </w:p>
          <w:p w:rsidR="00130722" w:rsidRDefault="00130722" w:rsidP="00F46053">
            <w:pPr>
              <w:pStyle w:val="TableParagraph"/>
              <w:ind w:right="253"/>
              <w:jc w:val="both"/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5,</w:t>
            </w:r>
          </w:p>
          <w:p w:rsidR="00130722" w:rsidRPr="005F244C" w:rsidRDefault="00130722" w:rsidP="00F46053">
            <w:pPr>
              <w:pStyle w:val="TableParagraph"/>
              <w:ind w:right="253"/>
              <w:jc w:val="both"/>
              <w:rPr>
                <w:color w:val="000000" w:themeColor="text1"/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6,</w:t>
            </w:r>
          </w:p>
          <w:p w:rsidR="00130722" w:rsidRPr="005F244C" w:rsidRDefault="00130722" w:rsidP="00F4605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К37</w:t>
            </w:r>
          </w:p>
          <w:p w:rsidR="00130722" w:rsidRPr="005F244C" w:rsidRDefault="00130722" w:rsidP="00F4605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К39</w:t>
            </w:r>
          </w:p>
          <w:p w:rsidR="00130722" w:rsidRPr="005F244C" w:rsidRDefault="00130722" w:rsidP="00F4605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К 2</w:t>
            </w:r>
          </w:p>
          <w:p w:rsidR="00130722" w:rsidRPr="00D40246" w:rsidRDefault="00130722" w:rsidP="00F46053">
            <w:pPr>
              <w:pStyle w:val="TableParagraph"/>
              <w:jc w:val="both"/>
              <w:rPr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ПК 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0722" w:rsidRPr="00D40246" w:rsidRDefault="00130722" w:rsidP="0078496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9 РО10 РО11 РО12</w:t>
            </w:r>
          </w:p>
        </w:tc>
        <w:tc>
          <w:tcPr>
            <w:tcW w:w="992" w:type="dxa"/>
            <w:vMerge/>
            <w:textDirection w:val="btLr"/>
          </w:tcPr>
          <w:p w:rsidR="00130722" w:rsidRPr="00D40246" w:rsidRDefault="00130722" w:rsidP="0032738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vAlign w:val="bottom"/>
          </w:tcPr>
          <w:p w:rsidR="00130722" w:rsidRPr="009A18C3" w:rsidRDefault="00130722" w:rsidP="009A18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18C3">
              <w:rPr>
                <w:rFonts w:ascii="Times New Roman" w:hAnsi="Times New Roman" w:cs="Times New Roman"/>
                <w:sz w:val="18"/>
                <w:szCs w:val="18"/>
              </w:rPr>
              <w:t>Учет финансовых инструментов</w:t>
            </w:r>
          </w:p>
        </w:tc>
        <w:tc>
          <w:tcPr>
            <w:tcW w:w="709" w:type="dxa"/>
            <w:vMerge w:val="restart"/>
          </w:tcPr>
          <w:p w:rsidR="00130722" w:rsidRPr="009A18C3" w:rsidRDefault="00130722" w:rsidP="009A18C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A18C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3402" w:type="dxa"/>
            <w:vAlign w:val="center"/>
          </w:tcPr>
          <w:p w:rsidR="00130722" w:rsidRPr="009A18C3" w:rsidRDefault="00130722" w:rsidP="009A18C3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8C3">
              <w:rPr>
                <w:rFonts w:ascii="Times New Roman" w:eastAsia="Times New Roman" w:hAnsi="Times New Roman" w:cs="Times New Roman"/>
                <w:sz w:val="18"/>
                <w:szCs w:val="18"/>
              </w:rPr>
              <w:t>Дисциплина «Учет финансовых инструментов» формирует у обучающихся навыки и организацию учета финансовых инструментов.</w:t>
            </w:r>
          </w:p>
        </w:tc>
        <w:tc>
          <w:tcPr>
            <w:tcW w:w="1276" w:type="dxa"/>
            <w:gridSpan w:val="2"/>
            <w:vMerge w:val="restart"/>
          </w:tcPr>
          <w:p w:rsidR="00130722" w:rsidRPr="00D40246" w:rsidRDefault="00130722" w:rsidP="00956CEC">
            <w:pPr>
              <w:pStyle w:val="TableParagraph"/>
              <w:jc w:val="both"/>
              <w:rPr>
                <w:sz w:val="18"/>
                <w:szCs w:val="18"/>
              </w:rPr>
            </w:pPr>
            <w:r w:rsidRPr="009344A6">
              <w:rPr>
                <w:sz w:val="18"/>
                <w:szCs w:val="18"/>
              </w:rPr>
              <w:t>Финансовый учет 1</w:t>
            </w:r>
          </w:p>
        </w:tc>
        <w:tc>
          <w:tcPr>
            <w:tcW w:w="1134" w:type="dxa"/>
            <w:vMerge w:val="restart"/>
          </w:tcPr>
          <w:p w:rsidR="00130722" w:rsidRPr="00D40246" w:rsidRDefault="00130722" w:rsidP="00956CEC">
            <w:pPr>
              <w:pStyle w:val="TableParagraph"/>
              <w:jc w:val="both"/>
              <w:rPr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Написание и защитадипломной работы (проекта)исдачакомплексногоэкзамена</w:t>
            </w:r>
          </w:p>
        </w:tc>
      </w:tr>
      <w:tr w:rsidR="00130722" w:rsidRPr="00D40246" w:rsidTr="00130722">
        <w:trPr>
          <w:cantSplit/>
          <w:trHeight w:val="270"/>
        </w:trPr>
        <w:tc>
          <w:tcPr>
            <w:tcW w:w="851" w:type="dxa"/>
            <w:vMerge/>
          </w:tcPr>
          <w:p w:rsidR="00130722" w:rsidRPr="00D40246" w:rsidRDefault="00130722" w:rsidP="0032738B">
            <w:pPr>
              <w:pStyle w:val="TableParagraph"/>
              <w:ind w:left="109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130722" w:rsidRPr="00D40246" w:rsidRDefault="00130722" w:rsidP="0078496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5 РО7</w:t>
            </w:r>
          </w:p>
        </w:tc>
        <w:tc>
          <w:tcPr>
            <w:tcW w:w="992" w:type="dxa"/>
            <w:vMerge/>
            <w:textDirection w:val="btLr"/>
          </w:tcPr>
          <w:p w:rsidR="00130722" w:rsidRPr="00D40246" w:rsidRDefault="00130722" w:rsidP="0032738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vAlign w:val="bottom"/>
          </w:tcPr>
          <w:p w:rsidR="00130722" w:rsidRPr="009A18C3" w:rsidRDefault="00130722" w:rsidP="009A18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18C3">
              <w:rPr>
                <w:rFonts w:ascii="Times New Roman" w:hAnsi="Times New Roman" w:cs="Times New Roman"/>
                <w:sz w:val="18"/>
                <w:szCs w:val="18"/>
              </w:rPr>
              <w:t>Анализ финансовый отчетности предприятия</w:t>
            </w:r>
          </w:p>
        </w:tc>
        <w:tc>
          <w:tcPr>
            <w:tcW w:w="709" w:type="dxa"/>
            <w:vMerge/>
          </w:tcPr>
          <w:p w:rsidR="00130722" w:rsidRPr="009A18C3" w:rsidRDefault="00130722" w:rsidP="009A18C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130722" w:rsidRPr="009A18C3" w:rsidRDefault="00130722" w:rsidP="009A18C3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8C3">
              <w:rPr>
                <w:rFonts w:ascii="Times New Roman" w:eastAsia="Times New Roman" w:hAnsi="Times New Roman" w:cs="Times New Roman"/>
                <w:sz w:val="18"/>
                <w:szCs w:val="18"/>
              </w:rPr>
              <w:t>Дисциплина «Анализ финансовой отчетности» обучает основным категориям и методам анализа финансовой отчетности предприятия в условиях конкурентного хозяйствования.</w:t>
            </w:r>
          </w:p>
        </w:tc>
        <w:tc>
          <w:tcPr>
            <w:tcW w:w="1276" w:type="dxa"/>
            <w:gridSpan w:val="2"/>
            <w:vMerge/>
          </w:tcPr>
          <w:p w:rsidR="00130722" w:rsidRPr="00D40246" w:rsidRDefault="00130722" w:rsidP="0032738B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0722" w:rsidRPr="00D40246" w:rsidRDefault="00130722" w:rsidP="0032738B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C97A70" w:rsidRPr="00D40246" w:rsidTr="003958E2">
        <w:trPr>
          <w:cantSplit/>
          <w:trHeight w:val="270"/>
        </w:trPr>
        <w:tc>
          <w:tcPr>
            <w:tcW w:w="10774" w:type="dxa"/>
            <w:gridSpan w:val="10"/>
          </w:tcPr>
          <w:p w:rsidR="00C97A70" w:rsidRPr="00D40246" w:rsidRDefault="00C97A70" w:rsidP="0032738B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кредитов</w:t>
            </w:r>
            <w:r>
              <w:rPr>
                <w:sz w:val="18"/>
                <w:szCs w:val="18"/>
                <w:lang w:val="kk-KZ"/>
              </w:rPr>
              <w:t>:</w:t>
            </w:r>
            <w:r w:rsidR="00C870D5">
              <w:rPr>
                <w:sz w:val="18"/>
                <w:szCs w:val="18"/>
                <w:lang w:val="kk-KZ"/>
              </w:rPr>
              <w:t xml:space="preserve"> 25 кредит</w:t>
            </w:r>
          </w:p>
        </w:tc>
      </w:tr>
      <w:tr w:rsidR="00C97A70" w:rsidRPr="00D40246" w:rsidTr="003958E2">
        <w:trPr>
          <w:cantSplit/>
          <w:trHeight w:val="270"/>
        </w:trPr>
        <w:tc>
          <w:tcPr>
            <w:tcW w:w="10774" w:type="dxa"/>
            <w:gridSpan w:val="10"/>
          </w:tcPr>
          <w:p w:rsidR="00C97A70" w:rsidRPr="00D40246" w:rsidRDefault="00C97A70" w:rsidP="0032738B">
            <w:pPr>
              <w:pStyle w:val="TableParagraph"/>
              <w:jc w:val="both"/>
              <w:rPr>
                <w:sz w:val="18"/>
                <w:szCs w:val="18"/>
              </w:rPr>
            </w:pPr>
            <w:r w:rsidRPr="005F244C">
              <w:rPr>
                <w:b/>
                <w:color w:val="000000" w:themeColor="text1"/>
                <w:sz w:val="18"/>
                <w:szCs w:val="18"/>
              </w:rPr>
              <w:t>Итоговая аттестатция</w:t>
            </w:r>
          </w:p>
        </w:tc>
      </w:tr>
      <w:tr w:rsidR="00F80012" w:rsidRPr="00D40246" w:rsidTr="00956CEC">
        <w:trPr>
          <w:cantSplit/>
          <w:trHeight w:val="270"/>
        </w:trPr>
        <w:tc>
          <w:tcPr>
            <w:tcW w:w="4253" w:type="dxa"/>
            <w:gridSpan w:val="5"/>
          </w:tcPr>
          <w:p w:rsidR="00F80012" w:rsidRPr="00D40246" w:rsidRDefault="00F80012" w:rsidP="003273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2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писание и защитадипломной работы (проекта)исдачакомплексногоэкзамена</w:t>
            </w:r>
          </w:p>
        </w:tc>
        <w:tc>
          <w:tcPr>
            <w:tcW w:w="709" w:type="dxa"/>
          </w:tcPr>
          <w:p w:rsidR="00F80012" w:rsidRPr="003958E2" w:rsidRDefault="00F80012" w:rsidP="005409F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5812" w:type="dxa"/>
            <w:gridSpan w:val="4"/>
          </w:tcPr>
          <w:p w:rsidR="00F80012" w:rsidRPr="00D40246" w:rsidRDefault="00F80012" w:rsidP="0032738B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C97A70" w:rsidRPr="00D40246" w:rsidTr="007E45EF">
        <w:trPr>
          <w:cantSplit/>
          <w:trHeight w:val="270"/>
        </w:trPr>
        <w:tc>
          <w:tcPr>
            <w:tcW w:w="10774" w:type="dxa"/>
            <w:gridSpan w:val="10"/>
          </w:tcPr>
          <w:p w:rsidR="00C97A70" w:rsidRPr="00C870D5" w:rsidRDefault="00C97A70" w:rsidP="0032738B">
            <w:pPr>
              <w:pStyle w:val="TableParagraph"/>
              <w:jc w:val="both"/>
              <w:rPr>
                <w:b/>
                <w:sz w:val="18"/>
                <w:szCs w:val="18"/>
              </w:rPr>
            </w:pPr>
            <w:r w:rsidRPr="00C870D5">
              <w:rPr>
                <w:b/>
                <w:sz w:val="18"/>
                <w:szCs w:val="18"/>
              </w:rPr>
              <w:t>Итого кредитов</w:t>
            </w:r>
            <w:r w:rsidRPr="00C870D5">
              <w:rPr>
                <w:b/>
                <w:sz w:val="18"/>
                <w:szCs w:val="18"/>
                <w:lang w:val="kk-KZ"/>
              </w:rPr>
              <w:t>:</w:t>
            </w:r>
            <w:r w:rsidR="00F80012" w:rsidRPr="00C870D5">
              <w:rPr>
                <w:b/>
                <w:sz w:val="18"/>
                <w:szCs w:val="18"/>
                <w:lang w:val="kk-KZ"/>
              </w:rPr>
              <w:t xml:space="preserve"> 240 кредитов</w:t>
            </w:r>
          </w:p>
        </w:tc>
      </w:tr>
    </w:tbl>
    <w:p w:rsidR="00985309" w:rsidRPr="009F12D0" w:rsidRDefault="00985309" w:rsidP="00A2338B">
      <w:pPr>
        <w:spacing w:line="240" w:lineRule="exact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85309" w:rsidRPr="009F12D0" w:rsidRDefault="00985309" w:rsidP="00A2338B">
      <w:pPr>
        <w:spacing w:line="240" w:lineRule="exact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85309" w:rsidRDefault="00985309" w:rsidP="00A2338B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5309" w:rsidRPr="00684241" w:rsidRDefault="00985309" w:rsidP="00A2338B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819AF" w:rsidRDefault="00F819AF" w:rsidP="00A25AF0">
      <w:pPr>
        <w:pStyle w:val="ab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F819AF" w:rsidRDefault="00F819AF" w:rsidP="00A25AF0">
      <w:pPr>
        <w:pStyle w:val="ab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F819AF" w:rsidRDefault="00F819AF" w:rsidP="00A25AF0">
      <w:pPr>
        <w:pStyle w:val="ab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F819AF" w:rsidRDefault="00F819AF" w:rsidP="00A25AF0">
      <w:pPr>
        <w:pStyle w:val="ab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F819AF" w:rsidRDefault="00F819AF" w:rsidP="00A25AF0">
      <w:pPr>
        <w:pStyle w:val="ab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4D0A2C" w:rsidRDefault="004D0A2C" w:rsidP="00A25AF0">
      <w:pPr>
        <w:pStyle w:val="ab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029F4" w:rsidRDefault="00E029F4" w:rsidP="00A25AF0">
      <w:pPr>
        <w:pStyle w:val="ab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029F4" w:rsidRDefault="00E029F4" w:rsidP="00A25AF0">
      <w:pPr>
        <w:pStyle w:val="ab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029F4" w:rsidRDefault="00E029F4" w:rsidP="00A25AF0">
      <w:pPr>
        <w:pStyle w:val="ab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029F4" w:rsidRDefault="00E029F4" w:rsidP="00A25AF0">
      <w:pPr>
        <w:pStyle w:val="ab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029F4" w:rsidRDefault="00E029F4" w:rsidP="00A25AF0">
      <w:pPr>
        <w:pStyle w:val="ab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029F4" w:rsidRDefault="00E029F4" w:rsidP="00A25AF0">
      <w:pPr>
        <w:pStyle w:val="ab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029F4" w:rsidRDefault="00E029F4" w:rsidP="00A25AF0">
      <w:pPr>
        <w:pStyle w:val="ab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029F4" w:rsidRDefault="00E029F4" w:rsidP="00A25AF0">
      <w:pPr>
        <w:pStyle w:val="ab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029F4" w:rsidRDefault="00E029F4" w:rsidP="00A25AF0">
      <w:pPr>
        <w:pStyle w:val="ab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029F4" w:rsidRDefault="00E029F4" w:rsidP="00A25AF0">
      <w:pPr>
        <w:pStyle w:val="ab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029F4" w:rsidRDefault="00E029F4" w:rsidP="00A25AF0">
      <w:pPr>
        <w:pStyle w:val="ab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029F4" w:rsidRDefault="00E029F4" w:rsidP="00A25AF0">
      <w:pPr>
        <w:pStyle w:val="ab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029F4" w:rsidRDefault="00E029F4" w:rsidP="00A25AF0">
      <w:pPr>
        <w:pStyle w:val="ab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029F4" w:rsidRDefault="00E029F4" w:rsidP="00A25AF0">
      <w:pPr>
        <w:pStyle w:val="ab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029F4" w:rsidRDefault="00E029F4" w:rsidP="00A25AF0">
      <w:pPr>
        <w:pStyle w:val="ab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029F4" w:rsidRDefault="00E029F4" w:rsidP="00A25AF0">
      <w:pPr>
        <w:pStyle w:val="ab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029F4" w:rsidRDefault="00E029F4" w:rsidP="00A25AF0">
      <w:pPr>
        <w:pStyle w:val="ab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029F4" w:rsidRDefault="00E029F4" w:rsidP="00A25AF0">
      <w:pPr>
        <w:pStyle w:val="ab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029F4" w:rsidRDefault="00E029F4" w:rsidP="00A25AF0">
      <w:pPr>
        <w:pStyle w:val="ab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029F4" w:rsidRDefault="00E029F4" w:rsidP="00A2338B">
      <w:pPr>
        <w:widowControl w:val="0"/>
        <w:spacing w:line="240" w:lineRule="auto"/>
        <w:ind w:left="567" w:right="-20"/>
        <w:rPr>
          <w:rFonts w:ascii="Cambria" w:eastAsia="Cambria" w:hAnsi="Cambria" w:cs="Cambria"/>
          <w:b/>
          <w:bCs/>
          <w:color w:val="000000"/>
          <w:sz w:val="24"/>
          <w:szCs w:val="24"/>
        </w:rPr>
        <w:sectPr w:rsidR="00E029F4" w:rsidSect="00F819AF">
          <w:footerReference w:type="default" r:id="rId9"/>
          <w:pgSz w:w="11906" w:h="16838"/>
          <w:pgMar w:top="1134" w:right="851" w:bottom="993" w:left="1701" w:header="708" w:footer="708" w:gutter="0"/>
          <w:pgNumType w:start="1"/>
          <w:cols w:space="708"/>
          <w:docGrid w:linePitch="360"/>
        </w:sectPr>
      </w:pPr>
    </w:p>
    <w:p w:rsidR="00E029F4" w:rsidRPr="009F4181" w:rsidRDefault="009F4181" w:rsidP="009F4181">
      <w:pPr>
        <w:widowControl w:val="0"/>
        <w:spacing w:line="240" w:lineRule="auto"/>
        <w:ind w:left="567" w:right="-20"/>
        <w:jc w:val="center"/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</w:pPr>
      <w:r w:rsidRPr="009F4181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lastRenderedPageBreak/>
        <w:t xml:space="preserve">7 </w:t>
      </w:r>
      <w:r w:rsidR="00A2338B" w:rsidRPr="009F4181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>Пе</w:t>
      </w:r>
      <w:r w:rsidR="00A2338B" w:rsidRPr="009F4181">
        <w:rPr>
          <w:rFonts w:ascii="Times New Roman" w:eastAsia="Cambria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="00A2338B" w:rsidRPr="009F4181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>ечень</w:t>
      </w:r>
      <w:r w:rsidRPr="009F4181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2338B" w:rsidRPr="009F4181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>модулей</w:t>
      </w:r>
      <w:r w:rsidRPr="009F4181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2338B" w:rsidRPr="009F4181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>и</w:t>
      </w:r>
      <w:r w:rsidRPr="009F4181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2338B" w:rsidRPr="009F4181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>результ</w:t>
      </w:r>
      <w:r w:rsidR="00A2338B" w:rsidRPr="009F4181">
        <w:rPr>
          <w:rFonts w:ascii="Times New Roman" w:eastAsia="Cambria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="00A2338B" w:rsidRPr="009F4181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>тов</w:t>
      </w:r>
      <w:r w:rsidRPr="009F4181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2338B" w:rsidRPr="009F4181">
        <w:rPr>
          <w:rFonts w:ascii="Times New Roman" w:eastAsia="Cambria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="00A2338B" w:rsidRPr="009F4181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>б</w:t>
      </w:r>
      <w:r w:rsidR="00A2338B" w:rsidRPr="009F4181">
        <w:rPr>
          <w:rFonts w:ascii="Times New Roman" w:eastAsia="Cambria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="00A2338B" w:rsidRPr="009F4181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>чения</w:t>
      </w:r>
    </w:p>
    <w:p w:rsidR="00E029F4" w:rsidRDefault="00E029F4" w:rsidP="00E029F4">
      <w:pPr>
        <w:widowControl w:val="0"/>
        <w:tabs>
          <w:tab w:val="left" w:pos="13892"/>
          <w:tab w:val="left" w:pos="14601"/>
        </w:tabs>
        <w:spacing w:before="51" w:line="240" w:lineRule="auto"/>
        <w:ind w:right="395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/>
        </w:rPr>
      </w:pPr>
      <w:r w:rsidRPr="007E221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</w:t>
      </w:r>
      <w:r w:rsidRPr="007E221D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а</w:t>
      </w:r>
      <w:r w:rsidRPr="007E221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именован</w:t>
      </w:r>
      <w:r w:rsidRPr="007E221D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и</w:t>
      </w:r>
      <w:r w:rsidRPr="007E221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е</w:t>
      </w:r>
      <w:r w:rsidR="009F41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E221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разов</w:t>
      </w:r>
      <w:r w:rsidRPr="007E221D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а</w:t>
      </w:r>
      <w:r w:rsidRPr="007E221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ел</w:t>
      </w:r>
      <w:r w:rsidRPr="007E221D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ь</w:t>
      </w:r>
      <w:r w:rsidRPr="007E221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ой</w:t>
      </w:r>
      <w:r w:rsidR="009F41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E221D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п</w:t>
      </w:r>
      <w:r w:rsidRPr="007E221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рограм</w:t>
      </w:r>
      <w:r w:rsidRPr="007E221D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м</w:t>
      </w:r>
      <w:r w:rsidRPr="007E221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ы:</w:t>
      </w:r>
      <w:r w:rsidR="009F41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E221D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6В0410</w:t>
      </w:r>
      <w:r w:rsidR="009F418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kk-KZ"/>
        </w:rPr>
        <w:t>8</w:t>
      </w:r>
      <w:r w:rsidRPr="007E221D"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u w:val="single"/>
        </w:rPr>
        <w:t>«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u w:val="single"/>
        </w:rPr>
        <w:t>Учет и аудит</w:t>
      </w:r>
      <w:r w:rsidRPr="007E221D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»</w:t>
      </w:r>
      <w:r w:rsidRPr="007E221D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kk-KZ"/>
        </w:rPr>
        <w:t>.</w:t>
      </w:r>
      <w:r w:rsidR="00C16EFD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kk-KZ"/>
        </w:rPr>
        <w:t xml:space="preserve"> </w:t>
      </w:r>
      <w:r w:rsidRPr="007E221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валиф</w:t>
      </w:r>
      <w:r w:rsidRPr="007E221D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</w:rPr>
        <w:t>и</w:t>
      </w:r>
      <w:r w:rsidRPr="007E221D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к</w:t>
      </w:r>
      <w:r w:rsidRPr="007E221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</w:t>
      </w:r>
      <w:r w:rsidRPr="007E221D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ц</w:t>
      </w:r>
      <w:r w:rsidRPr="007E221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ия:</w:t>
      </w:r>
      <w:r w:rsidR="009F41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E221D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Бакал</w:t>
      </w:r>
      <w:r w:rsidRPr="007E221D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u w:val="single"/>
        </w:rPr>
        <w:t>а</w:t>
      </w:r>
      <w:r w:rsidRPr="007E221D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вр</w:t>
      </w:r>
      <w:r w:rsidR="009F418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 </w:t>
      </w:r>
      <w:r w:rsidRPr="007E221D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б</w:t>
      </w:r>
      <w:r w:rsidRPr="007E221D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u w:val="single"/>
        </w:rPr>
        <w:t>и</w:t>
      </w:r>
      <w:r w:rsidRPr="007E221D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з</w:t>
      </w:r>
      <w:r w:rsidRPr="007E221D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u w:val="single"/>
        </w:rPr>
        <w:t>н</w:t>
      </w:r>
      <w:r w:rsidRPr="007E221D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еса</w:t>
      </w:r>
      <w:r w:rsidR="009F418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 </w:t>
      </w:r>
      <w:r w:rsidRPr="007E221D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и</w:t>
      </w:r>
      <w:r w:rsidR="009F418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 </w:t>
      </w:r>
      <w:r w:rsidRPr="007E221D"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u w:val="single"/>
        </w:rPr>
        <w:t>у</w:t>
      </w:r>
      <w:r w:rsidRPr="007E221D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прав</w:t>
      </w:r>
      <w:r w:rsidRPr="007E221D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u w:val="single"/>
        </w:rPr>
        <w:t>л</w:t>
      </w:r>
      <w:r w:rsidRPr="007E221D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е</w:t>
      </w:r>
      <w:r w:rsidRPr="007E221D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u w:val="single"/>
        </w:rPr>
        <w:t>ни</w:t>
      </w:r>
      <w:r w:rsidRPr="007E221D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я</w:t>
      </w:r>
      <w:r w:rsidRPr="007E221D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kk-KZ"/>
        </w:rPr>
        <w:t xml:space="preserve"> по ОП 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/>
        </w:rPr>
        <w:t>6В0410</w:t>
      </w:r>
      <w:r w:rsidR="009F4181"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/>
        </w:rPr>
        <w:t>8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/>
        </w:rPr>
        <w:t xml:space="preserve"> «Учет и аудит</w:t>
      </w:r>
      <w:r w:rsidRPr="007E221D"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/>
        </w:rPr>
        <w:t>»</w:t>
      </w:r>
    </w:p>
    <w:tbl>
      <w:tblPr>
        <w:tblW w:w="15608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42"/>
        <w:gridCol w:w="1733"/>
        <w:gridCol w:w="4373"/>
        <w:gridCol w:w="1808"/>
        <w:gridCol w:w="4552"/>
      </w:tblGrid>
      <w:tr w:rsidR="00FE1B9A" w:rsidRPr="0022124C" w:rsidTr="00916925">
        <w:trPr>
          <w:cantSplit/>
          <w:trHeight w:hRule="exact" w:val="993"/>
        </w:trPr>
        <w:tc>
          <w:tcPr>
            <w:tcW w:w="31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1B9A" w:rsidRPr="0022124C" w:rsidRDefault="00FE1B9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B9A" w:rsidRPr="0022124C" w:rsidRDefault="00FE1B9A" w:rsidP="0022124C">
            <w:pPr>
              <w:widowControl w:val="0"/>
              <w:spacing w:after="0" w:line="240" w:lineRule="auto"/>
              <w:ind w:left="120" w:right="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>о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уля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н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е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>м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ду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>л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я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1B9A" w:rsidRPr="0022124C" w:rsidRDefault="00FE1B9A" w:rsidP="0022124C">
            <w:pPr>
              <w:widowControl w:val="0"/>
              <w:spacing w:after="0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рудоемкос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</w:rPr>
              <w:t>т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ь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>о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у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>л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я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реди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>та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1B9A" w:rsidRPr="0022124C" w:rsidRDefault="00FE1B9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B9A" w:rsidRPr="0022124C" w:rsidRDefault="00FE1B9A" w:rsidP="0022124C">
            <w:pPr>
              <w:widowControl w:val="0"/>
              <w:spacing w:after="0" w:line="240" w:lineRule="auto"/>
              <w:ind w:left="518" w:right="4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исциплины,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ормирующие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>м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д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>у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ь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/Н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>а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н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>о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ние</w:t>
            </w:r>
          </w:p>
        </w:tc>
        <w:tc>
          <w:tcPr>
            <w:tcW w:w="18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1B9A" w:rsidRPr="0022124C" w:rsidRDefault="00FE1B9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B9A" w:rsidRPr="0022124C" w:rsidRDefault="00FE1B9A" w:rsidP="002212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зул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>ь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t>т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а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t>т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ы</w:t>
            </w:r>
          </w:p>
          <w:p w:rsidR="00FE1B9A" w:rsidRPr="0022124C" w:rsidRDefault="00FE1B9A" w:rsidP="002212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>о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б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чения</w:t>
            </w:r>
          </w:p>
        </w:tc>
        <w:tc>
          <w:tcPr>
            <w:tcW w:w="45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1B9A" w:rsidRPr="0022124C" w:rsidRDefault="00FE1B9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B9A" w:rsidRPr="0022124C" w:rsidRDefault="00FE1B9A" w:rsidP="0022124C">
            <w:pPr>
              <w:widowControl w:val="0"/>
              <w:spacing w:after="0" w:line="240" w:lineRule="auto"/>
              <w:ind w:left="208" w:right="1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р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18"/>
                <w:szCs w:val="18"/>
              </w:rPr>
              <w:t>т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рии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>о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енки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з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л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ь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>т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>а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>то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учения</w:t>
            </w:r>
          </w:p>
        </w:tc>
      </w:tr>
      <w:tr w:rsidR="00FE1B9A" w:rsidRPr="0022124C" w:rsidTr="00916925">
        <w:trPr>
          <w:cantSplit/>
          <w:trHeight w:hRule="exact" w:val="503"/>
        </w:trPr>
        <w:tc>
          <w:tcPr>
            <w:tcW w:w="31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1B9A" w:rsidRPr="0022124C" w:rsidRDefault="00FE1B9A" w:rsidP="0022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1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od</w:t>
            </w:r>
            <w:r w:rsidRPr="00221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.1. Әлеуметтік-ғылымдар модуль /Модуль социальных наук/</w:t>
            </w:r>
            <w:r w:rsidRPr="00221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he</w:t>
            </w:r>
            <w:r w:rsidRPr="00221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21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odule</w:t>
            </w:r>
            <w:r w:rsidRPr="00221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21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of</w:t>
            </w:r>
            <w:r w:rsidRPr="00221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21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ocial</w:t>
            </w:r>
            <w:r w:rsidRPr="00221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21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ciences</w:t>
            </w:r>
          </w:p>
        </w:tc>
        <w:tc>
          <w:tcPr>
            <w:tcW w:w="173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E1B9A" w:rsidRPr="0022124C" w:rsidRDefault="00FE1B9A" w:rsidP="0022124C">
            <w:pPr>
              <w:widowControl w:val="0"/>
              <w:spacing w:after="0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10</w:t>
            </w: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1B9A" w:rsidRPr="00C147A1" w:rsidRDefault="00FE1B9A" w:rsidP="00221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147A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зақстан тарихы/ История Казахстана/ history of Kazakhstan</w:t>
            </w:r>
          </w:p>
        </w:tc>
        <w:tc>
          <w:tcPr>
            <w:tcW w:w="180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E1B9A" w:rsidRPr="00C147A1" w:rsidRDefault="00FE1B9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5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E1B9A" w:rsidRPr="0022124C" w:rsidRDefault="00FE1B9A" w:rsidP="009C4E46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562"/>
              </w:tabs>
              <w:spacing w:after="0" w:line="240" w:lineRule="auto"/>
              <w:ind w:left="0" w:right="96"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/>
              </w:rPr>
            </w:pP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п</w:t>
            </w:r>
            <w:r w:rsidRPr="0022124C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ис</w:t>
            </w:r>
            <w:r w:rsidRPr="0022124C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ан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е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2124C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э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се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(ф</w:t>
            </w:r>
            <w:r w:rsidRPr="0022124C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ок</w:t>
            </w:r>
            <w:r w:rsidRPr="0022124C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у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ированное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2124C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предъявлении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з</w:t>
            </w:r>
            <w:r w:rsidRPr="0022124C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в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тии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р</w:t>
            </w:r>
            <w:r w:rsidRPr="0022124C">
              <w:rPr>
                <w:rFonts w:ascii="Times New Roman" w:eastAsia="Times New Roman" w:hAnsi="Times New Roman"/>
                <w:color w:val="000000"/>
                <w:spacing w:val="2"/>
                <w:sz w:val="18"/>
                <w:szCs w:val="18"/>
              </w:rPr>
              <w:t>г</w:t>
            </w:r>
            <w:r w:rsidRPr="0022124C">
              <w:rPr>
                <w:rFonts w:ascii="Times New Roman" w:eastAsia="Times New Roman" w:hAnsi="Times New Roman"/>
                <w:color w:val="000000"/>
                <w:spacing w:val="-3"/>
                <w:sz w:val="18"/>
                <w:szCs w:val="18"/>
              </w:rPr>
              <w:t>у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</w:t>
            </w:r>
            <w:r w:rsidRPr="0022124C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н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а</w:t>
            </w:r>
            <w:r w:rsidRPr="0022124C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ци</w:t>
            </w:r>
            <w:r w:rsidRPr="0022124C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и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ефлексивной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ценке);</w:t>
            </w:r>
          </w:p>
          <w:p w:rsidR="00FE1B9A" w:rsidRPr="0022124C" w:rsidRDefault="00FE1B9A" w:rsidP="009C4E46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562"/>
              </w:tabs>
              <w:spacing w:after="0" w:line="240" w:lineRule="auto"/>
              <w:ind w:left="0" w:right="96"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/>
              </w:rPr>
            </w:pP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</w:t>
            </w:r>
            <w:r w:rsidRPr="0022124C">
              <w:rPr>
                <w:rFonts w:ascii="Times New Roman" w:eastAsia="Times New Roman" w:hAnsi="Times New Roman"/>
                <w:color w:val="000000"/>
                <w:spacing w:val="2"/>
                <w:sz w:val="18"/>
                <w:szCs w:val="18"/>
              </w:rPr>
              <w:t>р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тический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нал</w:t>
            </w:r>
            <w:r w:rsidRPr="0022124C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и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2124C">
              <w:rPr>
                <w:rFonts w:ascii="Times New Roman" w:eastAsia="Times New Roman" w:hAnsi="Times New Roman"/>
                <w:color w:val="000000"/>
                <w:spacing w:val="2"/>
                <w:sz w:val="18"/>
                <w:szCs w:val="18"/>
              </w:rPr>
              <w:t>с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</w:t>
            </w:r>
            <w:r w:rsidRPr="0022124C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т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</w:t>
            </w:r>
            <w:r w:rsidRPr="0022124C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аци</w:t>
            </w:r>
            <w:r w:rsidRPr="0022124C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и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;</w:t>
            </w:r>
          </w:p>
          <w:p w:rsidR="006D1CA9" w:rsidRPr="0022124C" w:rsidRDefault="00FE1B9A" w:rsidP="009C4E46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562"/>
              </w:tabs>
              <w:spacing w:after="0" w:line="240" w:lineRule="auto"/>
              <w:ind w:left="0" w:right="96" w:firstLine="0"/>
              <w:rPr>
                <w:rFonts w:ascii="Times New Roman" w:hAnsi="Times New Roman"/>
                <w:sz w:val="18"/>
                <w:szCs w:val="18"/>
              </w:rPr>
            </w:pP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ритическая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це</w:t>
            </w:r>
            <w:r w:rsidRPr="0022124C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н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</w:t>
            </w:r>
            <w:r w:rsidRPr="0022124C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з</w:t>
            </w:r>
            <w:r w:rsidRPr="0022124C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у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нн</w:t>
            </w:r>
            <w:r w:rsidRPr="0022124C">
              <w:rPr>
                <w:rFonts w:ascii="Times New Roman" w:eastAsia="Times New Roman" w:hAnsi="Times New Roman"/>
                <w:color w:val="000000"/>
                <w:spacing w:val="2"/>
                <w:sz w:val="18"/>
                <w:szCs w:val="18"/>
              </w:rPr>
              <w:t>о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й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итера</w:t>
            </w:r>
            <w:r w:rsidRPr="0022124C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т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р</w:t>
            </w:r>
            <w:r w:rsidRPr="0022124C">
              <w:rPr>
                <w:rFonts w:ascii="Times New Roman" w:eastAsia="Times New Roman" w:hAnsi="Times New Roman"/>
                <w:color w:val="000000"/>
                <w:spacing w:val="3"/>
                <w:sz w:val="18"/>
                <w:szCs w:val="18"/>
              </w:rPr>
              <w:t>ы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;</w:t>
            </w:r>
          </w:p>
          <w:p w:rsidR="00FE1B9A" w:rsidRPr="0022124C" w:rsidRDefault="00FE1B9A" w:rsidP="009C4E46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562"/>
              </w:tabs>
              <w:spacing w:after="0" w:line="240" w:lineRule="auto"/>
              <w:ind w:left="0" w:right="96" w:firstLine="0"/>
              <w:rPr>
                <w:rFonts w:ascii="Times New Roman" w:hAnsi="Times New Roman"/>
                <w:sz w:val="18"/>
                <w:szCs w:val="18"/>
              </w:rPr>
            </w:pP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готов</w:t>
            </w:r>
            <w:r w:rsidRPr="0022124C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к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ыступления(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2124C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ф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кси</w:t>
            </w:r>
            <w:r w:rsidRPr="0022124C">
              <w:rPr>
                <w:rFonts w:ascii="Times New Roman" w:eastAsia="Times New Roman" w:hAnsi="Times New Roman"/>
                <w:color w:val="000000"/>
                <w:spacing w:val="3"/>
                <w:sz w:val="18"/>
                <w:szCs w:val="18"/>
              </w:rPr>
              <w:t>р</w:t>
            </w:r>
            <w:r w:rsidRPr="0022124C">
              <w:rPr>
                <w:rFonts w:ascii="Times New Roman" w:eastAsia="Times New Roman" w:hAnsi="Times New Roman"/>
                <w:color w:val="000000"/>
                <w:spacing w:val="-3"/>
                <w:sz w:val="18"/>
                <w:szCs w:val="18"/>
              </w:rPr>
              <w:t>у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ющее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об</w:t>
            </w:r>
            <w:r w:rsidRPr="0022124C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л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</w:t>
            </w:r>
            <w:r w:rsidRPr="0022124C">
              <w:rPr>
                <w:rFonts w:ascii="Times New Roman" w:eastAsia="Times New Roman" w:hAnsi="Times New Roman"/>
                <w:color w:val="000000"/>
                <w:spacing w:val="2"/>
                <w:sz w:val="18"/>
                <w:szCs w:val="18"/>
              </w:rPr>
              <w:t>м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</w:t>
            </w:r>
            <w:r w:rsidRPr="0022124C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п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</w:t>
            </w:r>
            <w:r w:rsidRPr="0022124C">
              <w:rPr>
                <w:rFonts w:ascii="Times New Roman" w:eastAsia="Times New Roman" w:hAnsi="Times New Roman"/>
                <w:color w:val="000000"/>
                <w:spacing w:val="3"/>
                <w:sz w:val="18"/>
                <w:szCs w:val="18"/>
              </w:rPr>
              <w:t>о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ы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е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з</w:t>
            </w:r>
            <w:r w:rsidRPr="0022124C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р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шения)</w:t>
            </w:r>
          </w:p>
        </w:tc>
      </w:tr>
      <w:tr w:rsidR="00FE1B9A" w:rsidRPr="0022124C" w:rsidTr="00916925">
        <w:trPr>
          <w:cantSplit/>
          <w:trHeight w:hRule="exact" w:val="1134"/>
        </w:trPr>
        <w:tc>
          <w:tcPr>
            <w:tcW w:w="31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1B9A" w:rsidRPr="0022124C" w:rsidRDefault="00FE1B9A" w:rsidP="0022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E1B9A" w:rsidRPr="0022124C" w:rsidRDefault="00FE1B9A" w:rsidP="0022124C">
            <w:pPr>
              <w:widowControl w:val="0"/>
              <w:spacing w:after="0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1B9A" w:rsidRPr="0022124C" w:rsidRDefault="00FE1B9A" w:rsidP="00221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ософия/Философия/Philosophy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E1B9A" w:rsidRPr="0022124C" w:rsidRDefault="00FE1B9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E1B9A" w:rsidRPr="0022124C" w:rsidRDefault="00FE1B9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B9A" w:rsidRPr="0022124C" w:rsidTr="00916925">
        <w:trPr>
          <w:cantSplit/>
          <w:trHeight w:hRule="exact" w:val="709"/>
        </w:trPr>
        <w:tc>
          <w:tcPr>
            <w:tcW w:w="314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E1B9A" w:rsidRPr="0022124C" w:rsidRDefault="00FE1B9A" w:rsidP="0022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1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 1.2 Әлеуметтік және саясаттық білім модулі/Модуль социально-политических знаний/Socio-political knowledge module</w:t>
            </w:r>
          </w:p>
        </w:tc>
        <w:tc>
          <w:tcPr>
            <w:tcW w:w="173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E1B9A" w:rsidRPr="0022124C" w:rsidRDefault="00FE1B9A" w:rsidP="0022124C">
            <w:pPr>
              <w:widowControl w:val="0"/>
              <w:spacing w:after="0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13</w:t>
            </w: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1B9A" w:rsidRPr="00C147A1" w:rsidRDefault="00FE1B9A" w:rsidP="00221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147A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аясаттану және әлеуметтану / Политология и социология /Political science and sociology</w:t>
            </w:r>
          </w:p>
        </w:tc>
        <w:tc>
          <w:tcPr>
            <w:tcW w:w="180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E1B9A" w:rsidRPr="00C147A1" w:rsidRDefault="00FE1B9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5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CA9" w:rsidRPr="0022124C" w:rsidRDefault="006D1CA9" w:rsidP="009C4E46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562"/>
              </w:tabs>
              <w:spacing w:after="0" w:line="240" w:lineRule="auto"/>
              <w:ind w:left="0" w:right="68"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/>
              </w:rPr>
            </w:pP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част</w:t>
            </w:r>
            <w:r w:rsidRPr="0022124C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и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г</w:t>
            </w:r>
            <w:r w:rsidRPr="0022124C">
              <w:rPr>
                <w:rFonts w:ascii="Times New Roman" w:eastAsia="Times New Roman" w:hAnsi="Times New Roman"/>
                <w:color w:val="000000"/>
                <w:spacing w:val="2"/>
                <w:sz w:val="18"/>
                <w:szCs w:val="18"/>
              </w:rPr>
              <w:t>р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пповой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бот</w:t>
            </w:r>
            <w:r w:rsidRPr="0022124C">
              <w:rPr>
                <w:rFonts w:ascii="Times New Roman" w:eastAsia="Times New Roman" w:hAnsi="Times New Roman"/>
                <w:color w:val="000000"/>
                <w:spacing w:val="2"/>
                <w:sz w:val="18"/>
                <w:szCs w:val="18"/>
              </w:rPr>
              <w:t>е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;</w:t>
            </w:r>
          </w:p>
          <w:p w:rsidR="006D1CA9" w:rsidRPr="0022124C" w:rsidRDefault="006D1CA9" w:rsidP="009C4E46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562"/>
              </w:tabs>
              <w:spacing w:after="0" w:line="240" w:lineRule="auto"/>
              <w:ind w:left="0" w:right="68"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/>
              </w:rPr>
            </w:pP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част</w:t>
            </w:r>
            <w:r w:rsidRPr="0022124C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и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в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искус</w:t>
            </w:r>
            <w:r w:rsidRPr="0022124C">
              <w:rPr>
                <w:rFonts w:ascii="Times New Roman" w:eastAsia="Times New Roman" w:hAnsi="Times New Roman"/>
                <w:color w:val="000000"/>
                <w:spacing w:val="2"/>
                <w:sz w:val="18"/>
                <w:szCs w:val="18"/>
              </w:rPr>
              <w:t>с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и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(д</w:t>
            </w:r>
            <w:r w:rsidRPr="0022124C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е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</w:t>
            </w:r>
            <w:r w:rsidRPr="0022124C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ат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х,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ереговорах);</w:t>
            </w:r>
          </w:p>
          <w:p w:rsidR="006D1CA9" w:rsidRPr="0022124C" w:rsidRDefault="006D1CA9" w:rsidP="009C4E46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562"/>
              </w:tabs>
              <w:spacing w:after="0" w:line="240" w:lineRule="auto"/>
              <w:ind w:left="0" w:right="68"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/>
              </w:rPr>
            </w:pP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частие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олевых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грах;</w:t>
            </w:r>
          </w:p>
          <w:p w:rsidR="006D1CA9" w:rsidRPr="0022124C" w:rsidRDefault="006D1CA9" w:rsidP="009C4E46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562"/>
              </w:tabs>
              <w:spacing w:after="0" w:line="240" w:lineRule="auto"/>
              <w:ind w:left="0" w:right="68"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/>
              </w:rPr>
            </w:pP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</w:t>
            </w:r>
            <w:r w:rsidRPr="0022124C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о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</w:t>
            </w:r>
            <w:r w:rsidRPr="0022124C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г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</w:t>
            </w:r>
            <w:r w:rsidRPr="0022124C">
              <w:rPr>
                <w:rFonts w:ascii="Times New Roman" w:eastAsia="Times New Roman" w:hAnsi="Times New Roman"/>
                <w:color w:val="000000"/>
                <w:spacing w:val="2"/>
                <w:sz w:val="18"/>
                <w:szCs w:val="18"/>
              </w:rPr>
              <w:t>о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</w:t>
            </w:r>
            <w:r w:rsidRPr="0022124C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к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ис</w:t>
            </w:r>
            <w:r w:rsidRPr="0022124C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ь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нной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зентации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(эссе,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чет,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ефлексив</w:t>
            </w:r>
            <w:r w:rsidRPr="0022124C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н</w:t>
            </w:r>
            <w:r w:rsidRPr="0022124C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ы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й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не</w:t>
            </w:r>
            <w:r w:rsidRPr="0022124C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в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икит.</w:t>
            </w:r>
            <w:r w:rsidRPr="0022124C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п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);</w:t>
            </w:r>
          </w:p>
          <w:p w:rsidR="006D1CA9" w:rsidRPr="0022124C" w:rsidRDefault="006D1CA9" w:rsidP="009C4E46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562"/>
              </w:tabs>
              <w:spacing w:after="0" w:line="240" w:lineRule="auto"/>
              <w:ind w:left="0" w:right="68" w:firstLine="0"/>
              <w:rPr>
                <w:rFonts w:ascii="Times New Roman" w:hAnsi="Times New Roman"/>
                <w:sz w:val="18"/>
                <w:szCs w:val="18"/>
              </w:rPr>
            </w:pP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част</w:t>
            </w:r>
            <w:r w:rsidRPr="0022124C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и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убл</w:t>
            </w:r>
            <w:r w:rsidRPr="0022124C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и</w:t>
            </w:r>
            <w:r w:rsidRPr="0022124C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ч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ой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зент</w:t>
            </w:r>
            <w:r w:rsidRPr="0022124C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а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ции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идео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писью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2124C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п</w:t>
            </w:r>
            <w:r w:rsidRPr="0022124C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ро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ходящего;</w:t>
            </w:r>
          </w:p>
          <w:p w:rsidR="00FE1B9A" w:rsidRPr="0022124C" w:rsidRDefault="006D1CA9" w:rsidP="009C4E46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562"/>
              </w:tabs>
              <w:spacing w:after="0" w:line="240" w:lineRule="auto"/>
              <w:ind w:left="0" w:right="68" w:firstLine="0"/>
              <w:rPr>
                <w:rFonts w:ascii="Times New Roman" w:hAnsi="Times New Roman"/>
                <w:sz w:val="18"/>
                <w:szCs w:val="18"/>
              </w:rPr>
            </w:pP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бл</w:t>
            </w:r>
            <w:r w:rsidRPr="0022124C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ю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ение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2124C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ил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емонстрация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еал</w:t>
            </w:r>
            <w:r w:rsidRPr="0022124C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ь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ых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офессиональн</w:t>
            </w:r>
            <w:r w:rsidRPr="0022124C">
              <w:rPr>
                <w:rFonts w:ascii="Times New Roman" w:eastAsia="Times New Roman" w:hAnsi="Times New Roman"/>
                <w:color w:val="000000"/>
                <w:spacing w:val="2"/>
                <w:sz w:val="18"/>
                <w:szCs w:val="18"/>
              </w:rPr>
              <w:t>ы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2124C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н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в</w:t>
            </w:r>
            <w:r w:rsidRPr="0022124C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ы</w:t>
            </w:r>
            <w:r w:rsidRPr="002212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в.</w:t>
            </w:r>
          </w:p>
        </w:tc>
      </w:tr>
      <w:tr w:rsidR="00FE1B9A" w:rsidRPr="0022124C" w:rsidTr="00916925">
        <w:trPr>
          <w:cantSplit/>
          <w:trHeight w:hRule="exact" w:val="426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E1B9A" w:rsidRPr="0022124C" w:rsidRDefault="00FE1B9A" w:rsidP="0022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E1B9A" w:rsidRPr="0022124C" w:rsidRDefault="00FE1B9A" w:rsidP="0022124C">
            <w:pPr>
              <w:widowControl w:val="0"/>
              <w:spacing w:after="0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1B9A" w:rsidRPr="0022124C" w:rsidRDefault="00FE1B9A" w:rsidP="00221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әдениеттану /Культурология /Culturology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E1B9A" w:rsidRPr="0022124C" w:rsidRDefault="00FE1B9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E1B9A" w:rsidRPr="0022124C" w:rsidRDefault="00FE1B9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B9A" w:rsidRPr="0022124C" w:rsidTr="00916925">
        <w:trPr>
          <w:cantSplit/>
          <w:trHeight w:hRule="exact" w:val="426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E1B9A" w:rsidRPr="0022124C" w:rsidRDefault="00FE1B9A" w:rsidP="0022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E1B9A" w:rsidRPr="0022124C" w:rsidRDefault="00FE1B9A" w:rsidP="0022124C">
            <w:pPr>
              <w:widowControl w:val="0"/>
              <w:spacing w:after="0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1B9A" w:rsidRPr="0022124C" w:rsidRDefault="00FE1B9A" w:rsidP="00221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сихология /Психология / Psychology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E1B9A" w:rsidRPr="0022124C" w:rsidRDefault="00FE1B9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E1B9A" w:rsidRPr="0022124C" w:rsidRDefault="00FE1B9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B9A" w:rsidRPr="0022124C" w:rsidTr="00916925">
        <w:trPr>
          <w:cantSplit/>
          <w:trHeight w:hRule="exact" w:val="426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E1B9A" w:rsidRPr="0022124C" w:rsidRDefault="00FE1B9A" w:rsidP="0022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E1B9A" w:rsidRPr="0022124C" w:rsidRDefault="00FE1B9A" w:rsidP="0022124C">
            <w:pPr>
              <w:widowControl w:val="0"/>
              <w:spacing w:after="0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1B9A" w:rsidRPr="0022124C" w:rsidRDefault="00FE1B9A" w:rsidP="00221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право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E1B9A" w:rsidRPr="0022124C" w:rsidRDefault="00FE1B9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E1B9A" w:rsidRPr="0022124C" w:rsidRDefault="00FE1B9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B9A" w:rsidRPr="0022124C" w:rsidTr="0022124C">
        <w:trPr>
          <w:cantSplit/>
          <w:trHeight w:hRule="exact" w:val="431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E1B9A" w:rsidRPr="0022124C" w:rsidRDefault="00FE1B9A" w:rsidP="0022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E1B9A" w:rsidRPr="0022124C" w:rsidRDefault="00FE1B9A" w:rsidP="0022124C">
            <w:pPr>
              <w:widowControl w:val="0"/>
              <w:spacing w:after="0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1B9A" w:rsidRPr="0022124C" w:rsidRDefault="00FE1B9A" w:rsidP="00221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логия және өмір қаупсіздігі/Экологии и безопасности жизнедеятельности/Ecology and life safety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E1B9A" w:rsidRPr="0022124C" w:rsidRDefault="00FE1B9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E1B9A" w:rsidRPr="0022124C" w:rsidRDefault="00FE1B9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B9A" w:rsidRPr="0022124C" w:rsidTr="0022124C">
        <w:trPr>
          <w:cantSplit/>
          <w:trHeight w:hRule="exact" w:val="693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E1B9A" w:rsidRPr="0022124C" w:rsidRDefault="00FE1B9A" w:rsidP="0022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E1B9A" w:rsidRPr="0022124C" w:rsidRDefault="00FE1B9A" w:rsidP="0022124C">
            <w:pPr>
              <w:widowControl w:val="0"/>
              <w:spacing w:after="0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1B9A" w:rsidRPr="0022124C" w:rsidRDefault="00FE1B9A" w:rsidP="00221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ыбайлас жемқорлыққа күрес мәдениет негіздері / Основы  антикоррупционой культуры\Fundamentals of anti-corruption culture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E1B9A" w:rsidRPr="0022124C" w:rsidRDefault="00FE1B9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E1B9A" w:rsidRPr="0022124C" w:rsidRDefault="00FE1B9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B9A" w:rsidRPr="0022124C" w:rsidTr="0022124C">
        <w:trPr>
          <w:cantSplit/>
          <w:trHeight w:hRule="exact" w:val="433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E1B9A" w:rsidRPr="0022124C" w:rsidRDefault="00FE1B9A" w:rsidP="0022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E1B9A" w:rsidRPr="0022124C" w:rsidRDefault="00FE1B9A" w:rsidP="0022124C">
            <w:pPr>
              <w:widowControl w:val="0"/>
              <w:spacing w:after="0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1B9A" w:rsidRPr="0022124C" w:rsidRDefault="00FE1B9A" w:rsidP="00221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ылыми зерттеу әдістері\Методы научных исследований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E1B9A" w:rsidRPr="0022124C" w:rsidRDefault="00FE1B9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E1B9A" w:rsidRPr="0022124C" w:rsidRDefault="00FE1B9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B4A" w:rsidRPr="0022124C" w:rsidTr="007E45EF">
        <w:trPr>
          <w:cantSplit/>
          <w:trHeight w:hRule="exact" w:val="1006"/>
        </w:trPr>
        <w:tc>
          <w:tcPr>
            <w:tcW w:w="314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1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 1.3 Қазіргі әлемде коммуникация негіздері/Основы коммуникации в современном мире/Basics of communication in the modern world</w:t>
            </w:r>
          </w:p>
        </w:tc>
        <w:tc>
          <w:tcPr>
            <w:tcW w:w="173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widowControl w:val="0"/>
              <w:spacing w:after="0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23</w:t>
            </w: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B4A" w:rsidRPr="00C147A1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147A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Ақпараттық -коммуникациялық технологиялар (ағылшын тілінде) / Информационно-коммуникационные технологии (на англ. языке)/Information and communication technologies (in English) language)</w:t>
            </w:r>
          </w:p>
        </w:tc>
        <w:tc>
          <w:tcPr>
            <w:tcW w:w="180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C147A1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5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7E221D" w:rsidRDefault="00A06B4A" w:rsidP="009C4E46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right="73" w:firstLine="0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7E221D">
              <w:rPr>
                <w:rFonts w:ascii="Times New Roman" w:eastAsia="Times New Roman" w:hAnsi="Times New Roman"/>
                <w:color w:val="000000"/>
              </w:rPr>
              <w:t>Подготовкаотчетаполабо</w:t>
            </w:r>
            <w:r w:rsidRPr="007E221D">
              <w:rPr>
                <w:rFonts w:ascii="Times New Roman" w:eastAsia="Times New Roman" w:hAnsi="Times New Roman"/>
                <w:color w:val="000000"/>
                <w:spacing w:val="2"/>
              </w:rPr>
              <w:t>р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аторнойработе;</w:t>
            </w:r>
          </w:p>
          <w:p w:rsidR="00A06B4A" w:rsidRPr="007E221D" w:rsidRDefault="00A06B4A" w:rsidP="009C4E46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289"/>
                <w:tab w:val="left" w:pos="581"/>
              </w:tabs>
              <w:spacing w:after="0" w:line="240" w:lineRule="auto"/>
              <w:ind w:left="0" w:right="83" w:firstLine="0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7E221D">
              <w:rPr>
                <w:rFonts w:ascii="Times New Roman" w:eastAsia="Times New Roman" w:hAnsi="Times New Roman"/>
                <w:color w:val="000000"/>
              </w:rPr>
              <w:t>Решениязадач;</w:t>
            </w:r>
          </w:p>
          <w:p w:rsidR="00A06B4A" w:rsidRPr="007E221D" w:rsidRDefault="00A06B4A" w:rsidP="009C4E46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289"/>
                <w:tab w:val="left" w:pos="581"/>
              </w:tabs>
              <w:spacing w:after="0" w:line="240" w:lineRule="auto"/>
              <w:ind w:left="0" w:right="83" w:firstLine="0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7E221D">
              <w:rPr>
                <w:rFonts w:ascii="Times New Roman" w:eastAsia="Times New Roman" w:hAnsi="Times New Roman"/>
                <w:color w:val="000000"/>
              </w:rPr>
              <w:t>Анализситуации\с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л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у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чая;</w:t>
            </w:r>
          </w:p>
          <w:p w:rsidR="00A06B4A" w:rsidRPr="007E221D" w:rsidRDefault="00A06B4A" w:rsidP="009C4E46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289"/>
                <w:tab w:val="left" w:pos="581"/>
              </w:tabs>
              <w:spacing w:after="0" w:line="240" w:lineRule="auto"/>
              <w:ind w:left="0" w:right="83" w:firstLine="0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7E221D">
              <w:rPr>
                <w:rFonts w:ascii="Times New Roman" w:eastAsia="Times New Roman" w:hAnsi="Times New Roman"/>
                <w:color w:val="000000"/>
              </w:rPr>
              <w:t>С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ц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е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на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р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и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рова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ниепроб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л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ем;</w:t>
            </w:r>
          </w:p>
          <w:p w:rsidR="00A06B4A" w:rsidRPr="007E221D" w:rsidRDefault="00A06B4A" w:rsidP="009C4E46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289"/>
                <w:tab w:val="left" w:pos="581"/>
              </w:tabs>
              <w:spacing w:after="0" w:line="240" w:lineRule="auto"/>
              <w:ind w:left="0" w:right="83" w:firstLine="0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7E221D">
              <w:rPr>
                <w:rFonts w:ascii="Times New Roman" w:eastAsia="Times New Roman" w:hAnsi="Times New Roman"/>
                <w:color w:val="000000"/>
              </w:rPr>
              <w:t>М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о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дел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и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р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о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ван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и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ес</w:t>
            </w:r>
            <w:r w:rsidRPr="007E221D">
              <w:rPr>
                <w:rFonts w:ascii="Times New Roman" w:eastAsia="Times New Roman" w:hAnsi="Times New Roman"/>
                <w:color w:val="000000"/>
                <w:spacing w:val="2"/>
              </w:rPr>
              <w:t>и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т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у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ац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ии;</w:t>
            </w:r>
          </w:p>
          <w:p w:rsidR="00A06B4A" w:rsidRPr="007E221D" w:rsidRDefault="00A06B4A" w:rsidP="009C4E46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289"/>
                <w:tab w:val="left" w:pos="581"/>
              </w:tabs>
              <w:spacing w:after="0" w:line="240" w:lineRule="auto"/>
              <w:ind w:left="0" w:right="83"/>
              <w:rPr>
                <w:rFonts w:ascii="Times New Roman" w:eastAsia="Times New Roman" w:hAnsi="Times New Roman"/>
                <w:color w:val="000000"/>
              </w:rPr>
            </w:pPr>
            <w:r w:rsidRPr="007E221D">
              <w:rPr>
                <w:rFonts w:ascii="Times New Roman" w:eastAsia="Times New Roman" w:hAnsi="Times New Roman"/>
                <w:color w:val="000000"/>
              </w:rPr>
              <w:t>Г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р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упп</w:t>
            </w:r>
            <w:r w:rsidRPr="007E221D">
              <w:rPr>
                <w:rFonts w:ascii="Times New Roman" w:eastAsia="Times New Roman" w:hAnsi="Times New Roman"/>
                <w:color w:val="000000"/>
                <w:spacing w:val="2"/>
              </w:rPr>
              <w:t>о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ваяработа(коллективноеоб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с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у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ж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дени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е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выделе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н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ной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п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ро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б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лемыи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поиске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решен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и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я).</w:t>
            </w:r>
          </w:p>
          <w:p w:rsidR="00A06B4A" w:rsidRPr="007E221D" w:rsidRDefault="00A06B4A" w:rsidP="009C4E46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271"/>
              </w:tabs>
              <w:spacing w:before="5" w:after="0" w:line="238" w:lineRule="auto"/>
              <w:ind w:left="0" w:right="120" w:firstLine="0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7E221D">
              <w:rPr>
                <w:rFonts w:ascii="Times New Roman" w:eastAsia="Times New Roman" w:hAnsi="Times New Roman"/>
                <w:color w:val="000000"/>
              </w:rPr>
              <w:t>Экзамен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(</w:t>
            </w:r>
            <w:r w:rsidRPr="007E221D">
              <w:rPr>
                <w:rFonts w:ascii="Times New Roman" w:eastAsia="Times New Roman" w:hAnsi="Times New Roman"/>
                <w:color w:val="000000"/>
                <w:spacing w:val="-2"/>
              </w:rPr>
              <w:t>у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с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тн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ы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й,п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и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сьм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е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нный);</w:t>
            </w:r>
          </w:p>
          <w:p w:rsidR="00A06B4A" w:rsidRPr="007E221D" w:rsidRDefault="00A06B4A" w:rsidP="009C4E46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271"/>
              </w:tabs>
              <w:spacing w:before="5" w:after="0" w:line="238" w:lineRule="auto"/>
              <w:ind w:left="0" w:right="120" w:firstLine="0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7E221D">
              <w:rPr>
                <w:rFonts w:ascii="Times New Roman" w:eastAsia="Times New Roman" w:hAnsi="Times New Roman"/>
                <w:color w:val="000000"/>
              </w:rPr>
              <w:t>Н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а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пи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с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а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ни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е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эссе(ф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ок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усирова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нн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оенавос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п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р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о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и</w:t>
            </w:r>
            <w:r w:rsidRPr="007E221D">
              <w:rPr>
                <w:rFonts w:ascii="Times New Roman" w:eastAsia="Times New Roman" w:hAnsi="Times New Roman"/>
                <w:color w:val="000000"/>
                <w:spacing w:val="2"/>
              </w:rPr>
              <w:t>з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ве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д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е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ниии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н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формации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);</w:t>
            </w:r>
          </w:p>
          <w:p w:rsidR="00A06B4A" w:rsidRPr="007E221D" w:rsidRDefault="00A06B4A" w:rsidP="009C4E46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271"/>
              </w:tabs>
              <w:spacing w:before="5" w:after="0" w:line="238" w:lineRule="auto"/>
              <w:ind w:left="0" w:right="120" w:firstLine="0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7E221D">
              <w:rPr>
                <w:rFonts w:ascii="Times New Roman" w:eastAsia="Times New Roman" w:hAnsi="Times New Roman"/>
                <w:color w:val="000000"/>
              </w:rPr>
              <w:t>Выполне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н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иетестов\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м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ин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и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-тесто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в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;</w:t>
            </w:r>
          </w:p>
          <w:p w:rsidR="00A06B4A" w:rsidRPr="007E221D" w:rsidRDefault="00A06B4A" w:rsidP="009C4E46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271"/>
              </w:tabs>
              <w:spacing w:before="5" w:after="0" w:line="238" w:lineRule="auto"/>
              <w:ind w:left="0" w:right="120" w:firstLine="0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7E221D">
              <w:rPr>
                <w:rFonts w:ascii="Times New Roman" w:eastAsia="Times New Roman" w:hAnsi="Times New Roman"/>
                <w:color w:val="000000"/>
              </w:rPr>
              <w:t>Контро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л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ьные</w:t>
            </w:r>
            <w:r w:rsidRPr="007E221D">
              <w:rPr>
                <w:rFonts w:ascii="Times New Roman" w:eastAsia="Times New Roman" w:hAnsi="Times New Roman"/>
                <w:color w:val="000000"/>
                <w:lang w:val="kk-KZ"/>
              </w:rPr>
              <w:t xml:space="preserve"> в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опрос</w:t>
            </w:r>
            <w:r w:rsidRPr="007E221D">
              <w:rPr>
                <w:rFonts w:ascii="Times New Roman" w:eastAsia="Times New Roman" w:hAnsi="Times New Roman"/>
                <w:color w:val="000000"/>
                <w:spacing w:val="2"/>
              </w:rPr>
              <w:t>ы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;</w:t>
            </w:r>
          </w:p>
          <w:p w:rsidR="00A06B4A" w:rsidRPr="007E221D" w:rsidRDefault="00A06B4A" w:rsidP="009C4E46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271"/>
              </w:tabs>
              <w:spacing w:before="5" w:after="0" w:line="238" w:lineRule="auto"/>
              <w:ind w:left="0" w:right="120" w:firstLine="0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7E221D">
              <w:rPr>
                <w:rFonts w:ascii="Times New Roman" w:eastAsia="Times New Roman" w:hAnsi="Times New Roman"/>
                <w:color w:val="000000"/>
              </w:rPr>
              <w:t>Ке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й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сы;</w:t>
            </w:r>
          </w:p>
          <w:p w:rsidR="00A06B4A" w:rsidRPr="007E221D" w:rsidRDefault="00A06B4A" w:rsidP="009C4E46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271"/>
              </w:tabs>
              <w:spacing w:before="5" w:after="0" w:line="238" w:lineRule="auto"/>
              <w:ind w:left="0" w:right="120" w:firstLine="0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Ви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деоанал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изы;</w:t>
            </w:r>
          </w:p>
          <w:p w:rsidR="00A06B4A" w:rsidRPr="007E221D" w:rsidRDefault="00A06B4A" w:rsidP="009C4E46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289"/>
                <w:tab w:val="left" w:pos="581"/>
              </w:tabs>
              <w:spacing w:after="0" w:line="240" w:lineRule="auto"/>
              <w:ind w:left="0" w:right="83" w:firstLine="0"/>
              <w:rPr>
                <w:rFonts w:ascii="Times New Roman" w:eastAsia="Times New Roman" w:hAnsi="Times New Roman"/>
                <w:color w:val="000000"/>
              </w:rPr>
            </w:pPr>
            <w:r w:rsidRPr="007E221D">
              <w:rPr>
                <w:rFonts w:ascii="Times New Roman" w:eastAsia="Times New Roman" w:hAnsi="Times New Roman"/>
                <w:color w:val="000000"/>
              </w:rPr>
              <w:t>Подг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о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товкапрезент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ац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ии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</w:tr>
      <w:tr w:rsidR="00A06B4A" w:rsidRPr="0022124C" w:rsidTr="00916925">
        <w:trPr>
          <w:cantSplit/>
          <w:trHeight w:hRule="exact" w:val="426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widowControl w:val="0"/>
              <w:spacing w:after="0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 (орыс) тілі / Казахский (русский) язык/Kazakh (Russian) language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B4A" w:rsidRPr="0022124C" w:rsidTr="007E45EF">
        <w:trPr>
          <w:cantSplit/>
          <w:trHeight w:hRule="exact" w:val="302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widowControl w:val="0"/>
              <w:spacing w:after="0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тел тілі / Иностранный язык/Foreign language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B4A" w:rsidRPr="0022124C" w:rsidTr="00916925">
        <w:trPr>
          <w:cantSplit/>
          <w:trHeight w:hRule="exact" w:val="426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widowControl w:val="0"/>
              <w:spacing w:after="0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/Дене шынынықтыру/Physical Culture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B4A" w:rsidRPr="0022124C" w:rsidTr="00916925">
        <w:trPr>
          <w:cantSplit/>
          <w:trHeight w:hRule="exact" w:val="426"/>
        </w:trPr>
        <w:tc>
          <w:tcPr>
            <w:tcW w:w="314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1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Mod 2.1 STEM  және экономикалық математикалық білім модулі/STEM  и е и экономико-математическое образование /STEM and e and Economics and mathematics education</w:t>
            </w:r>
          </w:p>
        </w:tc>
        <w:tc>
          <w:tcPr>
            <w:tcW w:w="173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widowControl w:val="0"/>
              <w:spacing w:after="0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30</w:t>
            </w: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номикадағы математика/Математика в экономике/Mathematics in Economics</w:t>
            </w:r>
          </w:p>
        </w:tc>
        <w:tc>
          <w:tcPr>
            <w:tcW w:w="180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7E221D" w:rsidRDefault="00A06B4A" w:rsidP="009C4E46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280"/>
              </w:tabs>
              <w:spacing w:after="0" w:line="240" w:lineRule="auto"/>
              <w:ind w:left="0" w:right="75" w:firstLine="0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7E221D">
              <w:rPr>
                <w:rFonts w:ascii="Times New Roman" w:eastAsia="Times New Roman" w:hAnsi="Times New Roman"/>
                <w:color w:val="000000"/>
              </w:rPr>
              <w:t>Г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р</w:t>
            </w:r>
            <w:r w:rsidRPr="007E221D">
              <w:rPr>
                <w:rFonts w:ascii="Times New Roman" w:eastAsia="Times New Roman" w:hAnsi="Times New Roman"/>
                <w:color w:val="000000"/>
                <w:spacing w:val="-2"/>
              </w:rPr>
              <w:t>у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пповаяработа(коллективноеобсуждениив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ы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дел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е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нн</w:t>
            </w:r>
            <w:r w:rsidRPr="007E221D">
              <w:rPr>
                <w:rFonts w:ascii="Times New Roman" w:eastAsia="Times New Roman" w:hAnsi="Times New Roman"/>
                <w:color w:val="000000"/>
                <w:spacing w:val="2"/>
              </w:rPr>
              <w:t>о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йпроб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л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емыипоискереше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н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ия);</w:t>
            </w:r>
          </w:p>
          <w:p w:rsidR="00A06B4A" w:rsidRPr="007E221D" w:rsidRDefault="00A06B4A" w:rsidP="009C4E46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280"/>
              </w:tabs>
              <w:spacing w:after="0" w:line="240" w:lineRule="auto"/>
              <w:ind w:left="0" w:right="75" w:firstLine="0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7E221D">
              <w:rPr>
                <w:rFonts w:ascii="Times New Roman" w:eastAsia="Times New Roman" w:hAnsi="Times New Roman"/>
                <w:color w:val="000000"/>
              </w:rPr>
              <w:t>Провед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ение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опр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о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с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о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в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и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и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нт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е</w:t>
            </w:r>
            <w:r w:rsidRPr="007E221D">
              <w:rPr>
                <w:rFonts w:ascii="Times New Roman" w:eastAsia="Times New Roman" w:hAnsi="Times New Roman"/>
                <w:color w:val="000000"/>
                <w:spacing w:val="2"/>
              </w:rPr>
              <w:t>р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вью,подгото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в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капроекта;</w:t>
            </w:r>
          </w:p>
          <w:p w:rsidR="00A06B4A" w:rsidRPr="007E221D" w:rsidRDefault="00A06B4A" w:rsidP="009C4E46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280"/>
              </w:tabs>
              <w:spacing w:after="0" w:line="240" w:lineRule="auto"/>
              <w:ind w:left="0" w:right="75" w:firstLine="0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7E221D">
              <w:rPr>
                <w:rFonts w:ascii="Times New Roman" w:eastAsia="Times New Roman" w:hAnsi="Times New Roman"/>
                <w:color w:val="000000"/>
              </w:rPr>
              <w:t>Выполнениетестов\мини-тес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то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в.</w:t>
            </w:r>
          </w:p>
          <w:p w:rsidR="00A06B4A" w:rsidRPr="007E221D" w:rsidRDefault="00A06B4A" w:rsidP="00C147A1">
            <w:pPr>
              <w:widowControl w:val="0"/>
              <w:spacing w:after="0" w:line="239" w:lineRule="auto"/>
              <w:ind w:left="108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A06B4A" w:rsidRPr="007E221D" w:rsidRDefault="00A06B4A" w:rsidP="00C147A1">
            <w:pPr>
              <w:widowControl w:val="0"/>
              <w:spacing w:before="2" w:line="239" w:lineRule="auto"/>
              <w:ind w:left="108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A06B4A" w:rsidRPr="007E221D" w:rsidRDefault="00A06B4A" w:rsidP="00C147A1">
            <w:pPr>
              <w:widowControl w:val="0"/>
              <w:spacing w:before="2" w:line="239" w:lineRule="auto"/>
              <w:ind w:left="108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A06B4A" w:rsidRPr="007E221D" w:rsidRDefault="00A06B4A" w:rsidP="00C147A1">
            <w:pPr>
              <w:widowControl w:val="0"/>
              <w:spacing w:before="2" w:line="239" w:lineRule="auto"/>
              <w:ind w:left="108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A06B4A" w:rsidRPr="007E221D" w:rsidRDefault="00A06B4A" w:rsidP="00C147A1">
            <w:pPr>
              <w:widowControl w:val="0"/>
              <w:spacing w:before="2" w:line="239" w:lineRule="auto"/>
              <w:ind w:left="108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A06B4A" w:rsidRPr="0022124C" w:rsidTr="00916925">
        <w:trPr>
          <w:cantSplit/>
          <w:trHeight w:hRule="exact" w:val="426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widowControl w:val="0"/>
              <w:spacing w:after="0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номикалық теория/Экономическая теория/Economic theory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B4A" w:rsidRPr="0022124C" w:rsidTr="00916925">
        <w:trPr>
          <w:cantSplit/>
          <w:trHeight w:hRule="exact" w:val="426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widowControl w:val="0"/>
              <w:spacing w:after="0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экономика/Микроэкономика/Microeconomics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B4A" w:rsidRPr="0022124C" w:rsidTr="00916925">
        <w:trPr>
          <w:cantSplit/>
          <w:trHeight w:hRule="exact" w:val="426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widowControl w:val="0"/>
              <w:spacing w:after="0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роэкономика/Макроэкономика/Macroeconomics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B4A" w:rsidRPr="0022124C" w:rsidTr="00916925">
        <w:trPr>
          <w:cantSplit/>
          <w:trHeight w:hRule="exact" w:val="426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widowControl w:val="0"/>
              <w:spacing w:after="0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лықаралық экономика/ Международная экономика/ International economics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B4A" w:rsidRPr="0022124C" w:rsidTr="00916925">
        <w:trPr>
          <w:cantSplit/>
          <w:trHeight w:hRule="exact" w:val="426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widowControl w:val="0"/>
              <w:spacing w:after="0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номиканы цифрландыру/Цифровая экономика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B4A" w:rsidRPr="0022124C" w:rsidTr="00916925">
        <w:trPr>
          <w:cantSplit/>
          <w:trHeight w:hRule="exact" w:val="426"/>
        </w:trPr>
        <w:tc>
          <w:tcPr>
            <w:tcW w:w="314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1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 2.2 Бухгалтерлік жүйенің дамуы / Развитие бухгалтерскй системы/ Development of the accounting system</w:t>
            </w:r>
          </w:p>
        </w:tc>
        <w:tc>
          <w:tcPr>
            <w:tcW w:w="173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widowControl w:val="0"/>
              <w:spacing w:after="0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9</w:t>
            </w: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ам дамуының индексі/Индекс человеческого развития/Human development index </w:t>
            </w:r>
          </w:p>
        </w:tc>
        <w:tc>
          <w:tcPr>
            <w:tcW w:w="180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7E221D" w:rsidRDefault="00A06B4A" w:rsidP="009C4E46">
            <w:pPr>
              <w:pStyle w:val="a5"/>
              <w:widowControl w:val="0"/>
              <w:numPr>
                <w:ilvl w:val="0"/>
                <w:numId w:val="14"/>
              </w:numPr>
              <w:tabs>
                <w:tab w:val="left" w:pos="226"/>
              </w:tabs>
              <w:spacing w:after="0" w:line="240" w:lineRule="auto"/>
              <w:ind w:left="427" w:right="73" w:hanging="67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7E221D">
              <w:rPr>
                <w:rFonts w:ascii="Times New Roman" w:eastAsia="Times New Roman" w:hAnsi="Times New Roman"/>
                <w:color w:val="000000"/>
              </w:rPr>
              <w:t>Подготовкаотчетаполабо</w:t>
            </w:r>
            <w:r w:rsidRPr="007E221D">
              <w:rPr>
                <w:rFonts w:ascii="Times New Roman" w:eastAsia="Times New Roman" w:hAnsi="Times New Roman"/>
                <w:color w:val="000000"/>
                <w:spacing w:val="2"/>
              </w:rPr>
              <w:t>р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аторнойработе;</w:t>
            </w:r>
          </w:p>
          <w:p w:rsidR="00A06B4A" w:rsidRPr="007E221D" w:rsidRDefault="00A06B4A" w:rsidP="009C4E46">
            <w:pPr>
              <w:pStyle w:val="a5"/>
              <w:widowControl w:val="0"/>
              <w:numPr>
                <w:ilvl w:val="0"/>
                <w:numId w:val="14"/>
              </w:numPr>
              <w:tabs>
                <w:tab w:val="left" w:pos="289"/>
                <w:tab w:val="left" w:pos="581"/>
              </w:tabs>
              <w:spacing w:after="0" w:line="240" w:lineRule="auto"/>
              <w:ind w:left="427" w:right="83" w:hanging="67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7E221D">
              <w:rPr>
                <w:rFonts w:ascii="Times New Roman" w:eastAsia="Times New Roman" w:hAnsi="Times New Roman"/>
                <w:color w:val="000000"/>
              </w:rPr>
              <w:t>Решениязадач;</w:t>
            </w:r>
          </w:p>
          <w:p w:rsidR="00A06B4A" w:rsidRPr="007E221D" w:rsidRDefault="00A06B4A" w:rsidP="009C4E46">
            <w:pPr>
              <w:pStyle w:val="a5"/>
              <w:widowControl w:val="0"/>
              <w:numPr>
                <w:ilvl w:val="0"/>
                <w:numId w:val="14"/>
              </w:numPr>
              <w:tabs>
                <w:tab w:val="left" w:pos="289"/>
                <w:tab w:val="left" w:pos="581"/>
              </w:tabs>
              <w:spacing w:after="0" w:line="240" w:lineRule="auto"/>
              <w:ind w:left="427" w:right="83" w:hanging="67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7E221D">
              <w:rPr>
                <w:rFonts w:ascii="Times New Roman" w:eastAsia="Times New Roman" w:hAnsi="Times New Roman"/>
                <w:color w:val="000000"/>
              </w:rPr>
              <w:t>Анализситуации\с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л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у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чая;</w:t>
            </w:r>
          </w:p>
          <w:p w:rsidR="00A06B4A" w:rsidRPr="007E221D" w:rsidRDefault="00A06B4A" w:rsidP="009C4E46">
            <w:pPr>
              <w:pStyle w:val="a5"/>
              <w:widowControl w:val="0"/>
              <w:numPr>
                <w:ilvl w:val="0"/>
                <w:numId w:val="14"/>
              </w:numPr>
              <w:tabs>
                <w:tab w:val="left" w:pos="289"/>
                <w:tab w:val="left" w:pos="581"/>
              </w:tabs>
              <w:spacing w:after="0" w:line="240" w:lineRule="auto"/>
              <w:ind w:left="427" w:right="83" w:hanging="67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7E221D">
              <w:rPr>
                <w:rFonts w:ascii="Times New Roman" w:eastAsia="Times New Roman" w:hAnsi="Times New Roman"/>
                <w:color w:val="000000"/>
              </w:rPr>
              <w:t>С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ц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е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на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р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и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рова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ниепроб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л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ем;</w:t>
            </w:r>
          </w:p>
          <w:p w:rsidR="00A06B4A" w:rsidRPr="007E221D" w:rsidRDefault="00A06B4A" w:rsidP="009C4E46">
            <w:pPr>
              <w:pStyle w:val="a5"/>
              <w:widowControl w:val="0"/>
              <w:numPr>
                <w:ilvl w:val="0"/>
                <w:numId w:val="14"/>
              </w:numPr>
              <w:tabs>
                <w:tab w:val="left" w:pos="289"/>
                <w:tab w:val="left" w:pos="581"/>
              </w:tabs>
              <w:spacing w:after="0" w:line="240" w:lineRule="auto"/>
              <w:ind w:left="427" w:right="83" w:hanging="67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7E221D">
              <w:rPr>
                <w:rFonts w:ascii="Times New Roman" w:eastAsia="Times New Roman" w:hAnsi="Times New Roman"/>
                <w:color w:val="000000"/>
              </w:rPr>
              <w:t>М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о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дел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и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р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о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ван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и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ес</w:t>
            </w:r>
            <w:r w:rsidRPr="007E221D">
              <w:rPr>
                <w:rFonts w:ascii="Times New Roman" w:eastAsia="Times New Roman" w:hAnsi="Times New Roman"/>
                <w:color w:val="000000"/>
                <w:spacing w:val="2"/>
              </w:rPr>
              <w:t>и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т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у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ац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ии;</w:t>
            </w:r>
          </w:p>
          <w:p w:rsidR="00A06B4A" w:rsidRPr="007E221D" w:rsidRDefault="00A06B4A" w:rsidP="009C4E46">
            <w:pPr>
              <w:pStyle w:val="a5"/>
              <w:widowControl w:val="0"/>
              <w:numPr>
                <w:ilvl w:val="0"/>
                <w:numId w:val="14"/>
              </w:numPr>
              <w:tabs>
                <w:tab w:val="left" w:pos="289"/>
                <w:tab w:val="left" w:pos="581"/>
              </w:tabs>
              <w:spacing w:after="0" w:line="240" w:lineRule="auto"/>
              <w:ind w:left="427" w:right="83" w:hanging="67"/>
              <w:rPr>
                <w:rFonts w:ascii="Times New Roman" w:eastAsia="Times New Roman" w:hAnsi="Times New Roman"/>
                <w:color w:val="000000"/>
              </w:rPr>
            </w:pPr>
            <w:r w:rsidRPr="007E221D">
              <w:rPr>
                <w:rFonts w:ascii="Times New Roman" w:eastAsia="Times New Roman" w:hAnsi="Times New Roman"/>
                <w:color w:val="000000"/>
              </w:rPr>
              <w:t>Г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р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упп</w:t>
            </w:r>
            <w:r w:rsidRPr="007E221D">
              <w:rPr>
                <w:rFonts w:ascii="Times New Roman" w:eastAsia="Times New Roman" w:hAnsi="Times New Roman"/>
                <w:color w:val="000000"/>
                <w:spacing w:val="2"/>
              </w:rPr>
              <w:t>о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ваяработа(коллективноеоб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с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у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ж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дени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е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выделе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н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ной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п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ро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б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лемыи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поиске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решен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и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я).</w:t>
            </w:r>
          </w:p>
          <w:p w:rsidR="00A06B4A" w:rsidRPr="007E221D" w:rsidRDefault="00A06B4A" w:rsidP="009C4E46">
            <w:pPr>
              <w:pStyle w:val="a5"/>
              <w:widowControl w:val="0"/>
              <w:numPr>
                <w:ilvl w:val="0"/>
                <w:numId w:val="14"/>
              </w:numPr>
              <w:tabs>
                <w:tab w:val="left" w:pos="271"/>
              </w:tabs>
              <w:spacing w:before="5" w:after="0" w:line="238" w:lineRule="auto"/>
              <w:ind w:left="427" w:right="120" w:hanging="67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7E221D">
              <w:rPr>
                <w:rFonts w:ascii="Times New Roman" w:eastAsia="Times New Roman" w:hAnsi="Times New Roman"/>
                <w:color w:val="000000"/>
              </w:rPr>
              <w:t>Экзамен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(</w:t>
            </w:r>
            <w:r w:rsidRPr="007E221D">
              <w:rPr>
                <w:rFonts w:ascii="Times New Roman" w:eastAsia="Times New Roman" w:hAnsi="Times New Roman"/>
                <w:color w:val="000000"/>
                <w:spacing w:val="-2"/>
              </w:rPr>
              <w:t>у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с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тн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ы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й,п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и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сьм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е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нный);</w:t>
            </w:r>
          </w:p>
          <w:p w:rsidR="00A06B4A" w:rsidRPr="007E221D" w:rsidRDefault="00A06B4A" w:rsidP="009C4E46">
            <w:pPr>
              <w:pStyle w:val="a5"/>
              <w:widowControl w:val="0"/>
              <w:numPr>
                <w:ilvl w:val="0"/>
                <w:numId w:val="14"/>
              </w:numPr>
              <w:tabs>
                <w:tab w:val="left" w:pos="271"/>
              </w:tabs>
              <w:spacing w:before="5" w:after="0" w:line="238" w:lineRule="auto"/>
              <w:ind w:left="427" w:right="120" w:hanging="67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7E221D">
              <w:rPr>
                <w:rFonts w:ascii="Times New Roman" w:eastAsia="Times New Roman" w:hAnsi="Times New Roman"/>
                <w:color w:val="000000"/>
              </w:rPr>
              <w:t>Н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а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пи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с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а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ни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е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эссе(ф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ок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усирова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нн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оенавос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п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р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о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и</w:t>
            </w:r>
            <w:r w:rsidRPr="007E221D">
              <w:rPr>
                <w:rFonts w:ascii="Times New Roman" w:eastAsia="Times New Roman" w:hAnsi="Times New Roman"/>
                <w:color w:val="000000"/>
                <w:spacing w:val="2"/>
              </w:rPr>
              <w:t>з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ве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д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е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ниии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н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формации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);</w:t>
            </w:r>
          </w:p>
          <w:p w:rsidR="00A06B4A" w:rsidRPr="007E221D" w:rsidRDefault="00A06B4A" w:rsidP="00C14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B4A" w:rsidRPr="0022124C" w:rsidTr="00916925">
        <w:trPr>
          <w:cantSplit/>
          <w:trHeight w:hRule="exact" w:val="426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widowControl w:val="0"/>
              <w:spacing w:after="0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номиканы мемлекеттік реттеу/Государственное регулирование экономики/State regulation of the economy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B4A" w:rsidRPr="0022124C" w:rsidTr="00A06B4A">
        <w:trPr>
          <w:cantSplit/>
          <w:trHeight w:hRule="exact" w:val="1563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widowControl w:val="0"/>
              <w:spacing w:after="0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қу- танысу тәжірибесі/Учебно-ознакомительная практика/Educational and introductory practice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B4A" w:rsidRPr="0022124C" w:rsidTr="00916925">
        <w:trPr>
          <w:cantSplit/>
          <w:trHeight w:hRule="exact" w:val="426"/>
        </w:trPr>
        <w:tc>
          <w:tcPr>
            <w:tcW w:w="314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1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 2.3 Ұлттық шоттар жүйесі / Система национальных счетов/ System of national accounts</w:t>
            </w:r>
          </w:p>
        </w:tc>
        <w:tc>
          <w:tcPr>
            <w:tcW w:w="173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widowControl w:val="0"/>
              <w:spacing w:after="0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10</w:t>
            </w: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B4A" w:rsidRPr="00C147A1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147A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Бухгалтерлік есеп негіздері/Основы бухгалтерого учета/Fundamentals of accounting</w:t>
            </w:r>
          </w:p>
        </w:tc>
        <w:tc>
          <w:tcPr>
            <w:tcW w:w="180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C147A1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5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A06B4A" w:rsidRDefault="00A06B4A" w:rsidP="009C4E46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280"/>
              </w:tabs>
              <w:spacing w:after="0" w:line="240" w:lineRule="auto"/>
              <w:ind w:left="427" w:right="75" w:firstLine="0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A06B4A">
              <w:rPr>
                <w:rFonts w:ascii="Times New Roman" w:eastAsia="Times New Roman" w:hAnsi="Times New Roman"/>
                <w:color w:val="000000"/>
              </w:rPr>
              <w:t>Г</w:t>
            </w:r>
            <w:r w:rsidRPr="00A06B4A">
              <w:rPr>
                <w:rFonts w:ascii="Times New Roman" w:eastAsia="Times New Roman" w:hAnsi="Times New Roman"/>
                <w:color w:val="000000"/>
                <w:spacing w:val="1"/>
              </w:rPr>
              <w:t>р</w:t>
            </w:r>
            <w:r w:rsidRPr="00A06B4A">
              <w:rPr>
                <w:rFonts w:ascii="Times New Roman" w:eastAsia="Times New Roman" w:hAnsi="Times New Roman"/>
                <w:color w:val="000000"/>
                <w:spacing w:val="-2"/>
              </w:rPr>
              <w:t>у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пповаяработа(коллективноеобсуждениив</w:t>
            </w:r>
            <w:r w:rsidRPr="00A06B4A">
              <w:rPr>
                <w:rFonts w:ascii="Times New Roman" w:eastAsia="Times New Roman" w:hAnsi="Times New Roman"/>
                <w:color w:val="000000"/>
                <w:spacing w:val="1"/>
              </w:rPr>
              <w:t>ы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дел</w:t>
            </w:r>
            <w:r w:rsidRPr="00A06B4A">
              <w:rPr>
                <w:rFonts w:ascii="Times New Roman" w:eastAsia="Times New Roman" w:hAnsi="Times New Roman"/>
                <w:color w:val="000000"/>
                <w:spacing w:val="1"/>
              </w:rPr>
              <w:t>е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нн</w:t>
            </w:r>
            <w:r w:rsidRPr="00A06B4A">
              <w:rPr>
                <w:rFonts w:ascii="Times New Roman" w:eastAsia="Times New Roman" w:hAnsi="Times New Roman"/>
                <w:color w:val="000000"/>
                <w:spacing w:val="2"/>
              </w:rPr>
              <w:t>о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йпроб</w:t>
            </w:r>
            <w:r w:rsidRPr="00A06B4A">
              <w:rPr>
                <w:rFonts w:ascii="Times New Roman" w:eastAsia="Times New Roman" w:hAnsi="Times New Roman"/>
                <w:color w:val="000000"/>
                <w:spacing w:val="-1"/>
              </w:rPr>
              <w:t>л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емыипоискереше</w:t>
            </w:r>
            <w:r w:rsidRPr="00A06B4A">
              <w:rPr>
                <w:rFonts w:ascii="Times New Roman" w:eastAsia="Times New Roman" w:hAnsi="Times New Roman"/>
                <w:color w:val="000000"/>
                <w:spacing w:val="1"/>
              </w:rPr>
              <w:t>н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ия);</w:t>
            </w:r>
          </w:p>
          <w:p w:rsidR="00A06B4A" w:rsidRPr="00A06B4A" w:rsidRDefault="00A06B4A" w:rsidP="009C4E46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280"/>
              </w:tabs>
              <w:spacing w:after="0" w:line="240" w:lineRule="auto"/>
              <w:ind w:left="427" w:right="75" w:firstLine="0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A06B4A">
              <w:rPr>
                <w:rFonts w:ascii="Times New Roman" w:eastAsia="Times New Roman" w:hAnsi="Times New Roman"/>
                <w:color w:val="000000"/>
              </w:rPr>
              <w:t>Провед</w:t>
            </w:r>
            <w:r w:rsidRPr="00A06B4A">
              <w:rPr>
                <w:rFonts w:ascii="Times New Roman" w:eastAsia="Times New Roman" w:hAnsi="Times New Roman"/>
                <w:color w:val="000000"/>
                <w:spacing w:val="-1"/>
              </w:rPr>
              <w:t>ение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опр</w:t>
            </w:r>
            <w:r w:rsidRPr="00A06B4A">
              <w:rPr>
                <w:rFonts w:ascii="Times New Roman" w:eastAsia="Times New Roman" w:hAnsi="Times New Roman"/>
                <w:color w:val="000000"/>
                <w:spacing w:val="1"/>
              </w:rPr>
              <w:t>о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с</w:t>
            </w:r>
            <w:r w:rsidRPr="00A06B4A">
              <w:rPr>
                <w:rFonts w:ascii="Times New Roman" w:eastAsia="Times New Roman" w:hAnsi="Times New Roman"/>
                <w:color w:val="000000"/>
                <w:spacing w:val="1"/>
              </w:rPr>
              <w:t>о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в</w:t>
            </w:r>
            <w:r w:rsidRPr="00A06B4A">
              <w:rPr>
                <w:rFonts w:ascii="Times New Roman" w:eastAsia="Times New Roman" w:hAnsi="Times New Roman"/>
                <w:color w:val="000000"/>
                <w:spacing w:val="-1"/>
              </w:rPr>
              <w:t>и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и</w:t>
            </w:r>
            <w:r w:rsidRPr="00A06B4A">
              <w:rPr>
                <w:rFonts w:ascii="Times New Roman" w:eastAsia="Times New Roman" w:hAnsi="Times New Roman"/>
                <w:color w:val="000000"/>
                <w:spacing w:val="-1"/>
              </w:rPr>
              <w:t>нт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е</w:t>
            </w:r>
            <w:r w:rsidRPr="00A06B4A">
              <w:rPr>
                <w:rFonts w:ascii="Times New Roman" w:eastAsia="Times New Roman" w:hAnsi="Times New Roman"/>
                <w:color w:val="000000"/>
                <w:spacing w:val="2"/>
              </w:rPr>
              <w:t>р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вью,подгото</w:t>
            </w:r>
            <w:r w:rsidRPr="00A06B4A">
              <w:rPr>
                <w:rFonts w:ascii="Times New Roman" w:eastAsia="Times New Roman" w:hAnsi="Times New Roman"/>
                <w:color w:val="000000"/>
                <w:spacing w:val="1"/>
              </w:rPr>
              <w:t>в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капроекта;</w:t>
            </w:r>
          </w:p>
          <w:p w:rsidR="00A06B4A" w:rsidRPr="00A06B4A" w:rsidRDefault="00A06B4A" w:rsidP="009C4E46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280"/>
              </w:tabs>
              <w:spacing w:after="0" w:line="240" w:lineRule="auto"/>
              <w:ind w:left="427" w:right="75" w:firstLine="0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A06B4A">
              <w:rPr>
                <w:rFonts w:ascii="Times New Roman" w:eastAsia="Times New Roman" w:hAnsi="Times New Roman"/>
                <w:color w:val="000000"/>
              </w:rPr>
              <w:t>Выполнениетестов\мини-тес</w:t>
            </w:r>
            <w:r w:rsidRPr="00A06B4A">
              <w:rPr>
                <w:rFonts w:ascii="Times New Roman" w:eastAsia="Times New Roman" w:hAnsi="Times New Roman"/>
                <w:color w:val="000000"/>
                <w:spacing w:val="1"/>
              </w:rPr>
              <w:t>то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в.</w:t>
            </w:r>
          </w:p>
          <w:p w:rsidR="00A06B4A" w:rsidRPr="007E221D" w:rsidRDefault="00A06B4A" w:rsidP="00C14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B4A" w:rsidRPr="0022124C" w:rsidTr="00916925">
        <w:trPr>
          <w:cantSplit/>
          <w:trHeight w:hRule="exact" w:val="426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widowControl w:val="0"/>
              <w:spacing w:after="0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лттық шоттар жүйесі / Система национальных счетов/System of National Accounts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B4A" w:rsidRPr="0022124C" w:rsidTr="00916925">
        <w:trPr>
          <w:cantSplit/>
          <w:trHeight w:hRule="exact" w:val="426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widowControl w:val="0"/>
              <w:spacing w:after="0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ьютерде экономикалық ақпаратты статистикалық өңдеу / Cтатистическая обработка экономической информации на компьютере/ Statistical processing of economic information on a computer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B4A" w:rsidRPr="0022124C" w:rsidTr="00916925">
        <w:trPr>
          <w:cantSplit/>
          <w:trHeight w:hRule="exact" w:val="426"/>
        </w:trPr>
        <w:tc>
          <w:tcPr>
            <w:tcW w:w="314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1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 2.4 Менеджмент, маркетинг және қаржы модулі/Модуль менеджмент, маркетинг и финансы</w:t>
            </w:r>
          </w:p>
        </w:tc>
        <w:tc>
          <w:tcPr>
            <w:tcW w:w="173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widowControl w:val="0"/>
              <w:spacing w:after="0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20</w:t>
            </w: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кетинг/Маркетинг/Marketing</w:t>
            </w:r>
          </w:p>
        </w:tc>
        <w:tc>
          <w:tcPr>
            <w:tcW w:w="180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7E221D" w:rsidRDefault="00A06B4A" w:rsidP="009C4E46">
            <w:pPr>
              <w:pStyle w:val="a5"/>
              <w:widowControl w:val="0"/>
              <w:numPr>
                <w:ilvl w:val="0"/>
                <w:numId w:val="6"/>
              </w:numPr>
              <w:tabs>
                <w:tab w:val="left" w:pos="262"/>
              </w:tabs>
              <w:spacing w:after="0" w:line="240" w:lineRule="auto"/>
              <w:ind w:left="0" w:right="66" w:firstLine="0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7E221D">
              <w:rPr>
                <w:rFonts w:ascii="Times New Roman" w:eastAsia="Times New Roman" w:hAnsi="Times New Roman"/>
                <w:color w:val="000000"/>
              </w:rPr>
              <w:t>Кей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с-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измерит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е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ли;</w:t>
            </w:r>
          </w:p>
          <w:p w:rsidR="00A06B4A" w:rsidRPr="007E221D" w:rsidRDefault="00A06B4A" w:rsidP="009C4E46">
            <w:pPr>
              <w:pStyle w:val="a5"/>
              <w:widowControl w:val="0"/>
              <w:numPr>
                <w:ilvl w:val="0"/>
                <w:numId w:val="6"/>
              </w:numPr>
              <w:tabs>
                <w:tab w:val="left" w:pos="262"/>
              </w:tabs>
              <w:spacing w:after="0" w:line="240" w:lineRule="auto"/>
              <w:ind w:left="0" w:right="66" w:firstLine="0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7E221D">
              <w:rPr>
                <w:rFonts w:ascii="Times New Roman" w:eastAsia="Times New Roman" w:hAnsi="Times New Roman"/>
                <w:color w:val="000000"/>
              </w:rPr>
              <w:t>Анализс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ит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у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ац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ии\случая;</w:t>
            </w:r>
          </w:p>
          <w:p w:rsidR="00A06B4A" w:rsidRPr="007E221D" w:rsidRDefault="00A06B4A" w:rsidP="009C4E46">
            <w:pPr>
              <w:pStyle w:val="a5"/>
              <w:widowControl w:val="0"/>
              <w:numPr>
                <w:ilvl w:val="0"/>
                <w:numId w:val="6"/>
              </w:numPr>
              <w:tabs>
                <w:tab w:val="left" w:pos="262"/>
              </w:tabs>
              <w:spacing w:after="0" w:line="240" w:lineRule="auto"/>
              <w:ind w:left="0" w:right="66" w:firstLine="0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7E221D">
              <w:rPr>
                <w:rFonts w:ascii="Times New Roman" w:eastAsia="Times New Roman" w:hAnsi="Times New Roman"/>
                <w:color w:val="000000"/>
              </w:rPr>
              <w:t>С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ц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е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нариров</w:t>
            </w:r>
            <w:r w:rsidRPr="007E221D">
              <w:rPr>
                <w:rFonts w:ascii="Times New Roman" w:eastAsia="Times New Roman" w:hAnsi="Times New Roman"/>
                <w:color w:val="000000"/>
                <w:spacing w:val="2"/>
              </w:rPr>
              <w:t>а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ниепроб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л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ем;</w:t>
            </w:r>
          </w:p>
          <w:p w:rsidR="00A06B4A" w:rsidRPr="007E221D" w:rsidRDefault="00A06B4A" w:rsidP="009C4E46">
            <w:pPr>
              <w:pStyle w:val="a5"/>
              <w:widowControl w:val="0"/>
              <w:numPr>
                <w:ilvl w:val="0"/>
                <w:numId w:val="6"/>
              </w:numPr>
              <w:tabs>
                <w:tab w:val="left" w:pos="262"/>
              </w:tabs>
              <w:spacing w:after="0" w:line="240" w:lineRule="auto"/>
              <w:ind w:left="0" w:right="66" w:firstLine="0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7E221D">
              <w:rPr>
                <w:rFonts w:ascii="Times New Roman" w:eastAsia="Times New Roman" w:hAnsi="Times New Roman"/>
                <w:color w:val="000000"/>
              </w:rPr>
              <w:t>Моделированиеситуац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и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и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;</w:t>
            </w:r>
          </w:p>
          <w:p w:rsidR="00A06B4A" w:rsidRPr="007E221D" w:rsidRDefault="00A06B4A" w:rsidP="009C4E46">
            <w:pPr>
              <w:pStyle w:val="a5"/>
              <w:widowControl w:val="0"/>
              <w:numPr>
                <w:ilvl w:val="0"/>
                <w:numId w:val="6"/>
              </w:numPr>
              <w:tabs>
                <w:tab w:val="left" w:pos="262"/>
              </w:tabs>
              <w:spacing w:after="0" w:line="240" w:lineRule="auto"/>
              <w:ind w:left="0" w:right="66" w:firstLine="0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7E221D">
              <w:rPr>
                <w:rFonts w:ascii="Times New Roman" w:eastAsia="Times New Roman" w:hAnsi="Times New Roman"/>
                <w:color w:val="000000"/>
              </w:rPr>
              <w:t>Г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р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упп</w:t>
            </w:r>
            <w:r w:rsidRPr="007E221D">
              <w:rPr>
                <w:rFonts w:ascii="Times New Roman" w:eastAsia="Times New Roman" w:hAnsi="Times New Roman"/>
                <w:color w:val="000000"/>
                <w:spacing w:val="2"/>
              </w:rPr>
              <w:t>о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ваяработа(коллективноеоб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с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у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ж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дени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е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выделе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н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ной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п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ро</w:t>
            </w:r>
            <w:r w:rsidRPr="007E221D">
              <w:rPr>
                <w:rFonts w:ascii="Times New Roman" w:eastAsia="Times New Roman" w:hAnsi="Times New Roman"/>
                <w:color w:val="000000"/>
                <w:spacing w:val="2"/>
              </w:rPr>
              <w:t>б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л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емыи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поиске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решен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и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я);</w:t>
            </w:r>
          </w:p>
          <w:p w:rsidR="00A06B4A" w:rsidRPr="007E221D" w:rsidRDefault="00A06B4A" w:rsidP="009C4E46">
            <w:pPr>
              <w:pStyle w:val="a5"/>
              <w:widowControl w:val="0"/>
              <w:numPr>
                <w:ilvl w:val="0"/>
                <w:numId w:val="6"/>
              </w:numPr>
              <w:tabs>
                <w:tab w:val="left" w:pos="262"/>
              </w:tabs>
              <w:spacing w:after="0" w:line="240" w:lineRule="auto"/>
              <w:ind w:left="0" w:right="66" w:firstLine="0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О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б</w:t>
            </w:r>
            <w:r w:rsidRPr="007E221D">
              <w:rPr>
                <w:rFonts w:ascii="Times New Roman" w:eastAsia="Times New Roman" w:hAnsi="Times New Roman"/>
                <w:color w:val="000000"/>
                <w:spacing w:val="2"/>
              </w:rPr>
              <w:t>с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уждениеирефле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к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с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ия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п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ро</w:t>
            </w:r>
            <w:r w:rsidRPr="007E221D">
              <w:rPr>
                <w:rFonts w:ascii="Times New Roman" w:eastAsia="Times New Roman" w:hAnsi="Times New Roman"/>
                <w:color w:val="000000"/>
                <w:spacing w:val="2"/>
              </w:rPr>
              <w:t>б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л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ем;</w:t>
            </w:r>
          </w:p>
          <w:p w:rsidR="00A06B4A" w:rsidRPr="007E221D" w:rsidRDefault="00A06B4A" w:rsidP="009C4E46">
            <w:pPr>
              <w:pStyle w:val="a5"/>
              <w:widowControl w:val="0"/>
              <w:numPr>
                <w:ilvl w:val="0"/>
                <w:numId w:val="6"/>
              </w:numPr>
              <w:tabs>
                <w:tab w:val="left" w:pos="262"/>
              </w:tabs>
              <w:spacing w:after="0" w:line="240" w:lineRule="auto"/>
              <w:ind w:left="0" w:right="66" w:firstLine="0"/>
              <w:rPr>
                <w:rFonts w:ascii="Times New Roman" w:eastAsia="Times New Roman" w:hAnsi="Times New Roman"/>
                <w:color w:val="000000"/>
              </w:rPr>
            </w:pPr>
            <w:r w:rsidRPr="007E221D">
              <w:rPr>
                <w:rFonts w:ascii="Times New Roman" w:eastAsia="Times New Roman" w:hAnsi="Times New Roman"/>
                <w:color w:val="000000"/>
              </w:rPr>
              <w:t>Подгото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в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капроек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т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аис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с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ледов</w:t>
            </w:r>
            <w:r w:rsidRPr="007E221D">
              <w:rPr>
                <w:rFonts w:ascii="Times New Roman" w:eastAsia="Times New Roman" w:hAnsi="Times New Roman"/>
                <w:color w:val="000000"/>
                <w:spacing w:val="2"/>
              </w:rPr>
              <w:t>а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тель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с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койзаявки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по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р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еа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л</w:t>
            </w:r>
            <w:r w:rsidRPr="007E221D">
              <w:rPr>
                <w:rFonts w:ascii="Times New Roman" w:eastAsia="Times New Roman" w:hAnsi="Times New Roman"/>
                <w:color w:val="000000"/>
                <w:spacing w:val="2"/>
              </w:rPr>
              <w:t>ь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н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ой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п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ро</w:t>
            </w:r>
            <w:r w:rsidRPr="007E221D">
              <w:rPr>
                <w:rFonts w:ascii="Times New Roman" w:eastAsia="Times New Roman" w:hAnsi="Times New Roman"/>
                <w:color w:val="000000"/>
                <w:spacing w:val="2"/>
              </w:rPr>
              <w:t>б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л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ем</w:t>
            </w:r>
            <w:r w:rsidRPr="007E221D">
              <w:rPr>
                <w:rFonts w:ascii="Times New Roman" w:eastAsia="Times New Roman" w:hAnsi="Times New Roman"/>
                <w:color w:val="000000"/>
                <w:spacing w:val="3"/>
              </w:rPr>
              <w:t>е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</w:tr>
      <w:tr w:rsidR="00A06B4A" w:rsidRPr="0022124C" w:rsidTr="00916925">
        <w:trPr>
          <w:cantSplit/>
          <w:trHeight w:hRule="exact" w:val="426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widowControl w:val="0"/>
              <w:spacing w:after="0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нктік маркетинг/Банковский маркетинг/Bank marketing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B4A" w:rsidRPr="0022124C" w:rsidTr="00916925">
        <w:trPr>
          <w:cantSplit/>
          <w:trHeight w:hRule="exact" w:val="426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widowControl w:val="0"/>
              <w:spacing w:after="0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джмент /Менеджмент/Management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B4A" w:rsidRPr="0022124C" w:rsidTr="00916925">
        <w:trPr>
          <w:cantSplit/>
          <w:trHeight w:hRule="exact" w:val="426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widowControl w:val="0"/>
              <w:spacing w:after="0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ржылық статистика / Финансовая статистика/ Financial statistics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B4A" w:rsidRPr="0022124C" w:rsidTr="00916925">
        <w:trPr>
          <w:cantSplit/>
          <w:trHeight w:hRule="exact" w:val="426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widowControl w:val="0"/>
              <w:spacing w:after="0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ржы/Финансы/Finance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B4A" w:rsidRPr="0022124C" w:rsidTr="00916925">
        <w:trPr>
          <w:cantSplit/>
          <w:trHeight w:hRule="exact" w:val="426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widowControl w:val="0"/>
              <w:spacing w:after="0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ржы нарығы және делдалдары/Финансовые рынки и посредники/Financial markets and intermediaries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B4A" w:rsidRPr="0022124C" w:rsidTr="00916925">
        <w:trPr>
          <w:cantSplit/>
          <w:trHeight w:hRule="exact" w:val="426"/>
        </w:trPr>
        <w:tc>
          <w:tcPr>
            <w:tcW w:w="314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1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od 2.5 Қаржылық бақылау және аудит / Финансовой контроль и аудит/ </w:t>
            </w:r>
            <w:r w:rsidRPr="00221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Financial control and audit</w:t>
            </w:r>
          </w:p>
        </w:tc>
        <w:tc>
          <w:tcPr>
            <w:tcW w:w="173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widowControl w:val="0"/>
              <w:spacing w:after="0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lastRenderedPageBreak/>
              <w:t>20</w:t>
            </w: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B4A" w:rsidRPr="00C147A1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147A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Аудитті жүргізудің әдістемелік негіздері/Основы методологии ведения аудита/Fundamentals of audit methodology</w:t>
            </w:r>
          </w:p>
        </w:tc>
        <w:tc>
          <w:tcPr>
            <w:tcW w:w="180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C147A1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5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7E221D" w:rsidRDefault="00A06B4A" w:rsidP="009C4E46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280"/>
              </w:tabs>
              <w:spacing w:after="0" w:line="240" w:lineRule="auto"/>
              <w:ind w:left="0" w:right="62" w:firstLine="0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7E221D">
              <w:rPr>
                <w:rFonts w:ascii="Times New Roman" w:eastAsia="Times New Roman" w:hAnsi="Times New Roman"/>
                <w:color w:val="000000"/>
              </w:rPr>
              <w:t>Участ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и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евролевойигр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е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;</w:t>
            </w:r>
          </w:p>
          <w:p w:rsidR="00A06B4A" w:rsidRPr="007E221D" w:rsidRDefault="00A06B4A" w:rsidP="009C4E46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280"/>
              </w:tabs>
              <w:spacing w:after="0" w:line="240" w:lineRule="auto"/>
              <w:ind w:left="0" w:right="62" w:firstLine="0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7E221D">
              <w:rPr>
                <w:rFonts w:ascii="Times New Roman" w:eastAsia="Times New Roman" w:hAnsi="Times New Roman"/>
                <w:color w:val="000000"/>
              </w:rPr>
              <w:lastRenderedPageBreak/>
              <w:t>П</w:t>
            </w:r>
            <w:r w:rsidRPr="007E221D">
              <w:rPr>
                <w:rFonts w:ascii="Times New Roman" w:eastAsia="Times New Roman" w:hAnsi="Times New Roman"/>
                <w:color w:val="000000"/>
                <w:spacing w:val="2"/>
              </w:rPr>
              <w:t>о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дготовкапрезента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ц</w:t>
            </w:r>
            <w:r w:rsidRPr="007E221D">
              <w:rPr>
                <w:rFonts w:ascii="Times New Roman" w:eastAsia="Times New Roman" w:hAnsi="Times New Roman"/>
                <w:color w:val="000000"/>
                <w:spacing w:val="3"/>
              </w:rPr>
              <w:t>и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и;·</w:t>
            </w:r>
          </w:p>
          <w:p w:rsidR="00A06B4A" w:rsidRPr="007E221D" w:rsidRDefault="00A06B4A" w:rsidP="009C4E46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280"/>
              </w:tabs>
              <w:spacing w:after="0" w:line="240" w:lineRule="auto"/>
              <w:ind w:left="0" w:right="62" w:firstLine="0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7E221D">
              <w:rPr>
                <w:rFonts w:ascii="Times New Roman" w:eastAsia="Times New Roman" w:hAnsi="Times New Roman"/>
                <w:color w:val="000000"/>
              </w:rPr>
              <w:t>Экз</w:t>
            </w:r>
            <w:r w:rsidRPr="007E221D">
              <w:rPr>
                <w:rFonts w:ascii="Times New Roman" w:eastAsia="Times New Roman" w:hAnsi="Times New Roman"/>
                <w:color w:val="000000"/>
                <w:spacing w:val="2"/>
              </w:rPr>
              <w:t>а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м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ен(</w:t>
            </w:r>
            <w:r w:rsidRPr="007E221D">
              <w:rPr>
                <w:rFonts w:ascii="Times New Roman" w:eastAsia="Times New Roman" w:hAnsi="Times New Roman"/>
                <w:color w:val="000000"/>
                <w:spacing w:val="-3"/>
              </w:rPr>
              <w:t>у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с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т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н</w:t>
            </w:r>
            <w:r w:rsidRPr="007E221D">
              <w:rPr>
                <w:rFonts w:ascii="Times New Roman" w:eastAsia="Times New Roman" w:hAnsi="Times New Roman"/>
                <w:color w:val="000000"/>
                <w:spacing w:val="2"/>
              </w:rPr>
              <w:t>ы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й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,письменный);</w:t>
            </w:r>
          </w:p>
          <w:p w:rsidR="00A06B4A" w:rsidRPr="007E221D" w:rsidRDefault="00A06B4A" w:rsidP="009C4E46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280"/>
              </w:tabs>
              <w:spacing w:after="0" w:line="240" w:lineRule="auto"/>
              <w:ind w:left="0" w:right="62" w:firstLine="0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7E221D">
              <w:rPr>
                <w:rFonts w:ascii="Times New Roman" w:eastAsia="Times New Roman" w:hAnsi="Times New Roman"/>
                <w:color w:val="000000"/>
              </w:rPr>
              <w:t>Н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ап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исан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и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еэссе(ф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ок</w:t>
            </w:r>
            <w:r w:rsidRPr="007E221D">
              <w:rPr>
                <w:rFonts w:ascii="Times New Roman" w:eastAsia="Times New Roman" w:hAnsi="Times New Roman"/>
                <w:color w:val="000000"/>
                <w:spacing w:val="-3"/>
              </w:rPr>
              <w:t>у</w:t>
            </w:r>
            <w:r w:rsidRPr="007E221D">
              <w:rPr>
                <w:rFonts w:ascii="Times New Roman" w:eastAsia="Times New Roman" w:hAnsi="Times New Roman"/>
                <w:color w:val="000000"/>
                <w:spacing w:val="2"/>
              </w:rPr>
              <w:t>с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и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р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о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ван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н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оенавоспроизведенииинфор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м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ации);</w:t>
            </w:r>
          </w:p>
          <w:p w:rsidR="00A06B4A" w:rsidRPr="007E221D" w:rsidRDefault="00A06B4A" w:rsidP="009C4E46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280"/>
              </w:tabs>
              <w:spacing w:after="0" w:line="240" w:lineRule="auto"/>
              <w:ind w:left="0" w:right="62" w:firstLine="0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7E221D">
              <w:rPr>
                <w:rFonts w:ascii="Times New Roman" w:eastAsia="Times New Roman" w:hAnsi="Times New Roman"/>
                <w:color w:val="000000"/>
              </w:rPr>
              <w:t>Заполнение</w:t>
            </w:r>
            <w:r w:rsidRPr="007E221D">
              <w:rPr>
                <w:rFonts w:ascii="Times New Roman" w:eastAsia="Times New Roman" w:hAnsi="Times New Roman"/>
                <w:color w:val="000000"/>
                <w:spacing w:val="2"/>
              </w:rPr>
              <w:t>м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ул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ь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тива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р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иат</w:t>
            </w:r>
            <w:r w:rsidRPr="007E221D">
              <w:rPr>
                <w:rFonts w:ascii="Times New Roman" w:eastAsia="Times New Roman" w:hAnsi="Times New Roman"/>
                <w:color w:val="000000"/>
                <w:spacing w:val="-2"/>
              </w:rPr>
              <w:t>и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вн</w:t>
            </w:r>
            <w:r w:rsidRPr="007E221D">
              <w:rPr>
                <w:rFonts w:ascii="Times New Roman" w:eastAsia="Times New Roman" w:hAnsi="Times New Roman"/>
                <w:color w:val="000000"/>
                <w:spacing w:val="2"/>
              </w:rPr>
              <w:t>ы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хопросников;</w:t>
            </w:r>
          </w:p>
          <w:p w:rsidR="00A06B4A" w:rsidRPr="007E221D" w:rsidRDefault="00A06B4A" w:rsidP="009C4E46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280"/>
              </w:tabs>
              <w:spacing w:after="0" w:line="240" w:lineRule="auto"/>
              <w:ind w:left="0" w:right="62" w:firstLine="0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7E221D">
              <w:rPr>
                <w:rFonts w:ascii="Times New Roman" w:eastAsia="Times New Roman" w:hAnsi="Times New Roman"/>
                <w:color w:val="000000"/>
              </w:rPr>
              <w:t>Выпо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л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нен</w:t>
            </w:r>
            <w:r w:rsidRPr="007E221D">
              <w:rPr>
                <w:rFonts w:ascii="Times New Roman" w:eastAsia="Times New Roman" w:hAnsi="Times New Roman"/>
                <w:color w:val="000000"/>
                <w:spacing w:val="-2"/>
              </w:rPr>
              <w:t>и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ете</w:t>
            </w:r>
            <w:r w:rsidRPr="007E221D">
              <w:rPr>
                <w:rFonts w:ascii="Times New Roman" w:eastAsia="Times New Roman" w:hAnsi="Times New Roman"/>
                <w:color w:val="000000"/>
                <w:spacing w:val="2"/>
              </w:rPr>
              <w:t>с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тов\мини-те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с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тов;</w:t>
            </w:r>
          </w:p>
          <w:p w:rsidR="00A06B4A" w:rsidRPr="007E221D" w:rsidRDefault="00A06B4A" w:rsidP="009C4E46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280"/>
              </w:tabs>
              <w:spacing w:after="0" w:line="240" w:lineRule="auto"/>
              <w:ind w:left="0" w:right="62" w:firstLine="0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7E221D">
              <w:rPr>
                <w:rFonts w:ascii="Times New Roman" w:eastAsia="Times New Roman" w:hAnsi="Times New Roman"/>
                <w:color w:val="000000"/>
              </w:rPr>
              <w:t>К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о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нтрольн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ые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опр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о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сы;</w:t>
            </w:r>
          </w:p>
          <w:p w:rsidR="00A06B4A" w:rsidRPr="007E221D" w:rsidRDefault="00A06B4A" w:rsidP="009C4E46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280"/>
              </w:tabs>
              <w:spacing w:after="0" w:line="240" w:lineRule="auto"/>
              <w:ind w:left="0" w:right="62" w:firstLine="0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7E221D">
              <w:rPr>
                <w:rFonts w:ascii="Times New Roman" w:eastAsia="Times New Roman" w:hAnsi="Times New Roman"/>
                <w:color w:val="000000"/>
              </w:rPr>
              <w:t>Участ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и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евг</w:t>
            </w:r>
            <w:r w:rsidRPr="007E221D">
              <w:rPr>
                <w:rFonts w:ascii="Times New Roman" w:eastAsia="Times New Roman" w:hAnsi="Times New Roman"/>
                <w:color w:val="000000"/>
                <w:spacing w:val="2"/>
              </w:rPr>
              <w:t>р</w:t>
            </w:r>
            <w:r w:rsidRPr="007E221D">
              <w:rPr>
                <w:rFonts w:ascii="Times New Roman" w:eastAsia="Times New Roman" w:hAnsi="Times New Roman"/>
                <w:color w:val="000000"/>
                <w:spacing w:val="-2"/>
              </w:rPr>
              <w:t>у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пповыхпроект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а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х;</w:t>
            </w:r>
          </w:p>
          <w:p w:rsidR="00A06B4A" w:rsidRPr="007E221D" w:rsidRDefault="00A06B4A" w:rsidP="009C4E46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280"/>
              </w:tabs>
              <w:spacing w:after="0" w:line="240" w:lineRule="auto"/>
              <w:ind w:left="0" w:right="62"/>
              <w:rPr>
                <w:rFonts w:ascii="Times New Roman" w:eastAsia="Times New Roman" w:hAnsi="Times New Roman"/>
                <w:color w:val="000000"/>
              </w:rPr>
            </w:pPr>
            <w:r w:rsidRPr="007E221D">
              <w:rPr>
                <w:rFonts w:ascii="Times New Roman" w:eastAsia="Times New Roman" w:hAnsi="Times New Roman"/>
                <w:color w:val="000000"/>
              </w:rPr>
              <w:t>Прое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к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тир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о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ваниеивнедр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е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ни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е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проекта.</w:t>
            </w:r>
          </w:p>
          <w:p w:rsidR="00A06B4A" w:rsidRPr="007E221D" w:rsidRDefault="00A06B4A" w:rsidP="009C4E46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226"/>
              </w:tabs>
              <w:spacing w:after="0" w:line="240" w:lineRule="auto"/>
              <w:ind w:left="0" w:right="73" w:firstLine="0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7E221D">
              <w:rPr>
                <w:rFonts w:ascii="Times New Roman" w:eastAsia="Times New Roman" w:hAnsi="Times New Roman"/>
                <w:color w:val="000000"/>
              </w:rPr>
              <w:t>Де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мо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нстрацияопыта\экспе</w:t>
            </w:r>
            <w:r w:rsidRPr="007E221D">
              <w:rPr>
                <w:rFonts w:ascii="Times New Roman" w:eastAsia="Times New Roman" w:hAnsi="Times New Roman"/>
                <w:color w:val="000000"/>
                <w:spacing w:val="2"/>
              </w:rPr>
              <w:t>р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имен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т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а;</w:t>
            </w:r>
          </w:p>
          <w:p w:rsidR="00A06B4A" w:rsidRPr="007E221D" w:rsidRDefault="00A06B4A" w:rsidP="009C4E46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226"/>
              </w:tabs>
              <w:spacing w:after="0" w:line="240" w:lineRule="auto"/>
              <w:ind w:left="0" w:right="73" w:firstLine="0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7E221D">
              <w:rPr>
                <w:rFonts w:ascii="Times New Roman" w:eastAsia="Times New Roman" w:hAnsi="Times New Roman"/>
                <w:color w:val="000000"/>
              </w:rPr>
              <w:t>Исп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о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льз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о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ва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ни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епрогра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мм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ногообе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сп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ечен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и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я;</w:t>
            </w:r>
          </w:p>
          <w:p w:rsidR="00A06B4A" w:rsidRPr="007E221D" w:rsidRDefault="00A06B4A" w:rsidP="009C4E46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226"/>
              </w:tabs>
              <w:spacing w:after="0" w:line="240" w:lineRule="auto"/>
              <w:ind w:left="0" w:right="73" w:firstLine="0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7E221D">
              <w:rPr>
                <w:rFonts w:ascii="Times New Roman" w:eastAsia="Times New Roman" w:hAnsi="Times New Roman"/>
                <w:color w:val="000000"/>
              </w:rPr>
              <w:t>Подготовкапрактич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е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скихзадан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и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й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;</w:t>
            </w:r>
          </w:p>
          <w:p w:rsidR="00A06B4A" w:rsidRPr="007E221D" w:rsidRDefault="00A06B4A" w:rsidP="009C4E46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226"/>
              </w:tabs>
              <w:spacing w:after="0" w:line="240" w:lineRule="auto"/>
              <w:ind w:left="0" w:right="73" w:firstLine="0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7E221D">
              <w:rPr>
                <w:rFonts w:ascii="Times New Roman" w:eastAsia="Times New Roman" w:hAnsi="Times New Roman"/>
                <w:color w:val="000000"/>
              </w:rPr>
              <w:t>Учас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т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иевг</w:t>
            </w:r>
            <w:r w:rsidRPr="007E221D">
              <w:rPr>
                <w:rFonts w:ascii="Times New Roman" w:eastAsia="Times New Roman" w:hAnsi="Times New Roman"/>
                <w:color w:val="000000"/>
                <w:spacing w:val="2"/>
              </w:rPr>
              <w:t>р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упповыхпроек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т</w:t>
            </w:r>
            <w:r w:rsidRPr="007E221D">
              <w:rPr>
                <w:rFonts w:ascii="Times New Roman" w:eastAsia="Times New Roman" w:hAnsi="Times New Roman"/>
                <w:color w:val="000000"/>
                <w:spacing w:val="2"/>
              </w:rPr>
              <w:t>а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х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;</w:t>
            </w:r>
          </w:p>
          <w:p w:rsidR="00A06B4A" w:rsidRPr="007E221D" w:rsidRDefault="00A06B4A" w:rsidP="009C4E46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226"/>
              </w:tabs>
              <w:spacing w:after="0" w:line="240" w:lineRule="auto"/>
              <w:ind w:left="0" w:right="73" w:firstLine="0"/>
              <w:rPr>
                <w:rFonts w:ascii="Times New Roman" w:eastAsia="Times New Roman" w:hAnsi="Times New Roman"/>
                <w:color w:val="000000"/>
                <w:spacing w:val="-1"/>
                <w:lang w:val="kk-KZ"/>
              </w:rPr>
            </w:pPr>
            <w:r w:rsidRPr="007E221D">
              <w:rPr>
                <w:rFonts w:ascii="Times New Roman" w:eastAsia="Times New Roman" w:hAnsi="Times New Roman"/>
                <w:color w:val="000000"/>
              </w:rPr>
              <w:t>Проектир</w:t>
            </w:r>
            <w:r w:rsidRPr="007E221D">
              <w:rPr>
                <w:rFonts w:ascii="Times New Roman" w:eastAsia="Times New Roman" w:hAnsi="Times New Roman"/>
                <w:color w:val="000000"/>
                <w:spacing w:val="2"/>
              </w:rPr>
              <w:t>о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ва н</w:t>
            </w:r>
            <w:r w:rsidRPr="007E221D">
              <w:rPr>
                <w:rFonts w:ascii="Times New Roman" w:eastAsia="Times New Roman" w:hAnsi="Times New Roman"/>
                <w:color w:val="000000"/>
                <w:spacing w:val="-2"/>
              </w:rPr>
              <w:t>и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еив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н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едре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н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иепроект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а;</w:t>
            </w:r>
          </w:p>
          <w:p w:rsidR="00A06B4A" w:rsidRPr="007E221D" w:rsidRDefault="00A06B4A" w:rsidP="009C4E46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226"/>
              </w:tabs>
              <w:spacing w:after="0" w:line="240" w:lineRule="auto"/>
              <w:ind w:left="0" w:right="73" w:firstLine="0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7E221D">
              <w:rPr>
                <w:rFonts w:ascii="Times New Roman" w:eastAsia="Times New Roman" w:hAnsi="Times New Roman"/>
                <w:color w:val="000000"/>
              </w:rPr>
              <w:t>С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о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зданиебазыданн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ы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х;</w:t>
            </w:r>
          </w:p>
          <w:p w:rsidR="00A06B4A" w:rsidRPr="007E221D" w:rsidRDefault="00A06B4A" w:rsidP="009C4E46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226"/>
              </w:tabs>
              <w:spacing w:after="0" w:line="240" w:lineRule="auto"/>
              <w:ind w:left="0" w:right="73" w:firstLine="0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7E221D">
              <w:rPr>
                <w:rFonts w:ascii="Times New Roman" w:eastAsia="Times New Roman" w:hAnsi="Times New Roman"/>
                <w:color w:val="000000"/>
              </w:rPr>
              <w:t>Проек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т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ированиеса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й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тов.</w:t>
            </w:r>
          </w:p>
          <w:p w:rsidR="00A06B4A" w:rsidRPr="007E221D" w:rsidRDefault="00A06B4A" w:rsidP="00C147A1">
            <w:pPr>
              <w:widowControl w:val="0"/>
              <w:spacing w:before="2" w:line="239" w:lineRule="auto"/>
              <w:ind w:left="108" w:right="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A06B4A" w:rsidRPr="007E221D" w:rsidRDefault="00A06B4A" w:rsidP="009C4E46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280"/>
              </w:tabs>
              <w:spacing w:after="0" w:line="240" w:lineRule="auto"/>
              <w:ind w:left="0" w:right="62" w:firstLine="0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06B4A" w:rsidRPr="0022124C" w:rsidTr="00916925">
        <w:trPr>
          <w:cantSplit/>
          <w:trHeight w:hRule="exact" w:val="426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widowControl w:val="0"/>
              <w:spacing w:after="0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ржылық бакылау / Финансовый контроль/ Financial control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B4A" w:rsidRPr="0022124C" w:rsidTr="00916925">
        <w:trPr>
          <w:cantSplit/>
          <w:trHeight w:hRule="exact" w:val="426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widowControl w:val="0"/>
              <w:spacing w:after="0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тистика/Статистика/Statistics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B4A" w:rsidRPr="00130722" w:rsidTr="00916925">
        <w:trPr>
          <w:cantSplit/>
          <w:trHeight w:hRule="exact" w:val="426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widowControl w:val="0"/>
              <w:spacing w:after="0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сқару</w:t>
            </w: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ебі</w:t>
            </w: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,2/</w:t>
            </w: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ческий</w:t>
            </w: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т</w:t>
            </w: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1,2/Management accounting1,2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06B4A" w:rsidRPr="00130722" w:rsidTr="00916925">
        <w:trPr>
          <w:cantSplit/>
          <w:trHeight w:hRule="exact" w:val="426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widowControl w:val="0"/>
              <w:spacing w:after="0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ндірісітік</w:t>
            </w: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әжірибе</w:t>
            </w: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/ </w:t>
            </w: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изводственная</w:t>
            </w: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ктика</w:t>
            </w: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/ Manufacturing practice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06B4A" w:rsidRPr="0022124C" w:rsidTr="00916925">
        <w:trPr>
          <w:cantSplit/>
          <w:trHeight w:hRule="exact" w:val="426"/>
        </w:trPr>
        <w:tc>
          <w:tcPr>
            <w:tcW w:w="314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1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od </w:t>
            </w:r>
            <w:r w:rsidRPr="00221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21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 Финансовый и бухгалтерский учет/Қаржылых және бухгалтерлік есеп</w:t>
            </w:r>
          </w:p>
        </w:tc>
        <w:tc>
          <w:tcPr>
            <w:tcW w:w="173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widowControl w:val="0"/>
              <w:spacing w:after="0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35</w:t>
            </w: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С: бухгалтерия/1С: бухгалтерия/1C: accounting</w:t>
            </w:r>
          </w:p>
        </w:tc>
        <w:tc>
          <w:tcPr>
            <w:tcW w:w="180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A06B4A" w:rsidRDefault="00A06B4A" w:rsidP="009C4E46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262"/>
              </w:tabs>
              <w:spacing w:after="0" w:line="240" w:lineRule="auto"/>
              <w:ind w:right="66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A06B4A">
              <w:rPr>
                <w:rFonts w:ascii="Times New Roman" w:eastAsia="Times New Roman" w:hAnsi="Times New Roman"/>
                <w:color w:val="000000"/>
              </w:rPr>
              <w:t>Кей</w:t>
            </w:r>
            <w:r w:rsidRPr="00A06B4A">
              <w:rPr>
                <w:rFonts w:ascii="Times New Roman" w:eastAsia="Times New Roman" w:hAnsi="Times New Roman"/>
                <w:color w:val="000000"/>
                <w:spacing w:val="1"/>
              </w:rPr>
              <w:t>с-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измерит</w:t>
            </w:r>
            <w:r w:rsidRPr="00A06B4A">
              <w:rPr>
                <w:rFonts w:ascii="Times New Roman" w:eastAsia="Times New Roman" w:hAnsi="Times New Roman"/>
                <w:color w:val="000000"/>
                <w:spacing w:val="-1"/>
              </w:rPr>
              <w:t>е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ли;</w:t>
            </w:r>
          </w:p>
          <w:p w:rsidR="00A06B4A" w:rsidRPr="00A06B4A" w:rsidRDefault="00A06B4A" w:rsidP="009C4E46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262"/>
              </w:tabs>
              <w:spacing w:after="0" w:line="240" w:lineRule="auto"/>
              <w:ind w:right="66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A06B4A">
              <w:rPr>
                <w:rFonts w:ascii="Times New Roman" w:eastAsia="Times New Roman" w:hAnsi="Times New Roman"/>
                <w:color w:val="000000"/>
              </w:rPr>
              <w:t>Анализс</w:t>
            </w:r>
            <w:r w:rsidRPr="00A06B4A">
              <w:rPr>
                <w:rFonts w:ascii="Times New Roman" w:eastAsia="Times New Roman" w:hAnsi="Times New Roman"/>
                <w:color w:val="000000"/>
                <w:spacing w:val="1"/>
              </w:rPr>
              <w:t>ит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у</w:t>
            </w:r>
            <w:r w:rsidRPr="00A06B4A">
              <w:rPr>
                <w:rFonts w:ascii="Times New Roman" w:eastAsia="Times New Roman" w:hAnsi="Times New Roman"/>
                <w:color w:val="000000"/>
                <w:spacing w:val="-1"/>
              </w:rPr>
              <w:t>ац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ии\случая;</w:t>
            </w:r>
          </w:p>
          <w:p w:rsidR="00A06B4A" w:rsidRPr="00A06B4A" w:rsidRDefault="00A06B4A" w:rsidP="009C4E46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262"/>
              </w:tabs>
              <w:spacing w:after="0" w:line="240" w:lineRule="auto"/>
              <w:ind w:right="66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A06B4A">
              <w:rPr>
                <w:rFonts w:ascii="Times New Roman" w:eastAsia="Times New Roman" w:hAnsi="Times New Roman"/>
                <w:color w:val="000000"/>
              </w:rPr>
              <w:t>С</w:t>
            </w:r>
            <w:r w:rsidRPr="00A06B4A">
              <w:rPr>
                <w:rFonts w:ascii="Times New Roman" w:eastAsia="Times New Roman" w:hAnsi="Times New Roman"/>
                <w:color w:val="000000"/>
                <w:spacing w:val="-1"/>
              </w:rPr>
              <w:t>ц</w:t>
            </w:r>
            <w:r w:rsidRPr="00A06B4A">
              <w:rPr>
                <w:rFonts w:ascii="Times New Roman" w:eastAsia="Times New Roman" w:hAnsi="Times New Roman"/>
                <w:color w:val="000000"/>
                <w:spacing w:val="1"/>
              </w:rPr>
              <w:t>е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нариров</w:t>
            </w:r>
            <w:r w:rsidRPr="00A06B4A">
              <w:rPr>
                <w:rFonts w:ascii="Times New Roman" w:eastAsia="Times New Roman" w:hAnsi="Times New Roman"/>
                <w:color w:val="000000"/>
                <w:spacing w:val="2"/>
              </w:rPr>
              <w:t>а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ниепроб</w:t>
            </w:r>
            <w:r w:rsidRPr="00A06B4A">
              <w:rPr>
                <w:rFonts w:ascii="Times New Roman" w:eastAsia="Times New Roman" w:hAnsi="Times New Roman"/>
                <w:color w:val="000000"/>
                <w:spacing w:val="-1"/>
              </w:rPr>
              <w:t>л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ем;</w:t>
            </w:r>
          </w:p>
          <w:p w:rsidR="00A06B4A" w:rsidRPr="00A06B4A" w:rsidRDefault="00A06B4A" w:rsidP="009C4E46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262"/>
              </w:tabs>
              <w:spacing w:after="0" w:line="240" w:lineRule="auto"/>
              <w:ind w:right="66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A06B4A">
              <w:rPr>
                <w:rFonts w:ascii="Times New Roman" w:eastAsia="Times New Roman" w:hAnsi="Times New Roman"/>
                <w:color w:val="000000"/>
              </w:rPr>
              <w:t>Моделированиеситуац</w:t>
            </w:r>
            <w:r w:rsidRPr="00A06B4A">
              <w:rPr>
                <w:rFonts w:ascii="Times New Roman" w:eastAsia="Times New Roman" w:hAnsi="Times New Roman"/>
                <w:color w:val="000000"/>
                <w:spacing w:val="1"/>
              </w:rPr>
              <w:t>и</w:t>
            </w:r>
            <w:r w:rsidRPr="00A06B4A">
              <w:rPr>
                <w:rFonts w:ascii="Times New Roman" w:eastAsia="Times New Roman" w:hAnsi="Times New Roman"/>
                <w:color w:val="000000"/>
                <w:spacing w:val="-1"/>
              </w:rPr>
              <w:t>и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;</w:t>
            </w:r>
          </w:p>
          <w:p w:rsidR="00A06B4A" w:rsidRPr="00A06B4A" w:rsidRDefault="00A06B4A" w:rsidP="009C4E46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262"/>
              </w:tabs>
              <w:spacing w:after="0" w:line="240" w:lineRule="auto"/>
              <w:ind w:right="66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A06B4A">
              <w:rPr>
                <w:rFonts w:ascii="Times New Roman" w:eastAsia="Times New Roman" w:hAnsi="Times New Roman"/>
                <w:color w:val="000000"/>
              </w:rPr>
              <w:t>Г</w:t>
            </w:r>
            <w:r w:rsidRPr="00A06B4A">
              <w:rPr>
                <w:rFonts w:ascii="Times New Roman" w:eastAsia="Times New Roman" w:hAnsi="Times New Roman"/>
                <w:color w:val="000000"/>
                <w:spacing w:val="1"/>
              </w:rPr>
              <w:t>р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упп</w:t>
            </w:r>
            <w:r w:rsidRPr="00A06B4A">
              <w:rPr>
                <w:rFonts w:ascii="Times New Roman" w:eastAsia="Times New Roman" w:hAnsi="Times New Roman"/>
                <w:color w:val="000000"/>
                <w:spacing w:val="2"/>
              </w:rPr>
              <w:t>о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ваяработа(коллективноеоб</w:t>
            </w:r>
            <w:r w:rsidRPr="00A06B4A">
              <w:rPr>
                <w:rFonts w:ascii="Times New Roman" w:eastAsia="Times New Roman" w:hAnsi="Times New Roman"/>
                <w:color w:val="000000"/>
                <w:spacing w:val="1"/>
              </w:rPr>
              <w:t>с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у</w:t>
            </w:r>
            <w:r w:rsidRPr="00A06B4A">
              <w:rPr>
                <w:rFonts w:ascii="Times New Roman" w:eastAsia="Times New Roman" w:hAnsi="Times New Roman"/>
                <w:color w:val="000000"/>
                <w:spacing w:val="-1"/>
              </w:rPr>
              <w:t>ж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дени</w:t>
            </w:r>
            <w:r w:rsidRPr="00A06B4A">
              <w:rPr>
                <w:rFonts w:ascii="Times New Roman" w:eastAsia="Times New Roman" w:hAnsi="Times New Roman"/>
                <w:color w:val="000000"/>
                <w:spacing w:val="-1"/>
              </w:rPr>
              <w:t>е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выделе</w:t>
            </w:r>
            <w:r w:rsidRPr="00A06B4A">
              <w:rPr>
                <w:rFonts w:ascii="Times New Roman" w:eastAsia="Times New Roman" w:hAnsi="Times New Roman"/>
                <w:color w:val="000000"/>
                <w:spacing w:val="1"/>
              </w:rPr>
              <w:t>н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ной</w:t>
            </w:r>
            <w:r w:rsidRPr="00A06B4A">
              <w:rPr>
                <w:rFonts w:ascii="Times New Roman" w:eastAsia="Times New Roman" w:hAnsi="Times New Roman"/>
                <w:color w:val="000000"/>
                <w:spacing w:val="-1"/>
              </w:rPr>
              <w:t>п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ро</w:t>
            </w:r>
            <w:r w:rsidRPr="00A06B4A">
              <w:rPr>
                <w:rFonts w:ascii="Times New Roman" w:eastAsia="Times New Roman" w:hAnsi="Times New Roman"/>
                <w:color w:val="000000"/>
                <w:spacing w:val="2"/>
              </w:rPr>
              <w:t>б</w:t>
            </w:r>
            <w:r w:rsidRPr="00A06B4A">
              <w:rPr>
                <w:rFonts w:ascii="Times New Roman" w:eastAsia="Times New Roman" w:hAnsi="Times New Roman"/>
                <w:color w:val="000000"/>
                <w:spacing w:val="-1"/>
              </w:rPr>
              <w:t>л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емыи</w:t>
            </w:r>
            <w:r w:rsidRPr="00A06B4A">
              <w:rPr>
                <w:rFonts w:ascii="Times New Roman" w:eastAsia="Times New Roman" w:hAnsi="Times New Roman"/>
                <w:color w:val="000000"/>
                <w:spacing w:val="-1"/>
              </w:rPr>
              <w:t>поиске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решен</w:t>
            </w:r>
            <w:r w:rsidRPr="00A06B4A">
              <w:rPr>
                <w:rFonts w:ascii="Times New Roman" w:eastAsia="Times New Roman" w:hAnsi="Times New Roman"/>
                <w:color w:val="000000"/>
                <w:spacing w:val="-1"/>
              </w:rPr>
              <w:t>и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я);</w:t>
            </w:r>
          </w:p>
          <w:p w:rsidR="00A06B4A" w:rsidRPr="00A06B4A" w:rsidRDefault="00A06B4A" w:rsidP="009C4E46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262"/>
              </w:tabs>
              <w:spacing w:after="0" w:line="240" w:lineRule="auto"/>
              <w:ind w:right="66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A06B4A">
              <w:rPr>
                <w:rFonts w:ascii="Times New Roman" w:eastAsia="Times New Roman" w:hAnsi="Times New Roman"/>
                <w:color w:val="000000"/>
                <w:spacing w:val="1"/>
              </w:rPr>
              <w:t>О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б</w:t>
            </w:r>
            <w:r w:rsidRPr="00A06B4A">
              <w:rPr>
                <w:rFonts w:ascii="Times New Roman" w:eastAsia="Times New Roman" w:hAnsi="Times New Roman"/>
                <w:color w:val="000000"/>
                <w:spacing w:val="2"/>
              </w:rPr>
              <w:t>с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уждениеирефле</w:t>
            </w:r>
            <w:r w:rsidRPr="00A06B4A">
              <w:rPr>
                <w:rFonts w:ascii="Times New Roman" w:eastAsia="Times New Roman" w:hAnsi="Times New Roman"/>
                <w:color w:val="000000"/>
                <w:spacing w:val="-1"/>
              </w:rPr>
              <w:t>к</w:t>
            </w:r>
            <w:r w:rsidRPr="00A06B4A">
              <w:rPr>
                <w:rFonts w:ascii="Times New Roman" w:eastAsia="Times New Roman" w:hAnsi="Times New Roman"/>
                <w:color w:val="000000"/>
                <w:spacing w:val="1"/>
              </w:rPr>
              <w:t>с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ия</w:t>
            </w:r>
            <w:r w:rsidRPr="00A06B4A">
              <w:rPr>
                <w:rFonts w:ascii="Times New Roman" w:eastAsia="Times New Roman" w:hAnsi="Times New Roman"/>
                <w:color w:val="000000"/>
                <w:spacing w:val="-1"/>
              </w:rPr>
              <w:t>п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ро</w:t>
            </w:r>
            <w:r w:rsidRPr="00A06B4A">
              <w:rPr>
                <w:rFonts w:ascii="Times New Roman" w:eastAsia="Times New Roman" w:hAnsi="Times New Roman"/>
                <w:color w:val="000000"/>
                <w:spacing w:val="2"/>
              </w:rPr>
              <w:t>б</w:t>
            </w:r>
            <w:r w:rsidRPr="00A06B4A">
              <w:rPr>
                <w:rFonts w:ascii="Times New Roman" w:eastAsia="Times New Roman" w:hAnsi="Times New Roman"/>
                <w:color w:val="000000"/>
                <w:spacing w:val="-1"/>
              </w:rPr>
              <w:t>л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ем;</w:t>
            </w:r>
          </w:p>
          <w:p w:rsidR="00A06B4A" w:rsidRPr="00A06B4A" w:rsidRDefault="00A06B4A" w:rsidP="009C4E46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A06B4A">
              <w:rPr>
                <w:rFonts w:ascii="Times New Roman" w:eastAsia="Times New Roman" w:hAnsi="Times New Roman"/>
                <w:color w:val="000000"/>
              </w:rPr>
              <w:t>Подгото</w:t>
            </w:r>
            <w:r w:rsidRPr="00A06B4A">
              <w:rPr>
                <w:rFonts w:ascii="Times New Roman" w:eastAsia="Times New Roman" w:hAnsi="Times New Roman"/>
                <w:color w:val="000000"/>
                <w:spacing w:val="1"/>
              </w:rPr>
              <w:t>в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капроек</w:t>
            </w:r>
            <w:r w:rsidRPr="00A06B4A">
              <w:rPr>
                <w:rFonts w:ascii="Times New Roman" w:eastAsia="Times New Roman" w:hAnsi="Times New Roman"/>
                <w:color w:val="000000"/>
                <w:spacing w:val="-1"/>
              </w:rPr>
              <w:t>т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аис</w:t>
            </w:r>
            <w:r w:rsidRPr="00A06B4A">
              <w:rPr>
                <w:rFonts w:ascii="Times New Roman" w:eastAsia="Times New Roman" w:hAnsi="Times New Roman"/>
                <w:color w:val="000000"/>
                <w:spacing w:val="1"/>
              </w:rPr>
              <w:t>с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ледов</w:t>
            </w:r>
            <w:r w:rsidRPr="00A06B4A">
              <w:rPr>
                <w:rFonts w:ascii="Times New Roman" w:eastAsia="Times New Roman" w:hAnsi="Times New Roman"/>
                <w:color w:val="000000"/>
                <w:spacing w:val="2"/>
              </w:rPr>
              <w:t>а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тель</w:t>
            </w:r>
            <w:r w:rsidRPr="00A06B4A">
              <w:rPr>
                <w:rFonts w:ascii="Times New Roman" w:eastAsia="Times New Roman" w:hAnsi="Times New Roman"/>
                <w:color w:val="000000"/>
                <w:spacing w:val="1"/>
              </w:rPr>
              <w:t>с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койзаявки</w:t>
            </w:r>
            <w:r w:rsidRPr="00A06B4A">
              <w:rPr>
                <w:rFonts w:ascii="Times New Roman" w:eastAsia="Times New Roman" w:hAnsi="Times New Roman"/>
                <w:color w:val="000000"/>
                <w:spacing w:val="-1"/>
              </w:rPr>
              <w:t>по</w:t>
            </w:r>
            <w:r w:rsidRPr="00A06B4A">
              <w:rPr>
                <w:rFonts w:ascii="Times New Roman" w:eastAsia="Times New Roman" w:hAnsi="Times New Roman"/>
                <w:color w:val="000000"/>
                <w:spacing w:val="1"/>
              </w:rPr>
              <w:t>р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еа</w:t>
            </w:r>
            <w:r w:rsidRPr="00A06B4A">
              <w:rPr>
                <w:rFonts w:ascii="Times New Roman" w:eastAsia="Times New Roman" w:hAnsi="Times New Roman"/>
                <w:color w:val="000000"/>
                <w:spacing w:val="-1"/>
              </w:rPr>
              <w:t>л</w:t>
            </w:r>
            <w:r w:rsidRPr="00A06B4A">
              <w:rPr>
                <w:rFonts w:ascii="Times New Roman" w:eastAsia="Times New Roman" w:hAnsi="Times New Roman"/>
                <w:color w:val="000000"/>
                <w:spacing w:val="2"/>
              </w:rPr>
              <w:t>ь</w:t>
            </w:r>
            <w:r w:rsidRPr="00A06B4A">
              <w:rPr>
                <w:rFonts w:ascii="Times New Roman" w:eastAsia="Times New Roman" w:hAnsi="Times New Roman"/>
                <w:color w:val="000000"/>
                <w:spacing w:val="-1"/>
              </w:rPr>
              <w:t>н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ой</w:t>
            </w:r>
            <w:r w:rsidRPr="00A06B4A">
              <w:rPr>
                <w:rFonts w:ascii="Times New Roman" w:eastAsia="Times New Roman" w:hAnsi="Times New Roman"/>
                <w:color w:val="000000"/>
                <w:spacing w:val="-1"/>
              </w:rPr>
              <w:t>п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ро</w:t>
            </w:r>
            <w:r w:rsidRPr="00A06B4A">
              <w:rPr>
                <w:rFonts w:ascii="Times New Roman" w:eastAsia="Times New Roman" w:hAnsi="Times New Roman"/>
                <w:color w:val="000000"/>
                <w:spacing w:val="2"/>
              </w:rPr>
              <w:t>б</w:t>
            </w:r>
            <w:r w:rsidRPr="00A06B4A">
              <w:rPr>
                <w:rFonts w:ascii="Times New Roman" w:eastAsia="Times New Roman" w:hAnsi="Times New Roman"/>
                <w:color w:val="000000"/>
                <w:spacing w:val="-1"/>
              </w:rPr>
              <w:t>л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ем</w:t>
            </w:r>
            <w:r w:rsidRPr="00A06B4A">
              <w:rPr>
                <w:rFonts w:ascii="Times New Roman" w:eastAsia="Times New Roman" w:hAnsi="Times New Roman"/>
                <w:color w:val="000000"/>
                <w:spacing w:val="3"/>
              </w:rPr>
              <w:t>е</w:t>
            </w:r>
          </w:p>
        </w:tc>
      </w:tr>
      <w:tr w:rsidR="00A06B4A" w:rsidRPr="00130722" w:rsidTr="00916925">
        <w:trPr>
          <w:cantSplit/>
          <w:trHeight w:hRule="exact" w:val="426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widowControl w:val="0"/>
              <w:spacing w:after="0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ХҚЕС сәйкес қаржылық есеп/Финансовый учет в соответствии с МСФО/Financial accounting in accordance with IFRS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A06B4A" w:rsidRPr="00130722" w:rsidTr="00916925">
        <w:trPr>
          <w:cantSplit/>
          <w:trHeight w:hRule="exact" w:val="426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widowControl w:val="0"/>
              <w:spacing w:after="0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ұрылыстағы бухгалтерлік есеп/Бухгалтерский учет в строительстве/Accounting in construction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A06B4A" w:rsidRPr="00130722" w:rsidTr="00916925">
        <w:trPr>
          <w:cantSplit/>
          <w:trHeight w:hRule="exact" w:val="426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widowControl w:val="0"/>
              <w:spacing w:after="0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Банктегі және биржадағы бухгалтерлік есеп/Бухгалтерский учет в банках и биржах/Accounting in banks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A06B4A" w:rsidRPr="00130722" w:rsidTr="00916925">
        <w:trPr>
          <w:cantSplit/>
          <w:trHeight w:hRule="exact" w:val="426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widowControl w:val="0"/>
              <w:spacing w:after="0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уризм және қонақтар үй кешеніні бухгалтерлік есеп/Бухгалтерский учет в туризме и гостиничном комплексе /Accounts in the stock exchanges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A06B4A" w:rsidRPr="00130722" w:rsidTr="00916925">
        <w:trPr>
          <w:cantSplit/>
          <w:trHeight w:hRule="exact" w:val="426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widowControl w:val="0"/>
              <w:spacing w:after="0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Ауыл шаруашылығындағы бухгалтерлік есептің ерекшеліктері / Особенности бухгалтерского учета в сельском хозяйстве/ Features of accounting in agriculture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A06B4A" w:rsidRPr="00130722" w:rsidTr="00916925">
        <w:trPr>
          <w:cantSplit/>
          <w:trHeight w:hRule="exact" w:val="426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widowControl w:val="0"/>
              <w:spacing w:after="0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зіргі ІТ-бағдарламалар /Современная ІТ-программы/Modern IT programs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A06B4A" w:rsidRPr="0022124C" w:rsidTr="00916925">
        <w:trPr>
          <w:cantSplit/>
          <w:trHeight w:hRule="exact" w:val="426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widowControl w:val="0"/>
              <w:spacing w:after="0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знестегі қазіргі заманғы ақпараттық технологиялар/ Современные информационные технологии в бизнесе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B4A" w:rsidRPr="00130722" w:rsidTr="00916925">
        <w:trPr>
          <w:cantSplit/>
          <w:trHeight w:hRule="exact" w:val="426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widowControl w:val="0"/>
              <w:spacing w:after="0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АШК саласындағы инновациялық калькуляция әдістері/Иновациионные методы калькуляции в отраслях АПК/Innovative methods of calculation in agribusiness industries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A06B4A" w:rsidRPr="00130722" w:rsidTr="00916925">
        <w:trPr>
          <w:cantSplit/>
          <w:trHeight w:hRule="exact" w:val="426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widowControl w:val="0"/>
              <w:spacing w:after="0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ағын бизнесті есепке алу және есеп беру/Учет и отчетность малого бизнеса/Accounting and reporting of small businesses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A06B4A" w:rsidRPr="00130722" w:rsidTr="00916925">
        <w:trPr>
          <w:cantSplit/>
          <w:trHeight w:hRule="exact" w:val="426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widowControl w:val="0"/>
              <w:spacing w:after="0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Өндірістік тәжірибе/Производственная практика /Manufacturing practice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A06B4A" w:rsidRPr="0022124C" w:rsidTr="00916925">
        <w:trPr>
          <w:cantSplit/>
          <w:trHeight w:hRule="exact" w:val="426"/>
        </w:trPr>
        <w:tc>
          <w:tcPr>
            <w:tcW w:w="314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21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Mod 3.1 Салықтар және салық салу модулі/Модуль налоги и налогообложение/ Module taxes and taxation</w:t>
            </w:r>
          </w:p>
        </w:tc>
        <w:tc>
          <w:tcPr>
            <w:tcW w:w="173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widowControl w:val="0"/>
              <w:spacing w:after="0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20</w:t>
            </w: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әсіпорын экономикасы/Экономика предприятия/The economy of the enterprise</w:t>
            </w:r>
          </w:p>
        </w:tc>
        <w:tc>
          <w:tcPr>
            <w:tcW w:w="180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5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A06B4A" w:rsidRDefault="00A06B4A" w:rsidP="009C4E46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280"/>
              </w:tabs>
              <w:spacing w:after="0" w:line="240" w:lineRule="auto"/>
              <w:ind w:right="62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A06B4A">
              <w:rPr>
                <w:rFonts w:ascii="Times New Roman" w:eastAsia="Times New Roman" w:hAnsi="Times New Roman"/>
                <w:color w:val="000000"/>
              </w:rPr>
              <w:t>Участ</w:t>
            </w:r>
            <w:r w:rsidRPr="00A06B4A">
              <w:rPr>
                <w:rFonts w:ascii="Times New Roman" w:eastAsia="Times New Roman" w:hAnsi="Times New Roman"/>
                <w:color w:val="000000"/>
                <w:spacing w:val="-1"/>
              </w:rPr>
              <w:t>и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евролевойигр</w:t>
            </w:r>
            <w:r w:rsidRPr="00A06B4A">
              <w:rPr>
                <w:rFonts w:ascii="Times New Roman" w:eastAsia="Times New Roman" w:hAnsi="Times New Roman"/>
                <w:color w:val="000000"/>
                <w:spacing w:val="1"/>
              </w:rPr>
              <w:t>е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;</w:t>
            </w:r>
          </w:p>
          <w:p w:rsidR="00A06B4A" w:rsidRPr="007E221D" w:rsidRDefault="00A06B4A" w:rsidP="009C4E46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280"/>
              </w:tabs>
              <w:spacing w:after="0" w:line="240" w:lineRule="auto"/>
              <w:ind w:right="62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7E221D">
              <w:rPr>
                <w:rFonts w:ascii="Times New Roman" w:eastAsia="Times New Roman" w:hAnsi="Times New Roman"/>
                <w:color w:val="000000"/>
              </w:rPr>
              <w:t>П</w:t>
            </w:r>
            <w:r w:rsidRPr="007E221D">
              <w:rPr>
                <w:rFonts w:ascii="Times New Roman" w:eastAsia="Times New Roman" w:hAnsi="Times New Roman"/>
                <w:color w:val="000000"/>
                <w:spacing w:val="2"/>
              </w:rPr>
              <w:t>о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дготовкапрезента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ц</w:t>
            </w:r>
            <w:r w:rsidRPr="007E221D">
              <w:rPr>
                <w:rFonts w:ascii="Times New Roman" w:eastAsia="Times New Roman" w:hAnsi="Times New Roman"/>
                <w:color w:val="000000"/>
                <w:spacing w:val="3"/>
              </w:rPr>
              <w:t>и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и;·</w:t>
            </w:r>
          </w:p>
          <w:p w:rsidR="00A06B4A" w:rsidRPr="007E221D" w:rsidRDefault="00A06B4A" w:rsidP="009C4E46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280"/>
              </w:tabs>
              <w:spacing w:after="0" w:line="240" w:lineRule="auto"/>
              <w:ind w:right="62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7E221D">
              <w:rPr>
                <w:rFonts w:ascii="Times New Roman" w:eastAsia="Times New Roman" w:hAnsi="Times New Roman"/>
                <w:color w:val="000000"/>
              </w:rPr>
              <w:t>Экз</w:t>
            </w:r>
            <w:r w:rsidRPr="007E221D">
              <w:rPr>
                <w:rFonts w:ascii="Times New Roman" w:eastAsia="Times New Roman" w:hAnsi="Times New Roman"/>
                <w:color w:val="000000"/>
                <w:spacing w:val="2"/>
              </w:rPr>
              <w:t>а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м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ен(</w:t>
            </w:r>
            <w:r w:rsidRPr="007E221D">
              <w:rPr>
                <w:rFonts w:ascii="Times New Roman" w:eastAsia="Times New Roman" w:hAnsi="Times New Roman"/>
                <w:color w:val="000000"/>
                <w:spacing w:val="-3"/>
              </w:rPr>
              <w:t>у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с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т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н</w:t>
            </w:r>
            <w:r w:rsidRPr="007E221D">
              <w:rPr>
                <w:rFonts w:ascii="Times New Roman" w:eastAsia="Times New Roman" w:hAnsi="Times New Roman"/>
                <w:color w:val="000000"/>
                <w:spacing w:val="2"/>
              </w:rPr>
              <w:t>ы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й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,письменный);</w:t>
            </w:r>
          </w:p>
          <w:p w:rsidR="00A06B4A" w:rsidRPr="007E221D" w:rsidRDefault="00A06B4A" w:rsidP="009C4E46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280"/>
              </w:tabs>
              <w:spacing w:after="0" w:line="240" w:lineRule="auto"/>
              <w:ind w:right="62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7E221D">
              <w:rPr>
                <w:rFonts w:ascii="Times New Roman" w:eastAsia="Times New Roman" w:hAnsi="Times New Roman"/>
                <w:color w:val="000000"/>
              </w:rPr>
              <w:t>Н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ап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исан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и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еэссе(ф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ок</w:t>
            </w:r>
            <w:r w:rsidRPr="007E221D">
              <w:rPr>
                <w:rFonts w:ascii="Times New Roman" w:eastAsia="Times New Roman" w:hAnsi="Times New Roman"/>
                <w:color w:val="000000"/>
                <w:spacing w:val="-3"/>
              </w:rPr>
              <w:t>у</w:t>
            </w:r>
            <w:r w:rsidRPr="007E221D">
              <w:rPr>
                <w:rFonts w:ascii="Times New Roman" w:eastAsia="Times New Roman" w:hAnsi="Times New Roman"/>
                <w:color w:val="000000"/>
                <w:spacing w:val="2"/>
              </w:rPr>
              <w:t>с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и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р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о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ван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н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оенавоспроизведенииинфор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м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ации);</w:t>
            </w:r>
          </w:p>
          <w:p w:rsidR="00A06B4A" w:rsidRPr="007E221D" w:rsidRDefault="00A06B4A" w:rsidP="009C4E46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280"/>
              </w:tabs>
              <w:spacing w:after="0" w:line="240" w:lineRule="auto"/>
              <w:ind w:right="62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7E221D">
              <w:rPr>
                <w:rFonts w:ascii="Times New Roman" w:eastAsia="Times New Roman" w:hAnsi="Times New Roman"/>
                <w:color w:val="000000"/>
              </w:rPr>
              <w:t>Заполнение</w:t>
            </w:r>
            <w:r w:rsidRPr="007E221D">
              <w:rPr>
                <w:rFonts w:ascii="Times New Roman" w:eastAsia="Times New Roman" w:hAnsi="Times New Roman"/>
                <w:color w:val="000000"/>
                <w:spacing w:val="2"/>
              </w:rPr>
              <w:t>м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ул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ь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тива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р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иат</w:t>
            </w:r>
            <w:r w:rsidRPr="007E221D">
              <w:rPr>
                <w:rFonts w:ascii="Times New Roman" w:eastAsia="Times New Roman" w:hAnsi="Times New Roman"/>
                <w:color w:val="000000"/>
                <w:spacing w:val="-2"/>
              </w:rPr>
              <w:t>и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вн</w:t>
            </w:r>
            <w:r w:rsidRPr="007E221D">
              <w:rPr>
                <w:rFonts w:ascii="Times New Roman" w:eastAsia="Times New Roman" w:hAnsi="Times New Roman"/>
                <w:color w:val="000000"/>
                <w:spacing w:val="2"/>
              </w:rPr>
              <w:t>ы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хопросников;</w:t>
            </w:r>
          </w:p>
          <w:p w:rsidR="00A06B4A" w:rsidRPr="007E221D" w:rsidRDefault="00A06B4A" w:rsidP="009C4E46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280"/>
              </w:tabs>
              <w:spacing w:after="0" w:line="240" w:lineRule="auto"/>
              <w:ind w:right="62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7E221D">
              <w:rPr>
                <w:rFonts w:ascii="Times New Roman" w:eastAsia="Times New Roman" w:hAnsi="Times New Roman"/>
                <w:color w:val="000000"/>
              </w:rPr>
              <w:t>Выпо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л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нен</w:t>
            </w:r>
            <w:r w:rsidRPr="007E221D">
              <w:rPr>
                <w:rFonts w:ascii="Times New Roman" w:eastAsia="Times New Roman" w:hAnsi="Times New Roman"/>
                <w:color w:val="000000"/>
                <w:spacing w:val="-2"/>
              </w:rPr>
              <w:t>и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ете</w:t>
            </w:r>
            <w:r w:rsidRPr="007E221D">
              <w:rPr>
                <w:rFonts w:ascii="Times New Roman" w:eastAsia="Times New Roman" w:hAnsi="Times New Roman"/>
                <w:color w:val="000000"/>
                <w:spacing w:val="2"/>
              </w:rPr>
              <w:t>с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тов\мини-те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с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тов;</w:t>
            </w:r>
          </w:p>
          <w:p w:rsidR="00A06B4A" w:rsidRPr="007E221D" w:rsidRDefault="00A06B4A" w:rsidP="009C4E46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280"/>
              </w:tabs>
              <w:spacing w:after="0" w:line="240" w:lineRule="auto"/>
              <w:ind w:right="62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7E221D">
              <w:rPr>
                <w:rFonts w:ascii="Times New Roman" w:eastAsia="Times New Roman" w:hAnsi="Times New Roman"/>
                <w:color w:val="000000"/>
              </w:rPr>
              <w:t>К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о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нтрольн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ые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опр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о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сы;</w:t>
            </w:r>
          </w:p>
          <w:p w:rsidR="00A06B4A" w:rsidRPr="007E221D" w:rsidRDefault="00A06B4A" w:rsidP="009C4E46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280"/>
              </w:tabs>
              <w:spacing w:after="0" w:line="240" w:lineRule="auto"/>
              <w:ind w:right="62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7E221D">
              <w:rPr>
                <w:rFonts w:ascii="Times New Roman" w:eastAsia="Times New Roman" w:hAnsi="Times New Roman"/>
                <w:color w:val="000000"/>
              </w:rPr>
              <w:t>Участ</w:t>
            </w:r>
            <w:r w:rsidRPr="007E221D">
              <w:rPr>
                <w:rFonts w:ascii="Times New Roman" w:eastAsia="Times New Roman" w:hAnsi="Times New Roman"/>
                <w:color w:val="000000"/>
                <w:spacing w:val="-1"/>
              </w:rPr>
              <w:t>и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евг</w:t>
            </w:r>
            <w:r w:rsidRPr="007E221D">
              <w:rPr>
                <w:rFonts w:ascii="Times New Roman" w:eastAsia="Times New Roman" w:hAnsi="Times New Roman"/>
                <w:color w:val="000000"/>
                <w:spacing w:val="2"/>
              </w:rPr>
              <w:t>р</w:t>
            </w:r>
            <w:r w:rsidRPr="007E221D">
              <w:rPr>
                <w:rFonts w:ascii="Times New Roman" w:eastAsia="Times New Roman" w:hAnsi="Times New Roman"/>
                <w:color w:val="000000"/>
                <w:spacing w:val="-2"/>
              </w:rPr>
              <w:t>у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пповыхпроект</w:t>
            </w:r>
            <w:r w:rsidRPr="007E221D">
              <w:rPr>
                <w:rFonts w:ascii="Times New Roman" w:eastAsia="Times New Roman" w:hAnsi="Times New Roman"/>
                <w:color w:val="000000"/>
                <w:spacing w:val="1"/>
              </w:rPr>
              <w:t>а</w:t>
            </w:r>
            <w:r w:rsidRPr="007E221D">
              <w:rPr>
                <w:rFonts w:ascii="Times New Roman" w:eastAsia="Times New Roman" w:hAnsi="Times New Roman"/>
                <w:color w:val="000000"/>
              </w:rPr>
              <w:t>х;</w:t>
            </w:r>
          </w:p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A06B4A" w:rsidRPr="00130722" w:rsidTr="00916925">
        <w:trPr>
          <w:cantSplit/>
          <w:trHeight w:hRule="exact" w:val="426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widowControl w:val="0"/>
              <w:spacing w:after="0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алық есебіжәне есептілік/Налоговый учет и отчетность/Tax accounting and reporting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A06B4A" w:rsidRPr="0022124C" w:rsidTr="00916925">
        <w:trPr>
          <w:cantSplit/>
          <w:trHeight w:hRule="exact" w:val="426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widowControl w:val="0"/>
              <w:spacing w:after="0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лықтық жоспарлау / Налоговое планирование/ Tax planning  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A06B4A" w:rsidRPr="00130722" w:rsidTr="00916925">
        <w:trPr>
          <w:cantSplit/>
          <w:trHeight w:hRule="exact" w:val="426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widowControl w:val="0"/>
              <w:spacing w:after="0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ржылық</w:t>
            </w: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еп</w:t>
            </w: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1 /</w:t>
            </w: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ый</w:t>
            </w: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т</w:t>
            </w: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1/ Financial accounting 1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A06B4A" w:rsidRPr="00130722" w:rsidTr="00916925">
        <w:trPr>
          <w:cantSplit/>
          <w:trHeight w:hRule="exact" w:val="426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widowControl w:val="0"/>
              <w:spacing w:after="0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Организация и учет внешнеэкономической деятельности/Сыртқы экономикалық қызметті ұйымдастыру және есепке алу/Organization and accounting of foreign economic activity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A06B4A" w:rsidRPr="0022124C" w:rsidTr="00916925">
        <w:trPr>
          <w:cantSplit/>
          <w:trHeight w:hRule="exact" w:val="426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widowControl w:val="0"/>
              <w:spacing w:after="0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әсіпкерлік/Предпринимательство /Entrepreneurship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A06B4A" w:rsidRPr="0022124C" w:rsidTr="00916925">
        <w:trPr>
          <w:cantSplit/>
          <w:trHeight w:hRule="exact" w:val="426"/>
        </w:trPr>
        <w:tc>
          <w:tcPr>
            <w:tcW w:w="314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21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 xml:space="preserve"> Mod  3.2 Кәсіпорындардағы бухгалтерлік есеп және аудит/ Бухгалтерский учет и аудит в преприятиях/ Accounting and auditing in enterprises</w:t>
            </w:r>
          </w:p>
        </w:tc>
        <w:tc>
          <w:tcPr>
            <w:tcW w:w="173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widowControl w:val="0"/>
              <w:spacing w:after="0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15</w:t>
            </w: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ржылық</w:t>
            </w: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еп</w:t>
            </w: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 /</w:t>
            </w: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ый</w:t>
            </w: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т</w:t>
            </w: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/ Financial accounting 2</w:t>
            </w:r>
          </w:p>
        </w:tc>
        <w:tc>
          <w:tcPr>
            <w:tcW w:w="180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5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A06B4A" w:rsidRDefault="00A06B4A" w:rsidP="009C4E46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262"/>
              </w:tabs>
              <w:spacing w:after="0" w:line="240" w:lineRule="auto"/>
              <w:ind w:right="66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A06B4A">
              <w:rPr>
                <w:rFonts w:ascii="Times New Roman" w:eastAsia="Times New Roman" w:hAnsi="Times New Roman"/>
                <w:color w:val="000000"/>
              </w:rPr>
              <w:t>Кей</w:t>
            </w:r>
            <w:r w:rsidRPr="00A06B4A">
              <w:rPr>
                <w:rFonts w:ascii="Times New Roman" w:eastAsia="Times New Roman" w:hAnsi="Times New Roman"/>
                <w:color w:val="000000"/>
                <w:spacing w:val="1"/>
              </w:rPr>
              <w:t>с-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измерит</w:t>
            </w:r>
            <w:r w:rsidRPr="00A06B4A">
              <w:rPr>
                <w:rFonts w:ascii="Times New Roman" w:eastAsia="Times New Roman" w:hAnsi="Times New Roman"/>
                <w:color w:val="000000"/>
                <w:spacing w:val="-1"/>
              </w:rPr>
              <w:t>е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ли;</w:t>
            </w:r>
          </w:p>
          <w:p w:rsidR="00A06B4A" w:rsidRPr="00A06B4A" w:rsidRDefault="00A06B4A" w:rsidP="009C4E46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262"/>
              </w:tabs>
              <w:spacing w:after="0" w:line="240" w:lineRule="auto"/>
              <w:ind w:right="66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A06B4A">
              <w:rPr>
                <w:rFonts w:ascii="Times New Roman" w:eastAsia="Times New Roman" w:hAnsi="Times New Roman"/>
                <w:color w:val="000000"/>
              </w:rPr>
              <w:t>Анализс</w:t>
            </w:r>
            <w:r w:rsidRPr="00A06B4A">
              <w:rPr>
                <w:rFonts w:ascii="Times New Roman" w:eastAsia="Times New Roman" w:hAnsi="Times New Roman"/>
                <w:color w:val="000000"/>
                <w:spacing w:val="1"/>
              </w:rPr>
              <w:t>ит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у</w:t>
            </w:r>
            <w:r w:rsidRPr="00A06B4A">
              <w:rPr>
                <w:rFonts w:ascii="Times New Roman" w:eastAsia="Times New Roman" w:hAnsi="Times New Roman"/>
                <w:color w:val="000000"/>
                <w:spacing w:val="-1"/>
              </w:rPr>
              <w:t>ац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ии\случая;</w:t>
            </w:r>
          </w:p>
          <w:p w:rsidR="00A06B4A" w:rsidRPr="00A06B4A" w:rsidRDefault="00A06B4A" w:rsidP="009C4E46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262"/>
              </w:tabs>
              <w:spacing w:after="0" w:line="240" w:lineRule="auto"/>
              <w:ind w:right="66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A06B4A">
              <w:rPr>
                <w:rFonts w:ascii="Times New Roman" w:eastAsia="Times New Roman" w:hAnsi="Times New Roman"/>
                <w:color w:val="000000"/>
              </w:rPr>
              <w:t>С</w:t>
            </w:r>
            <w:r w:rsidRPr="00A06B4A">
              <w:rPr>
                <w:rFonts w:ascii="Times New Roman" w:eastAsia="Times New Roman" w:hAnsi="Times New Roman"/>
                <w:color w:val="000000"/>
                <w:spacing w:val="-1"/>
              </w:rPr>
              <w:t>ц</w:t>
            </w:r>
            <w:r w:rsidRPr="00A06B4A">
              <w:rPr>
                <w:rFonts w:ascii="Times New Roman" w:eastAsia="Times New Roman" w:hAnsi="Times New Roman"/>
                <w:color w:val="000000"/>
                <w:spacing w:val="1"/>
              </w:rPr>
              <w:t>е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нариров</w:t>
            </w:r>
            <w:r w:rsidRPr="00A06B4A">
              <w:rPr>
                <w:rFonts w:ascii="Times New Roman" w:eastAsia="Times New Roman" w:hAnsi="Times New Roman"/>
                <w:color w:val="000000"/>
                <w:spacing w:val="2"/>
              </w:rPr>
              <w:t>а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ниепроб</w:t>
            </w:r>
            <w:r w:rsidRPr="00A06B4A">
              <w:rPr>
                <w:rFonts w:ascii="Times New Roman" w:eastAsia="Times New Roman" w:hAnsi="Times New Roman"/>
                <w:color w:val="000000"/>
                <w:spacing w:val="-1"/>
              </w:rPr>
              <w:t>л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ем;</w:t>
            </w:r>
          </w:p>
          <w:p w:rsidR="00A06B4A" w:rsidRPr="00A06B4A" w:rsidRDefault="00A06B4A" w:rsidP="009C4E46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262"/>
              </w:tabs>
              <w:spacing w:after="0" w:line="240" w:lineRule="auto"/>
              <w:ind w:right="66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A06B4A">
              <w:rPr>
                <w:rFonts w:ascii="Times New Roman" w:eastAsia="Times New Roman" w:hAnsi="Times New Roman"/>
                <w:color w:val="000000"/>
              </w:rPr>
              <w:t>Моделированиеситуац</w:t>
            </w:r>
            <w:r w:rsidRPr="00A06B4A">
              <w:rPr>
                <w:rFonts w:ascii="Times New Roman" w:eastAsia="Times New Roman" w:hAnsi="Times New Roman"/>
                <w:color w:val="000000"/>
                <w:spacing w:val="1"/>
              </w:rPr>
              <w:t>и</w:t>
            </w:r>
            <w:r w:rsidRPr="00A06B4A">
              <w:rPr>
                <w:rFonts w:ascii="Times New Roman" w:eastAsia="Times New Roman" w:hAnsi="Times New Roman"/>
                <w:color w:val="000000"/>
                <w:spacing w:val="-1"/>
              </w:rPr>
              <w:t>и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;</w:t>
            </w:r>
          </w:p>
          <w:p w:rsidR="00A06B4A" w:rsidRPr="00A06B4A" w:rsidRDefault="00A06B4A" w:rsidP="009C4E46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262"/>
              </w:tabs>
              <w:spacing w:after="0" w:line="240" w:lineRule="auto"/>
              <w:ind w:right="66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A06B4A">
              <w:rPr>
                <w:rFonts w:ascii="Times New Roman" w:eastAsia="Times New Roman" w:hAnsi="Times New Roman"/>
                <w:color w:val="000000"/>
              </w:rPr>
              <w:t>Г</w:t>
            </w:r>
            <w:r w:rsidRPr="00A06B4A">
              <w:rPr>
                <w:rFonts w:ascii="Times New Roman" w:eastAsia="Times New Roman" w:hAnsi="Times New Roman"/>
                <w:color w:val="000000"/>
                <w:spacing w:val="1"/>
              </w:rPr>
              <w:t>р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упп</w:t>
            </w:r>
            <w:r w:rsidRPr="00A06B4A">
              <w:rPr>
                <w:rFonts w:ascii="Times New Roman" w:eastAsia="Times New Roman" w:hAnsi="Times New Roman"/>
                <w:color w:val="000000"/>
                <w:spacing w:val="2"/>
              </w:rPr>
              <w:t>о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ваяработа(коллективноеоб</w:t>
            </w:r>
            <w:r w:rsidRPr="00A06B4A">
              <w:rPr>
                <w:rFonts w:ascii="Times New Roman" w:eastAsia="Times New Roman" w:hAnsi="Times New Roman"/>
                <w:color w:val="000000"/>
                <w:spacing w:val="1"/>
              </w:rPr>
              <w:t>с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у</w:t>
            </w:r>
            <w:r w:rsidRPr="00A06B4A">
              <w:rPr>
                <w:rFonts w:ascii="Times New Roman" w:eastAsia="Times New Roman" w:hAnsi="Times New Roman"/>
                <w:color w:val="000000"/>
                <w:spacing w:val="-1"/>
              </w:rPr>
              <w:t>ж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дени</w:t>
            </w:r>
            <w:r w:rsidRPr="00A06B4A">
              <w:rPr>
                <w:rFonts w:ascii="Times New Roman" w:eastAsia="Times New Roman" w:hAnsi="Times New Roman"/>
                <w:color w:val="000000"/>
                <w:spacing w:val="-1"/>
              </w:rPr>
              <w:t>е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выделе</w:t>
            </w:r>
            <w:r w:rsidRPr="00A06B4A">
              <w:rPr>
                <w:rFonts w:ascii="Times New Roman" w:eastAsia="Times New Roman" w:hAnsi="Times New Roman"/>
                <w:color w:val="000000"/>
                <w:spacing w:val="1"/>
              </w:rPr>
              <w:t>н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ной</w:t>
            </w:r>
            <w:r w:rsidRPr="00A06B4A">
              <w:rPr>
                <w:rFonts w:ascii="Times New Roman" w:eastAsia="Times New Roman" w:hAnsi="Times New Roman"/>
                <w:color w:val="000000"/>
                <w:spacing w:val="-1"/>
              </w:rPr>
              <w:t>п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ро</w:t>
            </w:r>
            <w:r w:rsidRPr="00A06B4A">
              <w:rPr>
                <w:rFonts w:ascii="Times New Roman" w:eastAsia="Times New Roman" w:hAnsi="Times New Roman"/>
                <w:color w:val="000000"/>
                <w:spacing w:val="2"/>
              </w:rPr>
              <w:t>б</w:t>
            </w:r>
            <w:r w:rsidRPr="00A06B4A">
              <w:rPr>
                <w:rFonts w:ascii="Times New Roman" w:eastAsia="Times New Roman" w:hAnsi="Times New Roman"/>
                <w:color w:val="000000"/>
                <w:spacing w:val="-1"/>
              </w:rPr>
              <w:t>л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емыи</w:t>
            </w:r>
            <w:r w:rsidRPr="00A06B4A">
              <w:rPr>
                <w:rFonts w:ascii="Times New Roman" w:eastAsia="Times New Roman" w:hAnsi="Times New Roman"/>
                <w:color w:val="000000"/>
                <w:spacing w:val="-1"/>
              </w:rPr>
              <w:t>поиске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решен</w:t>
            </w:r>
            <w:r w:rsidRPr="00A06B4A">
              <w:rPr>
                <w:rFonts w:ascii="Times New Roman" w:eastAsia="Times New Roman" w:hAnsi="Times New Roman"/>
                <w:color w:val="000000"/>
                <w:spacing w:val="-1"/>
              </w:rPr>
              <w:t>и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я);</w:t>
            </w:r>
          </w:p>
          <w:p w:rsidR="00A06B4A" w:rsidRPr="00A06B4A" w:rsidRDefault="00A06B4A" w:rsidP="009C4E46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262"/>
              </w:tabs>
              <w:spacing w:after="0" w:line="240" w:lineRule="auto"/>
              <w:ind w:right="66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06B4A">
              <w:rPr>
                <w:rFonts w:ascii="Times New Roman" w:eastAsia="Times New Roman" w:hAnsi="Times New Roman"/>
                <w:color w:val="000000"/>
                <w:spacing w:val="1"/>
              </w:rPr>
              <w:t>О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б</w:t>
            </w:r>
            <w:r w:rsidRPr="00A06B4A">
              <w:rPr>
                <w:rFonts w:ascii="Times New Roman" w:eastAsia="Times New Roman" w:hAnsi="Times New Roman"/>
                <w:color w:val="000000"/>
                <w:spacing w:val="2"/>
              </w:rPr>
              <w:t>с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уждениеирефле</w:t>
            </w:r>
            <w:r w:rsidRPr="00A06B4A">
              <w:rPr>
                <w:rFonts w:ascii="Times New Roman" w:eastAsia="Times New Roman" w:hAnsi="Times New Roman"/>
                <w:color w:val="000000"/>
                <w:spacing w:val="-1"/>
              </w:rPr>
              <w:t>к</w:t>
            </w:r>
            <w:r w:rsidRPr="00A06B4A">
              <w:rPr>
                <w:rFonts w:ascii="Times New Roman" w:eastAsia="Times New Roman" w:hAnsi="Times New Roman"/>
                <w:color w:val="000000"/>
                <w:spacing w:val="1"/>
              </w:rPr>
              <w:t>с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ия</w:t>
            </w:r>
            <w:r w:rsidRPr="00A06B4A">
              <w:rPr>
                <w:rFonts w:ascii="Times New Roman" w:eastAsia="Times New Roman" w:hAnsi="Times New Roman"/>
                <w:color w:val="000000"/>
                <w:spacing w:val="-1"/>
              </w:rPr>
              <w:t>п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ро</w:t>
            </w:r>
            <w:r w:rsidRPr="00A06B4A">
              <w:rPr>
                <w:rFonts w:ascii="Times New Roman" w:eastAsia="Times New Roman" w:hAnsi="Times New Roman"/>
                <w:color w:val="000000"/>
                <w:spacing w:val="2"/>
              </w:rPr>
              <w:t>б</w:t>
            </w:r>
            <w:r w:rsidRPr="00A06B4A">
              <w:rPr>
                <w:rFonts w:ascii="Times New Roman" w:eastAsia="Times New Roman" w:hAnsi="Times New Roman"/>
                <w:color w:val="000000"/>
                <w:spacing w:val="-1"/>
              </w:rPr>
              <w:t>л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ем;</w:t>
            </w:r>
          </w:p>
          <w:p w:rsidR="00A06B4A" w:rsidRPr="0022124C" w:rsidRDefault="00A06B4A" w:rsidP="009C4E46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262"/>
              </w:tabs>
              <w:spacing w:after="0" w:line="240" w:lineRule="auto"/>
              <w:ind w:right="66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06B4A">
              <w:rPr>
                <w:rFonts w:ascii="Times New Roman" w:eastAsia="Times New Roman" w:hAnsi="Times New Roman"/>
                <w:color w:val="000000"/>
              </w:rPr>
              <w:t>Подгото</w:t>
            </w:r>
            <w:r w:rsidRPr="00A06B4A">
              <w:rPr>
                <w:rFonts w:ascii="Times New Roman" w:eastAsia="Times New Roman" w:hAnsi="Times New Roman"/>
                <w:color w:val="000000"/>
                <w:spacing w:val="1"/>
              </w:rPr>
              <w:t>в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капроек</w:t>
            </w:r>
            <w:r w:rsidRPr="00A06B4A">
              <w:rPr>
                <w:rFonts w:ascii="Times New Roman" w:eastAsia="Times New Roman" w:hAnsi="Times New Roman"/>
                <w:color w:val="000000"/>
                <w:spacing w:val="-1"/>
              </w:rPr>
              <w:t>т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аис</w:t>
            </w:r>
            <w:r w:rsidRPr="00A06B4A">
              <w:rPr>
                <w:rFonts w:ascii="Times New Roman" w:eastAsia="Times New Roman" w:hAnsi="Times New Roman"/>
                <w:color w:val="000000"/>
                <w:spacing w:val="1"/>
              </w:rPr>
              <w:t>с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ледов</w:t>
            </w:r>
            <w:r w:rsidRPr="00A06B4A">
              <w:rPr>
                <w:rFonts w:ascii="Times New Roman" w:eastAsia="Times New Roman" w:hAnsi="Times New Roman"/>
                <w:color w:val="000000"/>
                <w:spacing w:val="2"/>
              </w:rPr>
              <w:t>а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тель</w:t>
            </w:r>
            <w:r w:rsidRPr="00A06B4A">
              <w:rPr>
                <w:rFonts w:ascii="Times New Roman" w:eastAsia="Times New Roman" w:hAnsi="Times New Roman"/>
                <w:color w:val="000000"/>
                <w:spacing w:val="1"/>
              </w:rPr>
              <w:t>с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койзаявки</w:t>
            </w:r>
            <w:r w:rsidRPr="00A06B4A">
              <w:rPr>
                <w:rFonts w:ascii="Times New Roman" w:eastAsia="Times New Roman" w:hAnsi="Times New Roman"/>
                <w:color w:val="000000"/>
                <w:spacing w:val="-1"/>
              </w:rPr>
              <w:t>по</w:t>
            </w:r>
            <w:r w:rsidRPr="00A06B4A">
              <w:rPr>
                <w:rFonts w:ascii="Times New Roman" w:eastAsia="Times New Roman" w:hAnsi="Times New Roman"/>
                <w:color w:val="000000"/>
                <w:spacing w:val="1"/>
              </w:rPr>
              <w:t>р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еа</w:t>
            </w:r>
            <w:r w:rsidRPr="00A06B4A">
              <w:rPr>
                <w:rFonts w:ascii="Times New Roman" w:eastAsia="Times New Roman" w:hAnsi="Times New Roman"/>
                <w:color w:val="000000"/>
                <w:spacing w:val="-1"/>
              </w:rPr>
              <w:t>л</w:t>
            </w:r>
            <w:r w:rsidRPr="00A06B4A">
              <w:rPr>
                <w:rFonts w:ascii="Times New Roman" w:eastAsia="Times New Roman" w:hAnsi="Times New Roman"/>
                <w:color w:val="000000"/>
                <w:spacing w:val="2"/>
              </w:rPr>
              <w:t>ь</w:t>
            </w:r>
            <w:r w:rsidRPr="00A06B4A">
              <w:rPr>
                <w:rFonts w:ascii="Times New Roman" w:eastAsia="Times New Roman" w:hAnsi="Times New Roman"/>
                <w:color w:val="000000"/>
                <w:spacing w:val="-1"/>
              </w:rPr>
              <w:t>н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ой</w:t>
            </w:r>
            <w:r w:rsidRPr="00A06B4A">
              <w:rPr>
                <w:rFonts w:ascii="Times New Roman" w:eastAsia="Times New Roman" w:hAnsi="Times New Roman"/>
                <w:color w:val="000000"/>
                <w:spacing w:val="-1"/>
              </w:rPr>
              <w:t>п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ро</w:t>
            </w:r>
            <w:r w:rsidRPr="00A06B4A">
              <w:rPr>
                <w:rFonts w:ascii="Times New Roman" w:eastAsia="Times New Roman" w:hAnsi="Times New Roman"/>
                <w:color w:val="000000"/>
                <w:spacing w:val="2"/>
              </w:rPr>
              <w:t>б</w:t>
            </w:r>
            <w:r w:rsidRPr="00A06B4A">
              <w:rPr>
                <w:rFonts w:ascii="Times New Roman" w:eastAsia="Times New Roman" w:hAnsi="Times New Roman"/>
                <w:color w:val="000000"/>
                <w:spacing w:val="-1"/>
              </w:rPr>
              <w:t>л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ем</w:t>
            </w:r>
            <w:r w:rsidRPr="00A06B4A">
              <w:rPr>
                <w:rFonts w:ascii="Times New Roman" w:eastAsia="Times New Roman" w:hAnsi="Times New Roman"/>
                <w:color w:val="000000"/>
                <w:spacing w:val="3"/>
              </w:rPr>
              <w:t>е</w:t>
            </w:r>
          </w:p>
        </w:tc>
      </w:tr>
      <w:tr w:rsidR="00A06B4A" w:rsidRPr="00130722" w:rsidTr="00916925">
        <w:trPr>
          <w:cantSplit/>
          <w:trHeight w:hRule="exact" w:val="426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widowControl w:val="0"/>
              <w:spacing w:after="0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Нарық инфрақұрылымы/Рыночная инфраструктура/Market infrastructure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A06B4A" w:rsidRPr="0022124C" w:rsidTr="00916925">
        <w:trPr>
          <w:cantSplit/>
          <w:trHeight w:hRule="exact" w:val="426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widowControl w:val="0"/>
              <w:spacing w:after="0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ктикалық аудит/ Практический аудит/Practical audit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A06B4A" w:rsidRPr="00130722" w:rsidTr="00916925">
        <w:trPr>
          <w:cantSplit/>
          <w:trHeight w:hRule="exact" w:val="426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widowControl w:val="0"/>
              <w:spacing w:after="0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удиторлық</w:t>
            </w: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қылау</w:t>
            </w: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/</w:t>
            </w: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удиторский</w:t>
            </w: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</w:t>
            </w: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/ Fundamentals of auditing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A06B4A" w:rsidRPr="00130722" w:rsidTr="00916925">
        <w:trPr>
          <w:cantSplit/>
          <w:trHeight w:hRule="exact" w:val="426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widowControl w:val="0"/>
              <w:spacing w:after="0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ржы құралдарын есепке алу/Учет финансовых инструментов /Accounting of financial instruments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A06B4A" w:rsidRPr="00130722" w:rsidTr="00916925">
        <w:trPr>
          <w:cantSplit/>
          <w:trHeight w:hRule="exact" w:val="426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widowControl w:val="0"/>
              <w:spacing w:after="0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әсіпорынның қаржылық есеп беруін</w:t>
            </w: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br/>
              <w:t>талдау/Анализ финансовой отчетности</w:t>
            </w: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br/>
              <w:t>предприятия/Analysis</w:t>
            </w: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br/>
              <w:t>of the company's financial statements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A06B4A" w:rsidRPr="0022124C" w:rsidTr="00916925">
        <w:trPr>
          <w:cantSplit/>
          <w:trHeight w:hRule="exact" w:val="426"/>
        </w:trPr>
        <w:tc>
          <w:tcPr>
            <w:tcW w:w="314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21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Шет тілі модулі / Модуль иностранного  язык/ Foreign language module</w:t>
            </w:r>
          </w:p>
        </w:tc>
        <w:tc>
          <w:tcPr>
            <w:tcW w:w="173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widowControl w:val="0"/>
              <w:spacing w:after="0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221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22</w:t>
            </w: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Ағылшын тілінде сөйлеу және жазу тәжірибесі/Практика устной и письменной речи английского языка/Practice speaking and writing the English language</w:t>
            </w:r>
          </w:p>
        </w:tc>
        <w:tc>
          <w:tcPr>
            <w:tcW w:w="180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5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A06B4A" w:rsidRDefault="00A06B4A" w:rsidP="009C4E46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280"/>
              </w:tabs>
              <w:spacing w:after="0" w:line="240" w:lineRule="auto"/>
              <w:ind w:right="75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A06B4A">
              <w:rPr>
                <w:rFonts w:ascii="Times New Roman" w:eastAsia="Times New Roman" w:hAnsi="Times New Roman"/>
                <w:color w:val="000000"/>
              </w:rPr>
              <w:t>Г</w:t>
            </w:r>
            <w:r w:rsidRPr="00A06B4A">
              <w:rPr>
                <w:rFonts w:ascii="Times New Roman" w:eastAsia="Times New Roman" w:hAnsi="Times New Roman"/>
                <w:color w:val="000000"/>
                <w:spacing w:val="1"/>
              </w:rPr>
              <w:t>р</w:t>
            </w:r>
            <w:r w:rsidRPr="00A06B4A">
              <w:rPr>
                <w:rFonts w:ascii="Times New Roman" w:eastAsia="Times New Roman" w:hAnsi="Times New Roman"/>
                <w:color w:val="000000"/>
                <w:spacing w:val="-2"/>
              </w:rPr>
              <w:t>у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пповаяработа(коллективноеобсуждениив</w:t>
            </w:r>
            <w:r w:rsidRPr="00A06B4A">
              <w:rPr>
                <w:rFonts w:ascii="Times New Roman" w:eastAsia="Times New Roman" w:hAnsi="Times New Roman"/>
                <w:color w:val="000000"/>
                <w:spacing w:val="1"/>
              </w:rPr>
              <w:t>ы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дел</w:t>
            </w:r>
            <w:r w:rsidRPr="00A06B4A">
              <w:rPr>
                <w:rFonts w:ascii="Times New Roman" w:eastAsia="Times New Roman" w:hAnsi="Times New Roman"/>
                <w:color w:val="000000"/>
                <w:spacing w:val="1"/>
              </w:rPr>
              <w:t>е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нн</w:t>
            </w:r>
            <w:r w:rsidRPr="00A06B4A">
              <w:rPr>
                <w:rFonts w:ascii="Times New Roman" w:eastAsia="Times New Roman" w:hAnsi="Times New Roman"/>
                <w:color w:val="000000"/>
                <w:spacing w:val="2"/>
              </w:rPr>
              <w:t>о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йпроб</w:t>
            </w:r>
            <w:r w:rsidRPr="00A06B4A">
              <w:rPr>
                <w:rFonts w:ascii="Times New Roman" w:eastAsia="Times New Roman" w:hAnsi="Times New Roman"/>
                <w:color w:val="000000"/>
                <w:spacing w:val="-1"/>
              </w:rPr>
              <w:t>л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емыипоискереше</w:t>
            </w:r>
            <w:r w:rsidRPr="00A06B4A">
              <w:rPr>
                <w:rFonts w:ascii="Times New Roman" w:eastAsia="Times New Roman" w:hAnsi="Times New Roman"/>
                <w:color w:val="000000"/>
                <w:spacing w:val="1"/>
              </w:rPr>
              <w:t>н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ия);</w:t>
            </w:r>
          </w:p>
          <w:p w:rsidR="00A06B4A" w:rsidRPr="00A06B4A" w:rsidRDefault="00A06B4A" w:rsidP="009C4E46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280"/>
              </w:tabs>
              <w:spacing w:after="0" w:line="240" w:lineRule="auto"/>
              <w:ind w:left="427" w:right="75" w:firstLine="0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A06B4A">
              <w:rPr>
                <w:rFonts w:ascii="Times New Roman" w:eastAsia="Times New Roman" w:hAnsi="Times New Roman"/>
                <w:color w:val="000000"/>
              </w:rPr>
              <w:t>Провед</w:t>
            </w:r>
            <w:r w:rsidRPr="00A06B4A">
              <w:rPr>
                <w:rFonts w:ascii="Times New Roman" w:eastAsia="Times New Roman" w:hAnsi="Times New Roman"/>
                <w:color w:val="000000"/>
                <w:spacing w:val="-1"/>
              </w:rPr>
              <w:t>ение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опр</w:t>
            </w:r>
            <w:r w:rsidRPr="00A06B4A">
              <w:rPr>
                <w:rFonts w:ascii="Times New Roman" w:eastAsia="Times New Roman" w:hAnsi="Times New Roman"/>
                <w:color w:val="000000"/>
                <w:spacing w:val="1"/>
              </w:rPr>
              <w:t>о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с</w:t>
            </w:r>
            <w:r w:rsidRPr="00A06B4A">
              <w:rPr>
                <w:rFonts w:ascii="Times New Roman" w:eastAsia="Times New Roman" w:hAnsi="Times New Roman"/>
                <w:color w:val="000000"/>
                <w:spacing w:val="1"/>
              </w:rPr>
              <w:t>о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в</w:t>
            </w:r>
            <w:r w:rsidRPr="00A06B4A">
              <w:rPr>
                <w:rFonts w:ascii="Times New Roman" w:eastAsia="Times New Roman" w:hAnsi="Times New Roman"/>
                <w:color w:val="000000"/>
                <w:spacing w:val="-1"/>
              </w:rPr>
              <w:t>и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и</w:t>
            </w:r>
            <w:r w:rsidRPr="00A06B4A">
              <w:rPr>
                <w:rFonts w:ascii="Times New Roman" w:eastAsia="Times New Roman" w:hAnsi="Times New Roman"/>
                <w:color w:val="000000"/>
                <w:spacing w:val="-1"/>
              </w:rPr>
              <w:t>нт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е</w:t>
            </w:r>
            <w:r w:rsidRPr="00A06B4A">
              <w:rPr>
                <w:rFonts w:ascii="Times New Roman" w:eastAsia="Times New Roman" w:hAnsi="Times New Roman"/>
                <w:color w:val="000000"/>
                <w:spacing w:val="2"/>
              </w:rPr>
              <w:t>р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вью,подгото</w:t>
            </w:r>
            <w:r w:rsidRPr="00A06B4A">
              <w:rPr>
                <w:rFonts w:ascii="Times New Roman" w:eastAsia="Times New Roman" w:hAnsi="Times New Roman"/>
                <w:color w:val="000000"/>
                <w:spacing w:val="1"/>
              </w:rPr>
              <w:t>в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капроекта;</w:t>
            </w:r>
          </w:p>
          <w:p w:rsidR="00A06B4A" w:rsidRPr="00A06B4A" w:rsidRDefault="00A06B4A" w:rsidP="009C4E46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280"/>
              </w:tabs>
              <w:spacing w:after="0" w:line="240" w:lineRule="auto"/>
              <w:ind w:left="427" w:right="75" w:firstLine="0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A06B4A">
              <w:rPr>
                <w:rFonts w:ascii="Times New Roman" w:eastAsia="Times New Roman" w:hAnsi="Times New Roman"/>
                <w:color w:val="000000"/>
              </w:rPr>
              <w:t>Выполнениетестов\мини-тес</w:t>
            </w:r>
            <w:r w:rsidRPr="00A06B4A">
              <w:rPr>
                <w:rFonts w:ascii="Times New Roman" w:eastAsia="Times New Roman" w:hAnsi="Times New Roman"/>
                <w:color w:val="000000"/>
                <w:spacing w:val="1"/>
              </w:rPr>
              <w:t>то</w:t>
            </w:r>
            <w:r w:rsidRPr="00A06B4A">
              <w:rPr>
                <w:rFonts w:ascii="Times New Roman" w:eastAsia="Times New Roman" w:hAnsi="Times New Roman"/>
                <w:color w:val="000000"/>
              </w:rPr>
              <w:t>в.</w:t>
            </w:r>
          </w:p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A06B4A" w:rsidRPr="00130722" w:rsidTr="00916925">
        <w:trPr>
          <w:cantSplit/>
          <w:trHeight w:hRule="exact" w:val="426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widowControl w:val="0"/>
              <w:spacing w:after="0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Халықаралық стандартталған тіл курстары/ Международные стандартизированные языковые курсы / International standardized language courses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A06B4A" w:rsidRPr="00130722" w:rsidTr="00916925">
        <w:trPr>
          <w:cantSplit/>
          <w:trHeight w:hRule="exact" w:val="426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widowControl w:val="0"/>
              <w:spacing w:after="0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Диплом алды  тәжірибе/ Преддипломная  практика/ Pregraduate practice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A06B4A" w:rsidRPr="0022124C" w:rsidTr="00A06B4A">
        <w:trPr>
          <w:cantSplit/>
          <w:trHeight w:hRule="exact" w:val="860"/>
        </w:trPr>
        <w:tc>
          <w:tcPr>
            <w:tcW w:w="31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widowControl w:val="0"/>
              <w:spacing w:after="0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8</w:t>
            </w: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Дипломдық жұмысты (жобаны) жазу және қорғау немесе кешенді  емтиханды тапсыру және  дайындалу/Написание и защита дипломной работы</w:t>
            </w:r>
            <w:r w:rsidRPr="0022124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br/>
              <w:t>(проекта) или подготовка и сдача</w:t>
            </w:r>
          </w:p>
        </w:tc>
        <w:tc>
          <w:tcPr>
            <w:tcW w:w="18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4A" w:rsidRPr="0022124C" w:rsidRDefault="00A06B4A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81A6E" w:rsidRPr="0022124C" w:rsidTr="00381A6E">
        <w:trPr>
          <w:cantSplit/>
          <w:trHeight w:hRule="exact" w:val="419"/>
        </w:trPr>
        <w:tc>
          <w:tcPr>
            <w:tcW w:w="31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A6E" w:rsidRPr="0022124C" w:rsidRDefault="00381A6E" w:rsidP="0022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Итого кредитов</w:t>
            </w:r>
          </w:p>
        </w:tc>
        <w:tc>
          <w:tcPr>
            <w:tcW w:w="124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A6E" w:rsidRPr="0022124C" w:rsidRDefault="00381A6E" w:rsidP="002212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240</w:t>
            </w:r>
          </w:p>
        </w:tc>
      </w:tr>
    </w:tbl>
    <w:p w:rsidR="00FE1B9A" w:rsidRDefault="00FE1B9A" w:rsidP="0022124C">
      <w:pPr>
        <w:widowControl w:val="0"/>
        <w:tabs>
          <w:tab w:val="left" w:pos="13892"/>
          <w:tab w:val="left" w:pos="14601"/>
        </w:tabs>
        <w:spacing w:after="0" w:line="240" w:lineRule="auto"/>
        <w:ind w:right="395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/>
        </w:rPr>
      </w:pPr>
    </w:p>
    <w:p w:rsidR="00FE1B9A" w:rsidRDefault="00FE1B9A" w:rsidP="00E029F4">
      <w:pPr>
        <w:widowControl w:val="0"/>
        <w:tabs>
          <w:tab w:val="left" w:pos="13892"/>
          <w:tab w:val="left" w:pos="14601"/>
        </w:tabs>
        <w:spacing w:before="51" w:line="240" w:lineRule="auto"/>
        <w:ind w:right="395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/>
        </w:rPr>
      </w:pPr>
    </w:p>
    <w:p w:rsidR="00535B41" w:rsidRDefault="00535B41" w:rsidP="00E029F4">
      <w:pPr>
        <w:widowControl w:val="0"/>
        <w:tabs>
          <w:tab w:val="left" w:pos="13892"/>
          <w:tab w:val="left" w:pos="14601"/>
        </w:tabs>
        <w:spacing w:before="51" w:line="240" w:lineRule="auto"/>
        <w:ind w:right="395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/>
        </w:rPr>
      </w:pPr>
    </w:p>
    <w:p w:rsidR="00535B41" w:rsidRDefault="00535B41" w:rsidP="00E029F4">
      <w:pPr>
        <w:widowControl w:val="0"/>
        <w:tabs>
          <w:tab w:val="left" w:pos="13892"/>
          <w:tab w:val="left" w:pos="14601"/>
        </w:tabs>
        <w:spacing w:before="51" w:line="240" w:lineRule="auto"/>
        <w:ind w:right="395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/>
        </w:rPr>
      </w:pPr>
    </w:p>
    <w:p w:rsidR="00535B41" w:rsidRDefault="00535B41" w:rsidP="00E029F4">
      <w:pPr>
        <w:widowControl w:val="0"/>
        <w:tabs>
          <w:tab w:val="left" w:pos="13892"/>
          <w:tab w:val="left" w:pos="14601"/>
        </w:tabs>
        <w:spacing w:before="51" w:line="240" w:lineRule="auto"/>
        <w:ind w:right="395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/>
        </w:rPr>
      </w:pPr>
    </w:p>
    <w:p w:rsidR="00535B41" w:rsidRDefault="00535B41" w:rsidP="00E029F4">
      <w:pPr>
        <w:widowControl w:val="0"/>
        <w:tabs>
          <w:tab w:val="left" w:pos="13892"/>
          <w:tab w:val="left" w:pos="14601"/>
        </w:tabs>
        <w:spacing w:before="51" w:line="240" w:lineRule="auto"/>
        <w:ind w:right="395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/>
        </w:rPr>
      </w:pPr>
    </w:p>
    <w:p w:rsidR="00381A6E" w:rsidRDefault="00381A6E" w:rsidP="00E029F4">
      <w:pPr>
        <w:widowControl w:val="0"/>
        <w:tabs>
          <w:tab w:val="left" w:pos="13892"/>
          <w:tab w:val="left" w:pos="14601"/>
        </w:tabs>
        <w:spacing w:before="51" w:line="240" w:lineRule="auto"/>
        <w:ind w:right="395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/>
        </w:rPr>
      </w:pPr>
    </w:p>
    <w:p w:rsidR="00535B41" w:rsidRDefault="00535B41" w:rsidP="00E029F4">
      <w:pPr>
        <w:widowControl w:val="0"/>
        <w:tabs>
          <w:tab w:val="left" w:pos="13892"/>
          <w:tab w:val="left" w:pos="14601"/>
        </w:tabs>
        <w:spacing w:before="51" w:line="240" w:lineRule="auto"/>
        <w:ind w:right="395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/>
        </w:rPr>
      </w:pPr>
    </w:p>
    <w:p w:rsidR="00535B41" w:rsidRDefault="00535B41" w:rsidP="00E029F4">
      <w:pPr>
        <w:widowControl w:val="0"/>
        <w:tabs>
          <w:tab w:val="left" w:pos="13892"/>
          <w:tab w:val="left" w:pos="14601"/>
        </w:tabs>
        <w:spacing w:before="51" w:line="240" w:lineRule="auto"/>
        <w:ind w:right="395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/>
        </w:rPr>
      </w:pPr>
    </w:p>
    <w:p w:rsidR="00535B41" w:rsidRDefault="00535B41" w:rsidP="00E029F4">
      <w:pPr>
        <w:widowControl w:val="0"/>
        <w:tabs>
          <w:tab w:val="left" w:pos="13892"/>
          <w:tab w:val="left" w:pos="14601"/>
        </w:tabs>
        <w:spacing w:before="51" w:line="240" w:lineRule="auto"/>
        <w:ind w:right="395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/>
        </w:rPr>
      </w:pPr>
    </w:p>
    <w:p w:rsidR="00A2338B" w:rsidRPr="00AF5BDC" w:rsidRDefault="009F4181" w:rsidP="00E029F4">
      <w:pPr>
        <w:pStyle w:val="a5"/>
        <w:widowControl w:val="0"/>
        <w:tabs>
          <w:tab w:val="left" w:pos="1020"/>
        </w:tabs>
        <w:spacing w:after="0" w:line="240" w:lineRule="auto"/>
        <w:ind w:right="-2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 xml:space="preserve">8 </w:t>
      </w:r>
      <w:r w:rsidR="00E029F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C16EFD" w:rsidRPr="00C16EF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У</w:t>
      </w:r>
      <w:r w:rsidR="00C16EFD" w:rsidRPr="00C16EFD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Ч</w:t>
      </w:r>
      <w:r w:rsidR="00C16EFD" w:rsidRPr="00C16EF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Е</w:t>
      </w:r>
      <w:r w:rsidR="00C16EFD" w:rsidRPr="00C16EFD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  <w:t>Б</w:t>
      </w:r>
      <w:r w:rsidR="00C16EFD" w:rsidRPr="00C16EFD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Н</w:t>
      </w:r>
      <w:r w:rsidR="00C16EFD" w:rsidRPr="00C16EF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ЫЙП</w:t>
      </w:r>
      <w:r w:rsidR="00C16EFD" w:rsidRPr="00C16EFD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Л</w:t>
      </w:r>
      <w:r w:rsidR="00C16EFD" w:rsidRPr="00C16EF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НОБРАЗОВАТЕЛЬНОЙП</w:t>
      </w:r>
      <w:r w:rsidR="00C16EFD" w:rsidRPr="00C16EFD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</w:rPr>
        <w:t>Р</w:t>
      </w:r>
      <w:r w:rsidR="00C16EFD" w:rsidRPr="00C16EF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</w:t>
      </w:r>
      <w:r w:rsidR="00C16EFD" w:rsidRPr="00C16EFD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Г</w:t>
      </w:r>
      <w:r w:rsidR="00C16EFD" w:rsidRPr="00C16EF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А</w:t>
      </w:r>
      <w:r w:rsidR="00C16EFD" w:rsidRPr="00C16EFD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М</w:t>
      </w:r>
      <w:r w:rsidR="00C16EFD" w:rsidRPr="00C16EFD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М</w:t>
      </w:r>
      <w:r w:rsidR="00C16EFD" w:rsidRPr="00C16EF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Ы</w:t>
      </w:r>
      <w:r w:rsidR="00C16EFD" w:rsidRPr="00C16EF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C16EFD" w:rsidRPr="00C16EFD">
        <w:rPr>
          <w:rFonts w:ascii="Times New Roman" w:eastAsia="Times New Roman" w:hAnsi="Times New Roman"/>
          <w:b/>
          <w:sz w:val="28"/>
          <w:szCs w:val="28"/>
          <w:u w:val="single"/>
          <w:lang w:val="kk-KZ"/>
        </w:rPr>
        <w:t>6В0410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val="kk-KZ"/>
        </w:rPr>
        <w:t xml:space="preserve">8 </w:t>
      </w:r>
      <w:r w:rsidR="00C16EFD" w:rsidRPr="00C16EFD">
        <w:rPr>
          <w:rFonts w:ascii="Times New Roman" w:eastAsia="Times New Roman" w:hAnsi="Times New Roman"/>
          <w:b/>
          <w:sz w:val="28"/>
          <w:szCs w:val="28"/>
          <w:u w:val="single"/>
          <w:lang w:val="kk-KZ"/>
        </w:rPr>
        <w:t xml:space="preserve"> «УЧЕТ И АУДИТ»</w:t>
      </w:r>
    </w:p>
    <w:p w:rsidR="00A2338B" w:rsidRPr="00A2338B" w:rsidRDefault="00A2338B" w:rsidP="00A25AF0">
      <w:pPr>
        <w:pStyle w:val="ab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tbl>
      <w:tblPr>
        <w:tblStyle w:val="ae"/>
        <w:tblW w:w="16160" w:type="dxa"/>
        <w:tblInd w:w="-601" w:type="dxa"/>
        <w:tblLayout w:type="fixed"/>
        <w:tblLook w:val="04A0"/>
      </w:tblPr>
      <w:tblGrid>
        <w:gridCol w:w="845"/>
        <w:gridCol w:w="1274"/>
        <w:gridCol w:w="3537"/>
        <w:gridCol w:w="709"/>
        <w:gridCol w:w="434"/>
        <w:gridCol w:w="133"/>
        <w:gridCol w:w="434"/>
        <w:gridCol w:w="141"/>
        <w:gridCol w:w="567"/>
        <w:gridCol w:w="425"/>
        <w:gridCol w:w="426"/>
        <w:gridCol w:w="141"/>
        <w:gridCol w:w="426"/>
        <w:gridCol w:w="146"/>
        <w:gridCol w:w="279"/>
        <w:gridCol w:w="146"/>
        <w:gridCol w:w="425"/>
        <w:gridCol w:w="426"/>
        <w:gridCol w:w="141"/>
        <w:gridCol w:w="285"/>
        <w:gridCol w:w="142"/>
        <w:gridCol w:w="284"/>
        <w:gridCol w:w="283"/>
        <w:gridCol w:w="425"/>
        <w:gridCol w:w="284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121"/>
        <w:gridCol w:w="304"/>
        <w:gridCol w:w="284"/>
      </w:tblGrid>
      <w:tr w:rsidR="00AE3969" w:rsidRPr="00B21385" w:rsidTr="00B21385">
        <w:tc>
          <w:tcPr>
            <w:tcW w:w="845" w:type="dxa"/>
            <w:vMerge w:val="restart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№</w:t>
            </w:r>
          </w:p>
        </w:tc>
        <w:tc>
          <w:tcPr>
            <w:tcW w:w="1274" w:type="dxa"/>
            <w:vMerge w:val="restart"/>
            <w:textDirection w:val="btLr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113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Код дисциплины</w:t>
            </w:r>
          </w:p>
        </w:tc>
        <w:tc>
          <w:tcPr>
            <w:tcW w:w="3537" w:type="dxa"/>
            <w:vMerge w:val="restart"/>
            <w:tcBorders>
              <w:right w:val="single" w:sz="4" w:space="0" w:color="auto"/>
            </w:tcBorders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Наименование дисциплины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</w:tcPr>
          <w:p w:rsidR="00AE3969" w:rsidRPr="00B21385" w:rsidRDefault="00AE3969" w:rsidP="00C8312B">
            <w:pPr>
              <w:widowControl w:val="0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1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</w:t>
            </w:r>
            <w:r w:rsidRPr="00B2138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г</w:t>
            </w:r>
            <w:r w:rsidRPr="00B21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кред</w:t>
            </w:r>
            <w:r w:rsidRPr="00B2138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B21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ов</w:t>
            </w:r>
          </w:p>
          <w:p w:rsidR="00AE3969" w:rsidRPr="00B21385" w:rsidRDefault="00AE3969" w:rsidP="00C8312B">
            <w:pPr>
              <w:widowControl w:val="0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AE3969" w:rsidRPr="00B21385" w:rsidRDefault="00AE3969" w:rsidP="00C8312B">
            <w:pPr>
              <w:widowControl w:val="0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B21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</w:t>
            </w:r>
            <w:r w:rsidRPr="00B2138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 w:rsidRPr="00B21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ко</w:t>
            </w:r>
            <w:r w:rsidRPr="00B2138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B21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оля</w:t>
            </w:r>
          </w:p>
        </w:tc>
        <w:tc>
          <w:tcPr>
            <w:tcW w:w="3982" w:type="dxa"/>
            <w:gridSpan w:val="12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Бюджет рабочего временистудентов в час</w:t>
            </w:r>
          </w:p>
        </w:tc>
        <w:tc>
          <w:tcPr>
            <w:tcW w:w="5246" w:type="dxa"/>
            <w:gridSpan w:val="19"/>
            <w:vMerge w:val="restart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>Р</w:t>
            </w:r>
            <w:r w:rsidRPr="00B21385">
              <w:rPr>
                <w:rFonts w:ascii="Times New Roman" w:eastAsia="Times New Roman" w:hAnsi="Times New Roman"/>
                <w:b/>
                <w:bCs/>
                <w:color w:val="000000"/>
              </w:rPr>
              <w:t>а</w:t>
            </w: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с</w:t>
            </w:r>
            <w:r w:rsidRPr="00B21385">
              <w:rPr>
                <w:rFonts w:ascii="Times New Roman" w:eastAsia="Times New Roman" w:hAnsi="Times New Roman"/>
                <w:b/>
                <w:bCs/>
                <w:color w:val="000000"/>
              </w:rPr>
              <w:t>п</w:t>
            </w: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>р</w:t>
            </w:r>
            <w:r w:rsidRPr="00B21385">
              <w:rPr>
                <w:rFonts w:ascii="Times New Roman" w:eastAsia="Times New Roman" w:hAnsi="Times New Roman"/>
                <w:b/>
                <w:bCs/>
                <w:color w:val="000000"/>
              </w:rPr>
              <w:t>еде</w:t>
            </w: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>л</w:t>
            </w:r>
            <w:r w:rsidRPr="00B21385">
              <w:rPr>
                <w:rFonts w:ascii="Times New Roman" w:eastAsia="Times New Roman" w:hAnsi="Times New Roman"/>
                <w:b/>
                <w:bCs/>
                <w:color w:val="000000"/>
              </w:rPr>
              <w:t>ен</w:t>
            </w: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>и</w:t>
            </w:r>
            <w:r w:rsidRPr="00B21385">
              <w:rPr>
                <w:rFonts w:ascii="Times New Roman" w:eastAsia="Times New Roman" w:hAnsi="Times New Roman"/>
                <w:b/>
                <w:bCs/>
                <w:color w:val="000000"/>
              </w:rPr>
              <w:t>ек</w:t>
            </w: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>р</w:t>
            </w:r>
            <w:r w:rsidRPr="00B21385">
              <w:rPr>
                <w:rFonts w:ascii="Times New Roman" w:eastAsia="Times New Roman" w:hAnsi="Times New Roman"/>
                <w:b/>
                <w:bCs/>
                <w:color w:val="000000"/>
              </w:rPr>
              <w:t>едитовпокурсамис</w:t>
            </w: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е</w:t>
            </w:r>
            <w:r w:rsidRPr="00B21385">
              <w:rPr>
                <w:rFonts w:ascii="Times New Roman" w:eastAsia="Times New Roman" w:hAnsi="Times New Roman"/>
                <w:b/>
                <w:bCs/>
                <w:color w:val="000000"/>
              </w:rPr>
              <w:t>мес</w:t>
            </w: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>тр</w:t>
            </w:r>
            <w:r w:rsidRPr="00B21385">
              <w:rPr>
                <w:rFonts w:ascii="Times New Roman" w:eastAsia="Times New Roman" w:hAnsi="Times New Roman"/>
                <w:b/>
                <w:bCs/>
                <w:color w:val="000000"/>
              </w:rPr>
              <w:t>ам</w:t>
            </w:r>
          </w:p>
        </w:tc>
      </w:tr>
      <w:tr w:rsidR="00AE3969" w:rsidRPr="00B21385" w:rsidTr="00B21385">
        <w:trPr>
          <w:trHeight w:val="83"/>
        </w:trPr>
        <w:tc>
          <w:tcPr>
            <w:tcW w:w="845" w:type="dxa"/>
            <w:vMerge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1274" w:type="dxa"/>
            <w:vMerge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113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3537" w:type="dxa"/>
            <w:vMerge/>
            <w:tcBorders>
              <w:right w:val="single" w:sz="4" w:space="0" w:color="auto"/>
            </w:tcBorders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AE3969" w:rsidRPr="00B21385" w:rsidRDefault="00AE3969" w:rsidP="00C8312B">
            <w:pPr>
              <w:widowControl w:val="0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vMerge/>
          </w:tcPr>
          <w:p w:rsidR="00AE3969" w:rsidRPr="00B21385" w:rsidRDefault="00AE3969" w:rsidP="00C8312B">
            <w:pPr>
              <w:widowControl w:val="0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  <w:gridSpan w:val="2"/>
            <w:vMerge w:val="restart"/>
            <w:textDirection w:val="btLr"/>
          </w:tcPr>
          <w:p w:rsidR="00AE3969" w:rsidRPr="00B21385" w:rsidRDefault="00AE3969" w:rsidP="00C8312B">
            <w:pPr>
              <w:widowControl w:val="0"/>
              <w:ind w:left="113" w:right="18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B21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</w:t>
            </w:r>
            <w:r w:rsidRPr="00B2138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г</w:t>
            </w:r>
            <w:r w:rsidRPr="00B21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объемучебнойнагрузки</w:t>
            </w:r>
          </w:p>
        </w:tc>
        <w:tc>
          <w:tcPr>
            <w:tcW w:w="2410" w:type="dxa"/>
            <w:gridSpan w:val="7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В том числе</w:t>
            </w:r>
          </w:p>
        </w:tc>
        <w:tc>
          <w:tcPr>
            <w:tcW w:w="571" w:type="dxa"/>
            <w:gridSpan w:val="2"/>
            <w:vMerge w:val="restart"/>
            <w:textDirection w:val="btLr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113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СРС</w:t>
            </w:r>
          </w:p>
        </w:tc>
        <w:tc>
          <w:tcPr>
            <w:tcW w:w="426" w:type="dxa"/>
            <w:vMerge w:val="restart"/>
            <w:textDirection w:val="btLr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113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СРСП</w:t>
            </w:r>
          </w:p>
        </w:tc>
        <w:tc>
          <w:tcPr>
            <w:tcW w:w="5246" w:type="dxa"/>
            <w:gridSpan w:val="19"/>
            <w:vMerge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</w:pPr>
          </w:p>
        </w:tc>
      </w:tr>
      <w:tr w:rsidR="00AE3969" w:rsidRPr="00B21385" w:rsidTr="00B21385">
        <w:trPr>
          <w:cantSplit/>
          <w:trHeight w:val="429"/>
        </w:trPr>
        <w:tc>
          <w:tcPr>
            <w:tcW w:w="845" w:type="dxa"/>
            <w:vMerge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1274" w:type="dxa"/>
            <w:vMerge/>
            <w:textDirection w:val="btLr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113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3537" w:type="dxa"/>
            <w:vMerge/>
            <w:tcBorders>
              <w:right w:val="single" w:sz="4" w:space="0" w:color="auto"/>
            </w:tcBorders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textDirection w:val="btLr"/>
          </w:tcPr>
          <w:p w:rsidR="00AE3969" w:rsidRPr="00B21385" w:rsidRDefault="00AE3969" w:rsidP="00C8312B">
            <w:pPr>
              <w:widowControl w:val="0"/>
              <w:ind w:left="113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AE3969" w:rsidRPr="00B21385" w:rsidRDefault="00AE3969" w:rsidP="00C8312B">
            <w:pPr>
              <w:widowControl w:val="0"/>
              <w:ind w:left="113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vMerge/>
            <w:textDirection w:val="btLr"/>
          </w:tcPr>
          <w:p w:rsidR="00AE3969" w:rsidRPr="00B21385" w:rsidRDefault="00AE3969" w:rsidP="00C8312B">
            <w:pPr>
              <w:widowControl w:val="0"/>
              <w:spacing w:before="109"/>
              <w:ind w:left="113" w:right="18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113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 xml:space="preserve">Аудиторные </w:t>
            </w:r>
          </w:p>
        </w:tc>
        <w:tc>
          <w:tcPr>
            <w:tcW w:w="425" w:type="dxa"/>
            <w:vMerge w:val="restart"/>
            <w:textDirection w:val="btLr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113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 xml:space="preserve">Лекция </w:t>
            </w:r>
          </w:p>
        </w:tc>
        <w:tc>
          <w:tcPr>
            <w:tcW w:w="426" w:type="dxa"/>
            <w:vMerge w:val="restart"/>
            <w:textDirection w:val="btLr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113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 xml:space="preserve">Лабораторные 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113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 xml:space="preserve">Практические </w:t>
            </w:r>
          </w:p>
        </w:tc>
        <w:tc>
          <w:tcPr>
            <w:tcW w:w="425" w:type="dxa"/>
            <w:gridSpan w:val="2"/>
            <w:vMerge w:val="restart"/>
            <w:textDirection w:val="btLr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113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 xml:space="preserve">К/Р/практики </w:t>
            </w:r>
          </w:p>
        </w:tc>
        <w:tc>
          <w:tcPr>
            <w:tcW w:w="571" w:type="dxa"/>
            <w:gridSpan w:val="2"/>
            <w:vMerge/>
            <w:textDirection w:val="btLr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113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vMerge/>
            <w:textDirection w:val="btLr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113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1560" w:type="dxa"/>
            <w:gridSpan w:val="6"/>
          </w:tcPr>
          <w:p w:rsidR="00AE3969" w:rsidRPr="00B21385" w:rsidRDefault="00AE3969" w:rsidP="00C8312B">
            <w:pPr>
              <w:widowControl w:val="0"/>
              <w:spacing w:before="44"/>
              <w:ind w:left="273" w:right="-2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</w:pPr>
            <w:r w:rsidRPr="00B2138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</w:t>
            </w:r>
            <w:r w:rsidRPr="00B2138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  <w:t>год</w:t>
            </w:r>
          </w:p>
        </w:tc>
        <w:tc>
          <w:tcPr>
            <w:tcW w:w="1276" w:type="dxa"/>
            <w:gridSpan w:val="4"/>
          </w:tcPr>
          <w:p w:rsidR="00AE3969" w:rsidRPr="00B21385" w:rsidRDefault="00AE3969" w:rsidP="00C8312B">
            <w:pPr>
              <w:widowControl w:val="0"/>
              <w:spacing w:before="44"/>
              <w:ind w:left="220" w:right="-2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</w:pPr>
            <w:r w:rsidRPr="00B2138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  <w:r w:rsidRPr="00B2138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  <w:t xml:space="preserve"> год</w:t>
            </w:r>
          </w:p>
        </w:tc>
        <w:tc>
          <w:tcPr>
            <w:tcW w:w="1134" w:type="dxa"/>
            <w:gridSpan w:val="4"/>
          </w:tcPr>
          <w:p w:rsidR="00AE3969" w:rsidRPr="00B21385" w:rsidRDefault="00AE3969" w:rsidP="00C8312B">
            <w:pPr>
              <w:widowControl w:val="0"/>
              <w:spacing w:before="44"/>
              <w:ind w:left="211" w:right="-2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</w:pPr>
            <w:r w:rsidRPr="00B2138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  <w:r w:rsidRPr="00B2138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  <w:t xml:space="preserve"> год</w:t>
            </w:r>
          </w:p>
        </w:tc>
        <w:tc>
          <w:tcPr>
            <w:tcW w:w="1276" w:type="dxa"/>
            <w:gridSpan w:val="5"/>
          </w:tcPr>
          <w:p w:rsidR="00AE3969" w:rsidRPr="00B21385" w:rsidRDefault="00AE3969" w:rsidP="00C8312B">
            <w:pPr>
              <w:widowControl w:val="0"/>
              <w:spacing w:before="44"/>
              <w:ind w:left="223" w:right="-2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</w:pPr>
            <w:r w:rsidRPr="00B2138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  <w:r w:rsidRPr="00B2138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  <w:t xml:space="preserve"> год</w:t>
            </w:r>
          </w:p>
        </w:tc>
      </w:tr>
      <w:tr w:rsidR="00AE3969" w:rsidRPr="00B21385" w:rsidTr="00381A6E">
        <w:trPr>
          <w:cantSplit/>
          <w:trHeight w:val="559"/>
        </w:trPr>
        <w:tc>
          <w:tcPr>
            <w:tcW w:w="845" w:type="dxa"/>
            <w:vMerge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1274" w:type="dxa"/>
            <w:vMerge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3537" w:type="dxa"/>
            <w:vMerge/>
            <w:tcBorders>
              <w:right w:val="single" w:sz="4" w:space="0" w:color="auto"/>
            </w:tcBorders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gridSpan w:val="2"/>
            <w:vMerge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575" w:type="dxa"/>
            <w:gridSpan w:val="2"/>
            <w:vMerge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vMerge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vMerge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gridSpan w:val="2"/>
            <w:vMerge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  <w:vMerge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571" w:type="dxa"/>
            <w:gridSpan w:val="2"/>
            <w:vMerge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vMerge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  <w:textDirection w:val="btLr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113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1кв</w:t>
            </w:r>
          </w:p>
        </w:tc>
        <w:tc>
          <w:tcPr>
            <w:tcW w:w="426" w:type="dxa"/>
            <w:gridSpan w:val="2"/>
            <w:textDirection w:val="btLr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113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2кв</w:t>
            </w:r>
          </w:p>
        </w:tc>
        <w:tc>
          <w:tcPr>
            <w:tcW w:w="283" w:type="dxa"/>
            <w:textDirection w:val="btLr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113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3кв</w:t>
            </w:r>
          </w:p>
        </w:tc>
        <w:tc>
          <w:tcPr>
            <w:tcW w:w="425" w:type="dxa"/>
            <w:textDirection w:val="btLr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113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4кв</w:t>
            </w:r>
          </w:p>
        </w:tc>
        <w:tc>
          <w:tcPr>
            <w:tcW w:w="284" w:type="dxa"/>
            <w:textDirection w:val="btLr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113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1кв</w:t>
            </w:r>
          </w:p>
        </w:tc>
        <w:tc>
          <w:tcPr>
            <w:tcW w:w="425" w:type="dxa"/>
            <w:textDirection w:val="btLr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113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2кв</w:t>
            </w:r>
          </w:p>
        </w:tc>
        <w:tc>
          <w:tcPr>
            <w:tcW w:w="284" w:type="dxa"/>
            <w:textDirection w:val="btLr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113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3кв</w:t>
            </w:r>
          </w:p>
        </w:tc>
        <w:tc>
          <w:tcPr>
            <w:tcW w:w="283" w:type="dxa"/>
            <w:textDirection w:val="btLr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113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4кв</w:t>
            </w:r>
          </w:p>
        </w:tc>
        <w:tc>
          <w:tcPr>
            <w:tcW w:w="284" w:type="dxa"/>
            <w:textDirection w:val="btLr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113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1кв</w:t>
            </w:r>
          </w:p>
        </w:tc>
        <w:tc>
          <w:tcPr>
            <w:tcW w:w="283" w:type="dxa"/>
            <w:textDirection w:val="btLr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113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2кв</w:t>
            </w:r>
          </w:p>
        </w:tc>
        <w:tc>
          <w:tcPr>
            <w:tcW w:w="284" w:type="dxa"/>
            <w:textDirection w:val="btLr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113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3кв</w:t>
            </w:r>
          </w:p>
        </w:tc>
        <w:tc>
          <w:tcPr>
            <w:tcW w:w="283" w:type="dxa"/>
            <w:textDirection w:val="btLr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113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4кв</w:t>
            </w:r>
          </w:p>
        </w:tc>
        <w:tc>
          <w:tcPr>
            <w:tcW w:w="284" w:type="dxa"/>
            <w:textDirection w:val="btLr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113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1кв</w:t>
            </w:r>
          </w:p>
        </w:tc>
        <w:tc>
          <w:tcPr>
            <w:tcW w:w="283" w:type="dxa"/>
            <w:textDirection w:val="btLr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113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2кв</w:t>
            </w:r>
          </w:p>
        </w:tc>
        <w:tc>
          <w:tcPr>
            <w:tcW w:w="425" w:type="dxa"/>
            <w:gridSpan w:val="2"/>
            <w:textDirection w:val="btLr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113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3кв</w:t>
            </w:r>
          </w:p>
        </w:tc>
        <w:tc>
          <w:tcPr>
            <w:tcW w:w="284" w:type="dxa"/>
            <w:textDirection w:val="btLr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113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4кв</w:t>
            </w:r>
          </w:p>
        </w:tc>
      </w:tr>
      <w:tr w:rsidR="00AE3969" w:rsidRPr="00B21385" w:rsidTr="00B21385">
        <w:tc>
          <w:tcPr>
            <w:tcW w:w="845" w:type="dxa"/>
          </w:tcPr>
          <w:p w:rsidR="00AE3969" w:rsidRPr="00B21385" w:rsidRDefault="00AE3969" w:rsidP="00C8312B">
            <w:pPr>
              <w:widowControl w:val="0"/>
              <w:spacing w:before="42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OOД</w:t>
            </w:r>
          </w:p>
        </w:tc>
        <w:tc>
          <w:tcPr>
            <w:tcW w:w="15315" w:type="dxa"/>
            <w:gridSpan w:val="36"/>
          </w:tcPr>
          <w:p w:rsidR="00AE3969" w:rsidRPr="00B21385" w:rsidRDefault="00AE3969" w:rsidP="00C8312B">
            <w:pPr>
              <w:widowControl w:val="0"/>
              <w:spacing w:before="27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1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О</w:t>
            </w:r>
            <w:r w:rsidRPr="00B2138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б</w:t>
            </w:r>
            <w:r w:rsidRPr="00B2138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щ</w:t>
            </w:r>
            <w:r w:rsidRPr="00B2138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B21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</w:t>
            </w:r>
            <w:r w:rsidRPr="00B2138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 w:rsidRPr="00B21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льныед</w:t>
            </w:r>
            <w:r w:rsidRPr="00B2138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B21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ц</w:t>
            </w:r>
            <w:r w:rsidRPr="00B2138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B21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ины(ОО</w:t>
            </w:r>
            <w:r w:rsidRPr="00B2138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Д</w:t>
            </w:r>
            <w:r w:rsidRPr="00B21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-56кред</w:t>
            </w:r>
            <w:r w:rsidRPr="00B2138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B2138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 w:rsidRPr="00B21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в</w:t>
            </w:r>
          </w:p>
        </w:tc>
      </w:tr>
      <w:tr w:rsidR="00AE3969" w:rsidRPr="00B21385" w:rsidTr="00B21385">
        <w:tc>
          <w:tcPr>
            <w:tcW w:w="845" w:type="dxa"/>
          </w:tcPr>
          <w:p w:rsidR="00AE3969" w:rsidRPr="00B21385" w:rsidRDefault="00AE3969" w:rsidP="00C8312B">
            <w:pPr>
              <w:widowControl w:val="0"/>
              <w:spacing w:before="39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OK</w:t>
            </w:r>
          </w:p>
        </w:tc>
        <w:tc>
          <w:tcPr>
            <w:tcW w:w="15315" w:type="dxa"/>
            <w:gridSpan w:val="36"/>
          </w:tcPr>
          <w:p w:rsidR="00AE3969" w:rsidRPr="00B21385" w:rsidRDefault="00AE3969" w:rsidP="00C8312B">
            <w:pPr>
              <w:widowControl w:val="0"/>
              <w:spacing w:before="25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13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1Обяза</w:t>
            </w:r>
            <w:r w:rsidRPr="00B2138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0"/>
                <w:szCs w:val="20"/>
              </w:rPr>
              <w:t>т</w:t>
            </w:r>
            <w:r w:rsidRPr="00B213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льный</w:t>
            </w:r>
            <w:r w:rsidRPr="00B2138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0"/>
                <w:szCs w:val="20"/>
              </w:rPr>
              <w:t>к</w:t>
            </w:r>
            <w:r w:rsidRPr="00B213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B2138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  <w:t>м</w:t>
            </w:r>
            <w:r w:rsidRPr="00B213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</w:t>
            </w:r>
            <w:r w:rsidRPr="00B2138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>н</w:t>
            </w:r>
            <w:r w:rsidRPr="00B213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-51к</w:t>
            </w:r>
            <w:r w:rsidRPr="00B2138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>р</w:t>
            </w:r>
            <w:r w:rsidRPr="00B213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дита</w:t>
            </w:r>
          </w:p>
        </w:tc>
      </w:tr>
      <w:tr w:rsidR="00AE3969" w:rsidRPr="00B21385" w:rsidTr="00381A6E">
        <w:trPr>
          <w:trHeight w:val="298"/>
        </w:trPr>
        <w:tc>
          <w:tcPr>
            <w:tcW w:w="845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ООД1</w:t>
            </w:r>
          </w:p>
        </w:tc>
        <w:tc>
          <w:tcPr>
            <w:tcW w:w="1274" w:type="dxa"/>
          </w:tcPr>
          <w:p w:rsidR="00AE3969" w:rsidRPr="00B21385" w:rsidRDefault="00AE3969" w:rsidP="00C8312B">
            <w:pPr>
              <w:pStyle w:val="TableParagraph"/>
              <w:spacing w:before="131"/>
              <w:ind w:right="97"/>
              <w:rPr>
                <w:sz w:val="20"/>
                <w:szCs w:val="20"/>
                <w:lang w:val="kk-KZ"/>
              </w:rPr>
            </w:pPr>
            <w:r w:rsidRPr="00B21385">
              <w:rPr>
                <w:sz w:val="20"/>
                <w:szCs w:val="20"/>
              </w:rPr>
              <w:t>SIK</w:t>
            </w:r>
            <w:r w:rsidRPr="00B21385">
              <w:rPr>
                <w:sz w:val="20"/>
                <w:szCs w:val="20"/>
                <w:lang w:val="kk-KZ"/>
              </w:rPr>
              <w:t>1201</w:t>
            </w: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AE3969" w:rsidRPr="00B21385" w:rsidRDefault="00AE3969" w:rsidP="00C8312B">
            <w:pPr>
              <w:widowControl w:val="0"/>
              <w:spacing w:before="1"/>
              <w:ind w:right="1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ре</w:t>
            </w:r>
            <w:r w:rsidRPr="00B2138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B2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 w:rsidRPr="00B2138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B2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истор</w:t>
            </w:r>
            <w:r w:rsidRPr="00B2138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B2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</w:t>
            </w:r>
            <w:r w:rsidRPr="00B2138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B2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 w:rsidRPr="00B2138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B2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3969" w:rsidRPr="00B21385" w:rsidRDefault="00AE3969" w:rsidP="00C8312B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4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708" w:type="dxa"/>
            <w:gridSpan w:val="3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0</w:t>
            </w:r>
          </w:p>
        </w:tc>
        <w:tc>
          <w:tcPr>
            <w:tcW w:w="567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45</w:t>
            </w:r>
          </w:p>
        </w:tc>
        <w:tc>
          <w:tcPr>
            <w:tcW w:w="425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30</w:t>
            </w:r>
          </w:p>
        </w:tc>
        <w:tc>
          <w:tcPr>
            <w:tcW w:w="567" w:type="dxa"/>
            <w:gridSpan w:val="2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6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</w:t>
            </w:r>
          </w:p>
        </w:tc>
        <w:tc>
          <w:tcPr>
            <w:tcW w:w="425" w:type="dxa"/>
            <w:gridSpan w:val="2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1" w:type="dxa"/>
            <w:gridSpan w:val="2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50</w:t>
            </w:r>
          </w:p>
        </w:tc>
        <w:tc>
          <w:tcPr>
            <w:tcW w:w="567" w:type="dxa"/>
            <w:gridSpan w:val="2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55</w:t>
            </w:r>
          </w:p>
        </w:tc>
        <w:tc>
          <w:tcPr>
            <w:tcW w:w="427" w:type="dxa"/>
            <w:gridSpan w:val="2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5</w:t>
            </w:r>
          </w:p>
        </w:tc>
        <w:tc>
          <w:tcPr>
            <w:tcW w:w="283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</w:tr>
      <w:tr w:rsidR="00AE3969" w:rsidRPr="00B21385" w:rsidTr="00381A6E">
        <w:tc>
          <w:tcPr>
            <w:tcW w:w="845" w:type="dxa"/>
          </w:tcPr>
          <w:p w:rsidR="00AE3969" w:rsidRPr="00B21385" w:rsidRDefault="00AE3969" w:rsidP="00C83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3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ООД2</w:t>
            </w:r>
          </w:p>
        </w:tc>
        <w:tc>
          <w:tcPr>
            <w:tcW w:w="1274" w:type="dxa"/>
          </w:tcPr>
          <w:p w:rsidR="00AE3969" w:rsidRPr="00B21385" w:rsidRDefault="00AE3969" w:rsidP="00C8312B">
            <w:pPr>
              <w:pStyle w:val="TableParagraph"/>
              <w:spacing w:before="13"/>
              <w:ind w:right="99"/>
              <w:rPr>
                <w:sz w:val="20"/>
                <w:szCs w:val="20"/>
                <w:lang w:val="kk-KZ"/>
              </w:rPr>
            </w:pPr>
            <w:r w:rsidRPr="00B21385">
              <w:rPr>
                <w:sz w:val="20"/>
                <w:szCs w:val="20"/>
              </w:rPr>
              <w:t>FIL</w:t>
            </w:r>
            <w:r w:rsidRPr="00B21385">
              <w:rPr>
                <w:sz w:val="20"/>
                <w:szCs w:val="20"/>
                <w:lang w:val="kk-KZ"/>
              </w:rPr>
              <w:t>1301</w:t>
            </w: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AE3969" w:rsidRPr="00B21385" w:rsidRDefault="00AE3969" w:rsidP="00C8312B">
            <w:pPr>
              <w:widowControl w:val="0"/>
              <w:spacing w:before="1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ософ</w:t>
            </w:r>
            <w:r w:rsidRPr="00B2138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B2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3969" w:rsidRPr="00B21385" w:rsidRDefault="00AE3969" w:rsidP="00C8312B">
            <w:pPr>
              <w:widowControl w:val="0"/>
              <w:spacing w:before="23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4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708" w:type="dxa"/>
            <w:gridSpan w:val="3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0</w:t>
            </w:r>
          </w:p>
        </w:tc>
        <w:tc>
          <w:tcPr>
            <w:tcW w:w="567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45</w:t>
            </w:r>
          </w:p>
        </w:tc>
        <w:tc>
          <w:tcPr>
            <w:tcW w:w="425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30</w:t>
            </w:r>
          </w:p>
        </w:tc>
        <w:tc>
          <w:tcPr>
            <w:tcW w:w="567" w:type="dxa"/>
            <w:gridSpan w:val="2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6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</w:t>
            </w:r>
          </w:p>
        </w:tc>
        <w:tc>
          <w:tcPr>
            <w:tcW w:w="425" w:type="dxa"/>
            <w:gridSpan w:val="2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1" w:type="dxa"/>
            <w:gridSpan w:val="2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50</w:t>
            </w:r>
          </w:p>
        </w:tc>
        <w:tc>
          <w:tcPr>
            <w:tcW w:w="567" w:type="dxa"/>
            <w:gridSpan w:val="2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55</w:t>
            </w:r>
          </w:p>
        </w:tc>
        <w:tc>
          <w:tcPr>
            <w:tcW w:w="427" w:type="dxa"/>
            <w:gridSpan w:val="2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5</w:t>
            </w:r>
          </w:p>
        </w:tc>
        <w:tc>
          <w:tcPr>
            <w:tcW w:w="425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</w:tr>
      <w:tr w:rsidR="00AE3969" w:rsidRPr="00B21385" w:rsidTr="00381A6E">
        <w:tc>
          <w:tcPr>
            <w:tcW w:w="845" w:type="dxa"/>
          </w:tcPr>
          <w:p w:rsidR="00AE3969" w:rsidRPr="00B21385" w:rsidRDefault="00AE3969" w:rsidP="00C83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3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ООД3</w:t>
            </w:r>
          </w:p>
        </w:tc>
        <w:tc>
          <w:tcPr>
            <w:tcW w:w="1274" w:type="dxa"/>
          </w:tcPr>
          <w:p w:rsidR="00AE3969" w:rsidRPr="00B21385" w:rsidRDefault="00AE3969" w:rsidP="00C8312B">
            <w:pPr>
              <w:pStyle w:val="TableParagraph"/>
              <w:spacing w:before="128"/>
              <w:ind w:right="99"/>
              <w:rPr>
                <w:sz w:val="20"/>
                <w:szCs w:val="20"/>
              </w:rPr>
            </w:pPr>
            <w:r w:rsidRPr="00B21385">
              <w:rPr>
                <w:sz w:val="20"/>
                <w:szCs w:val="20"/>
              </w:rPr>
              <w:t>IYa1103</w:t>
            </w: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AE3969" w:rsidRPr="00B21385" w:rsidRDefault="00AE3969" w:rsidP="00C8312B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</w:t>
            </w:r>
            <w:r w:rsidRPr="00B2138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B2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й</w:t>
            </w:r>
            <w:r w:rsidRPr="00B2138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B2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3969" w:rsidRPr="00B21385" w:rsidRDefault="00AE3969" w:rsidP="00C8312B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4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708" w:type="dxa"/>
            <w:gridSpan w:val="3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300</w:t>
            </w:r>
          </w:p>
        </w:tc>
        <w:tc>
          <w:tcPr>
            <w:tcW w:w="567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90</w:t>
            </w:r>
          </w:p>
        </w:tc>
        <w:tc>
          <w:tcPr>
            <w:tcW w:w="425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6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90</w:t>
            </w:r>
          </w:p>
        </w:tc>
        <w:tc>
          <w:tcPr>
            <w:tcW w:w="425" w:type="dxa"/>
            <w:gridSpan w:val="2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1" w:type="dxa"/>
            <w:gridSpan w:val="2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00</w:t>
            </w:r>
          </w:p>
        </w:tc>
        <w:tc>
          <w:tcPr>
            <w:tcW w:w="567" w:type="dxa"/>
            <w:gridSpan w:val="2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00</w:t>
            </w:r>
          </w:p>
        </w:tc>
        <w:tc>
          <w:tcPr>
            <w:tcW w:w="427" w:type="dxa"/>
            <w:gridSpan w:val="2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AE3969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5</w:t>
            </w:r>
          </w:p>
        </w:tc>
        <w:tc>
          <w:tcPr>
            <w:tcW w:w="425" w:type="dxa"/>
          </w:tcPr>
          <w:p w:rsidR="00AE3969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3</w:t>
            </w:r>
          </w:p>
        </w:tc>
        <w:tc>
          <w:tcPr>
            <w:tcW w:w="284" w:type="dxa"/>
          </w:tcPr>
          <w:p w:rsidR="00AE3969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2</w:t>
            </w:r>
          </w:p>
        </w:tc>
        <w:tc>
          <w:tcPr>
            <w:tcW w:w="425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</w:tr>
      <w:tr w:rsidR="00AE3969" w:rsidRPr="00B21385" w:rsidTr="00381A6E">
        <w:tc>
          <w:tcPr>
            <w:tcW w:w="845" w:type="dxa"/>
          </w:tcPr>
          <w:p w:rsidR="00AE3969" w:rsidRPr="00B21385" w:rsidRDefault="00AE3969" w:rsidP="00C83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3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ООД4</w:t>
            </w:r>
          </w:p>
        </w:tc>
        <w:tc>
          <w:tcPr>
            <w:tcW w:w="1274" w:type="dxa"/>
          </w:tcPr>
          <w:p w:rsidR="00AE3969" w:rsidRPr="00B21385" w:rsidRDefault="00AE3969" w:rsidP="00C8312B">
            <w:pPr>
              <w:pStyle w:val="TableParagraph"/>
              <w:ind w:right="94"/>
              <w:rPr>
                <w:sz w:val="20"/>
                <w:szCs w:val="20"/>
              </w:rPr>
            </w:pPr>
            <w:r w:rsidRPr="00B21385">
              <w:rPr>
                <w:sz w:val="20"/>
                <w:szCs w:val="20"/>
              </w:rPr>
              <w:t>K(R)Ya</w:t>
            </w:r>
          </w:p>
          <w:p w:rsidR="00AE3969" w:rsidRPr="00B21385" w:rsidRDefault="00AE3969" w:rsidP="00C8312B">
            <w:pPr>
              <w:pStyle w:val="TableParagraph"/>
              <w:ind w:left="100" w:right="94"/>
              <w:rPr>
                <w:sz w:val="20"/>
                <w:szCs w:val="20"/>
                <w:lang w:val="kk-KZ"/>
              </w:rPr>
            </w:pPr>
            <w:r w:rsidRPr="00B21385">
              <w:rPr>
                <w:sz w:val="20"/>
                <w:szCs w:val="20"/>
                <w:lang w:val="kk-KZ"/>
              </w:rPr>
              <w:t>1101,1201</w:t>
            </w: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AE3969" w:rsidRPr="00B21385" w:rsidRDefault="00AE3969" w:rsidP="00C8312B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а</w:t>
            </w:r>
            <w:r w:rsidRPr="00B2138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B2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2138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B2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й(</w:t>
            </w:r>
            <w:r w:rsidRPr="00B2138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B2138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B2138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с</w:t>
            </w:r>
            <w:r w:rsidRPr="00B2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B2138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й</w:t>
            </w:r>
            <w:r w:rsidRPr="00B2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язык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3969" w:rsidRPr="00B21385" w:rsidRDefault="00AE3969" w:rsidP="00C8312B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4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708" w:type="dxa"/>
            <w:gridSpan w:val="3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300</w:t>
            </w:r>
          </w:p>
        </w:tc>
        <w:tc>
          <w:tcPr>
            <w:tcW w:w="567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90</w:t>
            </w:r>
          </w:p>
        </w:tc>
        <w:tc>
          <w:tcPr>
            <w:tcW w:w="425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6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90</w:t>
            </w:r>
          </w:p>
        </w:tc>
        <w:tc>
          <w:tcPr>
            <w:tcW w:w="425" w:type="dxa"/>
            <w:gridSpan w:val="2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1" w:type="dxa"/>
            <w:gridSpan w:val="2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00</w:t>
            </w:r>
          </w:p>
        </w:tc>
        <w:tc>
          <w:tcPr>
            <w:tcW w:w="567" w:type="dxa"/>
            <w:gridSpan w:val="2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00</w:t>
            </w:r>
          </w:p>
        </w:tc>
        <w:tc>
          <w:tcPr>
            <w:tcW w:w="427" w:type="dxa"/>
            <w:gridSpan w:val="2"/>
          </w:tcPr>
          <w:p w:rsidR="00AE3969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3</w:t>
            </w:r>
          </w:p>
        </w:tc>
        <w:tc>
          <w:tcPr>
            <w:tcW w:w="284" w:type="dxa"/>
          </w:tcPr>
          <w:p w:rsidR="00AE3969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3</w:t>
            </w:r>
          </w:p>
        </w:tc>
        <w:tc>
          <w:tcPr>
            <w:tcW w:w="283" w:type="dxa"/>
          </w:tcPr>
          <w:p w:rsidR="00AE3969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2</w:t>
            </w:r>
          </w:p>
        </w:tc>
        <w:tc>
          <w:tcPr>
            <w:tcW w:w="425" w:type="dxa"/>
          </w:tcPr>
          <w:p w:rsidR="00AE3969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2</w:t>
            </w:r>
          </w:p>
        </w:tc>
        <w:tc>
          <w:tcPr>
            <w:tcW w:w="284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</w:tr>
      <w:tr w:rsidR="00AE3969" w:rsidRPr="00B21385" w:rsidTr="00381A6E">
        <w:tc>
          <w:tcPr>
            <w:tcW w:w="845" w:type="dxa"/>
          </w:tcPr>
          <w:p w:rsidR="00AE3969" w:rsidRPr="00B21385" w:rsidRDefault="00AE3969" w:rsidP="00C83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3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ООД5</w:t>
            </w:r>
          </w:p>
        </w:tc>
        <w:tc>
          <w:tcPr>
            <w:tcW w:w="1274" w:type="dxa"/>
          </w:tcPr>
          <w:p w:rsidR="00AE3969" w:rsidRPr="00B21385" w:rsidRDefault="00AE3969" w:rsidP="00C8312B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:rsidR="00AE3969" w:rsidRPr="00B21385" w:rsidRDefault="00AE3969" w:rsidP="00C8312B">
            <w:pPr>
              <w:pStyle w:val="TableParagraph"/>
              <w:spacing w:before="1"/>
              <w:ind w:right="97"/>
              <w:rPr>
                <w:sz w:val="20"/>
                <w:szCs w:val="20"/>
                <w:lang w:val="kk-KZ"/>
              </w:rPr>
            </w:pPr>
            <w:r w:rsidRPr="00B21385">
              <w:rPr>
                <w:sz w:val="20"/>
                <w:szCs w:val="20"/>
              </w:rPr>
              <w:t>IKT</w:t>
            </w:r>
            <w:r w:rsidRPr="00B21385">
              <w:rPr>
                <w:sz w:val="20"/>
                <w:szCs w:val="20"/>
                <w:lang w:val="kk-KZ"/>
              </w:rPr>
              <w:t>1302</w:t>
            </w: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AE3969" w:rsidRPr="00B21385" w:rsidRDefault="00AE3969" w:rsidP="00C8312B">
            <w:pPr>
              <w:widowControl w:val="0"/>
              <w:spacing w:before="1"/>
              <w:ind w:righ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</w:t>
            </w:r>
            <w:r w:rsidRPr="00B2138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B2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н</w:t>
            </w:r>
            <w:r w:rsidRPr="00B2138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B2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ом</w:t>
            </w:r>
            <w:r w:rsidRPr="00B2138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B2138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B2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ационныетехноло</w:t>
            </w:r>
            <w:r w:rsidRPr="00B2138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B2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3969" w:rsidRPr="00B21385" w:rsidRDefault="00AE3969" w:rsidP="00C8312B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4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708" w:type="dxa"/>
            <w:gridSpan w:val="3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0</w:t>
            </w:r>
          </w:p>
        </w:tc>
        <w:tc>
          <w:tcPr>
            <w:tcW w:w="567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45</w:t>
            </w:r>
          </w:p>
        </w:tc>
        <w:tc>
          <w:tcPr>
            <w:tcW w:w="425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30</w:t>
            </w:r>
          </w:p>
        </w:tc>
        <w:tc>
          <w:tcPr>
            <w:tcW w:w="567" w:type="dxa"/>
            <w:gridSpan w:val="2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6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</w:t>
            </w:r>
          </w:p>
        </w:tc>
        <w:tc>
          <w:tcPr>
            <w:tcW w:w="425" w:type="dxa"/>
            <w:gridSpan w:val="2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1" w:type="dxa"/>
            <w:gridSpan w:val="2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50</w:t>
            </w:r>
          </w:p>
        </w:tc>
        <w:tc>
          <w:tcPr>
            <w:tcW w:w="567" w:type="dxa"/>
            <w:gridSpan w:val="2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55</w:t>
            </w:r>
          </w:p>
        </w:tc>
        <w:tc>
          <w:tcPr>
            <w:tcW w:w="427" w:type="dxa"/>
            <w:gridSpan w:val="2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AE3969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5</w:t>
            </w:r>
          </w:p>
        </w:tc>
        <w:tc>
          <w:tcPr>
            <w:tcW w:w="425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</w:tr>
      <w:tr w:rsidR="00716504" w:rsidRPr="00B21385" w:rsidTr="00381A6E">
        <w:tc>
          <w:tcPr>
            <w:tcW w:w="845" w:type="dxa"/>
          </w:tcPr>
          <w:p w:rsidR="00716504" w:rsidRPr="00B21385" w:rsidRDefault="00716504" w:rsidP="00C83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3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ООД6</w:t>
            </w:r>
          </w:p>
        </w:tc>
        <w:tc>
          <w:tcPr>
            <w:tcW w:w="1274" w:type="dxa"/>
          </w:tcPr>
          <w:p w:rsidR="00716504" w:rsidRPr="00B21385" w:rsidRDefault="00716504" w:rsidP="00C8312B">
            <w:pPr>
              <w:pStyle w:val="TableParagraph"/>
              <w:spacing w:before="131"/>
              <w:ind w:right="95"/>
              <w:rPr>
                <w:sz w:val="20"/>
                <w:szCs w:val="20"/>
                <w:lang w:val="kk-KZ"/>
              </w:rPr>
            </w:pPr>
            <w:r w:rsidRPr="00B21385">
              <w:rPr>
                <w:sz w:val="20"/>
                <w:szCs w:val="20"/>
              </w:rPr>
              <w:t>Psi</w:t>
            </w:r>
            <w:r w:rsidRPr="00B21385">
              <w:rPr>
                <w:sz w:val="20"/>
                <w:szCs w:val="20"/>
                <w:lang w:val="kk-KZ"/>
              </w:rPr>
              <w:t>2101</w:t>
            </w: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716504" w:rsidRPr="00B21385" w:rsidRDefault="00716504" w:rsidP="00C8312B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B2138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B2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2138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B2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г</w:t>
            </w:r>
            <w:r w:rsidRPr="00B2138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B2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716504" w:rsidRPr="00B21385" w:rsidRDefault="00716504" w:rsidP="00C8312B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4" w:type="dxa"/>
            <w:vMerge w:val="restart"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708" w:type="dxa"/>
            <w:gridSpan w:val="3"/>
            <w:vMerge w:val="restart"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240</w:t>
            </w:r>
          </w:p>
        </w:tc>
        <w:tc>
          <w:tcPr>
            <w:tcW w:w="567" w:type="dxa"/>
            <w:vMerge w:val="restart"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90</w:t>
            </w:r>
          </w:p>
        </w:tc>
        <w:tc>
          <w:tcPr>
            <w:tcW w:w="425" w:type="dxa"/>
            <w:vMerge w:val="restart"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60</w:t>
            </w:r>
          </w:p>
        </w:tc>
        <w:tc>
          <w:tcPr>
            <w:tcW w:w="567" w:type="dxa"/>
            <w:gridSpan w:val="2"/>
            <w:vMerge w:val="restart"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30</w:t>
            </w:r>
          </w:p>
        </w:tc>
        <w:tc>
          <w:tcPr>
            <w:tcW w:w="426" w:type="dxa"/>
            <w:vMerge w:val="restart"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  <w:vMerge w:val="restart"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1" w:type="dxa"/>
            <w:gridSpan w:val="2"/>
            <w:vMerge w:val="restart"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60</w:t>
            </w:r>
          </w:p>
        </w:tc>
        <w:tc>
          <w:tcPr>
            <w:tcW w:w="567" w:type="dxa"/>
            <w:gridSpan w:val="2"/>
            <w:vMerge w:val="restart"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90</w:t>
            </w:r>
          </w:p>
        </w:tc>
        <w:tc>
          <w:tcPr>
            <w:tcW w:w="427" w:type="dxa"/>
            <w:gridSpan w:val="2"/>
            <w:vMerge w:val="restart"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8</w:t>
            </w:r>
          </w:p>
        </w:tc>
        <w:tc>
          <w:tcPr>
            <w:tcW w:w="425" w:type="dxa"/>
            <w:vMerge w:val="restart"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  <w:vMerge w:val="restart"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</w:tr>
      <w:tr w:rsidR="00716504" w:rsidRPr="00B21385" w:rsidTr="00381A6E">
        <w:tc>
          <w:tcPr>
            <w:tcW w:w="845" w:type="dxa"/>
          </w:tcPr>
          <w:p w:rsidR="00716504" w:rsidRPr="00B21385" w:rsidRDefault="00716504" w:rsidP="00C83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3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ООД7</w:t>
            </w:r>
          </w:p>
        </w:tc>
        <w:tc>
          <w:tcPr>
            <w:tcW w:w="1274" w:type="dxa"/>
          </w:tcPr>
          <w:p w:rsidR="00716504" w:rsidRPr="00B21385" w:rsidRDefault="00716504" w:rsidP="00C8312B">
            <w:pPr>
              <w:pStyle w:val="TableParagraph"/>
              <w:spacing w:before="13"/>
              <w:ind w:right="93"/>
              <w:rPr>
                <w:sz w:val="20"/>
                <w:szCs w:val="20"/>
                <w:lang w:val="kk-KZ"/>
              </w:rPr>
            </w:pPr>
            <w:r w:rsidRPr="00B21385">
              <w:rPr>
                <w:sz w:val="20"/>
                <w:szCs w:val="20"/>
              </w:rPr>
              <w:t>Pol</w:t>
            </w:r>
            <w:r w:rsidRPr="00B21385">
              <w:rPr>
                <w:sz w:val="20"/>
                <w:szCs w:val="20"/>
                <w:lang w:val="kk-KZ"/>
              </w:rPr>
              <w:t>2101</w:t>
            </w: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716504" w:rsidRPr="00B21385" w:rsidRDefault="00716504" w:rsidP="00C8312B">
            <w:pPr>
              <w:widowControl w:val="0"/>
              <w:spacing w:before="23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К</w:t>
            </w:r>
            <w:r w:rsidRPr="00B2138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B2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B2138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B2138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B2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логия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716504" w:rsidRPr="00B21385" w:rsidRDefault="00716504" w:rsidP="00C8312B">
            <w:pPr>
              <w:widowControl w:val="0"/>
              <w:spacing w:before="23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708" w:type="dxa"/>
            <w:gridSpan w:val="3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gridSpan w:val="2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1" w:type="dxa"/>
            <w:gridSpan w:val="2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gridSpan w:val="2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7" w:type="dxa"/>
            <w:gridSpan w:val="2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</w:tr>
      <w:tr w:rsidR="00716504" w:rsidRPr="00B21385" w:rsidTr="00381A6E">
        <w:tc>
          <w:tcPr>
            <w:tcW w:w="845" w:type="dxa"/>
          </w:tcPr>
          <w:p w:rsidR="00716504" w:rsidRPr="00B21385" w:rsidRDefault="00716504" w:rsidP="00C83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3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ООД8</w:t>
            </w:r>
          </w:p>
        </w:tc>
        <w:tc>
          <w:tcPr>
            <w:tcW w:w="1274" w:type="dxa"/>
          </w:tcPr>
          <w:p w:rsidR="00716504" w:rsidRPr="00B21385" w:rsidRDefault="00716504" w:rsidP="00C8312B">
            <w:pPr>
              <w:pStyle w:val="TableParagraph"/>
              <w:spacing w:before="11"/>
              <w:ind w:right="95"/>
              <w:rPr>
                <w:sz w:val="20"/>
                <w:szCs w:val="20"/>
                <w:lang w:val="kk-KZ"/>
              </w:rPr>
            </w:pPr>
            <w:r w:rsidRPr="00B21385">
              <w:rPr>
                <w:sz w:val="20"/>
                <w:szCs w:val="20"/>
              </w:rPr>
              <w:t xml:space="preserve">Soz </w:t>
            </w:r>
            <w:r w:rsidRPr="00B21385">
              <w:rPr>
                <w:sz w:val="20"/>
                <w:szCs w:val="20"/>
                <w:lang w:val="kk-KZ"/>
              </w:rPr>
              <w:t>1401</w:t>
            </w: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716504" w:rsidRPr="00B21385" w:rsidRDefault="00716504" w:rsidP="00C8312B">
            <w:pPr>
              <w:widowControl w:val="0"/>
              <w:spacing w:before="20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Pr="00B2138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и</w:t>
            </w:r>
            <w:r w:rsidRPr="00B2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</w:t>
            </w:r>
            <w:r w:rsidRPr="00B2138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B2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716504" w:rsidRPr="00B21385" w:rsidRDefault="00716504" w:rsidP="00C8312B">
            <w:pPr>
              <w:widowControl w:val="0"/>
              <w:spacing w:before="2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708" w:type="dxa"/>
            <w:gridSpan w:val="3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gridSpan w:val="2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1" w:type="dxa"/>
            <w:gridSpan w:val="2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gridSpan w:val="2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7" w:type="dxa"/>
            <w:gridSpan w:val="2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</w:tr>
      <w:tr w:rsidR="00716504" w:rsidRPr="00B21385" w:rsidTr="00381A6E">
        <w:tc>
          <w:tcPr>
            <w:tcW w:w="845" w:type="dxa"/>
          </w:tcPr>
          <w:p w:rsidR="00716504" w:rsidRPr="00B21385" w:rsidRDefault="00716504" w:rsidP="00C83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3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ООД9</w:t>
            </w:r>
          </w:p>
        </w:tc>
        <w:tc>
          <w:tcPr>
            <w:tcW w:w="1274" w:type="dxa"/>
          </w:tcPr>
          <w:p w:rsidR="00716504" w:rsidRPr="00B21385" w:rsidRDefault="00716504" w:rsidP="00C8312B">
            <w:pPr>
              <w:pStyle w:val="TableParagraph"/>
              <w:spacing w:before="11"/>
              <w:ind w:right="97"/>
              <w:rPr>
                <w:sz w:val="20"/>
                <w:szCs w:val="20"/>
                <w:lang w:val="kk-KZ"/>
              </w:rPr>
            </w:pPr>
            <w:r w:rsidRPr="00B21385">
              <w:rPr>
                <w:sz w:val="20"/>
                <w:szCs w:val="20"/>
              </w:rPr>
              <w:t>Kul</w:t>
            </w:r>
            <w:r w:rsidRPr="00B21385">
              <w:rPr>
                <w:sz w:val="20"/>
                <w:szCs w:val="20"/>
                <w:lang w:val="kk-KZ"/>
              </w:rPr>
              <w:t>1401</w:t>
            </w: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716504" w:rsidRPr="00B21385" w:rsidRDefault="00716504" w:rsidP="00C8312B">
            <w:pPr>
              <w:widowControl w:val="0"/>
              <w:spacing w:before="21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то</w:t>
            </w:r>
            <w:r w:rsidRPr="00B2138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B2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</w:t>
            </w:r>
            <w:r w:rsidRPr="00B2138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B2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716504" w:rsidRPr="00B21385" w:rsidRDefault="00716504" w:rsidP="00C8312B">
            <w:pPr>
              <w:widowControl w:val="0"/>
              <w:spacing w:before="21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708" w:type="dxa"/>
            <w:gridSpan w:val="3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gridSpan w:val="2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1" w:type="dxa"/>
            <w:gridSpan w:val="2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gridSpan w:val="2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7" w:type="dxa"/>
            <w:gridSpan w:val="2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716504" w:rsidRPr="00B21385" w:rsidRDefault="00716504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</w:tr>
      <w:tr w:rsidR="00AE3969" w:rsidRPr="00B21385" w:rsidTr="00381A6E">
        <w:tc>
          <w:tcPr>
            <w:tcW w:w="845" w:type="dxa"/>
          </w:tcPr>
          <w:p w:rsidR="00AE3969" w:rsidRPr="00B21385" w:rsidRDefault="00AE3969" w:rsidP="00C83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3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ООД10</w:t>
            </w:r>
          </w:p>
        </w:tc>
        <w:tc>
          <w:tcPr>
            <w:tcW w:w="1274" w:type="dxa"/>
          </w:tcPr>
          <w:p w:rsidR="00AE3969" w:rsidRPr="00B21385" w:rsidRDefault="00AE3969" w:rsidP="00C8312B">
            <w:pPr>
              <w:pStyle w:val="TableParagraph"/>
              <w:spacing w:before="13"/>
              <w:ind w:right="97"/>
              <w:rPr>
                <w:sz w:val="20"/>
                <w:szCs w:val="20"/>
              </w:rPr>
            </w:pPr>
            <w:r w:rsidRPr="00B21385">
              <w:rPr>
                <w:sz w:val="20"/>
                <w:szCs w:val="20"/>
              </w:rPr>
              <w:t>Fiz 1109</w:t>
            </w: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AE3969" w:rsidRPr="00B21385" w:rsidRDefault="00AE3969" w:rsidP="00C8312B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</w:t>
            </w:r>
            <w:r w:rsidRPr="00B2138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и</w:t>
            </w:r>
            <w:r w:rsidRPr="00B2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</w:t>
            </w:r>
            <w:r w:rsidRPr="00B2138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B2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я</w:t>
            </w:r>
            <w:r w:rsidRPr="00B21385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к</w:t>
            </w:r>
            <w:r w:rsidRPr="00B2138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B2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B2138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B2138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B2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3969" w:rsidRPr="00B21385" w:rsidRDefault="00AE3969" w:rsidP="00C8312B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4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708" w:type="dxa"/>
            <w:gridSpan w:val="3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240</w:t>
            </w:r>
          </w:p>
        </w:tc>
        <w:tc>
          <w:tcPr>
            <w:tcW w:w="567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90</w:t>
            </w:r>
          </w:p>
        </w:tc>
        <w:tc>
          <w:tcPr>
            <w:tcW w:w="425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6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90</w:t>
            </w:r>
          </w:p>
        </w:tc>
        <w:tc>
          <w:tcPr>
            <w:tcW w:w="425" w:type="dxa"/>
            <w:gridSpan w:val="2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1" w:type="dxa"/>
            <w:gridSpan w:val="2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75</w:t>
            </w:r>
          </w:p>
        </w:tc>
        <w:tc>
          <w:tcPr>
            <w:tcW w:w="567" w:type="dxa"/>
            <w:gridSpan w:val="2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75</w:t>
            </w:r>
          </w:p>
        </w:tc>
        <w:tc>
          <w:tcPr>
            <w:tcW w:w="427" w:type="dxa"/>
            <w:gridSpan w:val="2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2</w:t>
            </w:r>
          </w:p>
        </w:tc>
        <w:tc>
          <w:tcPr>
            <w:tcW w:w="284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2</w:t>
            </w:r>
          </w:p>
        </w:tc>
        <w:tc>
          <w:tcPr>
            <w:tcW w:w="283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2</w:t>
            </w:r>
          </w:p>
        </w:tc>
        <w:tc>
          <w:tcPr>
            <w:tcW w:w="425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2</w:t>
            </w:r>
          </w:p>
        </w:tc>
        <w:tc>
          <w:tcPr>
            <w:tcW w:w="284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</w:tr>
      <w:tr w:rsidR="00AE3969" w:rsidRPr="00B21385" w:rsidTr="00381A6E">
        <w:tc>
          <w:tcPr>
            <w:tcW w:w="845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1274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Итого: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51</w:t>
            </w:r>
          </w:p>
        </w:tc>
        <w:tc>
          <w:tcPr>
            <w:tcW w:w="434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708" w:type="dxa"/>
            <w:gridSpan w:val="3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567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571" w:type="dxa"/>
            <w:gridSpan w:val="2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7" w:type="dxa"/>
            <w:gridSpan w:val="2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</w:tr>
      <w:tr w:rsidR="00AE3969" w:rsidRPr="00B21385" w:rsidTr="00B21385">
        <w:tc>
          <w:tcPr>
            <w:tcW w:w="845" w:type="dxa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15315" w:type="dxa"/>
            <w:gridSpan w:val="36"/>
          </w:tcPr>
          <w:p w:rsidR="00AE3969" w:rsidRPr="00B21385" w:rsidRDefault="00AE396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</w:rPr>
              <w:t>1.2Вузовск</w:t>
            </w: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>и</w:t>
            </w:r>
            <w:r w:rsidRPr="00B21385">
              <w:rPr>
                <w:rFonts w:ascii="Times New Roman" w:eastAsia="Times New Roman" w:hAnsi="Times New Roman"/>
                <w:b/>
                <w:bCs/>
                <w:color w:val="000000"/>
              </w:rPr>
              <w:t>й</w:t>
            </w: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>к</w:t>
            </w:r>
            <w:r w:rsidRPr="00B21385">
              <w:rPr>
                <w:rFonts w:ascii="Times New Roman" w:eastAsia="Times New Roman" w:hAnsi="Times New Roman"/>
                <w:b/>
                <w:bCs/>
                <w:color w:val="000000"/>
              </w:rPr>
              <w:t>ом</w:t>
            </w: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>п</w:t>
            </w: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>о</w:t>
            </w: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н</w:t>
            </w:r>
            <w:r w:rsidRPr="00B21385">
              <w:rPr>
                <w:rFonts w:ascii="Times New Roman" w:eastAsia="Times New Roman" w:hAnsi="Times New Roman"/>
                <w:b/>
                <w:bCs/>
                <w:color w:val="000000"/>
              </w:rPr>
              <w:t>е</w:t>
            </w: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>н</w:t>
            </w:r>
            <w:r w:rsidRPr="00B21385">
              <w:rPr>
                <w:rFonts w:ascii="Times New Roman" w:eastAsia="Times New Roman" w:hAnsi="Times New Roman"/>
                <w:b/>
                <w:bCs/>
                <w:color w:val="000000"/>
              </w:rPr>
              <w:t>т-5к</w:t>
            </w: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>р</w:t>
            </w:r>
            <w:r w:rsidRPr="00B21385">
              <w:rPr>
                <w:rFonts w:ascii="Times New Roman" w:eastAsia="Times New Roman" w:hAnsi="Times New Roman"/>
                <w:b/>
                <w:bCs/>
                <w:color w:val="000000"/>
              </w:rPr>
              <w:t>е</w:t>
            </w: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д</w:t>
            </w: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>и</w:t>
            </w: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>т</w:t>
            </w:r>
            <w:r w:rsidRPr="00B21385">
              <w:rPr>
                <w:rFonts w:ascii="Times New Roman" w:eastAsia="Times New Roman" w:hAnsi="Times New Roman"/>
                <w:b/>
                <w:bCs/>
                <w:color w:val="000000"/>
              </w:rPr>
              <w:t>ов</w:t>
            </w:r>
          </w:p>
        </w:tc>
      </w:tr>
      <w:tr w:rsidR="00860051" w:rsidRPr="00B21385" w:rsidTr="00381A6E">
        <w:tc>
          <w:tcPr>
            <w:tcW w:w="845" w:type="dxa"/>
            <w:vMerge w:val="restart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ООД11</w:t>
            </w:r>
          </w:p>
        </w:tc>
        <w:tc>
          <w:tcPr>
            <w:tcW w:w="1274" w:type="dxa"/>
          </w:tcPr>
          <w:p w:rsidR="00860051" w:rsidRPr="00B21385" w:rsidRDefault="00860051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AK 1</w:t>
            </w: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Основы  антикоррупционной культуры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5</w:t>
            </w:r>
          </w:p>
        </w:tc>
        <w:tc>
          <w:tcPr>
            <w:tcW w:w="434" w:type="dxa"/>
            <w:vMerge w:val="restart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0</w:t>
            </w:r>
          </w:p>
        </w:tc>
        <w:tc>
          <w:tcPr>
            <w:tcW w:w="708" w:type="dxa"/>
            <w:gridSpan w:val="2"/>
            <w:vMerge w:val="restart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45</w:t>
            </w:r>
          </w:p>
        </w:tc>
        <w:tc>
          <w:tcPr>
            <w:tcW w:w="425" w:type="dxa"/>
            <w:vMerge w:val="restart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30</w:t>
            </w:r>
          </w:p>
        </w:tc>
        <w:tc>
          <w:tcPr>
            <w:tcW w:w="567" w:type="dxa"/>
            <w:gridSpan w:val="2"/>
            <w:vMerge w:val="restart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vMerge w:val="restart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</w:t>
            </w:r>
          </w:p>
        </w:tc>
        <w:tc>
          <w:tcPr>
            <w:tcW w:w="425" w:type="dxa"/>
            <w:gridSpan w:val="2"/>
            <w:vMerge w:val="restart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1" w:type="dxa"/>
            <w:gridSpan w:val="2"/>
            <w:vMerge w:val="restart"/>
          </w:tcPr>
          <w:p w:rsidR="00860051" w:rsidRPr="00B21385" w:rsidRDefault="00860051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45</w:t>
            </w:r>
          </w:p>
          <w:p w:rsidR="00860051" w:rsidRPr="00B21385" w:rsidRDefault="00860051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860051" w:rsidRPr="00B21385" w:rsidRDefault="00860051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60</w:t>
            </w:r>
          </w:p>
          <w:p w:rsidR="00860051" w:rsidRPr="00B21385" w:rsidRDefault="00860051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7" w:type="dxa"/>
            <w:gridSpan w:val="2"/>
            <w:vMerge w:val="restart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5</w:t>
            </w:r>
          </w:p>
        </w:tc>
        <w:tc>
          <w:tcPr>
            <w:tcW w:w="284" w:type="dxa"/>
            <w:vMerge w:val="restart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  <w:vMerge w:val="restart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</w:tr>
      <w:tr w:rsidR="00860051" w:rsidRPr="00B21385" w:rsidTr="00381A6E">
        <w:tc>
          <w:tcPr>
            <w:tcW w:w="845" w:type="dxa"/>
            <w:vMerge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1274" w:type="dxa"/>
          </w:tcPr>
          <w:p w:rsidR="00860051" w:rsidRPr="00B21385" w:rsidRDefault="00860051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l  1102</w:t>
            </w: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860051" w:rsidRPr="00B21385" w:rsidRDefault="00860051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лигиоведение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34" w:type="dxa"/>
            <w:vMerge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gridSpan w:val="2"/>
            <w:vMerge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708" w:type="dxa"/>
            <w:gridSpan w:val="2"/>
            <w:vMerge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gridSpan w:val="2"/>
            <w:vMerge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vMerge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  <w:vMerge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1" w:type="dxa"/>
            <w:gridSpan w:val="2"/>
            <w:vMerge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gridSpan w:val="2"/>
            <w:vMerge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7" w:type="dxa"/>
            <w:gridSpan w:val="2"/>
            <w:vMerge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  <w:vMerge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</w:tr>
      <w:tr w:rsidR="00860051" w:rsidRPr="00B21385" w:rsidTr="00381A6E">
        <w:tc>
          <w:tcPr>
            <w:tcW w:w="845" w:type="dxa"/>
            <w:vMerge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1274" w:type="dxa"/>
          </w:tcPr>
          <w:p w:rsidR="00860051" w:rsidRPr="00B21385" w:rsidRDefault="00860051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\ME 1102</w:t>
            </w: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860051" w:rsidRPr="00B21385" w:rsidRDefault="00860051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әнгілікел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34" w:type="dxa"/>
            <w:vMerge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gridSpan w:val="2"/>
            <w:vMerge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708" w:type="dxa"/>
            <w:gridSpan w:val="2"/>
            <w:vMerge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gridSpan w:val="2"/>
            <w:vMerge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vMerge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  <w:vMerge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1" w:type="dxa"/>
            <w:gridSpan w:val="2"/>
            <w:vMerge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gridSpan w:val="2"/>
            <w:vMerge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7" w:type="dxa"/>
            <w:gridSpan w:val="2"/>
            <w:vMerge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  <w:vMerge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</w:tr>
      <w:tr w:rsidR="00860051" w:rsidRPr="00B21385" w:rsidTr="00381A6E">
        <w:trPr>
          <w:cantSplit/>
          <w:trHeight w:val="454"/>
        </w:trPr>
        <w:tc>
          <w:tcPr>
            <w:tcW w:w="845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1274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Итого: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5</w:t>
            </w:r>
          </w:p>
        </w:tc>
        <w:tc>
          <w:tcPr>
            <w:tcW w:w="434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0</w:t>
            </w:r>
          </w:p>
        </w:tc>
        <w:tc>
          <w:tcPr>
            <w:tcW w:w="708" w:type="dxa"/>
            <w:gridSpan w:val="2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45</w:t>
            </w:r>
          </w:p>
        </w:tc>
        <w:tc>
          <w:tcPr>
            <w:tcW w:w="425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30</w:t>
            </w:r>
          </w:p>
        </w:tc>
        <w:tc>
          <w:tcPr>
            <w:tcW w:w="567" w:type="dxa"/>
            <w:gridSpan w:val="2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6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</w:t>
            </w:r>
          </w:p>
        </w:tc>
        <w:tc>
          <w:tcPr>
            <w:tcW w:w="425" w:type="dxa"/>
            <w:gridSpan w:val="2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1" w:type="dxa"/>
            <w:gridSpan w:val="2"/>
          </w:tcPr>
          <w:p w:rsidR="00860051" w:rsidRPr="00B21385" w:rsidRDefault="00860051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45</w:t>
            </w:r>
          </w:p>
        </w:tc>
        <w:tc>
          <w:tcPr>
            <w:tcW w:w="567" w:type="dxa"/>
            <w:gridSpan w:val="2"/>
          </w:tcPr>
          <w:p w:rsidR="00860051" w:rsidRPr="00B21385" w:rsidRDefault="00860051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60</w:t>
            </w:r>
          </w:p>
        </w:tc>
        <w:tc>
          <w:tcPr>
            <w:tcW w:w="427" w:type="dxa"/>
            <w:gridSpan w:val="2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0</w:t>
            </w:r>
          </w:p>
        </w:tc>
        <w:tc>
          <w:tcPr>
            <w:tcW w:w="284" w:type="dxa"/>
            <w:textDirection w:val="btLr"/>
          </w:tcPr>
          <w:p w:rsidR="00860051" w:rsidRPr="00B21385" w:rsidRDefault="00860051" w:rsidP="00716504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113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0</w:t>
            </w:r>
          </w:p>
        </w:tc>
        <w:tc>
          <w:tcPr>
            <w:tcW w:w="283" w:type="dxa"/>
            <w:textDirection w:val="btLr"/>
          </w:tcPr>
          <w:p w:rsidR="00860051" w:rsidRPr="00B21385" w:rsidRDefault="00860051" w:rsidP="00716504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113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4</w:t>
            </w:r>
          </w:p>
        </w:tc>
        <w:tc>
          <w:tcPr>
            <w:tcW w:w="425" w:type="dxa"/>
            <w:textDirection w:val="btLr"/>
          </w:tcPr>
          <w:p w:rsidR="00860051" w:rsidRPr="00B21385" w:rsidRDefault="00860051" w:rsidP="00716504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113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7</w:t>
            </w:r>
          </w:p>
        </w:tc>
        <w:tc>
          <w:tcPr>
            <w:tcW w:w="284" w:type="dxa"/>
            <w:textDirection w:val="btLr"/>
          </w:tcPr>
          <w:p w:rsidR="00860051" w:rsidRPr="00B21385" w:rsidRDefault="00860051" w:rsidP="00716504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113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</w:t>
            </w:r>
          </w:p>
        </w:tc>
        <w:tc>
          <w:tcPr>
            <w:tcW w:w="425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</w:tr>
      <w:tr w:rsidR="00AE3969" w:rsidRPr="00B21385" w:rsidTr="00B21385">
        <w:tc>
          <w:tcPr>
            <w:tcW w:w="845" w:type="dxa"/>
          </w:tcPr>
          <w:p w:rsidR="00AE3969" w:rsidRPr="00B21385" w:rsidRDefault="00AE3969" w:rsidP="00C8312B">
            <w:pPr>
              <w:pStyle w:val="TableParagraph"/>
              <w:spacing w:before="32"/>
              <w:rPr>
                <w:sz w:val="20"/>
                <w:szCs w:val="20"/>
              </w:rPr>
            </w:pPr>
            <w:r w:rsidRPr="00B21385">
              <w:rPr>
                <w:sz w:val="20"/>
                <w:szCs w:val="20"/>
              </w:rPr>
              <w:t>2БД</w:t>
            </w:r>
          </w:p>
        </w:tc>
        <w:tc>
          <w:tcPr>
            <w:tcW w:w="15315" w:type="dxa"/>
            <w:gridSpan w:val="36"/>
          </w:tcPr>
          <w:p w:rsidR="00AE3969" w:rsidRPr="00B21385" w:rsidRDefault="00AE3969" w:rsidP="00C8312B">
            <w:pPr>
              <w:pStyle w:val="TableParagraph"/>
              <w:spacing w:before="37"/>
              <w:ind w:left="5351" w:right="5349"/>
              <w:jc w:val="center"/>
              <w:rPr>
                <w:b/>
                <w:sz w:val="20"/>
                <w:szCs w:val="20"/>
              </w:rPr>
            </w:pPr>
            <w:r w:rsidRPr="00B21385">
              <w:rPr>
                <w:b/>
                <w:sz w:val="20"/>
                <w:szCs w:val="20"/>
              </w:rPr>
              <w:t>2Базовыедисциплины(БД) -112кредитов</w:t>
            </w:r>
          </w:p>
        </w:tc>
      </w:tr>
      <w:tr w:rsidR="00AE3969" w:rsidRPr="00B21385" w:rsidTr="00B21385">
        <w:tc>
          <w:tcPr>
            <w:tcW w:w="845" w:type="dxa"/>
          </w:tcPr>
          <w:p w:rsidR="00AE3969" w:rsidRPr="00B21385" w:rsidRDefault="00AE3969" w:rsidP="00C8312B">
            <w:pPr>
              <w:pStyle w:val="TableParagraph"/>
              <w:spacing w:before="30"/>
              <w:rPr>
                <w:sz w:val="20"/>
                <w:szCs w:val="20"/>
              </w:rPr>
            </w:pPr>
            <w:r w:rsidRPr="00B21385">
              <w:rPr>
                <w:sz w:val="20"/>
                <w:szCs w:val="20"/>
              </w:rPr>
              <w:t>2.1ВК</w:t>
            </w:r>
          </w:p>
        </w:tc>
        <w:tc>
          <w:tcPr>
            <w:tcW w:w="15315" w:type="dxa"/>
            <w:gridSpan w:val="36"/>
          </w:tcPr>
          <w:p w:rsidR="00AE3969" w:rsidRPr="00B21385" w:rsidRDefault="00AE3969" w:rsidP="00B21385">
            <w:pPr>
              <w:pStyle w:val="TableParagraph"/>
              <w:spacing w:before="15"/>
              <w:ind w:left="5594"/>
              <w:rPr>
                <w:b/>
                <w:sz w:val="20"/>
                <w:szCs w:val="20"/>
              </w:rPr>
            </w:pPr>
            <w:r w:rsidRPr="00B21385">
              <w:rPr>
                <w:b/>
                <w:sz w:val="20"/>
                <w:szCs w:val="20"/>
              </w:rPr>
              <w:t>2.1Вузовскийкомпонент-</w:t>
            </w:r>
            <w:r w:rsidR="00B21385" w:rsidRPr="00B21385">
              <w:rPr>
                <w:b/>
                <w:sz w:val="20"/>
                <w:szCs w:val="20"/>
              </w:rPr>
              <w:t xml:space="preserve">84 </w:t>
            </w:r>
            <w:r w:rsidRPr="00B21385">
              <w:rPr>
                <w:b/>
                <w:sz w:val="20"/>
                <w:szCs w:val="20"/>
              </w:rPr>
              <w:t>кредитов</w:t>
            </w:r>
          </w:p>
        </w:tc>
      </w:tr>
      <w:tr w:rsidR="00860051" w:rsidRPr="00B21385" w:rsidTr="00381A6E">
        <w:trPr>
          <w:trHeight w:val="228"/>
        </w:trPr>
        <w:tc>
          <w:tcPr>
            <w:tcW w:w="845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БД 1</w:t>
            </w:r>
          </w:p>
        </w:tc>
        <w:tc>
          <w:tcPr>
            <w:tcW w:w="1274" w:type="dxa"/>
            <w:vAlign w:val="bottom"/>
          </w:tcPr>
          <w:p w:rsidR="00860051" w:rsidRPr="00B21385" w:rsidRDefault="00860051" w:rsidP="00C83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 1103</w:t>
            </w: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860051" w:rsidRPr="00B21385" w:rsidRDefault="00860051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вэкономике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60051" w:rsidRPr="00B21385" w:rsidRDefault="00860051" w:rsidP="00956C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4" w:type="dxa"/>
          </w:tcPr>
          <w:p w:rsidR="00860051" w:rsidRPr="00B21385" w:rsidRDefault="00860051" w:rsidP="00860051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-10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708" w:type="dxa"/>
            <w:gridSpan w:val="3"/>
          </w:tcPr>
          <w:p w:rsidR="00860051" w:rsidRPr="00B21385" w:rsidRDefault="00860051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0</w:t>
            </w:r>
          </w:p>
        </w:tc>
        <w:tc>
          <w:tcPr>
            <w:tcW w:w="567" w:type="dxa"/>
          </w:tcPr>
          <w:p w:rsidR="00860051" w:rsidRPr="00B21385" w:rsidRDefault="00860051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45</w:t>
            </w:r>
          </w:p>
        </w:tc>
        <w:tc>
          <w:tcPr>
            <w:tcW w:w="425" w:type="dxa"/>
          </w:tcPr>
          <w:p w:rsidR="00860051" w:rsidRPr="00B21385" w:rsidRDefault="00860051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30</w:t>
            </w:r>
          </w:p>
        </w:tc>
        <w:tc>
          <w:tcPr>
            <w:tcW w:w="567" w:type="dxa"/>
            <w:gridSpan w:val="2"/>
          </w:tcPr>
          <w:p w:rsidR="00860051" w:rsidRPr="00B21385" w:rsidRDefault="00860051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2" w:type="dxa"/>
            <w:gridSpan w:val="2"/>
          </w:tcPr>
          <w:p w:rsidR="00860051" w:rsidRPr="00B21385" w:rsidRDefault="00860051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</w:t>
            </w:r>
          </w:p>
        </w:tc>
        <w:tc>
          <w:tcPr>
            <w:tcW w:w="425" w:type="dxa"/>
            <w:gridSpan w:val="2"/>
          </w:tcPr>
          <w:p w:rsidR="00860051" w:rsidRPr="00B21385" w:rsidRDefault="00860051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860051" w:rsidRPr="00B21385" w:rsidRDefault="00860051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45</w:t>
            </w:r>
          </w:p>
        </w:tc>
        <w:tc>
          <w:tcPr>
            <w:tcW w:w="426" w:type="dxa"/>
          </w:tcPr>
          <w:p w:rsidR="00860051" w:rsidRPr="00B21385" w:rsidRDefault="00860051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60</w:t>
            </w:r>
          </w:p>
        </w:tc>
        <w:tc>
          <w:tcPr>
            <w:tcW w:w="426" w:type="dxa"/>
            <w:gridSpan w:val="2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5</w:t>
            </w:r>
          </w:p>
        </w:tc>
        <w:tc>
          <w:tcPr>
            <w:tcW w:w="426" w:type="dxa"/>
            <w:gridSpan w:val="2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</w:tr>
      <w:tr w:rsidR="00860051" w:rsidRPr="00B21385" w:rsidTr="00381A6E">
        <w:trPr>
          <w:trHeight w:val="261"/>
        </w:trPr>
        <w:tc>
          <w:tcPr>
            <w:tcW w:w="845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БД 2</w:t>
            </w:r>
          </w:p>
        </w:tc>
        <w:tc>
          <w:tcPr>
            <w:tcW w:w="1274" w:type="dxa"/>
            <w:vAlign w:val="bottom"/>
          </w:tcPr>
          <w:p w:rsidR="00860051" w:rsidRPr="00B21385" w:rsidRDefault="00860051" w:rsidP="00C83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 1103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bottom"/>
          </w:tcPr>
          <w:p w:rsidR="00860051" w:rsidRPr="00B21385" w:rsidRDefault="00860051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ческая теория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60051" w:rsidRPr="00B21385" w:rsidRDefault="00860051" w:rsidP="00C83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4" w:type="dxa"/>
          </w:tcPr>
          <w:p w:rsidR="00860051" w:rsidRPr="00B21385" w:rsidRDefault="00860051" w:rsidP="00860051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-10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кж</w:t>
            </w:r>
          </w:p>
        </w:tc>
        <w:tc>
          <w:tcPr>
            <w:tcW w:w="708" w:type="dxa"/>
            <w:gridSpan w:val="3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0</w:t>
            </w:r>
          </w:p>
        </w:tc>
        <w:tc>
          <w:tcPr>
            <w:tcW w:w="567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45</w:t>
            </w:r>
          </w:p>
        </w:tc>
        <w:tc>
          <w:tcPr>
            <w:tcW w:w="425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30</w:t>
            </w:r>
          </w:p>
        </w:tc>
        <w:tc>
          <w:tcPr>
            <w:tcW w:w="567" w:type="dxa"/>
            <w:gridSpan w:val="2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2" w:type="dxa"/>
            <w:gridSpan w:val="2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</w:t>
            </w:r>
          </w:p>
        </w:tc>
        <w:tc>
          <w:tcPr>
            <w:tcW w:w="425" w:type="dxa"/>
            <w:gridSpan w:val="2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860051" w:rsidRPr="00B21385" w:rsidRDefault="00860051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45</w:t>
            </w:r>
          </w:p>
        </w:tc>
        <w:tc>
          <w:tcPr>
            <w:tcW w:w="426" w:type="dxa"/>
          </w:tcPr>
          <w:p w:rsidR="00860051" w:rsidRPr="00B21385" w:rsidRDefault="00860051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60</w:t>
            </w:r>
          </w:p>
        </w:tc>
        <w:tc>
          <w:tcPr>
            <w:tcW w:w="426" w:type="dxa"/>
            <w:gridSpan w:val="2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5</w:t>
            </w:r>
          </w:p>
        </w:tc>
        <w:tc>
          <w:tcPr>
            <w:tcW w:w="283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</w:tr>
      <w:tr w:rsidR="00860051" w:rsidRPr="00B21385" w:rsidTr="00381A6E">
        <w:tc>
          <w:tcPr>
            <w:tcW w:w="845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lastRenderedPageBreak/>
              <w:t>БД 3</w:t>
            </w:r>
          </w:p>
        </w:tc>
        <w:tc>
          <w:tcPr>
            <w:tcW w:w="1274" w:type="dxa"/>
            <w:vAlign w:val="bottom"/>
          </w:tcPr>
          <w:p w:rsidR="00860051" w:rsidRPr="00B21385" w:rsidRDefault="00860051" w:rsidP="00C83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 2101</w:t>
            </w: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860051" w:rsidRPr="00B21385" w:rsidRDefault="00860051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эконом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60051" w:rsidRPr="00B21385" w:rsidRDefault="00860051" w:rsidP="00956C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4" w:type="dxa"/>
          </w:tcPr>
          <w:p w:rsidR="00860051" w:rsidRPr="00B21385" w:rsidRDefault="00860051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-10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708" w:type="dxa"/>
            <w:gridSpan w:val="3"/>
          </w:tcPr>
          <w:p w:rsidR="00860051" w:rsidRPr="00B21385" w:rsidRDefault="00860051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0</w:t>
            </w:r>
          </w:p>
        </w:tc>
        <w:tc>
          <w:tcPr>
            <w:tcW w:w="567" w:type="dxa"/>
          </w:tcPr>
          <w:p w:rsidR="00860051" w:rsidRPr="00B21385" w:rsidRDefault="00860051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45</w:t>
            </w:r>
          </w:p>
        </w:tc>
        <w:tc>
          <w:tcPr>
            <w:tcW w:w="425" w:type="dxa"/>
          </w:tcPr>
          <w:p w:rsidR="00860051" w:rsidRPr="00B21385" w:rsidRDefault="00860051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30</w:t>
            </w:r>
          </w:p>
        </w:tc>
        <w:tc>
          <w:tcPr>
            <w:tcW w:w="567" w:type="dxa"/>
            <w:gridSpan w:val="2"/>
          </w:tcPr>
          <w:p w:rsidR="00860051" w:rsidRPr="00B21385" w:rsidRDefault="00860051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2" w:type="dxa"/>
            <w:gridSpan w:val="2"/>
          </w:tcPr>
          <w:p w:rsidR="00860051" w:rsidRPr="00B21385" w:rsidRDefault="00860051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</w:t>
            </w:r>
          </w:p>
        </w:tc>
        <w:tc>
          <w:tcPr>
            <w:tcW w:w="425" w:type="dxa"/>
            <w:gridSpan w:val="2"/>
          </w:tcPr>
          <w:p w:rsidR="00860051" w:rsidRPr="00B21385" w:rsidRDefault="00860051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860051" w:rsidRPr="00B21385" w:rsidRDefault="00860051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45</w:t>
            </w:r>
          </w:p>
        </w:tc>
        <w:tc>
          <w:tcPr>
            <w:tcW w:w="426" w:type="dxa"/>
          </w:tcPr>
          <w:p w:rsidR="00860051" w:rsidRPr="00B21385" w:rsidRDefault="00860051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60</w:t>
            </w:r>
          </w:p>
        </w:tc>
        <w:tc>
          <w:tcPr>
            <w:tcW w:w="426" w:type="dxa"/>
            <w:gridSpan w:val="2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5</w:t>
            </w:r>
          </w:p>
        </w:tc>
        <w:tc>
          <w:tcPr>
            <w:tcW w:w="284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</w:tr>
      <w:tr w:rsidR="00860051" w:rsidRPr="00B21385" w:rsidTr="00381A6E">
        <w:tc>
          <w:tcPr>
            <w:tcW w:w="845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БД 4</w:t>
            </w:r>
          </w:p>
        </w:tc>
        <w:tc>
          <w:tcPr>
            <w:tcW w:w="1274" w:type="dxa"/>
            <w:vAlign w:val="bottom"/>
          </w:tcPr>
          <w:p w:rsidR="00860051" w:rsidRPr="00B21385" w:rsidRDefault="00860051" w:rsidP="00C83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k 2201</w:t>
            </w: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860051" w:rsidRPr="00B21385" w:rsidRDefault="00860051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роэконом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60051" w:rsidRPr="00B21385" w:rsidRDefault="00860051" w:rsidP="00956C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4" w:type="dxa"/>
          </w:tcPr>
          <w:p w:rsidR="00860051" w:rsidRPr="00B21385" w:rsidRDefault="00860051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-10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708" w:type="dxa"/>
            <w:gridSpan w:val="3"/>
          </w:tcPr>
          <w:p w:rsidR="00860051" w:rsidRPr="00B21385" w:rsidRDefault="00860051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0</w:t>
            </w:r>
          </w:p>
        </w:tc>
        <w:tc>
          <w:tcPr>
            <w:tcW w:w="567" w:type="dxa"/>
          </w:tcPr>
          <w:p w:rsidR="00860051" w:rsidRPr="00B21385" w:rsidRDefault="00860051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45</w:t>
            </w:r>
          </w:p>
        </w:tc>
        <w:tc>
          <w:tcPr>
            <w:tcW w:w="425" w:type="dxa"/>
          </w:tcPr>
          <w:p w:rsidR="00860051" w:rsidRPr="00B21385" w:rsidRDefault="00860051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30</w:t>
            </w:r>
          </w:p>
        </w:tc>
        <w:tc>
          <w:tcPr>
            <w:tcW w:w="567" w:type="dxa"/>
            <w:gridSpan w:val="2"/>
          </w:tcPr>
          <w:p w:rsidR="00860051" w:rsidRPr="00B21385" w:rsidRDefault="00860051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2" w:type="dxa"/>
            <w:gridSpan w:val="2"/>
          </w:tcPr>
          <w:p w:rsidR="00860051" w:rsidRPr="00B21385" w:rsidRDefault="00860051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</w:t>
            </w:r>
          </w:p>
        </w:tc>
        <w:tc>
          <w:tcPr>
            <w:tcW w:w="425" w:type="dxa"/>
            <w:gridSpan w:val="2"/>
          </w:tcPr>
          <w:p w:rsidR="00860051" w:rsidRPr="00B21385" w:rsidRDefault="00860051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860051" w:rsidRPr="00B21385" w:rsidRDefault="00860051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45</w:t>
            </w:r>
          </w:p>
        </w:tc>
        <w:tc>
          <w:tcPr>
            <w:tcW w:w="426" w:type="dxa"/>
          </w:tcPr>
          <w:p w:rsidR="00860051" w:rsidRPr="00B21385" w:rsidRDefault="00860051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60</w:t>
            </w:r>
          </w:p>
        </w:tc>
        <w:tc>
          <w:tcPr>
            <w:tcW w:w="426" w:type="dxa"/>
            <w:gridSpan w:val="2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5</w:t>
            </w:r>
          </w:p>
        </w:tc>
        <w:tc>
          <w:tcPr>
            <w:tcW w:w="284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</w:tr>
      <w:tr w:rsidR="00860051" w:rsidRPr="00B21385" w:rsidTr="00381A6E">
        <w:tc>
          <w:tcPr>
            <w:tcW w:w="845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БД 5</w:t>
            </w:r>
          </w:p>
        </w:tc>
        <w:tc>
          <w:tcPr>
            <w:tcW w:w="1274" w:type="dxa"/>
            <w:vAlign w:val="bottom"/>
          </w:tcPr>
          <w:p w:rsidR="00860051" w:rsidRPr="00B21385" w:rsidRDefault="00860051" w:rsidP="00C83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 2401</w:t>
            </w: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860051" w:rsidRPr="00B21385" w:rsidRDefault="00860051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эконом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60051" w:rsidRPr="00B21385" w:rsidRDefault="00860051" w:rsidP="00956C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4" w:type="dxa"/>
          </w:tcPr>
          <w:p w:rsidR="00860051" w:rsidRPr="00B21385" w:rsidRDefault="00860051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-10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708" w:type="dxa"/>
            <w:gridSpan w:val="3"/>
          </w:tcPr>
          <w:p w:rsidR="00860051" w:rsidRPr="00B21385" w:rsidRDefault="00860051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0</w:t>
            </w:r>
          </w:p>
        </w:tc>
        <w:tc>
          <w:tcPr>
            <w:tcW w:w="567" w:type="dxa"/>
          </w:tcPr>
          <w:p w:rsidR="00860051" w:rsidRPr="00B21385" w:rsidRDefault="00860051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45</w:t>
            </w:r>
          </w:p>
        </w:tc>
        <w:tc>
          <w:tcPr>
            <w:tcW w:w="425" w:type="dxa"/>
          </w:tcPr>
          <w:p w:rsidR="00860051" w:rsidRPr="00B21385" w:rsidRDefault="00860051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30</w:t>
            </w:r>
          </w:p>
        </w:tc>
        <w:tc>
          <w:tcPr>
            <w:tcW w:w="567" w:type="dxa"/>
            <w:gridSpan w:val="2"/>
          </w:tcPr>
          <w:p w:rsidR="00860051" w:rsidRPr="00B21385" w:rsidRDefault="00860051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2" w:type="dxa"/>
            <w:gridSpan w:val="2"/>
          </w:tcPr>
          <w:p w:rsidR="00860051" w:rsidRPr="00B21385" w:rsidRDefault="00860051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</w:t>
            </w:r>
          </w:p>
        </w:tc>
        <w:tc>
          <w:tcPr>
            <w:tcW w:w="425" w:type="dxa"/>
            <w:gridSpan w:val="2"/>
          </w:tcPr>
          <w:p w:rsidR="00860051" w:rsidRPr="00B21385" w:rsidRDefault="00860051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860051" w:rsidRPr="00B21385" w:rsidRDefault="00860051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45</w:t>
            </w:r>
          </w:p>
        </w:tc>
        <w:tc>
          <w:tcPr>
            <w:tcW w:w="426" w:type="dxa"/>
          </w:tcPr>
          <w:p w:rsidR="00860051" w:rsidRPr="00B21385" w:rsidRDefault="00860051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60</w:t>
            </w:r>
          </w:p>
        </w:tc>
        <w:tc>
          <w:tcPr>
            <w:tcW w:w="426" w:type="dxa"/>
            <w:gridSpan w:val="2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5</w:t>
            </w:r>
          </w:p>
        </w:tc>
        <w:tc>
          <w:tcPr>
            <w:tcW w:w="284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</w:tr>
      <w:tr w:rsidR="00860051" w:rsidRPr="00B21385" w:rsidTr="00381A6E">
        <w:tc>
          <w:tcPr>
            <w:tcW w:w="845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БД 6</w:t>
            </w:r>
          </w:p>
        </w:tc>
        <w:tc>
          <w:tcPr>
            <w:tcW w:w="1274" w:type="dxa"/>
            <w:vAlign w:val="bottom"/>
          </w:tcPr>
          <w:p w:rsidR="00860051" w:rsidRPr="00B21385" w:rsidRDefault="00860051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OBU </w:t>
            </w: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2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bottom"/>
          </w:tcPr>
          <w:p w:rsidR="00860051" w:rsidRPr="00B21385" w:rsidRDefault="00860051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бухгалтерского учет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60051" w:rsidRPr="00B21385" w:rsidRDefault="00860051" w:rsidP="00956C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4" w:type="dxa"/>
          </w:tcPr>
          <w:p w:rsidR="00860051" w:rsidRPr="00B21385" w:rsidRDefault="00860051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-10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708" w:type="dxa"/>
            <w:gridSpan w:val="3"/>
          </w:tcPr>
          <w:p w:rsidR="00860051" w:rsidRPr="00B21385" w:rsidRDefault="00860051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0</w:t>
            </w:r>
          </w:p>
        </w:tc>
        <w:tc>
          <w:tcPr>
            <w:tcW w:w="567" w:type="dxa"/>
          </w:tcPr>
          <w:p w:rsidR="00860051" w:rsidRPr="00B21385" w:rsidRDefault="00860051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45</w:t>
            </w:r>
          </w:p>
        </w:tc>
        <w:tc>
          <w:tcPr>
            <w:tcW w:w="425" w:type="dxa"/>
          </w:tcPr>
          <w:p w:rsidR="00860051" w:rsidRPr="00B21385" w:rsidRDefault="00860051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30</w:t>
            </w:r>
          </w:p>
        </w:tc>
        <w:tc>
          <w:tcPr>
            <w:tcW w:w="567" w:type="dxa"/>
            <w:gridSpan w:val="2"/>
          </w:tcPr>
          <w:p w:rsidR="00860051" w:rsidRPr="00B21385" w:rsidRDefault="00860051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2" w:type="dxa"/>
            <w:gridSpan w:val="2"/>
          </w:tcPr>
          <w:p w:rsidR="00860051" w:rsidRPr="00B21385" w:rsidRDefault="00860051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</w:t>
            </w:r>
          </w:p>
        </w:tc>
        <w:tc>
          <w:tcPr>
            <w:tcW w:w="425" w:type="dxa"/>
            <w:gridSpan w:val="2"/>
          </w:tcPr>
          <w:p w:rsidR="00860051" w:rsidRPr="00B21385" w:rsidRDefault="00860051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860051" w:rsidRPr="00B21385" w:rsidRDefault="00860051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45</w:t>
            </w:r>
          </w:p>
        </w:tc>
        <w:tc>
          <w:tcPr>
            <w:tcW w:w="426" w:type="dxa"/>
          </w:tcPr>
          <w:p w:rsidR="00860051" w:rsidRPr="00B21385" w:rsidRDefault="00860051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60</w:t>
            </w:r>
          </w:p>
        </w:tc>
        <w:tc>
          <w:tcPr>
            <w:tcW w:w="426" w:type="dxa"/>
            <w:gridSpan w:val="2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5</w:t>
            </w:r>
          </w:p>
        </w:tc>
        <w:tc>
          <w:tcPr>
            <w:tcW w:w="283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860051" w:rsidRPr="00B21385" w:rsidRDefault="0086005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</w:tr>
      <w:tr w:rsidR="000A12BF" w:rsidRPr="00B21385" w:rsidTr="00381A6E">
        <w:tc>
          <w:tcPr>
            <w:tcW w:w="845" w:type="dxa"/>
          </w:tcPr>
          <w:p w:rsidR="000A12BF" w:rsidRPr="00B21385" w:rsidRDefault="000A12BF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1274" w:type="dxa"/>
            <w:vAlign w:val="bottom"/>
          </w:tcPr>
          <w:p w:rsidR="000A12BF" w:rsidRPr="00B21385" w:rsidRDefault="000A12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hE 3101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bottom"/>
          </w:tcPr>
          <w:p w:rsidR="000A12BF" w:rsidRPr="00B21385" w:rsidRDefault="000A12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ая эконом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A12BF" w:rsidRPr="00B21385" w:rsidRDefault="000A12BF" w:rsidP="00956C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4" w:type="dxa"/>
          </w:tcPr>
          <w:p w:rsidR="000A12BF" w:rsidRPr="00B21385" w:rsidRDefault="000A12BF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-10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708" w:type="dxa"/>
            <w:gridSpan w:val="3"/>
          </w:tcPr>
          <w:p w:rsidR="000A12BF" w:rsidRPr="00B21385" w:rsidRDefault="000A12BF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0</w:t>
            </w:r>
          </w:p>
        </w:tc>
        <w:tc>
          <w:tcPr>
            <w:tcW w:w="567" w:type="dxa"/>
          </w:tcPr>
          <w:p w:rsidR="000A12BF" w:rsidRPr="00B21385" w:rsidRDefault="000A12BF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45</w:t>
            </w:r>
          </w:p>
        </w:tc>
        <w:tc>
          <w:tcPr>
            <w:tcW w:w="425" w:type="dxa"/>
          </w:tcPr>
          <w:p w:rsidR="000A12BF" w:rsidRPr="00B21385" w:rsidRDefault="000A12BF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30</w:t>
            </w:r>
          </w:p>
        </w:tc>
        <w:tc>
          <w:tcPr>
            <w:tcW w:w="567" w:type="dxa"/>
            <w:gridSpan w:val="2"/>
          </w:tcPr>
          <w:p w:rsidR="000A12BF" w:rsidRPr="00B21385" w:rsidRDefault="000A12BF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2" w:type="dxa"/>
            <w:gridSpan w:val="2"/>
          </w:tcPr>
          <w:p w:rsidR="000A12BF" w:rsidRPr="00B21385" w:rsidRDefault="000A12BF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</w:t>
            </w:r>
          </w:p>
        </w:tc>
        <w:tc>
          <w:tcPr>
            <w:tcW w:w="425" w:type="dxa"/>
            <w:gridSpan w:val="2"/>
          </w:tcPr>
          <w:p w:rsidR="000A12BF" w:rsidRPr="00B21385" w:rsidRDefault="000A12BF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0A12BF" w:rsidRPr="00B21385" w:rsidRDefault="000A12BF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45</w:t>
            </w:r>
          </w:p>
        </w:tc>
        <w:tc>
          <w:tcPr>
            <w:tcW w:w="426" w:type="dxa"/>
          </w:tcPr>
          <w:p w:rsidR="000A12BF" w:rsidRPr="00B21385" w:rsidRDefault="000A12BF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60</w:t>
            </w:r>
          </w:p>
        </w:tc>
        <w:tc>
          <w:tcPr>
            <w:tcW w:w="426" w:type="dxa"/>
            <w:gridSpan w:val="2"/>
          </w:tcPr>
          <w:p w:rsidR="000A12BF" w:rsidRPr="00B21385" w:rsidRDefault="000A12BF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</w:tcPr>
          <w:p w:rsidR="000A12BF" w:rsidRPr="00B21385" w:rsidRDefault="000A12BF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0A12BF" w:rsidRPr="00B21385" w:rsidRDefault="000A12BF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0A12BF" w:rsidRPr="00B21385" w:rsidRDefault="000A12BF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0A12BF" w:rsidRPr="00B21385" w:rsidRDefault="000A12BF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0A12BF" w:rsidRPr="00B21385" w:rsidRDefault="000A12BF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0A12BF" w:rsidRPr="00B21385" w:rsidRDefault="000A12BF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0A12BF" w:rsidRPr="00B21385" w:rsidRDefault="000A12BF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0A12BF" w:rsidRPr="00B21385" w:rsidRDefault="000A12BF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5</w:t>
            </w:r>
          </w:p>
        </w:tc>
        <w:tc>
          <w:tcPr>
            <w:tcW w:w="283" w:type="dxa"/>
          </w:tcPr>
          <w:p w:rsidR="000A12BF" w:rsidRPr="00B21385" w:rsidRDefault="000A12BF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0A12BF" w:rsidRPr="00B21385" w:rsidRDefault="000A12BF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0A12BF" w:rsidRPr="00B21385" w:rsidRDefault="000A12BF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0A12BF" w:rsidRPr="00B21385" w:rsidRDefault="000A12BF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0A12BF" w:rsidRPr="00B21385" w:rsidRDefault="000A12BF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</w:tcPr>
          <w:p w:rsidR="000A12BF" w:rsidRPr="00B21385" w:rsidRDefault="000A12BF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0A12BF" w:rsidRPr="00B21385" w:rsidRDefault="000A12BF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</w:tr>
      <w:tr w:rsidR="000A12BF" w:rsidRPr="00B21385" w:rsidTr="00381A6E">
        <w:tc>
          <w:tcPr>
            <w:tcW w:w="845" w:type="dxa"/>
          </w:tcPr>
          <w:p w:rsidR="000A12BF" w:rsidRPr="00B21385" w:rsidRDefault="000A12BF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1274" w:type="dxa"/>
            <w:vAlign w:val="bottom"/>
          </w:tcPr>
          <w:p w:rsidR="000A12BF" w:rsidRPr="00B21385" w:rsidRDefault="000A12BF" w:rsidP="000A12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CHR  1404 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bottom"/>
          </w:tcPr>
          <w:p w:rsidR="000A12BF" w:rsidRPr="00B21385" w:rsidRDefault="000A12BF" w:rsidP="000A12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екс человеческого развития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A12BF" w:rsidRPr="00B21385" w:rsidRDefault="000A12BF" w:rsidP="00956C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4" w:type="dxa"/>
          </w:tcPr>
          <w:p w:rsidR="000A12BF" w:rsidRPr="00B21385" w:rsidRDefault="000A12BF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-10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708" w:type="dxa"/>
            <w:gridSpan w:val="3"/>
          </w:tcPr>
          <w:p w:rsidR="000A12BF" w:rsidRPr="00B21385" w:rsidRDefault="000A12BF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20</w:t>
            </w:r>
          </w:p>
        </w:tc>
        <w:tc>
          <w:tcPr>
            <w:tcW w:w="567" w:type="dxa"/>
          </w:tcPr>
          <w:p w:rsidR="000A12BF" w:rsidRPr="00B21385" w:rsidRDefault="000A12BF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45</w:t>
            </w:r>
          </w:p>
        </w:tc>
        <w:tc>
          <w:tcPr>
            <w:tcW w:w="425" w:type="dxa"/>
          </w:tcPr>
          <w:p w:rsidR="000A12BF" w:rsidRPr="00B21385" w:rsidRDefault="000A12BF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30</w:t>
            </w:r>
          </w:p>
        </w:tc>
        <w:tc>
          <w:tcPr>
            <w:tcW w:w="567" w:type="dxa"/>
            <w:gridSpan w:val="2"/>
          </w:tcPr>
          <w:p w:rsidR="000A12BF" w:rsidRPr="00B21385" w:rsidRDefault="000A12BF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2" w:type="dxa"/>
            <w:gridSpan w:val="2"/>
          </w:tcPr>
          <w:p w:rsidR="000A12BF" w:rsidRPr="00B21385" w:rsidRDefault="000A12BF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</w:t>
            </w:r>
          </w:p>
        </w:tc>
        <w:tc>
          <w:tcPr>
            <w:tcW w:w="425" w:type="dxa"/>
            <w:gridSpan w:val="2"/>
          </w:tcPr>
          <w:p w:rsidR="000A12BF" w:rsidRPr="00B21385" w:rsidRDefault="000A12BF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0A12BF" w:rsidRPr="00B21385" w:rsidRDefault="000A12BF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30</w:t>
            </w:r>
          </w:p>
        </w:tc>
        <w:tc>
          <w:tcPr>
            <w:tcW w:w="426" w:type="dxa"/>
          </w:tcPr>
          <w:p w:rsidR="000A12BF" w:rsidRPr="00B21385" w:rsidRDefault="000A12BF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45</w:t>
            </w:r>
          </w:p>
        </w:tc>
        <w:tc>
          <w:tcPr>
            <w:tcW w:w="426" w:type="dxa"/>
            <w:gridSpan w:val="2"/>
          </w:tcPr>
          <w:p w:rsidR="000A12BF" w:rsidRPr="00B21385" w:rsidRDefault="000A12BF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</w:tcPr>
          <w:p w:rsidR="000A12BF" w:rsidRPr="00B21385" w:rsidRDefault="000A12BF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0A12BF" w:rsidRPr="00B21385" w:rsidRDefault="000A12BF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0A12BF" w:rsidRPr="00B21385" w:rsidRDefault="000A12BF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4</w:t>
            </w:r>
          </w:p>
        </w:tc>
        <w:tc>
          <w:tcPr>
            <w:tcW w:w="284" w:type="dxa"/>
          </w:tcPr>
          <w:p w:rsidR="000A12BF" w:rsidRPr="00B21385" w:rsidRDefault="000A12BF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0A12BF" w:rsidRPr="00B21385" w:rsidRDefault="000A12BF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0A12BF" w:rsidRPr="00B21385" w:rsidRDefault="000A12BF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0A12BF" w:rsidRPr="00B21385" w:rsidRDefault="000A12BF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0A12BF" w:rsidRPr="00B21385" w:rsidRDefault="000A12BF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0A12BF" w:rsidRPr="00B21385" w:rsidRDefault="000A12BF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0A12BF" w:rsidRPr="00B21385" w:rsidRDefault="000A12BF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0A12BF" w:rsidRPr="00B21385" w:rsidRDefault="000A12BF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0A12BF" w:rsidRPr="00B21385" w:rsidRDefault="000A12BF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0A12BF" w:rsidRPr="00B21385" w:rsidRDefault="000A12BF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</w:tcPr>
          <w:p w:rsidR="000A12BF" w:rsidRPr="00B21385" w:rsidRDefault="000A12BF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0A12BF" w:rsidRPr="00B21385" w:rsidRDefault="000A12BF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</w:tr>
      <w:tr w:rsidR="000A12BF" w:rsidRPr="00B21385" w:rsidTr="00381A6E">
        <w:tc>
          <w:tcPr>
            <w:tcW w:w="845" w:type="dxa"/>
          </w:tcPr>
          <w:p w:rsidR="000A12BF" w:rsidRPr="00B21385" w:rsidRDefault="000A12BF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1274" w:type="dxa"/>
            <w:vAlign w:val="bottom"/>
          </w:tcPr>
          <w:p w:rsidR="000A12BF" w:rsidRPr="00B21385" w:rsidRDefault="000A12BF" w:rsidP="000A12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E  1405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bottom"/>
          </w:tcPr>
          <w:p w:rsidR="000A12BF" w:rsidRPr="00B21385" w:rsidRDefault="000A12BF" w:rsidP="000A12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регулирование экономики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A12BF" w:rsidRPr="00B21385" w:rsidRDefault="000A12BF" w:rsidP="00956C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4" w:type="dxa"/>
          </w:tcPr>
          <w:p w:rsidR="000A12BF" w:rsidRPr="00B21385" w:rsidRDefault="000A12BF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-10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708" w:type="dxa"/>
            <w:gridSpan w:val="3"/>
          </w:tcPr>
          <w:p w:rsidR="000A12BF" w:rsidRPr="00B21385" w:rsidRDefault="000A12BF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20</w:t>
            </w:r>
          </w:p>
        </w:tc>
        <w:tc>
          <w:tcPr>
            <w:tcW w:w="567" w:type="dxa"/>
          </w:tcPr>
          <w:p w:rsidR="000A12BF" w:rsidRPr="00B21385" w:rsidRDefault="000A12BF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45</w:t>
            </w:r>
          </w:p>
        </w:tc>
        <w:tc>
          <w:tcPr>
            <w:tcW w:w="425" w:type="dxa"/>
          </w:tcPr>
          <w:p w:rsidR="000A12BF" w:rsidRPr="00B21385" w:rsidRDefault="000A12BF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30</w:t>
            </w:r>
          </w:p>
        </w:tc>
        <w:tc>
          <w:tcPr>
            <w:tcW w:w="567" w:type="dxa"/>
            <w:gridSpan w:val="2"/>
          </w:tcPr>
          <w:p w:rsidR="000A12BF" w:rsidRPr="00B21385" w:rsidRDefault="000A12BF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2" w:type="dxa"/>
            <w:gridSpan w:val="2"/>
          </w:tcPr>
          <w:p w:rsidR="000A12BF" w:rsidRPr="00B21385" w:rsidRDefault="000A12BF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</w:t>
            </w:r>
          </w:p>
        </w:tc>
        <w:tc>
          <w:tcPr>
            <w:tcW w:w="425" w:type="dxa"/>
            <w:gridSpan w:val="2"/>
          </w:tcPr>
          <w:p w:rsidR="000A12BF" w:rsidRPr="00B21385" w:rsidRDefault="000A12BF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0A12BF" w:rsidRPr="00B21385" w:rsidRDefault="000A12BF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30</w:t>
            </w:r>
          </w:p>
        </w:tc>
        <w:tc>
          <w:tcPr>
            <w:tcW w:w="426" w:type="dxa"/>
          </w:tcPr>
          <w:p w:rsidR="000A12BF" w:rsidRPr="00B21385" w:rsidRDefault="000A12BF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45</w:t>
            </w:r>
          </w:p>
        </w:tc>
        <w:tc>
          <w:tcPr>
            <w:tcW w:w="426" w:type="dxa"/>
            <w:gridSpan w:val="2"/>
          </w:tcPr>
          <w:p w:rsidR="000A12BF" w:rsidRPr="00B21385" w:rsidRDefault="000A12BF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</w:tcPr>
          <w:p w:rsidR="000A12BF" w:rsidRPr="00B21385" w:rsidRDefault="000A12BF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0A12BF" w:rsidRPr="00B21385" w:rsidRDefault="000A12BF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0A12BF" w:rsidRPr="00B21385" w:rsidRDefault="000A12BF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4</w:t>
            </w:r>
          </w:p>
        </w:tc>
        <w:tc>
          <w:tcPr>
            <w:tcW w:w="284" w:type="dxa"/>
          </w:tcPr>
          <w:p w:rsidR="000A12BF" w:rsidRPr="00B21385" w:rsidRDefault="000A12BF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0A12BF" w:rsidRPr="00B21385" w:rsidRDefault="000A12BF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0A12BF" w:rsidRPr="00B21385" w:rsidRDefault="000A12BF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0A12BF" w:rsidRPr="00B21385" w:rsidRDefault="000A12BF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0A12BF" w:rsidRPr="00B21385" w:rsidRDefault="000A12BF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0A12BF" w:rsidRPr="00B21385" w:rsidRDefault="000A12BF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0A12BF" w:rsidRPr="00B21385" w:rsidRDefault="000A12BF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0A12BF" w:rsidRPr="00B21385" w:rsidRDefault="000A12BF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0A12BF" w:rsidRPr="00B21385" w:rsidRDefault="000A12BF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0A12BF" w:rsidRPr="00B21385" w:rsidRDefault="000A12BF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</w:tcPr>
          <w:p w:rsidR="000A12BF" w:rsidRPr="00B21385" w:rsidRDefault="000A12BF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0A12BF" w:rsidRPr="00B21385" w:rsidRDefault="000A12BF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</w:tr>
      <w:tr w:rsidR="000A12BF" w:rsidRPr="00B21385" w:rsidTr="00381A6E">
        <w:tc>
          <w:tcPr>
            <w:tcW w:w="845" w:type="dxa"/>
          </w:tcPr>
          <w:p w:rsidR="000A12BF" w:rsidRPr="00B21385" w:rsidRDefault="000A12BF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БД 7</w:t>
            </w:r>
          </w:p>
        </w:tc>
        <w:tc>
          <w:tcPr>
            <w:tcW w:w="1274" w:type="dxa"/>
          </w:tcPr>
          <w:p w:rsidR="000A12BF" w:rsidRPr="00B21385" w:rsidRDefault="000A12BF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OP 1404</w:t>
            </w: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0A12BF" w:rsidRPr="00B21385" w:rsidRDefault="000A12BF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о-ознакомительная практ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0A12BF" w:rsidRPr="00B21385" w:rsidRDefault="000A12BF" w:rsidP="00C831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4" w:type="dxa"/>
            <w:vAlign w:val="bottom"/>
          </w:tcPr>
          <w:p w:rsidR="000A12BF" w:rsidRPr="00B21385" w:rsidRDefault="000A12BF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Align w:val="bottom"/>
          </w:tcPr>
          <w:p w:rsidR="000A12BF" w:rsidRPr="00B21385" w:rsidRDefault="000A12BF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A12BF" w:rsidRPr="00B21385" w:rsidRDefault="000A12BF" w:rsidP="00C831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bottom"/>
          </w:tcPr>
          <w:p w:rsidR="000A12BF" w:rsidRPr="00B21385" w:rsidRDefault="000A12BF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0A12BF" w:rsidRPr="00B21385" w:rsidRDefault="000A12BF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bottom"/>
          </w:tcPr>
          <w:p w:rsidR="000A12BF" w:rsidRPr="00B21385" w:rsidRDefault="000A12BF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0A12BF" w:rsidRPr="00B21385" w:rsidRDefault="000A12BF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A12BF" w:rsidRPr="00B21385" w:rsidRDefault="000A12BF" w:rsidP="00C8312B">
            <w:pPr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6" w:type="dxa"/>
            <w:vAlign w:val="bottom"/>
          </w:tcPr>
          <w:p w:rsidR="000A12BF" w:rsidRPr="00B21385" w:rsidRDefault="000A12BF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bottom"/>
          </w:tcPr>
          <w:p w:rsidR="000A12BF" w:rsidRPr="00B21385" w:rsidRDefault="000A12BF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bottom"/>
          </w:tcPr>
          <w:p w:rsidR="000A12BF" w:rsidRPr="00B21385" w:rsidRDefault="000A12BF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A12BF" w:rsidRPr="00B21385" w:rsidRDefault="000A12BF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A12BF" w:rsidRPr="00B21385" w:rsidRDefault="00EF4CCD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bottom"/>
          </w:tcPr>
          <w:p w:rsidR="000A12BF" w:rsidRPr="00B21385" w:rsidRDefault="000A12BF" w:rsidP="00C831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A12BF" w:rsidRPr="00B21385" w:rsidRDefault="000A12BF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A12BF" w:rsidRPr="00B21385" w:rsidRDefault="000A12BF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A12BF" w:rsidRPr="00B21385" w:rsidRDefault="000A12BF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A12BF" w:rsidRPr="00B21385" w:rsidRDefault="000A12BF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A12BF" w:rsidRPr="00B21385" w:rsidRDefault="000A12BF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A12BF" w:rsidRPr="00B21385" w:rsidRDefault="000A12BF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A12BF" w:rsidRPr="00B21385" w:rsidRDefault="000A12BF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A12BF" w:rsidRPr="00B21385" w:rsidRDefault="000A12BF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A12BF" w:rsidRPr="00B21385" w:rsidRDefault="000A12BF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0A12BF" w:rsidRPr="00B21385" w:rsidRDefault="000A12BF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A12BF" w:rsidRPr="00B21385" w:rsidRDefault="000A12BF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CCD" w:rsidRPr="00B21385" w:rsidTr="00381A6E">
        <w:trPr>
          <w:trHeight w:val="237"/>
        </w:trPr>
        <w:tc>
          <w:tcPr>
            <w:tcW w:w="845" w:type="dxa"/>
          </w:tcPr>
          <w:p w:rsidR="00EF4CCD" w:rsidRPr="00B21385" w:rsidRDefault="00EF4CCD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1274" w:type="dxa"/>
            <w:vAlign w:val="bottom"/>
          </w:tcPr>
          <w:p w:rsidR="00EF4CCD" w:rsidRPr="00B21385" w:rsidRDefault="00EF4CCD" w:rsidP="000A12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n 2402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bottom"/>
          </w:tcPr>
          <w:p w:rsidR="00EF4CCD" w:rsidRPr="00B21385" w:rsidRDefault="00EF4CCD" w:rsidP="000A12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неджмент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F4CCD" w:rsidRPr="00B21385" w:rsidRDefault="00EF4CCD" w:rsidP="00956C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4" w:type="dxa"/>
          </w:tcPr>
          <w:p w:rsidR="00EF4CCD" w:rsidRPr="00B21385" w:rsidRDefault="00EF4CCD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-10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708" w:type="dxa"/>
            <w:gridSpan w:val="3"/>
          </w:tcPr>
          <w:p w:rsidR="00EF4CCD" w:rsidRPr="00B21385" w:rsidRDefault="00EF4CCD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0</w:t>
            </w:r>
          </w:p>
        </w:tc>
        <w:tc>
          <w:tcPr>
            <w:tcW w:w="567" w:type="dxa"/>
          </w:tcPr>
          <w:p w:rsidR="00EF4CCD" w:rsidRPr="00B21385" w:rsidRDefault="00EF4CCD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45</w:t>
            </w:r>
          </w:p>
        </w:tc>
        <w:tc>
          <w:tcPr>
            <w:tcW w:w="425" w:type="dxa"/>
          </w:tcPr>
          <w:p w:rsidR="00EF4CCD" w:rsidRPr="00B21385" w:rsidRDefault="00EF4CCD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30</w:t>
            </w:r>
          </w:p>
        </w:tc>
        <w:tc>
          <w:tcPr>
            <w:tcW w:w="567" w:type="dxa"/>
            <w:gridSpan w:val="2"/>
          </w:tcPr>
          <w:p w:rsidR="00EF4CCD" w:rsidRPr="00B21385" w:rsidRDefault="00EF4CCD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2" w:type="dxa"/>
            <w:gridSpan w:val="2"/>
          </w:tcPr>
          <w:p w:rsidR="00EF4CCD" w:rsidRPr="00B21385" w:rsidRDefault="00EF4CCD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</w:t>
            </w:r>
          </w:p>
        </w:tc>
        <w:tc>
          <w:tcPr>
            <w:tcW w:w="425" w:type="dxa"/>
            <w:gridSpan w:val="2"/>
          </w:tcPr>
          <w:p w:rsidR="00EF4CCD" w:rsidRPr="00B21385" w:rsidRDefault="00EF4CCD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EF4CCD" w:rsidRPr="00B21385" w:rsidRDefault="00EF4CCD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45</w:t>
            </w:r>
          </w:p>
        </w:tc>
        <w:tc>
          <w:tcPr>
            <w:tcW w:w="426" w:type="dxa"/>
          </w:tcPr>
          <w:p w:rsidR="00EF4CCD" w:rsidRPr="00B21385" w:rsidRDefault="00EF4CCD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60</w:t>
            </w:r>
          </w:p>
        </w:tc>
        <w:tc>
          <w:tcPr>
            <w:tcW w:w="426" w:type="dxa"/>
            <w:gridSpan w:val="2"/>
            <w:vAlign w:val="bottom"/>
          </w:tcPr>
          <w:p w:rsidR="00EF4CCD" w:rsidRPr="00B21385" w:rsidRDefault="00EF4CCD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bottom"/>
          </w:tcPr>
          <w:p w:rsidR="00EF4CCD" w:rsidRPr="00B21385" w:rsidRDefault="00EF4CCD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EF4CCD" w:rsidRPr="00B21385" w:rsidRDefault="00EF4CCD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EF4CCD" w:rsidRPr="00B21385" w:rsidRDefault="00EF4CCD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EF4CCD" w:rsidRPr="00B21385" w:rsidRDefault="00EF4CCD" w:rsidP="00C831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EF4CCD" w:rsidRPr="00B21385" w:rsidRDefault="00EF4CCD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EF4CCD" w:rsidRPr="00B21385" w:rsidRDefault="00EF4CCD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EF4CCD" w:rsidRPr="00B21385" w:rsidRDefault="00EF4CCD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dxa"/>
            <w:vAlign w:val="bottom"/>
          </w:tcPr>
          <w:p w:rsidR="00EF4CCD" w:rsidRPr="00B21385" w:rsidRDefault="00EF4CCD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EF4CCD" w:rsidRPr="00B21385" w:rsidRDefault="00EF4CCD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EF4CCD" w:rsidRPr="00B21385" w:rsidRDefault="00EF4CCD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EF4CCD" w:rsidRPr="00B21385" w:rsidRDefault="00EF4CCD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EF4CCD" w:rsidRPr="00B21385" w:rsidRDefault="00EF4CCD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EF4CCD" w:rsidRPr="00B21385" w:rsidRDefault="00EF4CCD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EF4CCD" w:rsidRPr="00B21385" w:rsidRDefault="00EF4CCD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EF4CCD" w:rsidRPr="00B21385" w:rsidRDefault="00EF4CCD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CCD" w:rsidRPr="00B21385" w:rsidTr="00381A6E">
        <w:trPr>
          <w:trHeight w:val="241"/>
        </w:trPr>
        <w:tc>
          <w:tcPr>
            <w:tcW w:w="845" w:type="dxa"/>
          </w:tcPr>
          <w:p w:rsidR="00EF4CCD" w:rsidRPr="00B21385" w:rsidRDefault="00EF4CCD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1274" w:type="dxa"/>
            <w:vAlign w:val="bottom"/>
          </w:tcPr>
          <w:p w:rsidR="00EF4CCD" w:rsidRPr="00B21385" w:rsidRDefault="00EF4C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S  3301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bottom"/>
          </w:tcPr>
          <w:p w:rsidR="00EF4CCD" w:rsidRPr="00B21385" w:rsidRDefault="00EF4CCD" w:rsidP="00EF4C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статист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F4CCD" w:rsidRPr="00B21385" w:rsidRDefault="00EF4CCD" w:rsidP="00956C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4" w:type="dxa"/>
          </w:tcPr>
          <w:p w:rsidR="00EF4CCD" w:rsidRPr="00B21385" w:rsidRDefault="00EF4CCD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-10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708" w:type="dxa"/>
            <w:gridSpan w:val="3"/>
          </w:tcPr>
          <w:p w:rsidR="00EF4CCD" w:rsidRPr="00B21385" w:rsidRDefault="00EF4CCD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0</w:t>
            </w:r>
          </w:p>
        </w:tc>
        <w:tc>
          <w:tcPr>
            <w:tcW w:w="567" w:type="dxa"/>
          </w:tcPr>
          <w:p w:rsidR="00EF4CCD" w:rsidRPr="00B21385" w:rsidRDefault="00EF4CCD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45</w:t>
            </w:r>
          </w:p>
        </w:tc>
        <w:tc>
          <w:tcPr>
            <w:tcW w:w="425" w:type="dxa"/>
          </w:tcPr>
          <w:p w:rsidR="00EF4CCD" w:rsidRPr="00B21385" w:rsidRDefault="00EF4CCD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30</w:t>
            </w:r>
          </w:p>
        </w:tc>
        <w:tc>
          <w:tcPr>
            <w:tcW w:w="567" w:type="dxa"/>
            <w:gridSpan w:val="2"/>
          </w:tcPr>
          <w:p w:rsidR="00EF4CCD" w:rsidRPr="00B21385" w:rsidRDefault="00EF4CCD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2" w:type="dxa"/>
            <w:gridSpan w:val="2"/>
          </w:tcPr>
          <w:p w:rsidR="00EF4CCD" w:rsidRPr="00B21385" w:rsidRDefault="00EF4CCD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</w:t>
            </w:r>
          </w:p>
        </w:tc>
        <w:tc>
          <w:tcPr>
            <w:tcW w:w="425" w:type="dxa"/>
            <w:gridSpan w:val="2"/>
          </w:tcPr>
          <w:p w:rsidR="00EF4CCD" w:rsidRPr="00B21385" w:rsidRDefault="00EF4CCD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EF4CCD" w:rsidRPr="00B21385" w:rsidRDefault="00EF4CCD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45</w:t>
            </w:r>
          </w:p>
        </w:tc>
        <w:tc>
          <w:tcPr>
            <w:tcW w:w="426" w:type="dxa"/>
          </w:tcPr>
          <w:p w:rsidR="00EF4CCD" w:rsidRPr="00B21385" w:rsidRDefault="00EF4CCD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60</w:t>
            </w:r>
          </w:p>
        </w:tc>
        <w:tc>
          <w:tcPr>
            <w:tcW w:w="426" w:type="dxa"/>
            <w:gridSpan w:val="2"/>
            <w:vAlign w:val="bottom"/>
          </w:tcPr>
          <w:p w:rsidR="00EF4CCD" w:rsidRPr="00B21385" w:rsidRDefault="00EF4CCD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bottom"/>
          </w:tcPr>
          <w:p w:rsidR="00EF4CCD" w:rsidRPr="00B21385" w:rsidRDefault="00EF4CCD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EF4CCD" w:rsidRPr="00B21385" w:rsidRDefault="00EF4CCD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EF4CCD" w:rsidRPr="00B21385" w:rsidRDefault="00EF4CCD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EF4CCD" w:rsidRPr="00B21385" w:rsidRDefault="00EF4CCD" w:rsidP="00C831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EF4CCD" w:rsidRPr="00B21385" w:rsidRDefault="00EF4CCD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EF4CCD" w:rsidRPr="00B21385" w:rsidRDefault="00EF4CCD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EF4CCD" w:rsidRPr="00B21385" w:rsidRDefault="00EF4CCD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EF4CCD" w:rsidRPr="00B21385" w:rsidRDefault="00EF4CCD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" w:type="dxa"/>
            <w:vAlign w:val="bottom"/>
          </w:tcPr>
          <w:p w:rsidR="00EF4CCD" w:rsidRPr="00B21385" w:rsidRDefault="00EF4CCD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EF4CCD" w:rsidRPr="00B21385" w:rsidRDefault="00EF4CCD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EF4CCD" w:rsidRPr="00B21385" w:rsidRDefault="00EF4CCD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EF4CCD" w:rsidRPr="00B21385" w:rsidRDefault="00EF4CCD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EF4CCD" w:rsidRPr="00B21385" w:rsidRDefault="00EF4CCD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EF4CCD" w:rsidRPr="00B21385" w:rsidRDefault="00EF4CCD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EF4CCD" w:rsidRPr="00B21385" w:rsidRDefault="00EF4CCD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CCD" w:rsidRPr="00B21385" w:rsidTr="00381A6E">
        <w:trPr>
          <w:trHeight w:val="241"/>
        </w:trPr>
        <w:tc>
          <w:tcPr>
            <w:tcW w:w="845" w:type="dxa"/>
          </w:tcPr>
          <w:p w:rsidR="00EF4CCD" w:rsidRPr="00B21385" w:rsidRDefault="00EF4CCD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1274" w:type="dxa"/>
            <w:vAlign w:val="bottom"/>
          </w:tcPr>
          <w:p w:rsidR="00EF4CCD" w:rsidRPr="00B21385" w:rsidRDefault="00EF4CCD" w:rsidP="00EF4C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 3102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bottom"/>
          </w:tcPr>
          <w:p w:rsidR="00EF4CCD" w:rsidRPr="00B21385" w:rsidRDefault="00EF4CCD" w:rsidP="00EF4C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ист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F4CCD" w:rsidRPr="00B21385" w:rsidRDefault="00EF4CCD" w:rsidP="00956C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4" w:type="dxa"/>
          </w:tcPr>
          <w:p w:rsidR="00EF4CCD" w:rsidRPr="00B21385" w:rsidRDefault="00EF4CCD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-10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708" w:type="dxa"/>
            <w:gridSpan w:val="3"/>
          </w:tcPr>
          <w:p w:rsidR="00EF4CCD" w:rsidRPr="00B21385" w:rsidRDefault="00EF4CCD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0</w:t>
            </w:r>
          </w:p>
        </w:tc>
        <w:tc>
          <w:tcPr>
            <w:tcW w:w="567" w:type="dxa"/>
          </w:tcPr>
          <w:p w:rsidR="00EF4CCD" w:rsidRPr="00B21385" w:rsidRDefault="00EF4CCD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45</w:t>
            </w:r>
          </w:p>
        </w:tc>
        <w:tc>
          <w:tcPr>
            <w:tcW w:w="425" w:type="dxa"/>
          </w:tcPr>
          <w:p w:rsidR="00EF4CCD" w:rsidRPr="00B21385" w:rsidRDefault="00EF4CCD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30</w:t>
            </w:r>
          </w:p>
        </w:tc>
        <w:tc>
          <w:tcPr>
            <w:tcW w:w="567" w:type="dxa"/>
            <w:gridSpan w:val="2"/>
          </w:tcPr>
          <w:p w:rsidR="00EF4CCD" w:rsidRPr="00B21385" w:rsidRDefault="00EF4CCD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2" w:type="dxa"/>
            <w:gridSpan w:val="2"/>
          </w:tcPr>
          <w:p w:rsidR="00EF4CCD" w:rsidRPr="00B21385" w:rsidRDefault="00EF4CCD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</w:t>
            </w:r>
          </w:p>
        </w:tc>
        <w:tc>
          <w:tcPr>
            <w:tcW w:w="425" w:type="dxa"/>
            <w:gridSpan w:val="2"/>
          </w:tcPr>
          <w:p w:rsidR="00EF4CCD" w:rsidRPr="00B21385" w:rsidRDefault="00EF4CCD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EF4CCD" w:rsidRPr="00B21385" w:rsidRDefault="00EF4CCD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45</w:t>
            </w:r>
          </w:p>
        </w:tc>
        <w:tc>
          <w:tcPr>
            <w:tcW w:w="426" w:type="dxa"/>
          </w:tcPr>
          <w:p w:rsidR="00EF4CCD" w:rsidRPr="00B21385" w:rsidRDefault="00EF4CCD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60</w:t>
            </w:r>
          </w:p>
        </w:tc>
        <w:tc>
          <w:tcPr>
            <w:tcW w:w="426" w:type="dxa"/>
            <w:gridSpan w:val="2"/>
            <w:vAlign w:val="bottom"/>
          </w:tcPr>
          <w:p w:rsidR="00EF4CCD" w:rsidRPr="00B21385" w:rsidRDefault="00EF4CCD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bottom"/>
          </w:tcPr>
          <w:p w:rsidR="00EF4CCD" w:rsidRPr="00B21385" w:rsidRDefault="00EF4CCD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EF4CCD" w:rsidRPr="00B21385" w:rsidRDefault="00EF4CCD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EF4CCD" w:rsidRPr="00B21385" w:rsidRDefault="00EF4CCD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EF4CCD" w:rsidRPr="00B21385" w:rsidRDefault="00EF4CCD" w:rsidP="00C831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EF4CCD" w:rsidRPr="00B21385" w:rsidRDefault="00EF4CCD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EF4CCD" w:rsidRPr="00B21385" w:rsidRDefault="00EF4CCD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EF4CCD" w:rsidRPr="00B21385" w:rsidRDefault="00EF4CCD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EF4CCD" w:rsidRPr="00B21385" w:rsidRDefault="00EF4CCD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" w:type="dxa"/>
            <w:vAlign w:val="bottom"/>
          </w:tcPr>
          <w:p w:rsidR="00EF4CCD" w:rsidRPr="00B21385" w:rsidRDefault="00EF4CCD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EF4CCD" w:rsidRPr="00B21385" w:rsidRDefault="00EF4CCD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EF4CCD" w:rsidRPr="00B21385" w:rsidRDefault="00EF4CCD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EF4CCD" w:rsidRPr="00B21385" w:rsidRDefault="00EF4CCD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EF4CCD" w:rsidRPr="00B21385" w:rsidRDefault="00EF4CCD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EF4CCD" w:rsidRPr="00B21385" w:rsidRDefault="00EF4CCD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EF4CCD" w:rsidRPr="00B21385" w:rsidRDefault="00EF4CCD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CCD" w:rsidRPr="00B21385" w:rsidTr="00381A6E">
        <w:tc>
          <w:tcPr>
            <w:tcW w:w="845" w:type="dxa"/>
          </w:tcPr>
          <w:p w:rsidR="00EF4CCD" w:rsidRPr="00B21385" w:rsidRDefault="00EF4CCD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БД 8</w:t>
            </w:r>
          </w:p>
        </w:tc>
        <w:tc>
          <w:tcPr>
            <w:tcW w:w="1274" w:type="dxa"/>
          </w:tcPr>
          <w:p w:rsidR="00EF4CCD" w:rsidRPr="00B21385" w:rsidRDefault="00EF4CCD" w:rsidP="00953C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OP  </w:t>
            </w:r>
            <w:r w:rsidR="00953C16"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1</w:t>
            </w: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EF4CCD" w:rsidRPr="00B21385" w:rsidRDefault="00EF4CCD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ческий учет 1,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F4CCD" w:rsidRPr="00B21385" w:rsidRDefault="00EF4CCD" w:rsidP="00956C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4" w:type="dxa"/>
          </w:tcPr>
          <w:p w:rsidR="00EF4CCD" w:rsidRPr="00B21385" w:rsidRDefault="00EF4CCD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-10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708" w:type="dxa"/>
            <w:gridSpan w:val="3"/>
          </w:tcPr>
          <w:p w:rsidR="00EF4CCD" w:rsidRPr="00B21385" w:rsidRDefault="00EF4CCD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0</w:t>
            </w:r>
          </w:p>
        </w:tc>
        <w:tc>
          <w:tcPr>
            <w:tcW w:w="567" w:type="dxa"/>
          </w:tcPr>
          <w:p w:rsidR="00EF4CCD" w:rsidRPr="00B21385" w:rsidRDefault="00EF4CCD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45</w:t>
            </w:r>
          </w:p>
        </w:tc>
        <w:tc>
          <w:tcPr>
            <w:tcW w:w="425" w:type="dxa"/>
          </w:tcPr>
          <w:p w:rsidR="00EF4CCD" w:rsidRPr="00B21385" w:rsidRDefault="00EF4CCD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30</w:t>
            </w:r>
          </w:p>
        </w:tc>
        <w:tc>
          <w:tcPr>
            <w:tcW w:w="567" w:type="dxa"/>
            <w:gridSpan w:val="2"/>
          </w:tcPr>
          <w:p w:rsidR="00EF4CCD" w:rsidRPr="00B21385" w:rsidRDefault="00EF4CCD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2" w:type="dxa"/>
            <w:gridSpan w:val="2"/>
          </w:tcPr>
          <w:p w:rsidR="00EF4CCD" w:rsidRPr="00B21385" w:rsidRDefault="00EF4CCD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</w:t>
            </w:r>
          </w:p>
        </w:tc>
        <w:tc>
          <w:tcPr>
            <w:tcW w:w="425" w:type="dxa"/>
            <w:gridSpan w:val="2"/>
          </w:tcPr>
          <w:p w:rsidR="00EF4CCD" w:rsidRPr="00B21385" w:rsidRDefault="00EF4CCD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EF4CCD" w:rsidRPr="00B21385" w:rsidRDefault="00EF4CCD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45</w:t>
            </w:r>
          </w:p>
        </w:tc>
        <w:tc>
          <w:tcPr>
            <w:tcW w:w="426" w:type="dxa"/>
          </w:tcPr>
          <w:p w:rsidR="00EF4CCD" w:rsidRPr="00B21385" w:rsidRDefault="00EF4CCD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60</w:t>
            </w:r>
          </w:p>
        </w:tc>
        <w:tc>
          <w:tcPr>
            <w:tcW w:w="426" w:type="dxa"/>
            <w:gridSpan w:val="2"/>
            <w:vAlign w:val="bottom"/>
          </w:tcPr>
          <w:p w:rsidR="00EF4CCD" w:rsidRPr="00B21385" w:rsidRDefault="00EF4CCD" w:rsidP="00C8312B">
            <w:pPr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bottom"/>
          </w:tcPr>
          <w:p w:rsidR="00EF4CCD" w:rsidRPr="00B21385" w:rsidRDefault="00EF4CCD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EF4CCD" w:rsidRPr="00B21385" w:rsidRDefault="00EF4CCD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EF4CCD" w:rsidRPr="00B21385" w:rsidRDefault="00EF4CCD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EF4CCD" w:rsidRPr="00B21385" w:rsidRDefault="00EF4CCD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EF4CCD" w:rsidRPr="00B21385" w:rsidRDefault="00EF4CCD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EF4CCD" w:rsidRPr="00B21385" w:rsidRDefault="00EF4CCD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EF4CCD" w:rsidRPr="00B21385" w:rsidRDefault="00EF4CCD" w:rsidP="00C831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EF4CCD" w:rsidRPr="00B21385" w:rsidRDefault="00953C16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" w:type="dxa"/>
            <w:vAlign w:val="bottom"/>
          </w:tcPr>
          <w:p w:rsidR="00EF4CCD" w:rsidRPr="00B21385" w:rsidRDefault="00EF4CCD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EF4CCD" w:rsidRPr="00B21385" w:rsidRDefault="00EF4CCD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EF4CCD" w:rsidRPr="00B21385" w:rsidRDefault="00EF4CCD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EF4CCD" w:rsidRPr="00B21385" w:rsidRDefault="00EF4CCD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EF4CCD" w:rsidRPr="00B21385" w:rsidRDefault="00EF4CCD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EF4CCD" w:rsidRPr="00B21385" w:rsidRDefault="00EF4CCD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EF4CCD" w:rsidRPr="00B21385" w:rsidRDefault="00EF4CCD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CCD" w:rsidRPr="00B21385" w:rsidTr="00381A6E">
        <w:tc>
          <w:tcPr>
            <w:tcW w:w="845" w:type="dxa"/>
          </w:tcPr>
          <w:p w:rsidR="00EF4CCD" w:rsidRPr="00B21385" w:rsidRDefault="00EF4CCD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БД 10</w:t>
            </w:r>
          </w:p>
        </w:tc>
        <w:tc>
          <w:tcPr>
            <w:tcW w:w="1274" w:type="dxa"/>
          </w:tcPr>
          <w:p w:rsidR="00EF4CCD" w:rsidRPr="00B21385" w:rsidRDefault="00EF4CCD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P 2403 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bottom"/>
          </w:tcPr>
          <w:p w:rsidR="00EF4CCD" w:rsidRPr="00B21385" w:rsidRDefault="00EF4CCD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F4CCD" w:rsidRPr="00B21385" w:rsidRDefault="00EF4CCD" w:rsidP="00C83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4" w:type="dxa"/>
          </w:tcPr>
          <w:p w:rsidR="00EF4CCD" w:rsidRPr="00B21385" w:rsidRDefault="00EF4CCD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708" w:type="dxa"/>
            <w:gridSpan w:val="3"/>
          </w:tcPr>
          <w:p w:rsidR="00EF4CCD" w:rsidRPr="00B21385" w:rsidRDefault="00EF4CCD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0</w:t>
            </w:r>
          </w:p>
        </w:tc>
        <w:tc>
          <w:tcPr>
            <w:tcW w:w="567" w:type="dxa"/>
          </w:tcPr>
          <w:p w:rsidR="00EF4CCD" w:rsidRPr="00B21385" w:rsidRDefault="00EF4CCD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EF4CCD" w:rsidRPr="00B21385" w:rsidRDefault="00EF4CCD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EF4CCD" w:rsidRPr="00B21385" w:rsidRDefault="00EF4CCD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2" w:type="dxa"/>
            <w:gridSpan w:val="2"/>
          </w:tcPr>
          <w:p w:rsidR="00EF4CCD" w:rsidRPr="00B21385" w:rsidRDefault="00953C16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0</w:t>
            </w:r>
          </w:p>
        </w:tc>
        <w:tc>
          <w:tcPr>
            <w:tcW w:w="425" w:type="dxa"/>
            <w:gridSpan w:val="2"/>
          </w:tcPr>
          <w:p w:rsidR="00EF4CCD" w:rsidRPr="00B21385" w:rsidRDefault="00EF4CCD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EF4CCD" w:rsidRPr="00B21385" w:rsidRDefault="00EF4CCD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6" w:type="dxa"/>
          </w:tcPr>
          <w:p w:rsidR="00EF4CCD" w:rsidRPr="00B21385" w:rsidRDefault="00EF4CCD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</w:tcPr>
          <w:p w:rsidR="00EF4CCD" w:rsidRPr="00B21385" w:rsidRDefault="00EF4CCD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</w:tcPr>
          <w:p w:rsidR="00EF4CCD" w:rsidRPr="00B21385" w:rsidRDefault="00EF4CCD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EF4CCD" w:rsidRPr="00B21385" w:rsidRDefault="00EF4CCD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EF4CCD" w:rsidRPr="00B21385" w:rsidRDefault="00EF4CCD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EF4CCD" w:rsidRPr="00B21385" w:rsidRDefault="00EF4CCD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EF4CCD" w:rsidRPr="00B21385" w:rsidRDefault="00EF4CCD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EF4CCD" w:rsidRPr="00B21385" w:rsidRDefault="00EF4CCD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EF4CCD" w:rsidRPr="00B21385" w:rsidRDefault="00EF4CCD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5</w:t>
            </w:r>
          </w:p>
        </w:tc>
        <w:tc>
          <w:tcPr>
            <w:tcW w:w="284" w:type="dxa"/>
          </w:tcPr>
          <w:p w:rsidR="00EF4CCD" w:rsidRPr="00B21385" w:rsidRDefault="00EF4CCD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EF4CCD" w:rsidRPr="00B21385" w:rsidRDefault="00EF4CCD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EF4CCD" w:rsidRPr="00B21385" w:rsidRDefault="00EF4CCD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EF4CCD" w:rsidRPr="00B21385" w:rsidRDefault="00EF4CCD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EF4CCD" w:rsidRPr="00B21385" w:rsidRDefault="00EF4CCD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EF4CCD" w:rsidRPr="00B21385" w:rsidRDefault="00EF4CCD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</w:tcPr>
          <w:p w:rsidR="00EF4CCD" w:rsidRPr="00B21385" w:rsidRDefault="00EF4CCD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EF4CCD" w:rsidRPr="00B21385" w:rsidRDefault="00EF4CCD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</w:tr>
      <w:tr w:rsidR="00953C16" w:rsidRPr="00B21385" w:rsidTr="00381A6E">
        <w:tc>
          <w:tcPr>
            <w:tcW w:w="845" w:type="dxa"/>
          </w:tcPr>
          <w:p w:rsidR="00953C16" w:rsidRPr="00B21385" w:rsidRDefault="00953C16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БД 11</w:t>
            </w:r>
          </w:p>
        </w:tc>
        <w:tc>
          <w:tcPr>
            <w:tcW w:w="1274" w:type="dxa"/>
            <w:vAlign w:val="bottom"/>
          </w:tcPr>
          <w:p w:rsidR="00953C16" w:rsidRPr="00B21385" w:rsidRDefault="00953C16" w:rsidP="00953C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CB 2404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bottom"/>
          </w:tcPr>
          <w:p w:rsidR="00953C16" w:rsidRPr="00B21385" w:rsidRDefault="00953C16" w:rsidP="00953C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С: бухгалтерия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53C16" w:rsidRPr="00B21385" w:rsidRDefault="00953C16" w:rsidP="00956C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4" w:type="dxa"/>
          </w:tcPr>
          <w:p w:rsidR="00953C16" w:rsidRPr="00B21385" w:rsidRDefault="00953C16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-10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708" w:type="dxa"/>
            <w:gridSpan w:val="3"/>
          </w:tcPr>
          <w:p w:rsidR="00953C16" w:rsidRPr="00B21385" w:rsidRDefault="00953C16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0</w:t>
            </w:r>
          </w:p>
        </w:tc>
        <w:tc>
          <w:tcPr>
            <w:tcW w:w="567" w:type="dxa"/>
          </w:tcPr>
          <w:p w:rsidR="00953C16" w:rsidRPr="00B21385" w:rsidRDefault="00953C16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45</w:t>
            </w:r>
          </w:p>
        </w:tc>
        <w:tc>
          <w:tcPr>
            <w:tcW w:w="425" w:type="dxa"/>
          </w:tcPr>
          <w:p w:rsidR="00953C16" w:rsidRPr="00B21385" w:rsidRDefault="00953C16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30</w:t>
            </w:r>
          </w:p>
        </w:tc>
        <w:tc>
          <w:tcPr>
            <w:tcW w:w="567" w:type="dxa"/>
            <w:gridSpan w:val="2"/>
          </w:tcPr>
          <w:p w:rsidR="00953C16" w:rsidRPr="00B21385" w:rsidRDefault="00953C16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2" w:type="dxa"/>
            <w:gridSpan w:val="2"/>
          </w:tcPr>
          <w:p w:rsidR="00953C16" w:rsidRPr="00B21385" w:rsidRDefault="00953C16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</w:t>
            </w:r>
          </w:p>
        </w:tc>
        <w:tc>
          <w:tcPr>
            <w:tcW w:w="425" w:type="dxa"/>
            <w:gridSpan w:val="2"/>
          </w:tcPr>
          <w:p w:rsidR="00953C16" w:rsidRPr="00B21385" w:rsidRDefault="00953C16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953C16" w:rsidRPr="00B21385" w:rsidRDefault="00953C16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45</w:t>
            </w:r>
          </w:p>
        </w:tc>
        <w:tc>
          <w:tcPr>
            <w:tcW w:w="426" w:type="dxa"/>
          </w:tcPr>
          <w:p w:rsidR="00953C16" w:rsidRPr="00B21385" w:rsidRDefault="00953C16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60</w:t>
            </w:r>
          </w:p>
        </w:tc>
        <w:tc>
          <w:tcPr>
            <w:tcW w:w="426" w:type="dxa"/>
            <w:gridSpan w:val="2"/>
            <w:vAlign w:val="bottom"/>
          </w:tcPr>
          <w:p w:rsidR="00953C16" w:rsidRPr="00B21385" w:rsidRDefault="00953C16" w:rsidP="00C8312B">
            <w:pPr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bottom"/>
          </w:tcPr>
          <w:p w:rsidR="00953C16" w:rsidRPr="00B21385" w:rsidRDefault="00953C16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53C16" w:rsidRPr="00B21385" w:rsidRDefault="00953C16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953C16" w:rsidRPr="00B21385" w:rsidRDefault="00953C16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953C16" w:rsidRPr="00B21385" w:rsidRDefault="00953C16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953C16" w:rsidRPr="00B21385" w:rsidRDefault="00953C16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953C16" w:rsidRPr="00B21385" w:rsidRDefault="00953C16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53C16" w:rsidRPr="00B21385" w:rsidRDefault="00953C16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dxa"/>
            <w:vAlign w:val="bottom"/>
          </w:tcPr>
          <w:p w:rsidR="00953C16" w:rsidRPr="00B21385" w:rsidRDefault="00953C16" w:rsidP="00C831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53C16" w:rsidRPr="00B21385" w:rsidRDefault="00953C16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953C16" w:rsidRPr="00B21385" w:rsidRDefault="00953C16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53C16" w:rsidRPr="00B21385" w:rsidRDefault="00953C16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953C16" w:rsidRPr="00B21385" w:rsidRDefault="00953C16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53C16" w:rsidRPr="00B21385" w:rsidRDefault="00953C16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953C16" w:rsidRPr="00B21385" w:rsidRDefault="00953C16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953C16" w:rsidRPr="00B21385" w:rsidRDefault="00953C16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4F8F" w:rsidRPr="00B21385" w:rsidTr="00381A6E">
        <w:tc>
          <w:tcPr>
            <w:tcW w:w="845" w:type="dxa"/>
          </w:tcPr>
          <w:p w:rsidR="009D4F8F" w:rsidRPr="00B21385" w:rsidRDefault="009D4F8F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БД 12</w:t>
            </w:r>
          </w:p>
        </w:tc>
        <w:tc>
          <w:tcPr>
            <w:tcW w:w="1274" w:type="dxa"/>
            <w:vAlign w:val="bottom"/>
          </w:tcPr>
          <w:p w:rsidR="009D4F8F" w:rsidRPr="00B21385" w:rsidRDefault="009D4F8F" w:rsidP="009D4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SMSFO 3103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bottom"/>
          </w:tcPr>
          <w:p w:rsidR="009D4F8F" w:rsidRPr="00B21385" w:rsidRDefault="009D4F8F" w:rsidP="009D4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й учет в соответствии с МСФО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D4F8F" w:rsidRPr="00B21385" w:rsidRDefault="009D4F8F" w:rsidP="00956C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4" w:type="dxa"/>
          </w:tcPr>
          <w:p w:rsidR="009D4F8F" w:rsidRPr="00B21385" w:rsidRDefault="009D4F8F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-10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708" w:type="dxa"/>
            <w:gridSpan w:val="3"/>
          </w:tcPr>
          <w:p w:rsidR="009D4F8F" w:rsidRPr="00B21385" w:rsidRDefault="009D4F8F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0</w:t>
            </w:r>
          </w:p>
        </w:tc>
        <w:tc>
          <w:tcPr>
            <w:tcW w:w="567" w:type="dxa"/>
          </w:tcPr>
          <w:p w:rsidR="009D4F8F" w:rsidRPr="00B21385" w:rsidRDefault="009D4F8F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45</w:t>
            </w:r>
          </w:p>
        </w:tc>
        <w:tc>
          <w:tcPr>
            <w:tcW w:w="425" w:type="dxa"/>
          </w:tcPr>
          <w:p w:rsidR="009D4F8F" w:rsidRPr="00B21385" w:rsidRDefault="009D4F8F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30</w:t>
            </w:r>
          </w:p>
        </w:tc>
        <w:tc>
          <w:tcPr>
            <w:tcW w:w="567" w:type="dxa"/>
            <w:gridSpan w:val="2"/>
          </w:tcPr>
          <w:p w:rsidR="009D4F8F" w:rsidRPr="00B21385" w:rsidRDefault="009D4F8F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2" w:type="dxa"/>
            <w:gridSpan w:val="2"/>
          </w:tcPr>
          <w:p w:rsidR="009D4F8F" w:rsidRPr="00B21385" w:rsidRDefault="009D4F8F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</w:t>
            </w:r>
          </w:p>
        </w:tc>
        <w:tc>
          <w:tcPr>
            <w:tcW w:w="425" w:type="dxa"/>
            <w:gridSpan w:val="2"/>
          </w:tcPr>
          <w:p w:rsidR="009D4F8F" w:rsidRPr="00B21385" w:rsidRDefault="009D4F8F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9D4F8F" w:rsidRPr="00B21385" w:rsidRDefault="009D4F8F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45</w:t>
            </w:r>
          </w:p>
        </w:tc>
        <w:tc>
          <w:tcPr>
            <w:tcW w:w="426" w:type="dxa"/>
          </w:tcPr>
          <w:p w:rsidR="009D4F8F" w:rsidRPr="00B21385" w:rsidRDefault="009D4F8F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60</w:t>
            </w:r>
          </w:p>
        </w:tc>
        <w:tc>
          <w:tcPr>
            <w:tcW w:w="426" w:type="dxa"/>
            <w:gridSpan w:val="2"/>
            <w:vAlign w:val="bottom"/>
          </w:tcPr>
          <w:p w:rsidR="009D4F8F" w:rsidRPr="00B21385" w:rsidRDefault="009D4F8F" w:rsidP="00C8312B">
            <w:pPr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bottom"/>
          </w:tcPr>
          <w:p w:rsidR="009D4F8F" w:rsidRPr="00B21385" w:rsidRDefault="009D4F8F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D4F8F" w:rsidRPr="00B21385" w:rsidRDefault="009D4F8F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9D4F8F" w:rsidRPr="00B21385" w:rsidRDefault="009D4F8F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9D4F8F" w:rsidRPr="00B21385" w:rsidRDefault="009D4F8F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9D4F8F" w:rsidRPr="00B21385" w:rsidRDefault="009D4F8F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9D4F8F" w:rsidRPr="00B21385" w:rsidRDefault="009D4F8F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D4F8F" w:rsidRPr="00B21385" w:rsidRDefault="009D4F8F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9D4F8F" w:rsidRPr="00B21385" w:rsidRDefault="009D4F8F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" w:type="dxa"/>
            <w:vAlign w:val="bottom"/>
          </w:tcPr>
          <w:p w:rsidR="009D4F8F" w:rsidRPr="00B21385" w:rsidRDefault="009D4F8F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9D4F8F" w:rsidRPr="00B21385" w:rsidRDefault="009D4F8F" w:rsidP="00C831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D4F8F" w:rsidRPr="00B21385" w:rsidRDefault="009D4F8F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9D4F8F" w:rsidRPr="00B21385" w:rsidRDefault="009D4F8F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D4F8F" w:rsidRPr="00B21385" w:rsidRDefault="009D4F8F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9D4F8F" w:rsidRPr="00B21385" w:rsidRDefault="009D4F8F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9D4F8F" w:rsidRPr="00B21385" w:rsidRDefault="009D4F8F" w:rsidP="00C83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C16" w:rsidRPr="00B21385" w:rsidTr="00381A6E">
        <w:tc>
          <w:tcPr>
            <w:tcW w:w="845" w:type="dxa"/>
          </w:tcPr>
          <w:p w:rsidR="00953C16" w:rsidRPr="00B21385" w:rsidRDefault="00953C16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БД13</w:t>
            </w:r>
          </w:p>
        </w:tc>
        <w:tc>
          <w:tcPr>
            <w:tcW w:w="1274" w:type="dxa"/>
          </w:tcPr>
          <w:p w:rsidR="00953C16" w:rsidRPr="00B21385" w:rsidRDefault="00953C16" w:rsidP="00C83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sz w:val="20"/>
                <w:szCs w:val="20"/>
              </w:rPr>
              <w:t>PP  3401</w:t>
            </w: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953C16" w:rsidRPr="00B21385" w:rsidRDefault="00953C16" w:rsidP="00C83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53C16" w:rsidRPr="00B21385" w:rsidRDefault="00953C16" w:rsidP="00C83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4" w:type="dxa"/>
          </w:tcPr>
          <w:p w:rsidR="00953C16" w:rsidRPr="00B21385" w:rsidRDefault="00953C16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708" w:type="dxa"/>
            <w:gridSpan w:val="3"/>
          </w:tcPr>
          <w:p w:rsidR="00953C16" w:rsidRPr="00B21385" w:rsidRDefault="00953C16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0</w:t>
            </w:r>
          </w:p>
        </w:tc>
        <w:tc>
          <w:tcPr>
            <w:tcW w:w="567" w:type="dxa"/>
          </w:tcPr>
          <w:p w:rsidR="00953C16" w:rsidRPr="00B21385" w:rsidRDefault="00953C16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953C16" w:rsidRPr="00B21385" w:rsidRDefault="00953C16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953C16" w:rsidRPr="00B21385" w:rsidRDefault="00953C16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2" w:type="dxa"/>
            <w:gridSpan w:val="2"/>
          </w:tcPr>
          <w:p w:rsidR="00953C16" w:rsidRPr="00B21385" w:rsidRDefault="00953C16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0</w:t>
            </w:r>
          </w:p>
        </w:tc>
        <w:tc>
          <w:tcPr>
            <w:tcW w:w="425" w:type="dxa"/>
            <w:gridSpan w:val="2"/>
          </w:tcPr>
          <w:p w:rsidR="00953C16" w:rsidRPr="00B21385" w:rsidRDefault="00953C16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953C16" w:rsidRPr="00B21385" w:rsidRDefault="00953C16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</w:tcPr>
          <w:p w:rsidR="00953C16" w:rsidRPr="00B21385" w:rsidRDefault="00953C16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</w:tcPr>
          <w:p w:rsidR="00953C16" w:rsidRPr="00B21385" w:rsidRDefault="00953C16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</w:tcPr>
          <w:p w:rsidR="00953C16" w:rsidRPr="00B21385" w:rsidRDefault="00953C16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953C16" w:rsidRPr="00B21385" w:rsidRDefault="00953C16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953C16" w:rsidRPr="00B21385" w:rsidRDefault="00953C16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953C16" w:rsidRPr="00B21385" w:rsidRDefault="00953C16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953C16" w:rsidRPr="00B21385" w:rsidRDefault="00953C16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953C16" w:rsidRPr="00B21385" w:rsidRDefault="00953C16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953C16" w:rsidRPr="00B21385" w:rsidRDefault="00953C16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953C16" w:rsidRPr="00B21385" w:rsidRDefault="00953C16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953C16" w:rsidRPr="00B21385" w:rsidRDefault="00953C16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953C16" w:rsidRPr="00B21385" w:rsidRDefault="00953C16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953C16" w:rsidRPr="00B21385" w:rsidRDefault="00953C16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5</w:t>
            </w:r>
          </w:p>
        </w:tc>
        <w:tc>
          <w:tcPr>
            <w:tcW w:w="284" w:type="dxa"/>
          </w:tcPr>
          <w:p w:rsidR="00953C16" w:rsidRPr="00B21385" w:rsidRDefault="00953C16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953C16" w:rsidRPr="00B21385" w:rsidRDefault="00953C16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</w:tcPr>
          <w:p w:rsidR="00953C16" w:rsidRPr="00B21385" w:rsidRDefault="00953C16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953C16" w:rsidRPr="00B21385" w:rsidRDefault="00953C16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</w:tr>
      <w:tr w:rsidR="00953C16" w:rsidRPr="00B21385" w:rsidTr="00381A6E">
        <w:tc>
          <w:tcPr>
            <w:tcW w:w="845" w:type="dxa"/>
          </w:tcPr>
          <w:p w:rsidR="00953C16" w:rsidRPr="00B21385" w:rsidRDefault="00953C16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1274" w:type="dxa"/>
          </w:tcPr>
          <w:p w:rsidR="00953C16" w:rsidRPr="00B21385" w:rsidRDefault="00953C16" w:rsidP="00C83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953C16" w:rsidRPr="00B21385" w:rsidRDefault="00953C16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Итого: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3C16" w:rsidRPr="00B21385" w:rsidRDefault="00B21385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84</w:t>
            </w:r>
          </w:p>
        </w:tc>
        <w:tc>
          <w:tcPr>
            <w:tcW w:w="434" w:type="dxa"/>
          </w:tcPr>
          <w:p w:rsidR="00953C16" w:rsidRPr="00B21385" w:rsidRDefault="00953C16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708" w:type="dxa"/>
            <w:gridSpan w:val="3"/>
          </w:tcPr>
          <w:p w:rsidR="00953C16" w:rsidRPr="00B21385" w:rsidRDefault="00953C16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67" w:type="dxa"/>
          </w:tcPr>
          <w:p w:rsidR="00953C16" w:rsidRPr="00B21385" w:rsidRDefault="00953C16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953C16" w:rsidRPr="00B21385" w:rsidRDefault="00953C16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953C16" w:rsidRPr="00B21385" w:rsidRDefault="00953C16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2" w:type="dxa"/>
            <w:gridSpan w:val="2"/>
          </w:tcPr>
          <w:p w:rsidR="00953C16" w:rsidRPr="00B21385" w:rsidRDefault="00953C16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</w:tcPr>
          <w:p w:rsidR="00953C16" w:rsidRPr="00B21385" w:rsidRDefault="00953C16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953C16" w:rsidRPr="00B21385" w:rsidRDefault="00953C16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</w:tcPr>
          <w:p w:rsidR="00953C16" w:rsidRPr="00B21385" w:rsidRDefault="00953C16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</w:tcPr>
          <w:p w:rsidR="00953C16" w:rsidRPr="00B21385" w:rsidRDefault="00953C16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</w:tcPr>
          <w:p w:rsidR="00953C16" w:rsidRPr="00B21385" w:rsidRDefault="00953C16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953C16" w:rsidRPr="00B21385" w:rsidRDefault="00953C16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953C16" w:rsidRPr="00B21385" w:rsidRDefault="00953C16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953C16" w:rsidRPr="00B21385" w:rsidRDefault="00953C16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953C16" w:rsidRPr="00B21385" w:rsidRDefault="00953C16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953C16" w:rsidRPr="00B21385" w:rsidRDefault="00953C16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953C16" w:rsidRPr="00B21385" w:rsidRDefault="00953C16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953C16" w:rsidRPr="00B21385" w:rsidRDefault="00953C16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953C16" w:rsidRPr="00B21385" w:rsidRDefault="00953C16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953C16" w:rsidRPr="00B21385" w:rsidRDefault="00953C16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953C16" w:rsidRPr="00B21385" w:rsidRDefault="00953C16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953C16" w:rsidRPr="00B21385" w:rsidRDefault="00953C16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953C16" w:rsidRPr="00B21385" w:rsidRDefault="00953C16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</w:tcPr>
          <w:p w:rsidR="00953C16" w:rsidRPr="00B21385" w:rsidRDefault="00953C16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953C16" w:rsidRPr="00B21385" w:rsidRDefault="00953C16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</w:tr>
      <w:tr w:rsidR="006E46A1" w:rsidRPr="00B21385" w:rsidTr="00554658">
        <w:tc>
          <w:tcPr>
            <w:tcW w:w="16160" w:type="dxa"/>
            <w:gridSpan w:val="37"/>
          </w:tcPr>
          <w:p w:rsidR="006E46A1" w:rsidRPr="00B21385" w:rsidRDefault="006E46A1" w:rsidP="00B21385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hAnsi="Times New Roman"/>
                <w:b/>
              </w:rPr>
              <w:t>2.2Компонент повыбору -</w:t>
            </w:r>
            <w:r w:rsidR="00B21385" w:rsidRPr="00B21385">
              <w:rPr>
                <w:rFonts w:ascii="Times New Roman" w:hAnsi="Times New Roman"/>
                <w:b/>
              </w:rPr>
              <w:t>4</w:t>
            </w:r>
            <w:r w:rsidRPr="00B21385">
              <w:rPr>
                <w:rFonts w:ascii="Times New Roman" w:hAnsi="Times New Roman"/>
                <w:b/>
              </w:rPr>
              <w:t>0</w:t>
            </w:r>
            <w:r w:rsidR="00B21385" w:rsidRPr="00B21385">
              <w:rPr>
                <w:rFonts w:ascii="Times New Roman" w:hAnsi="Times New Roman"/>
                <w:b/>
              </w:rPr>
              <w:t xml:space="preserve"> </w:t>
            </w:r>
            <w:r w:rsidRPr="00B21385">
              <w:rPr>
                <w:rFonts w:ascii="Times New Roman" w:hAnsi="Times New Roman"/>
                <w:b/>
              </w:rPr>
              <w:t>кредитов</w:t>
            </w:r>
          </w:p>
        </w:tc>
      </w:tr>
      <w:tr w:rsidR="006E46A1" w:rsidRPr="00B21385" w:rsidTr="00381A6E">
        <w:tc>
          <w:tcPr>
            <w:tcW w:w="845" w:type="dxa"/>
            <w:vMerge w:val="restart"/>
          </w:tcPr>
          <w:p w:rsidR="006E46A1" w:rsidRPr="00B21385" w:rsidRDefault="006E46A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1274" w:type="dxa"/>
            <w:vAlign w:val="bottom"/>
          </w:tcPr>
          <w:p w:rsidR="006E46A1" w:rsidRPr="00B21385" w:rsidRDefault="006E46A1" w:rsidP="006E46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NS 2302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bottom"/>
          </w:tcPr>
          <w:p w:rsidR="006E46A1" w:rsidRPr="00B21385" w:rsidRDefault="006E46A1" w:rsidP="006E46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</w:t>
            </w: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х</w:t>
            </w: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четов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6E46A1" w:rsidRPr="00B21385" w:rsidRDefault="006E46A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5</w:t>
            </w:r>
          </w:p>
        </w:tc>
        <w:tc>
          <w:tcPr>
            <w:tcW w:w="434" w:type="dxa"/>
            <w:vMerge w:val="restart"/>
          </w:tcPr>
          <w:p w:rsidR="006E46A1" w:rsidRPr="00B21385" w:rsidRDefault="006E46A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708" w:type="dxa"/>
            <w:gridSpan w:val="3"/>
            <w:vMerge w:val="restart"/>
          </w:tcPr>
          <w:p w:rsidR="006E46A1" w:rsidRPr="00B21385" w:rsidRDefault="006E46A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0</w:t>
            </w:r>
          </w:p>
        </w:tc>
        <w:tc>
          <w:tcPr>
            <w:tcW w:w="567" w:type="dxa"/>
            <w:vMerge w:val="restart"/>
          </w:tcPr>
          <w:p w:rsidR="006E46A1" w:rsidRPr="00B21385" w:rsidRDefault="006E46A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45</w:t>
            </w:r>
          </w:p>
        </w:tc>
        <w:tc>
          <w:tcPr>
            <w:tcW w:w="425" w:type="dxa"/>
            <w:vMerge w:val="restart"/>
          </w:tcPr>
          <w:p w:rsidR="006E46A1" w:rsidRPr="00B21385" w:rsidRDefault="006E46A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30</w:t>
            </w:r>
          </w:p>
        </w:tc>
        <w:tc>
          <w:tcPr>
            <w:tcW w:w="567" w:type="dxa"/>
            <w:gridSpan w:val="2"/>
            <w:vMerge w:val="restart"/>
          </w:tcPr>
          <w:p w:rsidR="006E46A1" w:rsidRPr="00B21385" w:rsidRDefault="006E46A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2" w:type="dxa"/>
            <w:gridSpan w:val="2"/>
            <w:vMerge w:val="restart"/>
          </w:tcPr>
          <w:p w:rsidR="006E46A1" w:rsidRPr="00B21385" w:rsidRDefault="006E46A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</w:t>
            </w:r>
          </w:p>
        </w:tc>
        <w:tc>
          <w:tcPr>
            <w:tcW w:w="425" w:type="dxa"/>
            <w:gridSpan w:val="2"/>
            <w:vMerge w:val="restart"/>
          </w:tcPr>
          <w:p w:rsidR="006E46A1" w:rsidRPr="00B21385" w:rsidRDefault="006E46A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6E46A1" w:rsidRPr="00B21385" w:rsidRDefault="006E46A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45</w:t>
            </w:r>
          </w:p>
        </w:tc>
        <w:tc>
          <w:tcPr>
            <w:tcW w:w="426" w:type="dxa"/>
            <w:vMerge w:val="restart"/>
          </w:tcPr>
          <w:p w:rsidR="006E46A1" w:rsidRPr="00B21385" w:rsidRDefault="006E46A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60</w:t>
            </w:r>
          </w:p>
        </w:tc>
        <w:tc>
          <w:tcPr>
            <w:tcW w:w="426" w:type="dxa"/>
            <w:gridSpan w:val="2"/>
            <w:vMerge w:val="restart"/>
          </w:tcPr>
          <w:p w:rsidR="006E46A1" w:rsidRPr="00B21385" w:rsidRDefault="006E46A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  <w:vMerge w:val="restart"/>
          </w:tcPr>
          <w:p w:rsidR="006E46A1" w:rsidRPr="00B21385" w:rsidRDefault="006E46A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6E46A1" w:rsidRPr="00B21385" w:rsidRDefault="006E46A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6E46A1" w:rsidRPr="00B21385" w:rsidRDefault="006E46A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6E46A1" w:rsidRPr="00B21385" w:rsidRDefault="006E46A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6E46A1" w:rsidRPr="00B21385" w:rsidRDefault="006E46A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6E46A1" w:rsidRPr="00B21385" w:rsidRDefault="006E46A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5</w:t>
            </w:r>
          </w:p>
        </w:tc>
        <w:tc>
          <w:tcPr>
            <w:tcW w:w="283" w:type="dxa"/>
            <w:vMerge w:val="restart"/>
          </w:tcPr>
          <w:p w:rsidR="006E46A1" w:rsidRPr="00B21385" w:rsidRDefault="006E46A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6E46A1" w:rsidRPr="00B21385" w:rsidRDefault="006E46A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6E46A1" w:rsidRPr="00B21385" w:rsidRDefault="006E46A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6E46A1" w:rsidRPr="00B21385" w:rsidRDefault="006E46A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6E46A1" w:rsidRPr="00B21385" w:rsidRDefault="006E46A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6E46A1" w:rsidRPr="00B21385" w:rsidRDefault="006E46A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6E46A1" w:rsidRPr="00B21385" w:rsidRDefault="006E46A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  <w:vMerge w:val="restart"/>
          </w:tcPr>
          <w:p w:rsidR="006E46A1" w:rsidRPr="00B21385" w:rsidRDefault="006E46A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6E46A1" w:rsidRPr="00B21385" w:rsidRDefault="006E46A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</w:tr>
      <w:tr w:rsidR="006E46A1" w:rsidRPr="00B21385" w:rsidTr="00381A6E">
        <w:tc>
          <w:tcPr>
            <w:tcW w:w="845" w:type="dxa"/>
            <w:vMerge/>
          </w:tcPr>
          <w:p w:rsidR="006E46A1" w:rsidRPr="00B21385" w:rsidRDefault="006E46A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1274" w:type="dxa"/>
            <w:vAlign w:val="bottom"/>
          </w:tcPr>
          <w:p w:rsidR="006E46A1" w:rsidRPr="00B21385" w:rsidRDefault="006E46A1" w:rsidP="006E46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EI  2302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bottom"/>
          </w:tcPr>
          <w:p w:rsidR="006E46A1" w:rsidRPr="00B21385" w:rsidRDefault="006E46A1" w:rsidP="006E46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татистическая обработка экономической информации на компьютере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6E46A1" w:rsidRPr="00B21385" w:rsidRDefault="006E46A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34" w:type="dxa"/>
            <w:vMerge/>
          </w:tcPr>
          <w:p w:rsidR="006E46A1" w:rsidRPr="00B21385" w:rsidRDefault="006E46A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708" w:type="dxa"/>
            <w:gridSpan w:val="3"/>
            <w:vMerge/>
          </w:tcPr>
          <w:p w:rsidR="006E46A1" w:rsidRPr="00B21385" w:rsidRDefault="006E46A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vMerge/>
          </w:tcPr>
          <w:p w:rsidR="006E46A1" w:rsidRPr="00B21385" w:rsidRDefault="006E46A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6E46A1" w:rsidRPr="00B21385" w:rsidRDefault="006E46A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gridSpan w:val="2"/>
            <w:vMerge/>
          </w:tcPr>
          <w:p w:rsidR="006E46A1" w:rsidRPr="00B21385" w:rsidRDefault="006E46A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2" w:type="dxa"/>
            <w:gridSpan w:val="2"/>
            <w:vMerge/>
          </w:tcPr>
          <w:p w:rsidR="006E46A1" w:rsidRPr="00B21385" w:rsidRDefault="006E46A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  <w:vMerge/>
          </w:tcPr>
          <w:p w:rsidR="006E46A1" w:rsidRPr="00B21385" w:rsidRDefault="006E46A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6E46A1" w:rsidRPr="00B21385" w:rsidRDefault="006E46A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vMerge/>
          </w:tcPr>
          <w:p w:rsidR="006E46A1" w:rsidRPr="00B21385" w:rsidRDefault="006E46A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  <w:vMerge/>
          </w:tcPr>
          <w:p w:rsidR="006E46A1" w:rsidRPr="00B21385" w:rsidRDefault="006E46A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  <w:vMerge/>
          </w:tcPr>
          <w:p w:rsidR="006E46A1" w:rsidRPr="00B21385" w:rsidRDefault="006E46A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6E46A1" w:rsidRPr="00B21385" w:rsidRDefault="006E46A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6E46A1" w:rsidRPr="00B21385" w:rsidRDefault="006E46A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6E46A1" w:rsidRPr="00B21385" w:rsidRDefault="006E46A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6E46A1" w:rsidRPr="00B21385" w:rsidRDefault="006E46A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6E46A1" w:rsidRPr="00B21385" w:rsidRDefault="006E46A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6E46A1" w:rsidRPr="00B21385" w:rsidRDefault="006E46A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6E46A1" w:rsidRPr="00B21385" w:rsidRDefault="006E46A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6E46A1" w:rsidRPr="00B21385" w:rsidRDefault="006E46A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6E46A1" w:rsidRPr="00B21385" w:rsidRDefault="006E46A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6E46A1" w:rsidRPr="00B21385" w:rsidRDefault="006E46A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6E46A1" w:rsidRPr="00B21385" w:rsidRDefault="006E46A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6E46A1" w:rsidRPr="00B21385" w:rsidRDefault="006E46A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  <w:vMerge/>
          </w:tcPr>
          <w:p w:rsidR="006E46A1" w:rsidRPr="00B21385" w:rsidRDefault="006E46A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6E46A1" w:rsidRPr="00B21385" w:rsidRDefault="006E46A1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</w:tr>
      <w:tr w:rsidR="00B70DA8" w:rsidRPr="00B21385" w:rsidTr="00381A6E">
        <w:tc>
          <w:tcPr>
            <w:tcW w:w="845" w:type="dxa"/>
            <w:vMerge w:val="restart"/>
          </w:tcPr>
          <w:p w:rsidR="00B70DA8" w:rsidRPr="00B21385" w:rsidRDefault="00B70DA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1274" w:type="dxa"/>
            <w:vAlign w:val="bottom"/>
          </w:tcPr>
          <w:p w:rsidR="00B70DA8" w:rsidRPr="00B21385" w:rsidRDefault="00B70D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/Mar/Mar 2401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bottom"/>
          </w:tcPr>
          <w:p w:rsidR="00B70DA8" w:rsidRPr="00B21385" w:rsidRDefault="00B70D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етинг/Маркетинг/Marketing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B70DA8" w:rsidRPr="00B21385" w:rsidRDefault="00B70DA8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5</w:t>
            </w:r>
          </w:p>
        </w:tc>
        <w:tc>
          <w:tcPr>
            <w:tcW w:w="434" w:type="dxa"/>
            <w:vMerge w:val="restart"/>
          </w:tcPr>
          <w:p w:rsidR="00B70DA8" w:rsidRPr="00B21385" w:rsidRDefault="00B70DA8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708" w:type="dxa"/>
            <w:gridSpan w:val="3"/>
            <w:vMerge w:val="restart"/>
          </w:tcPr>
          <w:p w:rsidR="00B70DA8" w:rsidRPr="00B21385" w:rsidRDefault="00B70DA8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0</w:t>
            </w:r>
          </w:p>
        </w:tc>
        <w:tc>
          <w:tcPr>
            <w:tcW w:w="567" w:type="dxa"/>
            <w:vMerge w:val="restart"/>
          </w:tcPr>
          <w:p w:rsidR="00B70DA8" w:rsidRPr="00B21385" w:rsidRDefault="00B70DA8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45</w:t>
            </w:r>
          </w:p>
        </w:tc>
        <w:tc>
          <w:tcPr>
            <w:tcW w:w="425" w:type="dxa"/>
            <w:vMerge w:val="restart"/>
          </w:tcPr>
          <w:p w:rsidR="00B70DA8" w:rsidRPr="00B21385" w:rsidRDefault="00B70DA8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30</w:t>
            </w:r>
          </w:p>
        </w:tc>
        <w:tc>
          <w:tcPr>
            <w:tcW w:w="567" w:type="dxa"/>
            <w:gridSpan w:val="2"/>
            <w:vMerge w:val="restart"/>
          </w:tcPr>
          <w:p w:rsidR="00B70DA8" w:rsidRPr="00B21385" w:rsidRDefault="00B70DA8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2" w:type="dxa"/>
            <w:gridSpan w:val="2"/>
            <w:vMerge w:val="restart"/>
          </w:tcPr>
          <w:p w:rsidR="00B70DA8" w:rsidRPr="00B21385" w:rsidRDefault="00B70DA8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</w:t>
            </w:r>
          </w:p>
        </w:tc>
        <w:tc>
          <w:tcPr>
            <w:tcW w:w="425" w:type="dxa"/>
            <w:gridSpan w:val="2"/>
            <w:vMerge w:val="restart"/>
          </w:tcPr>
          <w:p w:rsidR="00B70DA8" w:rsidRPr="00B21385" w:rsidRDefault="00B70DA8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B70DA8" w:rsidRPr="00B21385" w:rsidRDefault="00B70DA8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45</w:t>
            </w:r>
          </w:p>
        </w:tc>
        <w:tc>
          <w:tcPr>
            <w:tcW w:w="426" w:type="dxa"/>
            <w:vMerge w:val="restart"/>
          </w:tcPr>
          <w:p w:rsidR="00B70DA8" w:rsidRPr="00B21385" w:rsidRDefault="00B70DA8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60</w:t>
            </w:r>
          </w:p>
        </w:tc>
        <w:tc>
          <w:tcPr>
            <w:tcW w:w="426" w:type="dxa"/>
            <w:gridSpan w:val="2"/>
            <w:vMerge w:val="restart"/>
          </w:tcPr>
          <w:p w:rsidR="00B70DA8" w:rsidRPr="00B21385" w:rsidRDefault="00B70DA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  <w:vMerge w:val="restart"/>
          </w:tcPr>
          <w:p w:rsidR="00B70DA8" w:rsidRPr="00B21385" w:rsidRDefault="00B70DA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B70DA8" w:rsidRPr="00B21385" w:rsidRDefault="00B70DA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B70DA8" w:rsidRPr="00B21385" w:rsidRDefault="00B70DA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B70DA8" w:rsidRPr="00B21385" w:rsidRDefault="00B70DA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B70DA8" w:rsidRPr="00B21385" w:rsidRDefault="00B70DA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B70DA8" w:rsidRPr="00B21385" w:rsidRDefault="00B70DA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B70DA8" w:rsidRPr="00B21385" w:rsidRDefault="00B70DA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5</w:t>
            </w:r>
          </w:p>
        </w:tc>
        <w:tc>
          <w:tcPr>
            <w:tcW w:w="284" w:type="dxa"/>
            <w:vMerge w:val="restart"/>
          </w:tcPr>
          <w:p w:rsidR="00B70DA8" w:rsidRPr="00B21385" w:rsidRDefault="00B70DA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B70DA8" w:rsidRPr="00B21385" w:rsidRDefault="00B70DA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B70DA8" w:rsidRPr="00B21385" w:rsidRDefault="00B70DA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B70DA8" w:rsidRPr="00B21385" w:rsidRDefault="00B70DA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B70DA8" w:rsidRPr="00B21385" w:rsidRDefault="00B70DA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B70DA8" w:rsidRPr="00B21385" w:rsidRDefault="00B70DA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  <w:vMerge w:val="restart"/>
          </w:tcPr>
          <w:p w:rsidR="00B70DA8" w:rsidRPr="00B21385" w:rsidRDefault="00B70DA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B70DA8" w:rsidRPr="00B21385" w:rsidRDefault="00B70DA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</w:tr>
      <w:tr w:rsidR="00B70DA8" w:rsidRPr="00B21385" w:rsidTr="00381A6E">
        <w:tc>
          <w:tcPr>
            <w:tcW w:w="845" w:type="dxa"/>
            <w:vMerge/>
          </w:tcPr>
          <w:p w:rsidR="00B70DA8" w:rsidRPr="00B21385" w:rsidRDefault="00B70DA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1274" w:type="dxa"/>
            <w:vAlign w:val="bottom"/>
          </w:tcPr>
          <w:p w:rsidR="00B70DA8" w:rsidRPr="00B21385" w:rsidRDefault="00B70D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M/BM/BM 2401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bottom"/>
          </w:tcPr>
          <w:p w:rsidR="00B70DA8" w:rsidRPr="00B21385" w:rsidRDefault="00B70D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ктік маркетинг/Банковский маркетинг/Bank marketing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B70DA8" w:rsidRPr="00B21385" w:rsidRDefault="00B70DA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34" w:type="dxa"/>
            <w:vMerge/>
          </w:tcPr>
          <w:p w:rsidR="00B70DA8" w:rsidRPr="00B21385" w:rsidRDefault="00B70DA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708" w:type="dxa"/>
            <w:gridSpan w:val="3"/>
            <w:vMerge/>
          </w:tcPr>
          <w:p w:rsidR="00B70DA8" w:rsidRPr="00B21385" w:rsidRDefault="00B70DA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vMerge/>
          </w:tcPr>
          <w:p w:rsidR="00B70DA8" w:rsidRPr="00B21385" w:rsidRDefault="00B70DA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B70DA8" w:rsidRPr="00B21385" w:rsidRDefault="00B70DA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gridSpan w:val="2"/>
            <w:vMerge/>
          </w:tcPr>
          <w:p w:rsidR="00B70DA8" w:rsidRPr="00B21385" w:rsidRDefault="00B70DA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2" w:type="dxa"/>
            <w:gridSpan w:val="2"/>
            <w:vMerge/>
          </w:tcPr>
          <w:p w:rsidR="00B70DA8" w:rsidRPr="00B21385" w:rsidRDefault="00B70DA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  <w:vMerge/>
          </w:tcPr>
          <w:p w:rsidR="00B70DA8" w:rsidRPr="00B21385" w:rsidRDefault="00B70DA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B70DA8" w:rsidRPr="00B21385" w:rsidRDefault="00B70DA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vMerge/>
          </w:tcPr>
          <w:p w:rsidR="00B70DA8" w:rsidRPr="00B21385" w:rsidRDefault="00B70DA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  <w:vMerge/>
          </w:tcPr>
          <w:p w:rsidR="00B70DA8" w:rsidRPr="00B21385" w:rsidRDefault="00B70DA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  <w:vMerge/>
          </w:tcPr>
          <w:p w:rsidR="00B70DA8" w:rsidRPr="00B21385" w:rsidRDefault="00B70DA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B70DA8" w:rsidRPr="00B21385" w:rsidRDefault="00B70DA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B70DA8" w:rsidRPr="00B21385" w:rsidRDefault="00B70DA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B70DA8" w:rsidRPr="00B21385" w:rsidRDefault="00B70DA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B70DA8" w:rsidRPr="00B21385" w:rsidRDefault="00B70DA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B70DA8" w:rsidRPr="00B21385" w:rsidRDefault="00B70DA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B70DA8" w:rsidRPr="00B21385" w:rsidRDefault="00B70DA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B70DA8" w:rsidRPr="00B21385" w:rsidRDefault="00B70DA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B70DA8" w:rsidRPr="00B21385" w:rsidRDefault="00B70DA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B70DA8" w:rsidRPr="00B21385" w:rsidRDefault="00B70DA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B70DA8" w:rsidRPr="00B21385" w:rsidRDefault="00B70DA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B70DA8" w:rsidRPr="00B21385" w:rsidRDefault="00B70DA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B70DA8" w:rsidRPr="00B21385" w:rsidRDefault="00B70DA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  <w:vMerge/>
          </w:tcPr>
          <w:p w:rsidR="00B70DA8" w:rsidRPr="00B21385" w:rsidRDefault="00B70DA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B70DA8" w:rsidRPr="00B21385" w:rsidRDefault="00B70DA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</w:tr>
      <w:tr w:rsidR="00956CEC" w:rsidRPr="00B21385" w:rsidTr="00381A6E">
        <w:tc>
          <w:tcPr>
            <w:tcW w:w="845" w:type="dxa"/>
            <w:vMerge w:val="restart"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1274" w:type="dxa"/>
            <w:vAlign w:val="bottom"/>
          </w:tcPr>
          <w:p w:rsidR="00956CEC" w:rsidRPr="00B21385" w:rsidRDefault="00956CEC" w:rsidP="00B70D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n 2303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bottom"/>
          </w:tcPr>
          <w:p w:rsidR="00956CEC" w:rsidRPr="00B21385" w:rsidRDefault="00956CEC" w:rsidP="00B70D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ы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956CEC" w:rsidRPr="00B21385" w:rsidRDefault="00956CEC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5</w:t>
            </w:r>
          </w:p>
        </w:tc>
        <w:tc>
          <w:tcPr>
            <w:tcW w:w="434" w:type="dxa"/>
            <w:vMerge w:val="restart"/>
          </w:tcPr>
          <w:p w:rsidR="00956CEC" w:rsidRPr="00B21385" w:rsidRDefault="00956CEC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708" w:type="dxa"/>
            <w:gridSpan w:val="3"/>
            <w:vMerge w:val="restart"/>
          </w:tcPr>
          <w:p w:rsidR="00956CEC" w:rsidRPr="00B21385" w:rsidRDefault="00956CEC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0</w:t>
            </w:r>
          </w:p>
        </w:tc>
        <w:tc>
          <w:tcPr>
            <w:tcW w:w="567" w:type="dxa"/>
            <w:vMerge w:val="restart"/>
          </w:tcPr>
          <w:p w:rsidR="00956CEC" w:rsidRPr="00B21385" w:rsidRDefault="00956CEC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45</w:t>
            </w:r>
          </w:p>
        </w:tc>
        <w:tc>
          <w:tcPr>
            <w:tcW w:w="425" w:type="dxa"/>
            <w:vMerge w:val="restart"/>
          </w:tcPr>
          <w:p w:rsidR="00956CEC" w:rsidRPr="00B21385" w:rsidRDefault="00956CEC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30</w:t>
            </w:r>
          </w:p>
        </w:tc>
        <w:tc>
          <w:tcPr>
            <w:tcW w:w="567" w:type="dxa"/>
            <w:gridSpan w:val="2"/>
            <w:vMerge w:val="restart"/>
          </w:tcPr>
          <w:p w:rsidR="00956CEC" w:rsidRPr="00B21385" w:rsidRDefault="00956CEC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2" w:type="dxa"/>
            <w:gridSpan w:val="2"/>
            <w:vMerge w:val="restart"/>
          </w:tcPr>
          <w:p w:rsidR="00956CEC" w:rsidRPr="00B21385" w:rsidRDefault="00956CEC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</w:t>
            </w:r>
          </w:p>
        </w:tc>
        <w:tc>
          <w:tcPr>
            <w:tcW w:w="425" w:type="dxa"/>
            <w:gridSpan w:val="2"/>
            <w:vMerge w:val="restart"/>
          </w:tcPr>
          <w:p w:rsidR="00956CEC" w:rsidRPr="00B21385" w:rsidRDefault="00956CEC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956CEC" w:rsidRPr="00B21385" w:rsidRDefault="00956CEC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45</w:t>
            </w:r>
          </w:p>
        </w:tc>
        <w:tc>
          <w:tcPr>
            <w:tcW w:w="426" w:type="dxa"/>
            <w:vMerge w:val="restart"/>
          </w:tcPr>
          <w:p w:rsidR="00956CEC" w:rsidRPr="00B21385" w:rsidRDefault="00956CEC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60</w:t>
            </w:r>
          </w:p>
        </w:tc>
        <w:tc>
          <w:tcPr>
            <w:tcW w:w="426" w:type="dxa"/>
            <w:gridSpan w:val="2"/>
            <w:vMerge w:val="restart"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  <w:vMerge w:val="restart"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5</w:t>
            </w:r>
          </w:p>
        </w:tc>
        <w:tc>
          <w:tcPr>
            <w:tcW w:w="283" w:type="dxa"/>
            <w:vMerge w:val="restart"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  <w:vMerge w:val="restart"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</w:tr>
      <w:tr w:rsidR="00956CEC" w:rsidRPr="00B21385" w:rsidTr="00381A6E">
        <w:tc>
          <w:tcPr>
            <w:tcW w:w="845" w:type="dxa"/>
            <w:vMerge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1274" w:type="dxa"/>
            <w:vAlign w:val="bottom"/>
          </w:tcPr>
          <w:p w:rsidR="00956CEC" w:rsidRPr="00B21385" w:rsidRDefault="00956CEC" w:rsidP="00B70D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P  2303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bottom"/>
          </w:tcPr>
          <w:p w:rsidR="00956CEC" w:rsidRPr="00B21385" w:rsidRDefault="00956CEC" w:rsidP="00B70D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</w:t>
            </w: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ки</w:t>
            </w: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редники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34" w:type="dxa"/>
            <w:vMerge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708" w:type="dxa"/>
            <w:gridSpan w:val="3"/>
            <w:vMerge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vMerge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gridSpan w:val="2"/>
            <w:vMerge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2" w:type="dxa"/>
            <w:gridSpan w:val="2"/>
            <w:vMerge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  <w:vMerge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vMerge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  <w:vMerge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  <w:vMerge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  <w:vMerge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</w:tr>
      <w:tr w:rsidR="00956CEC" w:rsidRPr="00B21385" w:rsidTr="00381A6E">
        <w:tc>
          <w:tcPr>
            <w:tcW w:w="845" w:type="dxa"/>
            <w:vMerge w:val="restart"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1274" w:type="dxa"/>
            <w:vAlign w:val="bottom"/>
          </w:tcPr>
          <w:p w:rsidR="00956CEC" w:rsidRPr="00B21385" w:rsidRDefault="00956CEC" w:rsidP="00956C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VА 2302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bottom"/>
          </w:tcPr>
          <w:p w:rsidR="00956CEC" w:rsidRPr="00B21385" w:rsidRDefault="00956CEC" w:rsidP="00956CE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</w:t>
            </w: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ологии</w:t>
            </w: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ения</w:t>
            </w: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956CEC" w:rsidRPr="00B21385" w:rsidRDefault="00956CEC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5</w:t>
            </w:r>
          </w:p>
        </w:tc>
        <w:tc>
          <w:tcPr>
            <w:tcW w:w="434" w:type="dxa"/>
            <w:vMerge w:val="restart"/>
          </w:tcPr>
          <w:p w:rsidR="00956CEC" w:rsidRPr="00B21385" w:rsidRDefault="00956CEC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кж</w:t>
            </w:r>
          </w:p>
        </w:tc>
        <w:tc>
          <w:tcPr>
            <w:tcW w:w="708" w:type="dxa"/>
            <w:gridSpan w:val="3"/>
            <w:vMerge w:val="restart"/>
          </w:tcPr>
          <w:p w:rsidR="00956CEC" w:rsidRPr="00B21385" w:rsidRDefault="00956CEC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0</w:t>
            </w:r>
          </w:p>
        </w:tc>
        <w:tc>
          <w:tcPr>
            <w:tcW w:w="567" w:type="dxa"/>
            <w:vMerge w:val="restart"/>
          </w:tcPr>
          <w:p w:rsidR="00956CEC" w:rsidRPr="00B21385" w:rsidRDefault="00956CEC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45</w:t>
            </w:r>
          </w:p>
        </w:tc>
        <w:tc>
          <w:tcPr>
            <w:tcW w:w="425" w:type="dxa"/>
            <w:vMerge w:val="restart"/>
          </w:tcPr>
          <w:p w:rsidR="00956CEC" w:rsidRPr="00B21385" w:rsidRDefault="00956CEC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30</w:t>
            </w:r>
          </w:p>
        </w:tc>
        <w:tc>
          <w:tcPr>
            <w:tcW w:w="567" w:type="dxa"/>
            <w:gridSpan w:val="2"/>
            <w:vMerge w:val="restart"/>
          </w:tcPr>
          <w:p w:rsidR="00956CEC" w:rsidRPr="00B21385" w:rsidRDefault="00956CEC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2" w:type="dxa"/>
            <w:gridSpan w:val="2"/>
            <w:vMerge w:val="restart"/>
          </w:tcPr>
          <w:p w:rsidR="00956CEC" w:rsidRPr="00B21385" w:rsidRDefault="00956CEC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</w:t>
            </w:r>
          </w:p>
        </w:tc>
        <w:tc>
          <w:tcPr>
            <w:tcW w:w="425" w:type="dxa"/>
            <w:gridSpan w:val="2"/>
            <w:vMerge w:val="restart"/>
          </w:tcPr>
          <w:p w:rsidR="00956CEC" w:rsidRPr="00B21385" w:rsidRDefault="00956CEC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956CEC" w:rsidRPr="00B21385" w:rsidRDefault="00956CEC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45</w:t>
            </w:r>
          </w:p>
        </w:tc>
        <w:tc>
          <w:tcPr>
            <w:tcW w:w="426" w:type="dxa"/>
            <w:vMerge w:val="restart"/>
          </w:tcPr>
          <w:p w:rsidR="00956CEC" w:rsidRPr="00B21385" w:rsidRDefault="00956CEC" w:rsidP="00956CEC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60</w:t>
            </w:r>
          </w:p>
        </w:tc>
        <w:tc>
          <w:tcPr>
            <w:tcW w:w="426" w:type="dxa"/>
            <w:gridSpan w:val="2"/>
            <w:vMerge w:val="restart"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  <w:vMerge w:val="restart"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5</w:t>
            </w:r>
          </w:p>
        </w:tc>
        <w:tc>
          <w:tcPr>
            <w:tcW w:w="284" w:type="dxa"/>
            <w:vMerge w:val="restart"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  <w:vMerge w:val="restart"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</w:tr>
      <w:tr w:rsidR="00956CEC" w:rsidRPr="00B21385" w:rsidTr="00381A6E">
        <w:tc>
          <w:tcPr>
            <w:tcW w:w="845" w:type="dxa"/>
            <w:vMerge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1274" w:type="dxa"/>
            <w:vAlign w:val="bottom"/>
          </w:tcPr>
          <w:p w:rsidR="00956CEC" w:rsidRPr="00B21385" w:rsidRDefault="00956CEC" w:rsidP="00956C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K 2302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bottom"/>
          </w:tcPr>
          <w:p w:rsidR="00956CEC" w:rsidRPr="00B21385" w:rsidRDefault="00956CEC" w:rsidP="00956C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й контроль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34" w:type="dxa"/>
            <w:vMerge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708" w:type="dxa"/>
            <w:gridSpan w:val="3"/>
            <w:vMerge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vMerge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gridSpan w:val="2"/>
            <w:vMerge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2" w:type="dxa"/>
            <w:gridSpan w:val="2"/>
            <w:vMerge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  <w:vMerge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vMerge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  <w:vMerge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  <w:vMerge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  <w:vMerge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956CEC" w:rsidRPr="00B21385" w:rsidRDefault="00956CEC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</w:tr>
      <w:tr w:rsidR="00D029EE" w:rsidRPr="00B21385" w:rsidTr="00381A6E">
        <w:tc>
          <w:tcPr>
            <w:tcW w:w="845" w:type="dxa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1274" w:type="dxa"/>
            <w:vAlign w:val="bottom"/>
          </w:tcPr>
          <w:p w:rsidR="00D029EE" w:rsidRPr="00B21385" w:rsidRDefault="00D029EE" w:rsidP="00956C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YBS 3204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bottom"/>
          </w:tcPr>
          <w:p w:rsidR="00D029EE" w:rsidRPr="00B21385" w:rsidRDefault="00D029EE" w:rsidP="00956C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галтерский учет в строительстве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D029EE" w:rsidRPr="00B21385" w:rsidRDefault="00D029EE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5</w:t>
            </w:r>
          </w:p>
        </w:tc>
        <w:tc>
          <w:tcPr>
            <w:tcW w:w="434" w:type="dxa"/>
            <w:vMerge w:val="restart"/>
          </w:tcPr>
          <w:p w:rsidR="00D029EE" w:rsidRPr="00B21385" w:rsidRDefault="00D029EE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708" w:type="dxa"/>
            <w:gridSpan w:val="3"/>
            <w:vMerge w:val="restart"/>
          </w:tcPr>
          <w:p w:rsidR="00D029EE" w:rsidRPr="00B21385" w:rsidRDefault="00D029EE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0</w:t>
            </w:r>
          </w:p>
        </w:tc>
        <w:tc>
          <w:tcPr>
            <w:tcW w:w="567" w:type="dxa"/>
            <w:vMerge w:val="restart"/>
          </w:tcPr>
          <w:p w:rsidR="00D029EE" w:rsidRPr="00B21385" w:rsidRDefault="00D029EE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45</w:t>
            </w:r>
          </w:p>
        </w:tc>
        <w:tc>
          <w:tcPr>
            <w:tcW w:w="425" w:type="dxa"/>
            <w:vMerge w:val="restart"/>
          </w:tcPr>
          <w:p w:rsidR="00D029EE" w:rsidRPr="00B21385" w:rsidRDefault="00D029EE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30</w:t>
            </w:r>
          </w:p>
        </w:tc>
        <w:tc>
          <w:tcPr>
            <w:tcW w:w="567" w:type="dxa"/>
            <w:gridSpan w:val="2"/>
            <w:vMerge w:val="restart"/>
          </w:tcPr>
          <w:p w:rsidR="00D029EE" w:rsidRPr="00B21385" w:rsidRDefault="00D029EE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2" w:type="dxa"/>
            <w:gridSpan w:val="2"/>
            <w:vMerge w:val="restart"/>
          </w:tcPr>
          <w:p w:rsidR="00D029EE" w:rsidRPr="00B21385" w:rsidRDefault="00D029EE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</w:t>
            </w:r>
          </w:p>
        </w:tc>
        <w:tc>
          <w:tcPr>
            <w:tcW w:w="425" w:type="dxa"/>
            <w:gridSpan w:val="2"/>
            <w:vMerge w:val="restart"/>
          </w:tcPr>
          <w:p w:rsidR="00D029EE" w:rsidRPr="00B21385" w:rsidRDefault="00D029EE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D029EE" w:rsidRPr="00B21385" w:rsidRDefault="00D029EE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45</w:t>
            </w:r>
          </w:p>
        </w:tc>
        <w:tc>
          <w:tcPr>
            <w:tcW w:w="426" w:type="dxa"/>
            <w:vMerge w:val="restart"/>
          </w:tcPr>
          <w:p w:rsidR="00D029EE" w:rsidRPr="00B21385" w:rsidRDefault="00D029EE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60</w:t>
            </w:r>
          </w:p>
        </w:tc>
        <w:tc>
          <w:tcPr>
            <w:tcW w:w="426" w:type="dxa"/>
            <w:gridSpan w:val="2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5</w:t>
            </w:r>
          </w:p>
        </w:tc>
        <w:tc>
          <w:tcPr>
            <w:tcW w:w="283" w:type="dxa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</w:tr>
      <w:tr w:rsidR="00D029EE" w:rsidRPr="00B21385" w:rsidTr="00381A6E">
        <w:tc>
          <w:tcPr>
            <w:tcW w:w="845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1274" w:type="dxa"/>
            <w:vAlign w:val="bottom"/>
          </w:tcPr>
          <w:p w:rsidR="00D029EE" w:rsidRPr="00B21385" w:rsidRDefault="00D029EE" w:rsidP="00956C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BB 3204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bottom"/>
          </w:tcPr>
          <w:p w:rsidR="00D029EE" w:rsidRPr="00B21385" w:rsidRDefault="00D029EE" w:rsidP="00956C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галтерский учет в банках и биржах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34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708" w:type="dxa"/>
            <w:gridSpan w:val="3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gridSpan w:val="2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2" w:type="dxa"/>
            <w:gridSpan w:val="2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</w:tr>
      <w:tr w:rsidR="00D029EE" w:rsidRPr="00B21385" w:rsidTr="00381A6E">
        <w:tc>
          <w:tcPr>
            <w:tcW w:w="845" w:type="dxa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1274" w:type="dxa"/>
            <w:vAlign w:val="bottom"/>
          </w:tcPr>
          <w:p w:rsidR="00D029EE" w:rsidRPr="00B21385" w:rsidRDefault="00D029EE" w:rsidP="00956C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YBFR 3301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bottom"/>
          </w:tcPr>
          <w:p w:rsidR="00D029EE" w:rsidRPr="00B21385" w:rsidRDefault="00D029EE" w:rsidP="00956C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хгалтерский учет в туризме и гостиничном комплексе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D029EE" w:rsidRPr="00B21385" w:rsidRDefault="00D029EE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5</w:t>
            </w:r>
          </w:p>
        </w:tc>
        <w:tc>
          <w:tcPr>
            <w:tcW w:w="434" w:type="dxa"/>
            <w:vMerge w:val="restart"/>
          </w:tcPr>
          <w:p w:rsidR="00D029EE" w:rsidRPr="00B21385" w:rsidRDefault="00D029EE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708" w:type="dxa"/>
            <w:gridSpan w:val="3"/>
            <w:vMerge w:val="restart"/>
          </w:tcPr>
          <w:p w:rsidR="00D029EE" w:rsidRPr="00B21385" w:rsidRDefault="00D029EE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0</w:t>
            </w:r>
          </w:p>
        </w:tc>
        <w:tc>
          <w:tcPr>
            <w:tcW w:w="567" w:type="dxa"/>
            <w:vMerge w:val="restart"/>
          </w:tcPr>
          <w:p w:rsidR="00D029EE" w:rsidRPr="00B21385" w:rsidRDefault="00D029EE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45</w:t>
            </w:r>
          </w:p>
        </w:tc>
        <w:tc>
          <w:tcPr>
            <w:tcW w:w="425" w:type="dxa"/>
            <w:vMerge w:val="restart"/>
          </w:tcPr>
          <w:p w:rsidR="00D029EE" w:rsidRPr="00B21385" w:rsidRDefault="00D029EE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30</w:t>
            </w:r>
          </w:p>
        </w:tc>
        <w:tc>
          <w:tcPr>
            <w:tcW w:w="567" w:type="dxa"/>
            <w:gridSpan w:val="2"/>
            <w:vMerge w:val="restart"/>
          </w:tcPr>
          <w:p w:rsidR="00D029EE" w:rsidRPr="00B21385" w:rsidRDefault="00D029EE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2" w:type="dxa"/>
            <w:gridSpan w:val="2"/>
            <w:vMerge w:val="restart"/>
          </w:tcPr>
          <w:p w:rsidR="00D029EE" w:rsidRPr="00B21385" w:rsidRDefault="00D029EE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</w:t>
            </w:r>
          </w:p>
        </w:tc>
        <w:tc>
          <w:tcPr>
            <w:tcW w:w="425" w:type="dxa"/>
            <w:gridSpan w:val="2"/>
            <w:vMerge w:val="restart"/>
          </w:tcPr>
          <w:p w:rsidR="00D029EE" w:rsidRPr="00B21385" w:rsidRDefault="00D029EE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D029EE" w:rsidRPr="00B21385" w:rsidRDefault="00D029EE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45</w:t>
            </w:r>
          </w:p>
        </w:tc>
        <w:tc>
          <w:tcPr>
            <w:tcW w:w="426" w:type="dxa"/>
            <w:vMerge w:val="restart"/>
          </w:tcPr>
          <w:p w:rsidR="00D029EE" w:rsidRPr="00B21385" w:rsidRDefault="00D029EE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60</w:t>
            </w:r>
          </w:p>
        </w:tc>
        <w:tc>
          <w:tcPr>
            <w:tcW w:w="426" w:type="dxa"/>
            <w:gridSpan w:val="2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5</w:t>
            </w:r>
          </w:p>
        </w:tc>
        <w:tc>
          <w:tcPr>
            <w:tcW w:w="283" w:type="dxa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</w:tr>
      <w:tr w:rsidR="00D029EE" w:rsidRPr="00B21385" w:rsidTr="00381A6E">
        <w:tc>
          <w:tcPr>
            <w:tcW w:w="845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1274" w:type="dxa"/>
            <w:vAlign w:val="bottom"/>
          </w:tcPr>
          <w:p w:rsidR="00D029EE" w:rsidRPr="00B21385" w:rsidRDefault="00D029EE" w:rsidP="00956C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USX 3301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bottom"/>
          </w:tcPr>
          <w:p w:rsidR="00D029EE" w:rsidRPr="00B21385" w:rsidRDefault="00D029EE" w:rsidP="00956C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бухгалтерского учета в сельском хозяйстве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34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708" w:type="dxa"/>
            <w:gridSpan w:val="3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gridSpan w:val="2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2" w:type="dxa"/>
            <w:gridSpan w:val="2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</w:tr>
      <w:tr w:rsidR="00D029EE" w:rsidRPr="00B21385" w:rsidTr="00381A6E">
        <w:trPr>
          <w:trHeight w:val="341"/>
        </w:trPr>
        <w:tc>
          <w:tcPr>
            <w:tcW w:w="845" w:type="dxa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1274" w:type="dxa"/>
            <w:vAlign w:val="bottom"/>
          </w:tcPr>
          <w:p w:rsidR="00D029EE" w:rsidRPr="00B21385" w:rsidRDefault="00D029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P 4101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bottom"/>
          </w:tcPr>
          <w:p w:rsidR="00D029EE" w:rsidRPr="00B21385" w:rsidRDefault="00D029EE" w:rsidP="00956C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ая ІТ-программы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D029EE" w:rsidRPr="00B21385" w:rsidRDefault="00D029EE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5</w:t>
            </w:r>
          </w:p>
        </w:tc>
        <w:tc>
          <w:tcPr>
            <w:tcW w:w="434" w:type="dxa"/>
            <w:vMerge w:val="restart"/>
          </w:tcPr>
          <w:p w:rsidR="00D029EE" w:rsidRPr="00B21385" w:rsidRDefault="00D029EE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708" w:type="dxa"/>
            <w:gridSpan w:val="3"/>
            <w:vMerge w:val="restart"/>
          </w:tcPr>
          <w:p w:rsidR="00D029EE" w:rsidRPr="00B21385" w:rsidRDefault="00D029EE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0</w:t>
            </w:r>
          </w:p>
        </w:tc>
        <w:tc>
          <w:tcPr>
            <w:tcW w:w="567" w:type="dxa"/>
            <w:vMerge w:val="restart"/>
          </w:tcPr>
          <w:p w:rsidR="00D029EE" w:rsidRPr="00B21385" w:rsidRDefault="00D029EE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45</w:t>
            </w:r>
          </w:p>
        </w:tc>
        <w:tc>
          <w:tcPr>
            <w:tcW w:w="425" w:type="dxa"/>
            <w:vMerge w:val="restart"/>
          </w:tcPr>
          <w:p w:rsidR="00D029EE" w:rsidRPr="00B21385" w:rsidRDefault="00D029EE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30</w:t>
            </w:r>
          </w:p>
        </w:tc>
        <w:tc>
          <w:tcPr>
            <w:tcW w:w="567" w:type="dxa"/>
            <w:gridSpan w:val="2"/>
            <w:vMerge w:val="restart"/>
          </w:tcPr>
          <w:p w:rsidR="00D029EE" w:rsidRPr="00B21385" w:rsidRDefault="00D029EE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2" w:type="dxa"/>
            <w:gridSpan w:val="2"/>
            <w:vMerge w:val="restart"/>
          </w:tcPr>
          <w:p w:rsidR="00D029EE" w:rsidRPr="00B21385" w:rsidRDefault="00D029EE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</w:t>
            </w:r>
          </w:p>
        </w:tc>
        <w:tc>
          <w:tcPr>
            <w:tcW w:w="425" w:type="dxa"/>
            <w:gridSpan w:val="2"/>
            <w:vMerge w:val="restart"/>
          </w:tcPr>
          <w:p w:rsidR="00D029EE" w:rsidRPr="00B21385" w:rsidRDefault="00D029EE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D029EE" w:rsidRPr="00B21385" w:rsidRDefault="00D029EE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45</w:t>
            </w:r>
          </w:p>
        </w:tc>
        <w:tc>
          <w:tcPr>
            <w:tcW w:w="426" w:type="dxa"/>
            <w:vMerge w:val="restart"/>
          </w:tcPr>
          <w:p w:rsidR="00D029EE" w:rsidRPr="00B21385" w:rsidRDefault="00D029EE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60</w:t>
            </w:r>
          </w:p>
        </w:tc>
        <w:tc>
          <w:tcPr>
            <w:tcW w:w="426" w:type="dxa"/>
            <w:gridSpan w:val="2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5</w:t>
            </w:r>
          </w:p>
        </w:tc>
        <w:tc>
          <w:tcPr>
            <w:tcW w:w="284" w:type="dxa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</w:tr>
      <w:tr w:rsidR="00D029EE" w:rsidRPr="00B21385" w:rsidTr="00381A6E">
        <w:tc>
          <w:tcPr>
            <w:tcW w:w="845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1274" w:type="dxa"/>
            <w:vAlign w:val="bottom"/>
          </w:tcPr>
          <w:p w:rsidR="00D029EE" w:rsidRPr="00B21385" w:rsidRDefault="00D029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bottom"/>
          </w:tcPr>
          <w:p w:rsidR="00D029EE" w:rsidRPr="00B21385" w:rsidRDefault="00D029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ые информационные технологии в бизнесе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34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708" w:type="dxa"/>
            <w:gridSpan w:val="3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gridSpan w:val="2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2" w:type="dxa"/>
            <w:gridSpan w:val="2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</w:tr>
      <w:tr w:rsidR="00D029EE" w:rsidRPr="00B21385" w:rsidTr="00381A6E">
        <w:tc>
          <w:tcPr>
            <w:tcW w:w="845" w:type="dxa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1274" w:type="dxa"/>
            <w:vAlign w:val="bottom"/>
          </w:tcPr>
          <w:p w:rsidR="00D029EE" w:rsidRPr="00B21385" w:rsidRDefault="00D029EE" w:rsidP="00956C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KBOAPK 3302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bottom"/>
          </w:tcPr>
          <w:p w:rsidR="00D029EE" w:rsidRPr="00B21385" w:rsidRDefault="00D029EE" w:rsidP="00956C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вациионные методы калькуляции в отраслях АПК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D029EE" w:rsidRPr="00B21385" w:rsidRDefault="00D029EE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5</w:t>
            </w:r>
          </w:p>
        </w:tc>
        <w:tc>
          <w:tcPr>
            <w:tcW w:w="434" w:type="dxa"/>
            <w:vMerge w:val="restart"/>
          </w:tcPr>
          <w:p w:rsidR="00D029EE" w:rsidRPr="00B21385" w:rsidRDefault="00D029EE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кж</w:t>
            </w:r>
          </w:p>
        </w:tc>
        <w:tc>
          <w:tcPr>
            <w:tcW w:w="708" w:type="dxa"/>
            <w:gridSpan w:val="3"/>
            <w:vMerge w:val="restart"/>
          </w:tcPr>
          <w:p w:rsidR="00D029EE" w:rsidRPr="00B21385" w:rsidRDefault="00D029EE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0</w:t>
            </w:r>
          </w:p>
        </w:tc>
        <w:tc>
          <w:tcPr>
            <w:tcW w:w="567" w:type="dxa"/>
            <w:vMerge w:val="restart"/>
          </w:tcPr>
          <w:p w:rsidR="00D029EE" w:rsidRPr="00B21385" w:rsidRDefault="00D029EE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45</w:t>
            </w:r>
          </w:p>
        </w:tc>
        <w:tc>
          <w:tcPr>
            <w:tcW w:w="425" w:type="dxa"/>
            <w:vMerge w:val="restart"/>
          </w:tcPr>
          <w:p w:rsidR="00D029EE" w:rsidRPr="00B21385" w:rsidRDefault="00D029EE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30</w:t>
            </w:r>
          </w:p>
        </w:tc>
        <w:tc>
          <w:tcPr>
            <w:tcW w:w="567" w:type="dxa"/>
            <w:gridSpan w:val="2"/>
            <w:vMerge w:val="restart"/>
          </w:tcPr>
          <w:p w:rsidR="00D029EE" w:rsidRPr="00B21385" w:rsidRDefault="00D029EE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2" w:type="dxa"/>
            <w:gridSpan w:val="2"/>
            <w:vMerge w:val="restart"/>
          </w:tcPr>
          <w:p w:rsidR="00D029EE" w:rsidRPr="00B21385" w:rsidRDefault="00D029EE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</w:t>
            </w:r>
          </w:p>
        </w:tc>
        <w:tc>
          <w:tcPr>
            <w:tcW w:w="425" w:type="dxa"/>
            <w:gridSpan w:val="2"/>
            <w:vMerge w:val="restart"/>
          </w:tcPr>
          <w:p w:rsidR="00D029EE" w:rsidRPr="00B21385" w:rsidRDefault="00D029EE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D029EE" w:rsidRPr="00B21385" w:rsidRDefault="00D029EE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45</w:t>
            </w:r>
          </w:p>
        </w:tc>
        <w:tc>
          <w:tcPr>
            <w:tcW w:w="426" w:type="dxa"/>
            <w:vMerge w:val="restart"/>
          </w:tcPr>
          <w:p w:rsidR="00D029EE" w:rsidRPr="00B21385" w:rsidRDefault="00D029EE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60</w:t>
            </w:r>
          </w:p>
        </w:tc>
        <w:tc>
          <w:tcPr>
            <w:tcW w:w="426" w:type="dxa"/>
            <w:gridSpan w:val="2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5</w:t>
            </w:r>
          </w:p>
        </w:tc>
        <w:tc>
          <w:tcPr>
            <w:tcW w:w="284" w:type="dxa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</w:tr>
      <w:tr w:rsidR="00D029EE" w:rsidRPr="00B21385" w:rsidTr="00381A6E">
        <w:tc>
          <w:tcPr>
            <w:tcW w:w="845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1274" w:type="dxa"/>
            <w:vAlign w:val="bottom"/>
          </w:tcPr>
          <w:p w:rsidR="00D029EE" w:rsidRPr="00B21385" w:rsidRDefault="00D029EE" w:rsidP="00956C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IOMB 3302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bottom"/>
          </w:tcPr>
          <w:p w:rsidR="00D029EE" w:rsidRPr="00B21385" w:rsidRDefault="00D029EE" w:rsidP="00956C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т</w:t>
            </w:r>
            <w:r w:rsidRPr="009F5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F5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ость</w:t>
            </w:r>
            <w:r w:rsidRPr="009F5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го</w:t>
            </w:r>
            <w:r w:rsidRPr="009F5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знеса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34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708" w:type="dxa"/>
            <w:gridSpan w:val="3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gridSpan w:val="2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2" w:type="dxa"/>
            <w:gridSpan w:val="2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</w:tr>
      <w:tr w:rsidR="00B21385" w:rsidRPr="00B21385" w:rsidTr="00381A6E">
        <w:tc>
          <w:tcPr>
            <w:tcW w:w="845" w:type="dxa"/>
          </w:tcPr>
          <w:p w:rsidR="00B21385" w:rsidRPr="00B21385" w:rsidRDefault="00B21385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1274" w:type="dxa"/>
            <w:vAlign w:val="bottom"/>
          </w:tcPr>
          <w:p w:rsidR="00B21385" w:rsidRPr="00B21385" w:rsidRDefault="00B21385" w:rsidP="00956C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7" w:type="dxa"/>
            <w:tcBorders>
              <w:right w:val="single" w:sz="4" w:space="0" w:color="auto"/>
            </w:tcBorders>
            <w:vAlign w:val="bottom"/>
          </w:tcPr>
          <w:p w:rsidR="00B21385" w:rsidRPr="00B21385" w:rsidRDefault="00B21385" w:rsidP="00956C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21385" w:rsidRPr="00B21385" w:rsidRDefault="00B21385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124</w:t>
            </w:r>
          </w:p>
        </w:tc>
        <w:tc>
          <w:tcPr>
            <w:tcW w:w="434" w:type="dxa"/>
          </w:tcPr>
          <w:p w:rsidR="00B21385" w:rsidRPr="00B21385" w:rsidRDefault="00B21385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708" w:type="dxa"/>
            <w:gridSpan w:val="3"/>
          </w:tcPr>
          <w:p w:rsidR="00B21385" w:rsidRPr="00B21385" w:rsidRDefault="00B21385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67" w:type="dxa"/>
          </w:tcPr>
          <w:p w:rsidR="00B21385" w:rsidRPr="00B21385" w:rsidRDefault="00B21385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B21385" w:rsidRPr="00B21385" w:rsidRDefault="00B21385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B21385" w:rsidRPr="00B21385" w:rsidRDefault="00B21385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2" w:type="dxa"/>
            <w:gridSpan w:val="2"/>
          </w:tcPr>
          <w:p w:rsidR="00B21385" w:rsidRPr="00B21385" w:rsidRDefault="00B21385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</w:tcPr>
          <w:p w:rsidR="00B21385" w:rsidRPr="00B21385" w:rsidRDefault="00B21385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B21385" w:rsidRPr="00B21385" w:rsidRDefault="00B21385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</w:tcPr>
          <w:p w:rsidR="00B21385" w:rsidRPr="00B21385" w:rsidRDefault="00B21385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</w:tcPr>
          <w:p w:rsidR="00B21385" w:rsidRPr="00B21385" w:rsidRDefault="00B21385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</w:tcPr>
          <w:p w:rsidR="00B21385" w:rsidRPr="00B21385" w:rsidRDefault="00B21385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B21385" w:rsidRPr="00B21385" w:rsidRDefault="00B21385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B21385" w:rsidRPr="00B21385" w:rsidRDefault="00B21385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B21385" w:rsidRPr="00B21385" w:rsidRDefault="00B21385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B21385" w:rsidRPr="00B21385" w:rsidRDefault="00B21385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B21385" w:rsidRPr="00B21385" w:rsidRDefault="00B21385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B21385" w:rsidRPr="00B21385" w:rsidRDefault="00B21385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B21385" w:rsidRPr="00B21385" w:rsidRDefault="00B21385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B21385" w:rsidRPr="00B21385" w:rsidRDefault="00B21385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B21385" w:rsidRPr="00B21385" w:rsidRDefault="00B21385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B21385" w:rsidRPr="00B21385" w:rsidRDefault="00B21385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B21385" w:rsidRPr="00B21385" w:rsidRDefault="00B21385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B21385" w:rsidRPr="00B21385" w:rsidRDefault="00B21385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</w:tcPr>
          <w:p w:rsidR="00B21385" w:rsidRPr="00B21385" w:rsidRDefault="00B21385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B21385" w:rsidRPr="00B21385" w:rsidRDefault="00B21385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</w:tr>
      <w:tr w:rsidR="00D029EE" w:rsidRPr="00B21385" w:rsidTr="00B21385">
        <w:tc>
          <w:tcPr>
            <w:tcW w:w="845" w:type="dxa"/>
          </w:tcPr>
          <w:p w:rsidR="00D029EE" w:rsidRPr="00B21385" w:rsidRDefault="00D029EE" w:rsidP="00EE5440">
            <w:pPr>
              <w:pStyle w:val="TableParagraph"/>
              <w:spacing w:before="30"/>
              <w:rPr>
                <w:b/>
                <w:sz w:val="20"/>
                <w:szCs w:val="20"/>
              </w:rPr>
            </w:pPr>
            <w:r w:rsidRPr="00B21385">
              <w:rPr>
                <w:b/>
                <w:sz w:val="20"/>
                <w:szCs w:val="20"/>
              </w:rPr>
              <w:t>3ПД</w:t>
            </w:r>
          </w:p>
        </w:tc>
        <w:tc>
          <w:tcPr>
            <w:tcW w:w="15315" w:type="dxa"/>
            <w:gridSpan w:val="36"/>
          </w:tcPr>
          <w:p w:rsidR="00D029EE" w:rsidRPr="00B21385" w:rsidRDefault="00D029EE" w:rsidP="00EE5440">
            <w:pPr>
              <w:pStyle w:val="TableParagraph"/>
              <w:ind w:left="4956"/>
              <w:rPr>
                <w:b/>
                <w:sz w:val="20"/>
                <w:szCs w:val="20"/>
              </w:rPr>
            </w:pPr>
            <w:r w:rsidRPr="00B21385">
              <w:rPr>
                <w:b/>
                <w:sz w:val="20"/>
                <w:szCs w:val="20"/>
              </w:rPr>
              <w:t>3.Профилирующиедисциплины(ПД)-60кредита</w:t>
            </w:r>
          </w:p>
        </w:tc>
      </w:tr>
      <w:tr w:rsidR="00D029EE" w:rsidRPr="00B21385" w:rsidTr="00B21385">
        <w:tc>
          <w:tcPr>
            <w:tcW w:w="845" w:type="dxa"/>
          </w:tcPr>
          <w:p w:rsidR="00D029EE" w:rsidRPr="00B21385" w:rsidRDefault="00D029EE" w:rsidP="00EE5440">
            <w:pPr>
              <w:pStyle w:val="TableParagraph"/>
              <w:spacing w:before="32"/>
              <w:rPr>
                <w:b/>
                <w:sz w:val="20"/>
                <w:szCs w:val="20"/>
              </w:rPr>
            </w:pPr>
            <w:r w:rsidRPr="00B21385">
              <w:rPr>
                <w:b/>
                <w:sz w:val="20"/>
                <w:szCs w:val="20"/>
              </w:rPr>
              <w:t>3.1ВК</w:t>
            </w:r>
          </w:p>
        </w:tc>
        <w:tc>
          <w:tcPr>
            <w:tcW w:w="15315" w:type="dxa"/>
            <w:gridSpan w:val="36"/>
          </w:tcPr>
          <w:p w:rsidR="00D029EE" w:rsidRPr="00B21385" w:rsidRDefault="00D029EE" w:rsidP="00B21385">
            <w:pPr>
              <w:pStyle w:val="TableParagraph"/>
              <w:spacing w:before="18"/>
              <w:ind w:left="5664"/>
              <w:rPr>
                <w:b/>
                <w:sz w:val="20"/>
                <w:szCs w:val="20"/>
              </w:rPr>
            </w:pPr>
            <w:r w:rsidRPr="00B21385">
              <w:rPr>
                <w:b/>
                <w:sz w:val="20"/>
                <w:szCs w:val="20"/>
              </w:rPr>
              <w:t>3.1Вузовсий компонент–</w:t>
            </w:r>
            <w:r w:rsidR="00B21385" w:rsidRPr="00B21385">
              <w:rPr>
                <w:b/>
                <w:sz w:val="20"/>
                <w:szCs w:val="20"/>
              </w:rPr>
              <w:t xml:space="preserve">22 </w:t>
            </w:r>
            <w:r w:rsidRPr="00B21385">
              <w:rPr>
                <w:b/>
                <w:sz w:val="20"/>
                <w:szCs w:val="20"/>
              </w:rPr>
              <w:t xml:space="preserve"> кредитов</w:t>
            </w:r>
          </w:p>
        </w:tc>
      </w:tr>
      <w:tr w:rsidR="00D029EE" w:rsidRPr="00B21385" w:rsidTr="00381A6E">
        <w:tc>
          <w:tcPr>
            <w:tcW w:w="845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1274" w:type="dxa"/>
            <w:vAlign w:val="bottom"/>
          </w:tcPr>
          <w:p w:rsidR="00D029EE" w:rsidRPr="00B21385" w:rsidRDefault="00D029EE" w:rsidP="00D029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 3401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bottom"/>
          </w:tcPr>
          <w:p w:rsidR="00D029EE" w:rsidRPr="00B21385" w:rsidRDefault="00D029EE" w:rsidP="00D029E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</w:t>
            </w: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ият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5</w:t>
            </w:r>
          </w:p>
        </w:tc>
        <w:tc>
          <w:tcPr>
            <w:tcW w:w="434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708" w:type="dxa"/>
            <w:gridSpan w:val="3"/>
          </w:tcPr>
          <w:p w:rsidR="00D029EE" w:rsidRPr="00B21385" w:rsidRDefault="00D029EE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0</w:t>
            </w:r>
          </w:p>
        </w:tc>
        <w:tc>
          <w:tcPr>
            <w:tcW w:w="567" w:type="dxa"/>
          </w:tcPr>
          <w:p w:rsidR="00D029EE" w:rsidRPr="00B21385" w:rsidRDefault="00D029EE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45</w:t>
            </w:r>
          </w:p>
        </w:tc>
        <w:tc>
          <w:tcPr>
            <w:tcW w:w="425" w:type="dxa"/>
          </w:tcPr>
          <w:p w:rsidR="00D029EE" w:rsidRPr="00B21385" w:rsidRDefault="00D029EE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30</w:t>
            </w:r>
          </w:p>
        </w:tc>
        <w:tc>
          <w:tcPr>
            <w:tcW w:w="567" w:type="dxa"/>
            <w:gridSpan w:val="2"/>
          </w:tcPr>
          <w:p w:rsidR="00D029EE" w:rsidRPr="00B21385" w:rsidRDefault="00D029EE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2" w:type="dxa"/>
            <w:gridSpan w:val="2"/>
          </w:tcPr>
          <w:p w:rsidR="00D029EE" w:rsidRPr="00B21385" w:rsidRDefault="00D029EE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</w:t>
            </w:r>
          </w:p>
        </w:tc>
        <w:tc>
          <w:tcPr>
            <w:tcW w:w="425" w:type="dxa"/>
            <w:gridSpan w:val="2"/>
          </w:tcPr>
          <w:p w:rsidR="00D029EE" w:rsidRPr="00B21385" w:rsidRDefault="00D029EE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D029EE" w:rsidRPr="00B21385" w:rsidRDefault="00D029EE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45</w:t>
            </w:r>
          </w:p>
        </w:tc>
        <w:tc>
          <w:tcPr>
            <w:tcW w:w="426" w:type="dxa"/>
          </w:tcPr>
          <w:p w:rsidR="00D029EE" w:rsidRPr="00B21385" w:rsidRDefault="00D029EE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60</w:t>
            </w:r>
          </w:p>
        </w:tc>
        <w:tc>
          <w:tcPr>
            <w:tcW w:w="426" w:type="dxa"/>
            <w:gridSpan w:val="2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5</w:t>
            </w:r>
          </w:p>
        </w:tc>
        <w:tc>
          <w:tcPr>
            <w:tcW w:w="283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</w:tr>
      <w:tr w:rsidR="00554658" w:rsidRPr="00B21385" w:rsidTr="00381A6E">
        <w:tc>
          <w:tcPr>
            <w:tcW w:w="845" w:type="dxa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1274" w:type="dxa"/>
            <w:vAlign w:val="bottom"/>
          </w:tcPr>
          <w:p w:rsidR="00554658" w:rsidRPr="00B21385" w:rsidRDefault="005546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bottom"/>
          </w:tcPr>
          <w:p w:rsidR="00554658" w:rsidRPr="00B21385" w:rsidRDefault="005546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әсіпкерлік/Предпринимательство /Entrepreneurship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54658" w:rsidRPr="00B21385" w:rsidRDefault="005546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4" w:type="dxa"/>
            <w:vAlign w:val="bottom"/>
          </w:tcPr>
          <w:p w:rsidR="00554658" w:rsidRPr="00B21385" w:rsidRDefault="005546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кж</w:t>
            </w:r>
          </w:p>
        </w:tc>
        <w:tc>
          <w:tcPr>
            <w:tcW w:w="708" w:type="dxa"/>
            <w:gridSpan w:val="3"/>
          </w:tcPr>
          <w:p w:rsidR="00554658" w:rsidRPr="00B21385" w:rsidRDefault="00554658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67" w:type="dxa"/>
          </w:tcPr>
          <w:p w:rsidR="00554658" w:rsidRPr="00B21385" w:rsidRDefault="00554658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554658" w:rsidRPr="00B21385" w:rsidRDefault="00554658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554658" w:rsidRPr="00B21385" w:rsidRDefault="00554658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2" w:type="dxa"/>
            <w:gridSpan w:val="2"/>
          </w:tcPr>
          <w:p w:rsidR="00554658" w:rsidRPr="00B21385" w:rsidRDefault="00554658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</w:tcPr>
          <w:p w:rsidR="00554658" w:rsidRPr="00B21385" w:rsidRDefault="00554658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554658" w:rsidRPr="00B21385" w:rsidRDefault="00554658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</w:tcPr>
          <w:p w:rsidR="00554658" w:rsidRPr="00B21385" w:rsidRDefault="00554658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5</w:t>
            </w:r>
          </w:p>
        </w:tc>
        <w:tc>
          <w:tcPr>
            <w:tcW w:w="425" w:type="dxa"/>
            <w:gridSpan w:val="2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</w:tr>
      <w:tr w:rsidR="00554658" w:rsidRPr="00B21385" w:rsidTr="00381A6E">
        <w:tc>
          <w:tcPr>
            <w:tcW w:w="845" w:type="dxa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1274" w:type="dxa"/>
            <w:vAlign w:val="bottom"/>
          </w:tcPr>
          <w:p w:rsidR="00554658" w:rsidRPr="00B21385" w:rsidRDefault="005546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 4301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bottom"/>
          </w:tcPr>
          <w:p w:rsidR="00554658" w:rsidRPr="00B21385" w:rsidRDefault="00554658" w:rsidP="00D029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дипломная  практ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12</w:t>
            </w:r>
          </w:p>
        </w:tc>
        <w:tc>
          <w:tcPr>
            <w:tcW w:w="434" w:type="dxa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708" w:type="dxa"/>
            <w:gridSpan w:val="3"/>
          </w:tcPr>
          <w:p w:rsidR="00554658" w:rsidRPr="00B21385" w:rsidRDefault="00B21385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360</w:t>
            </w:r>
          </w:p>
        </w:tc>
        <w:tc>
          <w:tcPr>
            <w:tcW w:w="567" w:type="dxa"/>
          </w:tcPr>
          <w:p w:rsidR="00554658" w:rsidRPr="00B21385" w:rsidRDefault="00554658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554658" w:rsidRPr="00B21385" w:rsidRDefault="00554658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554658" w:rsidRPr="00B21385" w:rsidRDefault="00554658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2" w:type="dxa"/>
            <w:gridSpan w:val="2"/>
          </w:tcPr>
          <w:p w:rsidR="00554658" w:rsidRPr="00B21385" w:rsidRDefault="00B21385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360</w:t>
            </w:r>
          </w:p>
        </w:tc>
        <w:tc>
          <w:tcPr>
            <w:tcW w:w="425" w:type="dxa"/>
            <w:gridSpan w:val="2"/>
          </w:tcPr>
          <w:p w:rsidR="00554658" w:rsidRPr="00B21385" w:rsidRDefault="00554658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554658" w:rsidRPr="00B21385" w:rsidRDefault="00554658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</w:tcPr>
          <w:p w:rsidR="00554658" w:rsidRPr="00B21385" w:rsidRDefault="00554658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12</w:t>
            </w:r>
          </w:p>
        </w:tc>
        <w:tc>
          <w:tcPr>
            <w:tcW w:w="284" w:type="dxa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</w:tr>
      <w:tr w:rsidR="00554658" w:rsidRPr="00B21385" w:rsidTr="00B21385">
        <w:tc>
          <w:tcPr>
            <w:tcW w:w="845" w:type="dxa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15315" w:type="dxa"/>
            <w:gridSpan w:val="36"/>
            <w:vAlign w:val="bottom"/>
          </w:tcPr>
          <w:p w:rsidR="00554658" w:rsidRPr="00B21385" w:rsidRDefault="00554658" w:rsidP="00B21385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hAnsi="Times New Roman"/>
                <w:b/>
              </w:rPr>
              <w:t>Вузовское компоненты по согласно минору</w:t>
            </w:r>
            <w:r w:rsidR="00B21385" w:rsidRPr="00B21385">
              <w:rPr>
                <w:rFonts w:ascii="Times New Roman" w:hAnsi="Times New Roman"/>
                <w:b/>
              </w:rPr>
              <w:t xml:space="preserve"> – 10 кр</w:t>
            </w:r>
          </w:p>
        </w:tc>
      </w:tr>
      <w:tr w:rsidR="00D029EE" w:rsidRPr="00B21385" w:rsidTr="00381A6E">
        <w:tc>
          <w:tcPr>
            <w:tcW w:w="845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1274" w:type="dxa"/>
            <w:vAlign w:val="bottom"/>
          </w:tcPr>
          <w:p w:rsidR="00D029EE" w:rsidRPr="00B21385" w:rsidRDefault="00D029EE" w:rsidP="00D029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PRAYa 4104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bottom"/>
          </w:tcPr>
          <w:p w:rsidR="00D029EE" w:rsidRPr="00B21385" w:rsidRDefault="00D029EE" w:rsidP="00D029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а устной и письменной речи английского язык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D029EE" w:rsidRPr="00B21385" w:rsidRDefault="00D029E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4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708" w:type="dxa"/>
            <w:gridSpan w:val="3"/>
          </w:tcPr>
          <w:p w:rsidR="00D029EE" w:rsidRPr="00B21385" w:rsidRDefault="00D029EE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0</w:t>
            </w:r>
          </w:p>
        </w:tc>
        <w:tc>
          <w:tcPr>
            <w:tcW w:w="567" w:type="dxa"/>
          </w:tcPr>
          <w:p w:rsidR="00D029EE" w:rsidRPr="00B21385" w:rsidRDefault="00D029EE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45</w:t>
            </w:r>
          </w:p>
        </w:tc>
        <w:tc>
          <w:tcPr>
            <w:tcW w:w="425" w:type="dxa"/>
          </w:tcPr>
          <w:p w:rsidR="00D029EE" w:rsidRPr="00B21385" w:rsidRDefault="00D029EE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30</w:t>
            </w:r>
          </w:p>
        </w:tc>
        <w:tc>
          <w:tcPr>
            <w:tcW w:w="567" w:type="dxa"/>
            <w:gridSpan w:val="2"/>
          </w:tcPr>
          <w:p w:rsidR="00D029EE" w:rsidRPr="00B21385" w:rsidRDefault="00D029EE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2" w:type="dxa"/>
            <w:gridSpan w:val="2"/>
          </w:tcPr>
          <w:p w:rsidR="00D029EE" w:rsidRPr="00B21385" w:rsidRDefault="00D029EE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</w:t>
            </w:r>
          </w:p>
        </w:tc>
        <w:tc>
          <w:tcPr>
            <w:tcW w:w="425" w:type="dxa"/>
            <w:gridSpan w:val="2"/>
          </w:tcPr>
          <w:p w:rsidR="00D029EE" w:rsidRPr="00B21385" w:rsidRDefault="00D029EE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D029EE" w:rsidRPr="00B21385" w:rsidRDefault="00D029EE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45</w:t>
            </w:r>
          </w:p>
        </w:tc>
        <w:tc>
          <w:tcPr>
            <w:tcW w:w="426" w:type="dxa"/>
          </w:tcPr>
          <w:p w:rsidR="00D029EE" w:rsidRPr="00B21385" w:rsidRDefault="00D029EE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60</w:t>
            </w:r>
          </w:p>
        </w:tc>
        <w:tc>
          <w:tcPr>
            <w:tcW w:w="426" w:type="dxa"/>
            <w:gridSpan w:val="2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D029EE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5</w:t>
            </w:r>
          </w:p>
        </w:tc>
        <w:tc>
          <w:tcPr>
            <w:tcW w:w="425" w:type="dxa"/>
            <w:gridSpan w:val="2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</w:tr>
      <w:tr w:rsidR="00D029EE" w:rsidRPr="00B21385" w:rsidTr="00381A6E">
        <w:tc>
          <w:tcPr>
            <w:tcW w:w="845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1274" w:type="dxa"/>
            <w:vAlign w:val="bottom"/>
          </w:tcPr>
          <w:p w:rsidR="00D029EE" w:rsidRPr="00B21385" w:rsidRDefault="00D029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bottom"/>
          </w:tcPr>
          <w:p w:rsidR="00D029EE" w:rsidRPr="00B21385" w:rsidRDefault="00D029EE" w:rsidP="00D029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дународные стандартизированные языковые курсы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D029EE" w:rsidRPr="00B21385" w:rsidRDefault="00D029E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4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708" w:type="dxa"/>
            <w:gridSpan w:val="3"/>
          </w:tcPr>
          <w:p w:rsidR="00D029EE" w:rsidRPr="00B21385" w:rsidRDefault="00D029EE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0</w:t>
            </w:r>
          </w:p>
        </w:tc>
        <w:tc>
          <w:tcPr>
            <w:tcW w:w="567" w:type="dxa"/>
          </w:tcPr>
          <w:p w:rsidR="00D029EE" w:rsidRPr="00B21385" w:rsidRDefault="00D029EE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45</w:t>
            </w:r>
          </w:p>
        </w:tc>
        <w:tc>
          <w:tcPr>
            <w:tcW w:w="425" w:type="dxa"/>
          </w:tcPr>
          <w:p w:rsidR="00D029EE" w:rsidRPr="00B21385" w:rsidRDefault="00D029EE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30</w:t>
            </w:r>
          </w:p>
        </w:tc>
        <w:tc>
          <w:tcPr>
            <w:tcW w:w="567" w:type="dxa"/>
            <w:gridSpan w:val="2"/>
          </w:tcPr>
          <w:p w:rsidR="00D029EE" w:rsidRPr="00B21385" w:rsidRDefault="00D029EE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2" w:type="dxa"/>
            <w:gridSpan w:val="2"/>
          </w:tcPr>
          <w:p w:rsidR="00D029EE" w:rsidRPr="00B21385" w:rsidRDefault="00D029EE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</w:t>
            </w:r>
          </w:p>
        </w:tc>
        <w:tc>
          <w:tcPr>
            <w:tcW w:w="425" w:type="dxa"/>
            <w:gridSpan w:val="2"/>
          </w:tcPr>
          <w:p w:rsidR="00D029EE" w:rsidRPr="00B21385" w:rsidRDefault="00D029EE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D029EE" w:rsidRPr="00B21385" w:rsidRDefault="00D029EE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45</w:t>
            </w:r>
          </w:p>
        </w:tc>
        <w:tc>
          <w:tcPr>
            <w:tcW w:w="426" w:type="dxa"/>
          </w:tcPr>
          <w:p w:rsidR="00D029EE" w:rsidRPr="00B21385" w:rsidRDefault="00D029EE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60</w:t>
            </w:r>
          </w:p>
        </w:tc>
        <w:tc>
          <w:tcPr>
            <w:tcW w:w="426" w:type="dxa"/>
            <w:gridSpan w:val="2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</w:tcPr>
          <w:p w:rsidR="00D029EE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5</w:t>
            </w:r>
          </w:p>
        </w:tc>
        <w:tc>
          <w:tcPr>
            <w:tcW w:w="284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</w:tr>
      <w:tr w:rsidR="00554658" w:rsidRPr="00B21385" w:rsidTr="00EE5440">
        <w:tc>
          <w:tcPr>
            <w:tcW w:w="16160" w:type="dxa"/>
            <w:gridSpan w:val="37"/>
          </w:tcPr>
          <w:p w:rsidR="00554658" w:rsidRPr="00B21385" w:rsidRDefault="00B21385" w:rsidP="00B21385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hAnsi="Times New Roman"/>
                <w:b/>
              </w:rPr>
              <w:t>Компонент повыбору -25 кредитов</w:t>
            </w:r>
          </w:p>
        </w:tc>
      </w:tr>
      <w:tr w:rsidR="00554658" w:rsidRPr="00B21385" w:rsidTr="00381A6E">
        <w:tc>
          <w:tcPr>
            <w:tcW w:w="845" w:type="dxa"/>
            <w:vMerge w:val="restart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1274" w:type="dxa"/>
            <w:vAlign w:val="bottom"/>
          </w:tcPr>
          <w:p w:rsidR="00554658" w:rsidRPr="00B21385" w:rsidRDefault="00554658" w:rsidP="005546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U 4102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bottom"/>
          </w:tcPr>
          <w:p w:rsidR="00554658" w:rsidRPr="00B21385" w:rsidRDefault="00554658" w:rsidP="005546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й учет и отчетность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5</w:t>
            </w:r>
          </w:p>
        </w:tc>
        <w:tc>
          <w:tcPr>
            <w:tcW w:w="434" w:type="dxa"/>
            <w:vMerge w:val="restart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708" w:type="dxa"/>
            <w:gridSpan w:val="3"/>
            <w:vMerge w:val="restart"/>
          </w:tcPr>
          <w:p w:rsidR="00554658" w:rsidRPr="00B21385" w:rsidRDefault="00554658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0</w:t>
            </w:r>
          </w:p>
        </w:tc>
        <w:tc>
          <w:tcPr>
            <w:tcW w:w="567" w:type="dxa"/>
            <w:vMerge w:val="restart"/>
          </w:tcPr>
          <w:p w:rsidR="00554658" w:rsidRPr="00B21385" w:rsidRDefault="00554658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45</w:t>
            </w:r>
          </w:p>
        </w:tc>
        <w:tc>
          <w:tcPr>
            <w:tcW w:w="425" w:type="dxa"/>
            <w:vMerge w:val="restart"/>
          </w:tcPr>
          <w:p w:rsidR="00554658" w:rsidRPr="00B21385" w:rsidRDefault="00554658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30</w:t>
            </w:r>
          </w:p>
        </w:tc>
        <w:tc>
          <w:tcPr>
            <w:tcW w:w="567" w:type="dxa"/>
            <w:gridSpan w:val="2"/>
            <w:vMerge w:val="restart"/>
          </w:tcPr>
          <w:p w:rsidR="00554658" w:rsidRPr="00B21385" w:rsidRDefault="00554658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2" w:type="dxa"/>
            <w:gridSpan w:val="2"/>
            <w:vMerge w:val="restart"/>
          </w:tcPr>
          <w:p w:rsidR="00554658" w:rsidRPr="00B21385" w:rsidRDefault="00554658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</w:t>
            </w:r>
          </w:p>
        </w:tc>
        <w:tc>
          <w:tcPr>
            <w:tcW w:w="425" w:type="dxa"/>
            <w:gridSpan w:val="2"/>
            <w:vMerge w:val="restart"/>
          </w:tcPr>
          <w:p w:rsidR="00554658" w:rsidRPr="00B21385" w:rsidRDefault="00554658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554658" w:rsidRPr="00B21385" w:rsidRDefault="00554658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45</w:t>
            </w:r>
          </w:p>
        </w:tc>
        <w:tc>
          <w:tcPr>
            <w:tcW w:w="426" w:type="dxa"/>
            <w:vMerge w:val="restart"/>
          </w:tcPr>
          <w:p w:rsidR="00554658" w:rsidRPr="00B21385" w:rsidRDefault="00554658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60</w:t>
            </w:r>
          </w:p>
        </w:tc>
        <w:tc>
          <w:tcPr>
            <w:tcW w:w="426" w:type="dxa"/>
            <w:gridSpan w:val="2"/>
            <w:vMerge w:val="restart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  <w:vMerge w:val="restart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554658" w:rsidRPr="00B21385" w:rsidRDefault="00D109C0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5</w:t>
            </w:r>
          </w:p>
        </w:tc>
        <w:tc>
          <w:tcPr>
            <w:tcW w:w="283" w:type="dxa"/>
            <w:vMerge w:val="restart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  <w:vMerge w:val="restart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</w:tr>
      <w:tr w:rsidR="00554658" w:rsidRPr="00B21385" w:rsidTr="00381A6E">
        <w:tc>
          <w:tcPr>
            <w:tcW w:w="845" w:type="dxa"/>
            <w:vMerge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1274" w:type="dxa"/>
            <w:vAlign w:val="bottom"/>
          </w:tcPr>
          <w:p w:rsidR="00554658" w:rsidRPr="00B21385" w:rsidRDefault="00554658" w:rsidP="005546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P 4102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bottom"/>
          </w:tcPr>
          <w:p w:rsidR="00554658" w:rsidRPr="00B21385" w:rsidRDefault="00554658" w:rsidP="005546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овое планирование 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34" w:type="dxa"/>
            <w:vMerge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708" w:type="dxa"/>
            <w:gridSpan w:val="3"/>
            <w:vMerge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vMerge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gridSpan w:val="2"/>
            <w:vMerge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2" w:type="dxa"/>
            <w:gridSpan w:val="2"/>
            <w:vMerge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  <w:vMerge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vMerge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  <w:vMerge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  <w:vMerge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  <w:vMerge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</w:tr>
      <w:tr w:rsidR="00554658" w:rsidRPr="00B21385" w:rsidTr="00381A6E">
        <w:tc>
          <w:tcPr>
            <w:tcW w:w="845" w:type="dxa"/>
            <w:vMerge w:val="restart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1274" w:type="dxa"/>
            <w:vAlign w:val="bottom"/>
          </w:tcPr>
          <w:p w:rsidR="00554658" w:rsidRPr="00B21385" w:rsidRDefault="00554658" w:rsidP="005546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 1 4102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bottom"/>
          </w:tcPr>
          <w:p w:rsidR="00554658" w:rsidRPr="00B21385" w:rsidRDefault="00554658" w:rsidP="0055465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й</w:t>
            </w: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т</w:t>
            </w: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5</w:t>
            </w:r>
          </w:p>
        </w:tc>
        <w:tc>
          <w:tcPr>
            <w:tcW w:w="434" w:type="dxa"/>
            <w:vMerge w:val="restart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708" w:type="dxa"/>
            <w:gridSpan w:val="3"/>
            <w:vMerge w:val="restart"/>
          </w:tcPr>
          <w:p w:rsidR="00554658" w:rsidRPr="00B21385" w:rsidRDefault="00554658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0</w:t>
            </w:r>
          </w:p>
        </w:tc>
        <w:tc>
          <w:tcPr>
            <w:tcW w:w="567" w:type="dxa"/>
            <w:vMerge w:val="restart"/>
          </w:tcPr>
          <w:p w:rsidR="00554658" w:rsidRPr="00B21385" w:rsidRDefault="00554658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45</w:t>
            </w:r>
          </w:p>
        </w:tc>
        <w:tc>
          <w:tcPr>
            <w:tcW w:w="425" w:type="dxa"/>
            <w:vMerge w:val="restart"/>
          </w:tcPr>
          <w:p w:rsidR="00554658" w:rsidRPr="00B21385" w:rsidRDefault="00554658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30</w:t>
            </w:r>
          </w:p>
        </w:tc>
        <w:tc>
          <w:tcPr>
            <w:tcW w:w="567" w:type="dxa"/>
            <w:gridSpan w:val="2"/>
            <w:vMerge w:val="restart"/>
          </w:tcPr>
          <w:p w:rsidR="00554658" w:rsidRPr="00B21385" w:rsidRDefault="00554658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2" w:type="dxa"/>
            <w:gridSpan w:val="2"/>
            <w:vMerge w:val="restart"/>
          </w:tcPr>
          <w:p w:rsidR="00554658" w:rsidRPr="00B21385" w:rsidRDefault="00554658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</w:t>
            </w:r>
          </w:p>
        </w:tc>
        <w:tc>
          <w:tcPr>
            <w:tcW w:w="425" w:type="dxa"/>
            <w:gridSpan w:val="2"/>
            <w:vMerge w:val="restart"/>
          </w:tcPr>
          <w:p w:rsidR="00554658" w:rsidRPr="00B21385" w:rsidRDefault="00554658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554658" w:rsidRPr="00B21385" w:rsidRDefault="00554658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45</w:t>
            </w:r>
          </w:p>
        </w:tc>
        <w:tc>
          <w:tcPr>
            <w:tcW w:w="426" w:type="dxa"/>
            <w:vMerge w:val="restart"/>
          </w:tcPr>
          <w:p w:rsidR="00554658" w:rsidRPr="00B21385" w:rsidRDefault="00554658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60</w:t>
            </w:r>
          </w:p>
        </w:tc>
        <w:tc>
          <w:tcPr>
            <w:tcW w:w="426" w:type="dxa"/>
            <w:gridSpan w:val="2"/>
            <w:vMerge w:val="restart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  <w:vMerge w:val="restart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554658" w:rsidRPr="00B21385" w:rsidRDefault="00D109C0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5</w:t>
            </w:r>
          </w:p>
        </w:tc>
        <w:tc>
          <w:tcPr>
            <w:tcW w:w="283" w:type="dxa"/>
            <w:vMerge w:val="restart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  <w:vMerge w:val="restart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</w:tr>
      <w:tr w:rsidR="00554658" w:rsidRPr="00B21385" w:rsidTr="00381A6E">
        <w:trPr>
          <w:trHeight w:val="916"/>
        </w:trPr>
        <w:tc>
          <w:tcPr>
            <w:tcW w:w="845" w:type="dxa"/>
            <w:vMerge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1274" w:type="dxa"/>
            <w:vAlign w:val="bottom"/>
          </w:tcPr>
          <w:p w:rsidR="00554658" w:rsidRPr="00B21385" w:rsidRDefault="00554658" w:rsidP="005546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UBD4102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bottom"/>
          </w:tcPr>
          <w:p w:rsidR="00554658" w:rsidRPr="00B21385" w:rsidRDefault="00554658" w:rsidP="005546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учет внешнеэкономической деятельности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34" w:type="dxa"/>
            <w:vMerge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708" w:type="dxa"/>
            <w:gridSpan w:val="3"/>
            <w:vMerge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vMerge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gridSpan w:val="2"/>
            <w:vMerge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2" w:type="dxa"/>
            <w:gridSpan w:val="2"/>
            <w:vMerge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  <w:vMerge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vMerge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  <w:vMerge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  <w:vMerge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  <w:vMerge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554658" w:rsidRPr="00B21385" w:rsidRDefault="00554658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</w:tr>
      <w:tr w:rsidR="00D374A9" w:rsidRPr="00B21385" w:rsidTr="00381A6E">
        <w:tc>
          <w:tcPr>
            <w:tcW w:w="845" w:type="dxa"/>
            <w:vMerge w:val="restart"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1274" w:type="dxa"/>
            <w:vAlign w:val="bottom"/>
          </w:tcPr>
          <w:p w:rsidR="00D374A9" w:rsidRPr="00B21385" w:rsidRDefault="00D374A9" w:rsidP="00D109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 24201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bottom"/>
          </w:tcPr>
          <w:p w:rsidR="00D374A9" w:rsidRPr="00B21385" w:rsidRDefault="00D374A9" w:rsidP="00D109C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й</w:t>
            </w: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т</w:t>
            </w: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5</w:t>
            </w:r>
          </w:p>
        </w:tc>
        <w:tc>
          <w:tcPr>
            <w:tcW w:w="434" w:type="dxa"/>
            <w:vMerge w:val="restart"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708" w:type="dxa"/>
            <w:gridSpan w:val="3"/>
            <w:vMerge w:val="restart"/>
          </w:tcPr>
          <w:p w:rsidR="00D374A9" w:rsidRPr="00B21385" w:rsidRDefault="00D374A9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0</w:t>
            </w:r>
          </w:p>
        </w:tc>
        <w:tc>
          <w:tcPr>
            <w:tcW w:w="567" w:type="dxa"/>
            <w:vMerge w:val="restart"/>
          </w:tcPr>
          <w:p w:rsidR="00D374A9" w:rsidRPr="00B21385" w:rsidRDefault="00D374A9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45</w:t>
            </w:r>
          </w:p>
        </w:tc>
        <w:tc>
          <w:tcPr>
            <w:tcW w:w="425" w:type="dxa"/>
            <w:vMerge w:val="restart"/>
          </w:tcPr>
          <w:p w:rsidR="00D374A9" w:rsidRPr="00B21385" w:rsidRDefault="00D374A9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30</w:t>
            </w:r>
          </w:p>
        </w:tc>
        <w:tc>
          <w:tcPr>
            <w:tcW w:w="567" w:type="dxa"/>
            <w:gridSpan w:val="2"/>
            <w:vMerge w:val="restart"/>
          </w:tcPr>
          <w:p w:rsidR="00D374A9" w:rsidRPr="00B21385" w:rsidRDefault="00D374A9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2" w:type="dxa"/>
            <w:gridSpan w:val="2"/>
            <w:vMerge w:val="restart"/>
          </w:tcPr>
          <w:p w:rsidR="00D374A9" w:rsidRPr="00B21385" w:rsidRDefault="00D374A9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</w:t>
            </w:r>
          </w:p>
        </w:tc>
        <w:tc>
          <w:tcPr>
            <w:tcW w:w="425" w:type="dxa"/>
            <w:gridSpan w:val="2"/>
            <w:vMerge w:val="restart"/>
          </w:tcPr>
          <w:p w:rsidR="00D374A9" w:rsidRPr="00B21385" w:rsidRDefault="00D374A9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D374A9" w:rsidRPr="00B21385" w:rsidRDefault="00D374A9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45</w:t>
            </w:r>
          </w:p>
        </w:tc>
        <w:tc>
          <w:tcPr>
            <w:tcW w:w="426" w:type="dxa"/>
            <w:vMerge w:val="restart"/>
          </w:tcPr>
          <w:p w:rsidR="00D374A9" w:rsidRPr="00B21385" w:rsidRDefault="00D374A9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60</w:t>
            </w:r>
          </w:p>
        </w:tc>
        <w:tc>
          <w:tcPr>
            <w:tcW w:w="426" w:type="dxa"/>
            <w:gridSpan w:val="2"/>
            <w:vMerge w:val="restart"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  <w:vMerge w:val="restart"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5</w:t>
            </w:r>
          </w:p>
        </w:tc>
        <w:tc>
          <w:tcPr>
            <w:tcW w:w="425" w:type="dxa"/>
            <w:gridSpan w:val="2"/>
            <w:vMerge w:val="restart"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</w:tr>
      <w:tr w:rsidR="00D374A9" w:rsidRPr="00B21385" w:rsidTr="00381A6E">
        <w:tc>
          <w:tcPr>
            <w:tcW w:w="845" w:type="dxa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1274" w:type="dxa"/>
            <w:vAlign w:val="bottom"/>
          </w:tcPr>
          <w:p w:rsidR="00D374A9" w:rsidRPr="00B21385" w:rsidRDefault="00D374A9" w:rsidP="00D109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 4203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bottom"/>
          </w:tcPr>
          <w:p w:rsidR="00D374A9" w:rsidRPr="00B21385" w:rsidRDefault="00D374A9" w:rsidP="00D109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чная инфраструктура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34" w:type="dxa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708" w:type="dxa"/>
            <w:gridSpan w:val="3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gridSpan w:val="2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2" w:type="dxa"/>
            <w:gridSpan w:val="2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</w:tr>
      <w:tr w:rsidR="00D374A9" w:rsidRPr="00B21385" w:rsidTr="00381A6E">
        <w:tc>
          <w:tcPr>
            <w:tcW w:w="845" w:type="dxa"/>
            <w:vMerge w:val="restart"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1274" w:type="dxa"/>
            <w:vAlign w:val="bottom"/>
          </w:tcPr>
          <w:p w:rsidR="00D374A9" w:rsidRPr="00B21385" w:rsidRDefault="00D374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 4203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bottom"/>
          </w:tcPr>
          <w:p w:rsidR="00D374A9" w:rsidRPr="00B21385" w:rsidRDefault="00D374A9" w:rsidP="00D109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ческий ауди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5</w:t>
            </w:r>
          </w:p>
        </w:tc>
        <w:tc>
          <w:tcPr>
            <w:tcW w:w="434" w:type="dxa"/>
            <w:vMerge w:val="restart"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708" w:type="dxa"/>
            <w:gridSpan w:val="3"/>
            <w:vMerge w:val="restart"/>
          </w:tcPr>
          <w:p w:rsidR="00D374A9" w:rsidRPr="00B21385" w:rsidRDefault="00D374A9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0</w:t>
            </w:r>
          </w:p>
        </w:tc>
        <w:tc>
          <w:tcPr>
            <w:tcW w:w="567" w:type="dxa"/>
            <w:vMerge w:val="restart"/>
          </w:tcPr>
          <w:p w:rsidR="00D374A9" w:rsidRPr="00B21385" w:rsidRDefault="00D374A9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45</w:t>
            </w:r>
          </w:p>
        </w:tc>
        <w:tc>
          <w:tcPr>
            <w:tcW w:w="425" w:type="dxa"/>
            <w:vMerge w:val="restart"/>
          </w:tcPr>
          <w:p w:rsidR="00D374A9" w:rsidRPr="00B21385" w:rsidRDefault="00D374A9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30</w:t>
            </w:r>
          </w:p>
        </w:tc>
        <w:tc>
          <w:tcPr>
            <w:tcW w:w="567" w:type="dxa"/>
            <w:gridSpan w:val="2"/>
            <w:vMerge w:val="restart"/>
          </w:tcPr>
          <w:p w:rsidR="00D374A9" w:rsidRPr="00B21385" w:rsidRDefault="00D374A9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2" w:type="dxa"/>
            <w:gridSpan w:val="2"/>
            <w:vMerge w:val="restart"/>
          </w:tcPr>
          <w:p w:rsidR="00D374A9" w:rsidRPr="00B21385" w:rsidRDefault="00D374A9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</w:t>
            </w:r>
          </w:p>
        </w:tc>
        <w:tc>
          <w:tcPr>
            <w:tcW w:w="425" w:type="dxa"/>
            <w:gridSpan w:val="2"/>
            <w:vMerge w:val="restart"/>
          </w:tcPr>
          <w:p w:rsidR="00D374A9" w:rsidRPr="00B21385" w:rsidRDefault="00D374A9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D374A9" w:rsidRPr="00B21385" w:rsidRDefault="00D374A9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45</w:t>
            </w:r>
          </w:p>
        </w:tc>
        <w:tc>
          <w:tcPr>
            <w:tcW w:w="426" w:type="dxa"/>
            <w:vMerge w:val="restart"/>
          </w:tcPr>
          <w:p w:rsidR="00D374A9" w:rsidRPr="00B21385" w:rsidRDefault="00D374A9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60</w:t>
            </w:r>
          </w:p>
        </w:tc>
        <w:tc>
          <w:tcPr>
            <w:tcW w:w="426" w:type="dxa"/>
            <w:gridSpan w:val="2"/>
            <w:vMerge w:val="restart"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  <w:vMerge w:val="restart"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5</w:t>
            </w:r>
          </w:p>
        </w:tc>
        <w:tc>
          <w:tcPr>
            <w:tcW w:w="425" w:type="dxa"/>
            <w:gridSpan w:val="2"/>
            <w:vMerge w:val="restart"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</w:tr>
      <w:tr w:rsidR="00D374A9" w:rsidRPr="00B21385" w:rsidTr="00381A6E">
        <w:tc>
          <w:tcPr>
            <w:tcW w:w="845" w:type="dxa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1274" w:type="dxa"/>
            <w:vAlign w:val="bottom"/>
          </w:tcPr>
          <w:p w:rsidR="00D374A9" w:rsidRPr="00B21385" w:rsidRDefault="00D374A9" w:rsidP="00D109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A 4201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bottom"/>
          </w:tcPr>
          <w:p w:rsidR="00D374A9" w:rsidRPr="00B21385" w:rsidRDefault="00D374A9" w:rsidP="00D109C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орский</w:t>
            </w: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34" w:type="dxa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708" w:type="dxa"/>
            <w:gridSpan w:val="3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gridSpan w:val="2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2" w:type="dxa"/>
            <w:gridSpan w:val="2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</w:tr>
      <w:tr w:rsidR="00D374A9" w:rsidRPr="00B21385" w:rsidTr="00381A6E">
        <w:tc>
          <w:tcPr>
            <w:tcW w:w="845" w:type="dxa"/>
            <w:vMerge w:val="restart"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1274" w:type="dxa"/>
            <w:vAlign w:val="bottom"/>
          </w:tcPr>
          <w:p w:rsidR="00D374A9" w:rsidRPr="00B21385" w:rsidRDefault="00D374A9" w:rsidP="00D109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FI  4203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bottom"/>
          </w:tcPr>
          <w:p w:rsidR="00D374A9" w:rsidRPr="00B21385" w:rsidRDefault="00D374A9" w:rsidP="00D109C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т</w:t>
            </w: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х</w:t>
            </w: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ментов</w:t>
            </w: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5</w:t>
            </w:r>
          </w:p>
        </w:tc>
        <w:tc>
          <w:tcPr>
            <w:tcW w:w="434" w:type="dxa"/>
            <w:vMerge w:val="restart"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708" w:type="dxa"/>
            <w:gridSpan w:val="3"/>
            <w:vMerge w:val="restart"/>
          </w:tcPr>
          <w:p w:rsidR="00D374A9" w:rsidRPr="00B21385" w:rsidRDefault="00D374A9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0</w:t>
            </w:r>
          </w:p>
        </w:tc>
        <w:tc>
          <w:tcPr>
            <w:tcW w:w="567" w:type="dxa"/>
            <w:vMerge w:val="restart"/>
          </w:tcPr>
          <w:p w:rsidR="00D374A9" w:rsidRPr="00B21385" w:rsidRDefault="00D374A9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45</w:t>
            </w:r>
          </w:p>
        </w:tc>
        <w:tc>
          <w:tcPr>
            <w:tcW w:w="425" w:type="dxa"/>
            <w:vMerge w:val="restart"/>
          </w:tcPr>
          <w:p w:rsidR="00D374A9" w:rsidRPr="00B21385" w:rsidRDefault="00D374A9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30</w:t>
            </w:r>
          </w:p>
        </w:tc>
        <w:tc>
          <w:tcPr>
            <w:tcW w:w="567" w:type="dxa"/>
            <w:gridSpan w:val="2"/>
            <w:vMerge w:val="restart"/>
          </w:tcPr>
          <w:p w:rsidR="00D374A9" w:rsidRPr="00B21385" w:rsidRDefault="00D374A9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2" w:type="dxa"/>
            <w:gridSpan w:val="2"/>
            <w:vMerge w:val="restart"/>
          </w:tcPr>
          <w:p w:rsidR="00D374A9" w:rsidRPr="00B21385" w:rsidRDefault="00D374A9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15</w:t>
            </w:r>
          </w:p>
        </w:tc>
        <w:tc>
          <w:tcPr>
            <w:tcW w:w="425" w:type="dxa"/>
            <w:gridSpan w:val="2"/>
            <w:vMerge w:val="restart"/>
          </w:tcPr>
          <w:p w:rsidR="00D374A9" w:rsidRPr="00B21385" w:rsidRDefault="00D374A9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D374A9" w:rsidRPr="00B21385" w:rsidRDefault="00D374A9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45</w:t>
            </w:r>
          </w:p>
        </w:tc>
        <w:tc>
          <w:tcPr>
            <w:tcW w:w="426" w:type="dxa"/>
            <w:vMerge w:val="restart"/>
          </w:tcPr>
          <w:p w:rsidR="00D374A9" w:rsidRPr="00B21385" w:rsidRDefault="00D374A9" w:rsidP="00EE5440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60</w:t>
            </w:r>
          </w:p>
        </w:tc>
        <w:tc>
          <w:tcPr>
            <w:tcW w:w="426" w:type="dxa"/>
            <w:gridSpan w:val="2"/>
            <w:vMerge w:val="restart"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  <w:vMerge w:val="restart"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 w:val="restart"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5</w:t>
            </w:r>
          </w:p>
        </w:tc>
        <w:tc>
          <w:tcPr>
            <w:tcW w:w="425" w:type="dxa"/>
            <w:gridSpan w:val="2"/>
            <w:vMerge w:val="restart"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 w:val="restart"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</w:tr>
      <w:tr w:rsidR="00D374A9" w:rsidRPr="00B21385" w:rsidTr="00381A6E">
        <w:tc>
          <w:tcPr>
            <w:tcW w:w="845" w:type="dxa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1274" w:type="dxa"/>
            <w:vAlign w:val="bottom"/>
          </w:tcPr>
          <w:p w:rsidR="00D374A9" w:rsidRPr="00B21385" w:rsidRDefault="00D374A9" w:rsidP="00D109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FOP  4203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bottom"/>
          </w:tcPr>
          <w:p w:rsidR="00D374A9" w:rsidRPr="00B21385" w:rsidRDefault="00D374A9" w:rsidP="00D109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финансовой отчетности</w:t>
            </w:r>
            <w:r w:rsidRPr="00B2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дприятия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34" w:type="dxa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708" w:type="dxa"/>
            <w:gridSpan w:val="3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gridSpan w:val="2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2" w:type="dxa"/>
            <w:gridSpan w:val="2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283" w:type="dxa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  <w:vMerge/>
          </w:tcPr>
          <w:p w:rsidR="00D374A9" w:rsidRPr="00B21385" w:rsidRDefault="00D374A9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</w:tr>
      <w:tr w:rsidR="00D029EE" w:rsidRPr="00B21385" w:rsidTr="00381A6E">
        <w:tc>
          <w:tcPr>
            <w:tcW w:w="845" w:type="dxa"/>
            <w:tcBorders>
              <w:top w:val="single" w:sz="4" w:space="0" w:color="auto"/>
            </w:tcBorders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1274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Итого: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029EE" w:rsidRPr="00B21385" w:rsidRDefault="00B21385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78</w:t>
            </w:r>
          </w:p>
        </w:tc>
        <w:tc>
          <w:tcPr>
            <w:tcW w:w="434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708" w:type="dxa"/>
            <w:gridSpan w:val="3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567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572" w:type="dxa"/>
            <w:gridSpan w:val="2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</w:tr>
      <w:tr w:rsidR="00D029EE" w:rsidRPr="00B21385" w:rsidTr="00381A6E">
        <w:tc>
          <w:tcPr>
            <w:tcW w:w="845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1274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D029EE" w:rsidRPr="00B21385" w:rsidRDefault="00D029EE" w:rsidP="00C8312B">
            <w:pPr>
              <w:pStyle w:val="TableParagraph"/>
              <w:ind w:right="98"/>
              <w:rPr>
                <w:b/>
                <w:sz w:val="20"/>
                <w:szCs w:val="20"/>
              </w:rPr>
            </w:pPr>
            <w:r w:rsidRPr="00B21385">
              <w:rPr>
                <w:b/>
                <w:sz w:val="20"/>
                <w:szCs w:val="20"/>
              </w:rPr>
              <w:t>Итоготеоретического обуче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029EE" w:rsidRPr="00B21385" w:rsidRDefault="00D029EE" w:rsidP="00C8312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708" w:type="dxa"/>
            <w:gridSpan w:val="3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567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572" w:type="dxa"/>
            <w:gridSpan w:val="2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</w:tr>
      <w:tr w:rsidR="00D029EE" w:rsidRPr="00B21385" w:rsidTr="00381A6E">
        <w:tc>
          <w:tcPr>
            <w:tcW w:w="845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1274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D029EE" w:rsidRPr="00B21385" w:rsidRDefault="00D029EE" w:rsidP="00C8312B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B21385">
              <w:rPr>
                <w:b/>
                <w:sz w:val="20"/>
                <w:szCs w:val="20"/>
              </w:rPr>
              <w:t>Суммакредитов: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029EE" w:rsidRPr="00B21385" w:rsidRDefault="00D029EE" w:rsidP="00C8312B">
            <w:pPr>
              <w:pStyle w:val="TableParagraph"/>
              <w:spacing w:before="15"/>
              <w:ind w:right="100"/>
              <w:rPr>
                <w:b/>
                <w:sz w:val="20"/>
                <w:szCs w:val="20"/>
              </w:rPr>
            </w:pPr>
            <w:r w:rsidRPr="00B21385">
              <w:rPr>
                <w:b/>
                <w:sz w:val="20"/>
                <w:szCs w:val="20"/>
              </w:rPr>
              <w:t>228</w:t>
            </w:r>
          </w:p>
        </w:tc>
        <w:tc>
          <w:tcPr>
            <w:tcW w:w="434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708" w:type="dxa"/>
            <w:gridSpan w:val="3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567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572" w:type="dxa"/>
            <w:gridSpan w:val="2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  <w:gridSpan w:val="2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</w:tr>
      <w:tr w:rsidR="00D029EE" w:rsidRPr="00B21385" w:rsidTr="00B21385">
        <w:tc>
          <w:tcPr>
            <w:tcW w:w="845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1274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14041" w:type="dxa"/>
            <w:gridSpan w:val="35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21385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Итоговая аттестатция</w:t>
            </w:r>
          </w:p>
        </w:tc>
      </w:tr>
      <w:tr w:rsidR="00D029EE" w:rsidRPr="00B21385" w:rsidTr="00B21385">
        <w:trPr>
          <w:trHeight w:val="83"/>
        </w:trPr>
        <w:tc>
          <w:tcPr>
            <w:tcW w:w="845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1274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D029EE" w:rsidRPr="00B21385" w:rsidRDefault="00D029EE" w:rsidP="00C8312B">
            <w:pPr>
              <w:pStyle w:val="TableParagraph"/>
              <w:tabs>
                <w:tab w:val="left" w:pos="3327"/>
              </w:tabs>
              <w:ind w:right="121"/>
              <w:rPr>
                <w:sz w:val="20"/>
                <w:szCs w:val="20"/>
              </w:rPr>
            </w:pPr>
            <w:r w:rsidRPr="00B21385">
              <w:rPr>
                <w:sz w:val="20"/>
                <w:szCs w:val="20"/>
              </w:rPr>
              <w:t>Написание и защита дипломной работы (проекта)и сдача комплексного экзамен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029EE" w:rsidRPr="00B21385" w:rsidRDefault="00D029EE" w:rsidP="00C8312B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D029EE" w:rsidRPr="00B21385" w:rsidRDefault="00B21385" w:rsidP="00C8312B">
            <w:pPr>
              <w:pStyle w:val="TableParagraph"/>
              <w:ind w:left="106" w:righ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575" w:type="dxa"/>
            <w:gridSpan w:val="2"/>
          </w:tcPr>
          <w:p w:rsidR="00D029EE" w:rsidRPr="00B21385" w:rsidRDefault="00B21385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240</w:t>
            </w:r>
          </w:p>
        </w:tc>
        <w:tc>
          <w:tcPr>
            <w:tcW w:w="567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426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</w:p>
        </w:tc>
        <w:tc>
          <w:tcPr>
            <w:tcW w:w="571" w:type="dxa"/>
            <w:gridSpan w:val="3"/>
          </w:tcPr>
          <w:p w:rsidR="00D029EE" w:rsidRPr="00B21385" w:rsidRDefault="00B21385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240</w:t>
            </w:r>
          </w:p>
        </w:tc>
        <w:tc>
          <w:tcPr>
            <w:tcW w:w="425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5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04" w:type="dxa"/>
            <w:gridSpan w:val="2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304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D029EE" w:rsidRPr="00B21385" w:rsidRDefault="00381A6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8</w:t>
            </w:r>
          </w:p>
        </w:tc>
      </w:tr>
      <w:tr w:rsidR="00D029EE" w:rsidRPr="00B21385" w:rsidTr="00B21385">
        <w:tc>
          <w:tcPr>
            <w:tcW w:w="845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1274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D029EE" w:rsidRPr="00B21385" w:rsidRDefault="00D029EE" w:rsidP="00C8312B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B2138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029EE" w:rsidRPr="00B21385" w:rsidRDefault="00D029EE" w:rsidP="00C8312B">
            <w:pPr>
              <w:pStyle w:val="TableParagraph"/>
              <w:ind w:right="100"/>
              <w:rPr>
                <w:b/>
                <w:sz w:val="20"/>
                <w:szCs w:val="20"/>
              </w:rPr>
            </w:pPr>
            <w:r w:rsidRPr="00B21385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567" w:type="dxa"/>
            <w:gridSpan w:val="2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575" w:type="dxa"/>
            <w:gridSpan w:val="2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567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571" w:type="dxa"/>
            <w:gridSpan w:val="3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5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6" w:type="dxa"/>
            <w:gridSpan w:val="2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25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04" w:type="dxa"/>
            <w:gridSpan w:val="2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304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4" w:type="dxa"/>
          </w:tcPr>
          <w:p w:rsidR="00D029EE" w:rsidRPr="00B21385" w:rsidRDefault="00D029EE" w:rsidP="00C8312B">
            <w:pPr>
              <w:pStyle w:val="a5"/>
              <w:widowControl w:val="0"/>
              <w:tabs>
                <w:tab w:val="left" w:pos="1020"/>
              </w:tabs>
              <w:spacing w:after="0" w:line="240" w:lineRule="auto"/>
              <w:ind w:left="0" w:right="-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</w:tr>
    </w:tbl>
    <w:p w:rsidR="00E029F4" w:rsidRDefault="00E029F4" w:rsidP="00C8312B">
      <w:pPr>
        <w:pStyle w:val="ab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  <w:sectPr w:rsidR="00E029F4" w:rsidSect="00B61787">
          <w:pgSz w:w="16838" w:h="11906" w:orient="landscape"/>
          <w:pgMar w:top="851" w:right="992" w:bottom="1701" w:left="1134" w:header="709" w:footer="709" w:gutter="0"/>
          <w:pgNumType w:start="24"/>
          <w:cols w:space="708"/>
          <w:docGrid w:linePitch="360"/>
        </w:sectPr>
      </w:pPr>
    </w:p>
    <w:p w:rsidR="00AE3969" w:rsidRPr="00F2266C" w:rsidRDefault="008741CC" w:rsidP="00AE3969">
      <w:pPr>
        <w:widowControl w:val="0"/>
        <w:spacing w:after="0" w:line="240" w:lineRule="auto"/>
        <w:ind w:left="567" w:right="357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9 </w:t>
      </w:r>
      <w:r w:rsidR="00AE3969" w:rsidRPr="00F2266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РЕБО</w:t>
      </w:r>
      <w:r w:rsidR="00AE3969" w:rsidRPr="00F2266C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В</w:t>
      </w:r>
      <w:r w:rsidR="00AE3969" w:rsidRPr="00F2266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АНИЯ К ОЦЕНКЕ </w:t>
      </w:r>
      <w:r w:rsidR="00AE3969" w:rsidRPr="00F2266C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Р</w:t>
      </w:r>
      <w:r w:rsidR="00AE3969" w:rsidRPr="00F2266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ЗУ</w:t>
      </w:r>
      <w:r w:rsidR="00AE3969" w:rsidRPr="00F2266C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Л</w:t>
      </w:r>
      <w:r w:rsidR="00AE3969" w:rsidRPr="00F2266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ЬТАТОВ О</w:t>
      </w:r>
      <w:r w:rsidR="00AE3969" w:rsidRPr="00F2266C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Б</w:t>
      </w:r>
      <w:r w:rsidR="00AE3969" w:rsidRPr="00F2266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ЧЕНИЯ ОБРАЗОВАТ</w:t>
      </w:r>
      <w:r w:rsidR="00AE3969" w:rsidRPr="00F2266C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Е</w:t>
      </w:r>
      <w:r w:rsidR="00AE3969" w:rsidRPr="00F2266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ЛЬНОЙ ПРОГРАММЫ</w:t>
      </w:r>
    </w:p>
    <w:p w:rsidR="00AE3969" w:rsidRPr="00F2266C" w:rsidRDefault="00AE3969" w:rsidP="00AE396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</w:p>
    <w:p w:rsidR="00AE3969" w:rsidRPr="00F2266C" w:rsidRDefault="00AE3969" w:rsidP="00AE3969">
      <w:pPr>
        <w:widowControl w:val="0"/>
        <w:spacing w:after="0" w:line="240" w:lineRule="auto"/>
        <w:ind w:left="360" w:right="-54" w:firstLine="28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Политика вы</w:t>
      </w:r>
      <w:r w:rsidRPr="00F226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тавл</w:t>
      </w:r>
      <w:r w:rsidRPr="00F226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и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я оце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ок ос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овыв</w:t>
      </w:r>
      <w:r w:rsidRPr="00F2266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тся 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ринци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 w:rsidRPr="00F2266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а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х о</w:t>
      </w:r>
      <w:r w:rsidRPr="00F2266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б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ъек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ивност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F226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зра</w:t>
      </w:r>
      <w:r w:rsidRPr="00F226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ч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ости, гиб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сти и высокой </w:t>
      </w:r>
      <w:r w:rsidRPr="00F226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и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ффер</w:t>
      </w:r>
      <w:r w:rsidRPr="00F226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и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F226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AE3969" w:rsidRPr="00F2266C" w:rsidRDefault="00AE3969" w:rsidP="00AE3969">
      <w:pPr>
        <w:widowControl w:val="0"/>
        <w:spacing w:after="0" w:line="240" w:lineRule="auto"/>
        <w:ind w:left="360" w:right="-14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Ко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роль и </w:t>
      </w:r>
      <w:r w:rsidRPr="00F226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цен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аре</w:t>
      </w:r>
      <w:r w:rsidRPr="00F226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з</w:t>
      </w:r>
      <w:r w:rsidRPr="00F2266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у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ь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атово </w:t>
      </w:r>
      <w:r w:rsidRPr="00F2266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б</w:t>
      </w:r>
      <w:r w:rsidRPr="00F2266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чен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я ОП с</w:t>
      </w:r>
      <w:r w:rsidRPr="00F2266C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т</w:t>
      </w:r>
      <w:r w:rsidRPr="00F2266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F226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ов </w:t>
      </w:r>
      <w:r w:rsidRPr="00F2266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института 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 w:rsidRPr="00F2266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ществляе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я 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о балль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о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-р</w:t>
      </w:r>
      <w:r w:rsidRPr="00F226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йти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говой </w:t>
      </w:r>
      <w:r w:rsidRPr="00F226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исте</w:t>
      </w:r>
      <w:r w:rsidRPr="00F226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е (</w:t>
      </w:r>
      <w:r w:rsidRPr="00F226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Б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С) </w:t>
      </w:r>
      <w:r w:rsidRPr="00F2266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</w:t>
      </w:r>
      <w:r w:rsidRPr="00F2266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у</w:t>
      </w:r>
      <w:r w:rsidRPr="00F2266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ем проведения те</w:t>
      </w:r>
      <w:r w:rsidRPr="00F2266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к</w:t>
      </w:r>
      <w:r w:rsidRPr="00F2266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у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щ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го, 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F2266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бежного итогового к</w:t>
      </w:r>
      <w:r w:rsidRPr="00F226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нтроля.</w:t>
      </w:r>
    </w:p>
    <w:p w:rsidR="00AE3969" w:rsidRPr="00F2266C" w:rsidRDefault="00AE3969" w:rsidP="00AE3969">
      <w:pPr>
        <w:widowControl w:val="0"/>
        <w:spacing w:after="0" w:line="240" w:lineRule="auto"/>
        <w:ind w:left="360" w:right="-58" w:firstLine="28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 w:rsidRPr="00F2266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к</w:t>
      </w:r>
      <w:r w:rsidRPr="00F2266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щий 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тро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ь о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</w:t>
      </w:r>
      <w:r w:rsidRPr="00F2266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е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ва</w:t>
      </w:r>
      <w:r w:rsidRPr="00F226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ся 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о 10</w:t>
      </w:r>
      <w:r w:rsidRPr="00F2266C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0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-б</w:t>
      </w:r>
      <w:r w:rsidRPr="00F226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лл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н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ой шкале (с</w:t>
      </w:r>
      <w:r w:rsidRPr="00F226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. Обобще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н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ые кр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ерии </w:t>
      </w:r>
      <w:r w:rsidRPr="00F226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це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F226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и з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F226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ий  о</w:t>
      </w:r>
      <w:r w:rsidRPr="00F2266C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б</w:t>
      </w:r>
      <w:r w:rsidRPr="00F2266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у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чающи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х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F2266C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я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).</w:t>
      </w:r>
    </w:p>
    <w:p w:rsidR="00AE3969" w:rsidRPr="00F2266C" w:rsidRDefault="00AE3969" w:rsidP="00AE3969">
      <w:pPr>
        <w:spacing w:after="0" w:line="240" w:lineRule="exact"/>
        <w:ind w:firstLine="284"/>
        <w:rPr>
          <w:rFonts w:ascii="Times New Roman" w:eastAsia="Times New Roman" w:hAnsi="Times New Roman" w:cs="Times New Roman"/>
          <w:sz w:val="20"/>
          <w:szCs w:val="20"/>
        </w:rPr>
      </w:pPr>
    </w:p>
    <w:p w:rsidR="00AE3969" w:rsidRPr="00F2266C" w:rsidRDefault="00AE3969" w:rsidP="00AE3969">
      <w:pPr>
        <w:widowControl w:val="0"/>
        <w:spacing w:line="240" w:lineRule="auto"/>
        <w:ind w:left="1380" w:right="-20" w:firstLine="284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226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общен</w:t>
      </w:r>
      <w:r w:rsidRPr="00F2266C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н</w:t>
      </w:r>
      <w:r w:rsidRPr="00F226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ые кр</w:t>
      </w:r>
      <w:r w:rsidRPr="00F2266C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и</w:t>
      </w:r>
      <w:r w:rsidRPr="00F226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ерии оценки з</w:t>
      </w:r>
      <w:r w:rsidRPr="00F2266C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н</w:t>
      </w:r>
      <w:r w:rsidRPr="00F2266C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</w:rPr>
        <w:t>а</w:t>
      </w:r>
      <w:r w:rsidRPr="00F226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</w:t>
      </w:r>
      <w:r w:rsidRPr="00F2266C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и</w:t>
      </w:r>
      <w:r w:rsidRPr="00F226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й </w:t>
      </w:r>
      <w:r w:rsidRPr="00F2266C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 xml:space="preserve">о </w:t>
      </w:r>
      <w:r w:rsidRPr="00F2266C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б</w:t>
      </w:r>
      <w:r w:rsidRPr="00F2266C">
        <w:rPr>
          <w:rFonts w:ascii="Times New Roman" w:eastAsia="Times New Roman" w:hAnsi="Times New Roman" w:cs="Times New Roman"/>
          <w:b/>
          <w:color w:val="000000"/>
          <w:spacing w:val="-4"/>
          <w:sz w:val="20"/>
          <w:szCs w:val="20"/>
        </w:rPr>
        <w:t>у</w:t>
      </w:r>
      <w:r w:rsidRPr="00F226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ч</w:t>
      </w:r>
      <w:r w:rsidRPr="00F2266C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а</w:t>
      </w:r>
      <w:r w:rsidRPr="00F2266C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</w:rPr>
        <w:t>ю</w:t>
      </w:r>
      <w:r w:rsidRPr="00F226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щ</w:t>
      </w:r>
      <w:r w:rsidRPr="00F2266C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и</w:t>
      </w:r>
      <w:r w:rsidRPr="00F2266C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</w:rPr>
        <w:t>х</w:t>
      </w:r>
      <w:r w:rsidRPr="00F226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я (те</w:t>
      </w:r>
      <w:r w:rsidRPr="00F2266C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</w:rPr>
        <w:t>к</w:t>
      </w:r>
      <w:r w:rsidRPr="00F2266C"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</w:rPr>
        <w:t>у</w:t>
      </w:r>
      <w:r w:rsidRPr="00F226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щий </w:t>
      </w:r>
      <w:r w:rsidRPr="00F2266C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к</w:t>
      </w:r>
      <w:r w:rsidRPr="00F226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</w:t>
      </w:r>
      <w:r w:rsidRPr="00F2266C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н</w:t>
      </w:r>
      <w:r w:rsidRPr="00F226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р</w:t>
      </w:r>
      <w:r w:rsidRPr="00F2266C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о</w:t>
      </w:r>
      <w:r w:rsidRPr="00F226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ль)</w:t>
      </w:r>
    </w:p>
    <w:p w:rsidR="00AE3969" w:rsidRPr="00F2266C" w:rsidRDefault="00AE3969" w:rsidP="00AE396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266C">
        <w:rPr>
          <w:rFonts w:ascii="Times New Roman" w:eastAsia="Times New Roman" w:hAnsi="Times New Roman" w:cs="Times New Roman"/>
          <w:sz w:val="20"/>
          <w:szCs w:val="20"/>
        </w:rPr>
        <w:t>Оценка А ставится в том случае, когда 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Знание об объекте демонстрируется на фоне понимания его в системе данной науки и междисциплинарных связей. Ответ формулируется в терминах науки, изложен литературным языком, логичен, доказателен, демонстрирует авторскую позицию обучающихся</w:t>
      </w:r>
    </w:p>
    <w:p w:rsidR="00AE3969" w:rsidRPr="00F2266C" w:rsidRDefault="00AE3969" w:rsidP="00AE396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266C">
        <w:rPr>
          <w:rFonts w:ascii="Times New Roman" w:eastAsia="Times New Roman" w:hAnsi="Times New Roman" w:cs="Times New Roman"/>
          <w:sz w:val="20"/>
          <w:szCs w:val="20"/>
        </w:rPr>
        <w:t>Оценка А- ставится в том случае, когда дан полный, развернутый ответ на поставленный вопрос, показана совокупность осознанных знаний об объекте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. Могут быть допущены недочеты в определении понятий, исправленные обучающимся самостоятельно в процессе ответа</w:t>
      </w:r>
    </w:p>
    <w:p w:rsidR="00AE3969" w:rsidRPr="00F2266C" w:rsidRDefault="00AE3969" w:rsidP="00AE396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266C">
        <w:rPr>
          <w:rFonts w:ascii="Times New Roman" w:eastAsia="Times New Roman" w:hAnsi="Times New Roman" w:cs="Times New Roman"/>
          <w:sz w:val="20"/>
          <w:szCs w:val="20"/>
        </w:rPr>
        <w:t xml:space="preserve">Оценка В+ ставится в том случае, когда обучающимся дан полный, развернутый ответ на поставленный вопрос, доказательно раскрыты основные положения темы в ответе прослеживается четкая структура, логическая последовательность, отражающая сущность раскрываемых понятий, теорий, явлений. Ответ изложен литературным языком в терминах науки. В ответе допущены недочеты, исправленные обучающимся с помощью преподавателя </w:t>
      </w:r>
    </w:p>
    <w:p w:rsidR="00AE3969" w:rsidRPr="00F2266C" w:rsidRDefault="00AE3969" w:rsidP="00AE396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266C">
        <w:rPr>
          <w:rFonts w:ascii="Times New Roman" w:eastAsia="Times New Roman" w:hAnsi="Times New Roman" w:cs="Times New Roman"/>
          <w:sz w:val="20"/>
          <w:szCs w:val="20"/>
        </w:rPr>
        <w:t>Оценка В ставится в том случае, когда 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в терминах науки. Могут быть допущены недочеты или незначительные ошибки, исправленные обучающимся с помощью преподавателя</w:t>
      </w:r>
    </w:p>
    <w:p w:rsidR="00AE3969" w:rsidRPr="00F2266C" w:rsidRDefault="00AE3969" w:rsidP="00AE396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266C">
        <w:rPr>
          <w:rFonts w:ascii="Times New Roman" w:eastAsia="Times New Roman" w:hAnsi="Times New Roman" w:cs="Times New Roman"/>
          <w:sz w:val="20"/>
          <w:szCs w:val="20"/>
        </w:rPr>
        <w:t>Оценка В- ставится в том случае, когда дан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в терминах науки. Однако допущены незначительные ошибки или недочеты, исправленные обучающимся с помощью наводящих вопросов</w:t>
      </w:r>
    </w:p>
    <w:p w:rsidR="00AE3969" w:rsidRPr="00F2266C" w:rsidRDefault="00AE3969" w:rsidP="00AE396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266C">
        <w:rPr>
          <w:rFonts w:ascii="Times New Roman" w:eastAsia="Times New Roman" w:hAnsi="Times New Roman" w:cs="Times New Roman"/>
          <w:sz w:val="20"/>
          <w:szCs w:val="20"/>
        </w:rPr>
        <w:t>Оценка С+ ставится в том случае, когда 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. Ответ логичен и изложен в терминах науки. Могут быть допущены 1-2 ошибки в определении основных понятий, которые обучающийся затруднился исправить самостоятельно</w:t>
      </w:r>
    </w:p>
    <w:p w:rsidR="00AE3969" w:rsidRPr="00F2266C" w:rsidRDefault="00AE3969" w:rsidP="00AE396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266C">
        <w:rPr>
          <w:rFonts w:ascii="Times New Roman" w:eastAsia="Times New Roman" w:hAnsi="Times New Roman" w:cs="Times New Roman"/>
          <w:sz w:val="20"/>
          <w:szCs w:val="20"/>
        </w:rPr>
        <w:t>Оценка С ставится в том случае, когда 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может конкретизировать обобщенные знания, доказав на примерах их основные положения только с помощью преподавателя. Речевое оформление требует поправок, коррекции.</w:t>
      </w:r>
    </w:p>
    <w:p w:rsidR="00AE3969" w:rsidRPr="00F2266C" w:rsidRDefault="00AE3969" w:rsidP="00AE396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266C">
        <w:rPr>
          <w:rFonts w:ascii="Times New Roman" w:eastAsia="Times New Roman" w:hAnsi="Times New Roman" w:cs="Times New Roman"/>
          <w:sz w:val="20"/>
          <w:szCs w:val="20"/>
        </w:rPr>
        <w:t>Оценка С- ставится в том случае, когда дан неполный ответ, логика и последовательность изложения имеют существенные нарушения. Допущены грубые ошибки при определении сущности раскрываемых понятий, теорий, явлений, вследствие непонимания обучающимся их существенных и несущественных признаков и связей. В ответе отсутствуют выводы. Умение раскрыть конкретные проявления обобщенных знаний не показано. Речевое оформление требует  поправок, коррекции</w:t>
      </w:r>
    </w:p>
    <w:p w:rsidR="00AE3969" w:rsidRPr="00F2266C" w:rsidRDefault="00AE3969" w:rsidP="00AE396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266C">
        <w:rPr>
          <w:rFonts w:ascii="Times New Roman" w:eastAsia="Times New Roman" w:hAnsi="Times New Roman" w:cs="Times New Roman"/>
          <w:sz w:val="20"/>
          <w:szCs w:val="20"/>
        </w:rPr>
        <w:t>Оценка D+ ставится в том случае, когда дан неполный ответ. Присутствует нелогичность изложения. Обучающийся затрудняется с доказательностью. Масса существенных ошибок в определениях терминов, понятий, характеристике фактов, явлений. В ответе отсутствуют выводы. Речь неграмотна. При ответе на дополнительные вопросы обучающийся начинает осознавать существование связи между знаниями только после подсказки преподавателя</w:t>
      </w:r>
    </w:p>
    <w:p w:rsidR="00AE3969" w:rsidRPr="00F2266C" w:rsidRDefault="00AE3969" w:rsidP="00AE396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266C">
        <w:rPr>
          <w:rFonts w:ascii="Times New Roman" w:eastAsia="Times New Roman" w:hAnsi="Times New Roman" w:cs="Times New Roman"/>
          <w:sz w:val="20"/>
          <w:szCs w:val="20"/>
        </w:rPr>
        <w:t xml:space="preserve">Оценка D ставится в том случае, когда 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модуля (дисциплины). Отсутствуют выводы, конкретизация и доказательность изложения. Речь </w:t>
      </w:r>
      <w:r w:rsidRPr="00F2266C">
        <w:rPr>
          <w:rFonts w:ascii="Times New Roman" w:eastAsia="Times New Roman" w:hAnsi="Times New Roman" w:cs="Times New Roman"/>
          <w:sz w:val="20"/>
          <w:szCs w:val="20"/>
        </w:rPr>
        <w:lastRenderedPageBreak/>
        <w:t>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модуля (дисциплины)</w:t>
      </w:r>
    </w:p>
    <w:p w:rsidR="00AE3969" w:rsidRPr="00F2266C" w:rsidRDefault="00AE3969" w:rsidP="00AE396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F2266C">
        <w:rPr>
          <w:rFonts w:ascii="Times New Roman" w:eastAsia="Times New Roman" w:hAnsi="Times New Roman" w:cs="Times New Roman"/>
          <w:sz w:val="20"/>
          <w:szCs w:val="20"/>
        </w:rPr>
        <w:t>Оценке «неудовлетворительно» соответствует буква FХ, имеющая цифровой эквивалент 0 и процентное содержание 25-49. Данная оценка ставится в том случае, если обучающийся обнаружил пробелы в знании основного материала, предусмотренного программой, не освоил более половины программы модуля (дисциплины), в ответах допустил принципиальные ошибки, не выполнил отдельные задания, предусмотренные формами текущего, промежуточного и итогового контроля, не проработал всю основную литературу, предусмотренную программой.</w:t>
      </w:r>
    </w:p>
    <w:p w:rsidR="00AE3969" w:rsidRPr="00F2266C" w:rsidRDefault="00AE3969" w:rsidP="00AE396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266C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В случае получения оценки «неудовлетворительно» соответствующая знаку «FХ» обучающийся имеет возможность пересдать итоговый контроль без повторного прохождения программы учебной дисциплины/модуля. </w:t>
      </w:r>
    </w:p>
    <w:p w:rsidR="00AE3969" w:rsidRPr="00F2266C" w:rsidRDefault="00AE3969" w:rsidP="00AE396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F2266C">
        <w:rPr>
          <w:rFonts w:ascii="Times New Roman" w:eastAsia="Times New Roman" w:hAnsi="Times New Roman" w:cs="Times New Roman"/>
          <w:sz w:val="20"/>
          <w:szCs w:val="20"/>
        </w:rPr>
        <w:t>Оценке «неудовлетворительно» соответствует буква F, имеющая цифровой эквивалент 0 и процентное содержание 0-24. Данная оценка ставится в том случае, если обучающимся необходима серьезная последующая работа над основным материалом, не освоил более половины программы модуля (дисциплины), в ответах допустил принципиальные ошибки, не выполнил задания, предусмотренные формами текущего, промежуточного и итогового контроля, не проработал всю основную литературу, предусмотренную программой.</w:t>
      </w:r>
    </w:p>
    <w:p w:rsidR="00AE3969" w:rsidRPr="00F2266C" w:rsidRDefault="00AE3969" w:rsidP="006E528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F2266C">
        <w:rPr>
          <w:rFonts w:ascii="Times New Roman" w:eastAsia="Times New Roman" w:hAnsi="Times New Roman" w:cs="Times New Roman"/>
          <w:sz w:val="20"/>
          <w:szCs w:val="20"/>
          <w:lang w:val="kk-KZ"/>
        </w:rPr>
        <w:t>В случае получения оценки «неудовлетворительно» соответствующая знаку «F» обучающийся повторно записывается на данную учебную дисциплину/модуль, посещает все виды учебных занятий, выполняет все виды учебной работы согласно программе и пересдает итоговый контроль.</w:t>
      </w:r>
    </w:p>
    <w:p w:rsidR="00AE3969" w:rsidRPr="00F2266C" w:rsidRDefault="00AE3969" w:rsidP="006E52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2266C">
        <w:rPr>
          <w:rFonts w:ascii="Times New Roman" w:hAnsi="Times New Roman" w:cs="Times New Roman"/>
          <w:b/>
          <w:sz w:val="20"/>
          <w:szCs w:val="20"/>
          <w:lang w:val="kk-KZ"/>
        </w:rPr>
        <w:t>Контроль и оценка учебных достижений</w:t>
      </w:r>
    </w:p>
    <w:p w:rsidR="00AE3969" w:rsidRPr="00F2266C" w:rsidRDefault="00AE3969" w:rsidP="006E52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2266C">
        <w:rPr>
          <w:rFonts w:ascii="Times New Roman" w:hAnsi="Times New Roman" w:cs="Times New Roman"/>
          <w:b/>
          <w:sz w:val="20"/>
          <w:szCs w:val="20"/>
        </w:rPr>
        <w:t xml:space="preserve">Виды контроля: </w:t>
      </w:r>
      <w:r w:rsidRPr="00F2266C">
        <w:rPr>
          <w:rFonts w:ascii="Times New Roman" w:hAnsi="Times New Roman" w:cs="Times New Roman"/>
          <w:i/>
          <w:sz w:val="20"/>
          <w:szCs w:val="20"/>
        </w:rPr>
        <w:t>оценивание результатов обучения студентов (текущий контроль)</w:t>
      </w:r>
      <w:r w:rsidRPr="00F2266C">
        <w:rPr>
          <w:rFonts w:ascii="Times New Roman" w:hAnsi="Times New Roman" w:cs="Times New Roman"/>
          <w:sz w:val="20"/>
          <w:szCs w:val="20"/>
        </w:rPr>
        <w:t xml:space="preserve"> (проводится согласно расписанию учебных занятий и силлабуса дисциплины); </w:t>
      </w:r>
      <w:r w:rsidRPr="00F2266C">
        <w:rPr>
          <w:rFonts w:ascii="Times New Roman" w:hAnsi="Times New Roman" w:cs="Times New Roman"/>
          <w:i/>
          <w:sz w:val="20"/>
          <w:szCs w:val="20"/>
        </w:rPr>
        <w:t>рубежный контроль</w:t>
      </w:r>
      <w:r w:rsidRPr="00F2266C">
        <w:rPr>
          <w:rFonts w:ascii="Times New Roman" w:hAnsi="Times New Roman" w:cs="Times New Roman"/>
          <w:sz w:val="20"/>
          <w:szCs w:val="20"/>
        </w:rPr>
        <w:t xml:space="preserve"> (в течение одного академического периода в рамках одной учебной дисциплины);  </w:t>
      </w:r>
      <w:r w:rsidRPr="00F2266C">
        <w:rPr>
          <w:rFonts w:ascii="Times New Roman" w:hAnsi="Times New Roman" w:cs="Times New Roman"/>
          <w:i/>
          <w:sz w:val="20"/>
          <w:szCs w:val="20"/>
        </w:rPr>
        <w:t>итоговый контроль</w:t>
      </w:r>
      <w:r w:rsidRPr="00F2266C">
        <w:rPr>
          <w:rFonts w:ascii="Times New Roman" w:hAnsi="Times New Roman" w:cs="Times New Roman"/>
          <w:sz w:val="20"/>
          <w:szCs w:val="20"/>
        </w:rPr>
        <w:t xml:space="preserve"> (в соответствии с учебным планом, академическим календарем и силлабусом).</w:t>
      </w:r>
    </w:p>
    <w:p w:rsidR="00AE3969" w:rsidRPr="00F2266C" w:rsidRDefault="00AE3969" w:rsidP="006E5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66C">
        <w:rPr>
          <w:rFonts w:ascii="Times New Roman" w:hAnsi="Times New Roman" w:cs="Times New Roman"/>
          <w:b/>
          <w:sz w:val="20"/>
          <w:szCs w:val="20"/>
        </w:rPr>
        <w:t xml:space="preserve">Формы контроля: </w:t>
      </w:r>
      <w:r w:rsidRPr="00F2266C">
        <w:rPr>
          <w:rFonts w:ascii="Times New Roman" w:hAnsi="Times New Roman" w:cs="Times New Roman"/>
          <w:sz w:val="20"/>
          <w:szCs w:val="20"/>
        </w:rPr>
        <w:t xml:space="preserve">реферат,устный опрос, письменная работа, подготовка презентации и др. </w:t>
      </w:r>
    </w:p>
    <w:p w:rsidR="00AE3969" w:rsidRPr="00F2266C" w:rsidRDefault="00AE3969" w:rsidP="006E52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266C">
        <w:rPr>
          <w:rFonts w:ascii="Times New Roman" w:eastAsia="Calibri" w:hAnsi="Times New Roman" w:cs="Times New Roman"/>
          <w:sz w:val="20"/>
          <w:szCs w:val="20"/>
        </w:rPr>
        <w:t xml:space="preserve">При суммативном оценивании учебные достижения </w:t>
      </w:r>
      <w:r w:rsidRPr="00F2266C">
        <w:rPr>
          <w:rFonts w:ascii="Times New Roman" w:eastAsia="Calibri" w:hAnsi="Times New Roman" w:cs="Times New Roman"/>
          <w:sz w:val="20"/>
          <w:szCs w:val="20"/>
          <w:lang w:val="kk-KZ"/>
        </w:rPr>
        <w:t>обучающихся</w:t>
      </w:r>
      <w:r w:rsidRPr="00F2266C">
        <w:rPr>
          <w:rFonts w:ascii="Times New Roman" w:eastAsia="Calibri" w:hAnsi="Times New Roman" w:cs="Times New Roman"/>
          <w:sz w:val="20"/>
          <w:szCs w:val="20"/>
        </w:rPr>
        <w:t xml:space="preserve"> оцениваются по 100 балльной шкале за каждое выполненное задание, в том числе рубежный контроль, и окончательный результат текущего контроля успеваемости (рейтинг допуска) подводится расчетом среднеарифметической суммы всех оценок, полученных в течение академического периода.</w:t>
      </w:r>
    </w:p>
    <w:tbl>
      <w:tblPr>
        <w:tblStyle w:val="ae"/>
        <w:tblW w:w="10023" w:type="dxa"/>
        <w:jc w:val="center"/>
        <w:tblLook w:val="04A0"/>
      </w:tblPr>
      <w:tblGrid>
        <w:gridCol w:w="5031"/>
        <w:gridCol w:w="4992"/>
      </w:tblGrid>
      <w:tr w:rsidR="00AE3969" w:rsidRPr="00F2266C" w:rsidTr="00AE3969">
        <w:trPr>
          <w:trHeight w:val="1917"/>
          <w:jc w:val="center"/>
        </w:trPr>
        <w:tc>
          <w:tcPr>
            <w:tcW w:w="5031" w:type="dxa"/>
          </w:tcPr>
          <w:p w:rsidR="00AE3969" w:rsidRPr="00F2266C" w:rsidRDefault="00AE3969" w:rsidP="00AE39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969" w:rsidRPr="00F2266C" w:rsidRDefault="00AE3969" w:rsidP="00AE396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E3969" w:rsidRPr="00F2266C" w:rsidRDefault="00AE3969" w:rsidP="00AE396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E3969" w:rsidRPr="00F2266C" w:rsidRDefault="00AE3969" w:rsidP="00AE396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E3969" w:rsidRPr="00F2266C" w:rsidRDefault="00AE3969" w:rsidP="00AE396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E3969" w:rsidRPr="00F2266C" w:rsidRDefault="00AE3969" w:rsidP="00AE396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266C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RD=(ТУ</w:t>
            </w:r>
            <w:r w:rsidRPr="00F2266C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kk-KZ"/>
              </w:rPr>
              <w:t>1</w:t>
            </w:r>
            <w:r w:rsidRPr="00F2266C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+...+ТУ</w:t>
            </w:r>
            <w:r w:rsidRPr="00F2266C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kk-KZ"/>
              </w:rPr>
              <w:t>n</w:t>
            </w:r>
            <w:r w:rsidRPr="00F2266C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+RК</w:t>
            </w:r>
            <w:r w:rsidRPr="00F2266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kk-KZ"/>
              </w:rPr>
              <w:t>1</w:t>
            </w:r>
            <w:r w:rsidRPr="00F226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…+</w:t>
            </w:r>
            <w:r w:rsidRPr="00F2266C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RК</w:t>
            </w:r>
            <w:r w:rsidRPr="00F2266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kk-KZ"/>
              </w:rPr>
              <w:t>m</w:t>
            </w:r>
            <w:r w:rsidRPr="00F226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/</w:t>
            </w:r>
            <w:r w:rsidRPr="00F2266C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(n+m)</w:t>
            </w:r>
          </w:p>
        </w:tc>
        <w:tc>
          <w:tcPr>
            <w:tcW w:w="4992" w:type="dxa"/>
          </w:tcPr>
          <w:p w:rsidR="00AE3969" w:rsidRPr="00F2266C" w:rsidRDefault="00AE3969" w:rsidP="00AE396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266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D</w:t>
            </w:r>
            <w:r w:rsidRPr="00F226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рейтинг допуска</w:t>
            </w:r>
            <w:r w:rsidRPr="00F226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AE3969" w:rsidRPr="00F2266C" w:rsidRDefault="00AE3969" w:rsidP="00AE396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 – текущая успеваемость</w:t>
            </w: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226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лл за каждое выполненное задание (кроме рубежного контроля);</w:t>
            </w:r>
          </w:p>
          <w:p w:rsidR="00AE3969" w:rsidRPr="00F2266C" w:rsidRDefault="00AE3969" w:rsidP="00AE396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266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 xml:space="preserve">–количество выполненных </w:t>
            </w:r>
          </w:p>
          <w:p w:rsidR="00AE3969" w:rsidRPr="00F2266C" w:rsidRDefault="00AE3969" w:rsidP="00AE396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обучающимся заданий</w:t>
            </w:r>
            <w:r w:rsidRPr="00F226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 текущий</w:t>
            </w:r>
          </w:p>
          <w:p w:rsidR="00AE3969" w:rsidRPr="00F2266C" w:rsidRDefault="00AE3969" w:rsidP="00AE396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местр (за исключением рубежного контроля);</w:t>
            </w:r>
          </w:p>
          <w:p w:rsidR="00AE3969" w:rsidRPr="00F2266C" w:rsidRDefault="00AE3969" w:rsidP="00AE39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рубежного контроля;</w:t>
            </w:r>
          </w:p>
          <w:p w:rsidR="00AE3969" w:rsidRPr="00F2266C" w:rsidRDefault="00AE3969" w:rsidP="00AE3969">
            <w:pPr>
              <w:ind w:left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 w:rsidRPr="00F2266C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–балл за каждый рубежный  контроль.</w:t>
            </w:r>
          </w:p>
        </w:tc>
      </w:tr>
    </w:tbl>
    <w:p w:rsidR="00AE3969" w:rsidRPr="00F2266C" w:rsidRDefault="00AE3969" w:rsidP="00AE39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2266C">
        <w:rPr>
          <w:rFonts w:ascii="Times New Roman" w:hAnsi="Times New Roman" w:cs="Times New Roman"/>
          <w:sz w:val="20"/>
          <w:szCs w:val="20"/>
        </w:rPr>
        <w:t>После завершения экзамена по дисциплине обучающемуся выставляется итоговая оценка, которая служит оценкой его учебных достижений:</w:t>
      </w:r>
    </w:p>
    <w:p w:rsidR="00AE3969" w:rsidRPr="00F2266C" w:rsidRDefault="00AE3969" w:rsidP="00AE39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66C">
        <w:rPr>
          <w:rFonts w:ascii="Times New Roman" w:hAnsi="Times New Roman" w:cs="Times New Roman"/>
          <w:sz w:val="20"/>
          <w:szCs w:val="20"/>
        </w:rPr>
        <w:t xml:space="preserve">И = </w:t>
      </w:r>
      <w:r w:rsidRPr="00F2266C">
        <w:rPr>
          <w:rFonts w:ascii="Times New Roman" w:hAnsi="Times New Roman" w:cs="Times New Roman"/>
          <w:sz w:val="20"/>
          <w:szCs w:val="20"/>
          <w:lang w:val="en-US"/>
        </w:rPr>
        <w:t>RD</w:t>
      </w:r>
      <w:r w:rsidRPr="00F2266C">
        <w:rPr>
          <w:rFonts w:ascii="Times New Roman" w:hAnsi="Times New Roman" w:cs="Times New Roman"/>
          <w:sz w:val="20"/>
          <w:szCs w:val="20"/>
        </w:rPr>
        <w:t xml:space="preserve">*0,6+ </w:t>
      </w:r>
      <w:r w:rsidRPr="00F2266C">
        <w:rPr>
          <w:rFonts w:ascii="Times New Roman" w:hAnsi="Times New Roman" w:cs="Times New Roman"/>
          <w:i/>
          <w:iCs/>
          <w:sz w:val="20"/>
          <w:szCs w:val="20"/>
        </w:rPr>
        <w:t>Е*</w:t>
      </w:r>
      <w:r w:rsidRPr="00F2266C">
        <w:rPr>
          <w:rFonts w:ascii="Times New Roman" w:hAnsi="Times New Roman" w:cs="Times New Roman"/>
          <w:sz w:val="20"/>
          <w:szCs w:val="20"/>
        </w:rPr>
        <w:t>0,4</w:t>
      </w:r>
    </w:p>
    <w:p w:rsidR="00AE3969" w:rsidRPr="00F2266C" w:rsidRDefault="00AE3969" w:rsidP="00AE3969">
      <w:pPr>
        <w:shd w:val="clear" w:color="auto" w:fill="FFFFFF"/>
        <w:spacing w:after="0" w:line="240" w:lineRule="auto"/>
        <w:ind w:firstLine="504"/>
        <w:jc w:val="both"/>
        <w:rPr>
          <w:rFonts w:ascii="Times New Roman" w:hAnsi="Times New Roman" w:cs="Times New Roman"/>
          <w:sz w:val="20"/>
          <w:szCs w:val="20"/>
        </w:rPr>
      </w:pPr>
      <w:r w:rsidRPr="00F2266C">
        <w:rPr>
          <w:rFonts w:ascii="Times New Roman" w:hAnsi="Times New Roman" w:cs="Times New Roman"/>
          <w:sz w:val="20"/>
          <w:szCs w:val="20"/>
        </w:rPr>
        <w:t xml:space="preserve">где И–итоговая оценка по дисциплине; </w:t>
      </w:r>
    </w:p>
    <w:p w:rsidR="00AE3969" w:rsidRPr="00F2266C" w:rsidRDefault="00AE3969" w:rsidP="00AE3969">
      <w:pPr>
        <w:shd w:val="clear" w:color="auto" w:fill="FFFFFF"/>
        <w:spacing w:after="0" w:line="240" w:lineRule="auto"/>
        <w:ind w:firstLine="504"/>
        <w:jc w:val="both"/>
        <w:rPr>
          <w:rFonts w:ascii="Times New Roman" w:hAnsi="Times New Roman" w:cs="Times New Roman"/>
          <w:sz w:val="20"/>
          <w:szCs w:val="20"/>
        </w:rPr>
      </w:pPr>
      <w:r w:rsidRPr="00F2266C">
        <w:rPr>
          <w:rFonts w:ascii="Times New Roman" w:hAnsi="Times New Roman" w:cs="Times New Roman"/>
          <w:sz w:val="20"/>
          <w:szCs w:val="20"/>
          <w:lang w:val="en-US"/>
        </w:rPr>
        <w:t>RD</w:t>
      </w:r>
      <w:r w:rsidRPr="00F2266C">
        <w:rPr>
          <w:rFonts w:ascii="Times New Roman" w:hAnsi="Times New Roman" w:cs="Times New Roman"/>
          <w:sz w:val="20"/>
          <w:szCs w:val="20"/>
        </w:rPr>
        <w:t xml:space="preserve">– оценка текущего контроля успеваемости (рейтинга допуска); </w:t>
      </w:r>
    </w:p>
    <w:p w:rsidR="00AE3969" w:rsidRPr="00F2266C" w:rsidRDefault="00AE3969" w:rsidP="00AE39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2266C">
        <w:rPr>
          <w:rFonts w:ascii="Times New Roman" w:hAnsi="Times New Roman" w:cs="Times New Roman"/>
          <w:sz w:val="20"/>
          <w:szCs w:val="20"/>
        </w:rPr>
        <w:t>Е – оценка итогового контроля (экзамена).</w:t>
      </w:r>
    </w:p>
    <w:p w:rsidR="00AE3969" w:rsidRDefault="00AE3969" w:rsidP="00AE39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2266C">
        <w:rPr>
          <w:rFonts w:ascii="Times New Roman" w:hAnsi="Times New Roman" w:cs="Times New Roman"/>
          <w:sz w:val="20"/>
          <w:szCs w:val="20"/>
        </w:rPr>
        <w:t>Балльно-рейтинговая буквенная система оценки учебных достижений обучающихся с переводом в традиционную шкалу оценок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701"/>
        <w:gridCol w:w="2126"/>
        <w:gridCol w:w="2268"/>
        <w:gridCol w:w="2268"/>
      </w:tblGrid>
      <w:tr w:rsidR="00AE3969" w:rsidRPr="00F2266C" w:rsidTr="00AE3969">
        <w:trPr>
          <w:trHeight w:val="5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9" w:rsidRPr="00F2266C" w:rsidRDefault="00AE3969" w:rsidP="006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кв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9" w:rsidRPr="00F2266C" w:rsidRDefault="00AE3969" w:rsidP="006E52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ц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зультаты те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9" w:rsidRPr="00F2266C" w:rsidRDefault="00AE3969" w:rsidP="006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адиционная</w:t>
            </w:r>
          </w:p>
          <w:p w:rsidR="00AE3969" w:rsidRPr="00F2266C" w:rsidRDefault="00AE3969" w:rsidP="006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ценка</w:t>
            </w:r>
          </w:p>
        </w:tc>
      </w:tr>
      <w:tr w:rsidR="00AE3969" w:rsidRPr="00F2266C" w:rsidTr="006E5287">
        <w:trPr>
          <w:cantSplit/>
          <w:trHeight w:val="3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95 – 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 - 3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лично</w:t>
            </w:r>
          </w:p>
        </w:tc>
      </w:tr>
      <w:tr w:rsidR="00AE3969" w:rsidRPr="00F2266C" w:rsidTr="00AE3969">
        <w:trPr>
          <w:cantSplit/>
          <w:trHeight w:val="1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3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90 – 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 - 28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969" w:rsidRPr="00F2266C" w:rsidTr="00AE3969">
        <w:trPr>
          <w:cantSplit/>
          <w:trHeight w:val="1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В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85 – 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орошо</w:t>
            </w:r>
          </w:p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E3969" w:rsidRPr="00F2266C" w:rsidTr="00AE3969">
        <w:trPr>
          <w:cantSplit/>
          <w:trHeight w:val="1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80 – 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 - 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969" w:rsidRPr="00F2266C" w:rsidTr="00AE3969">
        <w:trPr>
          <w:cantSplit/>
          <w:trHeight w:val="1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2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75 – 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969" w:rsidRPr="00F2266C" w:rsidTr="00AE3969">
        <w:trPr>
          <w:cantSplit/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С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2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70 – 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 - 2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969" w:rsidRPr="00F2266C" w:rsidTr="00AE3969">
        <w:trPr>
          <w:cantSplit/>
          <w:trHeight w:val="1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65 – 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довлетворительно</w:t>
            </w:r>
          </w:p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969" w:rsidRPr="00F2266C" w:rsidTr="00AE3969">
        <w:trPr>
          <w:cantSplit/>
          <w:trHeight w:val="1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60 – 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 - 1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969" w:rsidRPr="00F2266C" w:rsidTr="00AE3969">
        <w:trPr>
          <w:cantSplit/>
          <w:trHeight w:val="1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55 – 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969" w:rsidRPr="00F2266C" w:rsidTr="00AE3969">
        <w:trPr>
          <w:cantSplit/>
          <w:trHeight w:val="1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50 – 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 - 1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969" w:rsidRPr="00F2266C" w:rsidTr="00AE3969">
        <w:trPr>
          <w:cantSplit/>
          <w:trHeight w:val="1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25 - 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22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удовлетворительно</w:t>
            </w:r>
          </w:p>
        </w:tc>
      </w:tr>
      <w:tr w:rsidR="00AE3969" w:rsidRPr="00F2266C" w:rsidTr="00AE3969">
        <w:trPr>
          <w:trHeight w:val="3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0 -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22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9" w:rsidRPr="00F2266C" w:rsidRDefault="00AE3969" w:rsidP="006E52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8741CC" w:rsidRDefault="00AE3969" w:rsidP="006E5287">
      <w:pPr>
        <w:shd w:val="clear" w:color="auto" w:fill="FFFFFF"/>
        <w:tabs>
          <w:tab w:val="left" w:pos="814"/>
        </w:tabs>
        <w:spacing w:line="240" w:lineRule="auto"/>
        <w:ind w:left="5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266C"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:rsidR="00AE3969" w:rsidRPr="00F2266C" w:rsidRDefault="008741CC" w:rsidP="008741CC">
      <w:pPr>
        <w:shd w:val="clear" w:color="auto" w:fill="FFFFFF"/>
        <w:tabs>
          <w:tab w:val="left" w:pos="814"/>
        </w:tabs>
        <w:spacing w:line="240" w:lineRule="auto"/>
        <w:ind w:left="5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0</w:t>
      </w:r>
      <w:r w:rsidR="00AE3969" w:rsidRPr="00F2266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2266C">
        <w:rPr>
          <w:rFonts w:ascii="Times New Roman" w:hAnsi="Times New Roman" w:cs="Times New Roman"/>
          <w:b/>
          <w:sz w:val="20"/>
          <w:szCs w:val="20"/>
        </w:rPr>
        <w:t>АКАДЕМИЧЕСКАЯ ЧЕСТНОСТЬ</w:t>
      </w:r>
    </w:p>
    <w:p w:rsidR="00AE3969" w:rsidRPr="009A4453" w:rsidRDefault="00AE3969" w:rsidP="00AE3969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9A4453">
        <w:rPr>
          <w:rFonts w:ascii="Times New Roman" w:hAnsi="Times New Roman" w:cs="Times New Roman"/>
          <w:bCs/>
          <w:sz w:val="20"/>
          <w:szCs w:val="20"/>
        </w:rPr>
        <w:t>Академическая нечестность</w:t>
      </w:r>
      <w:r w:rsidRPr="009A4453">
        <w:rPr>
          <w:rFonts w:ascii="Times New Roman" w:hAnsi="Times New Roman" w:cs="Times New Roman"/>
          <w:sz w:val="20"/>
          <w:szCs w:val="20"/>
        </w:rPr>
        <w:t xml:space="preserve"> или академическое мошенничество - это любой тип мошенничества или обмана, который связан с научной и образовательной деятельностью. </w:t>
      </w:r>
      <w:r w:rsidRPr="009A4453">
        <w:rPr>
          <w:rFonts w:ascii="Times New Roman" w:eastAsia="Times New Roman" w:hAnsi="Times New Roman" w:cs="Times New Roman"/>
          <w:spacing w:val="2"/>
          <w:sz w:val="20"/>
          <w:szCs w:val="20"/>
        </w:rPr>
        <w:t> Основными принципами академической честности являются:</w:t>
      </w:r>
    </w:p>
    <w:p w:rsidR="00AE3969" w:rsidRPr="009A4453" w:rsidRDefault="00AE3969" w:rsidP="00AE39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9A4453">
        <w:rPr>
          <w:rFonts w:ascii="Times New Roman" w:eastAsia="Times New Roman" w:hAnsi="Times New Roman" w:cs="Times New Roman"/>
          <w:spacing w:val="2"/>
          <w:sz w:val="20"/>
          <w:szCs w:val="20"/>
        </w:rPr>
        <w:t>      1) обеспечение академической честности как основной институциональной ценности, формирующей честность и взаимоуважение в академической работе;</w:t>
      </w:r>
    </w:p>
    <w:p w:rsidR="00AE3969" w:rsidRPr="009A4453" w:rsidRDefault="00AE3969" w:rsidP="00AE39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9A4453">
        <w:rPr>
          <w:rFonts w:ascii="Times New Roman" w:eastAsia="Times New Roman" w:hAnsi="Times New Roman" w:cs="Times New Roman"/>
          <w:spacing w:val="2"/>
          <w:sz w:val="20"/>
          <w:szCs w:val="20"/>
        </w:rPr>
        <w:t>      2) утверждение справедливых и объективных правил академической честности, направленных на формирование высоких этических ценностей;</w:t>
      </w:r>
    </w:p>
    <w:p w:rsidR="00AE3969" w:rsidRPr="009A4453" w:rsidRDefault="00AE3969" w:rsidP="00AE39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9A4453">
        <w:rPr>
          <w:rFonts w:ascii="Times New Roman" w:eastAsia="Times New Roman" w:hAnsi="Times New Roman" w:cs="Times New Roman"/>
          <w:spacing w:val="2"/>
          <w:sz w:val="20"/>
          <w:szCs w:val="20"/>
        </w:rPr>
        <w:t>      3) обеспечение последовательной и непрерывной траектории обучения обучающегося путем определения четкого механизма и процедуры перезачета кредитов обучающегося на основе верифицируемых транскриптов других образовательных организаций;</w:t>
      </w:r>
    </w:p>
    <w:p w:rsidR="00AE3969" w:rsidRPr="009A4453" w:rsidRDefault="00AE3969" w:rsidP="00AE39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9A4453">
        <w:rPr>
          <w:rFonts w:ascii="Times New Roman" w:eastAsia="Times New Roman" w:hAnsi="Times New Roman" w:cs="Times New Roman"/>
          <w:spacing w:val="2"/>
          <w:sz w:val="20"/>
          <w:szCs w:val="20"/>
        </w:rPr>
        <w:t>      4) проявление уважения преподавателем к своим обучающимся как наставника, способствующего формированию академической культуры;</w:t>
      </w:r>
    </w:p>
    <w:p w:rsidR="00AE3969" w:rsidRPr="009A4453" w:rsidRDefault="00AE3969" w:rsidP="00AE39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9A4453">
        <w:rPr>
          <w:rFonts w:ascii="Times New Roman" w:eastAsia="Times New Roman" w:hAnsi="Times New Roman" w:cs="Times New Roman"/>
          <w:spacing w:val="2"/>
          <w:sz w:val="20"/>
          <w:szCs w:val="20"/>
        </w:rPr>
        <w:t>      5) поощрение и стимулирование участников образовательного процесса за продвижение и защиту академической честности;</w:t>
      </w:r>
    </w:p>
    <w:p w:rsidR="00AE3969" w:rsidRPr="009A4453" w:rsidRDefault="00AE3969" w:rsidP="00AE39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9A4453">
        <w:rPr>
          <w:rFonts w:ascii="Times New Roman" w:eastAsia="Times New Roman" w:hAnsi="Times New Roman" w:cs="Times New Roman"/>
          <w:spacing w:val="2"/>
          <w:sz w:val="20"/>
          <w:szCs w:val="20"/>
        </w:rPr>
        <w:t>      6) определение преподавателем четкой политики дисциплины, ожидаемых требований от обучающегося;</w:t>
      </w:r>
    </w:p>
    <w:p w:rsidR="00AE3969" w:rsidRPr="009A4453" w:rsidRDefault="00AE3969" w:rsidP="00AE39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9A4453">
        <w:rPr>
          <w:rFonts w:ascii="Times New Roman" w:eastAsia="Times New Roman" w:hAnsi="Times New Roman" w:cs="Times New Roman"/>
          <w:spacing w:val="2"/>
          <w:sz w:val="20"/>
          <w:szCs w:val="20"/>
        </w:rPr>
        <w:t>      7) определение преподавателем политики четких параметров оценивания учебных достижений обучающихся;</w:t>
      </w:r>
    </w:p>
    <w:p w:rsidR="00AE3969" w:rsidRPr="009A4453" w:rsidRDefault="00AE3969" w:rsidP="00AE39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9A4453">
        <w:rPr>
          <w:rFonts w:ascii="Times New Roman" w:eastAsia="Times New Roman" w:hAnsi="Times New Roman" w:cs="Times New Roman"/>
          <w:spacing w:val="2"/>
          <w:sz w:val="20"/>
          <w:szCs w:val="20"/>
        </w:rPr>
        <w:t>      8) принятие в соответствии с законодательством Республики Казахстан мер за нарушение принципов академической честности;</w:t>
      </w:r>
    </w:p>
    <w:p w:rsidR="00AE3969" w:rsidRPr="009A4453" w:rsidRDefault="00AE3969" w:rsidP="00AE39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9A4453">
        <w:rPr>
          <w:rFonts w:ascii="Times New Roman" w:eastAsia="Times New Roman" w:hAnsi="Times New Roman" w:cs="Times New Roman"/>
          <w:spacing w:val="2"/>
          <w:sz w:val="20"/>
          <w:szCs w:val="20"/>
        </w:rPr>
        <w:t>      9) создание академической среды, оказывающей образовательную, социальную и психологическую поддержку обучающимся и позволяющей недопущение проявления академической нечестности.</w:t>
      </w:r>
    </w:p>
    <w:p w:rsidR="00AE3969" w:rsidRPr="009A4453" w:rsidRDefault="00AE3969" w:rsidP="00AE39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4453">
        <w:rPr>
          <w:rFonts w:ascii="Times New Roman" w:hAnsi="Times New Roman" w:cs="Times New Roman"/>
          <w:sz w:val="20"/>
          <w:szCs w:val="20"/>
        </w:rPr>
        <w:t>К типам академической нечестности относятся:</w:t>
      </w:r>
    </w:p>
    <w:p w:rsidR="00AE3969" w:rsidRPr="00F2266C" w:rsidRDefault="007E256E" w:rsidP="009C4E46">
      <w:pPr>
        <w:numPr>
          <w:ilvl w:val="0"/>
          <w:numId w:val="10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hyperlink r:id="rId10" w:tooltip="Плагиат (страница не существует)" w:history="1">
        <w:r w:rsidR="00AE3969" w:rsidRPr="00F2266C">
          <w:rPr>
            <w:rFonts w:ascii="Times New Roman" w:hAnsi="Times New Roman" w:cs="Times New Roman"/>
            <w:bCs/>
            <w:i/>
            <w:sz w:val="20"/>
            <w:szCs w:val="20"/>
            <w:u w:val="single"/>
          </w:rPr>
          <w:t>Плагиат</w:t>
        </w:r>
      </w:hyperlink>
      <w:r w:rsidR="00AE3969" w:rsidRPr="00F2266C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AE3969" w:rsidRPr="00F2266C">
        <w:rPr>
          <w:rFonts w:ascii="Times New Roman" w:hAnsi="Times New Roman" w:cs="Times New Roman"/>
          <w:sz w:val="20"/>
          <w:szCs w:val="20"/>
        </w:rPr>
        <w:t>Присвоение или воспроизводство идей, слов или утверждений другого человека без соответствующей отсылки.</w:t>
      </w:r>
    </w:p>
    <w:p w:rsidR="00AE3969" w:rsidRPr="00F2266C" w:rsidRDefault="007E256E" w:rsidP="009C4E46">
      <w:pPr>
        <w:numPr>
          <w:ilvl w:val="0"/>
          <w:numId w:val="10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hyperlink r:id="rId11" w:tooltip="Фабрикация (страница не существует)" w:history="1">
        <w:r w:rsidR="00AE3969" w:rsidRPr="00F2266C">
          <w:rPr>
            <w:rFonts w:ascii="Times New Roman" w:hAnsi="Times New Roman" w:cs="Times New Roman"/>
            <w:bCs/>
            <w:i/>
            <w:sz w:val="20"/>
            <w:szCs w:val="20"/>
            <w:u w:val="single"/>
          </w:rPr>
          <w:t>Фабрикация</w:t>
        </w:r>
      </w:hyperlink>
      <w:r w:rsidR="00AE3969" w:rsidRPr="00F2266C">
        <w:rPr>
          <w:rFonts w:ascii="Times New Roman" w:hAnsi="Times New Roman" w:cs="Times New Roman"/>
          <w:i/>
          <w:sz w:val="20"/>
          <w:szCs w:val="20"/>
        </w:rPr>
        <w:t>:</w:t>
      </w:r>
      <w:r w:rsidR="00AE3969" w:rsidRPr="00F2266C">
        <w:rPr>
          <w:rFonts w:ascii="Times New Roman" w:hAnsi="Times New Roman" w:cs="Times New Roman"/>
          <w:sz w:val="20"/>
          <w:szCs w:val="20"/>
        </w:rPr>
        <w:t xml:space="preserve"> Фальсификация данных, ссылок или любой другой информации, связанной с академическим процессом.</w:t>
      </w:r>
    </w:p>
    <w:p w:rsidR="00AE3969" w:rsidRPr="00F2266C" w:rsidRDefault="007E256E" w:rsidP="009C4E46">
      <w:pPr>
        <w:numPr>
          <w:ilvl w:val="0"/>
          <w:numId w:val="10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hyperlink r:id="rId12" w:tooltip="Обман (страница не существует)" w:history="1">
        <w:r w:rsidR="00AE3969" w:rsidRPr="00F2266C">
          <w:rPr>
            <w:rFonts w:ascii="Times New Roman" w:hAnsi="Times New Roman" w:cs="Times New Roman"/>
            <w:bCs/>
            <w:i/>
            <w:sz w:val="20"/>
            <w:szCs w:val="20"/>
            <w:u w:val="single"/>
          </w:rPr>
          <w:t>Обман</w:t>
        </w:r>
      </w:hyperlink>
      <w:r w:rsidR="00AE3969" w:rsidRPr="00F2266C">
        <w:rPr>
          <w:rFonts w:ascii="Times New Roman" w:hAnsi="Times New Roman" w:cs="Times New Roman"/>
          <w:i/>
          <w:sz w:val="20"/>
          <w:szCs w:val="20"/>
        </w:rPr>
        <w:t>:</w:t>
      </w:r>
      <w:r w:rsidR="00AE3969" w:rsidRPr="00F2266C">
        <w:rPr>
          <w:rFonts w:ascii="Times New Roman" w:hAnsi="Times New Roman" w:cs="Times New Roman"/>
          <w:sz w:val="20"/>
          <w:szCs w:val="20"/>
        </w:rPr>
        <w:t xml:space="preserve"> Предоставление ложной информации преподавателю или коллегам, например, ложная причина пропущенного урока или ложное утверждение, что работа была сдана.</w:t>
      </w:r>
    </w:p>
    <w:p w:rsidR="00AE3969" w:rsidRPr="00F2266C" w:rsidRDefault="007E256E" w:rsidP="009C4E46">
      <w:pPr>
        <w:numPr>
          <w:ilvl w:val="0"/>
          <w:numId w:val="10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hyperlink r:id="rId13" w:tooltip="Списывание (страница не существует)" w:history="1">
        <w:r w:rsidR="00AE3969" w:rsidRPr="00F2266C">
          <w:rPr>
            <w:rFonts w:ascii="Times New Roman" w:hAnsi="Times New Roman" w:cs="Times New Roman"/>
            <w:bCs/>
            <w:i/>
            <w:sz w:val="20"/>
            <w:szCs w:val="20"/>
            <w:u w:val="single"/>
          </w:rPr>
          <w:t>Списывание</w:t>
        </w:r>
      </w:hyperlink>
      <w:r w:rsidR="00AE3969" w:rsidRPr="00F2266C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AE3969" w:rsidRPr="00F2266C">
        <w:rPr>
          <w:rFonts w:ascii="Times New Roman" w:hAnsi="Times New Roman" w:cs="Times New Roman"/>
          <w:sz w:val="20"/>
          <w:szCs w:val="20"/>
        </w:rPr>
        <w:t>Любая попытка использования внешней помощи без соответствующего на то разрешения, либо без признания использования этой помощи.</w:t>
      </w:r>
    </w:p>
    <w:p w:rsidR="00AE3969" w:rsidRPr="00F2266C" w:rsidRDefault="007E256E" w:rsidP="009C4E46">
      <w:pPr>
        <w:numPr>
          <w:ilvl w:val="0"/>
          <w:numId w:val="10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hyperlink r:id="rId14" w:tooltip="Саботаж (страница не существует)" w:history="1">
        <w:r w:rsidR="00AE3969" w:rsidRPr="00F2266C">
          <w:rPr>
            <w:rFonts w:ascii="Times New Roman" w:hAnsi="Times New Roman" w:cs="Times New Roman"/>
            <w:bCs/>
            <w:i/>
            <w:sz w:val="20"/>
            <w:szCs w:val="20"/>
            <w:u w:val="single"/>
          </w:rPr>
          <w:t>Саботаж</w:t>
        </w:r>
      </w:hyperlink>
      <w:r w:rsidR="00AE3969" w:rsidRPr="00F2266C">
        <w:rPr>
          <w:rFonts w:ascii="Times New Roman" w:hAnsi="Times New Roman" w:cs="Times New Roman"/>
          <w:i/>
          <w:sz w:val="20"/>
          <w:szCs w:val="20"/>
        </w:rPr>
        <w:t>:</w:t>
      </w:r>
      <w:r w:rsidR="00AE3969" w:rsidRPr="00F2266C">
        <w:rPr>
          <w:rFonts w:ascii="Times New Roman" w:hAnsi="Times New Roman" w:cs="Times New Roman"/>
          <w:sz w:val="20"/>
          <w:szCs w:val="20"/>
        </w:rPr>
        <w:t xml:space="preserve"> Действия, направленные на то, чтобы помешать другим выполнять свою работу или полностью остановить работу других. К таким действиям относятся вырывание страниц из библиотечных книг или прерывания проведения экспериментов других лиц. </w:t>
      </w:r>
    </w:p>
    <w:p w:rsidR="006E5287" w:rsidRDefault="00AE3969" w:rsidP="006E5287">
      <w:pPr>
        <w:shd w:val="clear" w:color="auto" w:fill="FFFFFF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F2266C">
        <w:rPr>
          <w:rFonts w:ascii="Times New Roman" w:hAnsi="Times New Roman" w:cs="Times New Roman"/>
          <w:sz w:val="20"/>
          <w:szCs w:val="20"/>
        </w:rPr>
        <w:t xml:space="preserve">         Честность в выполнении заданий имеет важное значение  для миссии университета и развития личной неприкосновенности студента. Обман, плагиат или другие виды академической нечестности не будут допускаться и приведут к соответствующим санкциям, которые включают в себя провал задания или пересдачу во внеурочное время.</w:t>
      </w:r>
    </w:p>
    <w:p w:rsidR="008741CC" w:rsidRDefault="00AE3969" w:rsidP="008741CC">
      <w:pPr>
        <w:shd w:val="clear" w:color="auto" w:fill="FFFFFF"/>
        <w:spacing w:line="240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266C">
        <w:rPr>
          <w:rFonts w:ascii="Times New Roman" w:hAnsi="Times New Roman" w:cs="Times New Roman"/>
          <w:b/>
          <w:sz w:val="20"/>
          <w:szCs w:val="20"/>
        </w:rPr>
        <w:t>Возможности для людей с ограниченными возможностями</w:t>
      </w:r>
    </w:p>
    <w:p w:rsidR="00AE3969" w:rsidRPr="00F2266C" w:rsidRDefault="00AE3969" w:rsidP="008741CC">
      <w:pPr>
        <w:shd w:val="clear" w:color="auto" w:fill="FFFFFF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F2266C">
        <w:rPr>
          <w:rFonts w:ascii="Times New Roman" w:hAnsi="Times New Roman" w:cs="Times New Roman"/>
          <w:sz w:val="20"/>
          <w:szCs w:val="20"/>
        </w:rPr>
        <w:tab/>
        <w:t>Процесс обучения студентов с ограниченными возможностями имеет свои особенности:</w:t>
      </w:r>
    </w:p>
    <w:p w:rsidR="00AE3969" w:rsidRPr="00F2266C" w:rsidRDefault="00AE3969" w:rsidP="009C4E46">
      <w:pPr>
        <w:numPr>
          <w:ilvl w:val="0"/>
          <w:numId w:val="11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266C">
        <w:rPr>
          <w:rFonts w:ascii="Times New Roman" w:hAnsi="Times New Roman" w:cs="Times New Roman"/>
          <w:sz w:val="20"/>
          <w:szCs w:val="20"/>
        </w:rPr>
        <w:t>Сокращение количества часов учебной нагрузки;</w:t>
      </w:r>
    </w:p>
    <w:p w:rsidR="00AE3969" w:rsidRPr="00F2266C" w:rsidRDefault="00AE3969" w:rsidP="009C4E46">
      <w:pPr>
        <w:numPr>
          <w:ilvl w:val="0"/>
          <w:numId w:val="11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266C">
        <w:rPr>
          <w:rFonts w:ascii="Times New Roman" w:hAnsi="Times New Roman" w:cs="Times New Roman"/>
          <w:sz w:val="20"/>
          <w:szCs w:val="20"/>
        </w:rPr>
        <w:t>Гибкий режим обучения;</w:t>
      </w:r>
    </w:p>
    <w:p w:rsidR="00AE3969" w:rsidRPr="00F2266C" w:rsidRDefault="00AE3969" w:rsidP="009C4E46">
      <w:pPr>
        <w:numPr>
          <w:ilvl w:val="0"/>
          <w:numId w:val="11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266C">
        <w:rPr>
          <w:rFonts w:ascii="Times New Roman" w:hAnsi="Times New Roman" w:cs="Times New Roman"/>
          <w:sz w:val="20"/>
          <w:szCs w:val="20"/>
        </w:rPr>
        <w:t>Сдача требований дисциплины в удобное время;</w:t>
      </w:r>
    </w:p>
    <w:p w:rsidR="00AE3969" w:rsidRPr="00F2266C" w:rsidRDefault="00AE3969" w:rsidP="009C4E46">
      <w:pPr>
        <w:numPr>
          <w:ilvl w:val="0"/>
          <w:numId w:val="11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266C">
        <w:rPr>
          <w:rFonts w:ascii="Times New Roman" w:hAnsi="Times New Roman" w:cs="Times New Roman"/>
          <w:sz w:val="20"/>
          <w:szCs w:val="20"/>
        </w:rPr>
        <w:t>Вместо сдачи контрольных нормативов, даётся письменная работа на составление комплексов упражнений по физическим качествам, написание рефератов.</w:t>
      </w:r>
    </w:p>
    <w:p w:rsidR="00AE3969" w:rsidRPr="00F2266C" w:rsidRDefault="00AE3969" w:rsidP="009C4E46">
      <w:pPr>
        <w:numPr>
          <w:ilvl w:val="0"/>
          <w:numId w:val="11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266C">
        <w:rPr>
          <w:rFonts w:ascii="Times New Roman" w:hAnsi="Times New Roman" w:cs="Times New Roman"/>
          <w:sz w:val="20"/>
          <w:szCs w:val="20"/>
        </w:rPr>
        <w:lastRenderedPageBreak/>
        <w:t>Разрешается нерегулярное посещения учебных занятий, связанных с ограничением передвижения;</w:t>
      </w:r>
    </w:p>
    <w:p w:rsidR="004D0A2C" w:rsidRPr="00A25AF0" w:rsidRDefault="00AE3969" w:rsidP="006E5287">
      <w:pPr>
        <w:widowControl w:val="0"/>
        <w:spacing w:before="1" w:line="240" w:lineRule="auto"/>
        <w:ind w:left="360" w:right="-1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F2266C">
        <w:rPr>
          <w:rFonts w:ascii="Times New Roman" w:hAnsi="Times New Roman" w:cs="Times New Roman"/>
          <w:sz w:val="20"/>
          <w:szCs w:val="20"/>
        </w:rPr>
        <w:tab/>
        <w:t>Для лиц с ограниченными возможностями даётся  шанс получить образование дистанционно</w:t>
      </w:r>
    </w:p>
    <w:sectPr w:rsidR="004D0A2C" w:rsidRPr="00A25AF0" w:rsidSect="00B61787">
      <w:pgSz w:w="11906" w:h="16838"/>
      <w:pgMar w:top="1134" w:right="851" w:bottom="993" w:left="1701" w:header="708" w:footer="708" w:gutter="0"/>
      <w:pgNumType w:start="3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962" w:rsidRDefault="00CD3962" w:rsidP="00393EF2">
      <w:pPr>
        <w:spacing w:after="0" w:line="240" w:lineRule="auto"/>
      </w:pPr>
      <w:r>
        <w:separator/>
      </w:r>
    </w:p>
  </w:endnote>
  <w:endnote w:type="continuationSeparator" w:id="1">
    <w:p w:rsidR="00CD3962" w:rsidRDefault="00CD3962" w:rsidP="0039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1718"/>
      <w:docPartObj>
        <w:docPartGallery w:val="Page Numbers (Bottom of Page)"/>
        <w:docPartUnique/>
      </w:docPartObj>
    </w:sdtPr>
    <w:sdtContent>
      <w:p w:rsidR="00B61787" w:rsidRDefault="007E256E">
        <w:pPr>
          <w:pStyle w:val="a9"/>
          <w:jc w:val="center"/>
        </w:pPr>
        <w:fldSimple w:instr=" PAGE   \* MERGEFORMAT ">
          <w:r w:rsidR="00130722">
            <w:rPr>
              <w:noProof/>
            </w:rPr>
            <w:t>23</w:t>
          </w:r>
        </w:fldSimple>
      </w:p>
    </w:sdtContent>
  </w:sdt>
  <w:p w:rsidR="00EE5440" w:rsidRDefault="00EE544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962" w:rsidRDefault="00CD3962" w:rsidP="00393EF2">
      <w:pPr>
        <w:spacing w:after="0" w:line="240" w:lineRule="auto"/>
      </w:pPr>
      <w:r>
        <w:separator/>
      </w:r>
    </w:p>
  </w:footnote>
  <w:footnote w:type="continuationSeparator" w:id="1">
    <w:p w:rsidR="00CD3962" w:rsidRDefault="00CD3962" w:rsidP="00393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6294"/>
    <w:multiLevelType w:val="hybridMultilevel"/>
    <w:tmpl w:val="1026E2C2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>
    <w:nsid w:val="197424A8"/>
    <w:multiLevelType w:val="hybridMultilevel"/>
    <w:tmpl w:val="D5081B38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>
    <w:nsid w:val="19AD4ABE"/>
    <w:multiLevelType w:val="hybridMultilevel"/>
    <w:tmpl w:val="E05A8760"/>
    <w:lvl w:ilvl="0" w:tplc="5B5C612A">
      <w:start w:val="5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1D69002B"/>
    <w:multiLevelType w:val="hybridMultilevel"/>
    <w:tmpl w:val="7A6AD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B3D2A"/>
    <w:multiLevelType w:val="hybridMultilevel"/>
    <w:tmpl w:val="6D56161C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2E98E80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B67A12"/>
    <w:multiLevelType w:val="hybridMultilevel"/>
    <w:tmpl w:val="C8C85DD4"/>
    <w:lvl w:ilvl="0" w:tplc="E49E0B4A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73930"/>
    <w:multiLevelType w:val="hybridMultilevel"/>
    <w:tmpl w:val="5C6E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E2B4E"/>
    <w:multiLevelType w:val="hybridMultilevel"/>
    <w:tmpl w:val="1D8E5176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>
    <w:nsid w:val="3D995E66"/>
    <w:multiLevelType w:val="multilevel"/>
    <w:tmpl w:val="CDE09A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891467"/>
    <w:multiLevelType w:val="hybridMultilevel"/>
    <w:tmpl w:val="3CE0DB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>
    <w:nsid w:val="44510B48"/>
    <w:multiLevelType w:val="hybridMultilevel"/>
    <w:tmpl w:val="F6E67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72579"/>
    <w:multiLevelType w:val="hybridMultilevel"/>
    <w:tmpl w:val="9F76F0B8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>
    <w:nsid w:val="5D914BEF"/>
    <w:multiLevelType w:val="hybridMultilevel"/>
    <w:tmpl w:val="99C824B2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>
    <w:nsid w:val="62970B2A"/>
    <w:multiLevelType w:val="hybridMultilevel"/>
    <w:tmpl w:val="1C86B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1F17D3"/>
    <w:multiLevelType w:val="hybridMultilevel"/>
    <w:tmpl w:val="7C9CE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37424B"/>
    <w:multiLevelType w:val="hybridMultilevel"/>
    <w:tmpl w:val="5B66CB42"/>
    <w:lvl w:ilvl="0" w:tplc="D42E7D54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>
    <w:nsid w:val="72A7311C"/>
    <w:multiLevelType w:val="multilevel"/>
    <w:tmpl w:val="52CE14D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24" w:hanging="360"/>
      </w:pPr>
    </w:lvl>
    <w:lvl w:ilvl="2">
      <w:start w:val="1"/>
      <w:numFmt w:val="decimal"/>
      <w:lvlText w:val="%1.%2.%3"/>
      <w:lvlJc w:val="left"/>
      <w:pPr>
        <w:ind w:left="1648" w:hanging="720"/>
      </w:pPr>
    </w:lvl>
    <w:lvl w:ilvl="3">
      <w:start w:val="1"/>
      <w:numFmt w:val="decimal"/>
      <w:lvlText w:val="%1.%2.%3.%4"/>
      <w:lvlJc w:val="left"/>
      <w:pPr>
        <w:ind w:left="2112" w:hanging="720"/>
      </w:pPr>
    </w:lvl>
    <w:lvl w:ilvl="4">
      <w:start w:val="1"/>
      <w:numFmt w:val="decimal"/>
      <w:lvlText w:val="%1.%2.%3.%4.%5"/>
      <w:lvlJc w:val="left"/>
      <w:pPr>
        <w:ind w:left="2936" w:hanging="1080"/>
      </w:pPr>
    </w:lvl>
    <w:lvl w:ilvl="5">
      <w:start w:val="1"/>
      <w:numFmt w:val="decimal"/>
      <w:lvlText w:val="%1.%2.%3.%4.%5.%6"/>
      <w:lvlJc w:val="left"/>
      <w:pPr>
        <w:ind w:left="3400" w:hanging="1080"/>
      </w:pPr>
    </w:lvl>
    <w:lvl w:ilvl="6">
      <w:start w:val="1"/>
      <w:numFmt w:val="decimal"/>
      <w:lvlText w:val="%1.%2.%3.%4.%5.%6.%7"/>
      <w:lvlJc w:val="left"/>
      <w:pPr>
        <w:ind w:left="4224" w:hanging="1440"/>
      </w:pPr>
    </w:lvl>
    <w:lvl w:ilvl="7">
      <w:start w:val="1"/>
      <w:numFmt w:val="decimal"/>
      <w:lvlText w:val="%1.%2.%3.%4.%5.%6.%7.%8"/>
      <w:lvlJc w:val="left"/>
      <w:pPr>
        <w:ind w:left="4688" w:hanging="1440"/>
      </w:pPr>
    </w:lvl>
    <w:lvl w:ilvl="8">
      <w:start w:val="1"/>
      <w:numFmt w:val="decimal"/>
      <w:lvlText w:val="%1.%2.%3.%4.%5.%6.%7.%8.%9"/>
      <w:lvlJc w:val="left"/>
      <w:pPr>
        <w:ind w:left="5512" w:hanging="1800"/>
      </w:pPr>
    </w:lvl>
  </w:abstractNum>
  <w:abstractNum w:abstractNumId="17">
    <w:nsid w:val="74FD69AA"/>
    <w:multiLevelType w:val="hybridMultilevel"/>
    <w:tmpl w:val="F6E67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794C0D"/>
    <w:multiLevelType w:val="hybridMultilevel"/>
    <w:tmpl w:val="92E4BC32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>
    <w:nsid w:val="7EDF0103"/>
    <w:multiLevelType w:val="hybridMultilevel"/>
    <w:tmpl w:val="5B66CB42"/>
    <w:lvl w:ilvl="0" w:tplc="D42E7D54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>
    <w:nsid w:val="7F466EDC"/>
    <w:multiLevelType w:val="hybridMultilevel"/>
    <w:tmpl w:val="93580524"/>
    <w:lvl w:ilvl="0" w:tplc="B464F7DA">
      <w:start w:val="1"/>
      <w:numFmt w:val="decimal"/>
      <w:lvlText w:val="%1."/>
      <w:lvlJc w:val="left"/>
      <w:pPr>
        <w:ind w:left="954" w:hanging="37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095A24E6">
      <w:numFmt w:val="bullet"/>
      <w:lvlText w:val="-"/>
      <w:lvlJc w:val="left"/>
      <w:pPr>
        <w:ind w:left="219" w:hanging="2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CF743538">
      <w:numFmt w:val="bullet"/>
      <w:lvlText w:val="•"/>
      <w:lvlJc w:val="left"/>
      <w:pPr>
        <w:ind w:left="2522" w:hanging="236"/>
      </w:pPr>
      <w:rPr>
        <w:rFonts w:hint="default"/>
        <w:lang w:val="ru-RU" w:eastAsia="en-US" w:bidi="ar-SA"/>
      </w:rPr>
    </w:lvl>
    <w:lvl w:ilvl="3" w:tplc="27DC93E4">
      <w:numFmt w:val="bullet"/>
      <w:lvlText w:val="•"/>
      <w:lvlJc w:val="left"/>
      <w:pPr>
        <w:ind w:left="4084" w:hanging="236"/>
      </w:pPr>
      <w:rPr>
        <w:rFonts w:hint="default"/>
        <w:lang w:val="ru-RU" w:eastAsia="en-US" w:bidi="ar-SA"/>
      </w:rPr>
    </w:lvl>
    <w:lvl w:ilvl="4" w:tplc="11122FF0">
      <w:numFmt w:val="bullet"/>
      <w:lvlText w:val="•"/>
      <w:lvlJc w:val="left"/>
      <w:pPr>
        <w:ind w:left="5646" w:hanging="236"/>
      </w:pPr>
      <w:rPr>
        <w:rFonts w:hint="default"/>
        <w:lang w:val="ru-RU" w:eastAsia="en-US" w:bidi="ar-SA"/>
      </w:rPr>
    </w:lvl>
    <w:lvl w:ilvl="5" w:tplc="707847A0">
      <w:numFmt w:val="bullet"/>
      <w:lvlText w:val="•"/>
      <w:lvlJc w:val="left"/>
      <w:pPr>
        <w:ind w:left="7208" w:hanging="236"/>
      </w:pPr>
      <w:rPr>
        <w:rFonts w:hint="default"/>
        <w:lang w:val="ru-RU" w:eastAsia="en-US" w:bidi="ar-SA"/>
      </w:rPr>
    </w:lvl>
    <w:lvl w:ilvl="6" w:tplc="59B851D4">
      <w:numFmt w:val="bullet"/>
      <w:lvlText w:val="•"/>
      <w:lvlJc w:val="left"/>
      <w:pPr>
        <w:ind w:left="8770" w:hanging="236"/>
      </w:pPr>
      <w:rPr>
        <w:rFonts w:hint="default"/>
        <w:lang w:val="ru-RU" w:eastAsia="en-US" w:bidi="ar-SA"/>
      </w:rPr>
    </w:lvl>
    <w:lvl w:ilvl="7" w:tplc="875E835A">
      <w:numFmt w:val="bullet"/>
      <w:lvlText w:val="•"/>
      <w:lvlJc w:val="left"/>
      <w:pPr>
        <w:ind w:left="10332" w:hanging="236"/>
      </w:pPr>
      <w:rPr>
        <w:rFonts w:hint="default"/>
        <w:lang w:val="ru-RU" w:eastAsia="en-US" w:bidi="ar-SA"/>
      </w:rPr>
    </w:lvl>
    <w:lvl w:ilvl="8" w:tplc="AACCD21A">
      <w:numFmt w:val="bullet"/>
      <w:lvlText w:val="•"/>
      <w:lvlJc w:val="left"/>
      <w:pPr>
        <w:ind w:left="11894" w:hanging="236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12"/>
  </w:num>
  <w:num w:numId="3">
    <w:abstractNumId w:val="7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18"/>
  </w:num>
  <w:num w:numId="9">
    <w:abstractNumId w:val="13"/>
  </w:num>
  <w:num w:numId="10">
    <w:abstractNumId w:val="8"/>
  </w:num>
  <w:num w:numId="11">
    <w:abstractNumId w:val="4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19"/>
  </w:num>
  <w:num w:numId="17">
    <w:abstractNumId w:val="5"/>
  </w:num>
  <w:num w:numId="18">
    <w:abstractNumId w:val="15"/>
  </w:num>
  <w:num w:numId="19">
    <w:abstractNumId w:val="17"/>
  </w:num>
  <w:num w:numId="20">
    <w:abstractNumId w:val="14"/>
  </w:num>
  <w:num w:numId="21">
    <w:abstractNumId w:val="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270A0"/>
    <w:rsid w:val="00000445"/>
    <w:rsid w:val="0001192D"/>
    <w:rsid w:val="0001579A"/>
    <w:rsid w:val="0001682E"/>
    <w:rsid w:val="00020F2F"/>
    <w:rsid w:val="0003633B"/>
    <w:rsid w:val="000366E6"/>
    <w:rsid w:val="00041309"/>
    <w:rsid w:val="000420CC"/>
    <w:rsid w:val="000466A5"/>
    <w:rsid w:val="00053FEE"/>
    <w:rsid w:val="00054D39"/>
    <w:rsid w:val="0005530D"/>
    <w:rsid w:val="00064DC5"/>
    <w:rsid w:val="00077619"/>
    <w:rsid w:val="0008117A"/>
    <w:rsid w:val="00085076"/>
    <w:rsid w:val="000915CD"/>
    <w:rsid w:val="000A12BF"/>
    <w:rsid w:val="000A3FD3"/>
    <w:rsid w:val="000A7303"/>
    <w:rsid w:val="000B65F1"/>
    <w:rsid w:val="000C4678"/>
    <w:rsid w:val="000C58D5"/>
    <w:rsid w:val="000C61DD"/>
    <w:rsid w:val="000C7667"/>
    <w:rsid w:val="000E1320"/>
    <w:rsid w:val="000E7E20"/>
    <w:rsid w:val="000F156E"/>
    <w:rsid w:val="000F677F"/>
    <w:rsid w:val="000F7764"/>
    <w:rsid w:val="00101E31"/>
    <w:rsid w:val="00107962"/>
    <w:rsid w:val="0011048B"/>
    <w:rsid w:val="00113947"/>
    <w:rsid w:val="00115AA9"/>
    <w:rsid w:val="00117A52"/>
    <w:rsid w:val="00123169"/>
    <w:rsid w:val="0012563B"/>
    <w:rsid w:val="00125C29"/>
    <w:rsid w:val="00130722"/>
    <w:rsid w:val="00130894"/>
    <w:rsid w:val="0013434C"/>
    <w:rsid w:val="0015099D"/>
    <w:rsid w:val="00151B74"/>
    <w:rsid w:val="0015214E"/>
    <w:rsid w:val="00153B3F"/>
    <w:rsid w:val="00154FAA"/>
    <w:rsid w:val="0017289B"/>
    <w:rsid w:val="001738A3"/>
    <w:rsid w:val="0017529C"/>
    <w:rsid w:val="00181858"/>
    <w:rsid w:val="001824FA"/>
    <w:rsid w:val="0018622B"/>
    <w:rsid w:val="00190070"/>
    <w:rsid w:val="00196A72"/>
    <w:rsid w:val="0019735D"/>
    <w:rsid w:val="001A02AE"/>
    <w:rsid w:val="001A7FDF"/>
    <w:rsid w:val="001B0917"/>
    <w:rsid w:val="001B0DAE"/>
    <w:rsid w:val="001B59D9"/>
    <w:rsid w:val="001B5BDE"/>
    <w:rsid w:val="001C1B28"/>
    <w:rsid w:val="001C54E9"/>
    <w:rsid w:val="001D5EC0"/>
    <w:rsid w:val="001E0D12"/>
    <w:rsid w:val="001E30C4"/>
    <w:rsid w:val="001E4DA2"/>
    <w:rsid w:val="001E52CC"/>
    <w:rsid w:val="001E5B73"/>
    <w:rsid w:val="001F40E7"/>
    <w:rsid w:val="002046CD"/>
    <w:rsid w:val="0022124C"/>
    <w:rsid w:val="00222DC2"/>
    <w:rsid w:val="002244F1"/>
    <w:rsid w:val="00224FD5"/>
    <w:rsid w:val="00225DC4"/>
    <w:rsid w:val="00227169"/>
    <w:rsid w:val="00227C19"/>
    <w:rsid w:val="00237B42"/>
    <w:rsid w:val="00240710"/>
    <w:rsid w:val="00240A2E"/>
    <w:rsid w:val="00242598"/>
    <w:rsid w:val="00243083"/>
    <w:rsid w:val="00243BC7"/>
    <w:rsid w:val="0024467B"/>
    <w:rsid w:val="00246B73"/>
    <w:rsid w:val="002470C7"/>
    <w:rsid w:val="002520E9"/>
    <w:rsid w:val="002554A0"/>
    <w:rsid w:val="002579AF"/>
    <w:rsid w:val="0026271E"/>
    <w:rsid w:val="00263166"/>
    <w:rsid w:val="00265B22"/>
    <w:rsid w:val="00267893"/>
    <w:rsid w:val="002744C4"/>
    <w:rsid w:val="00280086"/>
    <w:rsid w:val="0028160A"/>
    <w:rsid w:val="00284B68"/>
    <w:rsid w:val="002917D9"/>
    <w:rsid w:val="0029587D"/>
    <w:rsid w:val="0029628F"/>
    <w:rsid w:val="002A1AF6"/>
    <w:rsid w:val="002A294F"/>
    <w:rsid w:val="002A3D23"/>
    <w:rsid w:val="002A591D"/>
    <w:rsid w:val="002B2E1B"/>
    <w:rsid w:val="002B3280"/>
    <w:rsid w:val="002B4E4D"/>
    <w:rsid w:val="002C00D3"/>
    <w:rsid w:val="002C0C9C"/>
    <w:rsid w:val="002C528C"/>
    <w:rsid w:val="002C7E5E"/>
    <w:rsid w:val="002D28EA"/>
    <w:rsid w:val="002D35EF"/>
    <w:rsid w:val="002E77AA"/>
    <w:rsid w:val="002F0390"/>
    <w:rsid w:val="002F20D5"/>
    <w:rsid w:val="002F2AD2"/>
    <w:rsid w:val="002F4448"/>
    <w:rsid w:val="003100A7"/>
    <w:rsid w:val="003111CF"/>
    <w:rsid w:val="003124A3"/>
    <w:rsid w:val="003171AC"/>
    <w:rsid w:val="003243E3"/>
    <w:rsid w:val="003256AA"/>
    <w:rsid w:val="0032738B"/>
    <w:rsid w:val="003326AC"/>
    <w:rsid w:val="00343B67"/>
    <w:rsid w:val="00352EB2"/>
    <w:rsid w:val="0035345B"/>
    <w:rsid w:val="0035394B"/>
    <w:rsid w:val="003575E8"/>
    <w:rsid w:val="0036046D"/>
    <w:rsid w:val="00363726"/>
    <w:rsid w:val="00373920"/>
    <w:rsid w:val="00375620"/>
    <w:rsid w:val="00381A6E"/>
    <w:rsid w:val="003852DD"/>
    <w:rsid w:val="0039341E"/>
    <w:rsid w:val="00393D01"/>
    <w:rsid w:val="00393EF2"/>
    <w:rsid w:val="003952B6"/>
    <w:rsid w:val="003958E2"/>
    <w:rsid w:val="003A0254"/>
    <w:rsid w:val="003A0324"/>
    <w:rsid w:val="003A1492"/>
    <w:rsid w:val="003B68F3"/>
    <w:rsid w:val="003D2B33"/>
    <w:rsid w:val="004006E1"/>
    <w:rsid w:val="0040373D"/>
    <w:rsid w:val="00404017"/>
    <w:rsid w:val="00414528"/>
    <w:rsid w:val="00420D8E"/>
    <w:rsid w:val="004271B6"/>
    <w:rsid w:val="004423BB"/>
    <w:rsid w:val="00451183"/>
    <w:rsid w:val="00452348"/>
    <w:rsid w:val="004561F5"/>
    <w:rsid w:val="00460EE4"/>
    <w:rsid w:val="00463F76"/>
    <w:rsid w:val="00464FF4"/>
    <w:rsid w:val="0046712B"/>
    <w:rsid w:val="00474C45"/>
    <w:rsid w:val="004776DD"/>
    <w:rsid w:val="004909FE"/>
    <w:rsid w:val="004939C8"/>
    <w:rsid w:val="00493B2D"/>
    <w:rsid w:val="00494A04"/>
    <w:rsid w:val="0049543E"/>
    <w:rsid w:val="004A4ADB"/>
    <w:rsid w:val="004C79CB"/>
    <w:rsid w:val="004D0A2C"/>
    <w:rsid w:val="004D57C0"/>
    <w:rsid w:val="004D6B4D"/>
    <w:rsid w:val="004E449D"/>
    <w:rsid w:val="004F1B7E"/>
    <w:rsid w:val="004F67CF"/>
    <w:rsid w:val="0053012E"/>
    <w:rsid w:val="00533F4D"/>
    <w:rsid w:val="00535B41"/>
    <w:rsid w:val="00537C20"/>
    <w:rsid w:val="005407F9"/>
    <w:rsid w:val="005409F2"/>
    <w:rsid w:val="00540BA4"/>
    <w:rsid w:val="005428D2"/>
    <w:rsid w:val="00546885"/>
    <w:rsid w:val="0054767D"/>
    <w:rsid w:val="005504E3"/>
    <w:rsid w:val="0055303F"/>
    <w:rsid w:val="00553D55"/>
    <w:rsid w:val="00554658"/>
    <w:rsid w:val="0057018D"/>
    <w:rsid w:val="00570F63"/>
    <w:rsid w:val="00571B7E"/>
    <w:rsid w:val="00572003"/>
    <w:rsid w:val="005729B9"/>
    <w:rsid w:val="005730EA"/>
    <w:rsid w:val="005735D0"/>
    <w:rsid w:val="005735D1"/>
    <w:rsid w:val="00573D55"/>
    <w:rsid w:val="00575ACF"/>
    <w:rsid w:val="0057646C"/>
    <w:rsid w:val="005822CD"/>
    <w:rsid w:val="00587555"/>
    <w:rsid w:val="0059464A"/>
    <w:rsid w:val="005965B9"/>
    <w:rsid w:val="005A6BAD"/>
    <w:rsid w:val="005B0A31"/>
    <w:rsid w:val="005C237B"/>
    <w:rsid w:val="005C5998"/>
    <w:rsid w:val="005C7B1A"/>
    <w:rsid w:val="005D12E7"/>
    <w:rsid w:val="005E01CC"/>
    <w:rsid w:val="005E4A7A"/>
    <w:rsid w:val="005F244C"/>
    <w:rsid w:val="005F6A0D"/>
    <w:rsid w:val="006015FA"/>
    <w:rsid w:val="00605830"/>
    <w:rsid w:val="006062C0"/>
    <w:rsid w:val="00620560"/>
    <w:rsid w:val="00625F25"/>
    <w:rsid w:val="00626D9B"/>
    <w:rsid w:val="00630BDF"/>
    <w:rsid w:val="00633818"/>
    <w:rsid w:val="006403A4"/>
    <w:rsid w:val="00661CB0"/>
    <w:rsid w:val="00662C75"/>
    <w:rsid w:val="00670F67"/>
    <w:rsid w:val="00674F7B"/>
    <w:rsid w:val="006755EB"/>
    <w:rsid w:val="00687722"/>
    <w:rsid w:val="00691C70"/>
    <w:rsid w:val="006921F0"/>
    <w:rsid w:val="00694CB8"/>
    <w:rsid w:val="006A3C51"/>
    <w:rsid w:val="006B18D4"/>
    <w:rsid w:val="006B18D7"/>
    <w:rsid w:val="006B2158"/>
    <w:rsid w:val="006B256A"/>
    <w:rsid w:val="006B584D"/>
    <w:rsid w:val="006B651D"/>
    <w:rsid w:val="006B6EB0"/>
    <w:rsid w:val="006C1596"/>
    <w:rsid w:val="006C744F"/>
    <w:rsid w:val="006D1CA9"/>
    <w:rsid w:val="006D690D"/>
    <w:rsid w:val="006E46A1"/>
    <w:rsid w:val="006E5287"/>
    <w:rsid w:val="006E5445"/>
    <w:rsid w:val="006F3066"/>
    <w:rsid w:val="007032AE"/>
    <w:rsid w:val="00716504"/>
    <w:rsid w:val="007237A4"/>
    <w:rsid w:val="00723B4F"/>
    <w:rsid w:val="00723F23"/>
    <w:rsid w:val="007346F5"/>
    <w:rsid w:val="00735215"/>
    <w:rsid w:val="00735EF1"/>
    <w:rsid w:val="0074412F"/>
    <w:rsid w:val="00744B23"/>
    <w:rsid w:val="00747798"/>
    <w:rsid w:val="007504BF"/>
    <w:rsid w:val="00751490"/>
    <w:rsid w:val="00752A15"/>
    <w:rsid w:val="00753673"/>
    <w:rsid w:val="00757054"/>
    <w:rsid w:val="00762B99"/>
    <w:rsid w:val="007636DE"/>
    <w:rsid w:val="00765A89"/>
    <w:rsid w:val="007667AA"/>
    <w:rsid w:val="00770E42"/>
    <w:rsid w:val="00784489"/>
    <w:rsid w:val="0078496B"/>
    <w:rsid w:val="007A133D"/>
    <w:rsid w:val="007A435F"/>
    <w:rsid w:val="007A5D3C"/>
    <w:rsid w:val="007A5F75"/>
    <w:rsid w:val="007A7620"/>
    <w:rsid w:val="007B3CE6"/>
    <w:rsid w:val="007B6396"/>
    <w:rsid w:val="007B7EA4"/>
    <w:rsid w:val="007C024A"/>
    <w:rsid w:val="007C2EC4"/>
    <w:rsid w:val="007C4107"/>
    <w:rsid w:val="007C5D32"/>
    <w:rsid w:val="007D55D1"/>
    <w:rsid w:val="007E1E1A"/>
    <w:rsid w:val="007E256E"/>
    <w:rsid w:val="007E45EF"/>
    <w:rsid w:val="007E5176"/>
    <w:rsid w:val="007E5C47"/>
    <w:rsid w:val="007E644D"/>
    <w:rsid w:val="007F4FEA"/>
    <w:rsid w:val="007F7963"/>
    <w:rsid w:val="00802856"/>
    <w:rsid w:val="008042DB"/>
    <w:rsid w:val="008057E9"/>
    <w:rsid w:val="008074CF"/>
    <w:rsid w:val="0082322D"/>
    <w:rsid w:val="0082329E"/>
    <w:rsid w:val="00827E9F"/>
    <w:rsid w:val="00832779"/>
    <w:rsid w:val="00837448"/>
    <w:rsid w:val="00846E95"/>
    <w:rsid w:val="00847F9E"/>
    <w:rsid w:val="0085090B"/>
    <w:rsid w:val="00851FDA"/>
    <w:rsid w:val="008578F9"/>
    <w:rsid w:val="00860051"/>
    <w:rsid w:val="00863FAC"/>
    <w:rsid w:val="00864D64"/>
    <w:rsid w:val="00871D73"/>
    <w:rsid w:val="008741CC"/>
    <w:rsid w:val="00875BBD"/>
    <w:rsid w:val="00880A22"/>
    <w:rsid w:val="00891430"/>
    <w:rsid w:val="00894E5B"/>
    <w:rsid w:val="008B0075"/>
    <w:rsid w:val="008B49A1"/>
    <w:rsid w:val="008C1DBC"/>
    <w:rsid w:val="008C3D7F"/>
    <w:rsid w:val="008C683A"/>
    <w:rsid w:val="008E291E"/>
    <w:rsid w:val="008E2FDD"/>
    <w:rsid w:val="008E5791"/>
    <w:rsid w:val="008E5BA9"/>
    <w:rsid w:val="008E614B"/>
    <w:rsid w:val="008F6D60"/>
    <w:rsid w:val="00902179"/>
    <w:rsid w:val="00902637"/>
    <w:rsid w:val="00902DF1"/>
    <w:rsid w:val="00903613"/>
    <w:rsid w:val="0090446F"/>
    <w:rsid w:val="00905D78"/>
    <w:rsid w:val="00916925"/>
    <w:rsid w:val="00932C3C"/>
    <w:rsid w:val="009344A6"/>
    <w:rsid w:val="009349C5"/>
    <w:rsid w:val="00935E84"/>
    <w:rsid w:val="00941C27"/>
    <w:rsid w:val="00944359"/>
    <w:rsid w:val="00953C16"/>
    <w:rsid w:val="00954CB0"/>
    <w:rsid w:val="00956CEC"/>
    <w:rsid w:val="0096059C"/>
    <w:rsid w:val="00960AD9"/>
    <w:rsid w:val="009616E2"/>
    <w:rsid w:val="009673B7"/>
    <w:rsid w:val="00975C47"/>
    <w:rsid w:val="00976792"/>
    <w:rsid w:val="00976AED"/>
    <w:rsid w:val="00977A99"/>
    <w:rsid w:val="0098033D"/>
    <w:rsid w:val="00984FFF"/>
    <w:rsid w:val="00985309"/>
    <w:rsid w:val="00987263"/>
    <w:rsid w:val="0098768E"/>
    <w:rsid w:val="00997679"/>
    <w:rsid w:val="009A18C3"/>
    <w:rsid w:val="009A2D60"/>
    <w:rsid w:val="009A53A2"/>
    <w:rsid w:val="009A59BC"/>
    <w:rsid w:val="009B7D3B"/>
    <w:rsid w:val="009C4E46"/>
    <w:rsid w:val="009C58E6"/>
    <w:rsid w:val="009D4F8F"/>
    <w:rsid w:val="009D7463"/>
    <w:rsid w:val="009E3D91"/>
    <w:rsid w:val="009E4EC2"/>
    <w:rsid w:val="009F09C1"/>
    <w:rsid w:val="009F0DC5"/>
    <w:rsid w:val="009F0F21"/>
    <w:rsid w:val="009F12D0"/>
    <w:rsid w:val="009F4181"/>
    <w:rsid w:val="009F5916"/>
    <w:rsid w:val="009F6144"/>
    <w:rsid w:val="009F6A88"/>
    <w:rsid w:val="00A01243"/>
    <w:rsid w:val="00A04595"/>
    <w:rsid w:val="00A060F2"/>
    <w:rsid w:val="00A06B4A"/>
    <w:rsid w:val="00A136CF"/>
    <w:rsid w:val="00A14303"/>
    <w:rsid w:val="00A2338B"/>
    <w:rsid w:val="00A2345D"/>
    <w:rsid w:val="00A24E46"/>
    <w:rsid w:val="00A25AF0"/>
    <w:rsid w:val="00A26028"/>
    <w:rsid w:val="00A3182F"/>
    <w:rsid w:val="00A319C2"/>
    <w:rsid w:val="00A369A9"/>
    <w:rsid w:val="00A401C5"/>
    <w:rsid w:val="00A442BB"/>
    <w:rsid w:val="00A446C0"/>
    <w:rsid w:val="00A5347B"/>
    <w:rsid w:val="00A57311"/>
    <w:rsid w:val="00A609FE"/>
    <w:rsid w:val="00A64E0D"/>
    <w:rsid w:val="00A67D5F"/>
    <w:rsid w:val="00A77A19"/>
    <w:rsid w:val="00A94D95"/>
    <w:rsid w:val="00AA174D"/>
    <w:rsid w:val="00AA3D41"/>
    <w:rsid w:val="00AC00E8"/>
    <w:rsid w:val="00AC371E"/>
    <w:rsid w:val="00AC6411"/>
    <w:rsid w:val="00AC71E5"/>
    <w:rsid w:val="00AD0097"/>
    <w:rsid w:val="00AD2A46"/>
    <w:rsid w:val="00AD56F2"/>
    <w:rsid w:val="00AD612F"/>
    <w:rsid w:val="00AE3969"/>
    <w:rsid w:val="00AE66D7"/>
    <w:rsid w:val="00AE6B14"/>
    <w:rsid w:val="00AF25A3"/>
    <w:rsid w:val="00AF5549"/>
    <w:rsid w:val="00B01BA2"/>
    <w:rsid w:val="00B025E0"/>
    <w:rsid w:val="00B032D5"/>
    <w:rsid w:val="00B03E8D"/>
    <w:rsid w:val="00B04363"/>
    <w:rsid w:val="00B04BC6"/>
    <w:rsid w:val="00B04C29"/>
    <w:rsid w:val="00B05718"/>
    <w:rsid w:val="00B10453"/>
    <w:rsid w:val="00B12490"/>
    <w:rsid w:val="00B12B5F"/>
    <w:rsid w:val="00B16FE2"/>
    <w:rsid w:val="00B21385"/>
    <w:rsid w:val="00B25C2E"/>
    <w:rsid w:val="00B27949"/>
    <w:rsid w:val="00B32512"/>
    <w:rsid w:val="00B360D3"/>
    <w:rsid w:val="00B3750A"/>
    <w:rsid w:val="00B41B08"/>
    <w:rsid w:val="00B61787"/>
    <w:rsid w:val="00B65535"/>
    <w:rsid w:val="00B70DA8"/>
    <w:rsid w:val="00B8333B"/>
    <w:rsid w:val="00BB0074"/>
    <w:rsid w:val="00BC3AF4"/>
    <w:rsid w:val="00BC43F0"/>
    <w:rsid w:val="00BD48B1"/>
    <w:rsid w:val="00BF00D1"/>
    <w:rsid w:val="00BF1C0C"/>
    <w:rsid w:val="00BF63F9"/>
    <w:rsid w:val="00C04C8E"/>
    <w:rsid w:val="00C06735"/>
    <w:rsid w:val="00C14750"/>
    <w:rsid w:val="00C147A1"/>
    <w:rsid w:val="00C16EFD"/>
    <w:rsid w:val="00C2183A"/>
    <w:rsid w:val="00C264B2"/>
    <w:rsid w:val="00C3050A"/>
    <w:rsid w:val="00C347D1"/>
    <w:rsid w:val="00C41731"/>
    <w:rsid w:val="00C5177C"/>
    <w:rsid w:val="00C6035A"/>
    <w:rsid w:val="00C6221D"/>
    <w:rsid w:val="00C75B08"/>
    <w:rsid w:val="00C76273"/>
    <w:rsid w:val="00C81D97"/>
    <w:rsid w:val="00C82339"/>
    <w:rsid w:val="00C8312B"/>
    <w:rsid w:val="00C870D5"/>
    <w:rsid w:val="00C932F8"/>
    <w:rsid w:val="00C9354A"/>
    <w:rsid w:val="00C95F40"/>
    <w:rsid w:val="00C969B2"/>
    <w:rsid w:val="00C97A70"/>
    <w:rsid w:val="00CA0BAE"/>
    <w:rsid w:val="00CA2009"/>
    <w:rsid w:val="00CA32BB"/>
    <w:rsid w:val="00CB63A8"/>
    <w:rsid w:val="00CD1894"/>
    <w:rsid w:val="00CD3962"/>
    <w:rsid w:val="00CD6C06"/>
    <w:rsid w:val="00CD7BE9"/>
    <w:rsid w:val="00CE16B8"/>
    <w:rsid w:val="00CE54A9"/>
    <w:rsid w:val="00CF181E"/>
    <w:rsid w:val="00CF5050"/>
    <w:rsid w:val="00CF7423"/>
    <w:rsid w:val="00D025C0"/>
    <w:rsid w:val="00D029EE"/>
    <w:rsid w:val="00D071B8"/>
    <w:rsid w:val="00D07A3F"/>
    <w:rsid w:val="00D109C0"/>
    <w:rsid w:val="00D174E4"/>
    <w:rsid w:val="00D25517"/>
    <w:rsid w:val="00D329F3"/>
    <w:rsid w:val="00D33381"/>
    <w:rsid w:val="00D34118"/>
    <w:rsid w:val="00D347AB"/>
    <w:rsid w:val="00D34F28"/>
    <w:rsid w:val="00D374A9"/>
    <w:rsid w:val="00D40246"/>
    <w:rsid w:val="00D43A96"/>
    <w:rsid w:val="00D44B13"/>
    <w:rsid w:val="00D47133"/>
    <w:rsid w:val="00D50E33"/>
    <w:rsid w:val="00D521EC"/>
    <w:rsid w:val="00D65368"/>
    <w:rsid w:val="00D6543D"/>
    <w:rsid w:val="00D66344"/>
    <w:rsid w:val="00D665F5"/>
    <w:rsid w:val="00D824A0"/>
    <w:rsid w:val="00D85942"/>
    <w:rsid w:val="00D90FAD"/>
    <w:rsid w:val="00D918C9"/>
    <w:rsid w:val="00D93F9D"/>
    <w:rsid w:val="00D96F46"/>
    <w:rsid w:val="00D97ED9"/>
    <w:rsid w:val="00DA5BF3"/>
    <w:rsid w:val="00DB3052"/>
    <w:rsid w:val="00DC14C6"/>
    <w:rsid w:val="00DC216C"/>
    <w:rsid w:val="00DC50CB"/>
    <w:rsid w:val="00DC6298"/>
    <w:rsid w:val="00DD7662"/>
    <w:rsid w:val="00DE0822"/>
    <w:rsid w:val="00DE6975"/>
    <w:rsid w:val="00DF10B5"/>
    <w:rsid w:val="00DF46BB"/>
    <w:rsid w:val="00E029F4"/>
    <w:rsid w:val="00E02EC7"/>
    <w:rsid w:val="00E04ED5"/>
    <w:rsid w:val="00E07FF0"/>
    <w:rsid w:val="00E1147E"/>
    <w:rsid w:val="00E11A46"/>
    <w:rsid w:val="00E11C12"/>
    <w:rsid w:val="00E31530"/>
    <w:rsid w:val="00E36A5A"/>
    <w:rsid w:val="00E422D8"/>
    <w:rsid w:val="00E4585F"/>
    <w:rsid w:val="00E47B85"/>
    <w:rsid w:val="00E5492B"/>
    <w:rsid w:val="00E8481F"/>
    <w:rsid w:val="00E85164"/>
    <w:rsid w:val="00E856E0"/>
    <w:rsid w:val="00E923BF"/>
    <w:rsid w:val="00E92498"/>
    <w:rsid w:val="00E95B98"/>
    <w:rsid w:val="00EA2938"/>
    <w:rsid w:val="00EB47E6"/>
    <w:rsid w:val="00EC29E6"/>
    <w:rsid w:val="00EC2AA7"/>
    <w:rsid w:val="00EC3F87"/>
    <w:rsid w:val="00EC45D6"/>
    <w:rsid w:val="00EC50E3"/>
    <w:rsid w:val="00EC6B8F"/>
    <w:rsid w:val="00ED21F3"/>
    <w:rsid w:val="00EE2FA8"/>
    <w:rsid w:val="00EE5440"/>
    <w:rsid w:val="00EF3328"/>
    <w:rsid w:val="00EF42A6"/>
    <w:rsid w:val="00EF4CCD"/>
    <w:rsid w:val="00EF6E36"/>
    <w:rsid w:val="00F17556"/>
    <w:rsid w:val="00F25DC7"/>
    <w:rsid w:val="00F270A0"/>
    <w:rsid w:val="00F3319B"/>
    <w:rsid w:val="00F3393F"/>
    <w:rsid w:val="00F34005"/>
    <w:rsid w:val="00F3546B"/>
    <w:rsid w:val="00F37073"/>
    <w:rsid w:val="00F44D1C"/>
    <w:rsid w:val="00F46053"/>
    <w:rsid w:val="00F467A4"/>
    <w:rsid w:val="00F521F7"/>
    <w:rsid w:val="00F54DAA"/>
    <w:rsid w:val="00F65D0B"/>
    <w:rsid w:val="00F700E1"/>
    <w:rsid w:val="00F7112B"/>
    <w:rsid w:val="00F712D7"/>
    <w:rsid w:val="00F7606C"/>
    <w:rsid w:val="00F80012"/>
    <w:rsid w:val="00F81049"/>
    <w:rsid w:val="00F819AF"/>
    <w:rsid w:val="00F84315"/>
    <w:rsid w:val="00F90D01"/>
    <w:rsid w:val="00F93FF4"/>
    <w:rsid w:val="00F94809"/>
    <w:rsid w:val="00F95E80"/>
    <w:rsid w:val="00F96380"/>
    <w:rsid w:val="00F973C9"/>
    <w:rsid w:val="00FA1AEE"/>
    <w:rsid w:val="00FA39B5"/>
    <w:rsid w:val="00FA52EB"/>
    <w:rsid w:val="00FB2915"/>
    <w:rsid w:val="00FB48F2"/>
    <w:rsid w:val="00FB5E3D"/>
    <w:rsid w:val="00FB7BA8"/>
    <w:rsid w:val="00FC1F64"/>
    <w:rsid w:val="00FC2E00"/>
    <w:rsid w:val="00FC2E61"/>
    <w:rsid w:val="00FC3014"/>
    <w:rsid w:val="00FD17CD"/>
    <w:rsid w:val="00FD4D8B"/>
    <w:rsid w:val="00FD6E1B"/>
    <w:rsid w:val="00FE1B9A"/>
    <w:rsid w:val="00FE794A"/>
    <w:rsid w:val="00FF5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"/>
    <w:basedOn w:val="a"/>
    <w:link w:val="a4"/>
    <w:uiPriority w:val="99"/>
    <w:unhideWhenUsed/>
    <w:rsid w:val="00F270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aliases w:val="текст Знак,Основной текст 1 Знак"/>
    <w:basedOn w:val="a0"/>
    <w:link w:val="a3"/>
    <w:uiPriority w:val="99"/>
    <w:rsid w:val="00F270A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маркированный,без абзаца"/>
    <w:basedOn w:val="a"/>
    <w:link w:val="a6"/>
    <w:uiPriority w:val="34"/>
    <w:qFormat/>
    <w:rsid w:val="00F270A0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Абзац списка Знак"/>
    <w:aliases w:val="маркированный Знак,без абзаца Знак"/>
    <w:link w:val="a5"/>
    <w:uiPriority w:val="34"/>
    <w:rsid w:val="00F270A0"/>
    <w:rPr>
      <w:rFonts w:ascii="Calibri" w:eastAsia="Calibri" w:hAnsi="Calibri" w:cs="Times New Roman"/>
      <w:sz w:val="20"/>
      <w:szCs w:val="20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27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270A0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393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93EF2"/>
  </w:style>
  <w:style w:type="paragraph" w:styleId="a9">
    <w:name w:val="footer"/>
    <w:basedOn w:val="a"/>
    <w:link w:val="aa"/>
    <w:uiPriority w:val="99"/>
    <w:unhideWhenUsed/>
    <w:rsid w:val="00393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3EF2"/>
  </w:style>
  <w:style w:type="paragraph" w:styleId="ab">
    <w:name w:val="Body Text"/>
    <w:basedOn w:val="a"/>
    <w:link w:val="ac"/>
    <w:uiPriority w:val="1"/>
    <w:unhideWhenUsed/>
    <w:qFormat/>
    <w:rsid w:val="00A14303"/>
    <w:pPr>
      <w:spacing w:after="120"/>
    </w:pPr>
    <w:rPr>
      <w:rFonts w:ascii="Calibri" w:eastAsia="Times New Roman" w:hAnsi="Calibri" w:cs="Times New Roman"/>
    </w:rPr>
  </w:style>
  <w:style w:type="character" w:customStyle="1" w:styleId="ac">
    <w:name w:val="Основной текст Знак"/>
    <w:basedOn w:val="a0"/>
    <w:link w:val="ab"/>
    <w:uiPriority w:val="1"/>
    <w:rsid w:val="00A14303"/>
    <w:rPr>
      <w:rFonts w:ascii="Calibri" w:eastAsia="Times New Roman" w:hAnsi="Calibri" w:cs="Times New Roman"/>
    </w:rPr>
  </w:style>
  <w:style w:type="paragraph" w:customStyle="1" w:styleId="Style20">
    <w:name w:val="Style20"/>
    <w:basedOn w:val="a"/>
    <w:rsid w:val="00A14303"/>
    <w:pPr>
      <w:widowControl w:val="0"/>
      <w:autoSpaceDE w:val="0"/>
      <w:autoSpaceDN w:val="0"/>
      <w:adjustRightInd w:val="0"/>
      <w:spacing w:after="0" w:line="251" w:lineRule="exact"/>
      <w:ind w:firstLine="245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aliases w:val="Знак Знак6,Обычный (веб) Знак1,Обычный (веб) Знак Знак,Обычный (веб) Знак,Обычный (Web)1,Обычный (Web)"/>
    <w:basedOn w:val="a"/>
    <w:uiPriority w:val="99"/>
    <w:unhideWhenUsed/>
    <w:qFormat/>
    <w:rsid w:val="00A14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196A72"/>
    <w:pPr>
      <w:widowControl w:val="0"/>
      <w:autoSpaceDE w:val="0"/>
      <w:autoSpaceDN w:val="0"/>
      <w:spacing w:after="0" w:line="240" w:lineRule="auto"/>
      <w:ind w:left="440" w:hanging="222"/>
      <w:outlineLvl w:val="3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ng-star-inserted">
    <w:name w:val="ng-star-inserted"/>
    <w:basedOn w:val="a0"/>
    <w:rsid w:val="00196A72"/>
  </w:style>
  <w:style w:type="table" w:customStyle="1" w:styleId="TableNormal">
    <w:name w:val="Table Normal"/>
    <w:uiPriority w:val="2"/>
    <w:semiHidden/>
    <w:unhideWhenUsed/>
    <w:qFormat/>
    <w:rsid w:val="00196A7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96A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styleId="ae">
    <w:name w:val="Table Grid"/>
    <w:basedOn w:val="a1"/>
    <w:uiPriority w:val="59"/>
    <w:rsid w:val="00A136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uiPriority w:val="1"/>
    <w:qFormat/>
    <w:rsid w:val="0015214E"/>
    <w:pPr>
      <w:widowControl w:val="0"/>
      <w:autoSpaceDE w:val="0"/>
      <w:autoSpaceDN w:val="0"/>
      <w:spacing w:before="62" w:after="0" w:line="240" w:lineRule="auto"/>
      <w:ind w:left="21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21">
    <w:name w:val="Заголовок 21"/>
    <w:basedOn w:val="a"/>
    <w:uiPriority w:val="1"/>
    <w:qFormat/>
    <w:rsid w:val="0015214E"/>
    <w:pPr>
      <w:widowControl w:val="0"/>
      <w:autoSpaceDE w:val="0"/>
      <w:autoSpaceDN w:val="0"/>
      <w:spacing w:after="0" w:line="240" w:lineRule="auto"/>
      <w:ind w:left="219" w:right="217" w:firstLine="719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222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22D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79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l">
    <w:name w:val="hl"/>
    <w:basedOn w:val="a0"/>
    <w:rsid w:val="000363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zakon.kz/Document/?doc_id=35404897" TargetMode="External"/><Relationship Id="rId13" Type="http://schemas.openxmlformats.org/officeDocument/2006/relationships/hyperlink" Target="http://cyclowiki.org/w/index.php?title=%D0%A1%D0%BF%D0%B8%D1%81%D1%8B%D0%B2%D0%B0%D0%BD%D0%B8%D0%B5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yclowiki.org/w/index.php?title=%D0%9E%D0%B1%D0%BC%D0%B0%D0%BD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yclowiki.org/w/index.php?title=%D0%A4%D0%B0%D0%B1%D1%80%D0%B8%D0%BA%D0%B0%D1%86%D0%B8%D1%8F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yclowiki.org/w/index.php?title=%D0%9F%D0%BB%D0%B0%D0%B3%D0%B8%D0%B0%D1%82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cyclowiki.org/w/index.php?title=%D0%A1%D0%B0%D0%B1%D0%BE%D1%82%D0%B0%D0%B6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0084E-49B1-4862-9A37-947008A8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2012</Words>
  <Characters>68473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19T04:46:00Z</cp:lastPrinted>
  <dcterms:created xsi:type="dcterms:W3CDTF">2023-10-03T10:33:00Z</dcterms:created>
  <dcterms:modified xsi:type="dcterms:W3CDTF">2023-10-03T10:33:00Z</dcterms:modified>
</cp:coreProperties>
</file>